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7802" w14:textId="77777777" w:rsidR="002A32E5" w:rsidRPr="002A32E5" w:rsidRDefault="002A32E5" w:rsidP="002A32E5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2A32E5">
        <w:rPr>
          <w:rFonts w:cs="Times New Roman"/>
          <w:sz w:val="28"/>
          <w:szCs w:val="28"/>
        </w:rPr>
        <w:t>УТВЕРЖДЕН</w:t>
      </w:r>
    </w:p>
    <w:p w14:paraId="6E3AAA08" w14:textId="77777777" w:rsidR="002A32E5" w:rsidRPr="002A32E5" w:rsidRDefault="002A32E5" w:rsidP="002A32E5">
      <w:pPr>
        <w:ind w:left="5670"/>
        <w:jc w:val="center"/>
        <w:rPr>
          <w:rFonts w:cs="Times New Roman"/>
          <w:sz w:val="28"/>
          <w:szCs w:val="28"/>
        </w:rPr>
      </w:pPr>
      <w:r w:rsidRPr="002A32E5">
        <w:rPr>
          <w:rFonts w:cs="Times New Roman"/>
          <w:sz w:val="28"/>
          <w:szCs w:val="28"/>
        </w:rPr>
        <w:t>приказом Министерства</w:t>
      </w:r>
    </w:p>
    <w:p w14:paraId="5B99F5C8" w14:textId="77777777" w:rsidR="002A32E5" w:rsidRPr="002A32E5" w:rsidRDefault="002A32E5" w:rsidP="002A32E5">
      <w:pPr>
        <w:ind w:left="5670"/>
        <w:jc w:val="center"/>
        <w:rPr>
          <w:rFonts w:cs="Times New Roman"/>
          <w:sz w:val="28"/>
          <w:szCs w:val="28"/>
        </w:rPr>
      </w:pPr>
      <w:r w:rsidRPr="002A32E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C76E3AE" w14:textId="1DC18663" w:rsidR="002A32E5" w:rsidRPr="002A32E5" w:rsidRDefault="00F75197" w:rsidP="002A32E5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» марта</w:t>
      </w:r>
      <w:r w:rsidR="002C50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118н</w:t>
      </w:r>
      <w:bookmarkStart w:id="1" w:name="_GoBack"/>
      <w:bookmarkEnd w:id="1"/>
    </w:p>
    <w:bookmarkEnd w:id="0"/>
    <w:p w14:paraId="380964E0" w14:textId="77777777" w:rsidR="002A32E5" w:rsidRPr="002A32E5" w:rsidRDefault="002A32E5" w:rsidP="00B074C8"/>
    <w:p w14:paraId="01C69162" w14:textId="77777777" w:rsidR="00C52E72" w:rsidRPr="00EC20A5" w:rsidRDefault="00C52E72" w:rsidP="00B74A6C">
      <w:pPr>
        <w:suppressAutoHyphens/>
        <w:ind w:right="-1"/>
        <w:jc w:val="center"/>
        <w:rPr>
          <w:rFonts w:cs="Times New Roman"/>
          <w:spacing w:val="5"/>
          <w:sz w:val="52"/>
          <w:szCs w:val="52"/>
        </w:rPr>
      </w:pPr>
      <w:r w:rsidRPr="00EC20A5">
        <w:rPr>
          <w:rFonts w:cs="Times New Roman"/>
          <w:spacing w:val="5"/>
          <w:sz w:val="52"/>
          <w:szCs w:val="52"/>
        </w:rPr>
        <w:t>ПРОФЕССИОНАЛЬНЫЙ СТАНДАРТ</w:t>
      </w:r>
    </w:p>
    <w:p w14:paraId="39C4048B" w14:textId="77777777" w:rsidR="00C52E72" w:rsidRPr="00EC20A5" w:rsidRDefault="00C52E72" w:rsidP="00B074C8"/>
    <w:p w14:paraId="00A687B6" w14:textId="40C60661" w:rsidR="00C52E72" w:rsidRPr="00EC20A5" w:rsidRDefault="00950264" w:rsidP="00B74A6C">
      <w:pPr>
        <w:suppressAutoHyphens/>
        <w:jc w:val="center"/>
        <w:rPr>
          <w:rFonts w:cs="Times New Roman"/>
          <w:b/>
          <w:noProof/>
          <w:sz w:val="28"/>
          <w:szCs w:val="28"/>
        </w:rPr>
      </w:pPr>
      <w:r w:rsidRPr="00EC20A5">
        <w:rPr>
          <w:rFonts w:cs="Times New Roman"/>
          <w:b/>
          <w:noProof/>
          <w:sz w:val="28"/>
          <w:szCs w:val="28"/>
        </w:rPr>
        <w:t>Работник по техническому обслуживанию и ремонтам энергетического оборудования на предприятиях горно-металлургического комплекса</w:t>
      </w:r>
    </w:p>
    <w:p w14:paraId="45C49B65" w14:textId="77777777" w:rsidR="00F959D7" w:rsidRPr="00EC20A5" w:rsidRDefault="00F959D7" w:rsidP="00770CD8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E7247B" w:rsidRPr="00EC20A5" w14:paraId="133E2196" w14:textId="77777777" w:rsidTr="00770C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0F89C" w14:textId="41B9EF47" w:rsidR="00C52E72" w:rsidRPr="00EC20A5" w:rsidRDefault="00AD6B97" w:rsidP="00C34C94">
            <w:pPr>
              <w:suppressAutoHyphens/>
              <w:jc w:val="center"/>
              <w:rPr>
                <w:rFonts w:cs="Times New Roman"/>
                <w:iCs/>
              </w:rPr>
            </w:pPr>
            <w:r w:rsidRPr="00AD6B97">
              <w:rPr>
                <w:rFonts w:cs="Times New Roman"/>
                <w:iCs/>
              </w:rPr>
              <w:t>1606</w:t>
            </w:r>
          </w:p>
        </w:tc>
      </w:tr>
      <w:tr w:rsidR="00E7247B" w:rsidRPr="00EC20A5" w14:paraId="4B882E46" w14:textId="77777777" w:rsidTr="00770C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19B3D36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0B439B5" w14:textId="12B20858" w:rsidR="00770CD8" w:rsidRDefault="00770CD8" w:rsidP="00770CD8">
      <w:pPr>
        <w:jc w:val="center"/>
      </w:pPr>
      <w:r>
        <w:t>Содержание</w:t>
      </w:r>
    </w:p>
    <w:p w14:paraId="52EC9A70" w14:textId="4DDDA24E" w:rsidR="00B074C8" w:rsidRDefault="00B074C8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5D4FF7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0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1</w:t>
      </w:r>
      <w:r>
        <w:rPr>
          <w:noProof/>
        </w:rPr>
        <w:fldChar w:fldCharType="end"/>
      </w:r>
    </w:p>
    <w:p w14:paraId="59EDAD7A" w14:textId="39937E76" w:rsidR="00B074C8" w:rsidRDefault="00B074C8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5D4FF7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1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3</w:t>
      </w:r>
      <w:r>
        <w:rPr>
          <w:noProof/>
        </w:rPr>
        <w:fldChar w:fldCharType="end"/>
      </w:r>
    </w:p>
    <w:p w14:paraId="0E2505A7" w14:textId="14A2D133" w:rsidR="00B074C8" w:rsidRDefault="00B074C8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5D4FF7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2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7</w:t>
      </w:r>
      <w:r>
        <w:rPr>
          <w:noProof/>
        </w:rPr>
        <w:fldChar w:fldCharType="end"/>
      </w:r>
    </w:p>
    <w:p w14:paraId="3D569376" w14:textId="4E806999" w:rsidR="00B074C8" w:rsidRDefault="00B074C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27290E">
        <w:rPr>
          <w:noProof/>
        </w:rPr>
        <w:t xml:space="preserve"> «</w:t>
      </w:r>
      <w:r w:rsidR="0027290E" w:rsidRPr="00EC20A5">
        <w:rPr>
          <w:rFonts w:cs="Times New Roman"/>
          <w:noProof/>
          <w:szCs w:val="24"/>
        </w:rPr>
        <w:t>Подготовительные работы при техническом обслуживании и ремонте энергетического оборудования</w:t>
      </w:r>
      <w:r w:rsidR="00667623">
        <w:rPr>
          <w:rFonts w:cs="Times New Roman"/>
          <w:noProof/>
          <w:szCs w:val="24"/>
        </w:rPr>
        <w:t>,</w:t>
      </w:r>
      <w:r w:rsidR="0027290E" w:rsidRPr="00EC20A5">
        <w:rPr>
          <w:rFonts w:cs="Times New Roman"/>
          <w:noProof/>
          <w:szCs w:val="24"/>
        </w:rPr>
        <w:t xml:space="preserve"> эксплуатируемого на предприятиях горно-металлургического комплекса</w:t>
      </w:r>
      <w:r w:rsidR="0027290E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3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7</w:t>
      </w:r>
      <w:r>
        <w:rPr>
          <w:noProof/>
        </w:rPr>
        <w:fldChar w:fldCharType="end"/>
      </w:r>
    </w:p>
    <w:p w14:paraId="3D63EDC2" w14:textId="57CC53CA" w:rsidR="00B074C8" w:rsidRDefault="00B074C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27290E">
        <w:rPr>
          <w:noProof/>
        </w:rPr>
        <w:t xml:space="preserve"> «</w:t>
      </w:r>
      <w:r w:rsidR="0027290E" w:rsidRPr="00EC20A5">
        <w:rPr>
          <w:rFonts w:cs="Times New Roman"/>
          <w:noProof/>
          <w:szCs w:val="24"/>
        </w:rPr>
        <w:t>Техническое обслуживание энергетического оборудования, эксплуатируемого на предприятиях горно-металлургического комплекса</w:t>
      </w:r>
      <w:r w:rsidR="0027290E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4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13</w:t>
      </w:r>
      <w:r>
        <w:rPr>
          <w:noProof/>
        </w:rPr>
        <w:fldChar w:fldCharType="end"/>
      </w:r>
    </w:p>
    <w:p w14:paraId="3DA507CA" w14:textId="186C4F18" w:rsidR="00B074C8" w:rsidRDefault="00B074C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27290E">
        <w:rPr>
          <w:noProof/>
        </w:rPr>
        <w:t xml:space="preserve"> «</w:t>
      </w:r>
      <w:r w:rsidR="0027290E" w:rsidRPr="00EC20A5">
        <w:rPr>
          <w:rFonts w:cs="Times New Roman"/>
          <w:noProof/>
          <w:szCs w:val="24"/>
        </w:rPr>
        <w:t>Ремонт энергетического оборудования, эксплуатируемого на предприятиях горно-металлургического комплекса</w:t>
      </w:r>
      <w:r w:rsidR="0027290E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5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69</w:t>
      </w:r>
      <w:r>
        <w:rPr>
          <w:noProof/>
        </w:rPr>
        <w:fldChar w:fldCharType="end"/>
      </w:r>
    </w:p>
    <w:p w14:paraId="7F28A1D4" w14:textId="717F3D7F" w:rsidR="00B074C8" w:rsidRDefault="00B074C8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IV. Сведения об организациях – разработчиках </w:t>
      </w:r>
      <w:r w:rsidRPr="005D4FF7">
        <w:rPr>
          <w:noProof/>
        </w:rPr>
        <w:t>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86526 \h </w:instrText>
      </w:r>
      <w:r>
        <w:rPr>
          <w:noProof/>
        </w:rPr>
      </w:r>
      <w:r>
        <w:rPr>
          <w:noProof/>
        </w:rPr>
        <w:fldChar w:fldCharType="separate"/>
      </w:r>
      <w:r w:rsidR="001C4AED">
        <w:rPr>
          <w:noProof/>
        </w:rPr>
        <w:t>110</w:t>
      </w:r>
      <w:r>
        <w:rPr>
          <w:noProof/>
        </w:rPr>
        <w:fldChar w:fldCharType="end"/>
      </w:r>
    </w:p>
    <w:p w14:paraId="05E0D4E3" w14:textId="54D52CDD" w:rsidR="00770CD8" w:rsidRDefault="00B074C8" w:rsidP="00770CD8">
      <w:r>
        <w:fldChar w:fldCharType="end"/>
      </w:r>
    </w:p>
    <w:p w14:paraId="0FAAC3B7" w14:textId="4F5BB932" w:rsidR="00C52E72" w:rsidRPr="00EC20A5" w:rsidRDefault="00770CD8" w:rsidP="00770CD8">
      <w:pPr>
        <w:pStyle w:val="1"/>
      </w:pPr>
      <w:bookmarkStart w:id="2" w:name="_Toc124986520"/>
      <w:r>
        <w:rPr>
          <w:lang w:val="en-US"/>
        </w:rPr>
        <w:t>I</w:t>
      </w:r>
      <w:r>
        <w:t xml:space="preserve">. </w:t>
      </w:r>
      <w:r w:rsidR="00C52E72" w:rsidRPr="00EC20A5">
        <w:t>Общие сведения</w:t>
      </w:r>
      <w:bookmarkEnd w:id="2"/>
    </w:p>
    <w:p w14:paraId="2522FD2D" w14:textId="77777777" w:rsidR="00C52E72" w:rsidRPr="00EC20A5" w:rsidRDefault="00C52E72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E7247B" w:rsidRPr="00EC20A5" w14:paraId="7A825357" w14:textId="77777777" w:rsidTr="00770CD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A577BF1" w14:textId="05E4FB15" w:rsidR="00C52E72" w:rsidRPr="00EC20A5" w:rsidRDefault="00B42385" w:rsidP="00D17F7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и ремонт </w:t>
            </w:r>
            <w:r w:rsidR="00E34C0D" w:rsidRPr="00EC20A5">
              <w:rPr>
                <w:rFonts w:cs="Times New Roman"/>
                <w:szCs w:val="24"/>
              </w:rPr>
              <w:t>энергетического оборудования на предприятиях горно-металлургического компле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93AA92A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87736" w14:textId="402EA258" w:rsidR="00C52E72" w:rsidRPr="00EC20A5" w:rsidRDefault="00AD6B97" w:rsidP="00C34C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D6B97">
              <w:rPr>
                <w:rFonts w:cs="Times New Roman"/>
                <w:szCs w:val="24"/>
              </w:rPr>
              <w:t>27.117</w:t>
            </w:r>
          </w:p>
        </w:tc>
      </w:tr>
      <w:tr w:rsidR="00C52E72" w:rsidRPr="00EC20A5" w14:paraId="1A28CEDA" w14:textId="77777777" w:rsidTr="00B74A6C">
        <w:trPr>
          <w:jc w:val="center"/>
        </w:trPr>
        <w:tc>
          <w:tcPr>
            <w:tcW w:w="4299" w:type="pct"/>
            <w:gridSpan w:val="2"/>
          </w:tcPr>
          <w:p w14:paraId="74C43334" w14:textId="1C452F76" w:rsidR="00C52E72" w:rsidRPr="00EC20A5" w:rsidRDefault="00770CD8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ED42CF" w14:textId="53159034" w:rsidR="00C52E72" w:rsidRPr="00EC20A5" w:rsidRDefault="00770CD8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A9437E5" w14:textId="77777777" w:rsidR="00C52E72" w:rsidRPr="00EC20A5" w:rsidRDefault="00C52E72" w:rsidP="00770CD8"/>
    <w:p w14:paraId="13311699" w14:textId="77777777" w:rsidR="00C52E72" w:rsidRPr="00EC20A5" w:rsidRDefault="00C52E72" w:rsidP="00770CD8">
      <w:pPr>
        <w:rPr>
          <w:szCs w:val="24"/>
        </w:rPr>
      </w:pPr>
      <w:r w:rsidRPr="00EC20A5">
        <w:rPr>
          <w:szCs w:val="24"/>
        </w:rPr>
        <w:t>Основная цель вида профессиональной деятельности:</w:t>
      </w:r>
    </w:p>
    <w:p w14:paraId="5D3CAD38" w14:textId="77777777" w:rsidR="00C52E72" w:rsidRPr="00EC20A5" w:rsidRDefault="00C52E72" w:rsidP="00770CD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C52E72" w:rsidRPr="00EC20A5" w14:paraId="2D08AFFD" w14:textId="77777777" w:rsidTr="00B204DE">
        <w:trPr>
          <w:jc w:val="center"/>
        </w:trPr>
        <w:tc>
          <w:tcPr>
            <w:tcW w:w="5000" w:type="pct"/>
          </w:tcPr>
          <w:p w14:paraId="7BCE1BAD" w14:textId="3ED2D1F4" w:rsidR="00C52E72" w:rsidRPr="00EC20A5" w:rsidRDefault="00545F48" w:rsidP="00545F4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беспечение необходимых технологических параметров, работоспособности </w:t>
            </w:r>
            <w:r w:rsidR="00E34C0D" w:rsidRPr="00EC20A5">
              <w:rPr>
                <w:rFonts w:cs="Times New Roman"/>
                <w:szCs w:val="24"/>
              </w:rPr>
              <w:t>энергетического оборудования на предприятиях горно-металлургического комплекса</w:t>
            </w:r>
            <w:r w:rsidRPr="00EC20A5">
              <w:rPr>
                <w:rFonts w:cs="Times New Roman"/>
                <w:szCs w:val="24"/>
              </w:rPr>
              <w:t xml:space="preserve"> путем технического обслуживания и ремонта</w:t>
            </w:r>
          </w:p>
        </w:tc>
      </w:tr>
    </w:tbl>
    <w:p w14:paraId="4154455E" w14:textId="77777777" w:rsidR="00C52E72" w:rsidRPr="00EC20A5" w:rsidRDefault="00C52E72" w:rsidP="00770CD8"/>
    <w:p w14:paraId="58F5F36D" w14:textId="77777777" w:rsidR="00C52E72" w:rsidRPr="00EC20A5" w:rsidRDefault="00C52E72" w:rsidP="00770CD8">
      <w:r w:rsidRPr="00EC20A5">
        <w:t>Группа занятий:</w:t>
      </w:r>
    </w:p>
    <w:p w14:paraId="6E8872FD" w14:textId="77777777" w:rsidR="00C52E72" w:rsidRPr="00EC20A5" w:rsidRDefault="00C52E72" w:rsidP="00770CD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547"/>
        <w:gridCol w:w="1278"/>
        <w:gridCol w:w="4109"/>
      </w:tblGrid>
      <w:tr w:rsidR="00357264" w:rsidRPr="00EC20A5" w14:paraId="1B1B0140" w14:textId="77777777" w:rsidTr="001F2105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D6222" w14:textId="310426AF" w:rsidR="00357264" w:rsidRPr="00EC20A5" w:rsidRDefault="00357264" w:rsidP="0035726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7233</w:t>
            </w:r>
          </w:p>
        </w:tc>
        <w:tc>
          <w:tcPr>
            <w:tcW w:w="1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7629" w14:textId="29D283CE" w:rsidR="00357264" w:rsidRPr="00EC20A5" w:rsidRDefault="00357264" w:rsidP="0035726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40280" w14:textId="72395578" w:rsidR="00357264" w:rsidRPr="00EC20A5" w:rsidRDefault="00357264" w:rsidP="00357264">
            <w:pPr>
              <w:suppressAutoHyphens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0A8DE" w14:textId="7B98D9AE" w:rsidR="00357264" w:rsidRPr="00EC20A5" w:rsidRDefault="00357264" w:rsidP="0035726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F76DD" w:rsidRPr="00EC20A5" w14:paraId="3D307E3A" w14:textId="77777777" w:rsidTr="001F2105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BBB5B" w14:textId="77777777" w:rsidR="001F76DD" w:rsidRPr="00EC20A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код ОКЗ</w:t>
            </w:r>
            <w:r w:rsidRPr="00EC20A5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EC20A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F7A5C" w14:textId="77777777" w:rsidR="001F76DD" w:rsidRPr="00EC20A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5EF44" w14:textId="77777777" w:rsidR="001F76DD" w:rsidRPr="00EC20A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8E75C" w14:textId="77777777" w:rsidR="001F76DD" w:rsidRPr="00EC20A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8674DB1" w14:textId="5B9233ED" w:rsidR="00C52E72" w:rsidRDefault="00C52E72" w:rsidP="00770CD8"/>
    <w:p w14:paraId="12DEF5CC" w14:textId="0E885FC4" w:rsidR="0027290E" w:rsidRDefault="0027290E" w:rsidP="00770CD8"/>
    <w:p w14:paraId="20CE8EB6" w14:textId="2F45B1E9" w:rsidR="0027290E" w:rsidRDefault="0027290E" w:rsidP="00770CD8"/>
    <w:p w14:paraId="1FC710A9" w14:textId="77777777" w:rsidR="0027290E" w:rsidRPr="00EC20A5" w:rsidRDefault="0027290E" w:rsidP="00770CD8"/>
    <w:p w14:paraId="7E1C31E0" w14:textId="77777777" w:rsidR="00C52E72" w:rsidRPr="00EC20A5" w:rsidRDefault="00C52E72" w:rsidP="00770CD8">
      <w:r w:rsidRPr="00EC20A5">
        <w:t>Отнесение к видам экономической деятельности:</w:t>
      </w:r>
    </w:p>
    <w:p w14:paraId="1AB24F85" w14:textId="77777777" w:rsidR="00C52E72" w:rsidRPr="00EC20A5" w:rsidRDefault="00C52E72" w:rsidP="00770CD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8731"/>
      </w:tblGrid>
      <w:tr w:rsidR="00E7247B" w:rsidRPr="00EC20A5" w14:paraId="5F2A8F84" w14:textId="77777777" w:rsidTr="00770C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5F95" w14:textId="1DE1F975" w:rsidR="00C52E72" w:rsidRPr="00EC20A5" w:rsidRDefault="00A81C4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3.</w:t>
            </w:r>
            <w:r w:rsidR="005B70E7" w:rsidRPr="00EC20A5">
              <w:rPr>
                <w:rFonts w:cs="Times New Roman"/>
                <w:szCs w:val="24"/>
              </w:rPr>
              <w:t>1</w:t>
            </w:r>
            <w:r w:rsidR="00E3560E" w:rsidRPr="00EC20A5">
              <w:rPr>
                <w:rFonts w:cs="Times New Roman"/>
                <w:szCs w:val="24"/>
              </w:rPr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AECB" w14:textId="01AC92F7" w:rsidR="00C52E72" w:rsidRPr="00EC20A5" w:rsidRDefault="00E9661C" w:rsidP="00820041">
            <w:pPr>
              <w:tabs>
                <w:tab w:val="left" w:pos="1591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машин и оборудования</w:t>
            </w:r>
          </w:p>
        </w:tc>
      </w:tr>
      <w:tr w:rsidR="00E3560E" w:rsidRPr="00EC20A5" w14:paraId="536E4A0C" w14:textId="77777777" w:rsidTr="00770C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4103A" w14:textId="491B9935" w:rsidR="00E3560E" w:rsidRPr="00EC20A5" w:rsidRDefault="00E3560E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5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F5D63" w14:textId="1DA62F4D" w:rsidR="00E3560E" w:rsidRPr="00EC20A5" w:rsidRDefault="000320D4" w:rsidP="00820041">
            <w:pPr>
              <w:tabs>
                <w:tab w:val="left" w:pos="1591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E3560E" w:rsidRPr="00EC20A5" w14:paraId="7C38B3D9" w14:textId="77777777" w:rsidTr="00770C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2DA9F" w14:textId="7780C735" w:rsidR="00E3560E" w:rsidRPr="00EC20A5" w:rsidRDefault="007115F6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6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9FE2C" w14:textId="484AAA94" w:rsidR="00E3560E" w:rsidRPr="00EC20A5" w:rsidRDefault="007115F6" w:rsidP="00820041">
            <w:pPr>
              <w:tabs>
                <w:tab w:val="left" w:pos="1591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бор, очистка и распределение воды</w:t>
            </w:r>
          </w:p>
        </w:tc>
      </w:tr>
      <w:tr w:rsidR="00E3560E" w:rsidRPr="00EC20A5" w14:paraId="4B04EFD8" w14:textId="77777777" w:rsidTr="00770C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8922E" w14:textId="0F678D82" w:rsidR="00E3560E" w:rsidRPr="00EC20A5" w:rsidRDefault="00E3560E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7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CBC6A" w14:textId="43F3B558" w:rsidR="00E3560E" w:rsidRPr="00EC20A5" w:rsidRDefault="007115F6" w:rsidP="00820041">
            <w:pPr>
              <w:tabs>
                <w:tab w:val="left" w:pos="1591"/>
              </w:tabs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бор и обработка сточных вод</w:t>
            </w:r>
          </w:p>
        </w:tc>
      </w:tr>
      <w:tr w:rsidR="00E7247B" w:rsidRPr="00EC20A5" w14:paraId="347C2B8B" w14:textId="77777777" w:rsidTr="00770C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D098C3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код ОКВЭД</w:t>
            </w:r>
            <w:r w:rsidRPr="00EC20A5">
              <w:rPr>
                <w:rFonts w:cs="Times New Roman"/>
                <w:sz w:val="20"/>
                <w:szCs w:val="20"/>
                <w:vertAlign w:val="superscript"/>
              </w:rPr>
              <w:endnoteReference w:id="3"/>
            </w:r>
            <w:r w:rsidRPr="00EC20A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815A91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8EE75E0" w14:textId="77777777" w:rsidR="00761CBA" w:rsidRPr="00EC20A5" w:rsidRDefault="00761CBA" w:rsidP="00B74A6C">
      <w:pPr>
        <w:suppressAutoHyphens/>
        <w:rPr>
          <w:rFonts w:cs="Times New Roman"/>
          <w:szCs w:val="24"/>
        </w:rPr>
        <w:sectPr w:rsidR="00761CBA" w:rsidRPr="00EC20A5" w:rsidSect="0027290E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1F2CF32F" w14:textId="33A15409" w:rsidR="00C52E72" w:rsidRPr="00EC20A5" w:rsidRDefault="00770CD8" w:rsidP="00770CD8">
      <w:pPr>
        <w:pStyle w:val="1"/>
        <w:jc w:val="center"/>
      </w:pPr>
      <w:bookmarkStart w:id="3" w:name="_Toc124986521"/>
      <w:r>
        <w:rPr>
          <w:lang w:val="en-US"/>
        </w:rPr>
        <w:lastRenderedPageBreak/>
        <w:t>II</w:t>
      </w:r>
      <w:r>
        <w:t xml:space="preserve">. </w:t>
      </w:r>
      <w:r w:rsidR="00C52E72" w:rsidRPr="00EC20A5">
        <w:t xml:space="preserve">Описание трудовых функций, входящих в профессиональный стандарт (функциональная карта вида </w:t>
      </w:r>
      <w:r w:rsidR="0061152F" w:rsidRPr="00EC20A5">
        <w:t>профессиональной</w:t>
      </w:r>
      <w:r w:rsidR="00C52E72" w:rsidRPr="00EC20A5">
        <w:t xml:space="preserve"> деятельности)</w:t>
      </w:r>
      <w:bookmarkEnd w:id="3"/>
    </w:p>
    <w:p w14:paraId="5A1C16E3" w14:textId="77777777" w:rsidR="00C52E72" w:rsidRPr="00EC20A5" w:rsidRDefault="00C52E72" w:rsidP="00770CD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9"/>
        <w:gridCol w:w="2366"/>
        <w:gridCol w:w="1694"/>
        <w:gridCol w:w="7271"/>
        <w:gridCol w:w="876"/>
        <w:gridCol w:w="1694"/>
      </w:tblGrid>
      <w:tr w:rsidR="00E7247B" w:rsidRPr="00EC20A5" w14:paraId="08F3563A" w14:textId="77777777" w:rsidTr="0027290E">
        <w:trPr>
          <w:jc w:val="center"/>
        </w:trPr>
        <w:tc>
          <w:tcPr>
            <w:tcW w:w="1605" w:type="pct"/>
            <w:gridSpan w:val="3"/>
            <w:vAlign w:val="center"/>
          </w:tcPr>
          <w:p w14:paraId="02A6F389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95" w:type="pct"/>
            <w:gridSpan w:val="3"/>
            <w:vAlign w:val="center"/>
          </w:tcPr>
          <w:p w14:paraId="59D985EA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7247B" w:rsidRPr="00EC20A5" w14:paraId="259891C3" w14:textId="77777777" w:rsidTr="0027290E">
        <w:trPr>
          <w:trHeight w:val="865"/>
          <w:jc w:val="center"/>
        </w:trPr>
        <w:tc>
          <w:tcPr>
            <w:tcW w:w="242" w:type="pct"/>
            <w:vAlign w:val="center"/>
          </w:tcPr>
          <w:p w14:paraId="7A3FAEFB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828" w:type="pct"/>
            <w:vAlign w:val="center"/>
          </w:tcPr>
          <w:p w14:paraId="7828D10F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14:paraId="50E932A5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512" w:type="pct"/>
            <w:vAlign w:val="center"/>
          </w:tcPr>
          <w:p w14:paraId="1D48CA12" w14:textId="77777777" w:rsidR="00C52E72" w:rsidRPr="00EC20A5" w:rsidRDefault="00C52E72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0C7CDE1F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2D620CFA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7247B" w:rsidRPr="00EC20A5" w14:paraId="2F42FEE0" w14:textId="77777777" w:rsidTr="0027290E">
        <w:trPr>
          <w:trHeight w:val="791"/>
          <w:jc w:val="center"/>
        </w:trPr>
        <w:tc>
          <w:tcPr>
            <w:tcW w:w="242" w:type="pct"/>
            <w:vMerge w:val="restart"/>
          </w:tcPr>
          <w:p w14:paraId="691CAF7E" w14:textId="2A545A1D" w:rsidR="00BE0301" w:rsidRPr="00B40413" w:rsidRDefault="00B40413" w:rsidP="00E73CE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28" w:type="pct"/>
            <w:vMerge w:val="restart"/>
          </w:tcPr>
          <w:p w14:paraId="0C8563D2" w14:textId="2F5FF7F6" w:rsidR="00BE0301" w:rsidRPr="00EC20A5" w:rsidRDefault="00DC1918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дготовительные работы при техническом обслуживании и ремонте энергетического оборудования</w:t>
            </w:r>
            <w:r w:rsidR="0066762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эксплуатируемого на предприятиях горно-металлургического комплекса</w:t>
            </w:r>
          </w:p>
        </w:tc>
        <w:tc>
          <w:tcPr>
            <w:tcW w:w="535" w:type="pct"/>
            <w:vMerge w:val="restart"/>
          </w:tcPr>
          <w:p w14:paraId="74532A1B" w14:textId="77777777" w:rsidR="00BE0301" w:rsidRPr="00EC20A5" w:rsidRDefault="00BE0301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2</w:t>
            </w:r>
          </w:p>
        </w:tc>
        <w:tc>
          <w:tcPr>
            <w:tcW w:w="2512" w:type="pct"/>
          </w:tcPr>
          <w:p w14:paraId="35833E34" w14:textId="0D5AAF35" w:rsidR="00BE0301" w:rsidRPr="00EC20A5" w:rsidRDefault="009E7A0E" w:rsidP="00E73CE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Подготовка и комплектование инструмента, материалов, запчастей для выполнения работ по техническому обслуживанию и ремонту энергетического оборудования</w:t>
            </w:r>
            <w:r w:rsidR="00FD324F" w:rsidRPr="00EC20A5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06F6160E" w14:textId="265929B6" w:rsidR="00BE0301" w:rsidRPr="00EC20A5" w:rsidRDefault="00B40413" w:rsidP="00E73CE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E0301" w:rsidRPr="00EC20A5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82" w:type="pct"/>
          </w:tcPr>
          <w:p w14:paraId="29B8BD4D" w14:textId="52AB3FF4" w:rsidR="00BE0301" w:rsidRPr="00EC20A5" w:rsidRDefault="00BE0301" w:rsidP="00E73CE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47B" w:rsidRPr="00EC20A5" w14:paraId="2099672E" w14:textId="77777777" w:rsidTr="0027290E">
        <w:trPr>
          <w:trHeight w:val="1274"/>
          <w:jc w:val="center"/>
        </w:trPr>
        <w:tc>
          <w:tcPr>
            <w:tcW w:w="242" w:type="pct"/>
            <w:vMerge/>
          </w:tcPr>
          <w:p w14:paraId="3838B14A" w14:textId="77777777" w:rsidR="00BE0301" w:rsidRPr="00EC20A5" w:rsidRDefault="00BE030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71F63C85" w14:textId="77777777" w:rsidR="00BE0301" w:rsidRPr="00EC20A5" w:rsidRDefault="00BE030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0E7CB5F4" w14:textId="77777777" w:rsidR="00BE0301" w:rsidRPr="00EC20A5" w:rsidRDefault="00BE0301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</w:tcPr>
          <w:p w14:paraId="615CFA06" w14:textId="25725A35" w:rsidR="00BE0301" w:rsidRPr="00EC20A5" w:rsidRDefault="009E7A0E" w:rsidP="00E73CE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выполнения работ по техническому обслуживанию и ремонту энергетического оборудования</w:t>
            </w:r>
            <w:r w:rsidR="00FD324F" w:rsidRPr="00EC20A5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46F0B4B6" w14:textId="7362EB26" w:rsidR="00BE0301" w:rsidRPr="00EC20A5" w:rsidRDefault="00B40413" w:rsidP="00E73CE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E0301" w:rsidRPr="00EC20A5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582" w:type="pct"/>
          </w:tcPr>
          <w:p w14:paraId="1B517F9D" w14:textId="0EC15008" w:rsidR="00BE0301" w:rsidRPr="00EC20A5" w:rsidRDefault="00BE0301" w:rsidP="00E73CE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47B" w:rsidRPr="00EC20A5" w14:paraId="69C6804F" w14:textId="77777777" w:rsidTr="0027290E">
        <w:trPr>
          <w:trHeight w:val="825"/>
          <w:jc w:val="center"/>
        </w:trPr>
        <w:tc>
          <w:tcPr>
            <w:tcW w:w="242" w:type="pct"/>
            <w:vMerge w:val="restart"/>
          </w:tcPr>
          <w:p w14:paraId="38180B94" w14:textId="2B847606" w:rsidR="00DC5071" w:rsidRPr="00B40413" w:rsidRDefault="00B40413" w:rsidP="00E73CE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28" w:type="pct"/>
            <w:vMerge w:val="restart"/>
          </w:tcPr>
          <w:p w14:paraId="0D810BA1" w14:textId="42E05BC7" w:rsidR="00DC5071" w:rsidRPr="00EC20A5" w:rsidRDefault="00AC3F8B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энергетического оборудования, эксплуатируемого на предприятиях горно-металлургического комплекса</w:t>
            </w:r>
          </w:p>
        </w:tc>
        <w:tc>
          <w:tcPr>
            <w:tcW w:w="535" w:type="pct"/>
            <w:vMerge w:val="restart"/>
          </w:tcPr>
          <w:p w14:paraId="2AA7D151" w14:textId="77777777" w:rsidR="00DC5071" w:rsidRPr="00EC20A5" w:rsidRDefault="00DC5071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  <w:tc>
          <w:tcPr>
            <w:tcW w:w="2512" w:type="pct"/>
          </w:tcPr>
          <w:p w14:paraId="0315E240" w14:textId="57370035" w:rsidR="00DC5071" w:rsidRPr="00EC20A5" w:rsidRDefault="00E36324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</w:t>
            </w:r>
            <w:r w:rsidR="00DC5071" w:rsidRPr="00EC20A5">
              <w:rPr>
                <w:rFonts w:cs="Times New Roman"/>
                <w:szCs w:val="24"/>
              </w:rPr>
              <w:t>ехническо</w:t>
            </w:r>
            <w:r w:rsidRPr="00EC20A5">
              <w:rPr>
                <w:rFonts w:cs="Times New Roman"/>
                <w:szCs w:val="24"/>
              </w:rPr>
              <w:t>е</w:t>
            </w:r>
            <w:r w:rsidR="00DC5071" w:rsidRPr="00EC20A5">
              <w:rPr>
                <w:rFonts w:cs="Times New Roman"/>
                <w:szCs w:val="24"/>
              </w:rPr>
              <w:t xml:space="preserve"> обслуживан</w:t>
            </w:r>
            <w:r w:rsidR="00826993" w:rsidRPr="00EC20A5">
              <w:rPr>
                <w:rFonts w:cs="Times New Roman"/>
                <w:szCs w:val="24"/>
              </w:rPr>
              <w:t>ие</w:t>
            </w:r>
            <w:r w:rsidR="00DC5071" w:rsidRPr="00EC20A5">
              <w:rPr>
                <w:rFonts w:cs="Times New Roman"/>
                <w:szCs w:val="24"/>
              </w:rPr>
              <w:t xml:space="preserve"> систем водоснабжения, водоподготовки и водоотведения, </w:t>
            </w:r>
            <w:r w:rsidR="00E9661C">
              <w:rPr>
                <w:rFonts w:cs="Times New Roman"/>
                <w:szCs w:val="24"/>
              </w:rPr>
              <w:t>включая гидротехнические и очистные сооружения, оборотные системы водоснабжения, системы канализации, хозяйственно-питьевого водоснабжения и санитарно-техническое оборудование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9957236" w14:textId="79F893FE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1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754B6DF7" w14:textId="645BA41D" w:rsidR="00DC5071" w:rsidRPr="00EC20A5" w:rsidRDefault="00D9598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  <w:r w:rsidR="0058327B" w:rsidRPr="00EC20A5">
              <w:rPr>
                <w:rFonts w:cs="Times New Roman"/>
                <w:szCs w:val="24"/>
              </w:rPr>
              <w:t>.</w:t>
            </w:r>
            <w:r w:rsidR="002F3715" w:rsidRPr="00EC20A5">
              <w:rPr>
                <w:rFonts w:cs="Times New Roman"/>
                <w:szCs w:val="24"/>
              </w:rPr>
              <w:t>1</w:t>
            </w:r>
          </w:p>
        </w:tc>
      </w:tr>
      <w:tr w:rsidR="00E7247B" w:rsidRPr="00EC20A5" w14:paraId="33C7EB8F" w14:textId="77777777" w:rsidTr="0027290E">
        <w:trPr>
          <w:trHeight w:val="825"/>
          <w:jc w:val="center"/>
        </w:trPr>
        <w:tc>
          <w:tcPr>
            <w:tcW w:w="242" w:type="pct"/>
            <w:vMerge/>
          </w:tcPr>
          <w:p w14:paraId="39D949E2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FF427E2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34AAFF90" w14:textId="77777777" w:rsidR="00DC5071" w:rsidRPr="00EC20A5" w:rsidRDefault="00DC5071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</w:tcPr>
          <w:p w14:paraId="1F1B17D3" w14:textId="662FD107" w:rsidR="00DC5071" w:rsidRPr="00EC20A5" w:rsidRDefault="00E9661C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теплоснабжения, включая агрегаты теплоснабжения, тепловые завесы, трубопроводы и запорн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D6DAB54" w14:textId="073FAF2D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2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23529FC4" w14:textId="0B53511B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1</w:t>
            </w:r>
          </w:p>
        </w:tc>
      </w:tr>
      <w:tr w:rsidR="00E7247B" w:rsidRPr="00EC20A5" w14:paraId="09D99115" w14:textId="77777777" w:rsidTr="0027290E">
        <w:trPr>
          <w:trHeight w:val="120"/>
          <w:jc w:val="center"/>
        </w:trPr>
        <w:tc>
          <w:tcPr>
            <w:tcW w:w="242" w:type="pct"/>
            <w:vMerge/>
          </w:tcPr>
          <w:p w14:paraId="7F353FF8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8E4152A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210CC0B4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</w:tcPr>
          <w:p w14:paraId="01498812" w14:textId="61B4C079" w:rsidR="00DC5071" w:rsidRPr="00EC20A5" w:rsidRDefault="00E9661C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CF5C35F" w14:textId="1B18FA1C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7B55137D" w14:textId="165B2A1D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1</w:t>
            </w:r>
          </w:p>
        </w:tc>
      </w:tr>
      <w:tr w:rsidR="00E7247B" w:rsidRPr="00EC20A5" w14:paraId="2439A76F" w14:textId="77777777" w:rsidTr="0027290E">
        <w:trPr>
          <w:trHeight w:val="118"/>
          <w:jc w:val="center"/>
        </w:trPr>
        <w:tc>
          <w:tcPr>
            <w:tcW w:w="242" w:type="pct"/>
            <w:vMerge/>
          </w:tcPr>
          <w:p w14:paraId="7A9F910A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68C3899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5C642B1C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</w:tcPr>
          <w:p w14:paraId="09D6AFBC" w14:textId="3EBE9A6A" w:rsidR="00DC5071" w:rsidRPr="00EC20A5" w:rsidRDefault="00E9661C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транспортировки газа и кислорода, включая трубопроводы и запорн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0C207B9E" w14:textId="3257EBBE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4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55331857" w14:textId="0D140B26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7E6E2F73" w14:textId="77777777" w:rsidTr="0027290E">
        <w:trPr>
          <w:trHeight w:val="70"/>
          <w:jc w:val="center"/>
        </w:trPr>
        <w:tc>
          <w:tcPr>
            <w:tcW w:w="242" w:type="pct"/>
            <w:vMerge/>
          </w:tcPr>
          <w:p w14:paraId="52D92165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6EE2F1E3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13667546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5CADAFCE" w14:textId="45A890B1" w:rsidR="00DC5071" w:rsidRPr="00EC20A5" w:rsidRDefault="00E9661C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систем подачи и возврата кислот и щелочей, включая кислотопроводы, на </w:t>
            </w:r>
            <w:r w:rsidR="00FD324F" w:rsidRPr="00EC20A5">
              <w:rPr>
                <w:rFonts w:cs="Times New Roman"/>
                <w:szCs w:val="24"/>
              </w:rPr>
              <w:t>предприятиях горно-металлургического комплекса</w:t>
            </w:r>
          </w:p>
        </w:tc>
        <w:tc>
          <w:tcPr>
            <w:tcW w:w="301" w:type="pct"/>
          </w:tcPr>
          <w:p w14:paraId="0E3E6694" w14:textId="5C5405F4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5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0AF1EF18" w14:textId="2B48E6E6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384901BA" w14:textId="77777777" w:rsidTr="0027290E">
        <w:trPr>
          <w:trHeight w:val="118"/>
          <w:jc w:val="center"/>
        </w:trPr>
        <w:tc>
          <w:tcPr>
            <w:tcW w:w="242" w:type="pct"/>
            <w:vMerge/>
          </w:tcPr>
          <w:p w14:paraId="641F56C5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2150B77C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309BC373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62A5DD7B" w14:textId="138321A5" w:rsidR="00DC5071" w:rsidRPr="00EC20A5" w:rsidRDefault="00C52BD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подачи сыпучих материалов, включая запорно-регулирующ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102E9533" w14:textId="12B6EC83" w:rsidR="00DC5071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6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661E6D03" w14:textId="09EB2289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53971666" w14:textId="77777777" w:rsidTr="0027290E">
        <w:trPr>
          <w:trHeight w:val="98"/>
          <w:jc w:val="center"/>
        </w:trPr>
        <w:tc>
          <w:tcPr>
            <w:tcW w:w="242" w:type="pct"/>
            <w:vMerge/>
          </w:tcPr>
          <w:p w14:paraId="63D41D27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B6F402D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55FDE479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0832E5E7" w14:textId="0552C5BA" w:rsidR="00DC5071" w:rsidRPr="00EC20A5" w:rsidRDefault="00C52BD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</w:t>
            </w:r>
            <w:r w:rsidR="009E37D5">
              <w:rPr>
                <w:rFonts w:cs="Times New Roman"/>
                <w:szCs w:val="24"/>
              </w:rPr>
              <w:t xml:space="preserve">запорно-регулирующей арматуры с механическим и ручным приводом, включая трубопроводную арматуру низкого, среднего и высокого давления, на предприятиях </w:t>
            </w:r>
            <w:r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1" w:type="pct"/>
          </w:tcPr>
          <w:p w14:paraId="23AA90A2" w14:textId="17DF6177" w:rsidR="00DC5071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7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617B55CA" w14:textId="6D62444B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0B31BC1C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346D66FF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64150586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1581CB10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2F57CF13" w14:textId="4895970A" w:rsidR="00DC5071" w:rsidRPr="00EC20A5" w:rsidRDefault="00826993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DC5071" w:rsidRPr="00EC20A5">
              <w:rPr>
                <w:rFonts w:cs="Times New Roman"/>
                <w:szCs w:val="24"/>
              </w:rPr>
              <w:t>систем очистки и фильтрации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56AFD076" w14:textId="08F619D2" w:rsidR="00DC5071" w:rsidRPr="00EC20A5" w:rsidRDefault="00B40413" w:rsidP="00E73C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8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31DD206D" w14:textId="6DE2E0A9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263D7B6F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0E0A2EBB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7AF6405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5E9CF479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465BABEF" w14:textId="4401B07B" w:rsidR="00DC5071" w:rsidRPr="00EC20A5" w:rsidRDefault="00C52BD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газоходов и вентиляционных шахт, включая газоходные тракты, вытяжные шахты, дефлектор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45DFD1D5" w14:textId="6AC1DFCD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0</w:t>
            </w:r>
            <w:r w:rsidR="00DC5071" w:rsidRPr="00EC20A5">
              <w:rPr>
                <w:rFonts w:cs="Times New Roman"/>
                <w:szCs w:val="24"/>
                <w:lang w:val="en-US"/>
              </w:rPr>
              <w:t>9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3681A256" w14:textId="33D1B77F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613F12B2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1FB52206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02E70BB6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74B8FC30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77AFAAAF" w14:textId="648CBF6A" w:rsidR="00DC5071" w:rsidRPr="00EC20A5" w:rsidRDefault="00826993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DC5071"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2933E60D" w14:textId="4B19FA31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</w:t>
            </w:r>
            <w:r w:rsidR="00DC5071" w:rsidRPr="00EC20A5">
              <w:rPr>
                <w:rFonts w:cs="Times New Roman"/>
                <w:szCs w:val="24"/>
                <w:lang w:val="en-US"/>
              </w:rPr>
              <w:t>10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470D388B" w14:textId="0F793F9B" w:rsidR="00DC5071" w:rsidRPr="00EC20A5" w:rsidRDefault="002F3715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  <w:tr w:rsidR="00E7247B" w:rsidRPr="00EC20A5" w14:paraId="192AB0ED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4BBD2D93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38A445C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5A6D3CBC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2BBFE4CB" w14:textId="0E0913D1" w:rsidR="00DC5071" w:rsidRPr="00EC20A5" w:rsidRDefault="00D13142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кондиционирования воздуха, систем общеобменной вентиляции, включая вытяжные установки и камеры, вентиляционные каналы, станции подготовки воздуха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BB91A2E" w14:textId="1EAF5A1C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</w:t>
            </w:r>
            <w:r w:rsidR="00DC5071" w:rsidRPr="00EC20A5">
              <w:rPr>
                <w:rFonts w:cs="Times New Roman"/>
                <w:szCs w:val="24"/>
                <w:lang w:val="en-US"/>
              </w:rPr>
              <w:t>11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072E6022" w14:textId="09AA0834" w:rsidR="00DC5071" w:rsidRPr="00EC20A5" w:rsidRDefault="002F2619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3</w:t>
            </w:r>
          </w:p>
        </w:tc>
      </w:tr>
      <w:tr w:rsidR="00E7247B" w:rsidRPr="00EC20A5" w14:paraId="63A0A091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15D22CE5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B111AE5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1A418488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5E8617DE" w14:textId="03755920" w:rsidR="00DC5071" w:rsidRPr="00EC20A5" w:rsidRDefault="00082A2C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теплообменных аппаратов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594E7DE8" w14:textId="29042356" w:rsidR="00E73CE2" w:rsidRPr="00EC20A5" w:rsidRDefault="00B40413" w:rsidP="00C9602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</w:t>
            </w:r>
            <w:r w:rsidR="00DC5071" w:rsidRPr="00EC20A5">
              <w:rPr>
                <w:rFonts w:cs="Times New Roman"/>
                <w:szCs w:val="24"/>
                <w:lang w:val="en-US"/>
              </w:rPr>
              <w:t>12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33411A74" w14:textId="37DEC4B6" w:rsidR="00DC5071" w:rsidRPr="00EC20A5" w:rsidRDefault="002F2619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3</w:t>
            </w:r>
          </w:p>
        </w:tc>
      </w:tr>
      <w:tr w:rsidR="00E7247B" w:rsidRPr="00EC20A5" w14:paraId="5058FEE9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243CBF02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49786B85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2BC1A535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3EEBBE91" w14:textId="15AF634B" w:rsidR="00DC5071" w:rsidRPr="00EC20A5" w:rsidRDefault="00D13142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газоснабжения, включая газопроводы и газовое оборудование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4FA921F" w14:textId="2118C323" w:rsidR="00DC5071" w:rsidRPr="00EC20A5" w:rsidRDefault="00B40413" w:rsidP="00E73C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</w:t>
            </w:r>
            <w:r w:rsidR="00DC5071" w:rsidRPr="00EC20A5">
              <w:rPr>
                <w:rFonts w:cs="Times New Roman"/>
                <w:szCs w:val="24"/>
                <w:lang w:val="en-US"/>
              </w:rPr>
              <w:t>13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4BC49A1C" w14:textId="782D4F15" w:rsidR="00DC5071" w:rsidRPr="00EC20A5" w:rsidRDefault="002F2619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3</w:t>
            </w:r>
          </w:p>
        </w:tc>
      </w:tr>
      <w:tr w:rsidR="00E7247B" w:rsidRPr="00EC20A5" w14:paraId="6177FAC0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01380937" w14:textId="77777777" w:rsidR="00DC5071" w:rsidRPr="00EC20A5" w:rsidRDefault="00DC5071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DC62AEA" w14:textId="77777777" w:rsidR="00DC5071" w:rsidRPr="00EC20A5" w:rsidRDefault="00DC5071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16694C19" w14:textId="77777777" w:rsidR="00DC5071" w:rsidRPr="00EC20A5" w:rsidRDefault="00DC5071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6099080A" w14:textId="744E5FAB" w:rsidR="00DC5071" w:rsidRPr="00EC20A5" w:rsidRDefault="00826993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DC5071"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9D640DF" w14:textId="5C5A698F" w:rsidR="00DC5071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5071" w:rsidRPr="00EC20A5">
              <w:rPr>
                <w:rFonts w:cs="Times New Roman"/>
                <w:szCs w:val="24"/>
              </w:rPr>
              <w:t>/</w:t>
            </w:r>
            <w:r w:rsidR="00DC5071" w:rsidRPr="00EC20A5">
              <w:rPr>
                <w:rFonts w:cs="Times New Roman"/>
                <w:szCs w:val="24"/>
                <w:lang w:val="en-US"/>
              </w:rPr>
              <w:t>14</w:t>
            </w:r>
            <w:r w:rsidR="00DC5071" w:rsidRPr="00EC20A5">
              <w:rPr>
                <w:rFonts w:cs="Times New Roman"/>
                <w:szCs w:val="24"/>
              </w:rPr>
              <w:t>.</w:t>
            </w:r>
            <w:r w:rsidR="00DC5071" w:rsidRPr="00EC20A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5B8391AA" w14:textId="6FF8DD06" w:rsidR="00DC5071" w:rsidRPr="00EC20A5" w:rsidRDefault="00031E60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  <w:tr w:rsidR="00E74463" w:rsidRPr="00EC20A5" w14:paraId="29D18A67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5AD4661B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215DFE4A" w14:textId="77777777" w:rsidR="00E74463" w:rsidRPr="00EC20A5" w:rsidRDefault="00E74463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2DF1269D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76324B0" w14:textId="5816D1C0" w:rsidR="00E74463" w:rsidRPr="00EC20A5" w:rsidRDefault="00B9323C" w:rsidP="00B9323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паротурбинного оборудования</w:t>
            </w:r>
            <w:r>
              <w:rPr>
                <w:rFonts w:cs="Times New Roman"/>
                <w:szCs w:val="24"/>
              </w:rPr>
              <w:t xml:space="preserve">, включая подогреватели турбин высокого и низкого давления, охладители системы турбины, роторов, эжекторов, вентиляторы, дымососы, аэраторы, турбовоздуходувки и турбокомпрессоры, на предприятиях </w:t>
            </w:r>
            <w:r w:rsidRPr="00EC20A5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1" w:type="pct"/>
          </w:tcPr>
          <w:p w14:paraId="51832AA2" w14:textId="26205944" w:rsidR="00E74463" w:rsidRPr="00EC20A5" w:rsidRDefault="00B40413" w:rsidP="00E73C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74463" w:rsidRPr="00EC20A5">
              <w:rPr>
                <w:rFonts w:cs="Times New Roman"/>
                <w:szCs w:val="24"/>
              </w:rPr>
              <w:t>/15.3</w:t>
            </w:r>
          </w:p>
        </w:tc>
        <w:tc>
          <w:tcPr>
            <w:tcW w:w="582" w:type="pct"/>
          </w:tcPr>
          <w:p w14:paraId="3007799F" w14:textId="189D27E2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  <w:tr w:rsidR="00E74463" w:rsidRPr="00EC20A5" w14:paraId="6EE8F52C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3EFB542C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4AD90303" w14:textId="77777777" w:rsidR="00E74463" w:rsidRPr="00EC20A5" w:rsidRDefault="00E74463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02555A91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F80234D" w14:textId="24489414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, на </w:t>
            </w:r>
            <w:r w:rsidR="00FD324F" w:rsidRPr="00EC20A5">
              <w:rPr>
                <w:rFonts w:cs="Times New Roman"/>
                <w:szCs w:val="24"/>
              </w:rPr>
              <w:t>предприятиях горно-металлургического комплекса</w:t>
            </w:r>
          </w:p>
        </w:tc>
        <w:tc>
          <w:tcPr>
            <w:tcW w:w="301" w:type="pct"/>
          </w:tcPr>
          <w:p w14:paraId="11D7046A" w14:textId="112C21D1" w:rsidR="00E73CE2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2438A" w:rsidRPr="00EC20A5">
              <w:rPr>
                <w:rFonts w:cs="Times New Roman"/>
                <w:szCs w:val="24"/>
              </w:rPr>
              <w:t>/16.3</w:t>
            </w:r>
          </w:p>
        </w:tc>
        <w:tc>
          <w:tcPr>
            <w:tcW w:w="582" w:type="pct"/>
          </w:tcPr>
          <w:p w14:paraId="00D10CE9" w14:textId="1F61CBE6" w:rsidR="00E74463" w:rsidRPr="00EC20A5" w:rsidRDefault="00C2438A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  <w:tr w:rsidR="00E74463" w:rsidRPr="00EC20A5" w14:paraId="4FB0C107" w14:textId="77777777" w:rsidTr="0027290E">
        <w:trPr>
          <w:trHeight w:val="92"/>
          <w:jc w:val="center"/>
        </w:trPr>
        <w:tc>
          <w:tcPr>
            <w:tcW w:w="242" w:type="pct"/>
            <w:vMerge/>
          </w:tcPr>
          <w:p w14:paraId="52DB8957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4B30B688" w14:textId="77777777" w:rsidR="00E74463" w:rsidRPr="00EC20A5" w:rsidRDefault="00E74463" w:rsidP="00E73CE2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35" w:type="pct"/>
            <w:vMerge/>
          </w:tcPr>
          <w:p w14:paraId="26D756C6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2E28BBD4" w14:textId="1FD2B124" w:rsidR="00E74463" w:rsidRPr="00EC20A5" w:rsidRDefault="00902465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оборудования установок подготовки, химической очистки, деаэрации воды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BBA7BF2" w14:textId="32147881" w:rsidR="00E74463" w:rsidRPr="00EC20A5" w:rsidRDefault="00B40413" w:rsidP="00E73C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2438A" w:rsidRPr="00EC20A5">
              <w:rPr>
                <w:rFonts w:cs="Times New Roman"/>
                <w:szCs w:val="24"/>
                <w:lang w:val="en-US"/>
              </w:rPr>
              <w:t>/17.3</w:t>
            </w:r>
          </w:p>
        </w:tc>
        <w:tc>
          <w:tcPr>
            <w:tcW w:w="582" w:type="pct"/>
          </w:tcPr>
          <w:p w14:paraId="6C31DB23" w14:textId="7C0D256D" w:rsidR="00E74463" w:rsidRPr="00EC20A5" w:rsidRDefault="00C2438A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  <w:tr w:rsidR="00E74463" w:rsidRPr="00EC20A5" w14:paraId="5604BA65" w14:textId="77777777" w:rsidTr="0027290E">
        <w:trPr>
          <w:jc w:val="center"/>
        </w:trPr>
        <w:tc>
          <w:tcPr>
            <w:tcW w:w="242" w:type="pct"/>
            <w:vMerge w:val="restart"/>
          </w:tcPr>
          <w:p w14:paraId="66433619" w14:textId="326B03AB" w:rsidR="00E74463" w:rsidRPr="00EC20A5" w:rsidRDefault="00B40413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28" w:type="pct"/>
            <w:vMerge w:val="restart"/>
          </w:tcPr>
          <w:p w14:paraId="3B7F3E44" w14:textId="5AF1D928" w:rsidR="00E74463" w:rsidRPr="00EC20A5" w:rsidRDefault="00953D87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энергетического оборудования, эксплуатируемого на предприятиях горно-металлургического комплекса</w:t>
            </w:r>
          </w:p>
        </w:tc>
        <w:tc>
          <w:tcPr>
            <w:tcW w:w="535" w:type="pct"/>
            <w:vMerge w:val="restart"/>
          </w:tcPr>
          <w:p w14:paraId="1B8480BC" w14:textId="43ECF71D" w:rsidR="00E74463" w:rsidRPr="00EC20A5" w:rsidRDefault="00E74463" w:rsidP="00E73C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</w:t>
            </w:r>
          </w:p>
        </w:tc>
        <w:tc>
          <w:tcPr>
            <w:tcW w:w="2512" w:type="pct"/>
          </w:tcPr>
          <w:p w14:paraId="454B7175" w14:textId="4838599D" w:rsidR="00E74463" w:rsidRPr="00EC20A5" w:rsidRDefault="00EB6BBE" w:rsidP="00E73CE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водоснабжения, водоподготовки и водоотведения, </w:t>
            </w:r>
            <w:r w:rsidR="00E9661C">
              <w:rPr>
                <w:rFonts w:ascii="Times New Roman" w:hAnsi="Times New Roman" w:cs="Times New Roman"/>
                <w:sz w:val="24"/>
                <w:szCs w:val="24"/>
              </w:rPr>
              <w:t>включая гидротехнические и очистные сооружения, оборотные системы водоснабжения, системы канализации, хозяйственно-питьевого водоснабжения и санитарно-техническое оборудование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A4C6214" w14:textId="01330C7E" w:rsidR="00E74463" w:rsidRPr="00EC20A5" w:rsidRDefault="00B40413" w:rsidP="001260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1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5F5B8B88" w14:textId="4C439A39" w:rsidR="00E74463" w:rsidRPr="00EC20A5" w:rsidRDefault="00E74463" w:rsidP="00E73CE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74463" w:rsidRPr="00EC20A5" w14:paraId="2A6C3F6C" w14:textId="77777777" w:rsidTr="0027290E">
        <w:trPr>
          <w:jc w:val="center"/>
        </w:trPr>
        <w:tc>
          <w:tcPr>
            <w:tcW w:w="242" w:type="pct"/>
            <w:vMerge/>
          </w:tcPr>
          <w:p w14:paraId="0E6F944E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69991F1E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324BB73D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DC163DF" w14:textId="4F4D7534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теплоснабжения, включая агрегаты теплоснабжения, тепловые завесы, трубопроводы и запорн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1F212B25" w14:textId="3B89AB52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2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5680E8B5" w14:textId="4D73F6D1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6395304E" w14:textId="77777777" w:rsidTr="0027290E">
        <w:trPr>
          <w:trHeight w:val="122"/>
          <w:jc w:val="center"/>
        </w:trPr>
        <w:tc>
          <w:tcPr>
            <w:tcW w:w="242" w:type="pct"/>
            <w:vMerge/>
          </w:tcPr>
          <w:p w14:paraId="15C9D9A5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7BAF4663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0E2C2DB1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4FE19E2A" w14:textId="590E614E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1D7D9A4F" w14:textId="22D0DEAA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3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7695957F" w14:textId="74D0912E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728B7A62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2DCE231F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826350D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4CCE16ED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9526ED2" w14:textId="4808E55B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транспортировки газа и кислорода, включая трубопроводы и запорн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0A723746" w14:textId="529707A7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5ABF28C2" w14:textId="005E8913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7C0ED84C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6BE2EE9F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7BE92EB0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3BB1098D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1C84A8E" w14:textId="0FE66344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подачи и возврата кислот и щелочей, включая кислотопровод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4BE0E561" w14:textId="2977A52D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5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0DCC9222" w14:textId="19A85186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5CD61B0E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608CD36B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15979ACC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741A3F4D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2DFB59D8" w14:textId="274F1544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подачи сыпучих материалов, включая запорно-регулирующую арматур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1EB28A76" w14:textId="55142FAF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6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4276A649" w14:textId="694C46D6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0138E230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1CD8CE71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44747D2C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43F2DCB2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57097F17" w14:textId="3600BBC1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монт </w:t>
            </w:r>
            <w:r w:rsidR="009E37D5">
              <w:rPr>
                <w:rFonts w:cs="Times New Roman"/>
                <w:szCs w:val="24"/>
              </w:rPr>
              <w:t xml:space="preserve">запорно-регулирующей арматуры с механическим и ручным приводом, включая трубопроводную арматуру низкого, среднего и высокого давления, на предприятиях </w:t>
            </w:r>
            <w:r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301" w:type="pct"/>
          </w:tcPr>
          <w:p w14:paraId="225D7ACF" w14:textId="08DD8B7F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7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773D2ECA" w14:textId="2E4672AF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748BFCCE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7E4A0701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78FB9AB6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676B2C54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590883B" w14:textId="4677A5F3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систем очистки и фильтрации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4C7009F" w14:textId="64665410" w:rsidR="00E73CE2" w:rsidRPr="00EC20A5" w:rsidRDefault="00B40413" w:rsidP="00AB6D0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8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416FAEA6" w14:textId="5FAA6F7A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6DC5B66D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396E5742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59165285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4868A676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71C6D727" w14:textId="731669E6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газоходов и вентиляционных шахт, включая газоходные тракты, вытяжные шахты, дефлектор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438EEA6" w14:textId="42E3A71F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0</w:t>
            </w:r>
            <w:r w:rsidR="00E74463" w:rsidRPr="00EC20A5">
              <w:rPr>
                <w:rFonts w:cs="Times New Roman"/>
                <w:szCs w:val="24"/>
                <w:lang w:val="en-US"/>
              </w:rPr>
              <w:t>9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47283D55" w14:textId="2883753C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6A8772D8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54F4578D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CCFA20D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0488A0CC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088D5DF2" w14:textId="4D168C5F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систем газоочистки, пылегазоулавливания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3259CA5B" w14:textId="36E4F4EC" w:rsidR="00E73CE2" w:rsidRPr="00EC20A5" w:rsidRDefault="00B40413" w:rsidP="00AB6D0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</w:t>
            </w:r>
            <w:r w:rsidR="00E74463" w:rsidRPr="00EC20A5">
              <w:rPr>
                <w:rFonts w:cs="Times New Roman"/>
                <w:szCs w:val="24"/>
                <w:lang w:val="en-US"/>
              </w:rPr>
              <w:t>1</w:t>
            </w:r>
            <w:r w:rsidR="00E74463" w:rsidRPr="00EC20A5">
              <w:rPr>
                <w:rFonts w:cs="Times New Roman"/>
                <w:szCs w:val="24"/>
              </w:rPr>
              <w:t>0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39B4DCCD" w14:textId="56355770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  <w:tr w:rsidR="00E74463" w:rsidRPr="00EC20A5" w14:paraId="02A9E0BD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694DC885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6812806A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28D54424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18A3E68F" w14:textId="2FF466CF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кондиционирования воздуха, систем общеобменной вентиляции, включая вытяжные установки и камеры, вентиляционные каналы, станции подготовки воздуха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2D0A861" w14:textId="52340283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</w:t>
            </w:r>
            <w:r w:rsidR="00E74463" w:rsidRPr="00EC20A5">
              <w:rPr>
                <w:rFonts w:cs="Times New Roman"/>
                <w:szCs w:val="24"/>
                <w:lang w:val="en-US"/>
              </w:rPr>
              <w:t>11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79D8866C" w14:textId="300B4B8A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E74463" w:rsidRPr="00EC20A5" w14:paraId="79DDA6A5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4A1F5DBE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05C2CE0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5B32589A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357DF3DF" w14:textId="67996AFD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теплообменных аппаратов, включая теплообменники, пластинчатые, циркуляции, калорифер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3C018961" w14:textId="389AD631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</w:t>
            </w:r>
            <w:r w:rsidR="00E74463" w:rsidRPr="00EC20A5">
              <w:rPr>
                <w:rFonts w:cs="Times New Roman"/>
                <w:szCs w:val="24"/>
                <w:lang w:val="en-US"/>
              </w:rPr>
              <w:t>12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22002023" w14:textId="2E701DB2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E74463" w:rsidRPr="00EC20A5" w14:paraId="7ED7F569" w14:textId="77777777" w:rsidTr="0027290E">
        <w:trPr>
          <w:trHeight w:val="113"/>
          <w:jc w:val="center"/>
        </w:trPr>
        <w:tc>
          <w:tcPr>
            <w:tcW w:w="242" w:type="pct"/>
            <w:vMerge/>
          </w:tcPr>
          <w:p w14:paraId="474EF02B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A606E93" w14:textId="77777777" w:rsidR="00E74463" w:rsidRPr="00EC20A5" w:rsidRDefault="00E74463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207EC5C9" w14:textId="77777777" w:rsidR="00E74463" w:rsidRPr="00EC20A5" w:rsidRDefault="00E74463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3A767554" w14:textId="3501358D" w:rsidR="00E74463" w:rsidRPr="00EC20A5" w:rsidRDefault="0098611D" w:rsidP="00E73C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газоснабжения, включая газопроводы и газовое оборудование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6D7FF207" w14:textId="5A826D12" w:rsidR="00E74463" w:rsidRPr="00EC20A5" w:rsidRDefault="00B40413" w:rsidP="00DC49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74463" w:rsidRPr="00EC20A5">
              <w:rPr>
                <w:rFonts w:cs="Times New Roman"/>
                <w:szCs w:val="24"/>
              </w:rPr>
              <w:t>/</w:t>
            </w:r>
            <w:r w:rsidR="00E74463" w:rsidRPr="00EC20A5">
              <w:rPr>
                <w:rFonts w:cs="Times New Roman"/>
                <w:szCs w:val="24"/>
                <w:lang w:val="en-US"/>
              </w:rPr>
              <w:t>13</w:t>
            </w:r>
            <w:r w:rsidR="00E74463" w:rsidRPr="00EC20A5">
              <w:rPr>
                <w:rFonts w:cs="Times New Roman"/>
                <w:szCs w:val="24"/>
              </w:rPr>
              <w:t>.</w:t>
            </w:r>
            <w:r w:rsidR="00E74463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6074E091" w14:textId="1E2FF116" w:rsidR="00E74463" w:rsidRPr="00EC20A5" w:rsidRDefault="00E74463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3D72FF" w:rsidRPr="00EC20A5" w14:paraId="3C191919" w14:textId="77777777" w:rsidTr="0027290E">
        <w:trPr>
          <w:trHeight w:val="278"/>
          <w:jc w:val="center"/>
        </w:trPr>
        <w:tc>
          <w:tcPr>
            <w:tcW w:w="242" w:type="pct"/>
            <w:vMerge/>
          </w:tcPr>
          <w:p w14:paraId="440B5708" w14:textId="77777777" w:rsidR="003D72FF" w:rsidRPr="00EC20A5" w:rsidRDefault="003D72FF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021697DD" w14:textId="77777777" w:rsidR="003D72FF" w:rsidRPr="00EC20A5" w:rsidRDefault="003D72FF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37CCB77A" w14:textId="77777777" w:rsidR="003D72FF" w:rsidRPr="00EC20A5" w:rsidRDefault="003D72FF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43A79405" w14:textId="73DA041B" w:rsidR="003D72FF" w:rsidRPr="00EC20A5" w:rsidRDefault="003D72FF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насосного оборудования и насосных агрегатов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0EE6665A" w14:textId="6E0A9928" w:rsidR="003D72FF" w:rsidRPr="00EC20A5" w:rsidRDefault="00B40413" w:rsidP="00E73CE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D72FF" w:rsidRPr="00EC20A5">
              <w:rPr>
                <w:rFonts w:cs="Times New Roman"/>
                <w:szCs w:val="24"/>
              </w:rPr>
              <w:t>/</w:t>
            </w:r>
            <w:r w:rsidR="003D72FF" w:rsidRPr="00EC20A5">
              <w:rPr>
                <w:rFonts w:cs="Times New Roman"/>
                <w:szCs w:val="24"/>
                <w:lang w:val="en-US"/>
              </w:rPr>
              <w:t>14</w:t>
            </w:r>
            <w:r w:rsidR="003D72FF" w:rsidRPr="00EC20A5">
              <w:rPr>
                <w:rFonts w:cs="Times New Roman"/>
                <w:szCs w:val="24"/>
              </w:rPr>
              <w:t>.</w:t>
            </w:r>
            <w:r w:rsidR="003D72FF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37F138B4" w14:textId="77D5E62B" w:rsidR="003D72FF" w:rsidRPr="00EC20A5" w:rsidRDefault="003D72FF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3D72FF" w:rsidRPr="00EC20A5" w14:paraId="25F7A59E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03744A82" w14:textId="77777777" w:rsidR="003D72FF" w:rsidRPr="00EC20A5" w:rsidRDefault="003D72FF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1F5B0A8F" w14:textId="77777777" w:rsidR="003D72FF" w:rsidRPr="00EC20A5" w:rsidRDefault="003D72FF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02B0E5AC" w14:textId="77777777" w:rsidR="003D72FF" w:rsidRPr="00EC20A5" w:rsidRDefault="003D72FF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5767A32B" w14:textId="00B8ACEB" w:rsidR="003D72FF" w:rsidRPr="00EC20A5" w:rsidRDefault="008A260B" w:rsidP="001F2E6C">
            <w:pPr>
              <w:suppressAutoHyphens/>
              <w:rPr>
                <w:rFonts w:cs="Times New Roman"/>
                <w:szCs w:val="24"/>
              </w:rPr>
            </w:pPr>
            <w:r w:rsidRPr="008A260B">
              <w:rPr>
                <w:rFonts w:cs="Times New Roman"/>
                <w:szCs w:val="24"/>
              </w:rPr>
              <w:t xml:space="preserve">Ремонт паротурбинного оборудования, включая </w:t>
            </w:r>
            <w:r w:rsidR="00742A39" w:rsidRPr="008A260B">
              <w:rPr>
                <w:rFonts w:cs="Times New Roman"/>
                <w:szCs w:val="24"/>
              </w:rPr>
              <w:t>подогреватели турбин</w:t>
            </w:r>
            <w:r w:rsidRPr="008A260B">
              <w:rPr>
                <w:rFonts w:cs="Times New Roman"/>
                <w:szCs w:val="24"/>
              </w:rPr>
              <w:t xml:space="preserve"> высокого и низкого давления, охладители системы турбины, роторов, эжекторов, высокого и низкого давления, вентиляторы, дымососы, аэраторы, турбовоздуходувки и турбокомпрессоры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3DEB7E7E" w14:textId="1FA92C0C" w:rsidR="003D72FF" w:rsidRPr="00EC20A5" w:rsidRDefault="00B40413" w:rsidP="00DC497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D72FF" w:rsidRPr="00EC20A5">
              <w:rPr>
                <w:rFonts w:cs="Times New Roman"/>
                <w:szCs w:val="24"/>
              </w:rPr>
              <w:t>/</w:t>
            </w:r>
            <w:r w:rsidR="003D72FF" w:rsidRPr="00EC20A5">
              <w:rPr>
                <w:rFonts w:cs="Times New Roman"/>
                <w:szCs w:val="24"/>
                <w:lang w:val="en-US"/>
              </w:rPr>
              <w:t>15</w:t>
            </w:r>
            <w:r w:rsidR="003D72FF" w:rsidRPr="00EC20A5">
              <w:rPr>
                <w:rFonts w:cs="Times New Roman"/>
                <w:szCs w:val="24"/>
              </w:rPr>
              <w:t>.</w:t>
            </w:r>
            <w:r w:rsidR="003D72FF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0E607866" w14:textId="6610C793" w:rsidR="003D72FF" w:rsidRPr="00EC20A5" w:rsidRDefault="003D72FF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DC497C" w:rsidRPr="00EC20A5" w14:paraId="61A4991F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3DEEBC13" w14:textId="77777777" w:rsidR="00DC497C" w:rsidRPr="00EC20A5" w:rsidRDefault="00DC497C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0AB1F35B" w14:textId="77777777" w:rsidR="00DC497C" w:rsidRPr="00EC20A5" w:rsidRDefault="00DC497C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67D1A45A" w14:textId="77777777" w:rsidR="00DC497C" w:rsidRPr="00EC20A5" w:rsidRDefault="00DC497C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709AF6AC" w14:textId="7224C013" w:rsidR="00DC497C" w:rsidRPr="00EC20A5" w:rsidRDefault="0098611D" w:rsidP="00FD324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, на предприятиях горно-металлургического комплекса</w:t>
            </w:r>
          </w:p>
        </w:tc>
        <w:tc>
          <w:tcPr>
            <w:tcW w:w="301" w:type="pct"/>
          </w:tcPr>
          <w:p w14:paraId="03F6067F" w14:textId="2F8B8506" w:rsidR="00DC497C" w:rsidRPr="00EC20A5" w:rsidRDefault="00B40413" w:rsidP="00E73CE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C497C" w:rsidRPr="00EC20A5">
              <w:rPr>
                <w:rFonts w:cs="Times New Roman"/>
                <w:szCs w:val="24"/>
              </w:rPr>
              <w:t>/</w:t>
            </w:r>
            <w:r w:rsidR="00DC497C" w:rsidRPr="00EC20A5">
              <w:rPr>
                <w:rFonts w:cs="Times New Roman"/>
                <w:szCs w:val="24"/>
                <w:lang w:val="en-US"/>
              </w:rPr>
              <w:t>1</w:t>
            </w:r>
            <w:r w:rsidR="00DC497C" w:rsidRPr="00EC20A5">
              <w:rPr>
                <w:rFonts w:cs="Times New Roman"/>
                <w:szCs w:val="24"/>
              </w:rPr>
              <w:t>6.</w:t>
            </w:r>
            <w:r w:rsidR="00DC497C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1063D9BB" w14:textId="1E5C3EEF" w:rsidR="00DC497C" w:rsidRPr="00EC20A5" w:rsidRDefault="00DC497C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  <w:tr w:rsidR="00DC497C" w:rsidRPr="00EC20A5" w14:paraId="74549080" w14:textId="77777777" w:rsidTr="0027290E">
        <w:trPr>
          <w:trHeight w:val="20"/>
          <w:jc w:val="center"/>
        </w:trPr>
        <w:tc>
          <w:tcPr>
            <w:tcW w:w="242" w:type="pct"/>
            <w:vMerge/>
          </w:tcPr>
          <w:p w14:paraId="2F0A1958" w14:textId="77777777" w:rsidR="00DC497C" w:rsidRPr="00EC20A5" w:rsidRDefault="00DC497C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28" w:type="pct"/>
            <w:vMerge/>
          </w:tcPr>
          <w:p w14:paraId="317B155E" w14:textId="77777777" w:rsidR="00DC497C" w:rsidRPr="00EC20A5" w:rsidRDefault="00DC497C" w:rsidP="00E73C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59EF8D2A" w14:textId="77777777" w:rsidR="00DC497C" w:rsidRPr="00EC20A5" w:rsidRDefault="00DC497C" w:rsidP="00E73CE2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12" w:type="pct"/>
            <w:shd w:val="clear" w:color="auto" w:fill="auto"/>
          </w:tcPr>
          <w:p w14:paraId="5607722D" w14:textId="14F605CE" w:rsidR="00DC497C" w:rsidRPr="00EC20A5" w:rsidRDefault="00DC497C" w:rsidP="00E73CE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оборудования установок подготовки, химической очистки, деаэрации воды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1" w:type="pct"/>
          </w:tcPr>
          <w:p w14:paraId="76B41417" w14:textId="0629CDF4" w:rsidR="00DC497C" w:rsidRPr="00EC20A5" w:rsidRDefault="00B40413" w:rsidP="00E73CE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C497C" w:rsidRPr="00EC20A5">
              <w:rPr>
                <w:rFonts w:cs="Times New Roman"/>
                <w:szCs w:val="24"/>
              </w:rPr>
              <w:t>/</w:t>
            </w:r>
            <w:r w:rsidR="00DC497C" w:rsidRPr="00EC20A5">
              <w:rPr>
                <w:rFonts w:cs="Times New Roman"/>
                <w:szCs w:val="24"/>
                <w:lang w:val="en-US"/>
              </w:rPr>
              <w:t>1</w:t>
            </w:r>
            <w:r w:rsidR="00DC497C" w:rsidRPr="00EC20A5">
              <w:rPr>
                <w:rFonts w:cs="Times New Roman"/>
                <w:szCs w:val="24"/>
              </w:rPr>
              <w:t>7.</w:t>
            </w:r>
            <w:r w:rsidR="00DC497C"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14:paraId="7573BE33" w14:textId="60FBE3B9" w:rsidR="00DC497C" w:rsidRPr="00EC20A5" w:rsidRDefault="00DC497C" w:rsidP="00E73CE2">
            <w:pPr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6D6B143F" w14:textId="77777777" w:rsidR="00C52E72" w:rsidRPr="00EC20A5" w:rsidRDefault="00C52E72" w:rsidP="00B74A6C">
      <w:pPr>
        <w:suppressAutoHyphens/>
        <w:rPr>
          <w:rFonts w:cs="Times New Roman"/>
          <w:szCs w:val="24"/>
        </w:rPr>
        <w:sectPr w:rsidR="00C52E72" w:rsidRPr="00EC20A5" w:rsidSect="00770CD8">
          <w:headerReference w:type="default" r:id="rId13"/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FF4B504" w14:textId="0BA1FF25" w:rsidR="00C52E72" w:rsidRPr="00EC20A5" w:rsidRDefault="00770CD8" w:rsidP="00770CD8">
      <w:pPr>
        <w:pStyle w:val="1"/>
        <w:jc w:val="center"/>
      </w:pPr>
      <w:bookmarkStart w:id="4" w:name="_Toc124986522"/>
      <w:r>
        <w:rPr>
          <w:lang w:val="en-US"/>
        </w:rPr>
        <w:t>III</w:t>
      </w:r>
      <w:r>
        <w:t xml:space="preserve">. </w:t>
      </w:r>
      <w:r w:rsidR="00C52E72" w:rsidRPr="00770CD8">
        <w:t>Характеристика</w:t>
      </w:r>
      <w:r w:rsidR="00C52E72" w:rsidRPr="00EC20A5">
        <w:t xml:space="preserve"> обобщенных трудовых функций</w:t>
      </w:r>
      <w:bookmarkEnd w:id="4"/>
    </w:p>
    <w:p w14:paraId="0C1C8B67" w14:textId="77777777" w:rsidR="00823054" w:rsidRPr="00EC20A5" w:rsidRDefault="00823054" w:rsidP="00770CD8"/>
    <w:p w14:paraId="600FF7F7" w14:textId="77777777" w:rsidR="004434E1" w:rsidRPr="00EC20A5" w:rsidRDefault="004434E1" w:rsidP="00770CD8">
      <w:pPr>
        <w:pStyle w:val="2"/>
      </w:pPr>
      <w:bookmarkStart w:id="5" w:name="_Toc124986523"/>
      <w:r w:rsidRPr="00EC20A5">
        <w:t xml:space="preserve">3.1. Обобщенная трудовая </w:t>
      </w:r>
      <w:r w:rsidRPr="00770CD8">
        <w:t>функция</w:t>
      </w:r>
      <w:bookmarkEnd w:id="5"/>
    </w:p>
    <w:p w14:paraId="5FA89918" w14:textId="77777777" w:rsidR="004434E1" w:rsidRPr="00EC20A5" w:rsidRDefault="004434E1" w:rsidP="00770CD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434E1" w:rsidRPr="00EC20A5" w14:paraId="724779D7" w14:textId="77777777" w:rsidTr="00770CD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20609CE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306BE" w14:textId="0FB868FE" w:rsidR="004434E1" w:rsidRPr="00EC20A5" w:rsidRDefault="00FB169B" w:rsidP="00976FD3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дготовительные работы при техническом обслуживании и ремонте энергетического оборудования</w:t>
            </w:r>
            <w:r w:rsidR="0066762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эксплуатируемого на предприятиях горно-металлургическ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677E0" w14:textId="7DB0134C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17F7A" w14:textId="74987E48" w:rsidR="004434E1" w:rsidRPr="00B40413" w:rsidRDefault="00B40413" w:rsidP="007E0AA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44083" w14:textId="7F834F97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BCF95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2</w:t>
            </w:r>
          </w:p>
        </w:tc>
      </w:tr>
    </w:tbl>
    <w:p w14:paraId="3B1A30E8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8"/>
        <w:gridCol w:w="624"/>
        <w:gridCol w:w="1872"/>
        <w:gridCol w:w="624"/>
        <w:gridCol w:w="1248"/>
        <w:gridCol w:w="2094"/>
      </w:tblGrid>
      <w:tr w:rsidR="00E7247B" w:rsidRPr="00EC20A5" w14:paraId="6E7A3423" w14:textId="77777777" w:rsidTr="00BD491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6D2FB3C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FD2D87" w14:textId="3212B42D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849EC" w14:textId="77777777" w:rsidR="004434E1" w:rsidRPr="00EC20A5" w:rsidRDefault="004434E1" w:rsidP="007E0AA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C886D9" w14:textId="49CA59AA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A21CE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F8FB0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2117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247B" w:rsidRPr="00EC20A5" w14:paraId="54365FB4" w14:textId="77777777" w:rsidTr="00BD491A">
        <w:trPr>
          <w:jc w:val="center"/>
        </w:trPr>
        <w:tc>
          <w:tcPr>
            <w:tcW w:w="2494" w:type="dxa"/>
            <w:vAlign w:val="center"/>
          </w:tcPr>
          <w:p w14:paraId="612F192D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66E5B3EE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5349079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C9731B9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F5B4FC9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D10BA19" w14:textId="6AB26E4F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4434E1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25C01019" w14:textId="181CD27C" w:rsidR="00F7531B" w:rsidRPr="00EC20A5" w:rsidRDefault="004434E1" w:rsidP="00F7531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0E41FF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7531B" w:rsidRPr="00EC20A5" w14:paraId="57121882" w14:textId="77777777" w:rsidTr="00357264">
        <w:trPr>
          <w:trHeight w:val="20"/>
          <w:jc w:val="center"/>
        </w:trPr>
        <w:tc>
          <w:tcPr>
            <w:tcW w:w="1179" w:type="pct"/>
          </w:tcPr>
          <w:p w14:paraId="04C323A1" w14:textId="1F3B17A0" w:rsidR="00F7531B" w:rsidRPr="00EC20A5" w:rsidRDefault="00F7531B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зможные наименования должностей</w:t>
            </w:r>
            <w:r w:rsidRPr="00EC20A5">
              <w:rPr>
                <w:szCs w:val="24"/>
              </w:rPr>
              <w:t>, профессий</w:t>
            </w:r>
          </w:p>
        </w:tc>
        <w:tc>
          <w:tcPr>
            <w:tcW w:w="3821" w:type="pct"/>
          </w:tcPr>
          <w:p w14:paraId="60EF8FB6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2-го разряда</w:t>
            </w:r>
          </w:p>
          <w:p w14:paraId="61692A55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3-го разряда</w:t>
            </w:r>
          </w:p>
          <w:p w14:paraId="1A89EA54" w14:textId="77777777" w:rsidR="00F7531B" w:rsidRPr="00EC20A5" w:rsidRDefault="00F7531B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2-го разряда</w:t>
            </w:r>
          </w:p>
          <w:p w14:paraId="37EF5E20" w14:textId="77777777" w:rsidR="00F7531B" w:rsidRPr="00EC20A5" w:rsidRDefault="00F7531B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3-го разряда</w:t>
            </w:r>
          </w:p>
          <w:p w14:paraId="74FAC1A5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2-го разряда</w:t>
            </w:r>
          </w:p>
          <w:p w14:paraId="52E3D6D8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3-го разряда</w:t>
            </w:r>
          </w:p>
          <w:p w14:paraId="09B5F8B6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3-го разряда</w:t>
            </w:r>
          </w:p>
          <w:p w14:paraId="2513023C" w14:textId="77777777" w:rsidR="00F7531B" w:rsidRPr="00EC20A5" w:rsidRDefault="00F7531B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2-го разряда</w:t>
            </w:r>
          </w:p>
          <w:p w14:paraId="4D3A77C8" w14:textId="53B63A10" w:rsidR="00775B4E" w:rsidRPr="00775B4E" w:rsidRDefault="00F7531B" w:rsidP="00770CD8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3-го разряда</w:t>
            </w:r>
          </w:p>
        </w:tc>
      </w:tr>
    </w:tbl>
    <w:p w14:paraId="733F5B15" w14:textId="77777777" w:rsidR="00770CD8" w:rsidRDefault="00770CD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E7247B" w:rsidRPr="00EC20A5" w14:paraId="263377B7" w14:textId="77777777" w:rsidTr="00357264">
        <w:trPr>
          <w:trHeight w:val="20"/>
          <w:jc w:val="center"/>
        </w:trPr>
        <w:tc>
          <w:tcPr>
            <w:tcW w:w="1179" w:type="pct"/>
          </w:tcPr>
          <w:p w14:paraId="0A06B44C" w14:textId="77777777" w:rsidR="004434E1" w:rsidRPr="00EC20A5" w:rsidRDefault="004434E1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14:paraId="3E3F8739" w14:textId="77777777" w:rsidR="004434E1" w:rsidRPr="00EC20A5" w:rsidRDefault="004434E1" w:rsidP="00770CD8">
            <w:pPr>
              <w:rPr>
                <w:rFonts w:eastAsia="Calibri" w:cs="Times New Roman"/>
                <w:szCs w:val="24"/>
                <w:lang w:bidi="en-US"/>
              </w:rPr>
            </w:pPr>
            <w:r w:rsidRPr="00EC20A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7247B" w:rsidRPr="00EC20A5" w14:paraId="2C35EF70" w14:textId="77777777" w:rsidTr="00357264">
        <w:trPr>
          <w:trHeight w:val="20"/>
          <w:jc w:val="center"/>
        </w:trPr>
        <w:tc>
          <w:tcPr>
            <w:tcW w:w="1179" w:type="pct"/>
          </w:tcPr>
          <w:p w14:paraId="1F847170" w14:textId="77777777" w:rsidR="004434E1" w:rsidRPr="00EC20A5" w:rsidRDefault="004434E1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370093E1" w14:textId="77777777" w:rsidR="004434E1" w:rsidRPr="00EC20A5" w:rsidRDefault="004434E1" w:rsidP="00770CD8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  <w:tr w:rsidR="00E7247B" w:rsidRPr="00EC20A5" w14:paraId="0459EE78" w14:textId="77777777" w:rsidTr="00357264">
        <w:trPr>
          <w:trHeight w:val="20"/>
          <w:jc w:val="center"/>
        </w:trPr>
        <w:tc>
          <w:tcPr>
            <w:tcW w:w="1179" w:type="pct"/>
          </w:tcPr>
          <w:p w14:paraId="2C2F6737" w14:textId="77777777" w:rsidR="004434E1" w:rsidRPr="00EC20A5" w:rsidRDefault="004434E1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76337057" w14:textId="77777777" w:rsidR="00BE6B54" w:rsidRPr="00EC20A5" w:rsidRDefault="00BE6B54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Лица не моложе 18 лет</w:t>
            </w:r>
            <w:r w:rsidRPr="00EC20A5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62E81568" w14:textId="77777777" w:rsidR="00823275" w:rsidRPr="00EC20A5" w:rsidRDefault="00823275" w:rsidP="00770CD8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EC20A5">
              <w:rPr>
                <w:rStyle w:val="af0"/>
                <w:szCs w:val="24"/>
              </w:rPr>
              <w:endnoteReference w:id="5"/>
            </w:r>
          </w:p>
          <w:p w14:paraId="7C8A16C3" w14:textId="77777777" w:rsidR="00823275" w:rsidRPr="00EC20A5" w:rsidRDefault="00823275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EC20A5">
              <w:rPr>
                <w:rStyle w:val="af0"/>
                <w:szCs w:val="24"/>
              </w:rPr>
              <w:endnoteReference w:id="6"/>
            </w:r>
          </w:p>
          <w:p w14:paraId="58982AD4" w14:textId="77777777" w:rsidR="00823275" w:rsidRPr="00EC20A5" w:rsidRDefault="00823275" w:rsidP="00770CD8">
            <w:pPr>
              <w:pStyle w:val="a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C20A5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7"/>
            </w:r>
          </w:p>
          <w:p w14:paraId="5A9AEBEE" w14:textId="1785D7A8" w:rsidR="004434E1" w:rsidRPr="00EC20A5" w:rsidRDefault="00EA03E3" w:rsidP="00770CD8">
            <w:pPr>
              <w:rPr>
                <w:szCs w:val="24"/>
              </w:rPr>
            </w:pPr>
            <w:r w:rsidRPr="00EC20A5">
              <w:rPr>
                <w:szCs w:val="24"/>
              </w:rPr>
              <w:t xml:space="preserve">Наличие не ниже </w:t>
            </w:r>
            <w:r w:rsidRPr="00EC20A5">
              <w:rPr>
                <w:szCs w:val="24"/>
                <w:lang w:val="en-US"/>
              </w:rPr>
              <w:t>II</w:t>
            </w:r>
            <w:r w:rsidRPr="00EC20A5">
              <w:rPr>
                <w:spacing w:val="-1"/>
              </w:rPr>
              <w:t xml:space="preserve"> </w:t>
            </w:r>
            <w:r w:rsidRPr="00EC20A5">
              <w:rPr>
                <w:szCs w:val="24"/>
              </w:rPr>
              <w:t>группы по электробезопасности</w:t>
            </w:r>
            <w:r w:rsidRPr="00EC20A5">
              <w:rPr>
                <w:szCs w:val="24"/>
                <w:vertAlign w:val="superscript"/>
              </w:rPr>
              <w:endnoteReference w:id="8"/>
            </w:r>
          </w:p>
        </w:tc>
      </w:tr>
      <w:tr w:rsidR="004434E1" w:rsidRPr="00EC20A5" w14:paraId="05648252" w14:textId="77777777" w:rsidTr="00357264">
        <w:trPr>
          <w:trHeight w:val="20"/>
          <w:jc w:val="center"/>
        </w:trPr>
        <w:tc>
          <w:tcPr>
            <w:tcW w:w="1179" w:type="pct"/>
          </w:tcPr>
          <w:p w14:paraId="091E1F61" w14:textId="77777777" w:rsidR="004434E1" w:rsidRPr="00EC20A5" w:rsidRDefault="004434E1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14:paraId="63A67F0A" w14:textId="1262088A" w:rsidR="004434E1" w:rsidRPr="00AD6B97" w:rsidRDefault="00AD6B97" w:rsidP="00770CD8">
            <w:pPr>
              <w:suppressAutoHyphens/>
              <w:rPr>
                <w:rFonts w:cs="Times New Roman"/>
                <w:szCs w:val="24"/>
              </w:rPr>
            </w:pPr>
            <w:r>
              <w:t>Присвоение разряда осуществляется комиссией организации с учетом сложности выполняемой работы</w:t>
            </w:r>
          </w:p>
        </w:tc>
      </w:tr>
    </w:tbl>
    <w:p w14:paraId="7BE8358A" w14:textId="24C8728F" w:rsidR="004434E1" w:rsidRDefault="004434E1" w:rsidP="004434E1">
      <w:pPr>
        <w:suppressAutoHyphens/>
        <w:rPr>
          <w:rFonts w:cs="Times New Roman"/>
          <w:b/>
          <w:szCs w:val="24"/>
        </w:rPr>
      </w:pPr>
    </w:p>
    <w:p w14:paraId="199677F9" w14:textId="6CAF2391" w:rsidR="00B40413" w:rsidRDefault="00B40413" w:rsidP="004434E1">
      <w:pPr>
        <w:suppressAutoHyphens/>
        <w:rPr>
          <w:rFonts w:cs="Times New Roman"/>
          <w:b/>
          <w:szCs w:val="24"/>
        </w:rPr>
      </w:pPr>
    </w:p>
    <w:p w14:paraId="60503709" w14:textId="15F46298" w:rsidR="00B40413" w:rsidRDefault="00B40413" w:rsidP="004434E1">
      <w:pPr>
        <w:suppressAutoHyphens/>
        <w:rPr>
          <w:rFonts w:cs="Times New Roman"/>
          <w:b/>
          <w:szCs w:val="24"/>
        </w:rPr>
      </w:pPr>
    </w:p>
    <w:p w14:paraId="6E2D79A4" w14:textId="5B7730DE" w:rsidR="00B40413" w:rsidRDefault="00B40413" w:rsidP="004434E1">
      <w:pPr>
        <w:suppressAutoHyphens/>
        <w:rPr>
          <w:rFonts w:cs="Times New Roman"/>
          <w:b/>
          <w:szCs w:val="24"/>
        </w:rPr>
      </w:pPr>
    </w:p>
    <w:p w14:paraId="624E1305" w14:textId="069A91B7" w:rsidR="00B40413" w:rsidRDefault="00B40413" w:rsidP="004434E1">
      <w:pPr>
        <w:suppressAutoHyphens/>
        <w:rPr>
          <w:rFonts w:cs="Times New Roman"/>
          <w:b/>
          <w:szCs w:val="24"/>
        </w:rPr>
      </w:pPr>
    </w:p>
    <w:p w14:paraId="77DDB3A2" w14:textId="77777777" w:rsidR="00B40413" w:rsidRPr="00AD6B97" w:rsidRDefault="00B40413" w:rsidP="004434E1">
      <w:pPr>
        <w:suppressAutoHyphens/>
        <w:rPr>
          <w:rFonts w:cs="Times New Roman"/>
          <w:b/>
          <w:szCs w:val="24"/>
        </w:rPr>
      </w:pPr>
    </w:p>
    <w:p w14:paraId="165AE05A" w14:textId="77777777" w:rsidR="004434E1" w:rsidRPr="00EC20A5" w:rsidRDefault="004434E1" w:rsidP="004434E1">
      <w:pPr>
        <w:suppressAutoHyphens/>
        <w:rPr>
          <w:rFonts w:cs="Times New Roman"/>
          <w:szCs w:val="24"/>
        </w:rPr>
      </w:pPr>
      <w:r w:rsidRPr="00EC20A5">
        <w:rPr>
          <w:rFonts w:cs="Times New Roman"/>
          <w:szCs w:val="24"/>
        </w:rPr>
        <w:t>Дополнительные характеристики</w:t>
      </w:r>
    </w:p>
    <w:p w14:paraId="375DA1DB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993"/>
        <w:gridCol w:w="6798"/>
      </w:tblGrid>
      <w:tr w:rsidR="00E7247B" w:rsidRPr="00EC20A5" w14:paraId="507F41B4" w14:textId="77777777" w:rsidTr="00357264">
        <w:trPr>
          <w:trHeight w:val="20"/>
          <w:jc w:val="center"/>
        </w:trPr>
        <w:tc>
          <w:tcPr>
            <w:tcW w:w="1179" w:type="pct"/>
            <w:vAlign w:val="center"/>
          </w:tcPr>
          <w:p w14:paraId="1E171B23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7778D99D" w14:textId="34284409" w:rsidR="004434E1" w:rsidRPr="00EC20A5" w:rsidRDefault="0027290E" w:rsidP="002729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72415C4F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42A3" w:rsidRPr="00EC20A5" w14:paraId="1DC3B897" w14:textId="77777777" w:rsidTr="00357264">
        <w:trPr>
          <w:trHeight w:val="20"/>
          <w:jc w:val="center"/>
        </w:trPr>
        <w:tc>
          <w:tcPr>
            <w:tcW w:w="1179" w:type="pct"/>
          </w:tcPr>
          <w:p w14:paraId="3D086BBC" w14:textId="77777777" w:rsidR="008642A3" w:rsidRPr="00EC20A5" w:rsidRDefault="008642A3" w:rsidP="008642A3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0719E0DE" w14:textId="265D87D5" w:rsidR="008642A3" w:rsidRPr="00EC20A5" w:rsidRDefault="002D4BC4" w:rsidP="008642A3">
            <w:pPr>
              <w:suppressAutoHyphens/>
              <w:rPr>
                <w:rFonts w:cs="Times New Roman"/>
                <w:noProof/>
                <w:szCs w:val="24"/>
                <w:lang w:val="en-US"/>
              </w:rPr>
            </w:pPr>
            <w:r w:rsidRPr="00EC20A5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334" w:type="pct"/>
          </w:tcPr>
          <w:p w14:paraId="06D468C3" w14:textId="7565B14C" w:rsidR="008642A3" w:rsidRPr="00EC20A5" w:rsidRDefault="00823054" w:rsidP="0082305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8642A3" w:rsidRPr="00EC20A5" w14:paraId="21ADEC23" w14:textId="77777777" w:rsidTr="00357264">
        <w:trPr>
          <w:trHeight w:val="20"/>
          <w:jc w:val="center"/>
        </w:trPr>
        <w:tc>
          <w:tcPr>
            <w:tcW w:w="1179" w:type="pct"/>
            <w:vMerge w:val="restart"/>
          </w:tcPr>
          <w:p w14:paraId="70B4FBFE" w14:textId="11BA0627" w:rsidR="008642A3" w:rsidRPr="00EC20A5" w:rsidRDefault="008642A3" w:rsidP="008642A3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87" w:type="pct"/>
          </w:tcPr>
          <w:p w14:paraId="6A343402" w14:textId="7BE7184D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§ 6</w:t>
            </w:r>
            <w:r w:rsidRPr="00EC20A5">
              <w:rPr>
                <w:rFonts w:cs="Times New Roman"/>
                <w:szCs w:val="24"/>
                <w:vertAlign w:val="superscript"/>
              </w:rPr>
              <w:endnoteReference w:id="9"/>
            </w:r>
          </w:p>
        </w:tc>
        <w:tc>
          <w:tcPr>
            <w:tcW w:w="3334" w:type="pct"/>
          </w:tcPr>
          <w:p w14:paraId="6FBC30ED" w14:textId="334F120D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ремонту оборудования котельных и пылеприготовительных цехов 2-го разряда</w:t>
            </w:r>
          </w:p>
        </w:tc>
      </w:tr>
      <w:tr w:rsidR="008642A3" w:rsidRPr="00EC20A5" w14:paraId="00B3E8E7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6F835ECE" w14:textId="731963D1" w:rsidR="008642A3" w:rsidRPr="00EC20A5" w:rsidRDefault="008642A3" w:rsidP="008642A3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DD8F0F6" w14:textId="3D4628BE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§ 7</w:t>
            </w:r>
          </w:p>
        </w:tc>
        <w:tc>
          <w:tcPr>
            <w:tcW w:w="3334" w:type="pct"/>
          </w:tcPr>
          <w:p w14:paraId="26A0C50A" w14:textId="2A3FB92F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ремонту оборудования котельных и пылеприготовительных цехов 3-го разряда</w:t>
            </w:r>
          </w:p>
        </w:tc>
      </w:tr>
      <w:tr w:rsidR="008642A3" w:rsidRPr="00EC20A5" w14:paraId="6F1CCF99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788D31B9" w14:textId="0DEF9286" w:rsidR="008642A3" w:rsidRPr="00EC20A5" w:rsidRDefault="008642A3" w:rsidP="008642A3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BB9813D" w14:textId="6B869359" w:rsidR="008642A3" w:rsidRPr="00EC20A5" w:rsidRDefault="008642A3" w:rsidP="008642A3">
            <w:pPr>
              <w:rPr>
                <w:rFonts w:cs="Times New Roman"/>
                <w:noProof/>
                <w:szCs w:val="24"/>
                <w:lang w:val="en-US"/>
              </w:rPr>
            </w:pPr>
            <w:r w:rsidRPr="00EC20A5">
              <w:rPr>
                <w:rFonts w:cs="Times New Roman"/>
                <w:noProof/>
                <w:szCs w:val="24"/>
              </w:rPr>
              <w:t>§ 81</w:t>
            </w:r>
            <w:r w:rsidRPr="00EC20A5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3334" w:type="pct"/>
          </w:tcPr>
          <w:p w14:paraId="769FE4E3" w14:textId="01E4714B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обслуживанию и ремонту оборудования 2-го разряда</w:t>
            </w:r>
          </w:p>
        </w:tc>
      </w:tr>
      <w:tr w:rsidR="008642A3" w:rsidRPr="00EC20A5" w14:paraId="37C73DF4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3F551997" w14:textId="77777777" w:rsidR="008642A3" w:rsidRPr="00EC20A5" w:rsidRDefault="008642A3" w:rsidP="008642A3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EC39D2F" w14:textId="1C019240" w:rsidR="008642A3" w:rsidRPr="00EC20A5" w:rsidRDefault="008642A3" w:rsidP="008642A3">
            <w:pPr>
              <w:rPr>
                <w:rFonts w:cs="Times New Roman"/>
                <w:noProof/>
                <w:szCs w:val="24"/>
                <w:lang w:val="en-US"/>
              </w:rPr>
            </w:pPr>
            <w:r w:rsidRPr="00EC20A5">
              <w:rPr>
                <w:rFonts w:cs="Times New Roman"/>
                <w:noProof/>
                <w:szCs w:val="24"/>
              </w:rPr>
              <w:t>§ 81</w:t>
            </w:r>
          </w:p>
        </w:tc>
        <w:tc>
          <w:tcPr>
            <w:tcW w:w="3334" w:type="pct"/>
          </w:tcPr>
          <w:p w14:paraId="7171DA0E" w14:textId="08B7E9EC" w:rsidR="008642A3" w:rsidRPr="00EC20A5" w:rsidRDefault="008642A3" w:rsidP="008642A3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357264" w:rsidRPr="00EC20A5" w14:paraId="5AF491B8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49EF9C68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8502537" w14:textId="3180ACCD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§ 117</w:t>
            </w:r>
            <w:r w:rsidRPr="00EC20A5">
              <w:rPr>
                <w:rFonts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3334" w:type="pct"/>
          </w:tcPr>
          <w:p w14:paraId="05B063E2" w14:textId="3BB99E91" w:rsidR="00357264" w:rsidRPr="00EC20A5" w:rsidRDefault="00357264" w:rsidP="0035726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ремонту и обслуживанию систем вентиляции и кондиционирования 3-го разряда</w:t>
            </w:r>
          </w:p>
        </w:tc>
      </w:tr>
      <w:tr w:rsidR="00357264" w:rsidRPr="00EC20A5" w14:paraId="3F0A1CA2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71A07EA6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5278B4F" w14:textId="3227875C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3</w:t>
            </w:r>
          </w:p>
        </w:tc>
        <w:tc>
          <w:tcPr>
            <w:tcW w:w="3334" w:type="pct"/>
          </w:tcPr>
          <w:p w14:paraId="491829D8" w14:textId="30647E22" w:rsidR="00357264" w:rsidRPr="00EC20A5" w:rsidRDefault="00357264" w:rsidP="0035726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2-го разряда</w:t>
            </w:r>
          </w:p>
        </w:tc>
      </w:tr>
      <w:tr w:rsidR="00357264" w:rsidRPr="00EC20A5" w14:paraId="271989E1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01F9528A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4E029E2" w14:textId="03383F87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4</w:t>
            </w:r>
          </w:p>
        </w:tc>
        <w:tc>
          <w:tcPr>
            <w:tcW w:w="3334" w:type="pct"/>
          </w:tcPr>
          <w:p w14:paraId="36B3B452" w14:textId="63957699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3-го разряда</w:t>
            </w:r>
          </w:p>
        </w:tc>
      </w:tr>
      <w:tr w:rsidR="00357264" w:rsidRPr="00EC20A5" w14:paraId="1064D69E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5C02983F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6A979B9A" w14:textId="0FAF6BC7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§ 160</w:t>
            </w:r>
          </w:p>
        </w:tc>
        <w:tc>
          <w:tcPr>
            <w:tcW w:w="3334" w:type="pct"/>
          </w:tcPr>
          <w:p w14:paraId="5539404E" w14:textId="619A2E26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-сантехник 2-го разряда</w:t>
            </w:r>
          </w:p>
        </w:tc>
      </w:tr>
      <w:tr w:rsidR="00357264" w:rsidRPr="00EC20A5" w14:paraId="20057299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22B8B1A0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2830E9C" w14:textId="1F4A0CCE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§ 161</w:t>
            </w:r>
          </w:p>
        </w:tc>
        <w:tc>
          <w:tcPr>
            <w:tcW w:w="3334" w:type="pct"/>
          </w:tcPr>
          <w:p w14:paraId="18D43517" w14:textId="1B454E14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-сантехник 3-го разряда</w:t>
            </w:r>
          </w:p>
        </w:tc>
      </w:tr>
      <w:tr w:rsidR="00357264" w:rsidRPr="00EC20A5" w14:paraId="50E5E52A" w14:textId="77777777" w:rsidTr="00357264">
        <w:trPr>
          <w:trHeight w:val="20"/>
          <w:jc w:val="center"/>
        </w:trPr>
        <w:tc>
          <w:tcPr>
            <w:tcW w:w="1179" w:type="pct"/>
            <w:vMerge w:val="restart"/>
          </w:tcPr>
          <w:p w14:paraId="59098F22" w14:textId="7888E98F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КПДТР</w:t>
            </w:r>
            <w:r w:rsidRPr="00EC20A5"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487" w:type="pct"/>
          </w:tcPr>
          <w:p w14:paraId="5EC4F047" w14:textId="34CB3CAF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18526</w:t>
            </w:r>
          </w:p>
        </w:tc>
        <w:tc>
          <w:tcPr>
            <w:tcW w:w="3334" w:type="pct"/>
          </w:tcPr>
          <w:p w14:paraId="4442C755" w14:textId="73E3DCA3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357264" w:rsidRPr="00EC20A5" w14:paraId="58789EB7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7ED357F0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CE17B77" w14:textId="07945BF8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18531</w:t>
            </w:r>
          </w:p>
        </w:tc>
        <w:tc>
          <w:tcPr>
            <w:tcW w:w="3334" w:type="pct"/>
          </w:tcPr>
          <w:p w14:paraId="414A3FA6" w14:textId="6198EB38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</w:tr>
      <w:tr w:rsidR="00357264" w:rsidRPr="00EC20A5" w14:paraId="2DB950E4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1E955B92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62E6A550" w14:textId="4284B10A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18559</w:t>
            </w:r>
          </w:p>
        </w:tc>
        <w:tc>
          <w:tcPr>
            <w:tcW w:w="3334" w:type="pct"/>
          </w:tcPr>
          <w:p w14:paraId="4560CD85" w14:textId="7788A379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</w:t>
            </w:r>
          </w:p>
        </w:tc>
      </w:tr>
      <w:tr w:rsidR="00357264" w:rsidRPr="00EC20A5" w14:paraId="144B3B95" w14:textId="77777777" w:rsidTr="00357264">
        <w:trPr>
          <w:trHeight w:val="20"/>
          <w:jc w:val="center"/>
        </w:trPr>
        <w:tc>
          <w:tcPr>
            <w:tcW w:w="1179" w:type="pct"/>
            <w:vMerge/>
          </w:tcPr>
          <w:p w14:paraId="7D210CA2" w14:textId="77777777" w:rsidR="00357264" w:rsidRPr="00EC20A5" w:rsidRDefault="00357264" w:rsidP="00357264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7EE9D22" w14:textId="4FF446CD" w:rsidR="00357264" w:rsidRPr="00EC20A5" w:rsidRDefault="00357264" w:rsidP="00357264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18560</w:t>
            </w:r>
          </w:p>
        </w:tc>
        <w:tc>
          <w:tcPr>
            <w:tcW w:w="3334" w:type="pct"/>
          </w:tcPr>
          <w:p w14:paraId="180F0BFA" w14:textId="694D0B66" w:rsidR="00357264" w:rsidRPr="00EC20A5" w:rsidRDefault="00357264" w:rsidP="00357264">
            <w:pPr>
              <w:rPr>
                <w:rFonts w:cs="Times New Roman"/>
                <w:noProof/>
                <w:szCs w:val="24"/>
              </w:rPr>
            </w:pPr>
            <w:r w:rsidRPr="00EC20A5">
              <w:rPr>
                <w:rFonts w:cs="Times New Roman"/>
                <w:noProof/>
                <w:szCs w:val="24"/>
              </w:rPr>
              <w:t>Слесарь-сантехник</w:t>
            </w:r>
          </w:p>
        </w:tc>
      </w:tr>
    </w:tbl>
    <w:p w14:paraId="3961120C" w14:textId="6A030E7D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p w14:paraId="1968D9E2" w14:textId="77777777" w:rsidR="006970FD" w:rsidRPr="00EC20A5" w:rsidRDefault="006970FD" w:rsidP="006970FD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1.1. Трудовая функция</w:t>
      </w:r>
    </w:p>
    <w:p w14:paraId="667B8333" w14:textId="77777777" w:rsidR="006970FD" w:rsidRPr="00EC20A5" w:rsidRDefault="006970FD" w:rsidP="006970F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6970FD" w:rsidRPr="00EC20A5" w14:paraId="561B4C2C" w14:textId="77777777" w:rsidTr="00770CD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51C09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15D4F" w14:textId="68A51B26" w:rsidR="006970FD" w:rsidRPr="00EC20A5" w:rsidRDefault="006970FD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дготовка и комплектование инструмента, материалов, запчастей для выполнения работ по техническому обслуживанию и ремонту энергетического оборудования</w:t>
            </w:r>
            <w:r w:rsidR="00FD324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9589F3" w14:textId="70897DC9" w:rsidR="006970FD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9F87B" w14:textId="589B528D" w:rsidR="006970FD" w:rsidRPr="00EC20A5" w:rsidRDefault="00B40413" w:rsidP="001F104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970FD" w:rsidRPr="00EC20A5">
              <w:rPr>
                <w:rFonts w:cs="Times New Roman"/>
                <w:szCs w:val="24"/>
              </w:rPr>
              <w:t>/0</w:t>
            </w:r>
            <w:r w:rsidR="00570E51" w:rsidRPr="00EC20A5">
              <w:rPr>
                <w:rFonts w:cs="Times New Roman"/>
                <w:szCs w:val="24"/>
              </w:rPr>
              <w:t>1</w:t>
            </w:r>
            <w:r w:rsidR="006970FD" w:rsidRPr="00EC20A5">
              <w:rPr>
                <w:rFonts w:cs="Times New Roman"/>
                <w:szCs w:val="24"/>
              </w:rPr>
              <w:t>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1E7248" w14:textId="54E939E7" w:rsidR="006970FD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307B3" w14:textId="0FCC9DCC" w:rsidR="006970FD" w:rsidRPr="00EC20A5" w:rsidRDefault="006970FD" w:rsidP="00E201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2</w:t>
            </w:r>
          </w:p>
        </w:tc>
      </w:tr>
    </w:tbl>
    <w:p w14:paraId="70460E45" w14:textId="77777777" w:rsidR="006970FD" w:rsidRPr="00EC20A5" w:rsidRDefault="006970FD" w:rsidP="006970F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34EC0C9" w14:textId="77777777" w:rsidTr="001F10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9E688C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1DA9E3" w14:textId="43199459" w:rsidR="006970FD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B39F1" w14:textId="77777777" w:rsidR="006970FD" w:rsidRPr="00EC20A5" w:rsidRDefault="006970FD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BA892D" w14:textId="630246BC" w:rsidR="006970FD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D46C8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152C7" w14:textId="77777777" w:rsidR="006970FD" w:rsidRPr="00EC20A5" w:rsidRDefault="006970FD" w:rsidP="001F10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17A54" w14:textId="77777777" w:rsidR="006970FD" w:rsidRPr="00EC20A5" w:rsidRDefault="006970FD" w:rsidP="001F10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70FD" w:rsidRPr="00EC20A5" w14:paraId="242C8E62" w14:textId="77777777" w:rsidTr="001F1046">
        <w:trPr>
          <w:jc w:val="center"/>
        </w:trPr>
        <w:tc>
          <w:tcPr>
            <w:tcW w:w="1266" w:type="pct"/>
            <w:vAlign w:val="center"/>
          </w:tcPr>
          <w:p w14:paraId="4F469172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46A59E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4C8B1E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81ED3F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73A5D" w14:textId="77777777" w:rsidR="006970FD" w:rsidRPr="00EC20A5" w:rsidRDefault="006970FD" w:rsidP="001F104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06EFA1" w14:textId="007BE5B2" w:rsidR="006970FD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6970FD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23D845" w14:textId="77777777" w:rsidR="006970FD" w:rsidRPr="00EC20A5" w:rsidRDefault="006970FD" w:rsidP="001F10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5F0BBC" w14:textId="77777777" w:rsidR="006970FD" w:rsidRPr="00EC20A5" w:rsidRDefault="006970FD" w:rsidP="006970F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65CDF" w:rsidRPr="00EC20A5" w14:paraId="4755BB7B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455205BC" w14:textId="77777777" w:rsidR="00665CDF" w:rsidRPr="00EC20A5" w:rsidRDefault="00665CDF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B2E059" w14:textId="527ED5A4" w:rsidR="00665CDF" w:rsidRPr="00EC20A5" w:rsidRDefault="00665CDF" w:rsidP="00366A5B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энергетического </w:t>
            </w:r>
            <w:r w:rsidR="00741972" w:rsidRPr="00EC20A5">
              <w:rPr>
                <w:rFonts w:cs="Times New Roman"/>
                <w:szCs w:val="24"/>
              </w:rPr>
              <w:t xml:space="preserve">оборудования, эксплуатируемого на обслуживаемом участке, </w:t>
            </w:r>
            <w:r w:rsidRPr="00EC20A5">
              <w:rPr>
                <w:rFonts w:cs="Times New Roman"/>
                <w:szCs w:val="24"/>
              </w:rPr>
              <w:t>неполадках в работе оборудования и принятых мерах по их устранению</w:t>
            </w:r>
          </w:p>
        </w:tc>
      </w:tr>
      <w:tr w:rsidR="00665CDF" w:rsidRPr="00EC20A5" w14:paraId="5852EB8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F062EFB" w14:textId="77777777" w:rsidR="00665CDF" w:rsidRPr="00EC20A5" w:rsidRDefault="00665CDF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53018" w14:textId="1CFF75B8" w:rsidR="00665CDF" w:rsidRPr="00EC20A5" w:rsidRDefault="00665CDF" w:rsidP="00CA6B9D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мплектование узлов, деталей, механизмов оборудования для выполнения работ по техническому обслуживанию</w:t>
            </w:r>
            <w:r w:rsidR="007940E9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и ремонту энергетического оборудования</w:t>
            </w:r>
            <w:r w:rsidR="00523900" w:rsidRPr="00EC20A5">
              <w:rPr>
                <w:szCs w:val="24"/>
              </w:rPr>
              <w:t xml:space="preserve"> </w:t>
            </w:r>
            <w:r w:rsidR="00523900" w:rsidRPr="00EC20A5">
              <w:rPr>
                <w:rFonts w:cs="Times New Roman"/>
                <w:szCs w:val="24"/>
              </w:rPr>
              <w:t>на предприяти</w:t>
            </w:r>
            <w:r w:rsidR="00CA6B9D" w:rsidRPr="00EC20A5">
              <w:rPr>
                <w:rFonts w:cs="Times New Roman"/>
                <w:szCs w:val="24"/>
              </w:rPr>
              <w:t>ях</w:t>
            </w:r>
            <w:r w:rsidR="00523900" w:rsidRPr="00EC20A5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665CDF" w:rsidRPr="00EC20A5" w14:paraId="379AA95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ED0D9FE" w14:textId="77777777" w:rsidR="00665CDF" w:rsidRPr="00EC20A5" w:rsidRDefault="00665CDF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7D3F2" w14:textId="61699206" w:rsidR="00665CDF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</w:t>
            </w:r>
            <w:r w:rsidR="007A0A9F">
              <w:rPr>
                <w:rFonts w:cs="Times New Roman"/>
                <w:szCs w:val="24"/>
                <w:lang w:eastAsia="en-US"/>
              </w:rPr>
              <w:t>инструмента, приборов, приспособлений, оснастки, необходимых</w:t>
            </w:r>
            <w:r w:rsidRPr="00EC20A5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для технического обслуживания и ремонта энергетического оборудованиям </w:t>
            </w:r>
          </w:p>
        </w:tc>
      </w:tr>
      <w:tr w:rsidR="00665CDF" w:rsidRPr="00EC20A5" w14:paraId="55E2312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35EE11E" w14:textId="77777777" w:rsidR="00665CDF" w:rsidRPr="00EC20A5" w:rsidRDefault="00665CDF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F216E" w14:textId="1FD83B02" w:rsidR="00665CDF" w:rsidRPr="00EC20A5" w:rsidRDefault="004F26F5" w:rsidP="00CA6B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дготовка ручного, </w:t>
            </w:r>
            <w:r w:rsidR="00645DDD" w:rsidRPr="00EC20A5">
              <w:rPr>
                <w:rFonts w:cs="Times New Roman"/>
                <w:szCs w:val="24"/>
              </w:rPr>
              <w:t xml:space="preserve">пневмо- и </w:t>
            </w:r>
            <w:r w:rsidRPr="00EC20A5">
              <w:rPr>
                <w:rFonts w:cs="Times New Roman"/>
                <w:szCs w:val="24"/>
              </w:rPr>
              <w:t xml:space="preserve">механизированного, измерительного инструмента, приборов, приспособлений, оснастки для выполнения работ по техническому обслуживанию и ремонту эксплуатируемого энергетического оборудования </w:t>
            </w:r>
            <w:r w:rsidR="00366A5B" w:rsidRPr="00EC20A5">
              <w:rPr>
                <w:rFonts w:cs="Times New Roman"/>
                <w:szCs w:val="24"/>
              </w:rPr>
              <w:t>на предприяти</w:t>
            </w:r>
            <w:r w:rsidR="00CA6B9D" w:rsidRPr="00EC20A5">
              <w:rPr>
                <w:rFonts w:cs="Times New Roman"/>
                <w:szCs w:val="24"/>
              </w:rPr>
              <w:t>ях</w:t>
            </w:r>
            <w:r w:rsidR="00366A5B" w:rsidRPr="00EC20A5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9D5B47" w:rsidRPr="00EC20A5" w14:paraId="084AF02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C09348E" w14:textId="77777777" w:rsidR="009D5B47" w:rsidRPr="00EC20A5" w:rsidRDefault="009D5B47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22F3D" w14:textId="0B477456" w:rsidR="009D5B47" w:rsidRPr="00EC20A5" w:rsidRDefault="009D5B47" w:rsidP="00CA6B9D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роверка 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 xml:space="preserve">комплектности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запчастей и 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 xml:space="preserve">расходных </w:t>
            </w:r>
            <w:r w:rsidRPr="00EC20A5">
              <w:rPr>
                <w:rFonts w:cs="Times New Roman"/>
                <w:szCs w:val="24"/>
                <w:lang w:eastAsia="en-US"/>
              </w:rPr>
              <w:t>материалов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 xml:space="preserve"> на соответствие сменному заданию и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нормативно-технической 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>документации на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выполнение работ по техническому обслуживанию и ремонту энергетического оборудования</w:t>
            </w:r>
            <w:r w:rsidR="001644A5" w:rsidRPr="00EC20A5">
              <w:rPr>
                <w:rFonts w:cs="Times New Roman"/>
                <w:szCs w:val="24"/>
              </w:rPr>
              <w:t xml:space="preserve"> </w:t>
            </w:r>
            <w:r w:rsidR="00366A5B" w:rsidRPr="00EC20A5">
              <w:rPr>
                <w:rFonts w:cs="Times New Roman"/>
                <w:szCs w:val="24"/>
              </w:rPr>
              <w:t>на предприяти</w:t>
            </w:r>
            <w:r w:rsidR="00CA6B9D" w:rsidRPr="00EC20A5">
              <w:rPr>
                <w:rFonts w:cs="Times New Roman"/>
                <w:szCs w:val="24"/>
              </w:rPr>
              <w:t>ях</w:t>
            </w:r>
            <w:r w:rsidR="00366A5B" w:rsidRPr="00EC20A5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4F26F5" w:rsidRPr="00EC20A5" w14:paraId="1885091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9A192B3" w14:textId="77777777" w:rsidR="004F26F5" w:rsidRPr="00EC20A5" w:rsidRDefault="004F26F5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5DD3B" w14:textId="3B87F3AC" w:rsidR="004F26F5" w:rsidRPr="00EC20A5" w:rsidRDefault="004F26F5" w:rsidP="00CA6B9D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еремещение подготовленных комплектов запчастей и материалов, узлов, деталей, механизмов обслуживаемого (ремонтируемого) оборудования, ручного, механизированного, измерительного инструмента, приборов, приспособлений, оснастки в зону проведения </w:t>
            </w:r>
            <w:r w:rsidR="007A0A9F">
              <w:rPr>
                <w:rFonts w:cs="Times New Roman"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внутри участка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технического обслуживания и ремонта</w:t>
            </w:r>
            <w:r w:rsidR="001644A5" w:rsidRPr="00EC20A5">
              <w:rPr>
                <w:rFonts w:cs="Times New Roman"/>
                <w:szCs w:val="24"/>
              </w:rPr>
              <w:t xml:space="preserve"> </w:t>
            </w:r>
            <w:r w:rsidR="00CA6B9D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84668B" w:rsidRPr="00EC20A5" w14:paraId="176AA83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EB8F331" w14:textId="77777777" w:rsidR="0084668B" w:rsidRPr="00EC20A5" w:rsidRDefault="0084668B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67246" w14:textId="48E1B774" w:rsidR="0084668B" w:rsidRPr="00EC20A5" w:rsidRDefault="0084668B" w:rsidP="004F26F5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иведение рабочего места, места проведения работ в соответстви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>е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с требованиями охраны труда</w:t>
            </w:r>
            <w:r w:rsidR="004F26F5" w:rsidRPr="00EC20A5">
              <w:rPr>
                <w:rFonts w:cs="Times New Roman"/>
                <w:szCs w:val="24"/>
                <w:lang w:eastAsia="en-US"/>
              </w:rPr>
              <w:t>, промышленной, экологической и пожарной безопасности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CA6B9D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665CDF" w:rsidRPr="00EC20A5" w14:paraId="4E9BDF7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5D1830" w14:textId="77777777" w:rsidR="00665CDF" w:rsidRPr="00EC20A5" w:rsidRDefault="00665CDF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5932D" w14:textId="2B26C69B" w:rsidR="00665CDF" w:rsidRPr="00EC20A5" w:rsidRDefault="007A0A9F" w:rsidP="00366A5B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дение документации по учету выполненных работ</w:t>
            </w:r>
          </w:p>
        </w:tc>
      </w:tr>
      <w:tr w:rsidR="005B2F04" w:rsidRPr="00EC20A5" w14:paraId="734FA8E9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2570A662" w14:textId="77777777" w:rsidR="005B2F04" w:rsidRPr="00EC20A5" w:rsidRDefault="005B2F04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ABCFCC" w14:textId="7BE2E285" w:rsidR="005B2F04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уществлять</w:t>
            </w:r>
            <w:r w:rsidR="00FB76D2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на основе сменного задания и технической документации сборку и комплектацию</w:t>
            </w:r>
            <w:r w:rsidR="00FB76D2" w:rsidRPr="00EC20A5">
              <w:rPr>
                <w:rFonts w:cs="Times New Roman"/>
                <w:szCs w:val="24"/>
              </w:rPr>
              <w:t xml:space="preserve"> </w:t>
            </w:r>
            <w:r w:rsidR="005B2F04" w:rsidRPr="00EC20A5">
              <w:rPr>
                <w:rFonts w:cs="Times New Roman"/>
                <w:szCs w:val="24"/>
              </w:rPr>
              <w:t>узл</w:t>
            </w:r>
            <w:r w:rsidR="00FB76D2" w:rsidRPr="00EC20A5">
              <w:rPr>
                <w:rFonts w:cs="Times New Roman"/>
                <w:szCs w:val="24"/>
              </w:rPr>
              <w:t>ов</w:t>
            </w:r>
            <w:r w:rsidR="008C4CCF" w:rsidRPr="00EC20A5">
              <w:rPr>
                <w:rFonts w:cs="Times New Roman"/>
                <w:szCs w:val="24"/>
              </w:rPr>
              <w:t>, механизм</w:t>
            </w:r>
            <w:r w:rsidR="00FB76D2" w:rsidRPr="00EC20A5">
              <w:rPr>
                <w:rFonts w:cs="Times New Roman"/>
                <w:szCs w:val="24"/>
              </w:rPr>
              <w:t>ов</w:t>
            </w:r>
            <w:r w:rsidR="005B2F04" w:rsidRPr="00EC20A5">
              <w:rPr>
                <w:rFonts w:cs="Times New Roman"/>
                <w:szCs w:val="24"/>
              </w:rPr>
              <w:t xml:space="preserve"> и детал</w:t>
            </w:r>
            <w:r w:rsidR="00FB76D2" w:rsidRPr="00EC20A5">
              <w:rPr>
                <w:rFonts w:cs="Times New Roman"/>
                <w:szCs w:val="24"/>
              </w:rPr>
              <w:t>ей</w:t>
            </w:r>
            <w:r w:rsidR="005B2F04" w:rsidRPr="00EC20A5">
              <w:rPr>
                <w:rFonts w:cs="Times New Roman"/>
                <w:szCs w:val="24"/>
              </w:rPr>
              <w:t xml:space="preserve"> </w:t>
            </w:r>
            <w:r w:rsidR="008C4CCF" w:rsidRPr="00EC20A5">
              <w:rPr>
                <w:rFonts w:cs="Times New Roman"/>
                <w:szCs w:val="24"/>
              </w:rPr>
              <w:t xml:space="preserve">энергетического </w:t>
            </w:r>
            <w:r w:rsidR="005B2F04" w:rsidRPr="00EC20A5">
              <w:rPr>
                <w:rFonts w:cs="Times New Roman"/>
                <w:szCs w:val="24"/>
              </w:rPr>
              <w:t>оборудования для выполнения работ по техническому обслуживанию и ремонту</w:t>
            </w:r>
          </w:p>
        </w:tc>
      </w:tr>
      <w:tr w:rsidR="004F26F5" w:rsidRPr="00EC20A5" w14:paraId="06381D3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B467B2" w14:textId="77777777" w:rsidR="004F26F5" w:rsidRPr="00EC20A5" w:rsidRDefault="004F26F5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AEBE3" w14:textId="47C3158A" w:rsidR="004F26F5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Формировать на основе сменного задания и технических регламентов комплекты запчастей и материалов, узлов, деталей, механизмов обслуживаемого (ремонтируемого) оборудования, ручного, механизированного, измерительного инструмента, приборов, приспособлений, оснастки</w:t>
            </w:r>
          </w:p>
        </w:tc>
      </w:tr>
      <w:tr w:rsidR="005B2F04" w:rsidRPr="00EC20A5" w14:paraId="5066A9E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CFF260D" w14:textId="77777777" w:rsidR="005B2F04" w:rsidRPr="00EC20A5" w:rsidRDefault="005B2F04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3A2BA" w14:textId="30F28801" w:rsidR="005B2F04" w:rsidRPr="00EC20A5" w:rsidRDefault="0062225F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ценивать </w:t>
            </w:r>
            <w:r w:rsidR="005B2F04" w:rsidRPr="00EC20A5">
              <w:rPr>
                <w:rFonts w:cs="Times New Roman"/>
                <w:szCs w:val="24"/>
              </w:rPr>
              <w:t>техническо</w:t>
            </w:r>
            <w:r w:rsidRPr="00EC20A5">
              <w:rPr>
                <w:rFonts w:cs="Times New Roman"/>
                <w:szCs w:val="24"/>
              </w:rPr>
              <w:t>е</w:t>
            </w:r>
            <w:r w:rsidR="005B2F04" w:rsidRPr="00EC20A5">
              <w:rPr>
                <w:rFonts w:cs="Times New Roman"/>
                <w:szCs w:val="24"/>
              </w:rPr>
              <w:t xml:space="preserve"> состояни</w:t>
            </w:r>
            <w:r w:rsidRPr="00EC20A5">
              <w:rPr>
                <w:rFonts w:cs="Times New Roman"/>
                <w:szCs w:val="24"/>
              </w:rPr>
              <w:t>е</w:t>
            </w:r>
            <w:r w:rsidR="004F26F5" w:rsidRPr="00EC20A5">
              <w:rPr>
                <w:rFonts w:cs="Times New Roman"/>
                <w:szCs w:val="24"/>
              </w:rPr>
              <w:t xml:space="preserve"> </w:t>
            </w:r>
            <w:r w:rsidR="005B2F04" w:rsidRPr="00EC20A5">
              <w:rPr>
                <w:rFonts w:cs="Times New Roman"/>
                <w:szCs w:val="24"/>
              </w:rPr>
              <w:t>ручн</w:t>
            </w:r>
            <w:r w:rsidR="007A0A9F">
              <w:rPr>
                <w:rFonts w:cs="Times New Roman"/>
                <w:szCs w:val="24"/>
              </w:rPr>
              <w:t>ого</w:t>
            </w:r>
            <w:r w:rsidR="005B2F04" w:rsidRPr="00EC20A5">
              <w:rPr>
                <w:rFonts w:cs="Times New Roman"/>
                <w:szCs w:val="24"/>
              </w:rPr>
              <w:t>, механизированн</w:t>
            </w:r>
            <w:r w:rsidR="007A0A9F">
              <w:rPr>
                <w:rFonts w:cs="Times New Roman"/>
                <w:szCs w:val="24"/>
              </w:rPr>
              <w:t>ого</w:t>
            </w:r>
            <w:r w:rsidR="005B2F04" w:rsidRPr="00EC20A5">
              <w:rPr>
                <w:rFonts w:cs="Times New Roman"/>
                <w:szCs w:val="24"/>
              </w:rPr>
              <w:t>, измерительн</w:t>
            </w:r>
            <w:r w:rsidR="007A0A9F">
              <w:rPr>
                <w:rFonts w:cs="Times New Roman"/>
                <w:szCs w:val="24"/>
              </w:rPr>
              <w:t>ого</w:t>
            </w:r>
            <w:r w:rsidR="005B2F04" w:rsidRPr="00EC20A5">
              <w:rPr>
                <w:rFonts w:cs="Times New Roman"/>
                <w:szCs w:val="24"/>
              </w:rPr>
              <w:t xml:space="preserve"> инструмент</w:t>
            </w:r>
            <w:r w:rsidR="007A0A9F">
              <w:rPr>
                <w:rFonts w:cs="Times New Roman"/>
                <w:szCs w:val="24"/>
              </w:rPr>
              <w:t>а</w:t>
            </w:r>
            <w:r w:rsidR="005B2F04" w:rsidRPr="00EC20A5">
              <w:rPr>
                <w:rFonts w:cs="Times New Roman"/>
                <w:szCs w:val="24"/>
              </w:rPr>
              <w:t xml:space="preserve">, </w:t>
            </w:r>
            <w:r w:rsidR="007A0A9F" w:rsidRPr="00EC20A5">
              <w:rPr>
                <w:rFonts w:cs="Times New Roman"/>
                <w:szCs w:val="24"/>
              </w:rPr>
              <w:t>приборов,</w:t>
            </w:r>
            <w:r w:rsidR="007A0A9F">
              <w:rPr>
                <w:rFonts w:cs="Times New Roman"/>
                <w:szCs w:val="24"/>
              </w:rPr>
              <w:t xml:space="preserve"> </w:t>
            </w:r>
            <w:r w:rsidR="005B2F04" w:rsidRPr="00EC20A5">
              <w:rPr>
                <w:rFonts w:cs="Times New Roman"/>
                <w:szCs w:val="24"/>
              </w:rPr>
              <w:t>приспособлени</w:t>
            </w:r>
            <w:r w:rsidR="007A0A9F">
              <w:rPr>
                <w:rFonts w:cs="Times New Roman"/>
                <w:szCs w:val="24"/>
              </w:rPr>
              <w:t>й</w:t>
            </w:r>
            <w:r w:rsidR="005B2F04" w:rsidRPr="00EC20A5">
              <w:rPr>
                <w:rFonts w:cs="Times New Roman"/>
                <w:szCs w:val="24"/>
              </w:rPr>
              <w:t xml:space="preserve"> и оснастк</w:t>
            </w:r>
            <w:r w:rsidR="007A0A9F">
              <w:rPr>
                <w:rFonts w:cs="Times New Roman"/>
                <w:szCs w:val="24"/>
              </w:rPr>
              <w:t>и,</w:t>
            </w:r>
            <w:r w:rsidR="005B2F04" w:rsidRPr="00EC20A5">
              <w:rPr>
                <w:rFonts w:cs="Times New Roman"/>
                <w:szCs w:val="24"/>
              </w:rPr>
              <w:t xml:space="preserve"> необходим</w:t>
            </w:r>
            <w:r w:rsidR="004F26F5" w:rsidRPr="00EC20A5">
              <w:rPr>
                <w:rFonts w:cs="Times New Roman"/>
                <w:szCs w:val="24"/>
              </w:rPr>
              <w:t>ы</w:t>
            </w:r>
            <w:r w:rsidR="007A0A9F">
              <w:rPr>
                <w:rFonts w:cs="Times New Roman"/>
                <w:szCs w:val="24"/>
              </w:rPr>
              <w:t>х</w:t>
            </w:r>
            <w:r w:rsidR="005B2F04" w:rsidRPr="00EC20A5">
              <w:rPr>
                <w:rFonts w:cs="Times New Roman"/>
                <w:szCs w:val="24"/>
              </w:rPr>
              <w:t xml:space="preserve"> для выполнения</w:t>
            </w:r>
            <w:r w:rsidR="004F26F5" w:rsidRPr="00EC20A5">
              <w:rPr>
                <w:rFonts w:cs="Times New Roman"/>
                <w:szCs w:val="24"/>
              </w:rPr>
              <w:t xml:space="preserve"> сменного задания по техническому</w:t>
            </w:r>
            <w:r w:rsidR="005B2F04" w:rsidRPr="00EC20A5">
              <w:rPr>
                <w:rFonts w:cs="Times New Roman"/>
                <w:szCs w:val="24"/>
              </w:rPr>
              <w:t xml:space="preserve"> </w:t>
            </w:r>
            <w:r w:rsidR="007A0A9F">
              <w:rPr>
                <w:rFonts w:cs="Times New Roman"/>
                <w:szCs w:val="24"/>
              </w:rPr>
              <w:t xml:space="preserve">обслуживанию и ремонту </w:t>
            </w:r>
            <w:r w:rsidR="005B2F04" w:rsidRPr="00EC20A5">
              <w:rPr>
                <w:rFonts w:cs="Times New Roman"/>
                <w:szCs w:val="24"/>
              </w:rPr>
              <w:t>энергетического оборудования</w:t>
            </w:r>
            <w:r w:rsidR="007A0A9F">
              <w:rPr>
                <w:rFonts w:cs="Times New Roman"/>
                <w:szCs w:val="24"/>
              </w:rPr>
              <w:t>,</w:t>
            </w:r>
            <w:r w:rsidR="007A0A9F" w:rsidRPr="00EC20A5">
              <w:rPr>
                <w:rFonts w:cs="Times New Roman"/>
                <w:szCs w:val="24"/>
              </w:rPr>
              <w:t xml:space="preserve"> и готовить</w:t>
            </w:r>
            <w:r w:rsidR="007A0A9F">
              <w:rPr>
                <w:rFonts w:cs="Times New Roman"/>
                <w:szCs w:val="24"/>
              </w:rPr>
              <w:t xml:space="preserve"> их</w:t>
            </w:r>
            <w:r w:rsidR="007A0A9F" w:rsidRPr="00EC20A5">
              <w:rPr>
                <w:rFonts w:cs="Times New Roman"/>
                <w:szCs w:val="24"/>
              </w:rPr>
              <w:t xml:space="preserve"> к применению</w:t>
            </w:r>
          </w:p>
        </w:tc>
      </w:tr>
      <w:tr w:rsidR="005B2F04" w:rsidRPr="00EC20A5" w14:paraId="42978B5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D904E19" w14:textId="77777777" w:rsidR="005B2F04" w:rsidRPr="00EC20A5" w:rsidRDefault="005B2F04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0C662" w14:textId="6729C02C" w:rsidR="005B2F04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Безопасно п</w:t>
            </w:r>
            <w:r w:rsidR="005B2F04" w:rsidRPr="00EC20A5">
              <w:rPr>
                <w:rFonts w:cs="Times New Roman"/>
                <w:szCs w:val="24"/>
              </w:rPr>
              <w:t>еремещать ремонтируемые агрегаты, узлы, детали</w:t>
            </w:r>
            <w:r w:rsidRPr="00EC20A5">
              <w:rPr>
                <w:rFonts w:cs="Times New Roman"/>
                <w:szCs w:val="24"/>
              </w:rPr>
              <w:t xml:space="preserve"> энергетического оборудования</w:t>
            </w:r>
            <w:r w:rsidR="005B2F04" w:rsidRPr="00EC20A5">
              <w:rPr>
                <w:rFonts w:cs="Times New Roman"/>
                <w:szCs w:val="24"/>
              </w:rPr>
              <w:t xml:space="preserve">, инструмент и расходные материалы внутри участка </w:t>
            </w:r>
            <w:r w:rsidR="007A0A9F">
              <w:rPr>
                <w:rFonts w:cs="Times New Roman"/>
                <w:szCs w:val="24"/>
              </w:rPr>
              <w:t xml:space="preserve">проведения работ согласно </w:t>
            </w:r>
            <w:r w:rsidR="005B2F04" w:rsidRPr="00EC20A5">
              <w:rPr>
                <w:rFonts w:cs="Times New Roman"/>
                <w:szCs w:val="24"/>
              </w:rPr>
              <w:t>требованиям охраны труда</w:t>
            </w:r>
            <w:r w:rsidRPr="00EC20A5">
              <w:rPr>
                <w:rFonts w:cs="Times New Roman"/>
                <w:szCs w:val="24"/>
                <w:lang w:eastAsia="en-US"/>
              </w:rPr>
              <w:t>, промышленной, экологической</w:t>
            </w:r>
            <w:r w:rsidR="005B2F04" w:rsidRPr="00EC20A5">
              <w:rPr>
                <w:rFonts w:cs="Times New Roman"/>
                <w:szCs w:val="24"/>
              </w:rPr>
              <w:t xml:space="preserve"> и пожарной безопасности</w:t>
            </w:r>
          </w:p>
        </w:tc>
      </w:tr>
      <w:tr w:rsidR="005B2F04" w:rsidRPr="00EC20A5" w14:paraId="122798A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CA9966" w14:textId="77777777" w:rsidR="005B2F04" w:rsidRPr="00EC20A5" w:rsidRDefault="005B2F04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BA862" w14:textId="4FBE29B4" w:rsidR="005B2F04" w:rsidRPr="00EC20A5" w:rsidRDefault="005B2F04" w:rsidP="001F10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4F26F5" w:rsidRPr="00EC20A5" w14:paraId="03546E47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1417614F" w14:textId="77777777" w:rsidR="004F26F5" w:rsidRPr="00EC20A5" w:rsidRDefault="004F26F5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FCE119" w14:textId="4D03650D" w:rsidR="004F26F5" w:rsidRPr="00EC20A5" w:rsidRDefault="004F26F5" w:rsidP="004F26F5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</w:t>
            </w:r>
            <w:r w:rsidR="00D72084" w:rsidRPr="00EC20A5">
              <w:rPr>
                <w:rFonts w:cs="Times New Roman"/>
                <w:szCs w:val="24"/>
              </w:rPr>
              <w:t xml:space="preserve">и технического обслуживания </w:t>
            </w:r>
            <w:r w:rsidRPr="00EC20A5">
              <w:rPr>
                <w:rFonts w:cs="Times New Roman"/>
                <w:szCs w:val="24"/>
              </w:rPr>
              <w:t xml:space="preserve">основного и вспомогательного энергетического оборудования, эксплуатируемого на обслуживаемом участке, технологической обвязки, систем управления и блокировок </w:t>
            </w:r>
          </w:p>
        </w:tc>
      </w:tr>
      <w:tr w:rsidR="004F26F5" w:rsidRPr="00EC20A5" w14:paraId="40CAF8E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5662578" w14:textId="77777777" w:rsidR="004F26F5" w:rsidRPr="00EC20A5" w:rsidRDefault="004F26F5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870C4" w14:textId="2A9A4CF4" w:rsidR="004F26F5" w:rsidRPr="00EC20A5" w:rsidRDefault="004F26F5" w:rsidP="00645DD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</w:t>
            </w:r>
            <w:r w:rsidR="00645DDD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назначение</w:t>
            </w:r>
            <w:r w:rsidR="00645DDD" w:rsidRPr="00EC20A5">
              <w:rPr>
                <w:rFonts w:cs="Times New Roman"/>
                <w:szCs w:val="24"/>
              </w:rPr>
              <w:t xml:space="preserve"> и</w:t>
            </w:r>
            <w:r w:rsidRPr="00EC20A5">
              <w:rPr>
                <w:rFonts w:cs="Times New Roman"/>
                <w:szCs w:val="24"/>
              </w:rPr>
              <w:t xml:space="preserve"> регламенты работ по техническому обслуживанию </w:t>
            </w:r>
            <w:r w:rsidR="00645DDD" w:rsidRPr="00EC20A5">
              <w:rPr>
                <w:rFonts w:cs="Times New Roman"/>
                <w:szCs w:val="24"/>
              </w:rPr>
              <w:t>энергетического оборудования, эксплуатируемого на обслуживаемом участке</w:t>
            </w:r>
          </w:p>
        </w:tc>
      </w:tr>
      <w:tr w:rsidR="004F26F5" w:rsidRPr="00EC20A5" w14:paraId="0861F58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37CFF6A" w14:textId="77777777" w:rsidR="004F26F5" w:rsidRPr="00EC20A5" w:rsidRDefault="004F26F5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F3430" w14:textId="274576DE" w:rsidR="004F26F5" w:rsidRPr="00EC20A5" w:rsidRDefault="004F26F5" w:rsidP="004F26F5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ни (по видам технического обслуживания и оборудования) расходных материалов, запчастей и комплектующих, технические требования к ним</w:t>
            </w:r>
          </w:p>
        </w:tc>
      </w:tr>
      <w:tr w:rsidR="00645DDD" w:rsidRPr="00EC20A5" w14:paraId="1E60E53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FB85321" w14:textId="77777777" w:rsidR="00645DDD" w:rsidRPr="00EC20A5" w:rsidRDefault="00645DDD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9F035" w14:textId="61C67D2A" w:rsidR="00645DDD" w:rsidRPr="00EC20A5" w:rsidRDefault="00645DDD" w:rsidP="00645DD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на обслуживаемом участке энергетического оборудования</w:t>
            </w:r>
          </w:p>
        </w:tc>
      </w:tr>
      <w:tr w:rsidR="00645DDD" w:rsidRPr="00EC20A5" w14:paraId="6335B98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3F967DD" w14:textId="77777777" w:rsidR="00645DDD" w:rsidRPr="00EC20A5" w:rsidRDefault="00645DDD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24D8C" w14:textId="56F35B40" w:rsidR="00645DDD" w:rsidRPr="00EC20A5" w:rsidRDefault="00645DDD" w:rsidP="00645DD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техническому </w:t>
            </w:r>
            <w:r w:rsidR="007A0A9F">
              <w:rPr>
                <w:rFonts w:cs="Times New Roman"/>
                <w:szCs w:val="24"/>
              </w:rPr>
              <w:t xml:space="preserve">обслуживанию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</w:t>
            </w:r>
          </w:p>
        </w:tc>
      </w:tr>
      <w:tr w:rsidR="004F26F5" w:rsidRPr="00EC20A5" w14:paraId="7377CBC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5BC8140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75654" w14:textId="2BE6ECF4" w:rsidR="004F26F5" w:rsidRPr="00EC20A5" w:rsidRDefault="004F26F5" w:rsidP="004F26F5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предназначенного для проведения работ по техническому обслуживанию и ремонту энергетического оборудования</w:t>
            </w:r>
          </w:p>
        </w:tc>
      </w:tr>
      <w:tr w:rsidR="00645DDD" w:rsidRPr="00EC20A5" w14:paraId="160CF48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8E3A8A0" w14:textId="77777777" w:rsidR="00645DDD" w:rsidRPr="00EC20A5" w:rsidRDefault="00645DDD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8E52E" w14:textId="3BDBA464" w:rsidR="00242C33" w:rsidRPr="00EC20A5" w:rsidRDefault="00242C33" w:rsidP="00242C3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перемещения агрегатов, узлов, деталей энергетического оборудования, инструмента, оснастки и расходных материалов внутри участка и к участку проведения работ</w:t>
            </w:r>
          </w:p>
        </w:tc>
      </w:tr>
      <w:tr w:rsidR="00242C33" w:rsidRPr="00EC20A5" w14:paraId="46F0B1F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3CE361E" w14:textId="77777777" w:rsidR="00242C33" w:rsidRPr="00EC20A5" w:rsidRDefault="00242C33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EEDAC" w14:textId="05AEA24A" w:rsidR="00242C33" w:rsidRPr="00EC20A5" w:rsidRDefault="00242C33" w:rsidP="00242C3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лектробезопасности при техническом </w:t>
            </w:r>
            <w:r w:rsidR="00F327BA">
              <w:rPr>
                <w:rFonts w:cs="Times New Roman"/>
                <w:szCs w:val="24"/>
              </w:rPr>
              <w:t>обслуживании и ремонте</w:t>
            </w:r>
            <w:r w:rsidRPr="00EC20A5">
              <w:rPr>
                <w:rFonts w:cs="Times New Roman"/>
                <w:szCs w:val="24"/>
              </w:rPr>
              <w:t xml:space="preserve"> энергетического оборудования</w:t>
            </w:r>
          </w:p>
        </w:tc>
      </w:tr>
      <w:tr w:rsidR="004F26F5" w:rsidRPr="00EC20A5" w14:paraId="219798B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3C6AD1B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B8699" w14:textId="7E72CD3C" w:rsidR="004F26F5" w:rsidRPr="00EC20A5" w:rsidRDefault="00F327BA" w:rsidP="00645DD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формлению кинематических схем и чертежей, применяемые условные обозначения </w:t>
            </w:r>
          </w:p>
        </w:tc>
      </w:tr>
      <w:tr w:rsidR="004F26F5" w:rsidRPr="00EC20A5" w14:paraId="0501EC9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8416A30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37BD2" w14:textId="18EE608D" w:rsidR="004F26F5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и порядок использования пневмо- и электроинструмента</w:t>
            </w:r>
          </w:p>
        </w:tc>
      </w:tr>
      <w:tr w:rsidR="004F26F5" w:rsidRPr="00EC20A5" w14:paraId="05C87DE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001549F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8502B" w14:textId="49C7BFE5" w:rsidR="004F26F5" w:rsidRPr="00EC20A5" w:rsidRDefault="004F26F5" w:rsidP="00242C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4F26F5" w:rsidRPr="00EC20A5" w14:paraId="69EA0D4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A512DC2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52E9E" w14:textId="18A2CB37" w:rsidR="004F26F5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4F26F5" w:rsidRPr="00EC20A5" w14:paraId="44D261F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AC557C5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5080A" w14:textId="0A24CAB2" w:rsidR="004F26F5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E34D61" w:rsidRPr="00EC20A5" w14:paraId="50C3632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5E26137" w14:textId="77777777" w:rsidR="00E34D61" w:rsidRPr="00EC20A5" w:rsidRDefault="00E34D61" w:rsidP="004F26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84887" w14:textId="05D88459" w:rsidR="00E34D61" w:rsidRPr="00EC20A5" w:rsidRDefault="00E34D61" w:rsidP="004F26F5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4F26F5" w:rsidRPr="00EC20A5" w14:paraId="34457683" w14:textId="77777777" w:rsidTr="00770CD8">
        <w:trPr>
          <w:trHeight w:val="20"/>
          <w:jc w:val="center"/>
        </w:trPr>
        <w:tc>
          <w:tcPr>
            <w:tcW w:w="1266" w:type="pct"/>
          </w:tcPr>
          <w:p w14:paraId="6C6B7D8A" w14:textId="77777777" w:rsidR="004F26F5" w:rsidRPr="00EC20A5" w:rsidRDefault="004F26F5" w:rsidP="004F26F5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BC1383" w14:textId="77777777" w:rsidR="004F26F5" w:rsidRPr="00EC20A5" w:rsidRDefault="004F26F5" w:rsidP="004F26F5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ECAE80F" w14:textId="77777777" w:rsidR="009E7A0E" w:rsidRPr="00EC20A5" w:rsidRDefault="009E7A0E" w:rsidP="004434E1">
      <w:pPr>
        <w:suppressAutoHyphens/>
        <w:rPr>
          <w:rFonts w:cs="Times New Roman"/>
          <w:b/>
          <w:szCs w:val="24"/>
        </w:rPr>
      </w:pPr>
    </w:p>
    <w:p w14:paraId="5BFE1A51" w14:textId="0D8163A4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1.</w:t>
      </w:r>
      <w:r w:rsidR="009E7A0E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 Трудовая функция</w:t>
      </w:r>
    </w:p>
    <w:p w14:paraId="3E448BF6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4434E1" w:rsidRPr="00EC20A5" w14:paraId="6656FF88" w14:textId="77777777" w:rsidTr="00770CD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BA43D7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98964" w14:textId="57C5128B" w:rsidR="004434E1" w:rsidRPr="00EC20A5" w:rsidRDefault="004434E1" w:rsidP="007E0AA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дготовка рабочего места для выполнения работ по техническому обслуживанию и ремонту энергетического оборудования</w:t>
            </w:r>
            <w:r w:rsidR="00CA6B9D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88596" w14:textId="06CC6EAD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9B78A" w14:textId="6F9C4C29" w:rsidR="004434E1" w:rsidRPr="00EC20A5" w:rsidRDefault="00B40413" w:rsidP="007E0AA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34E1" w:rsidRPr="00EC20A5">
              <w:rPr>
                <w:rFonts w:cs="Times New Roman"/>
                <w:szCs w:val="24"/>
              </w:rPr>
              <w:t>/0</w:t>
            </w:r>
            <w:r w:rsidR="00570E51" w:rsidRPr="00EC20A5">
              <w:rPr>
                <w:rFonts w:cs="Times New Roman"/>
                <w:szCs w:val="24"/>
              </w:rPr>
              <w:t>2</w:t>
            </w:r>
            <w:r w:rsidR="004434E1" w:rsidRPr="00EC20A5">
              <w:rPr>
                <w:rFonts w:cs="Times New Roman"/>
                <w:szCs w:val="24"/>
              </w:rPr>
              <w:t>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A3001F" w14:textId="6978724F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8A10A" w14:textId="37CE4838" w:rsidR="004434E1" w:rsidRPr="00EC20A5" w:rsidRDefault="004434E1" w:rsidP="00E201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2</w:t>
            </w:r>
          </w:p>
        </w:tc>
      </w:tr>
    </w:tbl>
    <w:p w14:paraId="3295EAD6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3AE8015" w14:textId="77777777" w:rsidTr="007E0A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5ED2D5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CB0CF9" w14:textId="529BCE5E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D6CE5" w14:textId="77777777" w:rsidR="004434E1" w:rsidRPr="00EC20A5" w:rsidRDefault="004434E1" w:rsidP="007E0AA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76F1F" w14:textId="37900F24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EE19C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20659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A54A8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34E1" w:rsidRPr="00EC20A5" w14:paraId="2841FFC9" w14:textId="77777777" w:rsidTr="007E0AAA">
        <w:trPr>
          <w:jc w:val="center"/>
        </w:trPr>
        <w:tc>
          <w:tcPr>
            <w:tcW w:w="1266" w:type="pct"/>
            <w:vAlign w:val="center"/>
          </w:tcPr>
          <w:p w14:paraId="2874714F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2BA8B6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F40CC2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9A429E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FAA6EE" w14:textId="77777777" w:rsidR="004434E1" w:rsidRPr="00EC20A5" w:rsidRDefault="004434E1" w:rsidP="007E0A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E2B1C9" w14:textId="08537E82" w:rsidR="004434E1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4434E1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CB1DC6" w14:textId="77777777" w:rsidR="004434E1" w:rsidRPr="00EC20A5" w:rsidRDefault="004434E1" w:rsidP="007E0A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FE871B" w14:textId="77777777" w:rsidR="004434E1" w:rsidRPr="00EC20A5" w:rsidRDefault="004434E1" w:rsidP="004434E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4BE8" w:rsidRPr="00EC20A5" w14:paraId="17AB5EBC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6D91DC6A" w14:textId="77777777" w:rsidR="00904BE8" w:rsidRPr="00EC20A5" w:rsidRDefault="00904BE8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C1C4E6" w14:textId="126D1277" w:rsidR="00904BE8" w:rsidRPr="00EC20A5" w:rsidRDefault="00203DE3" w:rsidP="00203DE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исправности ограждений, освещения, средств связи, производственной сигнализации, блокировок, заземления источников питания, противопожарного оборудования</w:t>
            </w:r>
          </w:p>
        </w:tc>
      </w:tr>
      <w:tr w:rsidR="00203DE3" w:rsidRPr="00EC20A5" w14:paraId="4D8409F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9A08FA2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2E83C" w14:textId="0EECAB30" w:rsidR="00203DE3" w:rsidRPr="00EC20A5" w:rsidRDefault="00203DE3" w:rsidP="00242C3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навесов, защитных ограждений, знаков безопасности на месте проведения работ по техническому обслуживанию и ремонту энергетического оборудования</w:t>
            </w:r>
            <w:r w:rsidR="005A035B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904BE8" w:rsidRPr="00EC20A5" w14:paraId="552B15F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45E0819" w14:textId="77777777" w:rsidR="00904BE8" w:rsidRPr="00EC20A5" w:rsidRDefault="00904BE8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96A98" w14:textId="24CDDB14" w:rsidR="00904BE8" w:rsidRPr="00EC20A5" w:rsidRDefault="00904BE8" w:rsidP="001F104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даление постороннего оборудования, материалов, мусора с места выполнения работ по техническому обслуживанию и ремонту энергетического оборудования</w:t>
            </w:r>
          </w:p>
        </w:tc>
      </w:tr>
      <w:tr w:rsidR="00904BE8" w:rsidRPr="00EC20A5" w14:paraId="2776B87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BAF378B" w14:textId="77777777" w:rsidR="00904BE8" w:rsidRPr="00EC20A5" w:rsidRDefault="00904BE8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2AA28" w14:textId="504B1D95" w:rsidR="00904BE8" w:rsidRPr="00EC20A5" w:rsidRDefault="00904BE8" w:rsidP="00242C3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мещение и размещение деталей, узлов, механизмов технологического оборудования, запчастей, расходных материалов на мест</w:t>
            </w:r>
            <w:r w:rsidR="00242C33" w:rsidRPr="00EC20A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выполнения работ по техническому обслуживанию и ремонту энергетического оборудования </w:t>
            </w:r>
            <w:r w:rsidR="00CA6B9D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904BE8" w:rsidRPr="00EC20A5" w14:paraId="0B9ACF9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0F5BEC0" w14:textId="77777777" w:rsidR="00904BE8" w:rsidRPr="00EC20A5" w:rsidRDefault="00904BE8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3C3CA" w14:textId="243D5C71" w:rsidR="00904BE8" w:rsidRPr="00EC20A5" w:rsidRDefault="00904BE8" w:rsidP="0017406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мещение и размещение инструмента, приспособлений, оснастки на месте проведения работ по техническому обслуживанию и ремонту энергетического оборудования</w:t>
            </w:r>
          </w:p>
        </w:tc>
      </w:tr>
      <w:tr w:rsidR="0084668B" w:rsidRPr="00EC20A5" w14:paraId="7F5B1A9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DA32183" w14:textId="77777777" w:rsidR="0084668B" w:rsidRPr="00EC20A5" w:rsidRDefault="0084668B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99161" w14:textId="562B4F4E" w:rsidR="0084668B" w:rsidRPr="00EC20A5" w:rsidRDefault="0084668B" w:rsidP="001F104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</w:t>
            </w:r>
            <w:r w:rsidR="00242C33" w:rsidRPr="00EC20A5">
              <w:rPr>
                <w:rFonts w:cs="Times New Roman"/>
                <w:szCs w:val="24"/>
              </w:rPr>
              <w:t xml:space="preserve">необходимых в связи с проведением работ по техническому обслуживанию и ремонту энергетического оборудования </w:t>
            </w:r>
            <w:r w:rsidRPr="00EC20A5">
              <w:rPr>
                <w:rFonts w:cs="Times New Roman"/>
                <w:szCs w:val="24"/>
              </w:rPr>
              <w:t>переключений в сетях тепло</w:t>
            </w:r>
            <w:r w:rsidR="00742A39">
              <w:rPr>
                <w:rFonts w:cs="Times New Roman"/>
                <w:szCs w:val="24"/>
              </w:rPr>
              <w:t xml:space="preserve">-, </w:t>
            </w:r>
            <w:r w:rsidRPr="00EC20A5">
              <w:rPr>
                <w:rFonts w:cs="Times New Roman"/>
                <w:szCs w:val="24"/>
              </w:rPr>
              <w:t>водо</w:t>
            </w:r>
            <w:r w:rsidR="00742A39">
              <w:rPr>
                <w:rFonts w:cs="Times New Roman"/>
                <w:szCs w:val="24"/>
              </w:rPr>
              <w:t xml:space="preserve">-, </w:t>
            </w:r>
            <w:r w:rsidRPr="00EC20A5">
              <w:rPr>
                <w:rFonts w:cs="Times New Roman"/>
                <w:szCs w:val="24"/>
              </w:rPr>
              <w:t xml:space="preserve">газоснабжения и канализации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ТВГСиК)</w:t>
            </w:r>
            <w:r w:rsidR="00CA6B9D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42C33" w:rsidRPr="00EC20A5" w14:paraId="675BD67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02D98DD" w14:textId="77777777" w:rsidR="00242C33" w:rsidRPr="00EC20A5" w:rsidRDefault="00242C3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E4FE5" w14:textId="46BF3EFF" w:rsidR="00242C33" w:rsidRPr="00EC20A5" w:rsidRDefault="00242C33" w:rsidP="00203DE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комплектности и работоспособности ручного, механизированного, </w:t>
            </w:r>
            <w:r w:rsidR="00203DE3" w:rsidRPr="00EC20A5">
              <w:rPr>
                <w:rFonts w:cs="Times New Roman"/>
                <w:szCs w:val="24"/>
              </w:rPr>
              <w:t>измерительного инструмента,</w:t>
            </w:r>
            <w:r w:rsidRPr="00EC20A5">
              <w:rPr>
                <w:rFonts w:cs="Times New Roman"/>
                <w:szCs w:val="24"/>
              </w:rPr>
              <w:t xml:space="preserve"> предназначенного для выполнения работ</w:t>
            </w:r>
            <w:r w:rsidR="00203DE3" w:rsidRPr="00EC20A5">
              <w:rPr>
                <w:rFonts w:cs="Times New Roman"/>
                <w:szCs w:val="24"/>
              </w:rPr>
              <w:t>, приспособлений и оснастки</w:t>
            </w:r>
          </w:p>
        </w:tc>
      </w:tr>
      <w:tr w:rsidR="000C7A86" w:rsidRPr="00EC20A5" w14:paraId="453E4A4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06A6764" w14:textId="77777777" w:rsidR="000C7A86" w:rsidRPr="00EC20A5" w:rsidRDefault="000C7A86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D6090" w14:textId="191DAC20" w:rsidR="000C7A86" w:rsidRPr="00EC20A5" w:rsidRDefault="00203DE3" w:rsidP="00203DE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комплектности доставленных в зону работ запчастей и материалов, узлов, деталей, механизмов обслуживаемого (ремонтируемого) оборудования</w:t>
            </w:r>
            <w:r w:rsidR="00CA6B9D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42C33" w:rsidRPr="00EC20A5" w14:paraId="4618786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1CE4C75" w14:textId="77777777" w:rsidR="00242C33" w:rsidRPr="00EC20A5" w:rsidRDefault="00242C3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8072F" w14:textId="72BB89F9" w:rsidR="00242C33" w:rsidRPr="00EC20A5" w:rsidRDefault="00242C33" w:rsidP="00203DE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монтаж навесов, защитных ограждений, знаков безопасности по окончании работ</w:t>
            </w:r>
            <w:r w:rsidR="00203DE3" w:rsidRPr="00EC20A5">
              <w:rPr>
                <w:rFonts w:cs="Times New Roman"/>
                <w:szCs w:val="24"/>
              </w:rPr>
              <w:t>, уборка места проведения работ</w:t>
            </w:r>
          </w:p>
        </w:tc>
      </w:tr>
      <w:tr w:rsidR="00904BE8" w:rsidRPr="00EC20A5" w14:paraId="4126F03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2F3A5DC" w14:textId="77777777" w:rsidR="00904BE8" w:rsidRPr="00EC20A5" w:rsidRDefault="00904BE8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EA96F" w14:textId="0E3DF80C" w:rsidR="00904BE8" w:rsidRPr="00EC20A5" w:rsidRDefault="007A0A9F" w:rsidP="00366A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Ведение документации по учету выполненных работ</w:t>
            </w:r>
          </w:p>
        </w:tc>
      </w:tr>
      <w:tr w:rsidR="00203DE3" w:rsidRPr="00EC20A5" w14:paraId="78801422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0CBD3FAF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40D033" w14:textId="488E052F" w:rsidR="00203DE3" w:rsidRPr="00EC20A5" w:rsidRDefault="00203DE3" w:rsidP="001F10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с помощью визуального осмотра исправность ограждений, средств связи, производственной сигнализации, блокировок, заземления источников питания, противопожарного оборудования</w:t>
            </w:r>
          </w:p>
        </w:tc>
      </w:tr>
      <w:tr w:rsidR="00203DE3" w:rsidRPr="00EC20A5" w14:paraId="7795D99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49F0249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75933" w14:textId="618C655F" w:rsidR="00203DE3" w:rsidRPr="00EC20A5" w:rsidRDefault="00203DE3" w:rsidP="001F10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авливать </w:t>
            </w:r>
            <w:r w:rsidR="0035475A" w:rsidRPr="00EC20A5">
              <w:rPr>
                <w:rFonts w:cs="Times New Roman"/>
                <w:szCs w:val="24"/>
              </w:rPr>
              <w:t xml:space="preserve">в соответствии с требованиями </w:t>
            </w:r>
            <w:r w:rsidR="0035475A" w:rsidRPr="00EC20A5">
              <w:rPr>
                <w:rFonts w:cs="Times New Roman"/>
                <w:szCs w:val="24"/>
                <w:lang w:eastAsia="en-US"/>
              </w:rPr>
              <w:t>охраны труда, промышленной, экологической и пожарной безопасности</w:t>
            </w:r>
            <w:r w:rsidR="0035475A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защитные ограждения, навесы и знаки безопасности для </w:t>
            </w:r>
            <w:r w:rsidR="00D72084" w:rsidRPr="00EC20A5">
              <w:rPr>
                <w:rFonts w:cs="Times New Roman"/>
                <w:szCs w:val="24"/>
              </w:rPr>
              <w:t xml:space="preserve">безопасного </w:t>
            </w:r>
            <w:r w:rsidRPr="00EC20A5">
              <w:rPr>
                <w:rFonts w:cs="Times New Roman"/>
                <w:szCs w:val="24"/>
              </w:rPr>
              <w:t>проведения работ по техническому обслуживанию и ремонту энергетического оборудования</w:t>
            </w:r>
          </w:p>
        </w:tc>
      </w:tr>
      <w:tr w:rsidR="00203DE3" w:rsidRPr="00EC20A5" w14:paraId="6976AD2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C92416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A3CAE" w14:textId="2E2C9D3B" w:rsidR="00203DE3" w:rsidRPr="00EC20A5" w:rsidRDefault="0035475A" w:rsidP="001F10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</w:t>
            </w:r>
            <w:r w:rsidR="00523F81" w:rsidRPr="00EC20A5">
              <w:rPr>
                <w:rFonts w:cs="Times New Roman"/>
                <w:szCs w:val="24"/>
              </w:rPr>
              <w:t xml:space="preserve">комплексную </w:t>
            </w:r>
            <w:r w:rsidRPr="00EC20A5">
              <w:rPr>
                <w:rFonts w:cs="Times New Roman"/>
                <w:szCs w:val="24"/>
              </w:rPr>
              <w:t>подготовку / очистку места выполнения работ в соответствии с требованиями охраны труда и промышленной безопасности</w:t>
            </w:r>
          </w:p>
        </w:tc>
      </w:tr>
      <w:tr w:rsidR="00203DE3" w:rsidRPr="00EC20A5" w14:paraId="3B62309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8DCEDF6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1AC78" w14:textId="36F31E11" w:rsidR="00203DE3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оизводить оперативные переключения в сетях ТВГСиК</w:t>
            </w:r>
            <w:r w:rsidRPr="00EC20A5">
              <w:rPr>
                <w:rFonts w:cs="Times New Roman"/>
                <w:szCs w:val="24"/>
              </w:rPr>
              <w:t xml:space="preserve"> в связи с проведением работ по техническому обслуживанию и ремонту энергетического оборудования</w:t>
            </w:r>
          </w:p>
        </w:tc>
      </w:tr>
      <w:tr w:rsidR="00203DE3" w:rsidRPr="00EC20A5" w14:paraId="7957F2E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49153DC" w14:textId="77777777" w:rsidR="00203DE3" w:rsidRPr="00EC20A5" w:rsidRDefault="00203DE3" w:rsidP="001F1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B1456" w14:textId="5FF0A4CA" w:rsidR="00203DE3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вручную или с применением подъемных сооружений (механизмов) транспортировку и размещение деталей, узлов, механизмов энергетического оборудования, запчастей, расходных материалов</w:t>
            </w:r>
            <w:r w:rsidR="00F327BA">
              <w:rPr>
                <w:rFonts w:cs="Times New Roman"/>
                <w:szCs w:val="24"/>
              </w:rPr>
              <w:t>,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инструмента, приспособлений, оснастки на месте выполнения работ</w:t>
            </w:r>
          </w:p>
        </w:tc>
      </w:tr>
      <w:tr w:rsidR="00D72084" w:rsidRPr="00EC20A5" w14:paraId="06C67D6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5EEEA8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64BCA" w14:textId="2F49B39B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ять исправность ручного, механизированного, измерительного инструмента, приспособлений и оснастки, необходимых для выполнения технического </w:t>
            </w:r>
            <w:r w:rsidR="00F327BA">
              <w:rPr>
                <w:rFonts w:cs="Times New Roman"/>
                <w:szCs w:val="24"/>
              </w:rPr>
              <w:t xml:space="preserve">обслуживания и ремонта </w:t>
            </w:r>
            <w:r w:rsidRPr="00EC20A5">
              <w:rPr>
                <w:rFonts w:cs="Times New Roman"/>
                <w:szCs w:val="24"/>
              </w:rPr>
              <w:t>энергетического оборудования</w:t>
            </w:r>
          </w:p>
        </w:tc>
      </w:tr>
      <w:tr w:rsidR="00D72084" w:rsidRPr="00EC20A5" w14:paraId="777554C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BD157A5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C22F1" w14:textId="0B739BCA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именять приспособления, инструмент, </w:t>
            </w:r>
            <w:r w:rsidR="00F327BA">
              <w:rPr>
                <w:rFonts w:cs="Times New Roman"/>
                <w:szCs w:val="24"/>
              </w:rPr>
              <w:t xml:space="preserve">оснастку, необходимые </w:t>
            </w:r>
            <w:r w:rsidRPr="00EC20A5">
              <w:rPr>
                <w:rFonts w:cs="Times New Roman"/>
                <w:szCs w:val="24"/>
              </w:rPr>
              <w:t>для монтажа, демонтажа защитных конструкций, удаления посторонних материалов, мусора в зонах работ по техническому обслуживанию и ремонту энергического оборудования</w:t>
            </w:r>
          </w:p>
        </w:tc>
      </w:tr>
      <w:tr w:rsidR="00D72084" w:rsidRPr="00EC20A5" w14:paraId="2CE6EBA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B41952E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4E58B" w14:textId="113ADF44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D72084" w:rsidRPr="00EC20A5" w14:paraId="08A0CB93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6CCD762E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3BA7CB" w14:textId="3096D3C2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технического обслуживания основного и вспомогательного энергетического оборудования, эксплуатируемого на обслуживаемом участке, технологической обвязки, систем управления и блокировок </w:t>
            </w:r>
          </w:p>
        </w:tc>
      </w:tr>
      <w:tr w:rsidR="00D72084" w:rsidRPr="00EC20A5" w14:paraId="4B0A56F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AA68E53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EE815" w14:textId="7C3B7B72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типы защитных ограждений, знаков безопасности</w:t>
            </w:r>
            <w:r w:rsidR="00F327BA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рименяемых при выполнении работ по техническому обслуживанию и ремонту энергетического оборудования</w:t>
            </w:r>
            <w:r w:rsidR="00F327BA">
              <w:rPr>
                <w:rFonts w:cs="Times New Roman"/>
                <w:szCs w:val="24"/>
              </w:rPr>
              <w:t>,</w:t>
            </w:r>
            <w:r w:rsidR="00F327BA" w:rsidRPr="00EC20A5">
              <w:rPr>
                <w:rFonts w:cs="Times New Roman"/>
                <w:szCs w:val="24"/>
              </w:rPr>
              <w:t xml:space="preserve"> и требования к</w:t>
            </w:r>
            <w:r w:rsidR="00F327BA">
              <w:rPr>
                <w:rFonts w:cs="Times New Roman"/>
                <w:szCs w:val="24"/>
              </w:rPr>
              <w:t xml:space="preserve"> их</w:t>
            </w:r>
            <w:r w:rsidR="00F327BA" w:rsidRPr="00EC20A5">
              <w:rPr>
                <w:rFonts w:cs="Times New Roman"/>
                <w:szCs w:val="24"/>
              </w:rPr>
              <w:t xml:space="preserve"> установке</w:t>
            </w:r>
          </w:p>
        </w:tc>
      </w:tr>
      <w:tr w:rsidR="00D72084" w:rsidRPr="00EC20A5" w14:paraId="3E0D6B0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3FD4221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EC3E1" w14:textId="43D4D7DA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ехническому обслуживанию энергетического оборудования, эксплуатируемого на обслуживаемом участке</w:t>
            </w:r>
          </w:p>
        </w:tc>
      </w:tr>
      <w:tr w:rsidR="00D72084" w:rsidRPr="00EC20A5" w14:paraId="5F835BA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7165B17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14A7C" w14:textId="5769A9ED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ни (по видам технического обслуживания и оборудования) расходных материалов, запчастей и комплектующих, технические требования к ним</w:t>
            </w:r>
          </w:p>
        </w:tc>
      </w:tr>
      <w:tr w:rsidR="00D72084" w:rsidRPr="00EC20A5" w14:paraId="74F5453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D60D383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F365D" w14:textId="0BA8D0E0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на обслуживаемом участке энергетического оборудования</w:t>
            </w:r>
          </w:p>
        </w:tc>
      </w:tr>
      <w:tr w:rsidR="00D72084" w:rsidRPr="00EC20A5" w14:paraId="56FC548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06DD229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42DC3" w14:textId="1C38D8C7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техническому </w:t>
            </w:r>
            <w:r w:rsidR="007A0A9F">
              <w:rPr>
                <w:rFonts w:cs="Times New Roman"/>
                <w:szCs w:val="24"/>
              </w:rPr>
              <w:t xml:space="preserve">обслуживанию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</w:t>
            </w:r>
          </w:p>
        </w:tc>
      </w:tr>
      <w:tr w:rsidR="00D72084" w:rsidRPr="00EC20A5" w14:paraId="49C2657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9439759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1FA77" w14:textId="471BD435" w:rsidR="00D72084" w:rsidRPr="00EC20A5" w:rsidRDefault="00D72084" w:rsidP="00877D9C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ие требования, требования правил безопасности и охраны труда, предъявляемые к рабочему месту проведения работ (зоне работ) по техническому обслуживанию и ремонту энергетического оборудования</w:t>
            </w:r>
          </w:p>
        </w:tc>
      </w:tr>
      <w:tr w:rsidR="00D72084" w:rsidRPr="00EC20A5" w14:paraId="14F63D2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3D0A32C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09379" w14:textId="7A4177E9" w:rsidR="00D72084" w:rsidRPr="00EC20A5" w:rsidRDefault="00877D9C" w:rsidP="00877D9C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признаки, способы выявления, причины возникновения и способы устранения дефектов, неисправностей ограждений, напольного покрытия, средств связи, производственной сигнализации, блокировок, вентиляции, освещения, аварийного инструмента, противопожарного оборудования</w:t>
            </w:r>
          </w:p>
        </w:tc>
      </w:tr>
      <w:tr w:rsidR="00D72084" w:rsidRPr="00EC20A5" w14:paraId="42AB43C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595FEB4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915EF" w14:textId="3AB0AA92" w:rsidR="00D72084" w:rsidRPr="00EC20A5" w:rsidRDefault="00877D9C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подготовке рабочего места к выполнению работ по техническому обслуживанию и ремонту энергетического оборудования</w:t>
            </w:r>
          </w:p>
        </w:tc>
      </w:tr>
      <w:tr w:rsidR="00D72084" w:rsidRPr="00EC20A5" w14:paraId="7173A0A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F54B802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408D5" w14:textId="1A59FCB0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ройство, назначение и порядок применения инструмента, приспособлений и оснастки для монтажа навесов, защитных щитов, знаков безопасности</w:t>
            </w:r>
          </w:p>
        </w:tc>
      </w:tr>
      <w:tr w:rsidR="00D72084" w:rsidRPr="00EC20A5" w14:paraId="33A65A5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BAE7C0E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9DAAA" w14:textId="6EDC7B21" w:rsidR="00D72084" w:rsidRPr="00EC20A5" w:rsidRDefault="00D72084" w:rsidP="00D7208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предназначенного для проведения работ по техническому обслуживанию и ремонту энергетического оборудования</w:t>
            </w:r>
          </w:p>
        </w:tc>
      </w:tr>
      <w:tr w:rsidR="00D72084" w:rsidRPr="00EC20A5" w14:paraId="4AE79A9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FE57AE1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7BC16" w14:textId="5C1D08CC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перемещения агрегатов, узлов, деталей энергетического оборудования, инструмента, оснастки и расходных материалов</w:t>
            </w:r>
            <w:r w:rsidR="00653D93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на участках проведения работ</w:t>
            </w:r>
          </w:p>
        </w:tc>
      </w:tr>
      <w:tr w:rsidR="00D72084" w:rsidRPr="00EC20A5" w14:paraId="732D494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23DC567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AF532" w14:textId="3B52BC07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лектробезопасности при техническом </w:t>
            </w:r>
            <w:r w:rsidR="00F327BA">
              <w:rPr>
                <w:rFonts w:cs="Times New Roman"/>
                <w:szCs w:val="24"/>
              </w:rPr>
              <w:t>обслуживании и ремонте</w:t>
            </w:r>
            <w:r w:rsidRPr="00EC20A5">
              <w:rPr>
                <w:rFonts w:cs="Times New Roman"/>
                <w:szCs w:val="24"/>
              </w:rPr>
              <w:t xml:space="preserve"> энергетического оборудования</w:t>
            </w:r>
          </w:p>
        </w:tc>
      </w:tr>
      <w:tr w:rsidR="00D72084" w:rsidRPr="00EC20A5" w14:paraId="67BD2C7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87684C8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0D661" w14:textId="0AB7FADE" w:rsidR="00D72084" w:rsidRPr="00EC20A5" w:rsidRDefault="00DD7E12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D72084" w:rsidRPr="00EC20A5" w14:paraId="7E7A3D5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21DBFE5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79EF7" w14:textId="2B7FE023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D72084" w:rsidRPr="00EC20A5" w14:paraId="4AF57C7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2907472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00FA7" w14:textId="4F6AB880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E34D61" w:rsidRPr="00EC20A5" w14:paraId="0F78670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FA3B566" w14:textId="77777777" w:rsidR="00E34D61" w:rsidRPr="00EC20A5" w:rsidRDefault="00E34D61" w:rsidP="00D720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2DC40" w14:textId="6405C2F8" w:rsidR="00E34D61" w:rsidRPr="00EC20A5" w:rsidRDefault="00E34D61" w:rsidP="00D72084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D72084" w:rsidRPr="00EC20A5" w14:paraId="63FAF254" w14:textId="77777777" w:rsidTr="00770CD8">
        <w:trPr>
          <w:trHeight w:val="20"/>
          <w:jc w:val="center"/>
        </w:trPr>
        <w:tc>
          <w:tcPr>
            <w:tcW w:w="1266" w:type="pct"/>
          </w:tcPr>
          <w:p w14:paraId="149D9F80" w14:textId="77777777" w:rsidR="00D72084" w:rsidRPr="00EC20A5" w:rsidRDefault="00D72084" w:rsidP="00D7208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DFCBD66" w14:textId="77777777" w:rsidR="00D72084" w:rsidRPr="00EC20A5" w:rsidRDefault="00D72084" w:rsidP="00D72084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D2F7F85" w14:textId="77777777" w:rsidR="004434E1" w:rsidRPr="00EC20A5" w:rsidRDefault="004434E1" w:rsidP="00770CD8"/>
    <w:p w14:paraId="4B86D9CF" w14:textId="687289D8" w:rsidR="00C52E72" w:rsidRPr="00EC20A5" w:rsidRDefault="00C52E72" w:rsidP="00770CD8">
      <w:pPr>
        <w:pStyle w:val="2"/>
      </w:pPr>
      <w:bookmarkStart w:id="12" w:name="_Toc124986524"/>
      <w:r w:rsidRPr="00EC20A5">
        <w:t>3.</w:t>
      </w:r>
      <w:r w:rsidR="00FA78A4" w:rsidRPr="00EC20A5">
        <w:t>2</w:t>
      </w:r>
      <w:r w:rsidRPr="00EC20A5">
        <w:t xml:space="preserve">. Обобщенная трудовая </w:t>
      </w:r>
      <w:r w:rsidRPr="00770CD8">
        <w:t>функция</w:t>
      </w:r>
      <w:bookmarkEnd w:id="12"/>
    </w:p>
    <w:p w14:paraId="0F5EC2CD" w14:textId="77777777" w:rsidR="00C52E72" w:rsidRPr="00EC20A5" w:rsidRDefault="00C52E72" w:rsidP="00770CD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52E72" w:rsidRPr="00EC20A5" w14:paraId="38541A14" w14:textId="77777777" w:rsidTr="00770CD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163FBD4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0C730" w14:textId="5536CDA4" w:rsidR="00C52E72" w:rsidRPr="00EC20A5" w:rsidRDefault="004C4B81" w:rsidP="0029792B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энергетического оборудования, эксплуатируемого на предприятиях горно-металлургическ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647BF" w14:textId="6A6EC403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B0C8E" w14:textId="7F403151" w:rsidR="00C52E72" w:rsidRPr="00B40413" w:rsidRDefault="00B40413" w:rsidP="00B74A6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D76D5" w14:textId="4149F582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9BA6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0D7944E4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8"/>
        <w:gridCol w:w="624"/>
        <w:gridCol w:w="1872"/>
        <w:gridCol w:w="624"/>
        <w:gridCol w:w="1248"/>
        <w:gridCol w:w="2094"/>
      </w:tblGrid>
      <w:tr w:rsidR="00E7247B" w:rsidRPr="00EC20A5" w14:paraId="3297CE09" w14:textId="77777777" w:rsidTr="00757502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0548738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D41F26" w14:textId="07C69942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BCA4C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CB780" w14:textId="527E12AE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886EF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D6C11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7C1EF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247B" w:rsidRPr="00EC20A5" w14:paraId="552F7D0B" w14:textId="77777777" w:rsidTr="00757502">
        <w:trPr>
          <w:jc w:val="center"/>
        </w:trPr>
        <w:tc>
          <w:tcPr>
            <w:tcW w:w="2494" w:type="dxa"/>
            <w:vAlign w:val="center"/>
          </w:tcPr>
          <w:p w14:paraId="04C7EB71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049FFC1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8959329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D3B38D9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400DC7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015750E" w14:textId="7E37E244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52384EAF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87E64" w14:textId="77777777" w:rsidR="00770CD8" w:rsidRDefault="00770CD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1"/>
        <w:gridCol w:w="7734"/>
      </w:tblGrid>
      <w:tr w:rsidR="00757502" w:rsidRPr="00EC20A5" w14:paraId="19BF3050" w14:textId="77777777" w:rsidTr="00770CD8">
        <w:trPr>
          <w:trHeight w:val="20"/>
          <w:jc w:val="center"/>
        </w:trPr>
        <w:tc>
          <w:tcPr>
            <w:tcW w:w="1207" w:type="pct"/>
          </w:tcPr>
          <w:p w14:paraId="4BC8EC75" w14:textId="77777777" w:rsidR="00757502" w:rsidRPr="00EC20A5" w:rsidRDefault="00757502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зможные наименования должностей</w:t>
            </w:r>
            <w:r w:rsidRPr="00EC20A5">
              <w:rPr>
                <w:szCs w:val="24"/>
              </w:rPr>
              <w:t>, профессий</w:t>
            </w:r>
          </w:p>
        </w:tc>
        <w:tc>
          <w:tcPr>
            <w:tcW w:w="3793" w:type="pct"/>
          </w:tcPr>
          <w:p w14:paraId="6461D3FB" w14:textId="4E1651F2" w:rsidR="00757502" w:rsidRPr="00EC20A5" w:rsidRDefault="00757502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3-го разряда</w:t>
            </w:r>
          </w:p>
          <w:p w14:paraId="180E3780" w14:textId="7E8AE0D1" w:rsidR="00757502" w:rsidRPr="00EC20A5" w:rsidRDefault="00757502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4-го разряда</w:t>
            </w:r>
          </w:p>
          <w:p w14:paraId="1F13306A" w14:textId="24F7CFB6" w:rsidR="00757502" w:rsidRPr="00EC20A5" w:rsidRDefault="00757502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3-го разряда</w:t>
            </w:r>
          </w:p>
          <w:p w14:paraId="3E3506BC" w14:textId="53EF4A49" w:rsidR="00757502" w:rsidRPr="00EC20A5" w:rsidRDefault="00757502" w:rsidP="00770CD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4-го разряда</w:t>
            </w:r>
          </w:p>
          <w:p w14:paraId="59925B8C" w14:textId="66C42191" w:rsidR="00757502" w:rsidRPr="00EC20A5" w:rsidRDefault="00757502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3-го разряда</w:t>
            </w:r>
          </w:p>
          <w:p w14:paraId="5ECEFF1F" w14:textId="37E5D9E1" w:rsidR="00757502" w:rsidRPr="00EC20A5" w:rsidRDefault="00757502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4-го разряда</w:t>
            </w:r>
          </w:p>
          <w:p w14:paraId="7D3F8DEE" w14:textId="77777777" w:rsidR="00757502" w:rsidRPr="00EC20A5" w:rsidRDefault="00757502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3-го разряда</w:t>
            </w:r>
          </w:p>
          <w:p w14:paraId="462B19AC" w14:textId="77777777" w:rsidR="009F1FC1" w:rsidRPr="00EC20A5" w:rsidRDefault="009F1FC1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3-го разряда</w:t>
            </w:r>
          </w:p>
          <w:p w14:paraId="0E98DF67" w14:textId="116B20D1" w:rsidR="00107585" w:rsidRPr="00EC20A5" w:rsidRDefault="009F1FC1" w:rsidP="00770CD8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4-го разря</w:t>
            </w:r>
            <w:r w:rsidR="00407BF1" w:rsidRPr="00EC20A5">
              <w:rPr>
                <w:noProof/>
                <w:szCs w:val="24"/>
              </w:rPr>
              <w:t>да</w:t>
            </w:r>
          </w:p>
        </w:tc>
      </w:tr>
    </w:tbl>
    <w:p w14:paraId="19DD04F0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7247B" w:rsidRPr="00EC20A5" w14:paraId="1828B56E" w14:textId="77777777" w:rsidTr="00770CD8">
        <w:trPr>
          <w:trHeight w:val="20"/>
          <w:jc w:val="center"/>
        </w:trPr>
        <w:tc>
          <w:tcPr>
            <w:tcW w:w="1213" w:type="pct"/>
          </w:tcPr>
          <w:p w14:paraId="3CCFB7CE" w14:textId="77777777" w:rsidR="00C52E72" w:rsidRPr="00EC20A5" w:rsidRDefault="00C52E72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7CB2A76" w14:textId="77777777" w:rsidR="00C52E72" w:rsidRPr="00EC20A5" w:rsidRDefault="00C52E72" w:rsidP="00165436">
            <w:pPr>
              <w:rPr>
                <w:rFonts w:eastAsia="Calibri" w:cs="Times New Roman"/>
                <w:szCs w:val="24"/>
                <w:lang w:bidi="en-US"/>
              </w:rPr>
            </w:pPr>
            <w:r w:rsidRPr="00EC20A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7247B" w:rsidRPr="00EC20A5" w14:paraId="13DC9FA1" w14:textId="77777777" w:rsidTr="00770CD8">
        <w:trPr>
          <w:trHeight w:val="20"/>
          <w:jc w:val="center"/>
        </w:trPr>
        <w:tc>
          <w:tcPr>
            <w:tcW w:w="1213" w:type="pct"/>
          </w:tcPr>
          <w:p w14:paraId="6CC4F827" w14:textId="77777777" w:rsidR="00C52E72" w:rsidRPr="00EC20A5" w:rsidRDefault="00C52E72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70DD0A" w14:textId="46F6526D" w:rsidR="002347AD" w:rsidRPr="00EC20A5" w:rsidRDefault="002B4709" w:rsidP="001F76DD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, за исключением минимального разряда</w:t>
            </w:r>
          </w:p>
        </w:tc>
      </w:tr>
      <w:tr w:rsidR="00E7247B" w:rsidRPr="00EC20A5" w14:paraId="1A29EE5B" w14:textId="77777777" w:rsidTr="00770CD8">
        <w:trPr>
          <w:trHeight w:val="20"/>
          <w:jc w:val="center"/>
        </w:trPr>
        <w:tc>
          <w:tcPr>
            <w:tcW w:w="1213" w:type="pct"/>
          </w:tcPr>
          <w:p w14:paraId="11E4928C" w14:textId="77777777" w:rsidR="00C52E72" w:rsidRPr="00EC20A5" w:rsidRDefault="00C52E72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F8F3A1D" w14:textId="7ABEF504" w:rsidR="00B17CC7" w:rsidRPr="00EC20A5" w:rsidRDefault="00B17CC7" w:rsidP="00B17CC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Лица не моложе 18 лет</w:t>
            </w:r>
          </w:p>
          <w:p w14:paraId="71BCFB42" w14:textId="44B54FB0" w:rsidR="00B17CC7" w:rsidRPr="00EC20A5" w:rsidRDefault="00B17CC7" w:rsidP="00B17CC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9FFFFB2" w14:textId="7551CC4D" w:rsidR="00B17CC7" w:rsidRPr="00EC20A5" w:rsidRDefault="00B17CC7" w:rsidP="00B17CC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D013F14" w14:textId="324AA968" w:rsidR="00B17CC7" w:rsidRPr="00EC20A5" w:rsidRDefault="00B17CC7" w:rsidP="00B17CC7">
            <w:pPr>
              <w:pStyle w:val="a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60CBE363" w14:textId="4574F0E7" w:rsidR="002B4709" w:rsidRPr="00EC20A5" w:rsidRDefault="00B17CC7" w:rsidP="00B17CC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 xml:space="preserve">Наличие не ниже </w:t>
            </w:r>
            <w:r w:rsidRPr="00EC20A5">
              <w:rPr>
                <w:szCs w:val="24"/>
                <w:lang w:val="en-US"/>
              </w:rPr>
              <w:t>II</w:t>
            </w:r>
            <w:r w:rsidRPr="00EC20A5">
              <w:rPr>
                <w:spacing w:val="-1"/>
              </w:rPr>
              <w:t xml:space="preserve"> </w:t>
            </w:r>
            <w:r w:rsidRPr="00EC20A5">
              <w:rPr>
                <w:szCs w:val="24"/>
              </w:rPr>
              <w:t>группы по электробезопасности</w:t>
            </w:r>
          </w:p>
          <w:p w14:paraId="2C435A99" w14:textId="77777777" w:rsidR="00EC622C" w:rsidRPr="00EC20A5" w:rsidRDefault="00EC622C" w:rsidP="00EC622C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аличие удостоверений: </w:t>
            </w:r>
          </w:p>
          <w:p w14:paraId="62202DC6" w14:textId="706F2358" w:rsidR="00EC622C" w:rsidRPr="00EC20A5" w:rsidRDefault="00EC622C" w:rsidP="00EC622C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  <w:r w:rsidR="00EC2D98" w:rsidRPr="00EC20A5">
              <w:rPr>
                <w:rFonts w:cs="Times New Roman"/>
                <w:szCs w:val="24"/>
              </w:rPr>
              <w:t xml:space="preserve"> </w:t>
            </w:r>
            <w:r w:rsidR="00591397" w:rsidRPr="00AD6B97">
              <w:rPr>
                <w:rFonts w:cs="Times New Roman"/>
                <w:szCs w:val="24"/>
              </w:rPr>
              <w:t xml:space="preserve">о допуске к </w:t>
            </w:r>
            <w:r w:rsidR="00775B4E">
              <w:rPr>
                <w:rFonts w:cs="Times New Roman"/>
                <w:szCs w:val="24"/>
              </w:rPr>
              <w:t>выполнению работ</w:t>
            </w:r>
            <w:r w:rsidR="00591397" w:rsidRPr="00AD6B97">
              <w:rPr>
                <w:rFonts w:cs="Times New Roman"/>
                <w:szCs w:val="24"/>
              </w:rPr>
              <w:t xml:space="preserve"> на высоте</w:t>
            </w:r>
            <w:r w:rsidR="00DF30B9" w:rsidRPr="00EC20A5">
              <w:rPr>
                <w:rFonts w:cs="Times New Roman"/>
                <w:szCs w:val="24"/>
                <w:vertAlign w:val="superscript"/>
              </w:rPr>
              <w:endnoteReference w:id="13"/>
            </w:r>
          </w:p>
          <w:p w14:paraId="0A592D42" w14:textId="5D2D05D6" w:rsidR="00BA1577" w:rsidRPr="00EC20A5" w:rsidRDefault="00665947" w:rsidP="00665947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 на право самостоятельной работы с применяемыми видами подъ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мных сооружений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на ведение стропальных работ</w:t>
            </w:r>
            <w:r w:rsidRPr="00EC20A5">
              <w:rPr>
                <w:rFonts w:cs="Times New Roman"/>
                <w:szCs w:val="24"/>
                <w:vertAlign w:val="superscript"/>
              </w:rPr>
              <w:endnoteReference w:id="14"/>
            </w:r>
            <w:r w:rsidR="002C503E">
              <w:rPr>
                <w:rFonts w:cs="Times New Roman"/>
                <w:szCs w:val="24"/>
              </w:rPr>
              <w:t xml:space="preserve"> (при необходимости)</w:t>
            </w:r>
          </w:p>
        </w:tc>
      </w:tr>
      <w:tr w:rsidR="00C52E72" w:rsidRPr="00EC20A5" w14:paraId="601CC830" w14:textId="77777777" w:rsidTr="00770CD8">
        <w:trPr>
          <w:trHeight w:val="20"/>
          <w:jc w:val="center"/>
        </w:trPr>
        <w:tc>
          <w:tcPr>
            <w:tcW w:w="1213" w:type="pct"/>
          </w:tcPr>
          <w:p w14:paraId="55A9E76F" w14:textId="77777777" w:rsidR="00C52E72" w:rsidRPr="00EC20A5" w:rsidRDefault="00C52E72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206703" w14:textId="5F1B375E" w:rsidR="00C52E72" w:rsidRPr="00AD6B97" w:rsidRDefault="00AD6B97" w:rsidP="00165436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0A07ABC0" w14:textId="77777777" w:rsidR="00B40413" w:rsidRPr="00EC20A5" w:rsidRDefault="00B40413" w:rsidP="00B74A6C">
      <w:pPr>
        <w:suppressAutoHyphens/>
        <w:rPr>
          <w:rFonts w:cs="Times New Roman"/>
          <w:b/>
          <w:szCs w:val="24"/>
        </w:rPr>
      </w:pPr>
    </w:p>
    <w:p w14:paraId="5A6D6F03" w14:textId="77777777" w:rsidR="00C52E72" w:rsidRPr="00EC20A5" w:rsidRDefault="00C52E72" w:rsidP="00B74A6C">
      <w:pPr>
        <w:suppressAutoHyphens/>
        <w:rPr>
          <w:rFonts w:cs="Times New Roman"/>
          <w:szCs w:val="24"/>
        </w:rPr>
      </w:pPr>
      <w:r w:rsidRPr="00EC20A5">
        <w:rPr>
          <w:rFonts w:cs="Times New Roman"/>
          <w:szCs w:val="24"/>
        </w:rPr>
        <w:t>Дополнительные характеристики</w:t>
      </w:r>
    </w:p>
    <w:p w14:paraId="3348BF40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852"/>
        <w:gridCol w:w="6939"/>
      </w:tblGrid>
      <w:tr w:rsidR="00E7247B" w:rsidRPr="00EC20A5" w14:paraId="7E3F6F07" w14:textId="77777777" w:rsidTr="0027290E">
        <w:trPr>
          <w:trHeight w:val="20"/>
          <w:jc w:val="center"/>
        </w:trPr>
        <w:tc>
          <w:tcPr>
            <w:tcW w:w="1179" w:type="pct"/>
            <w:vAlign w:val="center"/>
          </w:tcPr>
          <w:p w14:paraId="6C501FF3" w14:textId="77777777" w:rsidR="00DD1CEC" w:rsidRPr="00EC20A5" w:rsidRDefault="00DD1CEC" w:rsidP="001F104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18" w:type="pct"/>
            <w:vAlign w:val="center"/>
          </w:tcPr>
          <w:p w14:paraId="58E6A157" w14:textId="5A9C58E0" w:rsidR="00DD1CEC" w:rsidRPr="00EC20A5" w:rsidRDefault="0027290E" w:rsidP="002729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22C86E62" w14:textId="77777777" w:rsidR="00DD1CEC" w:rsidRPr="00EC20A5" w:rsidRDefault="00DD1CEC" w:rsidP="001F104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4816" w:rsidRPr="00EC20A5" w14:paraId="3FBFFD08" w14:textId="77777777" w:rsidTr="0027290E">
        <w:trPr>
          <w:trHeight w:val="20"/>
          <w:jc w:val="center"/>
        </w:trPr>
        <w:tc>
          <w:tcPr>
            <w:tcW w:w="1179" w:type="pct"/>
          </w:tcPr>
          <w:p w14:paraId="6293600B" w14:textId="77777777" w:rsidR="00D54816" w:rsidRPr="00EC20A5" w:rsidRDefault="00D54816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ОКЗ</w:t>
            </w:r>
          </w:p>
        </w:tc>
        <w:tc>
          <w:tcPr>
            <w:tcW w:w="418" w:type="pct"/>
          </w:tcPr>
          <w:p w14:paraId="4AD8739E" w14:textId="77777777" w:rsidR="00D54816" w:rsidRPr="00EC20A5" w:rsidRDefault="00D54816" w:rsidP="001F1046">
            <w:pPr>
              <w:suppressAutoHyphens/>
              <w:rPr>
                <w:rFonts w:cs="Times New Roman"/>
                <w:noProof/>
                <w:szCs w:val="24"/>
                <w:lang w:val="en-US"/>
              </w:rPr>
            </w:pPr>
            <w:r w:rsidRPr="00EC20A5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403" w:type="pct"/>
          </w:tcPr>
          <w:p w14:paraId="6CD84445" w14:textId="77777777" w:rsidR="00D54816" w:rsidRPr="00EC20A5" w:rsidRDefault="00D54816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C6074C" w:rsidRPr="00EC20A5" w14:paraId="1C14F0FE" w14:textId="77777777" w:rsidTr="0027290E">
        <w:trPr>
          <w:trHeight w:val="20"/>
          <w:jc w:val="center"/>
        </w:trPr>
        <w:tc>
          <w:tcPr>
            <w:tcW w:w="1179" w:type="pct"/>
            <w:vMerge w:val="restart"/>
          </w:tcPr>
          <w:p w14:paraId="4F28300C" w14:textId="178DBC76" w:rsidR="00C6074C" w:rsidRPr="00EC20A5" w:rsidRDefault="00C6074C" w:rsidP="00C6074C">
            <w:pPr>
              <w:rPr>
                <w:szCs w:val="24"/>
              </w:rPr>
            </w:pPr>
            <w:r w:rsidRPr="00EC20A5">
              <w:rPr>
                <w:szCs w:val="24"/>
              </w:rPr>
              <w:t>ЕТКС</w:t>
            </w:r>
          </w:p>
        </w:tc>
        <w:tc>
          <w:tcPr>
            <w:tcW w:w="418" w:type="pct"/>
          </w:tcPr>
          <w:p w14:paraId="53C82748" w14:textId="0F84DFAD" w:rsidR="00C6074C" w:rsidRPr="00EC20A5" w:rsidRDefault="00C6074C" w:rsidP="00C6074C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7</w:t>
            </w:r>
          </w:p>
        </w:tc>
        <w:tc>
          <w:tcPr>
            <w:tcW w:w="3403" w:type="pct"/>
          </w:tcPr>
          <w:p w14:paraId="4097D6B7" w14:textId="5CA3BB27" w:rsidR="00C6074C" w:rsidRPr="00EC20A5" w:rsidRDefault="00C6074C" w:rsidP="00C6074C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3-го разряда</w:t>
            </w:r>
          </w:p>
        </w:tc>
      </w:tr>
      <w:tr w:rsidR="00D54816" w:rsidRPr="00EC20A5" w14:paraId="662B3B46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4A04A839" w14:textId="3F8C7767" w:rsidR="00D54816" w:rsidRPr="00EC20A5" w:rsidRDefault="00D54816" w:rsidP="00D54816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2FB65FE2" w14:textId="03DA945C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</w:t>
            </w:r>
          </w:p>
        </w:tc>
        <w:tc>
          <w:tcPr>
            <w:tcW w:w="3403" w:type="pct"/>
          </w:tcPr>
          <w:p w14:paraId="02893E64" w14:textId="6F78AEE6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4-го разряда</w:t>
            </w:r>
          </w:p>
        </w:tc>
      </w:tr>
      <w:tr w:rsidR="00D54816" w:rsidRPr="00EC20A5" w14:paraId="0BB2BD21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435B0063" w14:textId="2290DD56" w:rsidR="00D54816" w:rsidRPr="00EC20A5" w:rsidRDefault="00D54816" w:rsidP="00D54816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152A9FB2" w14:textId="77777777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1</w:t>
            </w:r>
          </w:p>
        </w:tc>
        <w:tc>
          <w:tcPr>
            <w:tcW w:w="3403" w:type="pct"/>
          </w:tcPr>
          <w:p w14:paraId="1F3D3F51" w14:textId="77777777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D54816" w:rsidRPr="00EC20A5" w14:paraId="0B6E3228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30E3F07" w14:textId="77777777" w:rsidR="00D54816" w:rsidRPr="00EC20A5" w:rsidRDefault="00D54816" w:rsidP="00D54816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494D78B" w14:textId="77777777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2</w:t>
            </w:r>
          </w:p>
        </w:tc>
        <w:tc>
          <w:tcPr>
            <w:tcW w:w="3403" w:type="pct"/>
          </w:tcPr>
          <w:p w14:paraId="4D1DCDD5" w14:textId="77777777" w:rsidR="00D54816" w:rsidRPr="00EC20A5" w:rsidRDefault="00D54816" w:rsidP="00D54816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B40413" w:rsidRPr="00EC20A5" w14:paraId="06D8950D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50C6389A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5F765E36" w14:textId="526ABC88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§ 117</w:t>
            </w:r>
          </w:p>
        </w:tc>
        <w:tc>
          <w:tcPr>
            <w:tcW w:w="3403" w:type="pct"/>
          </w:tcPr>
          <w:p w14:paraId="5B091788" w14:textId="63CF7DA7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3-го разряда</w:t>
            </w:r>
          </w:p>
        </w:tc>
      </w:tr>
      <w:tr w:rsidR="00B40413" w:rsidRPr="00EC20A5" w14:paraId="39EAA031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1DC9AE9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672FC2D8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4</w:t>
            </w:r>
          </w:p>
        </w:tc>
        <w:tc>
          <w:tcPr>
            <w:tcW w:w="3403" w:type="pct"/>
          </w:tcPr>
          <w:p w14:paraId="2E52CF62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3-го разряда</w:t>
            </w:r>
          </w:p>
        </w:tc>
      </w:tr>
      <w:tr w:rsidR="00B40413" w:rsidRPr="00EC20A5" w14:paraId="768C73D6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79105D7A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03DEFDD2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5</w:t>
            </w:r>
          </w:p>
        </w:tc>
        <w:tc>
          <w:tcPr>
            <w:tcW w:w="3403" w:type="pct"/>
          </w:tcPr>
          <w:p w14:paraId="1CBC155E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  <w:tr w:rsidR="00B40413" w:rsidRPr="00EC20A5" w14:paraId="17A7FC57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20D6A0D4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64E49C3C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61</w:t>
            </w:r>
          </w:p>
        </w:tc>
        <w:tc>
          <w:tcPr>
            <w:tcW w:w="3403" w:type="pct"/>
          </w:tcPr>
          <w:p w14:paraId="314AA4FB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3-го разряда</w:t>
            </w:r>
          </w:p>
        </w:tc>
      </w:tr>
      <w:tr w:rsidR="00B40413" w:rsidRPr="00EC20A5" w14:paraId="6D8FD445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22885034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62799003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62</w:t>
            </w:r>
          </w:p>
        </w:tc>
        <w:tc>
          <w:tcPr>
            <w:tcW w:w="3403" w:type="pct"/>
          </w:tcPr>
          <w:p w14:paraId="6C96BAF9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4-го разряда</w:t>
            </w:r>
          </w:p>
        </w:tc>
      </w:tr>
      <w:tr w:rsidR="00B40413" w:rsidRPr="00EC20A5" w14:paraId="00FFFC9C" w14:textId="77777777" w:rsidTr="0027290E">
        <w:trPr>
          <w:trHeight w:val="20"/>
          <w:jc w:val="center"/>
        </w:trPr>
        <w:tc>
          <w:tcPr>
            <w:tcW w:w="1179" w:type="pct"/>
            <w:vMerge w:val="restart"/>
          </w:tcPr>
          <w:p w14:paraId="2B1DE100" w14:textId="1F5435E1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ОКПДТР</w:t>
            </w:r>
          </w:p>
        </w:tc>
        <w:tc>
          <w:tcPr>
            <w:tcW w:w="418" w:type="pct"/>
          </w:tcPr>
          <w:p w14:paraId="344D775F" w14:textId="4E8A924E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26</w:t>
            </w:r>
          </w:p>
        </w:tc>
        <w:tc>
          <w:tcPr>
            <w:tcW w:w="3403" w:type="pct"/>
          </w:tcPr>
          <w:p w14:paraId="1AE93E19" w14:textId="351BA64F" w:rsidR="00B40413" w:rsidRPr="00EC20A5" w:rsidRDefault="00B40413" w:rsidP="00B40413">
            <w:pPr>
              <w:rPr>
                <w:rFonts w:cs="Times New Roman"/>
                <w:strike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B40413" w:rsidRPr="00EC20A5" w14:paraId="310C0312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229DF64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7B6BDA4A" w14:textId="143F8B2E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31</w:t>
            </w:r>
          </w:p>
        </w:tc>
        <w:tc>
          <w:tcPr>
            <w:tcW w:w="3403" w:type="pct"/>
          </w:tcPr>
          <w:p w14:paraId="73A2365A" w14:textId="160AA626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</w:tr>
      <w:tr w:rsidR="00B40413" w:rsidRPr="00EC20A5" w14:paraId="19C35D2F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8B9CD77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B0C4B96" w14:textId="4B1BBD7C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59</w:t>
            </w:r>
          </w:p>
        </w:tc>
        <w:tc>
          <w:tcPr>
            <w:tcW w:w="3403" w:type="pct"/>
          </w:tcPr>
          <w:p w14:paraId="61BC8EE9" w14:textId="024124ED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</w:t>
            </w:r>
          </w:p>
        </w:tc>
      </w:tr>
      <w:tr w:rsidR="00B40413" w:rsidRPr="00EC20A5" w14:paraId="5E5A3B16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76DA940F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A6F084C" w14:textId="25B76724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60</w:t>
            </w:r>
          </w:p>
        </w:tc>
        <w:tc>
          <w:tcPr>
            <w:tcW w:w="3403" w:type="pct"/>
          </w:tcPr>
          <w:p w14:paraId="509E2765" w14:textId="07FC92FE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</w:t>
            </w:r>
          </w:p>
        </w:tc>
      </w:tr>
    </w:tbl>
    <w:p w14:paraId="3F90C0F9" w14:textId="77777777" w:rsidR="00FD6DBA" w:rsidRPr="00EC20A5" w:rsidRDefault="00FD6DBA" w:rsidP="00B74A6C">
      <w:pPr>
        <w:suppressAutoHyphens/>
        <w:rPr>
          <w:rFonts w:cs="Times New Roman"/>
          <w:b/>
          <w:szCs w:val="24"/>
        </w:rPr>
      </w:pPr>
    </w:p>
    <w:p w14:paraId="2F47DDEF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FA78A4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1. Трудовая функция</w:t>
      </w:r>
    </w:p>
    <w:p w14:paraId="7319EC9E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641"/>
        <w:gridCol w:w="577"/>
        <w:gridCol w:w="1140"/>
        <w:gridCol w:w="1703"/>
        <w:gridCol w:w="577"/>
      </w:tblGrid>
      <w:tr w:rsidR="00B74A6C" w:rsidRPr="00EC20A5" w14:paraId="41602BE0" w14:textId="77777777" w:rsidTr="00770CD8">
        <w:trPr>
          <w:trHeight w:val="7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4975E96" w14:textId="77777777" w:rsidR="00B74A6C" w:rsidRPr="00EC20A5" w:rsidRDefault="00B74A6C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47DA0" w14:textId="768B3A5F" w:rsidR="00B74A6C" w:rsidRPr="00EC20A5" w:rsidRDefault="00B82B57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систем водоснабжения, водоподготовки и водоотведения, </w:t>
            </w:r>
            <w:r w:rsidR="00E9661C">
              <w:rPr>
                <w:rFonts w:cs="Times New Roman"/>
                <w:szCs w:val="24"/>
              </w:rPr>
              <w:t>включая гидротехнические и очистные сооружения, оборотные системы водоснабжения, системы канализации, хозяйственно-питьевого водоснабжения и санитарно-техническое оборудование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45ADC" w14:textId="1B2AC886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E8DF3" w14:textId="040809AA" w:rsidR="00B74A6C" w:rsidRPr="00EC20A5" w:rsidRDefault="00B40413" w:rsidP="00B74A6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4A6C" w:rsidRPr="00EC20A5">
              <w:rPr>
                <w:rFonts w:cs="Times New Roman"/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89000" w14:textId="69CC3115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918FB" w14:textId="6BCEFAF9" w:rsidR="00B74A6C" w:rsidRPr="00EC20A5" w:rsidRDefault="00B74A6C" w:rsidP="00181D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  <w:r w:rsidR="00C86614" w:rsidRPr="00EC20A5">
              <w:rPr>
                <w:rFonts w:cs="Times New Roman"/>
                <w:szCs w:val="24"/>
              </w:rPr>
              <w:t>.1</w:t>
            </w:r>
          </w:p>
        </w:tc>
      </w:tr>
    </w:tbl>
    <w:p w14:paraId="21801049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73B34EA3" w14:textId="77777777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FD872D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7AE34" w14:textId="30970DAC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2C71A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CEB7E" w14:textId="06C67277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F958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48422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DB3B0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EC20A5" w14:paraId="3215F492" w14:textId="77777777" w:rsidTr="00B204DE">
        <w:trPr>
          <w:jc w:val="center"/>
        </w:trPr>
        <w:tc>
          <w:tcPr>
            <w:tcW w:w="1266" w:type="pct"/>
            <w:vAlign w:val="center"/>
          </w:tcPr>
          <w:p w14:paraId="40DCAC0A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C0D9F7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6CCDF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9E4F78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B7AE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859368" w14:textId="75AE22EA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74C0D0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5450CB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F03F5" w:rsidRPr="00EC20A5" w14:paraId="605AF7DF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30AC47BA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486517" w14:textId="15E376ED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bookmarkStart w:id="16" w:name="_Hlk59547543"/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</w:t>
            </w:r>
            <w:bookmarkEnd w:id="16"/>
            <w:r w:rsidRPr="00EC20A5">
              <w:rPr>
                <w:rFonts w:cs="Times New Roman"/>
                <w:szCs w:val="24"/>
              </w:rPr>
              <w:t>о состоянии рабочего места, сменном производственном задании по техническому обслуживанию систем водоснабжения, водоподготовки и водоотведения, гидротехнических и очистных сооружений, оборотных систем водоснабжения, систем канализации, хозяйственно-питьевого водоснабжения и санитарно-технического оборудования</w:t>
            </w:r>
            <w:r w:rsidR="00CC14B3" w:rsidRPr="00EC20A5">
              <w:rPr>
                <w:rFonts w:cs="Times New Roman"/>
                <w:szCs w:val="24"/>
              </w:rPr>
              <w:t xml:space="preserve">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="00CC14B3" w:rsidRPr="00EC20A5">
              <w:rPr>
                <w:rFonts w:cs="Times New Roman"/>
                <w:szCs w:val="24"/>
              </w:rPr>
              <w:t>СВВиВ)</w:t>
            </w:r>
            <w:r w:rsidRPr="00EC20A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7F03F5" w:rsidRPr="00EC20A5" w14:paraId="4445646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4B1185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BFC93" w14:textId="102E7394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комплексных работ по техническому обслуживанию</w:t>
            </w:r>
            <w:r w:rsidR="006510A0" w:rsidRPr="00EC20A5">
              <w:rPr>
                <w:rFonts w:cs="Times New Roman"/>
                <w:szCs w:val="24"/>
              </w:rPr>
              <w:t xml:space="preserve">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="006510A0" w:rsidRPr="00EC20A5">
              <w:rPr>
                <w:rFonts w:cs="Times New Roman"/>
                <w:szCs w:val="24"/>
              </w:rPr>
              <w:t>ТО)</w:t>
            </w:r>
            <w:r w:rsidR="00955BAD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редусмотренному технической документацией в обязательном порядке</w:t>
            </w:r>
            <w:r w:rsidR="005427D4" w:rsidRPr="00EC20A5">
              <w:rPr>
                <w:rFonts w:cs="Times New Roman"/>
                <w:szCs w:val="24"/>
              </w:rPr>
              <w:t xml:space="preserve"> </w:t>
            </w:r>
            <w:r w:rsidR="006510A0" w:rsidRPr="00EC20A5">
              <w:rPr>
                <w:rFonts w:cs="Times New Roman"/>
                <w:szCs w:val="24"/>
              </w:rPr>
              <w:t>(</w:t>
            </w:r>
            <w:r w:rsidR="005427D4" w:rsidRPr="00EC20A5">
              <w:rPr>
                <w:rFonts w:cs="Times New Roman"/>
                <w:szCs w:val="24"/>
              </w:rPr>
              <w:t>по утвержденному регламенту</w:t>
            </w:r>
            <w:r w:rsidR="006510A0" w:rsidRPr="00EC20A5">
              <w:rPr>
                <w:rFonts w:cs="Times New Roman"/>
                <w:szCs w:val="24"/>
              </w:rPr>
              <w:t>)</w:t>
            </w:r>
            <w:r w:rsidRPr="00EC20A5">
              <w:rPr>
                <w:rFonts w:cs="Times New Roman"/>
                <w:szCs w:val="24"/>
              </w:rPr>
              <w:t xml:space="preserve"> по</w:t>
            </w:r>
            <w:r w:rsidR="006510A0" w:rsidRPr="00EC20A5">
              <w:rPr>
                <w:rFonts w:cs="Times New Roman"/>
                <w:szCs w:val="24"/>
              </w:rPr>
              <w:t xml:space="preserve"> мере</w:t>
            </w:r>
            <w:r w:rsidRPr="00EC20A5">
              <w:rPr>
                <w:rFonts w:cs="Times New Roman"/>
                <w:szCs w:val="24"/>
              </w:rPr>
              <w:t xml:space="preserve"> наработки</w:t>
            </w:r>
            <w:r w:rsidR="005427D4" w:rsidRPr="00EC20A5">
              <w:rPr>
                <w:rFonts w:cs="Times New Roman"/>
                <w:szCs w:val="24"/>
              </w:rPr>
              <w:t xml:space="preserve">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5427D4" w:rsidRPr="00EC20A5">
              <w:rPr>
                <w:rFonts w:cs="Times New Roman"/>
                <w:szCs w:val="24"/>
              </w:rPr>
              <w:t xml:space="preserve"> количественных показателей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6510A0" w:rsidRPr="00EC20A5">
              <w:rPr>
                <w:rFonts w:cs="Times New Roman"/>
                <w:szCs w:val="24"/>
              </w:rPr>
              <w:t>работы оборудования</w:t>
            </w:r>
            <w:r w:rsidR="00CC14B3" w:rsidRPr="00EC20A5">
              <w:rPr>
                <w:rFonts w:cs="Times New Roman"/>
                <w:szCs w:val="24"/>
              </w:rPr>
              <w:t xml:space="preserve"> СВВиВ</w:t>
            </w:r>
            <w:r w:rsidR="00955BAD">
              <w:rPr>
                <w:rFonts w:cs="Times New Roman"/>
                <w:szCs w:val="24"/>
              </w:rPr>
              <w:t>,</w:t>
            </w:r>
            <w:r w:rsidR="00CC14B3" w:rsidRPr="00EC20A5">
              <w:rPr>
                <w:rFonts w:cs="Times New Roman"/>
                <w:szCs w:val="24"/>
              </w:rPr>
              <w:t xml:space="preserve"> </w:t>
            </w:r>
            <w:r w:rsidR="00955BAD">
              <w:rPr>
                <w:rFonts w:cs="Times New Roman"/>
                <w:szCs w:val="24"/>
              </w:rPr>
              <w:t>по про</w:t>
            </w:r>
            <w:r w:rsidR="003A0F83">
              <w:rPr>
                <w:rFonts w:cs="Times New Roman"/>
                <w:szCs w:val="24"/>
              </w:rPr>
              <w:t>шеств</w:t>
            </w:r>
            <w:r w:rsidR="00955BAD">
              <w:rPr>
                <w:rFonts w:cs="Times New Roman"/>
                <w:szCs w:val="24"/>
              </w:rPr>
              <w:t xml:space="preserve">ии </w:t>
            </w:r>
            <w:r w:rsidRPr="00EC20A5">
              <w:rPr>
                <w:rFonts w:cs="Times New Roman"/>
                <w:szCs w:val="24"/>
              </w:rPr>
              <w:t>временного интервала</w:t>
            </w:r>
            <w:r w:rsidR="00955BAD">
              <w:rPr>
                <w:rFonts w:cs="Times New Roman"/>
                <w:szCs w:val="24"/>
              </w:rPr>
              <w:t>,</w:t>
            </w:r>
            <w:r w:rsidR="00C17548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по завершени</w:t>
            </w:r>
            <w:r w:rsidR="00955BAD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C17548" w:rsidRPr="00EC20A5">
              <w:rPr>
                <w:rFonts w:cs="Times New Roman"/>
                <w:szCs w:val="24"/>
              </w:rPr>
              <w:t>установ</w:t>
            </w:r>
            <w:r w:rsidRPr="00EC20A5">
              <w:rPr>
                <w:rFonts w:cs="Times New Roman"/>
                <w:szCs w:val="24"/>
              </w:rPr>
              <w:t>ленного пробега</w:t>
            </w:r>
            <w:r w:rsidR="002818C0">
              <w:rPr>
                <w:rFonts w:cs="Times New Roman"/>
                <w:szCs w:val="24"/>
              </w:rPr>
              <w:t>,</w:t>
            </w:r>
            <w:r w:rsidR="005427D4" w:rsidRPr="00EC20A5">
              <w:rPr>
                <w:rFonts w:cs="Times New Roman"/>
                <w:szCs w:val="24"/>
              </w:rPr>
              <w:t xml:space="preserve"> </w:t>
            </w:r>
            <w:r w:rsidR="002818C0">
              <w:rPr>
                <w:rFonts w:cs="Times New Roman"/>
                <w:szCs w:val="24"/>
              </w:rPr>
              <w:t>окончании</w:t>
            </w:r>
            <w:r w:rsidR="005427D4" w:rsidRPr="00EC20A5">
              <w:rPr>
                <w:rFonts w:cs="Times New Roman"/>
                <w:szCs w:val="24"/>
              </w:rPr>
              <w:t xml:space="preserve"> технологических циклов </w:t>
            </w:r>
            <w:r w:rsidR="005A035B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0E051D" w:rsidRPr="00EC20A5" w14:paraId="55CDD5E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5298475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B4975" w14:textId="4ED2CBDD" w:rsidR="007F03F5" w:rsidRPr="00EC20A5" w:rsidRDefault="006510A0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</w:t>
            </w:r>
            <w:r w:rsidR="006D0ECC" w:rsidRPr="00EC20A5">
              <w:rPr>
                <w:rFonts w:cs="Times New Roman"/>
                <w:szCs w:val="24"/>
              </w:rPr>
              <w:t xml:space="preserve"> </w:t>
            </w:r>
            <w:r w:rsidR="002D0E55" w:rsidRPr="00EC20A5">
              <w:rPr>
                <w:rFonts w:cs="Times New Roman"/>
                <w:szCs w:val="24"/>
              </w:rPr>
              <w:t>оборудования агрегатов</w:t>
            </w:r>
            <w:r w:rsidR="006D0ECC" w:rsidRPr="00EC20A5">
              <w:rPr>
                <w:rFonts w:cs="Times New Roman"/>
                <w:szCs w:val="24"/>
              </w:rPr>
              <w:t xml:space="preserve">, механизмов, установок СВВиВ </w:t>
            </w:r>
            <w:r w:rsidR="002D0E55" w:rsidRPr="00EC20A5">
              <w:rPr>
                <w:rFonts w:cs="Times New Roman"/>
                <w:szCs w:val="24"/>
              </w:rPr>
              <w:t>с кратковременной остановкой,</w:t>
            </w:r>
            <w:r w:rsidR="006D0ECC" w:rsidRPr="00EC20A5">
              <w:rPr>
                <w:rFonts w:cs="Times New Roman"/>
                <w:szCs w:val="24"/>
              </w:rPr>
              <w:t xml:space="preserve"> демонтажем</w:t>
            </w:r>
            <w:r w:rsidR="002D0E55" w:rsidRPr="00EC20A5">
              <w:rPr>
                <w:rFonts w:cs="Times New Roman"/>
                <w:szCs w:val="24"/>
              </w:rPr>
              <w:t xml:space="preserve"> или без такового</w:t>
            </w:r>
            <w:r w:rsidR="006D0ECC" w:rsidRPr="00EC20A5">
              <w:rPr>
                <w:rFonts w:cs="Times New Roman"/>
                <w:szCs w:val="24"/>
              </w:rPr>
              <w:t>, регулировк</w:t>
            </w:r>
            <w:r w:rsidR="00955BAD">
              <w:rPr>
                <w:rFonts w:cs="Times New Roman"/>
                <w:szCs w:val="24"/>
              </w:rPr>
              <w:t>а</w:t>
            </w:r>
            <w:r w:rsidR="006D0ECC" w:rsidRPr="00EC20A5">
              <w:rPr>
                <w:rFonts w:cs="Times New Roman"/>
                <w:szCs w:val="24"/>
              </w:rPr>
              <w:t xml:space="preserve"> или замен</w:t>
            </w:r>
            <w:r w:rsidR="00955BAD">
              <w:rPr>
                <w:rFonts w:cs="Times New Roman"/>
                <w:szCs w:val="24"/>
              </w:rPr>
              <w:t>а</w:t>
            </w:r>
            <w:r w:rsidR="006D0ECC" w:rsidRPr="00EC20A5">
              <w:rPr>
                <w:rFonts w:cs="Times New Roman"/>
                <w:szCs w:val="24"/>
              </w:rPr>
              <w:t xml:space="preserve"> </w:t>
            </w:r>
            <w:r w:rsidR="002D0E55" w:rsidRPr="00EC20A5">
              <w:rPr>
                <w:rFonts w:cs="Times New Roman"/>
                <w:szCs w:val="24"/>
              </w:rPr>
              <w:t>быстроизнашива</w:t>
            </w:r>
            <w:r w:rsidR="000E051D">
              <w:rPr>
                <w:rFonts w:cs="Times New Roman"/>
                <w:szCs w:val="24"/>
              </w:rPr>
              <w:t xml:space="preserve">ющихся </w:t>
            </w:r>
            <w:r w:rsidR="002D0E55" w:rsidRPr="00EC20A5">
              <w:rPr>
                <w:rFonts w:cs="Times New Roman"/>
                <w:szCs w:val="24"/>
              </w:rPr>
              <w:t>и легкозаменяемых деталей, узлов</w:t>
            </w:r>
            <w:r w:rsidR="00CA6B9D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71668" w:rsidRPr="00EC20A5" w14:paraId="70C62BB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DD00DF8" w14:textId="77777777" w:rsidR="00D71668" w:rsidRPr="00EC20A5" w:rsidRDefault="00D71668" w:rsidP="00D716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D116" w14:textId="61D15207" w:rsidR="00D71668" w:rsidRPr="00EC20A5" w:rsidRDefault="00D7166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иодическое </w:t>
            </w:r>
            <w:r w:rsidR="00C63FFF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перекачивающего и нагнетательного оборудования по специальному графику</w:t>
            </w:r>
          </w:p>
        </w:tc>
      </w:tr>
      <w:tr w:rsidR="007F03F5" w:rsidRPr="00EC20A5" w14:paraId="1D1CB6E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368D482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D442A" w14:textId="47EF0189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канализационных выпусков и плотности раструбов</w:t>
            </w:r>
            <w:r w:rsidR="00CC14B3" w:rsidRPr="00EC20A5">
              <w:rPr>
                <w:rFonts w:cs="Times New Roman"/>
                <w:szCs w:val="24"/>
              </w:rPr>
              <w:t xml:space="preserve"> СВВи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CA6B9D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7F03F5" w:rsidRPr="00EC20A5" w14:paraId="28871AF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ABD2CA8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70066" w14:textId="142F8A17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наличия и исправности контрольно-измерительных приборов</w:t>
            </w:r>
            <w:r w:rsidR="00380E8F" w:rsidRPr="00EC20A5">
              <w:rPr>
                <w:rFonts w:cs="Times New Roman"/>
                <w:szCs w:val="24"/>
              </w:rPr>
              <w:t xml:space="preserve">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="00380E8F" w:rsidRPr="00EC20A5">
              <w:rPr>
                <w:rFonts w:cs="Times New Roman"/>
                <w:szCs w:val="24"/>
              </w:rPr>
              <w:t>КИПиА)</w:t>
            </w:r>
            <w:r w:rsidR="00CC14B3" w:rsidRPr="00EC20A5">
              <w:rPr>
                <w:rFonts w:cs="Times New Roman"/>
                <w:szCs w:val="24"/>
              </w:rPr>
              <w:t xml:space="preserve">, оконечных устройств </w:t>
            </w:r>
            <w:r w:rsidR="00955BAD">
              <w:rPr>
                <w:rFonts w:cs="Times New Roman"/>
                <w:szCs w:val="24"/>
              </w:rPr>
              <w:t>(датчиков, контроллеров)</w:t>
            </w:r>
            <w:r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7F03F5" w:rsidRPr="00EC20A5" w14:paraId="55399C9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221CA92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52B44" w14:textId="1975C488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 xml:space="preserve">оверка в соответствии с регламентами ТО и сменным заданием рабочих показателей, </w:t>
            </w:r>
            <w:r w:rsidRPr="00EC20A5">
              <w:rPr>
                <w:rFonts w:cs="Times New Roman"/>
                <w:szCs w:val="24"/>
              </w:rPr>
              <w:t>технического состояния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 xml:space="preserve"> обслуживаемого оборудования, механизмов, регулирующих устройств и арматуры</w:t>
            </w:r>
            <w:r w:rsidRPr="00EC20A5">
              <w:rPr>
                <w:rFonts w:cs="Times New Roman"/>
                <w:szCs w:val="24"/>
              </w:rPr>
              <w:t xml:space="preserve"> СВВиВ с использованием средств технической диагностики КИПиА, автоматизированных систем управления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АСУТП) и визуально</w:t>
            </w:r>
          </w:p>
        </w:tc>
      </w:tr>
      <w:tr w:rsidR="007F03F5" w:rsidRPr="00EC20A5" w14:paraId="13C0F03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E38C18B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5BAEE" w14:textId="5119743D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shd w:val="clear" w:color="auto" w:fill="FFFFFF"/>
              </w:rPr>
              <w:t>Н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СВВиВ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7F03F5" w:rsidRPr="00EC20A5" w14:paraId="07D9246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BCD1B58" w14:textId="77777777" w:rsidR="007F03F5" w:rsidRPr="00EC20A5" w:rsidRDefault="007F03F5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EDEE1" w14:textId="26C45C57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отсутствия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выявление источников (причин)</w:t>
            </w:r>
            <w:r w:rsidR="00D71CC3" w:rsidRPr="00EC20A5">
              <w:rPr>
                <w:rFonts w:cs="Times New Roman"/>
                <w:szCs w:val="24"/>
              </w:rPr>
              <w:t xml:space="preserve">, </w:t>
            </w:r>
            <w:r w:rsidRPr="00EC20A5">
              <w:rPr>
                <w:rFonts w:cs="Times New Roman"/>
                <w:szCs w:val="24"/>
              </w:rPr>
              <w:t>вибрации трубопроводов, пульсации и утечек рабочих сред в СВВиВ</w:t>
            </w:r>
            <w:r w:rsidR="00955BAD">
              <w:rPr>
                <w:rFonts w:cs="Times New Roman"/>
                <w:szCs w:val="24"/>
              </w:rPr>
              <w:t xml:space="preserve"> и их </w:t>
            </w:r>
            <w:r w:rsidR="00955BAD" w:rsidRPr="00EC20A5">
              <w:rPr>
                <w:rFonts w:cs="Times New Roman"/>
                <w:szCs w:val="24"/>
              </w:rPr>
              <w:t>устранение</w:t>
            </w:r>
          </w:p>
        </w:tc>
      </w:tr>
      <w:tr w:rsidR="00380E8F" w:rsidRPr="00EC20A5" w14:paraId="73DC1A2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8E16A0B" w14:textId="77777777" w:rsidR="00380E8F" w:rsidRPr="00EC20A5" w:rsidRDefault="00380E8F" w:rsidP="00102D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1804" w14:textId="3B5E1F53" w:rsidR="00380E8F" w:rsidRPr="00EC20A5" w:rsidRDefault="00380E8F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ки в агрегатах, испытания оборудования, работающего под избыточным давлением</w:t>
            </w:r>
            <w:r w:rsidR="00D71CC3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регулировка и наладка ответственных</w:t>
            </w:r>
            <w:r w:rsidR="00D71CC3" w:rsidRPr="00EC20A5">
              <w:rPr>
                <w:rFonts w:cs="Times New Roman"/>
                <w:szCs w:val="24"/>
              </w:rPr>
              <w:t xml:space="preserve"> за устойчивую работу </w:t>
            </w:r>
            <w:r w:rsidR="00D71668" w:rsidRPr="00EC20A5">
              <w:rPr>
                <w:rFonts w:cs="Times New Roman"/>
                <w:szCs w:val="24"/>
              </w:rPr>
              <w:t>СВВиВ рабочих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71CC3" w:rsidRPr="00EC20A5">
              <w:rPr>
                <w:rFonts w:cs="Times New Roman"/>
                <w:szCs w:val="24"/>
              </w:rPr>
              <w:t>агрегатов и систем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7F03F5" w:rsidRPr="00EC20A5" w14:paraId="53905B6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159D74C" w14:textId="77777777" w:rsidR="007F03F5" w:rsidRPr="00EC20A5" w:rsidRDefault="007F03F5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53933" w14:textId="28754C3E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смазка, регулировка и затяжка разъемных соединений, крепежных элементов СВВиВ</w:t>
            </w:r>
          </w:p>
        </w:tc>
      </w:tr>
      <w:tr w:rsidR="007F03F5" w:rsidRPr="00EC20A5" w14:paraId="086127E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90B8DCA" w14:textId="77777777" w:rsidR="007F03F5" w:rsidRPr="00EC20A5" w:rsidRDefault="007F03F5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B7200" w14:textId="36FAA371" w:rsidR="007F03F5" w:rsidRPr="00EC20A5" w:rsidRDefault="007F03F5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ранение засоров, проверка работы нейтрализаторов и жироуловителей в СВВиВ </w:t>
            </w:r>
          </w:p>
        </w:tc>
      </w:tr>
      <w:tr w:rsidR="007F03F5" w:rsidRPr="00EC20A5" w14:paraId="364C124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F86AE0B" w14:textId="77777777" w:rsidR="007F03F5" w:rsidRPr="00EC20A5" w:rsidRDefault="007F03F5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FADD2" w14:textId="66C17509" w:rsidR="007F03F5" w:rsidRPr="00EC20A5" w:rsidRDefault="007F03F5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или замена неисправной трубопроводной арматуры, сантехнической арматуры и оборудования СВВиВ, перенабивка сальников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7F03F5" w:rsidRPr="00EC20A5" w14:paraId="30F0610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F206764" w14:textId="77777777" w:rsidR="007F03F5" w:rsidRPr="00EC20A5" w:rsidRDefault="007F03F5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B65E2" w14:textId="4C1BA9C0" w:rsidR="007F03F5" w:rsidRPr="00EC20A5" w:rsidRDefault="00ED2A70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7F03F5" w:rsidRPr="00EC20A5">
              <w:rPr>
                <w:rFonts w:cs="Times New Roman"/>
                <w:szCs w:val="24"/>
              </w:rPr>
              <w:t>покрытия, теплоизоляции элементов СВВиВ</w:t>
            </w:r>
          </w:p>
        </w:tc>
      </w:tr>
      <w:tr w:rsidR="007F03F5" w:rsidRPr="00EC20A5" w14:paraId="4093EC8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CFD9BF3" w14:textId="77777777" w:rsidR="007F03F5" w:rsidRPr="00EC20A5" w:rsidRDefault="007F03F5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4998F" w14:textId="22DE6286" w:rsidR="007F03F5" w:rsidRPr="00EC20A5" w:rsidRDefault="00955BA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7F03F5" w:rsidRPr="00EC20A5">
              <w:rPr>
                <w:rFonts w:cs="Times New Roman"/>
                <w:szCs w:val="24"/>
              </w:rPr>
              <w:t xml:space="preserve">материально-технических ресурсов </w:t>
            </w:r>
          </w:p>
        </w:tc>
      </w:tr>
      <w:tr w:rsidR="00C64424" w:rsidRPr="00EC20A5" w14:paraId="52B5F339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3C093386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0A6AF4" w14:textId="433225C2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канализационных выпусков и плотност</w:t>
            </w:r>
            <w:r w:rsidR="00955BAD">
              <w:rPr>
                <w:rFonts w:cs="Times New Roman"/>
                <w:szCs w:val="24"/>
              </w:rPr>
              <w:t>ь</w:t>
            </w:r>
            <w:r w:rsidRPr="00EC20A5">
              <w:rPr>
                <w:rFonts w:cs="Times New Roman"/>
                <w:szCs w:val="24"/>
              </w:rPr>
              <w:t xml:space="preserve"> раструбов СВВиВ </w:t>
            </w:r>
          </w:p>
        </w:tc>
      </w:tr>
      <w:tr w:rsidR="00C64424" w:rsidRPr="00EC20A5" w14:paraId="4E6F161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D15C249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B4050" w14:textId="1523E5F0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</w:t>
            </w:r>
            <w:r w:rsidR="003A0F83">
              <w:rPr>
                <w:rFonts w:cs="Times New Roman"/>
                <w:szCs w:val="24"/>
              </w:rPr>
              <w:t>(подналадки) параметров/режимов работы в рамках ТО</w:t>
            </w:r>
            <w:r w:rsidRPr="00EC20A5">
              <w:rPr>
                <w:rFonts w:cs="Times New Roman"/>
                <w:szCs w:val="24"/>
              </w:rPr>
              <w:t xml:space="preserve"> оборудование, системы,</w:t>
            </w:r>
            <w:r w:rsidR="00C2636D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механизмы, детали, узлы СВВиВ </w:t>
            </w:r>
          </w:p>
        </w:tc>
      </w:tr>
      <w:tr w:rsidR="00C64424" w:rsidRPr="00EC20A5" w14:paraId="79941E1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0ECEAB6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538E3" w14:textId="384685E4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агрегатов, механизмов, систем, деталей и узлов СВВиВ</w:t>
            </w:r>
          </w:p>
        </w:tc>
      </w:tr>
      <w:tr w:rsidR="00C64424" w:rsidRPr="00EC20A5" w14:paraId="4FDB711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1180E0A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F6968" w14:textId="43D0234E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 СВВиВ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ВВиВ</w:t>
            </w:r>
            <w:r w:rsidR="003A0F8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3A0F83">
              <w:rPr>
                <w:rFonts w:cs="Times New Roman"/>
                <w:szCs w:val="24"/>
              </w:rPr>
              <w:t xml:space="preserve">по прошествии </w:t>
            </w:r>
            <w:r w:rsidRPr="00EC20A5">
              <w:rPr>
                <w:rFonts w:cs="Times New Roman"/>
                <w:szCs w:val="24"/>
              </w:rPr>
              <w:t>временного интервала</w:t>
            </w:r>
            <w:r w:rsidR="003A0F8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о завершени</w:t>
            </w:r>
            <w:r w:rsidR="003A0F83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установленного </w:t>
            </w:r>
            <w:r w:rsidR="003A0F83">
              <w:rPr>
                <w:rFonts w:cs="Times New Roman"/>
                <w:szCs w:val="24"/>
              </w:rPr>
              <w:t xml:space="preserve">пробега </w:t>
            </w:r>
            <w:r w:rsidRPr="00EC20A5">
              <w:rPr>
                <w:rFonts w:cs="Times New Roman"/>
                <w:szCs w:val="24"/>
              </w:rPr>
              <w:t>оборудования</w:t>
            </w:r>
            <w:r w:rsidR="003A0F83">
              <w:rPr>
                <w:rFonts w:cs="Times New Roman"/>
                <w:szCs w:val="24"/>
              </w:rPr>
              <w:t>, по окончании</w:t>
            </w:r>
            <w:r w:rsidRPr="00EC20A5">
              <w:rPr>
                <w:rFonts w:cs="Times New Roman"/>
                <w:szCs w:val="24"/>
              </w:rPr>
              <w:t xml:space="preserve"> технологических циклов</w:t>
            </w:r>
          </w:p>
        </w:tc>
      </w:tr>
      <w:tr w:rsidR="00C64424" w:rsidRPr="00EC20A5" w14:paraId="4CC652E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08EE6BD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6A78A" w14:textId="13E104AD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СВВиВ для ТО, демонтажа узлов, деталей, их регулировки или замены </w:t>
            </w:r>
          </w:p>
        </w:tc>
      </w:tr>
      <w:tr w:rsidR="00C64424" w:rsidRPr="00EC20A5" w14:paraId="485DA2B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F66D51C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A7CAB" w14:textId="0BB7F25E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для ТО оборудования СВВиВ</w:t>
            </w:r>
          </w:p>
        </w:tc>
      </w:tr>
      <w:tr w:rsidR="00C64424" w:rsidRPr="00EC20A5" w14:paraId="34E3574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B38CE61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22F09" w14:textId="3BA33402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ять и восстанавливать неисправные узлы, детали трубопроводной и сантехнической арматуры</w:t>
            </w:r>
            <w:r w:rsidR="00C97638" w:rsidRPr="00EC20A5">
              <w:rPr>
                <w:rFonts w:cs="Times New Roman"/>
                <w:szCs w:val="24"/>
              </w:rPr>
              <w:t xml:space="preserve"> и оборудования</w:t>
            </w:r>
            <w:r w:rsidRPr="00EC20A5">
              <w:rPr>
                <w:rFonts w:cs="Times New Roman"/>
                <w:szCs w:val="24"/>
              </w:rPr>
              <w:t>, перекачивающего и нагнетательного оборудования</w:t>
            </w:r>
          </w:p>
        </w:tc>
      </w:tr>
      <w:tr w:rsidR="00C64424" w:rsidRPr="00EC20A5" w14:paraId="6AB0244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940B0B8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8429C" w14:textId="7D189391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регулировку систем, чистку, смазку механизмов, узлов, деталей</w:t>
            </w:r>
            <w:r w:rsidR="003F2330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3F2330" w:rsidRPr="00EC20A5">
              <w:rPr>
                <w:rFonts w:cs="Times New Roman"/>
                <w:szCs w:val="24"/>
              </w:rPr>
              <w:t xml:space="preserve">затяжку разъемных соединений, крепежных элементов </w:t>
            </w:r>
            <w:r w:rsidRPr="00EC20A5">
              <w:rPr>
                <w:rFonts w:cs="Times New Roman"/>
                <w:szCs w:val="24"/>
              </w:rPr>
              <w:t>СВВиВ</w:t>
            </w:r>
            <w:r w:rsidR="00C97638" w:rsidRPr="00EC20A5">
              <w:rPr>
                <w:rFonts w:cs="Times New Roman"/>
                <w:szCs w:val="24"/>
              </w:rPr>
              <w:t>, перенабивку сальников</w:t>
            </w:r>
          </w:p>
        </w:tc>
      </w:tr>
      <w:tr w:rsidR="00C64424" w:rsidRPr="00EC20A5" w14:paraId="7AC4165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8818E25" w14:textId="77777777" w:rsidR="00C64424" w:rsidRPr="00EC20A5" w:rsidRDefault="00C64424" w:rsidP="004A12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6CF86" w14:textId="0C5FDB52" w:rsidR="00C64424" w:rsidRPr="00EC20A5" w:rsidRDefault="00C644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ВВиВ</w:t>
            </w:r>
          </w:p>
        </w:tc>
      </w:tr>
      <w:tr w:rsidR="00C64424" w:rsidRPr="00EC20A5" w14:paraId="34ED9E2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26B9354" w14:textId="77777777" w:rsidR="00C64424" w:rsidRPr="00EC20A5" w:rsidRDefault="00C64424" w:rsidP="00C644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FBC74" w14:textId="334E18A0" w:rsidR="00C64424" w:rsidRPr="00EC20A5" w:rsidRDefault="003F2330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</w:t>
            </w:r>
            <w:r w:rsidR="00C64424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причины </w:t>
            </w:r>
            <w:r w:rsidR="00C64424" w:rsidRPr="00EC20A5">
              <w:rPr>
                <w:rFonts w:cs="Times New Roman"/>
                <w:szCs w:val="24"/>
              </w:rPr>
              <w:t>вибрации трубопроводов, пульсации и утечк</w:t>
            </w:r>
            <w:r w:rsidRPr="00EC20A5">
              <w:rPr>
                <w:rFonts w:cs="Times New Roman"/>
                <w:szCs w:val="24"/>
              </w:rPr>
              <w:t>и</w:t>
            </w:r>
            <w:r w:rsidR="00C64424" w:rsidRPr="00EC20A5">
              <w:rPr>
                <w:rFonts w:cs="Times New Roman"/>
                <w:szCs w:val="24"/>
              </w:rPr>
              <w:t xml:space="preserve"> рабочих сред в СВВиВ</w:t>
            </w:r>
            <w:r w:rsidR="003A0F83" w:rsidRPr="00EC20A5">
              <w:rPr>
                <w:rFonts w:cs="Times New Roman"/>
                <w:szCs w:val="24"/>
              </w:rPr>
              <w:t xml:space="preserve"> и устранять</w:t>
            </w:r>
            <w:r w:rsidR="003A0F83">
              <w:rPr>
                <w:rFonts w:cs="Times New Roman"/>
                <w:szCs w:val="24"/>
              </w:rPr>
              <w:t xml:space="preserve"> их</w:t>
            </w:r>
          </w:p>
        </w:tc>
      </w:tr>
      <w:tr w:rsidR="00C64424" w:rsidRPr="00EC20A5" w14:paraId="5B272BA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81879D7" w14:textId="77777777" w:rsidR="00C64424" w:rsidRPr="00EC20A5" w:rsidRDefault="00C64424" w:rsidP="00C644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EFB8" w14:textId="54E2E5BA" w:rsidR="00C64424" w:rsidRPr="00EC20A5" w:rsidRDefault="00AC711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</w:t>
            </w:r>
            <w:r w:rsidR="00C64424" w:rsidRPr="00EC20A5">
              <w:rPr>
                <w:rFonts w:cs="Times New Roman"/>
                <w:szCs w:val="24"/>
              </w:rPr>
              <w:t>испытания оборудования, работающего под избыточным давлением, регулировк</w:t>
            </w:r>
            <w:r w:rsidRPr="00EC20A5">
              <w:rPr>
                <w:rFonts w:cs="Times New Roman"/>
                <w:szCs w:val="24"/>
              </w:rPr>
              <w:t>у</w:t>
            </w:r>
            <w:r w:rsidR="00C64424" w:rsidRPr="00EC20A5">
              <w:rPr>
                <w:rFonts w:cs="Times New Roman"/>
                <w:szCs w:val="24"/>
              </w:rPr>
              <w:t xml:space="preserve"> и наладк</w:t>
            </w:r>
            <w:r w:rsidRPr="00EC20A5">
              <w:rPr>
                <w:rFonts w:cs="Times New Roman"/>
                <w:szCs w:val="24"/>
              </w:rPr>
              <w:t>у</w:t>
            </w:r>
            <w:r w:rsidR="00C64424" w:rsidRPr="00EC20A5">
              <w:rPr>
                <w:rFonts w:cs="Times New Roman"/>
                <w:szCs w:val="24"/>
              </w:rPr>
              <w:t xml:space="preserve"> ответственных за устойчивую работу СВВиВ рабочих агрегатов и систем</w:t>
            </w:r>
            <w:r w:rsidRPr="00EC20A5">
              <w:rPr>
                <w:rFonts w:cs="Times New Roman"/>
                <w:szCs w:val="24"/>
              </w:rPr>
              <w:t>, замену смазки в агрегатах</w:t>
            </w:r>
          </w:p>
        </w:tc>
      </w:tr>
      <w:tr w:rsidR="00C64424" w:rsidRPr="00EC20A5" w14:paraId="08578BE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8C370C8" w14:textId="77777777" w:rsidR="00C64424" w:rsidRPr="00EC20A5" w:rsidRDefault="00C64424" w:rsidP="00C644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A4F78" w14:textId="6E77BDA4" w:rsidR="00C64424" w:rsidRPr="00EC20A5" w:rsidRDefault="003F2330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ировать работу нейтрализаторов и жироуловителей СВВиВ</w:t>
            </w:r>
            <w:r w:rsidR="00C97638" w:rsidRPr="00EC20A5">
              <w:rPr>
                <w:rFonts w:cs="Times New Roman"/>
                <w:szCs w:val="24"/>
              </w:rPr>
              <w:t>, устранять засоры</w:t>
            </w:r>
          </w:p>
        </w:tc>
      </w:tr>
      <w:tr w:rsidR="00C64424" w:rsidRPr="00EC20A5" w14:paraId="21AD071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19E160D" w14:textId="77777777" w:rsidR="00C64424" w:rsidRPr="00EC20A5" w:rsidRDefault="00C64424" w:rsidP="00C644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0A5FF" w14:textId="0EFD4D34" w:rsidR="00C64424" w:rsidRPr="00EC20A5" w:rsidRDefault="00AC711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ранять выявленные </w:t>
            </w:r>
            <w:r w:rsidR="00C97638" w:rsidRPr="00EC20A5">
              <w:rPr>
                <w:rFonts w:cs="Times New Roman"/>
                <w:szCs w:val="24"/>
              </w:rPr>
              <w:t>неисправно</w:t>
            </w:r>
            <w:r w:rsidRPr="00EC20A5">
              <w:rPr>
                <w:rFonts w:cs="Times New Roman"/>
                <w:szCs w:val="24"/>
              </w:rPr>
              <w:t>сти</w:t>
            </w:r>
            <w:r w:rsidR="00C97638" w:rsidRPr="00EC20A5">
              <w:rPr>
                <w:rFonts w:cs="Times New Roman"/>
                <w:szCs w:val="24"/>
              </w:rPr>
              <w:t xml:space="preserve"> трубопроводной, сантехнической арматуры и оборудования СВВиВ</w:t>
            </w:r>
          </w:p>
        </w:tc>
      </w:tr>
      <w:tr w:rsidR="00C97638" w:rsidRPr="00EC20A5" w14:paraId="0E9F123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5F60D4C" w14:textId="77777777" w:rsidR="00C97638" w:rsidRPr="00EC20A5" w:rsidRDefault="00C97638" w:rsidP="00C97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8CD76" w14:textId="78B4E8F4" w:rsidR="00C97638" w:rsidRPr="00EC20A5" w:rsidRDefault="00C9763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, запчасти</w:t>
            </w:r>
          </w:p>
        </w:tc>
      </w:tr>
      <w:tr w:rsidR="00C97638" w:rsidRPr="00EC20A5" w14:paraId="126198B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89B1FA" w14:textId="77777777" w:rsidR="00C97638" w:rsidRPr="00EC20A5" w:rsidRDefault="00C97638" w:rsidP="00C97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D84EF" w14:textId="5C42DD5C" w:rsidR="00C97638" w:rsidRPr="00EC20A5" w:rsidRDefault="00C9763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 xml:space="preserve">, теплоизоляцию оборудования </w:t>
            </w:r>
            <w:r w:rsidR="00C2636D" w:rsidRPr="00EC20A5">
              <w:rPr>
                <w:rFonts w:cs="Times New Roman"/>
                <w:szCs w:val="24"/>
              </w:rPr>
              <w:t xml:space="preserve">СВВиВ </w:t>
            </w:r>
          </w:p>
        </w:tc>
      </w:tr>
      <w:tr w:rsidR="00C97638" w:rsidRPr="00EC20A5" w14:paraId="57B2121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3F9257C" w14:textId="77777777" w:rsidR="00C97638" w:rsidRPr="00EC20A5" w:rsidRDefault="00C97638" w:rsidP="00C97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FD16C" w14:textId="44B42E02" w:rsidR="00C97638" w:rsidRPr="00EC20A5" w:rsidRDefault="00C9763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3A0F83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и оснастку для выполнения работ по </w:t>
            </w:r>
            <w:r w:rsidR="00C63FFF" w:rsidRPr="00EC20A5">
              <w:rPr>
                <w:rFonts w:cs="Times New Roman"/>
                <w:szCs w:val="24"/>
              </w:rPr>
              <w:t>ТО</w:t>
            </w:r>
          </w:p>
        </w:tc>
      </w:tr>
      <w:tr w:rsidR="00C97638" w:rsidRPr="00EC20A5" w14:paraId="20CF5F1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0F66717" w14:textId="77777777" w:rsidR="00C97638" w:rsidRPr="00EC20A5" w:rsidRDefault="00C97638" w:rsidP="00C97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DBE03" w14:textId="4F55E675" w:rsidR="00C97638" w:rsidRPr="00EC20A5" w:rsidRDefault="00C9763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C97638" w:rsidRPr="00EC20A5" w14:paraId="7BF48B3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F5BF114" w14:textId="77777777" w:rsidR="00C97638" w:rsidRPr="00EC20A5" w:rsidRDefault="00C97638" w:rsidP="00C97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C78D7" w14:textId="746563BE" w:rsidR="00C97638" w:rsidRPr="00EC20A5" w:rsidRDefault="00C9763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C2636D" w:rsidRPr="00EC20A5" w14:paraId="1796D1C2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0D1D5DDB" w14:textId="61EA5ED4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A6444B" w14:textId="43B5FD2A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канализационных выпусков и раструбов технологической обвязки, систем управления и блокировок СВВиВ</w:t>
            </w:r>
          </w:p>
        </w:tc>
      </w:tr>
      <w:tr w:rsidR="00C2636D" w:rsidRPr="00EC20A5" w14:paraId="149BC31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1590969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ADD62" w14:textId="5EC92CB6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типы защитных ограждений, знаков безопасности</w:t>
            </w:r>
            <w:r w:rsidR="003A0F8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рименяемых при выполнении работ по </w:t>
            </w:r>
            <w:r w:rsidR="00B00534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оборудования</w:t>
            </w:r>
            <w:r w:rsidR="00B00534" w:rsidRPr="00EC20A5">
              <w:rPr>
                <w:rFonts w:cs="Times New Roman"/>
                <w:szCs w:val="24"/>
              </w:rPr>
              <w:t xml:space="preserve"> СВВиВ</w:t>
            </w:r>
            <w:r w:rsidR="003A0F83">
              <w:rPr>
                <w:rFonts w:cs="Times New Roman"/>
                <w:szCs w:val="24"/>
              </w:rPr>
              <w:t>,</w:t>
            </w:r>
            <w:r w:rsidR="003A0F83" w:rsidRPr="00EC20A5">
              <w:rPr>
                <w:rFonts w:cs="Times New Roman"/>
                <w:szCs w:val="24"/>
              </w:rPr>
              <w:t xml:space="preserve"> и требования к </w:t>
            </w:r>
            <w:r w:rsidR="003A0F83">
              <w:rPr>
                <w:rFonts w:cs="Times New Roman"/>
                <w:szCs w:val="24"/>
              </w:rPr>
              <w:t xml:space="preserve">их </w:t>
            </w:r>
            <w:r w:rsidR="003A0F83" w:rsidRPr="00EC20A5">
              <w:rPr>
                <w:rFonts w:cs="Times New Roman"/>
                <w:szCs w:val="24"/>
              </w:rPr>
              <w:t>установке</w:t>
            </w:r>
          </w:p>
        </w:tc>
      </w:tr>
      <w:tr w:rsidR="00C2636D" w:rsidRPr="00EC20A5" w14:paraId="14A7663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697C53C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66902" w14:textId="0B752C9F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регламенты работ по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энергетического оборудования, эксплуатируемого на обслуживаемом участке</w:t>
            </w:r>
            <w:r w:rsidR="00613F2A"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C2636D" w:rsidRPr="00EC20A5" w14:paraId="0963EFA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50A1D61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60FAC" w14:textId="1AC1BAF6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ни (по видам технического обслуживания и оборудования) расходных материалов, запчастей и комплектующих, технические требования к ним</w:t>
            </w:r>
            <w:r w:rsidR="0062594E" w:rsidRPr="00EC20A5">
              <w:rPr>
                <w:rFonts w:cs="Times New Roman"/>
                <w:szCs w:val="24"/>
              </w:rPr>
              <w:t xml:space="preserve"> при проведении ТО СВВиВ</w:t>
            </w:r>
          </w:p>
        </w:tc>
      </w:tr>
      <w:tr w:rsidR="00C2636D" w:rsidRPr="00EC20A5" w14:paraId="63BE53B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9EDE662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C1C17" w14:textId="65F9BB28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(аппаратурная) схема </w:t>
            </w:r>
            <w:r w:rsidR="0062594E" w:rsidRPr="00EC20A5">
              <w:rPr>
                <w:rFonts w:cs="Times New Roman"/>
                <w:szCs w:val="24"/>
              </w:rPr>
              <w:t xml:space="preserve">обслуживаемой </w:t>
            </w:r>
            <w:r w:rsidR="00613F2A" w:rsidRPr="00EC20A5">
              <w:rPr>
                <w:rFonts w:cs="Times New Roman"/>
                <w:szCs w:val="24"/>
              </w:rPr>
              <w:t xml:space="preserve">СВВиВ </w:t>
            </w:r>
          </w:p>
        </w:tc>
      </w:tr>
      <w:tr w:rsidR="00C04164" w:rsidRPr="00EC20A5" w14:paraId="08D4909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E19F78E" w14:textId="77777777" w:rsidR="00C04164" w:rsidRPr="00EC20A5" w:rsidRDefault="00C04164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AB8E9" w14:textId="37EA53D6" w:rsidR="00C04164" w:rsidRPr="00EC20A5" w:rsidRDefault="00C04164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схема основного производства, его коммутации</w:t>
            </w:r>
            <w:r w:rsidR="003A0F83">
              <w:rPr>
                <w:rFonts w:cs="Times New Roman"/>
                <w:szCs w:val="24"/>
              </w:rPr>
              <w:t xml:space="preserve"> с</w:t>
            </w:r>
            <w:r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C2636D" w:rsidRPr="00EC20A5" w14:paraId="39D611D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79E06D2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86561" w14:textId="1887F39C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</w:t>
            </w:r>
            <w:r w:rsidR="005A035B" w:rsidRPr="00EC20A5">
              <w:rPr>
                <w:rFonts w:cs="Times New Roman"/>
                <w:szCs w:val="24"/>
              </w:rPr>
              <w:t xml:space="preserve">по </w:t>
            </w:r>
            <w:r w:rsidR="003A0F83">
              <w:rPr>
                <w:rFonts w:cs="Times New Roman"/>
                <w:szCs w:val="24"/>
              </w:rPr>
              <w:t xml:space="preserve">ТО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</w:t>
            </w:r>
            <w:r w:rsidR="0062594E"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C2636D" w:rsidRPr="00EC20A5" w14:paraId="5095D9E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476D8D1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8ABDC" w14:textId="2134BF1B" w:rsidR="00C2636D" w:rsidRPr="00EC20A5" w:rsidRDefault="00C2636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ие требования, требования правил безопасности и охраны труда, предъявляемые к рабочему месту проведения работ (зоне работ) по </w:t>
            </w:r>
            <w:r w:rsidR="00613F2A" w:rsidRPr="00EC20A5">
              <w:rPr>
                <w:rFonts w:cs="Times New Roman"/>
                <w:szCs w:val="24"/>
              </w:rPr>
              <w:t xml:space="preserve">ТО систем и </w:t>
            </w:r>
            <w:r w:rsidRPr="00EC20A5">
              <w:rPr>
                <w:rFonts w:cs="Times New Roman"/>
                <w:szCs w:val="24"/>
              </w:rPr>
              <w:t>оборудования</w:t>
            </w:r>
            <w:r w:rsidR="00613F2A"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C2636D" w:rsidRPr="00EC20A5" w14:paraId="3400B99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FD581F5" w14:textId="77777777" w:rsidR="00C2636D" w:rsidRPr="00EC20A5" w:rsidRDefault="00C2636D" w:rsidP="00C263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76453" w14:textId="7BB2AB7C" w:rsidR="00C2636D" w:rsidRPr="00EC20A5" w:rsidRDefault="00613F2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</w:t>
            </w:r>
            <w:r w:rsidR="00821852" w:rsidRPr="00EC20A5">
              <w:rPr>
                <w:rFonts w:cs="Times New Roman"/>
                <w:szCs w:val="24"/>
              </w:rPr>
              <w:t>технологических инструкций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821852" w:rsidRPr="00EC20A5">
              <w:rPr>
                <w:rFonts w:cs="Times New Roman"/>
                <w:szCs w:val="24"/>
              </w:rPr>
              <w:t>регламентирующих ТО</w:t>
            </w:r>
            <w:r w:rsidRPr="00EC20A5">
              <w:rPr>
                <w:rFonts w:cs="Times New Roman"/>
                <w:szCs w:val="24"/>
              </w:rPr>
              <w:t xml:space="preserve"> СВВиВ</w:t>
            </w:r>
          </w:p>
        </w:tc>
      </w:tr>
      <w:tr w:rsidR="00821852" w:rsidRPr="00EC20A5" w14:paraId="07353E6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0FF34F6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F816E" w14:textId="2AD5E164" w:rsidR="00821852" w:rsidRPr="00EC20A5" w:rsidRDefault="00C04164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ленные </w:t>
            </w:r>
            <w:r w:rsidR="00100BEE" w:rsidRPr="00EC20A5">
              <w:rPr>
                <w:rFonts w:cs="Times New Roman"/>
                <w:szCs w:val="24"/>
              </w:rPr>
              <w:t>р</w:t>
            </w:r>
            <w:r w:rsidR="00766168" w:rsidRPr="00EC20A5">
              <w:rPr>
                <w:rFonts w:cs="Times New Roman"/>
                <w:szCs w:val="24"/>
              </w:rPr>
              <w:t>ежимы работы оборудования</w:t>
            </w:r>
            <w:r w:rsidR="00100BEE" w:rsidRPr="00EC20A5">
              <w:rPr>
                <w:rFonts w:cs="Times New Roman"/>
                <w:szCs w:val="24"/>
              </w:rPr>
              <w:t xml:space="preserve"> СВВиВ,</w:t>
            </w:r>
            <w:r w:rsidR="00766168" w:rsidRPr="00EC20A5">
              <w:rPr>
                <w:rFonts w:cs="Times New Roman"/>
                <w:szCs w:val="24"/>
              </w:rPr>
              <w:t xml:space="preserve"> параметры рабоч</w:t>
            </w:r>
            <w:r w:rsidR="00100BEE" w:rsidRPr="00EC20A5">
              <w:rPr>
                <w:rFonts w:cs="Times New Roman"/>
                <w:szCs w:val="24"/>
              </w:rPr>
              <w:t xml:space="preserve">их </w:t>
            </w:r>
            <w:r w:rsidR="00766168" w:rsidRPr="00EC20A5">
              <w:rPr>
                <w:rFonts w:cs="Times New Roman"/>
                <w:szCs w:val="24"/>
              </w:rPr>
              <w:t xml:space="preserve">сред, нормальные и критические показания КИПиА </w:t>
            </w:r>
          </w:p>
        </w:tc>
      </w:tr>
      <w:tr w:rsidR="00821852" w:rsidRPr="00EC20A5" w14:paraId="4179F50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9D0D593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E42EB" w14:textId="527D9241" w:rsidR="00821852" w:rsidRPr="00EC20A5" w:rsidRDefault="00100BEE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в</w:t>
            </w:r>
            <w:r w:rsidR="00766168" w:rsidRPr="00EC20A5">
              <w:rPr>
                <w:rFonts w:cs="Times New Roman"/>
                <w:szCs w:val="24"/>
              </w:rPr>
              <w:t>иды, признаки, способы выявления, причины возникновения и способы устранения дефектов, неисправностей деталей, узлов механизмов, сбоя рабочих режимов работы оборудования СВВиВ</w:t>
            </w:r>
          </w:p>
        </w:tc>
      </w:tr>
      <w:tr w:rsidR="00821852" w:rsidRPr="00EC20A5" w14:paraId="6B96E7B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EBA0E91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DC8A3" w14:textId="2B647E51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B00534" w:rsidRPr="00EC20A5">
              <w:rPr>
                <w:rFonts w:cs="Times New Roman"/>
                <w:szCs w:val="24"/>
              </w:rPr>
              <w:t>СВВиВ</w:t>
            </w:r>
          </w:p>
        </w:tc>
      </w:tr>
      <w:tr w:rsidR="00821852" w:rsidRPr="00EC20A5" w14:paraId="00C3D60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34ED76F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BB823" w14:textId="5FDBAFE1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маркировка расходных и смазочных материалов, моющих средств, масел, используемых при проведении </w:t>
            </w:r>
            <w:r w:rsidR="00C63FFF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766168" w:rsidRPr="00EC20A5">
              <w:rPr>
                <w:rFonts w:cs="Times New Roman"/>
                <w:szCs w:val="24"/>
              </w:rPr>
              <w:t>СВВиВ</w:t>
            </w:r>
          </w:p>
        </w:tc>
      </w:tr>
      <w:tr w:rsidR="00821852" w:rsidRPr="00EC20A5" w14:paraId="4836230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7440A6F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10B95" w14:textId="0B80655A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оборудования и трубопроводов, арматуры </w:t>
            </w:r>
            <w:r w:rsidR="00766168" w:rsidRPr="00EC20A5">
              <w:rPr>
                <w:rFonts w:cs="Times New Roman"/>
                <w:szCs w:val="24"/>
              </w:rPr>
              <w:t>СВВиВ</w:t>
            </w:r>
            <w:r w:rsidR="003A0F83">
              <w:rPr>
                <w:rFonts w:cs="Times New Roman"/>
                <w:szCs w:val="24"/>
              </w:rPr>
              <w:t>,</w:t>
            </w:r>
            <w:r w:rsidR="00766168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работающих </w:t>
            </w:r>
            <w:r w:rsidR="00766168" w:rsidRPr="00EC20A5">
              <w:rPr>
                <w:rFonts w:cs="Times New Roman"/>
                <w:szCs w:val="24"/>
              </w:rPr>
              <w:t>под избыточным давлением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821852" w:rsidRPr="00EC20A5" w14:paraId="0C20317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FE9A8F7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3F023" w14:textId="4BB02472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</w:t>
            </w:r>
            <w:r w:rsidR="00B00534" w:rsidRPr="00EC20A5">
              <w:rPr>
                <w:rFonts w:cs="Times New Roman"/>
                <w:szCs w:val="24"/>
              </w:rPr>
              <w:t>равила</w:t>
            </w:r>
            <w:r w:rsidRPr="00EC20A5">
              <w:rPr>
                <w:rFonts w:cs="Times New Roman"/>
                <w:szCs w:val="24"/>
              </w:rPr>
              <w:t xml:space="preserve"> и п</w:t>
            </w:r>
            <w:r w:rsidR="00B00534" w:rsidRPr="00EC20A5">
              <w:rPr>
                <w:rFonts w:cs="Times New Roman"/>
                <w:szCs w:val="24"/>
              </w:rPr>
              <w:t>орядок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B00534" w:rsidRPr="00EC20A5">
              <w:rPr>
                <w:rFonts w:cs="Times New Roman"/>
                <w:szCs w:val="24"/>
              </w:rPr>
              <w:t xml:space="preserve">выполнения </w:t>
            </w:r>
            <w:r w:rsidRPr="00EC20A5">
              <w:rPr>
                <w:rFonts w:cs="Times New Roman"/>
                <w:szCs w:val="24"/>
              </w:rPr>
              <w:t>работ на высоте</w:t>
            </w:r>
            <w:r w:rsidR="00766168" w:rsidRPr="00EC20A5">
              <w:rPr>
                <w:rFonts w:cs="Times New Roman"/>
                <w:szCs w:val="24"/>
              </w:rPr>
              <w:t xml:space="preserve"> при ТО СВВиВ</w:t>
            </w:r>
          </w:p>
        </w:tc>
      </w:tr>
      <w:tr w:rsidR="00821852" w:rsidRPr="00EC20A5" w14:paraId="48B717E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16E917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8F40A" w14:textId="3660BB27" w:rsidR="00821852" w:rsidRPr="00EC20A5" w:rsidRDefault="00B0053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рядок и правила вывода из работы для ТО и запуска в работу оборудования СВВиВ по</w:t>
            </w:r>
            <w:r w:rsidR="00100BEE" w:rsidRPr="00EC20A5">
              <w:rPr>
                <w:rFonts w:cs="Times New Roman"/>
                <w:szCs w:val="24"/>
              </w:rPr>
              <w:t>с</w:t>
            </w:r>
            <w:r w:rsidRPr="00EC20A5">
              <w:rPr>
                <w:rFonts w:cs="Times New Roman"/>
                <w:szCs w:val="24"/>
              </w:rPr>
              <w:t>ле завершения работ</w:t>
            </w:r>
          </w:p>
        </w:tc>
      </w:tr>
      <w:tr w:rsidR="00821852" w:rsidRPr="00EC20A5" w14:paraId="5ABC4E8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31D8EFA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2E949" w14:textId="78059421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, механизированного, измерительного инструмента, приспособлений и </w:t>
            </w:r>
            <w:r w:rsidR="003A0F83">
              <w:rPr>
                <w:rFonts w:cs="Times New Roman"/>
                <w:szCs w:val="24"/>
              </w:rPr>
              <w:t xml:space="preserve">оснастки, используемых </w:t>
            </w:r>
            <w:r w:rsidR="00100BEE" w:rsidRPr="00EC20A5">
              <w:rPr>
                <w:rFonts w:cs="Times New Roman"/>
                <w:szCs w:val="24"/>
              </w:rPr>
              <w:t>при выполнении ТО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B00534" w:rsidRPr="00EC20A5">
              <w:rPr>
                <w:rFonts w:cs="Times New Roman"/>
                <w:szCs w:val="24"/>
              </w:rPr>
              <w:t>СВВиВ</w:t>
            </w:r>
          </w:p>
        </w:tc>
      </w:tr>
      <w:tr w:rsidR="00821852" w:rsidRPr="00EC20A5" w14:paraId="37FFE49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748C12F" w14:textId="77777777" w:rsidR="00821852" w:rsidRPr="00EC20A5" w:rsidRDefault="00821852" w:rsidP="00821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82427" w14:textId="7D064F48" w:rsidR="00821852" w:rsidRPr="00EC20A5" w:rsidRDefault="0082185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ень и правила применения средств индивидуальной защиты </w:t>
            </w:r>
          </w:p>
        </w:tc>
      </w:tr>
      <w:tr w:rsidR="00265CC1" w:rsidRPr="00EC20A5" w14:paraId="2CB0F36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9BF065C" w14:textId="77777777" w:rsidR="00265CC1" w:rsidRPr="00EC20A5" w:rsidRDefault="00265CC1" w:rsidP="00265C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3B8B0" w14:textId="375AC8AB" w:rsidR="00265CC1" w:rsidRPr="00EC20A5" w:rsidRDefault="00265CC1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265CC1" w:rsidRPr="00EC20A5" w14:paraId="20BA0E9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6BA25BF" w14:textId="77777777" w:rsidR="00265CC1" w:rsidRPr="00EC20A5" w:rsidRDefault="00265CC1" w:rsidP="00265C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6E489" w14:textId="30D114ED" w:rsidR="00265CC1" w:rsidRPr="00EC20A5" w:rsidRDefault="00265CC1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265CC1" w:rsidRPr="00EC20A5" w14:paraId="3CF6EE0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CCDD6BA" w14:textId="77777777" w:rsidR="00265CC1" w:rsidRPr="00EC20A5" w:rsidRDefault="00265CC1" w:rsidP="00265C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34F53" w14:textId="601C828A" w:rsidR="00265CC1" w:rsidRPr="00EC20A5" w:rsidRDefault="00265CC1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265CC1" w:rsidRPr="00EC20A5" w14:paraId="4DFF5805" w14:textId="77777777" w:rsidTr="00770CD8">
        <w:trPr>
          <w:trHeight w:val="20"/>
          <w:jc w:val="center"/>
        </w:trPr>
        <w:tc>
          <w:tcPr>
            <w:tcW w:w="1266" w:type="pct"/>
          </w:tcPr>
          <w:p w14:paraId="6C3352C5" w14:textId="77777777" w:rsidR="00265CC1" w:rsidRPr="00EC20A5" w:rsidRDefault="00265CC1" w:rsidP="00265CC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7FB47D4" w14:textId="3D78245A" w:rsidR="00265CC1" w:rsidRPr="00EC20A5" w:rsidRDefault="00265CC1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27E63277" w14:textId="77777777" w:rsidR="002B4709" w:rsidRPr="00EC20A5" w:rsidRDefault="002B4709" w:rsidP="00B74A6C">
      <w:pPr>
        <w:suppressAutoHyphens/>
        <w:rPr>
          <w:rFonts w:cs="Times New Roman"/>
          <w:b/>
          <w:szCs w:val="24"/>
        </w:rPr>
      </w:pPr>
    </w:p>
    <w:p w14:paraId="6787D68E" w14:textId="5F5412B9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 Трудовая функция</w:t>
      </w:r>
    </w:p>
    <w:p w14:paraId="613EE4AB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6CD46CF6" w14:textId="77777777" w:rsidTr="00770CD8">
        <w:trPr>
          <w:trHeight w:val="1119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D7613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966CE" w14:textId="31840EB1" w:rsidR="00972A77" w:rsidRPr="00EC20A5" w:rsidRDefault="00E9661C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теплоснабжения, включая агрегаты теплоснабжения, тепловые завесы, трубопроводы и запорн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9AEED" w14:textId="724B181F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87583" w14:textId="714BA857" w:rsidR="00972A77" w:rsidRPr="00EC20A5" w:rsidRDefault="00B40413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0</w:t>
            </w:r>
            <w:r w:rsidR="0096529D" w:rsidRPr="00EC20A5">
              <w:rPr>
                <w:rFonts w:cs="Times New Roman"/>
                <w:szCs w:val="24"/>
                <w:lang w:val="en-US"/>
              </w:rPr>
              <w:t>2</w:t>
            </w:r>
            <w:r w:rsidR="00972A77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1245D" w14:textId="34F0D39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CF4B3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1</w:t>
            </w:r>
          </w:p>
        </w:tc>
      </w:tr>
    </w:tbl>
    <w:p w14:paraId="2C6515D3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30263E2B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030E41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69BD8" w14:textId="0FF16F66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58B34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4A2CA5" w14:textId="60D30B2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F9F3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BE2C4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72E41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16CB1B7E" w14:textId="77777777" w:rsidTr="00972A77">
        <w:trPr>
          <w:jc w:val="center"/>
        </w:trPr>
        <w:tc>
          <w:tcPr>
            <w:tcW w:w="1266" w:type="pct"/>
            <w:vAlign w:val="center"/>
          </w:tcPr>
          <w:p w14:paraId="462BC73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859F4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3B758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17972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0D887A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39B911" w14:textId="222CAD2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7D87B0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EA7F3A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B3CF8" w:rsidRPr="00EC20A5" w14:paraId="6523F9D8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271F8E5E" w14:textId="77777777" w:rsidR="00FB3CF8" w:rsidRPr="00EC20A5" w:rsidRDefault="00FB3CF8" w:rsidP="00E1554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A56BC4" w14:textId="26BB2C66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</w:t>
            </w:r>
            <w:r w:rsidRPr="00EC20A5">
              <w:rPr>
                <w:szCs w:val="24"/>
              </w:rPr>
              <w:t xml:space="preserve">систем, агрегатов, тепловых завес, трубопроводов, запорной и регулирующей арматуры систем теплоснабжения </w:t>
            </w:r>
            <w:r w:rsidR="00F327BA">
              <w:rPr>
                <w:szCs w:val="24"/>
              </w:rPr>
              <w:t xml:space="preserve">(далее – </w:t>
            </w:r>
            <w:r w:rsidRPr="00EC20A5">
              <w:rPr>
                <w:szCs w:val="24"/>
              </w:rPr>
              <w:t>СТС)</w:t>
            </w:r>
            <w:r w:rsidRPr="00EC20A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  <w:r w:rsidRPr="00EC20A5">
              <w:rPr>
                <w:szCs w:val="24"/>
              </w:rPr>
              <w:t xml:space="preserve"> </w:t>
            </w:r>
          </w:p>
        </w:tc>
      </w:tr>
      <w:tr w:rsidR="00FB3CF8" w:rsidRPr="00EC20A5" w14:paraId="267C76C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657DFBE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F527F" w14:textId="6531842E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комплексных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(по утвержденному регламенту) по мере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</w:t>
            </w:r>
            <w:r w:rsidRPr="00EC20A5">
              <w:rPr>
                <w:szCs w:val="24"/>
              </w:rPr>
              <w:t>СТС</w:t>
            </w:r>
            <w:r w:rsidR="002818C0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пробега, окончании технологических циклов на</w:t>
            </w:r>
            <w:r w:rsidR="00445542" w:rsidRPr="00EC20A5">
              <w:rPr>
                <w:rFonts w:cs="Times New Roman"/>
                <w:szCs w:val="24"/>
              </w:rPr>
              <w:t xml:space="preserve"> предприятиях горно-металлургического комплекса</w:t>
            </w:r>
          </w:p>
        </w:tc>
      </w:tr>
      <w:tr w:rsidR="000E051D" w:rsidRPr="00EC20A5" w14:paraId="1F66F39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E5F7785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8FBF6" w14:textId="16501FFC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ТО оборудования агрегатов, механизмов, установок </w:t>
            </w:r>
            <w:r w:rsidRPr="00EC20A5">
              <w:rPr>
                <w:szCs w:val="24"/>
              </w:rPr>
              <w:t>СТС</w:t>
            </w:r>
            <w:r w:rsidRPr="00EC20A5">
              <w:rPr>
                <w:rFonts w:cs="Times New Roman"/>
                <w:szCs w:val="24"/>
              </w:rPr>
              <w:t xml:space="preserve">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FB3CF8" w:rsidRPr="00EC20A5" w14:paraId="5F1436E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B9CD9C7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B77EA" w14:textId="394FB795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иодическое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перекачивающего и нагнетательного оборудования </w:t>
            </w:r>
            <w:r w:rsidRPr="00EC20A5">
              <w:rPr>
                <w:szCs w:val="24"/>
              </w:rPr>
              <w:t>СТС</w:t>
            </w:r>
            <w:r w:rsidRPr="00EC20A5">
              <w:rPr>
                <w:rFonts w:cs="Times New Roman"/>
                <w:szCs w:val="24"/>
              </w:rPr>
              <w:t xml:space="preserve"> по специальному графику</w:t>
            </w:r>
          </w:p>
        </w:tc>
      </w:tr>
      <w:tr w:rsidR="00FB3CF8" w:rsidRPr="00EC20A5" w14:paraId="0039E98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EFDB60E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DE9AA" w14:textId="0FE7F580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состояния тепловой и механической изоляции, антикоррозийного покрытия элементов и оборудования</w:t>
            </w:r>
            <w:r w:rsidRPr="00EC20A5">
              <w:rPr>
                <w:szCs w:val="24"/>
              </w:rPr>
              <w:t xml:space="preserve"> СТС</w:t>
            </w:r>
            <w:r w:rsidR="00934FFB" w:rsidRPr="00EC20A5">
              <w:rPr>
                <w:szCs w:val="24"/>
              </w:rPr>
              <w:t xml:space="preserve"> для выполнения ТО по фактам отклонений</w:t>
            </w:r>
          </w:p>
        </w:tc>
      </w:tr>
      <w:tr w:rsidR="00FB3CF8" w:rsidRPr="00EC20A5" w14:paraId="4D6F47E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90AF2F1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16E581" w14:textId="3C843626" w:rsidR="00FB3CF8" w:rsidRPr="00EC20A5" w:rsidRDefault="00934FF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наличия и исправности системы КИПиА, оконечных устройств </w:t>
            </w:r>
            <w:r w:rsidR="00955BAD">
              <w:rPr>
                <w:rFonts w:cs="Times New Roman"/>
                <w:szCs w:val="24"/>
              </w:rPr>
              <w:t>(датчиков, контроллеров)</w:t>
            </w:r>
            <w:r w:rsidRPr="00EC20A5">
              <w:rPr>
                <w:szCs w:val="24"/>
              </w:rPr>
              <w:t xml:space="preserve"> СТС</w:t>
            </w:r>
          </w:p>
        </w:tc>
      </w:tr>
      <w:tr w:rsidR="00FB3CF8" w:rsidRPr="00EC20A5" w14:paraId="70AB5A2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B0CB022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CDC280" w14:textId="0373B80C" w:rsidR="00FB3CF8" w:rsidRPr="00EC20A5" w:rsidRDefault="00FB3CF8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</w:t>
            </w:r>
            <w:r w:rsidR="00934FFB" w:rsidRPr="00EC20A5">
              <w:rPr>
                <w:rFonts w:cs="Times New Roman"/>
                <w:szCs w:val="24"/>
              </w:rPr>
              <w:t>и устранение причин</w:t>
            </w:r>
            <w:r w:rsidRPr="00EC20A5">
              <w:rPr>
                <w:rFonts w:cs="Times New Roman"/>
                <w:szCs w:val="24"/>
              </w:rPr>
              <w:t xml:space="preserve"> вибрации трубопроводов, пульсации и утечек рабочей среды</w:t>
            </w:r>
          </w:p>
        </w:tc>
      </w:tr>
      <w:tr w:rsidR="00FB3CF8" w:rsidRPr="00EC20A5" w14:paraId="2850D65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034C3CA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7E609" w14:textId="544D67EB" w:rsidR="00FB3CF8" w:rsidRPr="00EC20A5" w:rsidRDefault="00FB3CF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абочих параметров и режимов работы</w:t>
            </w:r>
            <w:r w:rsidR="00C74DE8" w:rsidRPr="00EC20A5">
              <w:rPr>
                <w:rFonts w:cs="Times New Roman"/>
                <w:szCs w:val="24"/>
              </w:rPr>
              <w:t>, н</w:t>
            </w:r>
            <w:r w:rsidR="00C74DE8"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="00C74DE8" w:rsidRPr="00EC20A5">
              <w:rPr>
                <w:rFonts w:cs="Times New Roman"/>
                <w:szCs w:val="24"/>
              </w:rPr>
              <w:t xml:space="preserve"> СТС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FB3CF8" w:rsidRPr="00EC20A5" w14:paraId="7CE5958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3DAF064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4F12F" w14:textId="20FF6E9B" w:rsidR="00FB3CF8" w:rsidRPr="00EC20A5" w:rsidRDefault="00FB3CF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смазка, регулировка и затяжка разъемных соединений, крепежных элементов</w:t>
            </w:r>
          </w:p>
        </w:tc>
      </w:tr>
      <w:tr w:rsidR="00C74DE8" w:rsidRPr="00EC20A5" w14:paraId="4B2FE7B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01AD6B9" w14:textId="77777777" w:rsidR="00C74DE8" w:rsidRPr="00EC20A5" w:rsidRDefault="00C74DE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4069" w14:textId="53D6439D" w:rsidR="00C74DE8" w:rsidRPr="00EC20A5" w:rsidRDefault="00C74DE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смазки в агрегатах, испытания </w:t>
            </w:r>
            <w:r w:rsidR="005A035B" w:rsidRPr="00EC20A5">
              <w:rPr>
                <w:rFonts w:cs="Times New Roman"/>
                <w:szCs w:val="24"/>
              </w:rPr>
              <w:t>оборудования,</w:t>
            </w:r>
            <w:r w:rsidRPr="00EC20A5">
              <w:rPr>
                <w:rFonts w:cs="Times New Roman"/>
                <w:szCs w:val="24"/>
              </w:rPr>
              <w:t xml:space="preserve"> работающего под избыточным давлением, регулировка и наладка ответственных за устойчивую работу СТС рабочих агрегатов и систем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FB3CF8" w:rsidRPr="00EC20A5" w14:paraId="5EADC92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EA55267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6F97B" w14:textId="79D964AF" w:rsidR="00FB3CF8" w:rsidRPr="00EC20A5" w:rsidRDefault="00FB3CF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и промывка деталей, узлов и агрегатов, трубок, трубных досок</w:t>
            </w:r>
          </w:p>
        </w:tc>
      </w:tr>
      <w:tr w:rsidR="00FB3CF8" w:rsidRPr="00EC20A5" w14:paraId="44D6026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C0A1B75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C25E1" w14:textId="3FFC6FDC" w:rsidR="00FB3CF8" w:rsidRPr="00EC20A5" w:rsidRDefault="00C74DE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или з</w:t>
            </w:r>
            <w:r w:rsidR="00FB3CF8" w:rsidRPr="00EC20A5">
              <w:rPr>
                <w:rFonts w:cs="Times New Roman"/>
                <w:szCs w:val="24"/>
              </w:rPr>
              <w:t xml:space="preserve">амена </w:t>
            </w:r>
            <w:r w:rsidRPr="00EC20A5">
              <w:rPr>
                <w:rFonts w:cs="Times New Roman"/>
                <w:szCs w:val="24"/>
              </w:rPr>
              <w:t xml:space="preserve">неисправной </w:t>
            </w:r>
            <w:r w:rsidR="00FB3CF8" w:rsidRPr="00EC20A5">
              <w:rPr>
                <w:rFonts w:cs="Times New Roman"/>
                <w:szCs w:val="24"/>
              </w:rPr>
              <w:t>трубопроводной арматуры, трубок, прокладок, радиаторов, змеевиков</w:t>
            </w:r>
            <w:r w:rsidRPr="00EC20A5">
              <w:rPr>
                <w:rFonts w:cs="Times New Roman"/>
                <w:szCs w:val="24"/>
              </w:rPr>
              <w:t xml:space="preserve"> и вспомогательного оборудования СТС, перенабивка сальников</w:t>
            </w:r>
            <w:r w:rsidR="00FB3CF8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FB3CF8" w:rsidRPr="00EC20A5" w14:paraId="178C086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D5446C9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C8236" w14:textId="6B646602" w:rsidR="00FB3CF8" w:rsidRPr="00EC20A5" w:rsidRDefault="00ED2A70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FB3CF8" w:rsidRPr="00EC20A5">
              <w:rPr>
                <w:rFonts w:cs="Times New Roman"/>
                <w:szCs w:val="24"/>
              </w:rPr>
              <w:t>покрытия, теплоизоляции и механической изоляции</w:t>
            </w:r>
            <w:r w:rsidR="00C74DE8" w:rsidRPr="00EC20A5">
              <w:rPr>
                <w:rFonts w:cs="Times New Roman"/>
                <w:szCs w:val="24"/>
              </w:rPr>
              <w:t xml:space="preserve"> СТС</w:t>
            </w:r>
          </w:p>
        </w:tc>
      </w:tr>
      <w:tr w:rsidR="00FB3CF8" w:rsidRPr="00EC20A5" w14:paraId="3D0F30A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CDC084C" w14:textId="77777777" w:rsidR="00FB3CF8" w:rsidRPr="00EC20A5" w:rsidRDefault="00FB3CF8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71AE2" w14:textId="04D379D7" w:rsidR="00FB3CF8" w:rsidRPr="00EC20A5" w:rsidRDefault="00955BA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7A663E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A21CA" w:rsidRPr="00EC20A5" w14:paraId="33419ECE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0940E17F" w14:textId="77777777" w:rsidR="00DA21CA" w:rsidRPr="00EC20A5" w:rsidRDefault="00DA21CA" w:rsidP="00FB3CF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177073" w14:textId="04775EC0" w:rsidR="00DA21CA" w:rsidRPr="00EC20A5" w:rsidRDefault="002818C0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DA21CA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DA21CA"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 СТС</w:t>
            </w:r>
          </w:p>
        </w:tc>
      </w:tr>
      <w:tr w:rsidR="00DA21CA" w:rsidRPr="00EC20A5" w14:paraId="5823909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4CDCC98" w14:textId="77777777" w:rsidR="00DA21CA" w:rsidRPr="00EC20A5" w:rsidRDefault="00DA21CA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EB005" w14:textId="6BDD06EE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текущие параметры работы обслуживаемого оборудования </w:t>
            </w:r>
            <w:r w:rsidRPr="00EC20A5">
              <w:rPr>
                <w:szCs w:val="24"/>
              </w:rPr>
              <w:t>СТС</w:t>
            </w:r>
          </w:p>
        </w:tc>
      </w:tr>
      <w:tr w:rsidR="00DA21CA" w:rsidRPr="00EC20A5" w14:paraId="76086FF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67BEC06" w14:textId="77777777" w:rsidR="00DA21CA" w:rsidRPr="00EC20A5" w:rsidRDefault="00DA21CA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A9664" w14:textId="2B41240F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</w:t>
            </w:r>
            <w:r w:rsidR="003A0F83">
              <w:rPr>
                <w:rFonts w:cs="Times New Roman"/>
                <w:szCs w:val="24"/>
              </w:rPr>
              <w:t>(подналадки) параметров/режимов работы в рамках ТО</w:t>
            </w:r>
            <w:r w:rsidRPr="00EC20A5">
              <w:rPr>
                <w:rFonts w:cs="Times New Roman"/>
                <w:szCs w:val="24"/>
              </w:rPr>
              <w:t xml:space="preserve"> оборудование, системы, механизмы, детали или узлы СТС</w:t>
            </w:r>
          </w:p>
        </w:tc>
      </w:tr>
      <w:tr w:rsidR="00DA21CA" w:rsidRPr="00EC20A5" w14:paraId="5A9B4EB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77017AC" w14:textId="77777777" w:rsidR="00DA21CA" w:rsidRPr="00EC20A5" w:rsidRDefault="00DA21CA" w:rsidP="00FB3C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9219C" w14:textId="404A83CC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ть режимы / настройки основного и вспомогательного оборудования, агрегатов, механизмов, систем, деталей и узлов </w:t>
            </w:r>
            <w:r w:rsidRPr="00EC20A5">
              <w:rPr>
                <w:szCs w:val="24"/>
              </w:rPr>
              <w:t>СТС</w:t>
            </w:r>
          </w:p>
        </w:tc>
      </w:tr>
      <w:tr w:rsidR="00DA21CA" w:rsidRPr="00EC20A5" w14:paraId="340EF4F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B94CA8D" w14:textId="77777777" w:rsidR="00DA21CA" w:rsidRPr="00EC20A5" w:rsidRDefault="00DA21CA" w:rsidP="00DA21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B3EA4" w14:textId="47ABBBE8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регламентные работы по ТО, предусмотренные технической документацией</w:t>
            </w:r>
            <w:r w:rsidR="002818C0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ТС</w:t>
            </w:r>
            <w:r w:rsidR="008364FD">
              <w:rPr>
                <w:rFonts w:cs="Times New Roman"/>
                <w:szCs w:val="24"/>
              </w:rPr>
              <w:t>,</w:t>
            </w:r>
            <w:r w:rsidR="002818C0">
              <w:rPr>
                <w:rFonts w:cs="Times New Roman"/>
                <w:szCs w:val="24"/>
              </w:rPr>
              <w:t xml:space="preserve"> 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DA21CA" w:rsidRPr="00EC20A5" w14:paraId="731728F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CD97ED4" w14:textId="77777777" w:rsidR="00DA21CA" w:rsidRPr="00EC20A5" w:rsidRDefault="00DA21CA" w:rsidP="00DA21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35A96" w14:textId="6F629A78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СТС для ТО, демонтажа узлов, деталей, их регулировки или замены </w:t>
            </w:r>
          </w:p>
        </w:tc>
      </w:tr>
      <w:tr w:rsidR="00DA21CA" w:rsidRPr="00EC20A5" w14:paraId="28A3CAB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A8AC0E0" w14:textId="77777777" w:rsidR="00DA21CA" w:rsidRPr="00EC20A5" w:rsidRDefault="00DA21CA" w:rsidP="00DA21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6400C" w14:textId="7D5C8C54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для ТО оборудования СТС</w:t>
            </w:r>
          </w:p>
        </w:tc>
      </w:tr>
      <w:tr w:rsidR="00DA21CA" w:rsidRPr="00EC20A5" w14:paraId="69268E7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CDEE45E" w14:textId="77777777" w:rsidR="00DA21CA" w:rsidRPr="00EC20A5" w:rsidRDefault="00DA21CA" w:rsidP="00DA21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BC662" w14:textId="2E2BD742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</w:t>
            </w:r>
            <w:r w:rsidR="009F6412" w:rsidRPr="00EC20A5">
              <w:rPr>
                <w:rFonts w:cs="Times New Roman"/>
                <w:szCs w:val="24"/>
              </w:rPr>
              <w:t xml:space="preserve"> оборудования СТС</w:t>
            </w:r>
            <w:r w:rsidRPr="00EC20A5">
              <w:rPr>
                <w:rFonts w:cs="Times New Roman"/>
                <w:szCs w:val="24"/>
              </w:rPr>
              <w:t>, детали трубопроводной арматуры</w:t>
            </w:r>
            <w:r w:rsidR="009F6412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труб</w:t>
            </w:r>
            <w:r w:rsidR="009F6412" w:rsidRPr="00EC20A5">
              <w:rPr>
                <w:rFonts w:cs="Times New Roman"/>
                <w:szCs w:val="24"/>
              </w:rPr>
              <w:t>ки</w:t>
            </w:r>
            <w:r w:rsidRPr="00EC20A5">
              <w:rPr>
                <w:rFonts w:cs="Times New Roman"/>
                <w:szCs w:val="24"/>
              </w:rPr>
              <w:t>, проклад</w:t>
            </w:r>
            <w:r w:rsidR="009F6412" w:rsidRPr="00EC20A5">
              <w:rPr>
                <w:rFonts w:cs="Times New Roman"/>
                <w:szCs w:val="24"/>
              </w:rPr>
              <w:t>ки</w:t>
            </w:r>
            <w:r w:rsidRPr="00EC20A5">
              <w:rPr>
                <w:rFonts w:cs="Times New Roman"/>
                <w:szCs w:val="24"/>
              </w:rPr>
              <w:t>, радиатор</w:t>
            </w:r>
            <w:r w:rsidR="009F6412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>, змеевик</w:t>
            </w:r>
            <w:r w:rsidR="009F6412" w:rsidRPr="00EC20A5">
              <w:rPr>
                <w:rFonts w:cs="Times New Roman"/>
                <w:szCs w:val="24"/>
              </w:rPr>
              <w:t>и</w:t>
            </w:r>
          </w:p>
        </w:tc>
      </w:tr>
      <w:tr w:rsidR="00DA21CA" w:rsidRPr="00EC20A5" w14:paraId="23E5070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337406" w14:textId="77777777" w:rsidR="00DA21CA" w:rsidRPr="00EC20A5" w:rsidRDefault="00DA21CA" w:rsidP="00DA21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6BE07" w14:textId="59479FBC" w:rsidR="00DA21CA" w:rsidRPr="00EC20A5" w:rsidRDefault="00DA21C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регулировку систем, чистку, смазку механизмов, узлов, деталей, затяжку разъемных соединений, крепежных элементов </w:t>
            </w:r>
            <w:r w:rsidR="009F6412" w:rsidRPr="00EC20A5">
              <w:rPr>
                <w:rFonts w:cs="Times New Roman"/>
                <w:szCs w:val="24"/>
              </w:rPr>
              <w:t>СТС</w:t>
            </w:r>
            <w:r w:rsidRPr="00EC20A5">
              <w:rPr>
                <w:rFonts w:cs="Times New Roman"/>
                <w:szCs w:val="24"/>
              </w:rPr>
              <w:t>, перенабивку сальников</w:t>
            </w:r>
          </w:p>
        </w:tc>
      </w:tr>
      <w:tr w:rsidR="009F6412" w:rsidRPr="00EC20A5" w14:paraId="6537F1B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44C8F3C" w14:textId="77777777" w:rsidR="009F6412" w:rsidRPr="00EC20A5" w:rsidRDefault="009F6412" w:rsidP="009F6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FC0E6" w14:textId="3AD13C3B" w:rsidR="009F6412" w:rsidRPr="00EC20A5" w:rsidRDefault="009F641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ТС</w:t>
            </w:r>
          </w:p>
        </w:tc>
      </w:tr>
      <w:tr w:rsidR="009F6412" w:rsidRPr="00EC20A5" w14:paraId="7839B34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CDC48DC" w14:textId="77777777" w:rsidR="009F6412" w:rsidRPr="00EC20A5" w:rsidRDefault="009F6412" w:rsidP="009F6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3EE4C" w14:textId="1D097040" w:rsidR="009F6412" w:rsidRPr="00EC20A5" w:rsidRDefault="009F641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причины вибрации трубопроводов, пульсации и утечки рабочих сред в СТС</w:t>
            </w:r>
            <w:r w:rsidR="008364FD" w:rsidRPr="00EC20A5">
              <w:rPr>
                <w:rFonts w:cs="Times New Roman"/>
                <w:szCs w:val="24"/>
              </w:rPr>
              <w:t xml:space="preserve"> и устранять</w:t>
            </w:r>
            <w:r w:rsidR="008364FD">
              <w:rPr>
                <w:rFonts w:cs="Times New Roman"/>
                <w:szCs w:val="24"/>
              </w:rPr>
              <w:t xml:space="preserve"> их</w:t>
            </w:r>
          </w:p>
        </w:tc>
      </w:tr>
      <w:tr w:rsidR="009F6412" w:rsidRPr="00EC20A5" w14:paraId="684593E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D07220A" w14:textId="77777777" w:rsidR="009F6412" w:rsidRPr="00EC20A5" w:rsidRDefault="009F6412" w:rsidP="009F6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19247" w14:textId="1EE7AC6F" w:rsidR="009F6412" w:rsidRPr="00EC20A5" w:rsidRDefault="00541E0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я и оснастку для выполнения работ по ТО СТС</w:t>
            </w:r>
          </w:p>
        </w:tc>
      </w:tr>
      <w:tr w:rsidR="009F6412" w:rsidRPr="00EC20A5" w14:paraId="55A93EB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776130F" w14:textId="77777777" w:rsidR="009F6412" w:rsidRPr="00EC20A5" w:rsidRDefault="009F6412" w:rsidP="009F6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61892" w14:textId="54A44A37" w:rsidR="009F6412" w:rsidRPr="00EC20A5" w:rsidRDefault="009F641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9F6412" w:rsidRPr="00EC20A5" w14:paraId="283534D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8D84D6B" w14:textId="77777777" w:rsidR="009F6412" w:rsidRPr="00EC20A5" w:rsidRDefault="009F6412" w:rsidP="009F641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EF8A1" w14:textId="1BF4519B" w:rsidR="009F6412" w:rsidRPr="00EC20A5" w:rsidRDefault="009F6412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 xml:space="preserve">, теплоизоляцию </w:t>
            </w:r>
            <w:r w:rsidR="00AC7117" w:rsidRPr="00EC20A5">
              <w:rPr>
                <w:szCs w:val="24"/>
              </w:rPr>
              <w:t>СТС</w:t>
            </w:r>
          </w:p>
        </w:tc>
      </w:tr>
      <w:tr w:rsidR="00541E02" w:rsidRPr="00EC20A5" w14:paraId="1130A4B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C3A1692" w14:textId="77777777" w:rsidR="00541E02" w:rsidRPr="00EC20A5" w:rsidRDefault="00541E02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0A46B" w14:textId="0E241900" w:rsidR="00541E02" w:rsidRPr="00EC20A5" w:rsidRDefault="00541E0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541E02" w:rsidRPr="00EC20A5" w14:paraId="402E838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22BE676" w14:textId="77777777" w:rsidR="00541E02" w:rsidRPr="00EC20A5" w:rsidRDefault="00541E02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4F883" w14:textId="2144A9A1" w:rsidR="00541E02" w:rsidRPr="00EC20A5" w:rsidRDefault="00541E0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2799A" w:rsidRPr="00EC20A5" w14:paraId="00E2B1A4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3B44665B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1774A5" w14:textId="3B1D92D1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технологической обвязки, систем управления и блокировок СТС</w:t>
            </w:r>
          </w:p>
        </w:tc>
      </w:tr>
      <w:tr w:rsidR="00C2799A" w:rsidRPr="00EC20A5" w14:paraId="616CAB7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C65733F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31C98" w14:textId="0393F1D3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типы защитных ограждений, знаков безопасности</w:t>
            </w:r>
            <w:r w:rsidR="008364FD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рименяемых при выполнении работ по ТО оборудования СТС</w:t>
            </w:r>
            <w:r w:rsidR="008364FD">
              <w:rPr>
                <w:rFonts w:cs="Times New Roman"/>
                <w:szCs w:val="24"/>
              </w:rPr>
              <w:t>,</w:t>
            </w:r>
            <w:r w:rsidR="008364FD" w:rsidRPr="00EC20A5">
              <w:rPr>
                <w:rFonts w:cs="Times New Roman"/>
                <w:szCs w:val="24"/>
              </w:rPr>
              <w:t xml:space="preserve"> и требования к </w:t>
            </w:r>
            <w:r w:rsidR="008364FD">
              <w:rPr>
                <w:rFonts w:cs="Times New Roman"/>
                <w:szCs w:val="24"/>
              </w:rPr>
              <w:t xml:space="preserve">их </w:t>
            </w:r>
            <w:r w:rsidR="008364FD" w:rsidRPr="00EC20A5">
              <w:rPr>
                <w:rFonts w:cs="Times New Roman"/>
                <w:szCs w:val="24"/>
              </w:rPr>
              <w:t>установке</w:t>
            </w:r>
          </w:p>
        </w:tc>
      </w:tr>
      <w:tr w:rsidR="00C2799A" w:rsidRPr="00EC20A5" w14:paraId="2F519A0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0FBC410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D51A2" w14:textId="4577BEC7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энергетического оборудования, эксплуатируемого на обслуживаемом участке СТС</w:t>
            </w:r>
          </w:p>
        </w:tc>
      </w:tr>
      <w:tr w:rsidR="00C2799A" w:rsidRPr="00EC20A5" w14:paraId="2E89F984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88FDBA2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9B9CE" w14:textId="5F3F880F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и оборудования) расходных материалов, запчастей и комплектующих, технические требования к ним при проведении ТО СТС</w:t>
            </w:r>
          </w:p>
        </w:tc>
      </w:tr>
      <w:tr w:rsidR="00C2799A" w:rsidRPr="00EC20A5" w14:paraId="7984F1E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E360328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41D4C" w14:textId="6008274F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обслуживаемой СТС</w:t>
            </w:r>
          </w:p>
        </w:tc>
      </w:tr>
      <w:tr w:rsidR="00C2799A" w:rsidRPr="00EC20A5" w14:paraId="4CC6F34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C413083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F0CB2" w14:textId="219ECC7B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схема основного производства, его коммутации СТС</w:t>
            </w:r>
          </w:p>
        </w:tc>
      </w:tr>
      <w:tr w:rsidR="00C2799A" w:rsidRPr="00EC20A5" w14:paraId="4464076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7023A5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42889" w14:textId="44415BD4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</w:t>
            </w:r>
            <w:r w:rsidR="003A0F83">
              <w:rPr>
                <w:rFonts w:cs="Times New Roman"/>
                <w:szCs w:val="24"/>
              </w:rPr>
              <w:t xml:space="preserve">ТО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 СТС</w:t>
            </w:r>
          </w:p>
        </w:tc>
      </w:tr>
      <w:tr w:rsidR="00C2799A" w:rsidRPr="00EC20A5" w14:paraId="5049BD9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12FF89B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11AB0" w14:textId="40E6041E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нструкций, регламентирующих ТО </w:t>
            </w:r>
            <w:r w:rsidRPr="00EC20A5">
              <w:rPr>
                <w:szCs w:val="24"/>
              </w:rPr>
              <w:t>СТС</w:t>
            </w:r>
          </w:p>
        </w:tc>
      </w:tr>
      <w:tr w:rsidR="00C2799A" w:rsidRPr="00EC20A5" w14:paraId="45956D6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3C58FF0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F95E0" w14:textId="08A51578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ленные режимы работы оборудования СТ С, параметры рабочих сред, нормальные и критические показания КИПиА</w:t>
            </w:r>
          </w:p>
        </w:tc>
      </w:tr>
      <w:tr w:rsidR="00C2799A" w:rsidRPr="00EC20A5" w14:paraId="45C974A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92A17F7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657F7" w14:textId="47A87F31" w:rsidR="00C2799A" w:rsidRPr="00EC20A5" w:rsidRDefault="00C2799A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виды, признаки, способы выявления, причины возникновения и способы устранения дефектов, неисправностей деталей, узлов механизмов, сбоя рабочих режимов работы оборудования СТС</w:t>
            </w:r>
          </w:p>
        </w:tc>
      </w:tr>
      <w:tr w:rsidR="00C2799A" w:rsidRPr="00EC20A5" w14:paraId="1FCF752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09210E0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E0916" w14:textId="5A7B3B1F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СТС</w:t>
            </w:r>
          </w:p>
        </w:tc>
      </w:tr>
      <w:tr w:rsidR="00C2799A" w:rsidRPr="00EC20A5" w14:paraId="5162F5D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4CEED33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EC406" w14:textId="356FF5EB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маркировка расходных и смазочных материалов, моющих средств, масел, используемых при проведении </w:t>
            </w:r>
            <w:r w:rsidR="00C63FFF" w:rsidRPr="00EC20A5">
              <w:rPr>
                <w:rFonts w:cs="Times New Roman"/>
                <w:szCs w:val="24"/>
              </w:rPr>
              <w:t>ТО</w:t>
            </w:r>
            <w:r w:rsidR="00C63FFF" w:rsidRPr="00EC20A5">
              <w:rPr>
                <w:szCs w:val="24"/>
              </w:rPr>
              <w:t xml:space="preserve"> </w:t>
            </w:r>
            <w:r w:rsidR="008364FD">
              <w:rPr>
                <w:szCs w:val="24"/>
              </w:rPr>
              <w:t>СТС</w:t>
            </w:r>
          </w:p>
        </w:tc>
      </w:tr>
      <w:tr w:rsidR="00C2799A" w:rsidRPr="00EC20A5" w14:paraId="67066C9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C7D3262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2C32D" w14:textId="7B7AAE7B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СТС </w:t>
            </w:r>
          </w:p>
        </w:tc>
      </w:tr>
      <w:tr w:rsidR="00C2799A" w:rsidRPr="00EC20A5" w14:paraId="3873AAC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BE426C5" w14:textId="77777777" w:rsidR="00C2799A" w:rsidRPr="00EC20A5" w:rsidRDefault="00C2799A" w:rsidP="00541E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04C80" w14:textId="233A0CAB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закрепленного оборудования СТС</w:t>
            </w:r>
          </w:p>
        </w:tc>
      </w:tr>
      <w:tr w:rsidR="00C2799A" w:rsidRPr="00EC20A5" w14:paraId="46EE892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F1F290A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6357A" w14:textId="2E12D9AC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и порядок выполнения работ на высоте при ТО СТС</w:t>
            </w:r>
          </w:p>
        </w:tc>
      </w:tr>
      <w:tr w:rsidR="00C2799A" w:rsidRPr="00EC20A5" w14:paraId="01C7DDF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8104C26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62360" w14:textId="1A1256E9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рядок и правила вывода из работы для ТО и запуска в работу оборудования СТС </w:t>
            </w:r>
            <w:r w:rsidR="000952FB">
              <w:rPr>
                <w:rFonts w:cs="Times New Roman"/>
                <w:szCs w:val="24"/>
              </w:rPr>
              <w:t>по завершении</w:t>
            </w:r>
            <w:r w:rsidRPr="00EC20A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C2799A" w:rsidRPr="00EC20A5" w14:paraId="6C2B5AB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86BA428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562C7" w14:textId="4752A57A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приспособлений и оснастки</w:t>
            </w:r>
            <w:r w:rsidR="008364FD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используем</w:t>
            </w:r>
            <w:r w:rsidR="008364FD">
              <w:rPr>
                <w:rFonts w:cs="Times New Roman"/>
                <w:szCs w:val="24"/>
              </w:rPr>
              <w:t>ых</w:t>
            </w:r>
            <w:r w:rsidRPr="00EC20A5">
              <w:rPr>
                <w:rFonts w:cs="Times New Roman"/>
                <w:szCs w:val="24"/>
              </w:rPr>
              <w:t xml:space="preserve"> при проведении ТО СТС</w:t>
            </w:r>
          </w:p>
        </w:tc>
      </w:tr>
      <w:tr w:rsidR="00C2799A" w:rsidRPr="00EC20A5" w14:paraId="794CA48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91BA6CA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A6474" w14:textId="34F45B37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2799A" w:rsidRPr="00EC20A5" w14:paraId="009071A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A56844C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E1174" w14:textId="634C361D" w:rsidR="00C2799A" w:rsidRPr="00EC20A5" w:rsidRDefault="00F327B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8364FD" w:rsidRPr="00EC20A5">
              <w:rPr>
                <w:rFonts w:cs="Times New Roman"/>
                <w:szCs w:val="24"/>
              </w:rPr>
              <w:t xml:space="preserve"> СТС</w:t>
            </w:r>
            <w:r>
              <w:rPr>
                <w:rFonts w:cs="Times New Roman"/>
                <w:szCs w:val="24"/>
              </w:rPr>
              <w:t>, применяемые условные обозначения</w:t>
            </w:r>
          </w:p>
        </w:tc>
      </w:tr>
      <w:tr w:rsidR="00C2799A" w:rsidRPr="00EC20A5" w14:paraId="2623EA8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763860B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25AC" w14:textId="0F9243C7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2799A" w:rsidRPr="00EC20A5" w14:paraId="4169213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E871D1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32AAD" w14:textId="7B9CC3C1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2799A" w:rsidRPr="00EC20A5" w14:paraId="3B451DA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C40E016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18F58" w14:textId="7E8AD300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2799A" w:rsidRPr="00EC20A5" w14:paraId="155AC787" w14:textId="77777777" w:rsidTr="00770CD8">
        <w:trPr>
          <w:trHeight w:val="20"/>
          <w:jc w:val="center"/>
        </w:trPr>
        <w:tc>
          <w:tcPr>
            <w:tcW w:w="1266" w:type="pct"/>
          </w:tcPr>
          <w:p w14:paraId="5CEC88D0" w14:textId="77777777" w:rsidR="00C2799A" w:rsidRPr="00EC20A5" w:rsidRDefault="00C2799A" w:rsidP="00C2799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9498AB2" w14:textId="30CBBFFB" w:rsidR="00C2799A" w:rsidRPr="00EC20A5" w:rsidRDefault="00C2799A" w:rsidP="00770CD8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27FE0D0" w14:textId="2A145E1D" w:rsidR="002B4709" w:rsidRDefault="002B4709" w:rsidP="00972A77">
      <w:pPr>
        <w:suppressAutoHyphens/>
        <w:rPr>
          <w:rFonts w:cs="Times New Roman"/>
          <w:b/>
          <w:szCs w:val="24"/>
        </w:rPr>
      </w:pPr>
    </w:p>
    <w:p w14:paraId="6A6B4E55" w14:textId="31A8FDE1" w:rsidR="00B40413" w:rsidRDefault="00B40413" w:rsidP="00972A77">
      <w:pPr>
        <w:suppressAutoHyphens/>
        <w:rPr>
          <w:rFonts w:cs="Times New Roman"/>
          <w:b/>
          <w:szCs w:val="24"/>
        </w:rPr>
      </w:pPr>
    </w:p>
    <w:p w14:paraId="3B2062E7" w14:textId="77777777" w:rsidR="00B40413" w:rsidRPr="00EC20A5" w:rsidRDefault="00B40413" w:rsidP="00972A77">
      <w:pPr>
        <w:suppressAutoHyphens/>
        <w:rPr>
          <w:rFonts w:cs="Times New Roman"/>
          <w:b/>
          <w:szCs w:val="24"/>
        </w:rPr>
      </w:pPr>
    </w:p>
    <w:p w14:paraId="7D13A662" w14:textId="77777777" w:rsidR="00823054" w:rsidRPr="00EC20A5" w:rsidRDefault="00823054" w:rsidP="00972A77">
      <w:pPr>
        <w:suppressAutoHyphens/>
        <w:rPr>
          <w:rFonts w:cs="Times New Roman"/>
          <w:b/>
          <w:szCs w:val="24"/>
        </w:rPr>
      </w:pPr>
    </w:p>
    <w:p w14:paraId="1B8B35C4" w14:textId="19312965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 Трудовая функция</w:t>
      </w:r>
    </w:p>
    <w:p w14:paraId="469A6BF5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794297C3" w14:textId="77777777" w:rsidTr="00770CD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D2C61F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BB12" w14:textId="3E2DE61B" w:rsidR="00972A77" w:rsidRPr="00EC20A5" w:rsidRDefault="00E9661C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04FB3" w14:textId="18505D16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E354E" w14:textId="749D4F9A" w:rsidR="00972A77" w:rsidRPr="00EC20A5" w:rsidRDefault="00B40413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0</w:t>
            </w:r>
            <w:r w:rsidR="0096529D" w:rsidRPr="00EC20A5">
              <w:rPr>
                <w:rFonts w:cs="Times New Roman"/>
                <w:szCs w:val="24"/>
                <w:lang w:val="en-US"/>
              </w:rPr>
              <w:t>3</w:t>
            </w:r>
            <w:r w:rsidR="00972A77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5FE2C7" w14:textId="0D1BFE18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BC648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1</w:t>
            </w:r>
          </w:p>
        </w:tc>
      </w:tr>
    </w:tbl>
    <w:p w14:paraId="0AC50B5B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49D5B5E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514ABF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D4D10" w14:textId="32814BB2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4A2E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4D227" w14:textId="2132DAB0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EFD5B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A6811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7567A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4494A621" w14:textId="77777777" w:rsidTr="00972A77">
        <w:trPr>
          <w:jc w:val="center"/>
        </w:trPr>
        <w:tc>
          <w:tcPr>
            <w:tcW w:w="1266" w:type="pct"/>
            <w:vAlign w:val="center"/>
          </w:tcPr>
          <w:p w14:paraId="73C6DED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5FD91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171781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ED576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3FC6D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BC0291" w14:textId="204DC0F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BB5410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B6224C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70B2B" w:rsidRPr="00EC20A5" w14:paraId="3554C3A8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074E7D14" w14:textId="2EFC2E0B" w:rsidR="00B70B2B" w:rsidRPr="00EC20A5" w:rsidRDefault="00B70B2B" w:rsidP="002C6A45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2115F8" w14:textId="7DC4DEAF" w:rsidR="00B70B2B" w:rsidRPr="00EC20A5" w:rsidRDefault="00B70B2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установок разделения воздуха, криогенных систем, систем подачи и транспортировки продуктов разделения воздуха, паропроводов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УРВиКС), выявленных дефектах и принятых мерах по их устранению</w:t>
            </w:r>
            <w:r w:rsidR="0006177B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B70B2B" w:rsidRPr="00EC20A5" w14:paraId="21FBA6B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C9CDE06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E61D4" w14:textId="049FCBD9" w:rsidR="00B70B2B" w:rsidRPr="00EC20A5" w:rsidRDefault="00B70B2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</w:t>
            </w:r>
            <w:r w:rsidR="006D32C5" w:rsidRPr="00EC20A5">
              <w:rPr>
                <w:rFonts w:cs="Times New Roman"/>
                <w:szCs w:val="24"/>
              </w:rPr>
              <w:t xml:space="preserve">регламентного </w:t>
            </w:r>
            <w:r w:rsidRPr="00EC20A5">
              <w:rPr>
                <w:rFonts w:cs="Times New Roman"/>
                <w:szCs w:val="24"/>
              </w:rPr>
              <w:t>комплекс</w:t>
            </w:r>
            <w:r w:rsidR="006D32C5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</w:t>
            </w:r>
            <w:r w:rsidR="006D32C5" w:rsidRPr="00EC20A5">
              <w:rPr>
                <w:rFonts w:cs="Times New Roman"/>
                <w:szCs w:val="24"/>
              </w:rPr>
              <w:t>факту</w:t>
            </w:r>
            <w:r w:rsidRPr="00EC20A5">
              <w:rPr>
                <w:rFonts w:cs="Times New Roman"/>
                <w:szCs w:val="24"/>
              </w:rPr>
              <w:t xml:space="preserve">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УРВиКС</w:t>
            </w:r>
            <w:r w:rsidR="002818C0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пробега, окончании технологических циклов на</w:t>
            </w:r>
            <w:r w:rsidR="00445542" w:rsidRPr="00EC20A5">
              <w:rPr>
                <w:rFonts w:cs="Times New Roman"/>
                <w:szCs w:val="24"/>
              </w:rPr>
              <w:t xml:space="preserve"> предприятиях горно-металлургического комплекса</w:t>
            </w:r>
          </w:p>
        </w:tc>
      </w:tr>
      <w:tr w:rsidR="000E051D" w:rsidRPr="00EC20A5" w14:paraId="1B027F1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E382DEC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69657" w14:textId="490E9060" w:rsidR="00B70B2B" w:rsidRPr="00EC20A5" w:rsidRDefault="00B70B2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УРВиКС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</w:p>
        </w:tc>
      </w:tr>
      <w:tr w:rsidR="00B70B2B" w:rsidRPr="00EC20A5" w14:paraId="7C5C431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9D370DF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E0615" w14:textId="2FBCA573" w:rsidR="00B70B2B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,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УРВиКС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B70B2B" w:rsidRPr="00EC20A5" w14:paraId="1A91497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A87E0E3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B6292" w14:textId="33660B39" w:rsidR="00B70B2B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состояния тепловой и механической изоляции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УРВиКС, антикоррозийного покрытия и опознавательной окраски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B70B2B" w:rsidRPr="00EC20A5" w14:paraId="71770D2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2BD2111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A6F27" w14:textId="7E322E68" w:rsidR="00B70B2B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работоспособности запорной, регулирующей, предохранительной арматуры УРВиКС</w:t>
            </w:r>
          </w:p>
        </w:tc>
      </w:tr>
      <w:tr w:rsidR="00B70B2B" w:rsidRPr="00EC20A5" w14:paraId="2990EAB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F41414C" w14:textId="77777777" w:rsidR="00B70B2B" w:rsidRPr="00EC20A5" w:rsidRDefault="00B70B2B" w:rsidP="00B70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30B9B" w14:textId="283896C3" w:rsidR="00B70B2B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исправности масловодоотделителей, установленных на воздухопроводах сжатого воздуха, спуск конденсата из них, </w:t>
            </w:r>
            <w:r w:rsidR="008364FD">
              <w:rPr>
                <w:rFonts w:cs="Times New Roman"/>
                <w:szCs w:val="24"/>
              </w:rPr>
              <w:t xml:space="preserve">проверка </w:t>
            </w:r>
            <w:r w:rsidRPr="00EC20A5">
              <w:rPr>
                <w:rFonts w:cs="Times New Roman"/>
                <w:szCs w:val="24"/>
              </w:rPr>
              <w:t>работы конденсатоотводчиков и теплового пункта УРВиКС</w:t>
            </w:r>
          </w:p>
        </w:tc>
      </w:tr>
      <w:tr w:rsidR="00674937" w:rsidRPr="00EC20A5" w14:paraId="18511DD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7883050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46C0" w14:textId="42E5DDBA" w:rsidR="00674937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колодцев, колонн эстакад УРВиКС</w:t>
            </w:r>
          </w:p>
        </w:tc>
      </w:tr>
      <w:tr w:rsidR="00674937" w:rsidRPr="00EC20A5" w14:paraId="5CBF763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D2C0276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729E8" w14:textId="16FB9185" w:rsidR="00674937" w:rsidRPr="00EC20A5" w:rsidRDefault="00674937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тяжка фундаментных креплений колонн, подвижных и неподвижных опор трубопровода, подвесной системы, крепежных </w:t>
            </w:r>
            <w:r w:rsidR="006D32C5" w:rsidRPr="00EC20A5">
              <w:rPr>
                <w:rFonts w:cs="Times New Roman"/>
                <w:szCs w:val="24"/>
              </w:rPr>
              <w:t>элементов УРВиКС</w:t>
            </w:r>
          </w:p>
        </w:tc>
      </w:tr>
      <w:tr w:rsidR="00674937" w:rsidRPr="00EC20A5" w14:paraId="6EE49F6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FE2C17A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2516B4" w14:textId="7F34CC18" w:rsidR="00674937" w:rsidRPr="00EC20A5" w:rsidRDefault="00674937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наличия и исправности </w:t>
            </w:r>
            <w:r w:rsidR="007F33B7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>, автоматических регуляторов давления УРВиКС</w:t>
            </w:r>
          </w:p>
        </w:tc>
      </w:tr>
      <w:tr w:rsidR="00674937" w:rsidRPr="00EC20A5" w14:paraId="6A82F2C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3C40C1B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1151FC" w14:textId="1CD898CB" w:rsidR="00674937" w:rsidRPr="00EC20A5" w:rsidRDefault="00674937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отсутствия вибрации трубопроводов, пульсации </w:t>
            </w:r>
            <w:r w:rsidR="00133528" w:rsidRPr="00EC20A5">
              <w:rPr>
                <w:rFonts w:cs="Times New Roman"/>
                <w:szCs w:val="24"/>
              </w:rPr>
              <w:t xml:space="preserve">в </w:t>
            </w:r>
            <w:r w:rsidR="006D32C5" w:rsidRPr="00EC20A5">
              <w:rPr>
                <w:rFonts w:cs="Times New Roman"/>
                <w:szCs w:val="24"/>
              </w:rPr>
              <w:t>системах УРВиКС</w:t>
            </w:r>
            <w:r w:rsidR="00133528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отсутствия утечек рабочей среды</w:t>
            </w:r>
          </w:p>
        </w:tc>
      </w:tr>
      <w:tr w:rsidR="00674937" w:rsidRPr="00EC20A5" w14:paraId="6F8C17A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CA8D260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B800C" w14:textId="5C93920B" w:rsidR="00674937" w:rsidRPr="00EC20A5" w:rsidRDefault="0013352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регулировка запорной, регулирующей, предохранительной арматуры</w:t>
            </w:r>
          </w:p>
        </w:tc>
      </w:tr>
      <w:tr w:rsidR="00674937" w:rsidRPr="00EC20A5" w14:paraId="299DE57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71DAD9F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A7C44" w14:textId="7ADB4A8B" w:rsidR="00674937" w:rsidRPr="00EC20A5" w:rsidRDefault="00133528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ки в агрегатах, испытания оборудования, работающего под избыточным давлением, регулировка и наладка ответственных за устойчивую работу и подачу продуктов УРВиКС в производство рабочих агрегатов и систем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674937" w:rsidRPr="00EC20A5" w14:paraId="50300F81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978D8E1" w14:textId="77777777" w:rsidR="00674937" w:rsidRPr="00EC20A5" w:rsidRDefault="00674937" w:rsidP="00674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4F0A1" w14:textId="3DE6DE8A" w:rsidR="00674937" w:rsidRPr="00EC20A5" w:rsidRDefault="006D32C5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или замена неисправной трубопроводной арматуры и вспомогательного оборудования систем УРВиКС </w:t>
            </w:r>
          </w:p>
        </w:tc>
      </w:tr>
      <w:tr w:rsidR="006D32C5" w:rsidRPr="00EC20A5" w14:paraId="3EB386A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ECF987C" w14:textId="77777777" w:rsidR="006D32C5" w:rsidRPr="00EC20A5" w:rsidRDefault="006D32C5" w:rsidP="006D32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9B7F8" w14:textId="66BA657D" w:rsidR="006D32C5" w:rsidRPr="00EC20A5" w:rsidRDefault="006D32C5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опознавательной окраски, теплоизоляции трубопроводов</w:t>
            </w:r>
          </w:p>
        </w:tc>
      </w:tr>
      <w:tr w:rsidR="006D32C5" w:rsidRPr="00EC20A5" w14:paraId="718AB32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8417B2E" w14:textId="77777777" w:rsidR="006D32C5" w:rsidRPr="00EC20A5" w:rsidRDefault="006D32C5" w:rsidP="006D32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F4443" w14:textId="55A19237" w:rsidR="006D32C5" w:rsidRPr="00EC20A5" w:rsidRDefault="00955BA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6D32C5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3A7ABB" w:rsidRPr="00EC20A5" w14:paraId="2A0CDDCE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372C7EFC" w14:textId="77777777" w:rsidR="003A7ABB" w:rsidRPr="00EC20A5" w:rsidRDefault="003A7ABB" w:rsidP="006D32C5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105154" w14:textId="1DFC7123" w:rsidR="003A7ABB" w:rsidRPr="00EC20A5" w:rsidRDefault="002818C0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3A7ABB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3A7ABB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установок разделения воздуха, криогенных систем, систем подачи и транспортировки продуктов разделения воздуха, паропроводов в рамках выполнения работ по техническому </w:t>
            </w:r>
            <w:r w:rsidR="00F327BA">
              <w:rPr>
                <w:rFonts w:cs="Times New Roman"/>
                <w:szCs w:val="24"/>
              </w:rPr>
              <w:t>обслуж</w:t>
            </w:r>
            <w:r w:rsidR="003A7ABB" w:rsidRPr="00EC20A5">
              <w:rPr>
                <w:rFonts w:cs="Times New Roman"/>
                <w:szCs w:val="24"/>
              </w:rPr>
              <w:t>иванию</w:t>
            </w:r>
          </w:p>
        </w:tc>
      </w:tr>
      <w:tr w:rsidR="003A7ABB" w:rsidRPr="00EC20A5" w14:paraId="78D8567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32B6487" w14:textId="77777777" w:rsidR="003A7ABB" w:rsidRPr="00EC20A5" w:rsidRDefault="003A7ABB" w:rsidP="003A7A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C3209" w14:textId="470C9C99" w:rsidR="003A7ABB" w:rsidRPr="00EC20A5" w:rsidRDefault="003A7ABB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по показаниям КИПиА и АСУТП текущие параметры работы обслуживаемого оборудования УРВиКС</w:t>
            </w:r>
          </w:p>
        </w:tc>
      </w:tr>
      <w:tr w:rsidR="003A7ABB" w:rsidRPr="00EC20A5" w14:paraId="6222078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E790F5C" w14:textId="77777777" w:rsidR="003A7ABB" w:rsidRPr="00EC20A5" w:rsidRDefault="003A7ABB" w:rsidP="003A7A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EFBE3" w14:textId="13968901" w:rsidR="003A7ABB" w:rsidRPr="00EC20A5" w:rsidRDefault="003A7ABB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</w:t>
            </w:r>
            <w:r w:rsidR="003A0F83">
              <w:rPr>
                <w:rFonts w:cs="Times New Roman"/>
                <w:szCs w:val="24"/>
              </w:rPr>
              <w:t>(подналадки) параметров/режимов работы в рамках ТО</w:t>
            </w:r>
            <w:r w:rsidRPr="00EC20A5">
              <w:rPr>
                <w:rFonts w:cs="Times New Roman"/>
                <w:szCs w:val="24"/>
              </w:rPr>
              <w:t xml:space="preserve"> оборудование, системы, механизмы, детали или узлы УРВиКС</w:t>
            </w:r>
          </w:p>
        </w:tc>
      </w:tr>
      <w:tr w:rsidR="003A7ABB" w:rsidRPr="00EC20A5" w14:paraId="7C924E8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E87E4F7" w14:textId="77777777" w:rsidR="003A7ABB" w:rsidRPr="00EC20A5" w:rsidRDefault="003A7ABB" w:rsidP="003A7A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7BB89" w14:textId="36860A21" w:rsidR="003A7ABB" w:rsidRPr="00EC20A5" w:rsidRDefault="003A7ABB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агрегатов, механизмов, систем, деталей и узлов УРВиКС</w:t>
            </w:r>
          </w:p>
        </w:tc>
      </w:tr>
      <w:tr w:rsidR="000967ED" w:rsidRPr="00EC20A5" w14:paraId="7F27879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AA5FCF4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603AA" w14:textId="788D0B53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УРВиКС</w:t>
            </w:r>
            <w:r w:rsidR="002818C0">
              <w:rPr>
                <w:rFonts w:cs="Times New Roman"/>
                <w:szCs w:val="24"/>
              </w:rPr>
              <w:t xml:space="preserve"> 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0967ED" w:rsidRPr="00EC20A5" w14:paraId="4B6B8E0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9CA3063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F480A" w14:textId="2A73F05B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УРВиКС для ТО, демонтажа узлов, деталей, их регулировки или замены </w:t>
            </w:r>
          </w:p>
        </w:tc>
      </w:tr>
      <w:tr w:rsidR="000967ED" w:rsidRPr="00EC20A5" w14:paraId="593CED1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835BAE6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00782" w14:textId="728A67F0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для ТО оборудования УРВиКС</w:t>
            </w:r>
          </w:p>
        </w:tc>
      </w:tr>
      <w:tr w:rsidR="000967ED" w:rsidRPr="00EC20A5" w14:paraId="5B4C673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160E759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80032" w14:textId="788A45C5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 оборудования, систем подачи и транспортировки продуктов УРВиКС, детали и узлы трубопроводной арматуры</w:t>
            </w:r>
          </w:p>
        </w:tc>
      </w:tr>
      <w:tr w:rsidR="000967ED" w:rsidRPr="00EC20A5" w14:paraId="75C254C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D2075C9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35A78" w14:textId="715EB572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 УРВиКС, систем подачи и транспортировки продуктов разделения воздуха, паропроводов</w:t>
            </w:r>
          </w:p>
        </w:tc>
      </w:tr>
      <w:tr w:rsidR="000967ED" w:rsidRPr="00EC20A5" w14:paraId="21B4F6E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A89AF35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347C3" w14:textId="68841E0C" w:rsidR="000967ED" w:rsidRPr="00EC20A5" w:rsidRDefault="000967ED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ереключения, сборку (разборку) схем энергоснабжения </w:t>
            </w:r>
            <w:r w:rsidR="00F56D72" w:rsidRPr="00EC20A5">
              <w:rPr>
                <w:rFonts w:cs="Times New Roman"/>
                <w:szCs w:val="24"/>
              </w:rPr>
              <w:t>УРВиКС</w:t>
            </w:r>
          </w:p>
        </w:tc>
      </w:tr>
      <w:tr w:rsidR="000967ED" w:rsidRPr="00EC20A5" w14:paraId="4451194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0A9CF1C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B0A91" w14:textId="3BD079FD" w:rsidR="000967ED" w:rsidRPr="00EC20A5" w:rsidRDefault="00F56D7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я и оснастку для выполнения работ по ТО УРВиКС</w:t>
            </w:r>
          </w:p>
        </w:tc>
      </w:tr>
      <w:tr w:rsidR="000967ED" w:rsidRPr="00EC20A5" w14:paraId="365C1888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643F092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10867" w14:textId="0E823D22" w:rsidR="000967ED" w:rsidRPr="00EC20A5" w:rsidRDefault="00F56D7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опознавательную окраску, теплоизоляцию трубопроводов УРВиКС</w:t>
            </w:r>
          </w:p>
        </w:tc>
      </w:tr>
      <w:tr w:rsidR="000967ED" w:rsidRPr="00EC20A5" w14:paraId="5D7C5EF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625ED54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E73C6" w14:textId="1AB8BBE5" w:rsidR="000967ED" w:rsidRPr="00EC20A5" w:rsidRDefault="000967ED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0967ED" w:rsidRPr="00EC20A5" w14:paraId="45F0988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075473F7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187B9" w14:textId="31ACA8F8" w:rsidR="000967ED" w:rsidRPr="00EC20A5" w:rsidRDefault="00F56D7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0967ED" w:rsidRPr="00EC20A5" w14:paraId="0F2E82D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A174D9A" w14:textId="77777777" w:rsidR="000967ED" w:rsidRPr="00EC20A5" w:rsidRDefault="000967ED" w:rsidP="000967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8E463" w14:textId="36B1502B" w:rsidR="000967ED" w:rsidRPr="00EC20A5" w:rsidRDefault="00F56D72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54469B" w:rsidRPr="00EC20A5" w14:paraId="708E53DC" w14:textId="77777777" w:rsidTr="00770CD8">
        <w:trPr>
          <w:trHeight w:val="20"/>
          <w:jc w:val="center"/>
        </w:trPr>
        <w:tc>
          <w:tcPr>
            <w:tcW w:w="1266" w:type="pct"/>
            <w:vMerge w:val="restart"/>
          </w:tcPr>
          <w:p w14:paraId="6C46F61D" w14:textId="77777777" w:rsidR="0054469B" w:rsidRPr="00EC20A5" w:rsidRDefault="0054469B" w:rsidP="000967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5C9A09" w14:textId="3772D1F1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технологической обвязки УРВиКС, систем подачи и транспортировки продуктов разделения воздуха, паропроводов систем управления и блокировок</w:t>
            </w:r>
          </w:p>
        </w:tc>
      </w:tr>
      <w:tr w:rsidR="0054469B" w:rsidRPr="00EC20A5" w14:paraId="1E47036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E7ED6FB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A540B" w14:textId="75D616E0" w:rsidR="0054469B" w:rsidRPr="00EC20A5" w:rsidRDefault="0054469B" w:rsidP="00770CD8">
            <w:pPr>
              <w:tabs>
                <w:tab w:val="left" w:pos="1590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оборудования УРВиКС, систем подачи и транспортировки продуктов разделения воздуха</w:t>
            </w:r>
          </w:p>
        </w:tc>
      </w:tr>
      <w:tr w:rsidR="0054469B" w:rsidRPr="00EC20A5" w14:paraId="70D58BE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C861C9E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4BD0E" w14:textId="7FE0B149" w:rsidR="0054469B" w:rsidRPr="00EC20A5" w:rsidRDefault="0054469B" w:rsidP="00770CD8">
            <w:pPr>
              <w:tabs>
                <w:tab w:val="left" w:pos="1590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C63FFF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и оборудования) расходных материалов, запчастей и комплектующих, технические требования к ним при проведении ТО УРВиКС, систем подачи и транспортировки продуктов разделения воздуха</w:t>
            </w:r>
          </w:p>
        </w:tc>
      </w:tr>
      <w:tr w:rsidR="0054469B" w:rsidRPr="00EC20A5" w14:paraId="4AB663D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B648072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06E5A" w14:textId="3AF9B834" w:rsidR="0054469B" w:rsidRPr="00EC20A5" w:rsidRDefault="0054469B" w:rsidP="00770CD8">
            <w:pPr>
              <w:tabs>
                <w:tab w:val="left" w:pos="1590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обслуживаемой УРВиКС, системы подачи и транспортировки продуктов разделения воздуха</w:t>
            </w:r>
          </w:p>
        </w:tc>
      </w:tr>
      <w:tr w:rsidR="0054469B" w:rsidRPr="00EC20A5" w14:paraId="3A283156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220ED38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96D70" w14:textId="438061BA" w:rsidR="0054469B" w:rsidRPr="00EC20A5" w:rsidRDefault="0054469B" w:rsidP="00770CD8">
            <w:pPr>
              <w:tabs>
                <w:tab w:val="left" w:pos="1590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схема основного производства, его коммутации с УРВиКС </w:t>
            </w:r>
          </w:p>
        </w:tc>
      </w:tr>
      <w:tr w:rsidR="0054469B" w:rsidRPr="00EC20A5" w14:paraId="0B3241AA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2F98D4E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B3BE" w14:textId="555F475A" w:rsidR="0054469B" w:rsidRPr="00EC20A5" w:rsidRDefault="0054469B" w:rsidP="00770CD8">
            <w:pPr>
              <w:tabs>
                <w:tab w:val="left" w:pos="1590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</w:t>
            </w:r>
            <w:r w:rsidR="003A0F83">
              <w:rPr>
                <w:rFonts w:cs="Times New Roman"/>
                <w:szCs w:val="24"/>
              </w:rPr>
              <w:t xml:space="preserve">ТО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 УРВиКС, систем подачи и транспортировки продуктов разделения воздуха</w:t>
            </w:r>
          </w:p>
        </w:tc>
      </w:tr>
      <w:tr w:rsidR="0054469B" w:rsidRPr="00EC20A5" w14:paraId="080940C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2841C52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F64C2" w14:textId="78D3B678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, регламентирующих ТО УРВиКС, систем подачи и транспортировки продуктов разделения воздуха</w:t>
            </w:r>
          </w:p>
        </w:tc>
      </w:tr>
      <w:tr w:rsidR="0054469B" w:rsidRPr="00EC20A5" w14:paraId="518DA115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B27740A" w14:textId="77777777" w:rsidR="0054469B" w:rsidRPr="00EC20A5" w:rsidRDefault="0054469B" w:rsidP="00CE0B1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B8D6F" w14:textId="7DE35A12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 по ТО УРВиКС, систем подачи и транспортировки продуктов разделения воздуха, паропроводов</w:t>
            </w:r>
          </w:p>
        </w:tc>
      </w:tr>
      <w:tr w:rsidR="0054469B" w:rsidRPr="00EC20A5" w14:paraId="79349F1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41698097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6F228" w14:textId="53B1C202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ленные режимы работы оборудования УРВиКС, систем подачи и транспортировки продуктов разделения воздуха, параметры рабочих сред, нормальные и критические показания КИПиА, АСУТП</w:t>
            </w:r>
          </w:p>
        </w:tc>
      </w:tr>
      <w:tr w:rsidR="0054469B" w:rsidRPr="00EC20A5" w14:paraId="02F78FE7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2C7A518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57A09" w14:textId="15B435CB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виды, признаки, способы выявления, причины возникновения и способы устранения дефектов, неисправностей деталей, узлов механизмов, сбоя рабочих режимов работы оборудования УРВиКС, систем подачи и транспортировки продуктов разделения воздуха, паропроводов</w:t>
            </w:r>
          </w:p>
        </w:tc>
      </w:tr>
      <w:tr w:rsidR="0054469B" w:rsidRPr="00EC20A5" w14:paraId="74529D6F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F342439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E5794" w14:textId="0DD1F6E9" w:rsidR="0054469B" w:rsidRPr="00EC20A5" w:rsidRDefault="0054469B" w:rsidP="00770CD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УРВиКС, систем подачи и транспортировки продуктов разделения воздуха</w:t>
            </w:r>
          </w:p>
        </w:tc>
      </w:tr>
      <w:tr w:rsidR="0054469B" w:rsidRPr="00EC20A5" w14:paraId="1105C28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06E8EE8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D1D31" w14:textId="386E6C9E" w:rsidR="0054469B" w:rsidRPr="00EC20A5" w:rsidRDefault="0054469B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и оборудования) расходных материалов, запчастей и комплектующих для проведения ТО УРВиКС, технические требования к ним</w:t>
            </w:r>
          </w:p>
        </w:tc>
      </w:tr>
      <w:tr w:rsidR="0054469B" w:rsidRPr="00EC20A5" w14:paraId="5034B29E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7A968168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F7A53" w14:textId="08FED013" w:rsidR="0054469B" w:rsidRPr="00EC20A5" w:rsidRDefault="0054469B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а расходных и смазочных материалов, моющих средств, масел, используемых при проведении ТО УРВиКС</w:t>
            </w:r>
            <w:r w:rsidR="00822724" w:rsidRPr="00EC20A5">
              <w:rPr>
                <w:rFonts w:cs="Times New Roman"/>
                <w:szCs w:val="24"/>
              </w:rPr>
              <w:t>, систем подачи и транспортировки продуктов разделения воздуха</w:t>
            </w:r>
          </w:p>
        </w:tc>
      </w:tr>
      <w:tr w:rsidR="0054469B" w:rsidRPr="00EC20A5" w14:paraId="4DB9BEB0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0B549F8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35828" w14:textId="19E9D48F" w:rsidR="0054469B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УРВиКС, систем подачи и транспортировки продуктов разделения воздуха</w:t>
            </w:r>
          </w:p>
        </w:tc>
      </w:tr>
      <w:tr w:rsidR="0054469B" w:rsidRPr="00EC20A5" w14:paraId="2D8B959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9D53CB4" w14:textId="77777777" w:rsidR="0054469B" w:rsidRPr="00EC20A5" w:rsidRDefault="0054469B" w:rsidP="00E239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6AC45" w14:textId="4D213DD4" w:rsidR="0054469B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закрепленного оборудования УРВиКС</w:t>
            </w:r>
          </w:p>
        </w:tc>
      </w:tr>
      <w:tr w:rsidR="00822724" w:rsidRPr="00EC20A5" w14:paraId="3A7F6D1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5EF71A2C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3F309" w14:textId="5020EA46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и порядок выполнения работ на высоте при ТО УРВиКС, систем подачи и транспортировки продуктов разделения воздуха</w:t>
            </w:r>
          </w:p>
        </w:tc>
      </w:tr>
      <w:tr w:rsidR="00822724" w:rsidRPr="00EC20A5" w14:paraId="0492E619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2503C9AC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C9A29" w14:textId="5D25E274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рядок и правила вывода из работы для ТО и запуска в работу оборудования УРВиКС, систем подачи и транспортировки продуктов разделения воздуха по завершени</w:t>
            </w:r>
            <w:r w:rsidR="00500486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работ</w:t>
            </w:r>
            <w:r w:rsidR="00500486">
              <w:rPr>
                <w:rFonts w:cs="Times New Roman"/>
                <w:szCs w:val="24"/>
              </w:rPr>
              <w:t xml:space="preserve"> по ТО</w:t>
            </w:r>
          </w:p>
        </w:tc>
      </w:tr>
      <w:tr w:rsidR="00822724" w:rsidRPr="00EC20A5" w14:paraId="1FBE527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2920056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3A003" w14:textId="78D2306E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приспособлений и оснастки используемого при проведении ТО </w:t>
            </w:r>
            <w:r w:rsidR="00C83ABD" w:rsidRPr="00EC20A5">
              <w:rPr>
                <w:rFonts w:cs="Times New Roman"/>
                <w:szCs w:val="24"/>
              </w:rPr>
              <w:t>УРВиКС, систем подачи и транспортировки продуктов разделения воздуха</w:t>
            </w:r>
          </w:p>
        </w:tc>
      </w:tr>
      <w:tr w:rsidR="00822724" w:rsidRPr="00EC20A5" w14:paraId="1DEEB4AD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36F05C8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DC657" w14:textId="230C81FC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822724" w:rsidRPr="00EC20A5" w14:paraId="4C208883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60C680C5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6E088" w14:textId="3F322175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УРВиКС</w:t>
            </w:r>
            <w:r w:rsidR="00500486">
              <w:rPr>
                <w:rFonts w:cs="Times New Roman"/>
                <w:szCs w:val="24"/>
              </w:rPr>
              <w:t xml:space="preserve">, применяемые </w:t>
            </w:r>
            <w:r w:rsidR="00500486" w:rsidRPr="00EC20A5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822724" w:rsidRPr="00EC20A5" w14:paraId="65055C4C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33EBA50A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73411" w14:textId="15D59E83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822724" w:rsidRPr="00EC20A5" w14:paraId="3569A90B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9B2ADA6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C6B34" w14:textId="01E1C94A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83ABD" w:rsidRPr="00EC20A5" w14:paraId="210A5C12" w14:textId="77777777" w:rsidTr="00770CD8">
        <w:trPr>
          <w:trHeight w:val="20"/>
          <w:jc w:val="center"/>
        </w:trPr>
        <w:tc>
          <w:tcPr>
            <w:tcW w:w="1266" w:type="pct"/>
            <w:vMerge/>
          </w:tcPr>
          <w:p w14:paraId="102FD13D" w14:textId="77777777" w:rsidR="00C83ABD" w:rsidRPr="00EC20A5" w:rsidRDefault="00C83ABD" w:rsidP="0082272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ABF52" w14:textId="06814BDB" w:rsidR="00C83ABD" w:rsidRPr="00EC20A5" w:rsidRDefault="00C83ABD" w:rsidP="00770CD8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822724" w:rsidRPr="00EC20A5" w14:paraId="6FF4E5BA" w14:textId="77777777" w:rsidTr="00770CD8">
        <w:trPr>
          <w:trHeight w:val="20"/>
          <w:jc w:val="center"/>
        </w:trPr>
        <w:tc>
          <w:tcPr>
            <w:tcW w:w="1266" w:type="pct"/>
          </w:tcPr>
          <w:p w14:paraId="3163B482" w14:textId="77777777" w:rsidR="00822724" w:rsidRPr="00EC20A5" w:rsidRDefault="00822724" w:rsidP="0082272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910AE20" w14:textId="0C939BC2" w:rsidR="00822724" w:rsidRPr="00EC20A5" w:rsidRDefault="00822724" w:rsidP="00770C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2E14821A" w14:textId="77777777" w:rsidR="000836C3" w:rsidRPr="00EC20A5" w:rsidRDefault="000836C3" w:rsidP="00972A77">
      <w:pPr>
        <w:suppressAutoHyphens/>
        <w:rPr>
          <w:rFonts w:cs="Times New Roman"/>
          <w:b/>
          <w:szCs w:val="24"/>
        </w:rPr>
      </w:pPr>
    </w:p>
    <w:p w14:paraId="17936368" w14:textId="42FCCDD3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D464B9">
        <w:rPr>
          <w:rFonts w:cs="Times New Roman"/>
          <w:b/>
          <w:szCs w:val="24"/>
        </w:rPr>
        <w:t>3.2.</w:t>
      </w:r>
      <w:r w:rsidR="000D32F6" w:rsidRPr="00D464B9">
        <w:rPr>
          <w:rFonts w:cs="Times New Roman"/>
          <w:b/>
          <w:szCs w:val="24"/>
        </w:rPr>
        <w:t>4</w:t>
      </w:r>
      <w:r w:rsidRPr="00D464B9">
        <w:rPr>
          <w:rFonts w:cs="Times New Roman"/>
          <w:b/>
          <w:szCs w:val="24"/>
        </w:rPr>
        <w:t>.</w:t>
      </w:r>
      <w:r w:rsidRPr="00EC20A5">
        <w:rPr>
          <w:rFonts w:cs="Times New Roman"/>
          <w:b/>
          <w:szCs w:val="24"/>
        </w:rPr>
        <w:t xml:space="preserve"> Трудовая функция</w:t>
      </w:r>
    </w:p>
    <w:p w14:paraId="0C594894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2A2F1B7D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42074B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EA48E" w14:textId="18942E96" w:rsidR="00972A77" w:rsidRPr="00EC20A5" w:rsidRDefault="00E9661C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транспортировки газа и кислорода, включая трубопроводы и запорн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9BD365" w14:textId="61CF15C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9B49D" w14:textId="736C6C09" w:rsidR="00972A77" w:rsidRPr="00EC20A5" w:rsidRDefault="00B40413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0</w:t>
            </w:r>
            <w:r w:rsidR="00091BFE" w:rsidRPr="00EC20A5">
              <w:rPr>
                <w:rFonts w:cs="Times New Roman"/>
                <w:szCs w:val="24"/>
                <w:lang w:val="en-US"/>
              </w:rPr>
              <w:t>4</w:t>
            </w:r>
            <w:r w:rsidR="00972A77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2CC98" w14:textId="55DED645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FA9BA" w14:textId="4CFA55E1" w:rsidR="00972A77" w:rsidRPr="00EC20A5" w:rsidRDefault="00972A77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</w:t>
            </w:r>
            <w:r w:rsidR="00E501EF" w:rsidRPr="00EC20A5">
              <w:rPr>
                <w:rFonts w:cs="Times New Roman"/>
                <w:szCs w:val="24"/>
              </w:rPr>
              <w:t>2</w:t>
            </w:r>
          </w:p>
        </w:tc>
      </w:tr>
    </w:tbl>
    <w:p w14:paraId="6C3E58DC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4C608E73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E3D095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5A3E4" w14:textId="67AFF29E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D51C5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6DACB" w14:textId="076180C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46A9F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B3D89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4A090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51447E13" w14:textId="77777777" w:rsidTr="00972A77">
        <w:trPr>
          <w:jc w:val="center"/>
        </w:trPr>
        <w:tc>
          <w:tcPr>
            <w:tcW w:w="1266" w:type="pct"/>
            <w:vAlign w:val="center"/>
          </w:tcPr>
          <w:p w14:paraId="2F45BF5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C99C0F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74BB2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3D6B0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3F3EBD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569AD2" w14:textId="2977B46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7E5309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A577C4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45AF9" w:rsidRPr="00EC20A5" w14:paraId="5876F4AD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25F08461" w14:textId="77777777" w:rsidR="00A45AF9" w:rsidRPr="00EC20A5" w:rsidRDefault="00A45AF9" w:rsidP="00E1554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133F7A" w14:textId="556F5962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работ по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систем транспортировки газа и кислорода, включая трубопроводы и запорную арматуру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ТГК)</w:t>
            </w:r>
            <w:r w:rsidR="008F4BD8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A45AF9" w:rsidRPr="00EC20A5" w14:paraId="45CF673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3EA103" w14:textId="77777777" w:rsidR="00A45AF9" w:rsidRPr="00EC20A5" w:rsidRDefault="00A45AF9" w:rsidP="00A45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3C669" w14:textId="2BC4F166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ТГК</w:t>
            </w:r>
            <w:r w:rsidR="002818C0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пробега, окончании технологических циклов на</w:t>
            </w:r>
            <w:r w:rsidR="00445542" w:rsidRPr="00EC20A5">
              <w:rPr>
                <w:rFonts w:cs="Times New Roman"/>
                <w:szCs w:val="24"/>
              </w:rPr>
              <w:t xml:space="preserve"> предприятиях горно-металлургического комплекса</w:t>
            </w:r>
          </w:p>
        </w:tc>
      </w:tr>
      <w:tr w:rsidR="000E051D" w:rsidRPr="00EC20A5" w14:paraId="45CC8F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9C51AC" w14:textId="77777777" w:rsidR="00A45AF9" w:rsidRPr="00EC20A5" w:rsidRDefault="00A45AF9" w:rsidP="00A45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5EE88" w14:textId="0AB445AA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СТГК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CA6B9D" w:rsidRPr="00EC20A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A45AF9" w:rsidRPr="00EC20A5" w14:paraId="7037CFC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3BC48FA" w14:textId="77777777" w:rsidR="00A45AF9" w:rsidRPr="00EC20A5" w:rsidRDefault="00A45AF9" w:rsidP="00A45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892E2" w14:textId="2D3EF884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,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СТГК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A45AF9" w:rsidRPr="00EC20A5" w14:paraId="1E9422B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82BD44D" w14:textId="77777777" w:rsidR="00A45AF9" w:rsidRPr="00EC20A5" w:rsidRDefault="00A45AF9" w:rsidP="00A45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C45F2" w14:textId="3D6DA601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вой и механической изоляции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СТГК, антикоррозийного покрытия и опознавательной окраски</w:t>
            </w:r>
          </w:p>
        </w:tc>
      </w:tr>
      <w:tr w:rsidR="00A45AF9" w:rsidRPr="00EC20A5" w14:paraId="35AD7CB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403A89C" w14:textId="77777777" w:rsidR="00A45AF9" w:rsidRPr="00EC20A5" w:rsidRDefault="00A45AF9" w:rsidP="00A45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82704" w14:textId="328646EF" w:rsidR="00A45AF9" w:rsidRPr="00EC20A5" w:rsidRDefault="00A45AF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оспособности запорной, регулирующей, предохранительной арматуры СТГК</w:t>
            </w:r>
          </w:p>
        </w:tc>
      </w:tr>
      <w:tr w:rsidR="007E0C3B" w:rsidRPr="00EC20A5" w14:paraId="3C80903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B96AEDB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EE5BE" w14:textId="7EA83C5D" w:rsidR="007E0C3B" w:rsidRPr="00EC20A5" w:rsidRDefault="007E0C3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колодцев, колонн эстакад</w:t>
            </w:r>
          </w:p>
        </w:tc>
      </w:tr>
      <w:tr w:rsidR="007E0C3B" w:rsidRPr="00EC20A5" w14:paraId="170B286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B29D19F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B7E59" w14:textId="08A13BBC" w:rsidR="007E0C3B" w:rsidRPr="00EC20A5" w:rsidRDefault="007E0C3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фундаментных креплений колонн, подвижных и неподвижных опор трубопровода, подвесной системы, крепежных элементов СТГК</w:t>
            </w:r>
          </w:p>
        </w:tc>
      </w:tr>
      <w:tr w:rsidR="007E0C3B" w:rsidRPr="00EC20A5" w14:paraId="181BB74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F9EEFE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52588B" w14:textId="33DC0112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</w:t>
            </w:r>
            <w:r w:rsidR="006E2BA9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явление и устранение причин вибрации трубопроводов, пульсации и утечек рабочей среды в СТГК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7E0C3B" w:rsidRPr="00EC20A5" w14:paraId="4EDDC2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0F183D2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AB4FA" w14:textId="31B93139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рабочих параметров и режимов работы </w:t>
            </w:r>
            <w:r w:rsidR="008F4BD8">
              <w:rPr>
                <w:rFonts w:cs="Times New Roman"/>
                <w:szCs w:val="24"/>
              </w:rPr>
              <w:t>СТГК</w:t>
            </w:r>
          </w:p>
        </w:tc>
      </w:tr>
      <w:tr w:rsidR="007E0C3B" w:rsidRPr="00EC20A5" w14:paraId="72EB792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A52A5AF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AB1FB0" w14:textId="16CB9616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наличия и исправности КИПиА, автоматических регуляторов давления СТГК</w:t>
            </w:r>
            <w:r w:rsidR="006E2BA9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7E0C3B" w:rsidRPr="00EC20A5" w14:paraId="1AF48F0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48DB03B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AEB221" w14:textId="20D52D7E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ки в агрегатах, испытания оборудования, работающего под избыточным давлением, регулировка и наладка ответственных за устойчивую работу</w:t>
            </w:r>
            <w:r w:rsidR="00D3594E" w:rsidRPr="00EC20A5">
              <w:rPr>
                <w:rFonts w:cs="Times New Roman"/>
                <w:szCs w:val="24"/>
              </w:rPr>
              <w:t xml:space="preserve"> рабочих агрегатов и систем</w:t>
            </w:r>
            <w:r w:rsidRPr="00EC20A5">
              <w:rPr>
                <w:rFonts w:cs="Times New Roman"/>
                <w:szCs w:val="24"/>
              </w:rPr>
              <w:t xml:space="preserve"> СТГК</w:t>
            </w:r>
            <w:r w:rsidR="00D3594E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одачу</w:t>
            </w:r>
            <w:r w:rsidR="00D3594E" w:rsidRPr="00EC20A5">
              <w:rPr>
                <w:rFonts w:cs="Times New Roman"/>
                <w:szCs w:val="24"/>
              </w:rPr>
              <w:t xml:space="preserve"> газа и кислорода</w:t>
            </w:r>
            <w:r w:rsidRPr="00EC20A5">
              <w:rPr>
                <w:rFonts w:cs="Times New Roman"/>
                <w:szCs w:val="24"/>
              </w:rPr>
              <w:t xml:space="preserve"> в производство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7E0C3B" w:rsidRPr="00EC20A5" w14:paraId="292CD6C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31EEC4F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C6F76" w14:textId="0D276C41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регулировка запорной, регулирующей, предохранительной арматуры</w:t>
            </w:r>
          </w:p>
        </w:tc>
      </w:tr>
      <w:tr w:rsidR="007E0C3B" w:rsidRPr="00EC20A5" w14:paraId="496702B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E01FA1D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507C0" w14:textId="476D7837" w:rsidR="007E0C3B" w:rsidRPr="00EC20A5" w:rsidRDefault="00D3594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или замена неисправной трубопроводной арматуры и вспомогательного оборудования СТГК</w:t>
            </w:r>
          </w:p>
        </w:tc>
      </w:tr>
      <w:tr w:rsidR="007E0C3B" w:rsidRPr="00EC20A5" w14:paraId="56D48ED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FD144AC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43C92" w14:textId="2DE288C9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соединения газопровода в колодцах, устройств электрозащиты трубопроводов</w:t>
            </w:r>
          </w:p>
        </w:tc>
      </w:tr>
      <w:tr w:rsidR="007E0C3B" w:rsidRPr="00EC20A5" w14:paraId="26BFDB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377E9B4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D68F2" w14:textId="1914EA1B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оверка наличи</w:t>
            </w:r>
            <w:r w:rsidR="008F4BD8">
              <w:rPr>
                <w:rFonts w:cs="Times New Roman"/>
                <w:bCs/>
                <w:szCs w:val="24"/>
              </w:rPr>
              <w:t>я</w:t>
            </w:r>
            <w:r w:rsidRPr="00EC20A5">
              <w:rPr>
                <w:rFonts w:cs="Times New Roman"/>
                <w:bCs/>
                <w:szCs w:val="24"/>
              </w:rPr>
              <w:t xml:space="preserve"> и состояни</w:t>
            </w:r>
            <w:r w:rsidR="008F4BD8">
              <w:rPr>
                <w:rFonts w:cs="Times New Roman"/>
                <w:bCs/>
                <w:szCs w:val="24"/>
              </w:rPr>
              <w:t>я</w:t>
            </w:r>
            <w:r w:rsidRPr="00EC20A5">
              <w:rPr>
                <w:rFonts w:cs="Times New Roman"/>
                <w:bCs/>
                <w:szCs w:val="24"/>
              </w:rPr>
              <w:t xml:space="preserve"> токопроводящих перемычек</w:t>
            </w:r>
          </w:p>
        </w:tc>
      </w:tr>
      <w:tr w:rsidR="007E0C3B" w:rsidRPr="00EC20A5" w14:paraId="2A6772E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CFC46B7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19680" w14:textId="496EEAB1" w:rsidR="007E0C3B" w:rsidRPr="00EC20A5" w:rsidRDefault="007E0C3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опознавательной окраски и теплоизоляции трубопроводов</w:t>
            </w:r>
          </w:p>
        </w:tc>
      </w:tr>
      <w:tr w:rsidR="007E0C3B" w:rsidRPr="00EC20A5" w14:paraId="05E50BF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2562DEB" w14:textId="77777777" w:rsidR="007E0C3B" w:rsidRPr="00EC20A5" w:rsidRDefault="007E0C3B" w:rsidP="007E0C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C69D6" w14:textId="079FF30C" w:rsidR="007E0C3B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D3594E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7F0D5A" w:rsidRPr="00EC20A5" w14:paraId="20335B2D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79194DF7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D1082C" w14:textId="0175F765" w:rsidR="007F0D5A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7F0D5A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7F0D5A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установок разделения воздуха, криогенных систем, систем подачи и транспортировки продуктов разделения воздуха, паропроводов в рамках выполнения работ по </w:t>
            </w:r>
            <w:r w:rsidR="008F4BD8">
              <w:rPr>
                <w:rFonts w:cs="Times New Roman"/>
                <w:szCs w:val="24"/>
              </w:rPr>
              <w:t>ТО</w:t>
            </w:r>
          </w:p>
        </w:tc>
      </w:tr>
      <w:tr w:rsidR="007F0D5A" w:rsidRPr="00EC20A5" w14:paraId="7BC019E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3C86C14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70539" w14:textId="25A08A80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по показаниям КИПиА и АСУТП текущие параметры работы обслуживаемого оборудования СТГК</w:t>
            </w:r>
          </w:p>
        </w:tc>
      </w:tr>
      <w:tr w:rsidR="007F0D5A" w:rsidRPr="00EC20A5" w14:paraId="5C2AEC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3AE5D41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C5238" w14:textId="0700BE39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</w:t>
            </w:r>
            <w:r w:rsidR="003A0F83">
              <w:rPr>
                <w:rFonts w:cs="Times New Roman"/>
                <w:szCs w:val="24"/>
              </w:rPr>
              <w:t>(подналадки) параметров</w:t>
            </w:r>
            <w:r w:rsidR="008F4BD8">
              <w:rPr>
                <w:rFonts w:cs="Times New Roman"/>
                <w:szCs w:val="24"/>
              </w:rPr>
              <w:t xml:space="preserve"> </w:t>
            </w:r>
            <w:r w:rsidR="003A0F83">
              <w:rPr>
                <w:rFonts w:cs="Times New Roman"/>
                <w:szCs w:val="24"/>
              </w:rPr>
              <w:t>/</w:t>
            </w:r>
            <w:r w:rsidR="008F4BD8">
              <w:rPr>
                <w:rFonts w:cs="Times New Roman"/>
                <w:szCs w:val="24"/>
              </w:rPr>
              <w:t xml:space="preserve"> </w:t>
            </w:r>
            <w:r w:rsidR="003A0F83">
              <w:rPr>
                <w:rFonts w:cs="Times New Roman"/>
                <w:szCs w:val="24"/>
              </w:rPr>
              <w:t>режимов работы в рамках ТО</w:t>
            </w:r>
            <w:r w:rsidRPr="00EC20A5">
              <w:rPr>
                <w:rFonts w:cs="Times New Roman"/>
                <w:szCs w:val="24"/>
              </w:rPr>
              <w:t xml:space="preserve"> оборудование, системы, механизмы, детали или узлы СТГК</w:t>
            </w:r>
          </w:p>
        </w:tc>
      </w:tr>
      <w:tr w:rsidR="007F0D5A" w:rsidRPr="00EC20A5" w14:paraId="6C8DE17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5BB54B9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E3757" w14:textId="3BAD81DE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агрегатов, механизмов, систем, деталей и узлов СТГК</w:t>
            </w:r>
          </w:p>
        </w:tc>
      </w:tr>
      <w:tr w:rsidR="007F0D5A" w:rsidRPr="00EC20A5" w14:paraId="7EA3EBA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0E87EA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0EA29" w14:textId="00963810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ТГК,</w:t>
            </w:r>
            <w:r w:rsidR="002818C0">
              <w:rPr>
                <w:rFonts w:cs="Times New Roman"/>
                <w:szCs w:val="24"/>
              </w:rPr>
              <w:t xml:space="preserve"> 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7F0D5A" w:rsidRPr="00EC20A5" w14:paraId="3C26F63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195424E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DB149" w14:textId="4014BBC5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СТГК для ТО, демонтажа узлов, деталей, их регулировки или замены </w:t>
            </w:r>
          </w:p>
        </w:tc>
      </w:tr>
      <w:tr w:rsidR="007F0D5A" w:rsidRPr="00EC20A5" w14:paraId="6C4216C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DC16F42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5FC6F" w14:textId="76743FB7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для ТО оборудования СТГК</w:t>
            </w:r>
          </w:p>
        </w:tc>
      </w:tr>
      <w:tr w:rsidR="007F0D5A" w:rsidRPr="00EC20A5" w14:paraId="3F9A2BD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E708BB6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CA09A" w14:textId="7B83A311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 оборудования, систем подачи и транспортировки продуктов СТГК, детали и узлы трубопроводной арматуры</w:t>
            </w:r>
          </w:p>
        </w:tc>
      </w:tr>
      <w:tr w:rsidR="007F0D5A" w:rsidRPr="00EC20A5" w14:paraId="622929D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89055D6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9A2D8" w14:textId="4D177AC3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СТГК </w:t>
            </w:r>
          </w:p>
        </w:tc>
      </w:tr>
      <w:tr w:rsidR="007F0D5A" w:rsidRPr="00EC20A5" w14:paraId="3DA1787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3D82FE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74C92" w14:textId="47C4344E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ТГК</w:t>
            </w:r>
          </w:p>
        </w:tc>
      </w:tr>
      <w:tr w:rsidR="007F0D5A" w:rsidRPr="00EC20A5" w14:paraId="71797AD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6968D8B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10F6D" w14:textId="1C2AD636" w:rsidR="007F0D5A" w:rsidRPr="00EC20A5" w:rsidRDefault="00D04B3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роверку </w:t>
            </w:r>
            <w:r w:rsidRPr="00EC20A5">
              <w:rPr>
                <w:rFonts w:cs="Times New Roman"/>
                <w:bCs/>
                <w:szCs w:val="24"/>
              </w:rPr>
              <w:t xml:space="preserve">токопроводящих перемычек, </w:t>
            </w:r>
            <w:r w:rsidRPr="00EC20A5">
              <w:rPr>
                <w:rFonts w:cs="Times New Roman"/>
                <w:szCs w:val="24"/>
              </w:rPr>
              <w:t>состояния соединения газопровода в колодцах, устройств электрозащиты трубопроводов</w:t>
            </w:r>
          </w:p>
        </w:tc>
      </w:tr>
      <w:tr w:rsidR="007F0D5A" w:rsidRPr="00EC20A5" w14:paraId="6B54425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BCD9D16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0387F" w14:textId="252F823F" w:rsidR="007F0D5A" w:rsidRPr="00EC20A5" w:rsidRDefault="00D04B3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опознавательную окраску, теплоизоляцию трубопроводов СТГК</w:t>
            </w:r>
          </w:p>
        </w:tc>
      </w:tr>
      <w:tr w:rsidR="007F0D5A" w:rsidRPr="00EC20A5" w14:paraId="5355AD3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6665CD6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462F8" w14:textId="4EB7D21C" w:rsidR="007F0D5A" w:rsidRPr="00EC20A5" w:rsidRDefault="00D04B3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7E5C36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и оснастку для выполнения работ по ТО СТГК</w:t>
            </w:r>
          </w:p>
        </w:tc>
      </w:tr>
      <w:tr w:rsidR="007F0D5A" w:rsidRPr="00EC20A5" w14:paraId="535F91B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9646E9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B1F61" w14:textId="22B19AF0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7F0D5A" w:rsidRPr="00EC20A5" w14:paraId="2F48194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5D3B643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3EA81" w14:textId="7D045BA1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7F0D5A" w:rsidRPr="00EC20A5" w14:paraId="4F58785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AD22CF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D4121" w14:textId="3B9A521B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ереключения, сборку(разборку) схем энергоснабжения </w:t>
            </w:r>
            <w:r w:rsidR="00D04B33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7F0D5A" w:rsidRPr="00EC20A5" w14:paraId="34B0BFA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BFD838A" w14:textId="77777777" w:rsidR="007F0D5A" w:rsidRPr="00EC20A5" w:rsidRDefault="007F0D5A" w:rsidP="007F0D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C366D" w14:textId="6B86EAA7" w:rsidR="007F0D5A" w:rsidRPr="00EC20A5" w:rsidRDefault="007F0D5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BC640E" w:rsidRPr="00EC20A5" w14:paraId="260679C9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7A7F7563" w14:textId="77777777" w:rsidR="00BC640E" w:rsidRPr="00EC20A5" w:rsidRDefault="00BC640E" w:rsidP="007F0D5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C74749" w14:textId="345414CB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 </w:t>
            </w:r>
            <w:r w:rsidR="007E5C36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31C9740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C3CE21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78F18" w14:textId="5C93FF2E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, технологической обвязки СТГК, систем управления и блокировок</w:t>
            </w:r>
          </w:p>
        </w:tc>
      </w:tr>
      <w:tr w:rsidR="00BC640E" w:rsidRPr="00EC20A5" w14:paraId="2BA671D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B1C9C36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1A792" w14:textId="2F2744FC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оборудования СТГК</w:t>
            </w:r>
          </w:p>
        </w:tc>
      </w:tr>
      <w:tr w:rsidR="00BC640E" w:rsidRPr="00EC20A5" w14:paraId="442A217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B6B25B8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D60A" w14:textId="04B70DA8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C63FFF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и оборудования) расходных материалов, запчастей и комплектующих, технические требования к ним при проведении ТО СТГК</w:t>
            </w:r>
          </w:p>
        </w:tc>
      </w:tr>
      <w:tr w:rsidR="00BC640E" w:rsidRPr="00EC20A5" w14:paraId="48B6E3E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519D6E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15357" w14:textId="10F14514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обслуживаемой СТГК</w:t>
            </w:r>
          </w:p>
        </w:tc>
      </w:tr>
      <w:tr w:rsidR="00BC640E" w:rsidRPr="00EC20A5" w14:paraId="16A6779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B530B90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F4E95" w14:textId="491E26AD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схема основного производства, его коммутации с СТГК </w:t>
            </w:r>
          </w:p>
        </w:tc>
      </w:tr>
      <w:tr w:rsidR="00BC640E" w:rsidRPr="00EC20A5" w14:paraId="46AE6F5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BD96688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F1FA9" w14:textId="35FDC771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</w:t>
            </w:r>
            <w:r w:rsidR="003A0F83">
              <w:rPr>
                <w:rFonts w:cs="Times New Roman"/>
                <w:szCs w:val="24"/>
              </w:rPr>
              <w:t xml:space="preserve">ТО и ремонту </w:t>
            </w:r>
            <w:r w:rsidRPr="00EC20A5">
              <w:rPr>
                <w:rFonts w:cs="Times New Roman"/>
                <w:szCs w:val="24"/>
              </w:rPr>
              <w:t>энергетического оборудования СТГК</w:t>
            </w:r>
          </w:p>
        </w:tc>
      </w:tr>
      <w:tr w:rsidR="00BC640E" w:rsidRPr="00EC20A5" w14:paraId="283FBC6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9DBFB40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2C9AE" w14:textId="135352BC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 по ТО СТГК</w:t>
            </w:r>
          </w:p>
        </w:tc>
      </w:tr>
      <w:tr w:rsidR="00BC640E" w:rsidRPr="00EC20A5" w14:paraId="77CDCC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02B8AFE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0085F" w14:textId="362155E8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ленные режимы работы оборудования СТГК, систем подачи и транспортировки продуктов разделения воздуха, параметры рабочих сред, нормальные и критические показания КИПиА, АСУТП</w:t>
            </w:r>
          </w:p>
        </w:tc>
      </w:tr>
      <w:tr w:rsidR="00BC640E" w:rsidRPr="00EC20A5" w14:paraId="6D76ACC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31CA1D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3761A" w14:textId="1E67EE2C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ипичные виды, признаки, способы выявления, причины возникновения и способы устранения дефектов, неисправностей деталей, узлов механизмов, сбоя рабочих режимов работы оборудования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5E420FF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CFD06B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B8FA2" w14:textId="18AE774E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проведении ТО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4D2E3CC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56888C0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31A8B" w14:textId="5A7FF6BD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маркировка расходных и смазочных материалов, моющих средств, масел, используемых при проведении ТО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0A5B1A6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79FB3F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8809E" w14:textId="37A2562F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3579A5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4115FCC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508A7" w14:textId="76F8AA20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энергетических сетей закрепленного оборудования</w:t>
            </w:r>
            <w:r w:rsidR="00DA0DD4" w:rsidRPr="00EC20A5">
              <w:rPr>
                <w:rFonts w:cs="Times New Roman"/>
                <w:szCs w:val="24"/>
              </w:rPr>
              <w:t xml:space="preserve"> СТГК</w:t>
            </w:r>
          </w:p>
        </w:tc>
      </w:tr>
      <w:tr w:rsidR="00BC640E" w:rsidRPr="00EC20A5" w14:paraId="606FB7A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6D2712B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C33E6" w14:textId="5069CCDC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и порядок выполнения работ на высоте при ТО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</w:p>
        </w:tc>
      </w:tr>
      <w:tr w:rsidR="00BC640E" w:rsidRPr="00EC20A5" w14:paraId="75801A5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DFA3C6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A9CD9" w14:textId="6ABE2197" w:rsidR="00BC640E" w:rsidRPr="00EC20A5" w:rsidRDefault="00BC640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рядок и правила вывода из работы для ТО и запуска в работу оборудования </w:t>
            </w:r>
            <w:r w:rsidR="00DA0DD4" w:rsidRPr="00EC20A5">
              <w:rPr>
                <w:rFonts w:cs="Times New Roman"/>
                <w:szCs w:val="24"/>
              </w:rPr>
              <w:t>СТГК</w:t>
            </w:r>
            <w:r w:rsidRPr="00EC20A5">
              <w:rPr>
                <w:rFonts w:cs="Times New Roman"/>
                <w:szCs w:val="24"/>
              </w:rPr>
              <w:t xml:space="preserve"> по завершени</w:t>
            </w:r>
            <w:r w:rsidR="007E5C36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C640E" w:rsidRPr="00EC20A5" w14:paraId="63CF918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7F1634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3B54F" w14:textId="41D41D92" w:rsidR="00BC640E" w:rsidRPr="00EC20A5" w:rsidRDefault="00DA0DD4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СТГК</w:t>
            </w:r>
          </w:p>
        </w:tc>
      </w:tr>
      <w:tr w:rsidR="00BC640E" w:rsidRPr="00EC20A5" w14:paraId="4AE83B3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F1695F9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434BE" w14:textId="31B3C274" w:rsidR="00BC640E" w:rsidRPr="00EC20A5" w:rsidRDefault="00BC640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7E5C36">
              <w:rPr>
                <w:rFonts w:cs="Times New Roman"/>
                <w:szCs w:val="24"/>
              </w:rPr>
              <w:t>, применяемые</w:t>
            </w:r>
            <w:r w:rsidR="007E5C36" w:rsidRPr="007E5C36">
              <w:rPr>
                <w:rFonts w:cs="Times New Roman"/>
                <w:szCs w:val="24"/>
              </w:rPr>
              <w:t xml:space="preserve"> условные обозначения</w:t>
            </w:r>
          </w:p>
        </w:tc>
      </w:tr>
      <w:tr w:rsidR="00BC640E" w:rsidRPr="00EC20A5" w14:paraId="50A2113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4B9E7A5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8AA18" w14:textId="35AF431F" w:rsidR="00BC640E" w:rsidRPr="00EC20A5" w:rsidRDefault="00BC640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BC640E" w:rsidRPr="00EC20A5" w14:paraId="6EE0EA1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20B2DA5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30FC6" w14:textId="64F9D644" w:rsidR="00BC640E" w:rsidRPr="00EC20A5" w:rsidRDefault="00BC640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BC640E" w:rsidRPr="00EC20A5" w14:paraId="02E357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5810896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33E22" w14:textId="46ACC56E" w:rsidR="00BC640E" w:rsidRPr="00EC20A5" w:rsidRDefault="00BC640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2251A8" w:rsidRPr="00EC20A5" w14:paraId="0D7961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59C346" w14:textId="77777777" w:rsidR="002251A8" w:rsidRPr="00EC20A5" w:rsidRDefault="002251A8" w:rsidP="00BC64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53F46" w14:textId="376601F7" w:rsidR="002251A8" w:rsidRPr="00EC20A5" w:rsidRDefault="002251A8" w:rsidP="009F0707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BC640E" w:rsidRPr="00EC20A5" w14:paraId="576D41EE" w14:textId="77777777" w:rsidTr="009F0707">
        <w:trPr>
          <w:trHeight w:val="20"/>
          <w:jc w:val="center"/>
        </w:trPr>
        <w:tc>
          <w:tcPr>
            <w:tcW w:w="1266" w:type="pct"/>
          </w:tcPr>
          <w:p w14:paraId="12738D01" w14:textId="77777777" w:rsidR="00BC640E" w:rsidRPr="00EC20A5" w:rsidRDefault="00BC640E" w:rsidP="00BC640E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5F51D2D" w14:textId="63CFF5D6" w:rsidR="00BC640E" w:rsidRPr="00EC20A5" w:rsidRDefault="00BC640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15872799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p w14:paraId="7D06CDC7" w14:textId="412CD49F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5</w:t>
      </w:r>
      <w:r w:rsidRPr="00EC20A5">
        <w:rPr>
          <w:rFonts w:cs="Times New Roman"/>
          <w:b/>
          <w:szCs w:val="24"/>
        </w:rPr>
        <w:t>. Трудовая функция</w:t>
      </w:r>
    </w:p>
    <w:p w14:paraId="09114A26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3922275D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7565B35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6046D" w14:textId="66572F15" w:rsidR="00972A77" w:rsidRPr="00EC20A5" w:rsidRDefault="00E9661C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систем подачи и возврата кислот и щелочей, включая кислотопроводы, на </w:t>
            </w:r>
            <w:r w:rsidR="00445542" w:rsidRPr="00EC20A5">
              <w:rPr>
                <w:rFonts w:cs="Times New Roman"/>
                <w:szCs w:val="24"/>
              </w:rPr>
              <w:t>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14B352" w14:textId="6CB5B42D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035F2" w14:textId="4E76CB27" w:rsidR="00972A77" w:rsidRPr="00EC20A5" w:rsidRDefault="00B40413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0</w:t>
            </w:r>
            <w:r w:rsidR="00091BFE" w:rsidRPr="00EC20A5">
              <w:rPr>
                <w:rFonts w:cs="Times New Roman"/>
                <w:szCs w:val="24"/>
                <w:lang w:val="en-US"/>
              </w:rPr>
              <w:t>5</w:t>
            </w:r>
            <w:r w:rsidR="00972A77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240A1" w14:textId="00424E5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57C7" w14:textId="2CFC9C9A" w:rsidR="00972A77" w:rsidRPr="00EC20A5" w:rsidRDefault="00E501EF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6E4CEBDB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5BA42AA3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011EE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C595D" w14:textId="4569C6D3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D3ADF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58610A" w14:textId="1DD60D9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FA94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DF151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F992E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5EF9B9EA" w14:textId="77777777" w:rsidTr="00972A77">
        <w:trPr>
          <w:jc w:val="center"/>
        </w:trPr>
        <w:tc>
          <w:tcPr>
            <w:tcW w:w="1266" w:type="pct"/>
            <w:vAlign w:val="center"/>
          </w:tcPr>
          <w:p w14:paraId="4404A08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8E674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1CF6A4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2EE85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94333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7E78A2" w14:textId="27D1BDDB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E6D803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5E2325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466C4" w:rsidRPr="00EC20A5" w14:paraId="3EDE2BC3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0F7713D1" w14:textId="35160D50" w:rsidR="00A466C4" w:rsidRPr="00EC20A5" w:rsidRDefault="00A466C4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3FF671" w14:textId="025BF126" w:rsidR="00A466C4" w:rsidRPr="00EC20A5" w:rsidRDefault="00A466C4" w:rsidP="009F0707">
            <w:pPr>
              <w:tabs>
                <w:tab w:val="left" w:pos="1367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систем подачи и возврата кислот и щелочей, щелоче- и кислотопроводов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ПКЩ)</w:t>
            </w:r>
            <w:r w:rsidR="00272D42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A466C4" w:rsidRPr="00EC20A5" w14:paraId="18A86AE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992BAE3" w14:textId="77777777" w:rsidR="00A466C4" w:rsidRPr="00EC20A5" w:rsidRDefault="00A466C4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84F56" w14:textId="1736EA86" w:rsidR="00A466C4" w:rsidRPr="00EC20A5" w:rsidRDefault="00A466C4" w:rsidP="009F0707">
            <w:pPr>
              <w:tabs>
                <w:tab w:val="left" w:pos="1367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регулирующей, предохранительной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состояния тепловой и механической изоляции, антикоррозийного покрытия СПКЩ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A466C4" w:rsidRPr="00EC20A5" w14:paraId="6C86021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277320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89201" w14:textId="370C7862" w:rsidR="00A466C4" w:rsidRPr="00EC20A5" w:rsidRDefault="00A466C4" w:rsidP="009F0707">
            <w:pPr>
              <w:tabs>
                <w:tab w:val="left" w:pos="1367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оверка наличия и состояни</w:t>
            </w:r>
            <w:r w:rsidR="00272D42">
              <w:rPr>
                <w:rFonts w:cs="Times New Roman"/>
                <w:bCs/>
                <w:szCs w:val="24"/>
              </w:rPr>
              <w:t>я</w:t>
            </w:r>
            <w:r w:rsidRPr="00EC20A5">
              <w:rPr>
                <w:rFonts w:cs="Times New Roman"/>
                <w:bCs/>
                <w:szCs w:val="24"/>
              </w:rPr>
              <w:t xml:space="preserve"> токопроводящих перемычек</w:t>
            </w:r>
          </w:p>
        </w:tc>
      </w:tr>
      <w:tr w:rsidR="00A466C4" w:rsidRPr="00EC20A5" w14:paraId="7667037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E616C1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3D09D" w14:textId="7D6243B1" w:rsidR="00A466C4" w:rsidRPr="00EC20A5" w:rsidRDefault="00A466C4" w:rsidP="009F0707">
            <w:pPr>
              <w:tabs>
                <w:tab w:val="left" w:pos="1367"/>
              </w:tabs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колодцев, колонн эстакад</w:t>
            </w:r>
          </w:p>
        </w:tc>
      </w:tr>
      <w:tr w:rsidR="00A466C4" w:rsidRPr="00EC20A5" w14:paraId="2173F88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0BCC87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247AA" w14:textId="1E7A52B4" w:rsidR="00A466C4" w:rsidRPr="00EC20A5" w:rsidRDefault="00A466C4" w:rsidP="009F0707">
            <w:pPr>
              <w:tabs>
                <w:tab w:val="left" w:pos="1367"/>
              </w:tabs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фундаментных креплений колонн, подвижных и неподвижных опор трубопровода, подвесной системы, крепежных элементов</w:t>
            </w:r>
            <w:r w:rsidR="009E37D5">
              <w:rPr>
                <w:rFonts w:cs="Times New Roman"/>
                <w:szCs w:val="24"/>
              </w:rPr>
              <w:t xml:space="preserve"> </w:t>
            </w:r>
            <w:r w:rsidR="00272D42" w:rsidRPr="00272D42">
              <w:rPr>
                <w:rFonts w:cs="Times New Roman"/>
                <w:szCs w:val="24"/>
              </w:rPr>
              <w:t>СПКЩ</w:t>
            </w:r>
          </w:p>
        </w:tc>
      </w:tr>
      <w:tr w:rsidR="00A466C4" w:rsidRPr="00EC20A5" w14:paraId="33327B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41A217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F44CC9" w14:textId="24099FDF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исправности КИПиА, оконечных устройств (датчиков, расходомеров, контролеров), систем автоматики </w:t>
            </w:r>
          </w:p>
        </w:tc>
      </w:tr>
      <w:tr w:rsidR="00A466C4" w:rsidRPr="00EC20A5" w14:paraId="7A6F7EF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B43991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1136C8" w14:textId="4133463B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и трубопроводов, пульсации в системах СПКЩ, отсутствия утечек рабочей сред</w:t>
            </w:r>
          </w:p>
        </w:tc>
      </w:tr>
      <w:tr w:rsidR="00A466C4" w:rsidRPr="00EC20A5" w14:paraId="60551ED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5124728" w14:textId="77777777" w:rsidR="00A466C4" w:rsidRPr="00EC20A5" w:rsidRDefault="00A466C4" w:rsidP="00382E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40A70B" w14:textId="55C392E3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рабочих параметров и режимов работы системы СПКЩ </w:t>
            </w:r>
          </w:p>
        </w:tc>
      </w:tr>
      <w:tr w:rsidR="00A466C4" w:rsidRPr="00EC20A5" w14:paraId="7375FD1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6650DA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87890" w14:textId="4AE703F4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ПКЩ</w:t>
            </w:r>
            <w:r w:rsidR="002818C0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пробега, окончании технологических циклов на</w:t>
            </w:r>
            <w:r w:rsidR="00445542" w:rsidRPr="00EC20A5">
              <w:rPr>
                <w:rFonts w:cs="Times New Roman"/>
                <w:szCs w:val="24"/>
              </w:rPr>
              <w:t xml:space="preserve"> предприятиях горно-металлургического комплекса</w:t>
            </w:r>
          </w:p>
        </w:tc>
      </w:tr>
      <w:tr w:rsidR="000E051D" w:rsidRPr="00EC20A5" w14:paraId="4CD70D2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E76D1B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515FDB" w14:textId="1F451121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СПКЩ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A466C4" w:rsidRPr="00EC20A5" w14:paraId="235FC9B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07B077E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B1FCC" w14:textId="28624F2E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,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СПКЩ</w:t>
            </w:r>
          </w:p>
        </w:tc>
      </w:tr>
      <w:tr w:rsidR="00A466C4" w:rsidRPr="00EC20A5" w14:paraId="776E56B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CC9A3C8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CFBA2" w14:textId="1A0ABFA3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ки в агрегатах, испытания оборудования, работающего под избыточным давлением, регулировка и наладка ответственных за устойчивую работу и подачу продуктов СПКЩ в производство рабочих агрегатов и систем</w:t>
            </w:r>
          </w:p>
        </w:tc>
      </w:tr>
      <w:tr w:rsidR="00A466C4" w:rsidRPr="00EC20A5" w14:paraId="0A7F851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023ED0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0AD91" w14:textId="199B94FB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или замена неисправной трубопроводной арматуры и вспомогательного оборудования систем СПКЩ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A466C4" w:rsidRPr="00EC20A5" w14:paraId="5428F0A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86E7519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F4A7A" w14:textId="6A5329C5" w:rsidR="00A466C4" w:rsidRPr="00EC20A5" w:rsidRDefault="00A466C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антикоррози</w:t>
            </w:r>
            <w:r w:rsidR="00272D42">
              <w:rPr>
                <w:rFonts w:cs="Times New Roman"/>
                <w:szCs w:val="24"/>
              </w:rPr>
              <w:t>й</w:t>
            </w:r>
            <w:r w:rsidRPr="00EC20A5">
              <w:rPr>
                <w:rFonts w:cs="Times New Roman"/>
                <w:szCs w:val="24"/>
              </w:rPr>
              <w:t>ного покрытия, опознавательной окраски, теплоизоляции трубопроводов</w:t>
            </w:r>
          </w:p>
        </w:tc>
      </w:tr>
      <w:tr w:rsidR="00A466C4" w:rsidRPr="00EC20A5" w14:paraId="135FD87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6542AA" w14:textId="77777777" w:rsidR="00A466C4" w:rsidRPr="00EC20A5" w:rsidRDefault="00A466C4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B6008" w14:textId="78D733ED" w:rsidR="00A466C4" w:rsidRPr="00EC20A5" w:rsidRDefault="00955BAD" w:rsidP="009F07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A466C4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300F59" w:rsidRPr="00EC20A5" w14:paraId="4D4F6356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2A32386" w14:textId="77777777" w:rsidR="00300F59" w:rsidRPr="00EC20A5" w:rsidRDefault="00300F59" w:rsidP="00085D9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96BFF8" w14:textId="1205B5A5" w:rsidR="00300F59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300F59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300F59"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 СПКЩ</w:t>
            </w:r>
          </w:p>
        </w:tc>
      </w:tr>
      <w:tr w:rsidR="00300F59" w:rsidRPr="00EC20A5" w14:paraId="4DD2EC9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9A2B6B3" w14:textId="77777777" w:rsidR="00300F59" w:rsidRPr="00EC20A5" w:rsidRDefault="00300F59" w:rsidP="00085D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7F6C6" w14:textId="25BA7C63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по показаниям КИПиА и АСУТП текущие параметры работы обслуживаемого оборудования С</w:t>
            </w:r>
            <w:r w:rsidR="009E7B25" w:rsidRPr="00EC20A5">
              <w:rPr>
                <w:rFonts w:cs="Times New Roman"/>
                <w:szCs w:val="24"/>
              </w:rPr>
              <w:t>ПКЩ</w:t>
            </w:r>
          </w:p>
        </w:tc>
      </w:tr>
      <w:tr w:rsidR="00300F59" w:rsidRPr="00EC20A5" w14:paraId="57639AE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6E18A60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62C71" w14:textId="5D742A50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</w:t>
            </w:r>
            <w:r w:rsidR="003A0F83">
              <w:rPr>
                <w:rFonts w:cs="Times New Roman"/>
                <w:szCs w:val="24"/>
              </w:rPr>
              <w:t>(подналадки) параметров</w:t>
            </w:r>
            <w:r w:rsidR="00293049">
              <w:rPr>
                <w:rFonts w:cs="Times New Roman"/>
                <w:szCs w:val="24"/>
              </w:rPr>
              <w:t xml:space="preserve"> </w:t>
            </w:r>
            <w:r w:rsidR="003A0F83">
              <w:rPr>
                <w:rFonts w:cs="Times New Roman"/>
                <w:szCs w:val="24"/>
              </w:rPr>
              <w:t>/</w:t>
            </w:r>
            <w:r w:rsidR="00293049">
              <w:rPr>
                <w:rFonts w:cs="Times New Roman"/>
                <w:szCs w:val="24"/>
              </w:rPr>
              <w:t xml:space="preserve"> </w:t>
            </w:r>
            <w:r w:rsidR="003A0F83">
              <w:rPr>
                <w:rFonts w:cs="Times New Roman"/>
                <w:szCs w:val="24"/>
              </w:rPr>
              <w:t>режимов работы в рамках ТО</w:t>
            </w:r>
            <w:r w:rsidRPr="00EC20A5">
              <w:rPr>
                <w:rFonts w:cs="Times New Roman"/>
                <w:szCs w:val="24"/>
              </w:rPr>
              <w:t xml:space="preserve"> оборудование, системы, механизмы, детали или узлы СПКЩ</w:t>
            </w:r>
          </w:p>
        </w:tc>
      </w:tr>
      <w:tr w:rsidR="00300F59" w:rsidRPr="00EC20A5" w14:paraId="3DEEC28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3B78ED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AD51E" w14:textId="68D1071E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агрегатов, механизмов, систем, деталей и узлов СПКЩ</w:t>
            </w:r>
          </w:p>
        </w:tc>
      </w:tr>
      <w:tr w:rsidR="00300F59" w:rsidRPr="00EC20A5" w14:paraId="019A2C0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BA8AA34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65079" w14:textId="1E26E8E4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ПКЩ</w:t>
            </w:r>
            <w:r w:rsidR="00293049">
              <w:rPr>
                <w:rFonts w:cs="Times New Roman"/>
                <w:szCs w:val="24"/>
              </w:rPr>
              <w:t>,</w:t>
            </w:r>
            <w:r w:rsidR="002818C0">
              <w:rPr>
                <w:rFonts w:cs="Times New Roman"/>
                <w:szCs w:val="24"/>
              </w:rPr>
              <w:t xml:space="preserve"> 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300F59" w:rsidRPr="00EC20A5" w14:paraId="0AB9994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976B2D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74908" w14:textId="778B5588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оборудования агрегатов, механизмов, установок СПКЩ для ТО, демонтажа узлов, деталей, их регулировки или замены </w:t>
            </w:r>
          </w:p>
        </w:tc>
      </w:tr>
      <w:tr w:rsidR="00300F59" w:rsidRPr="00EC20A5" w14:paraId="6E6993C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D3A0107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620EB" w14:textId="0877BAD7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для ТО оборудования СПКЩ</w:t>
            </w:r>
          </w:p>
        </w:tc>
      </w:tr>
      <w:tr w:rsidR="00300F59" w:rsidRPr="00EC20A5" w14:paraId="180DA1D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56891D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6FF52" w14:textId="615C0F94" w:rsidR="00300F59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 оборудования, систем подачи и транспортировки продуктов СПКЩ, детали и узлы трубопроводной арматуры</w:t>
            </w:r>
          </w:p>
        </w:tc>
      </w:tr>
      <w:tr w:rsidR="00300F59" w:rsidRPr="00EC20A5" w14:paraId="2EC8B9F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5DF63B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BFC3F" w14:textId="289CA5B2" w:rsidR="00300F59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 СПКЩ, систем подачи и транспортировки продуктов разделения воздуха, паропроводов</w:t>
            </w:r>
          </w:p>
        </w:tc>
      </w:tr>
      <w:tr w:rsidR="00300F59" w:rsidRPr="00EC20A5" w14:paraId="68B06F5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592A0E7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3A0E6" w14:textId="2DE0EACE" w:rsidR="00300F59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ПКЩ</w:t>
            </w:r>
          </w:p>
        </w:tc>
      </w:tr>
      <w:tr w:rsidR="00300F59" w:rsidRPr="00EC20A5" w14:paraId="463D6AB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1BF2BB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BB28C" w14:textId="66B974D4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 систем подачи и возврата кислот и щелочей</w:t>
            </w:r>
          </w:p>
        </w:tc>
      </w:tr>
      <w:tr w:rsidR="00300F59" w:rsidRPr="00EC20A5" w14:paraId="214DE6F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D32ED3B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3BD9C" w14:textId="1BF887B4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300F59" w:rsidRPr="00EC20A5" w14:paraId="17206E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4A22450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7ECB4" w14:textId="285F339C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опознавательную окраску</w:t>
            </w:r>
          </w:p>
        </w:tc>
      </w:tr>
      <w:tr w:rsidR="00300F59" w:rsidRPr="00EC20A5" w14:paraId="6A12372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23B749F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5CEFA" w14:textId="39CCE501" w:rsidR="00300F59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300F59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821766" w:rsidRPr="00EC20A5">
              <w:rPr>
                <w:rFonts w:cs="Times New Roman"/>
                <w:szCs w:val="24"/>
              </w:rPr>
              <w:t>ТО СПКЩ</w:t>
            </w:r>
          </w:p>
        </w:tc>
      </w:tr>
      <w:tr w:rsidR="00300F59" w:rsidRPr="00EC20A5" w14:paraId="359BF18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7DA569D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9AC82" w14:textId="2AA478AA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300F59" w:rsidRPr="00EC20A5" w14:paraId="4EA440B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A8CF2DA" w14:textId="77777777" w:rsidR="00300F59" w:rsidRPr="00EC20A5" w:rsidRDefault="00300F59" w:rsidP="0030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D5AE1" w14:textId="483D5CB9" w:rsidR="00300F59" w:rsidRPr="00EC20A5" w:rsidRDefault="00300F5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821766" w:rsidRPr="00EC20A5" w14:paraId="542ED9E0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7F0B978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08082F" w14:textId="3F7E5880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, технологической обвязки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  <w:r w:rsidRPr="00EC20A5">
              <w:rPr>
                <w:rFonts w:cs="Times New Roman"/>
                <w:szCs w:val="24"/>
              </w:rPr>
              <w:t>, систем управления и блокировок</w:t>
            </w:r>
          </w:p>
        </w:tc>
      </w:tr>
      <w:tr w:rsidR="00821766" w:rsidRPr="00EC20A5" w14:paraId="7C9DFDF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EEA300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FFBDB" w14:textId="4048560F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регламенты работ по ТО оборудования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008FDFC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425AF4C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2CF1A" w14:textId="565586C1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и оборудования) расходных материалов, запчастей и комплектующих, технические требования к ним при проведении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3DCFA87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88AC23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08232" w14:textId="39766DD4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(аппаратурная) схема обслуживаемой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6B09E74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27DEB56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A3EDA" w14:textId="2CF5D97F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схема основного производства, его коммутации с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253AEA0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5FB07A0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08E2B" w14:textId="172542CD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к комплектации работ по </w:t>
            </w:r>
            <w:r w:rsidR="003A0F83">
              <w:rPr>
                <w:rFonts w:cs="Times New Roman"/>
                <w:szCs w:val="24"/>
              </w:rPr>
              <w:t xml:space="preserve">ТО и ремонту </w:t>
            </w:r>
            <w:r w:rsidRPr="00EC20A5">
              <w:rPr>
                <w:rFonts w:cs="Times New Roman"/>
                <w:szCs w:val="24"/>
              </w:rPr>
              <w:t xml:space="preserve">энергетического оборудования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64B58A0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02FEECB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8D80F" w14:textId="083760A3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нструкций, регламентирующих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582F89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1531752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27497" w14:textId="5A3C1D5A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ленные режимы работы оборудования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  <w:r w:rsidRPr="00EC20A5">
              <w:rPr>
                <w:rFonts w:cs="Times New Roman"/>
                <w:szCs w:val="24"/>
              </w:rPr>
              <w:t>, параметры рабочих сред, нормальные и критические показания КИПиА, АСУТП</w:t>
            </w:r>
          </w:p>
        </w:tc>
      </w:tr>
      <w:tr w:rsidR="00821766" w:rsidRPr="00EC20A5" w14:paraId="426FBBB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BA68F0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88193" w14:textId="1EF8B0D6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ипичные виды, признаки, способы выявления, причины возникновения и способы устранения дефектов, неисправностей деталей, узлов механизмов, сбоя рабочих режимов работы оборудования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33F3BBE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3806697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CA144" w14:textId="3B852BC2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проведении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6E68669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4539383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EE306" w14:textId="6F659F93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маркировка расходных и смазочных материалов, моющих средств, масел, используемых при проведении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092BDB1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634DA84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FD930" w14:textId="4711B9B2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1633770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2817E63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A8529" w14:textId="2C75BBD9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43624C" w:rsidRPr="00EC20A5">
              <w:rPr>
                <w:rFonts w:cs="Times New Roman"/>
                <w:szCs w:val="24"/>
              </w:rPr>
              <w:t>коммуникаций</w:t>
            </w:r>
            <w:r w:rsidR="00A952D5" w:rsidRPr="00EC20A5">
              <w:rPr>
                <w:rFonts w:cs="Times New Roman"/>
                <w:szCs w:val="24"/>
              </w:rPr>
              <w:t xml:space="preserve"> /</w:t>
            </w:r>
            <w:r w:rsidR="0043624C" w:rsidRPr="00EC20A5">
              <w:rPr>
                <w:rFonts w:cs="Times New Roman"/>
                <w:szCs w:val="24"/>
              </w:rPr>
              <w:t xml:space="preserve">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оборудования</w:t>
            </w:r>
            <w:r w:rsidR="00CC3C0E" w:rsidRPr="00EC20A5">
              <w:rPr>
                <w:rFonts w:cs="Times New Roman"/>
                <w:szCs w:val="24"/>
              </w:rPr>
              <w:t xml:space="preserve"> СПКЩ</w:t>
            </w:r>
          </w:p>
        </w:tc>
      </w:tr>
      <w:tr w:rsidR="00821766" w:rsidRPr="00EC20A5" w14:paraId="11E73E6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F68ED47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39211" w14:textId="18F64F2C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и порядок выполнения работ на высоте при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7B2A258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F5230BC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4A065" w14:textId="3C643884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рядок и правила вывода из работы для ТО и запуска в работу оборудования </w:t>
            </w:r>
            <w:r w:rsidR="00CC3C0E" w:rsidRPr="00EC20A5">
              <w:rPr>
                <w:rFonts w:cs="Times New Roman"/>
                <w:szCs w:val="24"/>
              </w:rPr>
              <w:t xml:space="preserve">СПКЩ </w:t>
            </w:r>
            <w:r w:rsidR="000952FB">
              <w:rPr>
                <w:rFonts w:cs="Times New Roman"/>
                <w:szCs w:val="24"/>
              </w:rPr>
              <w:t>по завершении</w:t>
            </w:r>
            <w:r w:rsidRPr="00EC20A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821766" w:rsidRPr="00EC20A5" w14:paraId="142D625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EE4F90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EFEAF" w14:textId="5FC05ADD" w:rsidR="00821766" w:rsidRPr="00EC20A5" w:rsidRDefault="0082176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приспособлений и оснастки используемого при проведении ТО </w:t>
            </w:r>
            <w:r w:rsidR="00CC3C0E" w:rsidRPr="00EC20A5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669A8D4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83D75B1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8F777" w14:textId="14B1D190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</w:t>
            </w:r>
            <w:r w:rsidR="00293049">
              <w:rPr>
                <w:rFonts w:cs="Times New Roman"/>
                <w:szCs w:val="24"/>
              </w:rPr>
              <w:t>СПКЩ</w:t>
            </w:r>
          </w:p>
        </w:tc>
      </w:tr>
      <w:tr w:rsidR="00821766" w:rsidRPr="00EC20A5" w14:paraId="4D009D4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22B096D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5879E" w14:textId="6BA377B8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2E7233" w:rsidRPr="00EC20A5">
              <w:rPr>
                <w:rFonts w:cs="Times New Roman"/>
                <w:szCs w:val="24"/>
              </w:rPr>
              <w:t xml:space="preserve">ТО СПКЩ </w:t>
            </w:r>
          </w:p>
        </w:tc>
      </w:tr>
      <w:tr w:rsidR="00821766" w:rsidRPr="00EC20A5" w14:paraId="3D91A27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74BAE01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F56CC" w14:textId="1FA9D96D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2E7233" w:rsidRPr="00EC20A5">
              <w:rPr>
                <w:rFonts w:cs="Times New Roman"/>
                <w:szCs w:val="24"/>
              </w:rPr>
              <w:t xml:space="preserve"> СПКЩ</w:t>
            </w:r>
            <w:r w:rsidR="00293049">
              <w:rPr>
                <w:rFonts w:cs="Times New Roman"/>
                <w:szCs w:val="24"/>
              </w:rPr>
              <w:t xml:space="preserve">, применяемые </w:t>
            </w:r>
            <w:r w:rsidR="00293049" w:rsidRPr="00293049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821766" w:rsidRPr="00EC20A5" w14:paraId="1288CC9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B9D8CD3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035B2" w14:textId="45959B07" w:rsidR="00821766" w:rsidRPr="00EC20A5" w:rsidRDefault="0029304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821766" w:rsidRPr="00EC20A5" w14:paraId="6A4E36E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51DE8BE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68EBA" w14:textId="4BD9E511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821766" w:rsidRPr="00EC20A5" w14:paraId="40CF5E5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59D4B1B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72912" w14:textId="7F3D0E24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821766" w:rsidRPr="00EC20A5" w14:paraId="0B5E228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10CC6FD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A8DC9" w14:textId="1604EDB9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821766" w:rsidRPr="00EC20A5" w14:paraId="233F1F14" w14:textId="77777777" w:rsidTr="009F0707">
        <w:trPr>
          <w:trHeight w:val="20"/>
          <w:jc w:val="center"/>
        </w:trPr>
        <w:tc>
          <w:tcPr>
            <w:tcW w:w="1266" w:type="pct"/>
          </w:tcPr>
          <w:p w14:paraId="776E119F" w14:textId="77777777" w:rsidR="00821766" w:rsidRPr="00EC20A5" w:rsidRDefault="00821766" w:rsidP="0082176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A6EF82" w14:textId="5620980A" w:rsidR="00821766" w:rsidRPr="00EC20A5" w:rsidRDefault="0082176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4797F55E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p w14:paraId="2BACEC58" w14:textId="586B432B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6</w:t>
      </w:r>
      <w:r w:rsidRPr="00EC20A5">
        <w:rPr>
          <w:rFonts w:cs="Times New Roman"/>
          <w:b/>
          <w:szCs w:val="24"/>
        </w:rPr>
        <w:t>. Трудовая функция</w:t>
      </w:r>
    </w:p>
    <w:p w14:paraId="23F3B39A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58E57459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73DE74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BF7" w14:textId="0AB9674B" w:rsidR="00972A77" w:rsidRPr="00EC20A5" w:rsidRDefault="00C52BDD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подачи сыпучих материалов, включая запорно-регулирующ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A6AF60" w14:textId="60010D9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2A71A" w14:textId="7B094FAA" w:rsidR="00972A77" w:rsidRPr="00EC20A5" w:rsidRDefault="00B40413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0</w:t>
            </w:r>
            <w:r w:rsidR="00091BFE" w:rsidRPr="00EC20A5">
              <w:rPr>
                <w:rFonts w:cs="Times New Roman"/>
                <w:szCs w:val="24"/>
                <w:lang w:val="en-US"/>
              </w:rPr>
              <w:t>6</w:t>
            </w:r>
            <w:r w:rsidR="00972A77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1773E" w14:textId="2158E492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88DD2" w14:textId="0224E2FB" w:rsidR="00972A77" w:rsidRPr="00EC20A5" w:rsidRDefault="00E501EF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75AD69F9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730BCB6A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C76806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EE7DAE" w14:textId="662677E0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84B56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4EF4E4" w14:textId="3D82F2F5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58FB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744DC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7C8C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08728EAC" w14:textId="77777777" w:rsidTr="00972A77">
        <w:trPr>
          <w:jc w:val="center"/>
        </w:trPr>
        <w:tc>
          <w:tcPr>
            <w:tcW w:w="1266" w:type="pct"/>
            <w:vAlign w:val="center"/>
          </w:tcPr>
          <w:p w14:paraId="2687A96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7BA79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DA3D4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6CACD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2ED5B1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C8EC98" w14:textId="23098A4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2988D1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D820AC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D5045F" w:rsidRPr="00EC20A5" w14:paraId="171998A0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576A2533" w14:textId="2EDEEF9C" w:rsidR="00D5045F" w:rsidRPr="00EC20A5" w:rsidRDefault="00D5045F" w:rsidP="0015671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1E21F0A4" w14:textId="16F1C3D0" w:rsidR="00D5045F" w:rsidRPr="00EC20A5" w:rsidRDefault="00D5045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систем подачи сыпучих материалов (</w:t>
            </w:r>
            <w:r w:rsidR="001D473B" w:rsidRPr="00EC20A5">
              <w:rPr>
                <w:rFonts w:cs="Times New Roman"/>
                <w:szCs w:val="24"/>
              </w:rPr>
              <w:t>энергоносителей</w:t>
            </w:r>
            <w:r w:rsidRPr="00EC20A5">
              <w:rPr>
                <w:rFonts w:cs="Times New Roman"/>
                <w:szCs w:val="24"/>
              </w:rPr>
              <w:t xml:space="preserve">) </w:t>
            </w:r>
            <w:r w:rsidR="007602A2" w:rsidRPr="00EC20A5">
              <w:rPr>
                <w:rFonts w:cs="Times New Roman"/>
                <w:szCs w:val="24"/>
              </w:rPr>
              <w:t>в технологические агрегаты,</w:t>
            </w:r>
            <w:r w:rsidRPr="00EC20A5">
              <w:rPr>
                <w:rFonts w:cs="Times New Roman"/>
                <w:szCs w:val="24"/>
              </w:rPr>
              <w:t xml:space="preserve"> запорно-регулирующей арматуры, выявленных дефектах и принятых мерах по их устранению</w:t>
            </w:r>
          </w:p>
        </w:tc>
      </w:tr>
      <w:tr w:rsidR="0086485C" w:rsidRPr="00EC20A5" w14:paraId="17A3C3B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4E6810D" w14:textId="77777777" w:rsidR="0086485C" w:rsidRPr="00EC20A5" w:rsidRDefault="0086485C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shd w:val="clear" w:color="auto" w:fill="auto"/>
          </w:tcPr>
          <w:p w14:paraId="09F1ADC3" w14:textId="41707EED" w:rsidR="0086485C" w:rsidRPr="00EC20A5" w:rsidRDefault="0086485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сооружений, машин и механизмов, комплекса топливоподачи – сыпучего (твердого) топлива</w:t>
            </w:r>
            <w:r w:rsidR="00D20260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объединенных в схему, обеспечивающую технологическую обработку, подготовку и транспортировку топлива в технологически</w:t>
            </w:r>
            <w:r w:rsidR="00D20260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агрегаты (к горелкам, фурмам, форсункам)</w:t>
            </w:r>
            <w:r w:rsidR="00D20260">
              <w:rPr>
                <w:rFonts w:cs="Times New Roman"/>
                <w:szCs w:val="24"/>
              </w:rPr>
              <w:t>,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5045F" w:rsidRPr="00EC20A5" w14:paraId="5DEF068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4BDA349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A2DE676" w14:textId="0435B0D8" w:rsidR="00D5045F" w:rsidRPr="00EC20A5" w:rsidRDefault="00023E1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пыле- и газонепроницаем</w:t>
            </w:r>
            <w:r w:rsidR="00F864EE" w:rsidRPr="00EC20A5">
              <w:rPr>
                <w:rFonts w:cs="Times New Roman"/>
                <w:szCs w:val="24"/>
              </w:rPr>
              <w:t>ости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F864EE" w:rsidRPr="00EC20A5">
              <w:rPr>
                <w:rFonts w:cs="Times New Roman"/>
                <w:szCs w:val="24"/>
              </w:rPr>
              <w:t xml:space="preserve">устройств </w:t>
            </w:r>
            <w:r w:rsidR="00F864EE" w:rsidRPr="00EC20A5">
              <w:rPr>
                <w:rFonts w:cs="Times New Roman"/>
                <w:bCs/>
                <w:szCs w:val="24"/>
                <w:shd w:val="clear" w:color="auto" w:fill="FFFFFF"/>
              </w:rPr>
              <w:t>для приготовления угольной пыли</w:t>
            </w:r>
            <w:r w:rsidR="00F864EE" w:rsidRPr="00EC20A5">
              <w:rPr>
                <w:rFonts w:cs="Times New Roman"/>
                <w:szCs w:val="24"/>
              </w:rPr>
              <w:t xml:space="preserve">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="001F5867" w:rsidRPr="00EC20A5">
              <w:rPr>
                <w:rFonts w:cs="Times New Roman"/>
                <w:szCs w:val="24"/>
              </w:rPr>
              <w:t xml:space="preserve">ПУТ) </w:t>
            </w:r>
            <w:r w:rsidR="00F864EE" w:rsidRPr="00EC20A5">
              <w:rPr>
                <w:rFonts w:cs="Times New Roman"/>
                <w:szCs w:val="24"/>
              </w:rPr>
              <w:t xml:space="preserve">и технологической обвязки, работающей с </w:t>
            </w:r>
            <w:r w:rsidRPr="00EC20A5">
              <w:rPr>
                <w:rFonts w:cs="Times New Roman"/>
                <w:szCs w:val="24"/>
              </w:rPr>
              <w:t>избыточным давлением</w:t>
            </w:r>
          </w:p>
        </w:tc>
      </w:tr>
      <w:tr w:rsidR="00D5045F" w:rsidRPr="00EC20A5" w14:paraId="6061695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5DA0B5C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8F2A99C" w14:textId="6EAF493C" w:rsidR="00D5045F" w:rsidRPr="00EC20A5" w:rsidRDefault="00F864E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, продувка мест, в которых может скапливаться </w:t>
            </w:r>
            <w:r w:rsidR="001F5867" w:rsidRPr="00EC20A5">
              <w:rPr>
                <w:rFonts w:cs="Times New Roman"/>
                <w:szCs w:val="24"/>
              </w:rPr>
              <w:t>ПУТ</w:t>
            </w:r>
            <w:r w:rsidRPr="00EC20A5">
              <w:rPr>
                <w:rFonts w:cs="Times New Roman"/>
                <w:szCs w:val="24"/>
              </w:rPr>
              <w:t xml:space="preserve"> и несортированный уголь</w:t>
            </w:r>
            <w:r w:rsidR="00501DAC" w:rsidRPr="00EC20A5">
              <w:rPr>
                <w:rFonts w:cs="Times New Roman"/>
                <w:szCs w:val="24"/>
              </w:rPr>
              <w:t>, устранение причин, вызывающи</w:t>
            </w:r>
            <w:r w:rsidR="00D20260">
              <w:rPr>
                <w:rFonts w:cs="Times New Roman"/>
                <w:szCs w:val="24"/>
              </w:rPr>
              <w:t>х</w:t>
            </w:r>
            <w:r w:rsidR="00501DAC" w:rsidRPr="00EC20A5">
              <w:rPr>
                <w:rFonts w:cs="Times New Roman"/>
                <w:szCs w:val="24"/>
              </w:rPr>
              <w:t xml:space="preserve"> отложения</w:t>
            </w:r>
            <w:r w:rsidR="00D20260">
              <w:rPr>
                <w:rFonts w:cs="Times New Roman"/>
                <w:szCs w:val="24"/>
              </w:rPr>
              <w:t>,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AE65E6" w:rsidRPr="00EC20A5" w14:paraId="3CD8D91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7FF764A" w14:textId="77777777" w:rsidR="00AE65E6" w:rsidRPr="00EC20A5" w:rsidRDefault="00AE65E6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E69D337" w14:textId="20701191" w:rsidR="00AE65E6" w:rsidRPr="00EC20A5" w:rsidRDefault="00AE65E6" w:rsidP="00D20260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скорости подачи и концентрации </w:t>
            </w:r>
            <w:r w:rsidR="00D20260">
              <w:rPr>
                <w:rFonts w:cs="Times New Roman"/>
                <w:szCs w:val="24"/>
              </w:rPr>
              <w:t>ПУТ</w:t>
            </w:r>
            <w:r w:rsidRPr="00EC20A5">
              <w:rPr>
                <w:rFonts w:cs="Times New Roman"/>
                <w:szCs w:val="24"/>
              </w:rPr>
              <w:t xml:space="preserve"> в трубопроводах на уровне, обеспечивающем </w:t>
            </w:r>
            <w:r w:rsidR="003B5465" w:rsidRPr="00EC20A5">
              <w:rPr>
                <w:rFonts w:cs="Times New Roman"/>
                <w:szCs w:val="24"/>
              </w:rPr>
              <w:t>минимизацию</w:t>
            </w:r>
            <w:r w:rsidRPr="00EC20A5">
              <w:rPr>
                <w:rFonts w:cs="Times New Roman"/>
                <w:szCs w:val="24"/>
              </w:rPr>
              <w:t xml:space="preserve"> осаждени</w:t>
            </w:r>
            <w:r w:rsidR="003B5465" w:rsidRPr="00EC20A5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20260">
              <w:rPr>
                <w:rFonts w:cs="Times New Roman"/>
                <w:szCs w:val="24"/>
              </w:rPr>
              <w:t>ПУТ</w:t>
            </w:r>
            <w:r w:rsidRPr="00EC20A5">
              <w:rPr>
                <w:rFonts w:cs="Times New Roman"/>
                <w:szCs w:val="24"/>
              </w:rPr>
              <w:t xml:space="preserve"> и </w:t>
            </w:r>
            <w:r w:rsidR="003B5465" w:rsidRPr="00EC20A5">
              <w:rPr>
                <w:rFonts w:cs="Times New Roman"/>
                <w:szCs w:val="24"/>
              </w:rPr>
              <w:t>исключени</w:t>
            </w:r>
            <w:r w:rsidR="00D20260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рерывист</w:t>
            </w:r>
            <w:r w:rsidR="003B5465" w:rsidRPr="00EC20A5">
              <w:rPr>
                <w:rFonts w:cs="Times New Roman"/>
                <w:szCs w:val="24"/>
              </w:rPr>
              <w:t>ой</w:t>
            </w:r>
            <w:r w:rsidRPr="00EC20A5">
              <w:rPr>
                <w:rFonts w:cs="Times New Roman"/>
                <w:szCs w:val="24"/>
              </w:rPr>
              <w:t xml:space="preserve"> подач</w:t>
            </w:r>
            <w:r w:rsidR="003B5465" w:rsidRPr="00EC20A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20260">
              <w:rPr>
                <w:rFonts w:cs="Times New Roman"/>
                <w:szCs w:val="24"/>
              </w:rPr>
              <w:t>ПУТ</w:t>
            </w:r>
            <w:r w:rsidRPr="00EC20A5">
              <w:rPr>
                <w:rFonts w:cs="Times New Roman"/>
                <w:szCs w:val="24"/>
              </w:rPr>
              <w:t xml:space="preserve"> к горелке</w:t>
            </w:r>
            <w:r w:rsidR="003B5465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ключая</w:t>
            </w:r>
            <w:r w:rsidR="003B5465" w:rsidRPr="00EC20A5">
              <w:rPr>
                <w:rFonts w:cs="Times New Roman"/>
                <w:szCs w:val="24"/>
              </w:rPr>
              <w:t xml:space="preserve"> у</w:t>
            </w:r>
            <w:r w:rsidRPr="00EC20A5">
              <w:rPr>
                <w:rFonts w:cs="Times New Roman"/>
                <w:szCs w:val="24"/>
              </w:rPr>
              <w:t>стройства</w:t>
            </w:r>
            <w:r w:rsidR="00D20260">
              <w:rPr>
                <w:rFonts w:cs="Times New Roman"/>
                <w:szCs w:val="24"/>
              </w:rPr>
              <w:t>,</w:t>
            </w:r>
            <w:r w:rsidR="003B5465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распределя</w:t>
            </w:r>
            <w:r w:rsidR="003B5465" w:rsidRPr="00EC20A5">
              <w:rPr>
                <w:rFonts w:cs="Times New Roman"/>
                <w:szCs w:val="24"/>
              </w:rPr>
              <w:t>ющие ПУТ</w:t>
            </w:r>
            <w:r w:rsidRPr="00EC20A5">
              <w:rPr>
                <w:rFonts w:cs="Times New Roman"/>
                <w:szCs w:val="24"/>
              </w:rPr>
              <w:t xml:space="preserve"> по нескольким трубопроводам</w:t>
            </w:r>
            <w:r w:rsidR="00D20260">
              <w:rPr>
                <w:rFonts w:cs="Times New Roman"/>
                <w:szCs w:val="24"/>
              </w:rPr>
              <w:t>,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5045F" w:rsidRPr="00EC20A5" w14:paraId="49262E8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412F3C4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61E72C8" w14:textId="2D435B6B" w:rsidR="00D5045F" w:rsidRPr="00EC20A5" w:rsidRDefault="00F864E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 транспортных газов (</w:t>
            </w:r>
            <w:r w:rsidR="00076CE0" w:rsidRPr="00EC20A5">
              <w:rPr>
                <w:rFonts w:cs="Times New Roman"/>
                <w:szCs w:val="24"/>
              </w:rPr>
              <w:t xml:space="preserve">азот, кислород, воздух) и трубопроводов </w:t>
            </w:r>
            <w:r w:rsidRPr="00EC20A5">
              <w:rPr>
                <w:rFonts w:cs="Times New Roman"/>
                <w:szCs w:val="24"/>
              </w:rPr>
              <w:t xml:space="preserve">подачи </w:t>
            </w:r>
            <w:r w:rsidR="00507C88" w:rsidRPr="00EC20A5">
              <w:rPr>
                <w:rFonts w:cs="Times New Roman"/>
                <w:szCs w:val="24"/>
              </w:rPr>
              <w:t>ПУТ</w:t>
            </w:r>
            <w:r w:rsidR="00076CE0" w:rsidRPr="00EC20A5">
              <w:rPr>
                <w:rFonts w:cs="Times New Roman"/>
                <w:szCs w:val="24"/>
              </w:rPr>
              <w:t xml:space="preserve"> в агрегаты-</w:t>
            </w:r>
            <w:r w:rsidR="00F51100" w:rsidRPr="00EC20A5">
              <w:rPr>
                <w:rFonts w:cs="Times New Roman"/>
                <w:szCs w:val="24"/>
              </w:rPr>
              <w:t>потребители (печи, батареи, реакторы)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5045F" w:rsidRPr="00EC20A5" w14:paraId="0E6A5C5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8D4FDDD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E1BDFEC" w14:textId="01C9E7C1" w:rsidR="00D5045F" w:rsidRPr="00EC20A5" w:rsidRDefault="00076CE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фланцевых соединений, обратных клапанов,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состояния тепловой и механической изоляции, антикоррозийного покрытия</w:t>
            </w:r>
          </w:p>
        </w:tc>
      </w:tr>
      <w:tr w:rsidR="00507C88" w:rsidRPr="00EC20A5" w14:paraId="59440DE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10E76AC" w14:textId="77777777" w:rsidR="00507C88" w:rsidRPr="00EC20A5" w:rsidRDefault="00507C88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2EB55B6" w14:textId="27BEB362" w:rsidR="00507C88" w:rsidRPr="00EC20A5" w:rsidRDefault="00507C88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оспособности запорной, регулирующей, предохранительной арматуры систем подачи сыпучих материалов в технологические агрегаты (</w:t>
            </w:r>
            <w:r w:rsidR="00F51100" w:rsidRPr="00EC20A5">
              <w:rPr>
                <w:rFonts w:cs="Times New Roman"/>
                <w:szCs w:val="24"/>
              </w:rPr>
              <w:t>печи, батареи)</w:t>
            </w:r>
          </w:p>
        </w:tc>
      </w:tr>
      <w:tr w:rsidR="00D5045F" w:rsidRPr="00EC20A5" w14:paraId="732A57B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16650E6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D3A5DB8" w14:textId="22E851A1" w:rsidR="00D5045F" w:rsidRPr="00EC20A5" w:rsidRDefault="001F58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и трубопроводов, пульсации и утечек рабочих сред (транспортных газов, угольной пыли)</w:t>
            </w:r>
            <w:r w:rsidR="00CD1629" w:rsidRPr="00EC20A5">
              <w:t xml:space="preserve"> </w:t>
            </w:r>
          </w:p>
        </w:tc>
      </w:tr>
      <w:tr w:rsidR="00CD1629" w:rsidRPr="00EC20A5" w14:paraId="5F3F63E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B2C8D9E" w14:textId="77777777" w:rsidR="00CD1629" w:rsidRPr="00EC20A5" w:rsidRDefault="00CD1629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741B811" w14:textId="2AEB1BB8" w:rsidR="00CD1629" w:rsidRPr="00EC20A5" w:rsidRDefault="00CD16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за плотностью трубопроводов и элементов установки, включая люки для осмотра и чистки, устранение выявленных присосов воздуха и выбивания пыли </w:t>
            </w:r>
          </w:p>
        </w:tc>
      </w:tr>
      <w:tr w:rsidR="00D5045F" w:rsidRPr="00EC20A5" w14:paraId="4ACD85D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A73519C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50E9094" w14:textId="6291C0E3" w:rsidR="00D5045F" w:rsidRPr="00EC20A5" w:rsidRDefault="001F58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абот</w:t>
            </w:r>
            <w:r w:rsidR="00507C88" w:rsidRPr="00EC20A5">
              <w:rPr>
                <w:rFonts w:cs="Times New Roman"/>
                <w:szCs w:val="24"/>
              </w:rPr>
              <w:t>о</w:t>
            </w:r>
            <w:r w:rsidRPr="00EC20A5">
              <w:rPr>
                <w:rFonts w:cs="Times New Roman"/>
                <w:szCs w:val="24"/>
              </w:rPr>
              <w:t>способности специальных устройств</w:t>
            </w:r>
            <w:r w:rsidR="00CD1629" w:rsidRPr="00EC20A5">
              <w:rPr>
                <w:rFonts w:cs="Times New Roman"/>
                <w:szCs w:val="24"/>
              </w:rPr>
              <w:t xml:space="preserve"> (люков)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507C88" w:rsidRPr="00EC20A5">
              <w:rPr>
                <w:rFonts w:cs="Times New Roman"/>
                <w:szCs w:val="24"/>
              </w:rPr>
              <w:t xml:space="preserve">трубопроводов для выдувания ПУТ </w:t>
            </w:r>
          </w:p>
        </w:tc>
      </w:tr>
      <w:tr w:rsidR="00D5045F" w:rsidRPr="00EC20A5" w14:paraId="244F56B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9943730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615FB1C" w14:textId="0CA1B4C9" w:rsidR="00D5045F" w:rsidRPr="00EC20A5" w:rsidRDefault="00507C88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исправности КИПиА, оконечных устройств </w:t>
            </w:r>
            <w:r w:rsidR="00CD1629" w:rsidRPr="00EC20A5">
              <w:rPr>
                <w:rFonts w:cs="Times New Roman"/>
                <w:szCs w:val="24"/>
              </w:rPr>
              <w:t xml:space="preserve">(термодатчики, контролеры) </w:t>
            </w:r>
            <w:r w:rsidRPr="00EC20A5">
              <w:rPr>
                <w:rFonts w:cs="Times New Roman"/>
                <w:szCs w:val="24"/>
              </w:rPr>
              <w:t>и автоматики систем подачи сыпучих материалов</w:t>
            </w:r>
          </w:p>
        </w:tc>
      </w:tr>
      <w:tr w:rsidR="00E650E5" w:rsidRPr="00EC20A5" w14:paraId="59918C6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7054E06" w14:textId="77777777" w:rsidR="00E650E5" w:rsidRPr="00EC20A5" w:rsidRDefault="00E650E5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18F17D1" w14:textId="02C431B2" w:rsidR="00E650E5" w:rsidRPr="00EC20A5" w:rsidRDefault="00E650E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</w:t>
            </w:r>
            <w:r w:rsidRPr="00EC20A5">
              <w:t xml:space="preserve"> </w:t>
            </w:r>
            <w:r w:rsidR="0043289A" w:rsidRPr="00EC20A5">
              <w:rPr>
                <w:rFonts w:cs="Times New Roman"/>
                <w:szCs w:val="24"/>
              </w:rPr>
              <w:t>наличия</w:t>
            </w:r>
            <w:r w:rsidRPr="00EC20A5">
              <w:rPr>
                <w:rFonts w:cs="Times New Roman"/>
                <w:szCs w:val="24"/>
              </w:rPr>
              <w:t xml:space="preserve"> и исправности блокирующих устройств, отсоединени</w:t>
            </w:r>
            <w:r w:rsidR="00D20260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неработающи</w:t>
            </w:r>
            <w:r w:rsidR="00D20260">
              <w:rPr>
                <w:rFonts w:cs="Times New Roman"/>
                <w:szCs w:val="24"/>
              </w:rPr>
              <w:t>х</w:t>
            </w:r>
            <w:r w:rsidRPr="00EC20A5">
              <w:rPr>
                <w:rFonts w:cs="Times New Roman"/>
                <w:szCs w:val="24"/>
              </w:rPr>
              <w:t xml:space="preserve"> трубопроводов или системы пылеприготовления от технологических агрегатов</w:t>
            </w:r>
          </w:p>
        </w:tc>
      </w:tr>
      <w:tr w:rsidR="00D5045F" w:rsidRPr="00EC20A5" w14:paraId="7D98A5A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2BF43EA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E9D24C6" w14:textId="3BB32FB0" w:rsidR="00D5045F" w:rsidRPr="00EC20A5" w:rsidRDefault="00F5110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состояния и работоспособности конвейерного, бункерного, загрузочного и дозировочного оборудования, механизмов </w:t>
            </w:r>
            <w:r w:rsidR="00E650E5" w:rsidRPr="00EC20A5">
              <w:rPr>
                <w:rFonts w:cs="Times New Roman"/>
                <w:szCs w:val="24"/>
              </w:rPr>
              <w:t xml:space="preserve">и </w:t>
            </w:r>
            <w:r w:rsidRPr="00EC20A5">
              <w:rPr>
                <w:rFonts w:cs="Times New Roman"/>
                <w:szCs w:val="24"/>
              </w:rPr>
              <w:t xml:space="preserve">устройств систем подачи </w:t>
            </w:r>
            <w:r w:rsidR="001D473B" w:rsidRPr="00EC20A5">
              <w:rPr>
                <w:rFonts w:cs="Times New Roman"/>
                <w:szCs w:val="24"/>
              </w:rPr>
              <w:t>в технологические агрегаты непылеобразных сыпучих энергоносителей (коксующиеся</w:t>
            </w:r>
            <w:r w:rsidR="00E650E5" w:rsidRPr="00EC20A5">
              <w:rPr>
                <w:rFonts w:cs="Times New Roman"/>
                <w:szCs w:val="24"/>
              </w:rPr>
              <w:t xml:space="preserve"> и энергетические </w:t>
            </w:r>
            <w:r w:rsidR="001D473B" w:rsidRPr="00EC20A5">
              <w:rPr>
                <w:rFonts w:cs="Times New Roman"/>
                <w:szCs w:val="24"/>
              </w:rPr>
              <w:t>угли</w:t>
            </w:r>
            <w:r w:rsidR="00E650E5" w:rsidRPr="00EC20A5">
              <w:rPr>
                <w:rFonts w:cs="Times New Roman"/>
                <w:szCs w:val="24"/>
              </w:rPr>
              <w:t>,</w:t>
            </w:r>
            <w:r w:rsidR="001D473B" w:rsidRPr="00EC20A5">
              <w:rPr>
                <w:rFonts w:cs="Times New Roman"/>
                <w:szCs w:val="24"/>
              </w:rPr>
              <w:t xml:space="preserve"> угольная мелочь, коксик, обороты)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5045F" w:rsidRPr="00EC20A5" w14:paraId="0811D490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418F7AC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CE27E3E" w14:textId="194E58B3" w:rsidR="00D5045F" w:rsidRPr="00EC20A5" w:rsidRDefault="00FF211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исправности электрооборудования и электрической проводки, заземления всего пылеприготовительного оборудования </w:t>
            </w:r>
          </w:p>
        </w:tc>
      </w:tr>
      <w:tr w:rsidR="00D5045F" w:rsidRPr="00EC20A5" w14:paraId="44874C6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F144918" w14:textId="77777777" w:rsidR="00D5045F" w:rsidRPr="00EC20A5" w:rsidRDefault="00D5045F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844DAB6" w14:textId="126027D1" w:rsidR="00D5045F" w:rsidRPr="00EC20A5" w:rsidRDefault="00FF211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</w:t>
            </w:r>
            <w:r w:rsidR="00127529" w:rsidRPr="00EC20A5">
              <w:rPr>
                <w:rFonts w:cs="Times New Roman"/>
                <w:szCs w:val="24"/>
              </w:rPr>
              <w:t xml:space="preserve"> систем подачи сыпучих </w:t>
            </w:r>
            <w:r w:rsidR="008F3EC1" w:rsidRPr="00EC20A5">
              <w:rPr>
                <w:rFonts w:cs="Times New Roman"/>
                <w:szCs w:val="24"/>
              </w:rPr>
              <w:t>материалов</w:t>
            </w:r>
            <w:r w:rsidR="008F3EC1">
              <w:rPr>
                <w:rFonts w:cs="Times New Roman"/>
                <w:szCs w:val="24"/>
              </w:rPr>
              <w:t>,</w:t>
            </w:r>
            <w:r w:rsidR="008F3EC1" w:rsidRPr="00EC20A5">
              <w:rPr>
                <w:rFonts w:cs="Times New Roman"/>
                <w:szCs w:val="24"/>
              </w:rPr>
              <w:t xml:space="preserve"> </w:t>
            </w:r>
            <w:r w:rsidR="008F3EC1">
              <w:rPr>
                <w:rFonts w:cs="Times New Roman"/>
                <w:szCs w:val="24"/>
              </w:rPr>
              <w:t>по</w:t>
            </w:r>
            <w:r w:rsidR="002818C0">
              <w:rPr>
                <w:rFonts w:cs="Times New Roman"/>
                <w:szCs w:val="24"/>
              </w:rPr>
              <w:t xml:space="preserve">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0E051D" w:rsidRPr="00EC20A5" w14:paraId="61918A3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FDD0582" w14:textId="77777777" w:rsidR="00127529" w:rsidRPr="00EC20A5" w:rsidRDefault="00127529" w:rsidP="001A1C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D29398B" w14:textId="4D6A5BC0" w:rsidR="00127529" w:rsidRPr="00EC20A5" w:rsidRDefault="001275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систем подачи сыпучих материалов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5045F" w:rsidRPr="00EC20A5" w14:paraId="4EFD812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C53C221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vAlign w:val="center"/>
          </w:tcPr>
          <w:p w14:paraId="044B11FB" w14:textId="1FD09093" w:rsidR="00D5045F" w:rsidRPr="00EC20A5" w:rsidRDefault="00FF211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мазка, регулировка соединений, узлов и механизмов основного и вспомогательного оборудования подачи сыпучих материалов</w:t>
            </w:r>
          </w:p>
        </w:tc>
      </w:tr>
      <w:tr w:rsidR="00127529" w:rsidRPr="00EC20A5" w14:paraId="76AF754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1AF2DBC" w14:textId="77777777" w:rsidR="00127529" w:rsidRPr="00EC20A5" w:rsidRDefault="00127529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vAlign w:val="center"/>
          </w:tcPr>
          <w:p w14:paraId="287A4B82" w14:textId="25BAAF16" w:rsidR="00127529" w:rsidRPr="00EC20A5" w:rsidRDefault="001275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ки в агрегатах, испытания оборудования, трубопроводов</w:t>
            </w:r>
            <w:r w:rsidR="0043289A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работающих под избыточным давлением, регулировка и наладка </w:t>
            </w:r>
            <w:r w:rsidR="0043289A" w:rsidRPr="00EC20A5">
              <w:rPr>
                <w:rFonts w:cs="Times New Roman"/>
                <w:szCs w:val="24"/>
              </w:rPr>
              <w:t xml:space="preserve">рабочих агрегатов и систем, </w:t>
            </w:r>
            <w:r w:rsidRPr="00EC20A5">
              <w:rPr>
                <w:rFonts w:cs="Times New Roman"/>
                <w:szCs w:val="24"/>
              </w:rPr>
              <w:t xml:space="preserve">ответственных за устойчивую работу и подачу сыпучих энергоносителей в производство </w:t>
            </w:r>
          </w:p>
        </w:tc>
      </w:tr>
      <w:tr w:rsidR="00D5045F" w:rsidRPr="00EC20A5" w14:paraId="04A14DD0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D3E0871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vAlign w:val="center"/>
          </w:tcPr>
          <w:p w14:paraId="1FD68B0E" w14:textId="510F1FE0" w:rsidR="00D5045F" w:rsidRPr="00EC20A5" w:rsidRDefault="006C380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</w:t>
            </w:r>
            <w:r w:rsidR="0043289A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трубопроводов обеспыливания агрегатов и помещений от осевшей в них пыли</w:t>
            </w:r>
          </w:p>
        </w:tc>
      </w:tr>
      <w:tr w:rsidR="00D5045F" w:rsidRPr="00EC20A5" w14:paraId="5AFD9B7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B32E11B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9F299A8" w14:textId="618437E1" w:rsidR="00D5045F" w:rsidRPr="00EC20A5" w:rsidRDefault="006C380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электродвигателей пылеотсасывающими устройствами или обдувкой сжатым воздухом</w:t>
            </w:r>
          </w:p>
        </w:tc>
      </w:tr>
      <w:tr w:rsidR="00D5045F" w:rsidRPr="00EC20A5" w14:paraId="1B36EDF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E432C54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2088084" w14:textId="0AF2913D" w:rsidR="00D5045F" w:rsidRPr="00EC20A5" w:rsidRDefault="00D5045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деталей, узлов, механизмов оборудования систем подачи сыпучих материалов</w:t>
            </w:r>
            <w:r w:rsidR="006C3809" w:rsidRPr="00EC20A5">
              <w:rPr>
                <w:rFonts w:cs="Times New Roman"/>
                <w:szCs w:val="24"/>
              </w:rPr>
              <w:t xml:space="preserve"> от загрязнений</w:t>
            </w:r>
          </w:p>
        </w:tc>
      </w:tr>
      <w:tr w:rsidR="00D5045F" w:rsidRPr="00EC20A5" w14:paraId="1F328A5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17A6399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F4B84CD" w14:textId="4AF3484B" w:rsidR="00D5045F" w:rsidRPr="00EC20A5" w:rsidRDefault="00D5045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состояния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ых покрытий</w:t>
            </w:r>
          </w:p>
        </w:tc>
      </w:tr>
      <w:tr w:rsidR="00D5045F" w:rsidRPr="00EC20A5" w14:paraId="3CD3BD7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F63F915" w14:textId="77777777" w:rsidR="00D5045F" w:rsidRPr="00EC20A5" w:rsidRDefault="00D5045F" w:rsidP="00E46D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9577FEF" w14:textId="7B08BC15" w:rsidR="00D5045F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43289A" w:rsidRPr="00EC20A5">
              <w:rPr>
                <w:rFonts w:cs="Times New Roman"/>
                <w:szCs w:val="24"/>
              </w:rPr>
              <w:t>материально-технических ресурсов</w:t>
            </w:r>
            <w:r w:rsidR="00D5045F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B91D0C" w:rsidRPr="00EC20A5" w14:paraId="4A9A38C8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1ADBBBCE" w14:textId="77777777" w:rsidR="00B91D0C" w:rsidRPr="00EC20A5" w:rsidRDefault="00B91D0C" w:rsidP="00DA798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7AC09ED5" w14:textId="08956056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в рамках ТО</w:t>
            </w:r>
            <w:r w:rsidR="00572B47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 систем подачи сыпучих материалов</w:t>
            </w:r>
          </w:p>
        </w:tc>
      </w:tr>
      <w:tr w:rsidR="00B91D0C" w:rsidRPr="00EC20A5" w14:paraId="7E15DBF0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ADF2B01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E81A14C" w14:textId="32D6837A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требующие регулировки, настройки (подналадки) в рамках ТО </w:t>
            </w:r>
            <w:r w:rsidR="00572B47">
              <w:rPr>
                <w:rFonts w:cs="Times New Roman"/>
                <w:szCs w:val="24"/>
              </w:rPr>
              <w:t xml:space="preserve">параметров / режимов </w:t>
            </w:r>
            <w:r w:rsidRPr="00EC20A5">
              <w:rPr>
                <w:rFonts w:cs="Times New Roman"/>
                <w:szCs w:val="24"/>
              </w:rPr>
              <w:t>работы оборудовани</w:t>
            </w:r>
            <w:r w:rsidR="00572B47">
              <w:rPr>
                <w:rFonts w:cs="Times New Roman"/>
                <w:szCs w:val="24"/>
              </w:rPr>
              <w:t>е,</w:t>
            </w:r>
            <w:r w:rsidRPr="00EC20A5">
              <w:rPr>
                <w:rFonts w:cs="Times New Roman"/>
                <w:szCs w:val="24"/>
              </w:rPr>
              <w:t xml:space="preserve"> систем</w:t>
            </w:r>
            <w:r w:rsidR="00FD5974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>, механизм</w:t>
            </w:r>
            <w:r w:rsidR="00FD5974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>, детал</w:t>
            </w:r>
            <w:r w:rsidR="00FD5974" w:rsidRPr="00EC20A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или узл</w:t>
            </w:r>
            <w:r w:rsidR="00FD5974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 xml:space="preserve"> систем </w:t>
            </w:r>
            <w:r w:rsidR="00FD5974" w:rsidRPr="00EC20A5">
              <w:rPr>
                <w:rFonts w:cs="Times New Roman"/>
                <w:szCs w:val="24"/>
              </w:rPr>
              <w:t xml:space="preserve">приготовления и </w:t>
            </w:r>
            <w:r w:rsidRPr="00EC20A5">
              <w:rPr>
                <w:rFonts w:cs="Times New Roman"/>
                <w:szCs w:val="24"/>
              </w:rPr>
              <w:t>подачи сыпучих материалов</w:t>
            </w:r>
          </w:p>
        </w:tc>
      </w:tr>
      <w:tr w:rsidR="00B91D0C" w:rsidRPr="00EC20A5" w14:paraId="1277D5B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26A3DA2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0CB4DE4" w14:textId="7162ED36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агрегатов, механизмов, систем, деталей и узлов систем подачи сыпучих материалов</w:t>
            </w:r>
          </w:p>
        </w:tc>
      </w:tr>
      <w:tr w:rsidR="00B91D0C" w:rsidRPr="00EC20A5" w14:paraId="3A85CDA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06F8147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0BF6B58" w14:textId="15E07401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истем подачи сыпучих материалов</w:t>
            </w:r>
            <w:r w:rsidR="00572B47">
              <w:rPr>
                <w:rFonts w:cs="Times New Roman"/>
                <w:szCs w:val="24"/>
              </w:rPr>
              <w:t xml:space="preserve">, </w:t>
            </w:r>
            <w:r w:rsidR="002818C0">
              <w:rPr>
                <w:rFonts w:cs="Times New Roman"/>
                <w:szCs w:val="24"/>
              </w:rPr>
              <w:t>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B91D0C" w:rsidRPr="00EC20A5" w14:paraId="0560163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A308DB0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3B86DFA" w14:textId="1E7700BF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и требованиями </w:t>
            </w:r>
            <w:r w:rsidR="00B96240" w:rsidRPr="00EC20A5">
              <w:rPr>
                <w:rFonts w:cs="Times New Roman"/>
                <w:szCs w:val="24"/>
              </w:rPr>
              <w:t xml:space="preserve">безопасности работ во взрывоопасных условиях </w:t>
            </w:r>
            <w:r w:rsidRPr="00EC20A5">
              <w:rPr>
                <w:rFonts w:cs="Times New Roman"/>
                <w:szCs w:val="24"/>
              </w:rPr>
              <w:t xml:space="preserve">остановку </w:t>
            </w:r>
            <w:r w:rsidR="00B96240" w:rsidRPr="00EC20A5">
              <w:rPr>
                <w:rFonts w:cs="Times New Roman"/>
                <w:szCs w:val="24"/>
              </w:rPr>
              <w:t xml:space="preserve">для ТО </w:t>
            </w:r>
            <w:r w:rsidRPr="00EC20A5">
              <w:rPr>
                <w:rFonts w:cs="Times New Roman"/>
                <w:szCs w:val="24"/>
              </w:rPr>
              <w:t xml:space="preserve">оборудования агрегатов, механизмов, установок </w:t>
            </w:r>
            <w:r w:rsidR="00B96240" w:rsidRPr="00EC20A5">
              <w:rPr>
                <w:rFonts w:cs="Times New Roman"/>
                <w:szCs w:val="24"/>
              </w:rPr>
              <w:t>систем приготовления и подачи сыпучих энергоносителей</w:t>
            </w:r>
            <w:r w:rsidRPr="00EC20A5">
              <w:rPr>
                <w:rFonts w:cs="Times New Roman"/>
                <w:szCs w:val="24"/>
              </w:rPr>
              <w:t>, демонтаж</w:t>
            </w:r>
            <w:r w:rsidR="00572B47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узлов, деталей, их регулировки или замены </w:t>
            </w:r>
          </w:p>
        </w:tc>
      </w:tr>
      <w:tr w:rsidR="00B91D0C" w:rsidRPr="00EC20A5" w14:paraId="68CF105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2421D44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D69A440" w14:textId="76366876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</w:t>
            </w:r>
            <w:r w:rsidR="00B96240" w:rsidRPr="00EC20A5">
              <w:rPr>
                <w:rFonts w:cs="Times New Roman"/>
                <w:szCs w:val="24"/>
              </w:rPr>
              <w:t xml:space="preserve">и требованиями безопасности </w:t>
            </w:r>
            <w:r w:rsidRPr="00EC20A5">
              <w:rPr>
                <w:rFonts w:cs="Times New Roman"/>
                <w:szCs w:val="24"/>
              </w:rPr>
              <w:t xml:space="preserve">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 xml:space="preserve">для ТО оборудования </w:t>
            </w:r>
          </w:p>
        </w:tc>
      </w:tr>
      <w:tr w:rsidR="00B91D0C" w:rsidRPr="00EC20A5" w14:paraId="52DE4B7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AB241A0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38C9288" w14:textId="191DC154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и заменять неисправные узлы оборудования, систем подачи и транспортировки продуктов </w:t>
            </w:r>
            <w:r w:rsidR="00B96240" w:rsidRPr="00EC20A5">
              <w:rPr>
                <w:rFonts w:cs="Times New Roman"/>
                <w:szCs w:val="24"/>
              </w:rPr>
              <w:t>систем приготовления и подачи сыпучих энергоносителей</w:t>
            </w:r>
            <w:r w:rsidRPr="00EC20A5">
              <w:rPr>
                <w:rFonts w:cs="Times New Roman"/>
                <w:szCs w:val="24"/>
              </w:rPr>
              <w:t>, детали и узлы трубопроводной арматуры</w:t>
            </w:r>
          </w:p>
        </w:tc>
      </w:tr>
      <w:tr w:rsidR="00B91D0C" w:rsidRPr="00EC20A5" w14:paraId="3348CEA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501E8D3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54DC344" w14:textId="278861BD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систем </w:t>
            </w:r>
            <w:r w:rsidR="00BB6E60" w:rsidRPr="00EC20A5">
              <w:rPr>
                <w:rFonts w:cs="Times New Roman"/>
                <w:szCs w:val="24"/>
              </w:rPr>
              <w:t>приготовления,</w:t>
            </w:r>
            <w:r w:rsidRPr="00EC20A5">
              <w:rPr>
                <w:rFonts w:cs="Times New Roman"/>
                <w:szCs w:val="24"/>
              </w:rPr>
              <w:t xml:space="preserve"> транспортировки </w:t>
            </w:r>
            <w:r w:rsidR="00BB6E60" w:rsidRPr="00EC20A5">
              <w:rPr>
                <w:rFonts w:cs="Times New Roman"/>
                <w:szCs w:val="24"/>
              </w:rPr>
              <w:t xml:space="preserve">и подачи в агрегаты </w:t>
            </w:r>
            <w:r w:rsidR="00FD5974" w:rsidRPr="00EC20A5">
              <w:rPr>
                <w:rFonts w:cs="Times New Roman"/>
                <w:szCs w:val="24"/>
              </w:rPr>
              <w:t>сыпучих энергоносителей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B91D0C" w:rsidRPr="00EC20A5" w14:paraId="7140483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B2D03C3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8F60590" w14:textId="589B815B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ереключения, сборку (разборку) схем энергоснабжения </w:t>
            </w:r>
            <w:r w:rsidR="00B96240" w:rsidRPr="00EC20A5">
              <w:rPr>
                <w:rFonts w:cs="Times New Roman"/>
                <w:szCs w:val="24"/>
              </w:rPr>
              <w:t>систем приготовления и подачи сыпучих энергоносителей</w:t>
            </w:r>
          </w:p>
        </w:tc>
      </w:tr>
      <w:tr w:rsidR="00B91D0C" w:rsidRPr="00EC20A5" w14:paraId="2DFEB7C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A1F5D31" w14:textId="77777777" w:rsidR="00B91D0C" w:rsidRPr="00EC20A5" w:rsidRDefault="00B91D0C" w:rsidP="00B91D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046FA57" w14:textId="11637527" w:rsidR="00B91D0C" w:rsidRPr="00EC20A5" w:rsidRDefault="00B91D0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для выполнения работ по ТО </w:t>
            </w:r>
            <w:r w:rsidR="00B96240" w:rsidRPr="00EC20A5">
              <w:rPr>
                <w:rFonts w:cs="Times New Roman"/>
                <w:szCs w:val="24"/>
              </w:rPr>
              <w:t xml:space="preserve">систем </w:t>
            </w:r>
            <w:r w:rsidR="00BB6E60" w:rsidRPr="00EC20A5">
              <w:rPr>
                <w:rFonts w:cs="Times New Roman"/>
                <w:szCs w:val="24"/>
              </w:rPr>
              <w:t xml:space="preserve">приготовления и </w:t>
            </w:r>
            <w:r w:rsidR="00B96240" w:rsidRPr="00EC20A5">
              <w:rPr>
                <w:rFonts w:cs="Times New Roman"/>
                <w:szCs w:val="24"/>
              </w:rPr>
              <w:t>подачи сыпучих материалов</w:t>
            </w:r>
          </w:p>
        </w:tc>
      </w:tr>
      <w:tr w:rsidR="00FD5974" w:rsidRPr="00EC20A5" w14:paraId="2C7A080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A4F3FBA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D4C8AE9" w14:textId="28727E1B" w:rsidR="00FD5974" w:rsidRPr="00EC20A5" w:rsidRDefault="00FD597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ять неисправные детали трубопроводной арматуры, систем приготовления и подачи сыпучих материалов </w:t>
            </w:r>
          </w:p>
        </w:tc>
      </w:tr>
      <w:tr w:rsidR="00FD5974" w:rsidRPr="00EC20A5" w14:paraId="30CA93D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4304FDE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C749D7D" w14:textId="1C5A9159" w:rsidR="00FD5974" w:rsidRPr="00EC20A5" w:rsidRDefault="00FD597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</w:t>
            </w:r>
            <w:r w:rsidR="000952FB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родувку, обдувку систем приготовления и подачи сыпучих материалов</w:t>
            </w:r>
          </w:p>
        </w:tc>
      </w:tr>
      <w:tr w:rsidR="00FD5974" w:rsidRPr="00EC20A5" w14:paraId="5110886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9811D9C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959B20E" w14:textId="397D3BA8" w:rsidR="00FD5974" w:rsidRPr="00EC20A5" w:rsidRDefault="00FD597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FD5974" w:rsidRPr="00EC20A5" w14:paraId="51C29CA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24D6535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E3065E9" w14:textId="5ACDEF80" w:rsidR="00FD5974" w:rsidRPr="00EC20A5" w:rsidRDefault="00FD5974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</w:p>
        </w:tc>
      </w:tr>
      <w:tr w:rsidR="00FD5974" w:rsidRPr="00EC20A5" w14:paraId="6995A76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2015B29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9130437" w14:textId="5986C0D9" w:rsidR="00FD5974" w:rsidRPr="00EC20A5" w:rsidRDefault="00FD597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FD5974" w:rsidRPr="00EC20A5" w14:paraId="7D64BB3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D439972" w14:textId="77777777" w:rsidR="00FD5974" w:rsidRPr="00EC20A5" w:rsidRDefault="00FD5974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5627665" w14:textId="3C769B74" w:rsidR="00FD5974" w:rsidRPr="00EC20A5" w:rsidRDefault="00FD597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F045BE" w:rsidRPr="00EC20A5" w14:paraId="19F2077B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2B33D06B" w14:textId="13B284A4" w:rsidR="00F045BE" w:rsidRPr="00EC20A5" w:rsidRDefault="00F045BE" w:rsidP="00FD597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7DCF6F69" w14:textId="102C6913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основного и вспомогательного оборудования, машин и механизмов,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технологической обвязки систем приготовления и подачи сыпучих материалов</w:t>
            </w:r>
          </w:p>
        </w:tc>
      </w:tr>
      <w:tr w:rsidR="00F045BE" w:rsidRPr="00EC20A5" w14:paraId="25CB5DB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3DFA904" w14:textId="77777777" w:rsidR="00F045BE" w:rsidRPr="00EC20A5" w:rsidRDefault="00F045BE" w:rsidP="00FD59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66402C6" w14:textId="6F2F80D0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сыпучих энергоносителей, технологические требования к </w:t>
            </w:r>
            <w:r w:rsidR="000952FB">
              <w:rPr>
                <w:rFonts w:cs="Times New Roman"/>
                <w:szCs w:val="24"/>
              </w:rPr>
              <w:t xml:space="preserve">их </w:t>
            </w:r>
            <w:r w:rsidRPr="00EC20A5">
              <w:rPr>
                <w:rFonts w:cs="Times New Roman"/>
                <w:szCs w:val="24"/>
              </w:rPr>
              <w:t>хранению, обработке и транспортировке</w:t>
            </w:r>
          </w:p>
        </w:tc>
      </w:tr>
      <w:tr w:rsidR="00F045BE" w:rsidRPr="00EC20A5" w14:paraId="7021191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55990C2" w14:textId="77777777" w:rsidR="00F045BE" w:rsidRPr="00EC20A5" w:rsidRDefault="00F045BE" w:rsidP="004F63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8131BDF" w14:textId="447CF591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оборудования систем приготовления и подачи сыпучих материалов</w:t>
            </w:r>
          </w:p>
        </w:tc>
      </w:tr>
      <w:tr w:rsidR="00F045BE" w:rsidRPr="00EC20A5" w14:paraId="1D44EDA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2CB2F5B" w14:textId="77777777" w:rsidR="00F045BE" w:rsidRPr="00EC20A5" w:rsidRDefault="00F045BE" w:rsidP="004F63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7E4BD73" w14:textId="74285B54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и оборудования) расходных материалов, запчастей и комплектующих, технические требования к ним при проведении ТО систем приготовления и подачи сыпучих материалов</w:t>
            </w:r>
          </w:p>
        </w:tc>
      </w:tr>
      <w:tr w:rsidR="00F045BE" w:rsidRPr="00EC20A5" w14:paraId="27258E11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85EB3ED" w14:textId="77777777" w:rsidR="00F045BE" w:rsidRPr="00EC20A5" w:rsidRDefault="00F045BE" w:rsidP="004F63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4298022" w14:textId="7C9DF494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обслуживаемой системы приготовления и подачи сыпучих материалов</w:t>
            </w:r>
          </w:p>
        </w:tc>
      </w:tr>
      <w:tr w:rsidR="00F045BE" w:rsidRPr="00EC20A5" w14:paraId="106649F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6C7E35D" w14:textId="77777777" w:rsidR="00F045BE" w:rsidRPr="00EC20A5" w:rsidRDefault="00F045BE" w:rsidP="004F63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D6A41AD" w14:textId="13C49CCD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схема основного производства и коммутации агрегатов – потребителей энергоносителя (система материальных потоков, трубопроводов, запорной, переключающей и регулировочной арматуры) с системой приготовления и подачи сыпучих материалов</w:t>
            </w:r>
          </w:p>
        </w:tc>
      </w:tr>
      <w:tr w:rsidR="00F045BE" w:rsidRPr="00EC20A5" w14:paraId="24DF387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F3134F8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DC9E190" w14:textId="64E7ABFE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 и нормативных документов по организации и ведению работ во взрывоопасных производствах</w:t>
            </w:r>
          </w:p>
        </w:tc>
      </w:tr>
      <w:tr w:rsidR="00F045BE" w:rsidRPr="00EC20A5" w14:paraId="18744F7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286F1D2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DF7DA09" w14:textId="628C3C2D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, состав и особенности работ по видам ТО (плановые</w:t>
            </w:r>
            <w:r w:rsidR="000952FB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/</w:t>
            </w:r>
            <w:r w:rsidR="000952FB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по фактам выявленных отклонений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дефектов) и типам обслуживаемого оборудования </w:t>
            </w:r>
          </w:p>
        </w:tc>
      </w:tr>
      <w:tr w:rsidR="00F045BE" w:rsidRPr="00EC20A5" w14:paraId="2C5E8A8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118FA38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6441174" w14:textId="10C8C0B6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, регламентирующих ТО систем приготовления и подачи сыпучих материалов</w:t>
            </w:r>
          </w:p>
        </w:tc>
      </w:tr>
      <w:tr w:rsidR="00F045BE" w:rsidRPr="00EC20A5" w14:paraId="74BD253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1F5FCFE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4F777D7" w14:textId="76903524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комплектации работ по ТО оборудования систем приготовления и подачи сыпучих материалов</w:t>
            </w:r>
          </w:p>
        </w:tc>
      </w:tr>
      <w:tr w:rsidR="00F045BE" w:rsidRPr="00EC20A5" w14:paraId="487FFEF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515C8BB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FC29FF9" w14:textId="145F36A6" w:rsidR="00F045BE" w:rsidRPr="00EC20A5" w:rsidRDefault="00F045B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ируемые и регулируемые в рамках ТО режимы работы оборудования систем приготовления и подачи сыпучих материалов параметры рабочих сред, нормальные и критические показания КИПиА, АСУТП</w:t>
            </w:r>
          </w:p>
        </w:tc>
      </w:tr>
      <w:tr w:rsidR="00156711" w:rsidRPr="00EC20A5" w14:paraId="620E2E0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165AFC2" w14:textId="77777777" w:rsidR="00156711" w:rsidRPr="00EC20A5" w:rsidRDefault="00156711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51497BE" w14:textId="4D820F89" w:rsidR="00156711" w:rsidRPr="00EC20A5" w:rsidRDefault="0015671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а запасных частей, расходных и смазочных материалов, моющих средств, масел, используемых при проведении ТО систем приготовления и подачи сыпучих материалов</w:t>
            </w:r>
          </w:p>
        </w:tc>
      </w:tr>
      <w:tr w:rsidR="00F045BE" w:rsidRPr="00EC20A5" w14:paraId="2A73932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1BD59DC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82D3C6A" w14:textId="3A435ED3" w:rsidR="00F045BE" w:rsidRPr="00EC20A5" w:rsidRDefault="000952F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ичные</w:t>
            </w:r>
            <w:r w:rsidR="00F045BE" w:rsidRPr="00EC20A5">
              <w:rPr>
                <w:rFonts w:cs="Times New Roman"/>
                <w:szCs w:val="24"/>
              </w:rPr>
              <w:t xml:space="preserve"> неисправности, режимные сбои и дефекты основного и вспомогательного оборудования, системы транспортировки / подачи сыпучих материалов и запорно-регулирующей арматуры в системах приготовления и подачи сыпучих материалов, способы выявления и профилактики в рамках ТО</w:t>
            </w:r>
          </w:p>
        </w:tc>
      </w:tr>
      <w:tr w:rsidR="00F045BE" w:rsidRPr="00EC20A5" w14:paraId="553C8A8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EE07D62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536E001" w14:textId="37B69937" w:rsidR="00F045BE" w:rsidRPr="00EC20A5" w:rsidRDefault="00F045B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рядок и правила вывода из работы для ТО и запуска в работу оборудования в системах приготовления и подачи сыпучих материалов</w:t>
            </w:r>
            <w:r w:rsidR="00935294" w:rsidRPr="00EC20A5">
              <w:rPr>
                <w:rFonts w:cs="Times New Roman"/>
                <w:szCs w:val="24"/>
              </w:rPr>
              <w:t xml:space="preserve"> </w:t>
            </w:r>
            <w:r w:rsidR="000952FB">
              <w:rPr>
                <w:rFonts w:cs="Times New Roman"/>
                <w:szCs w:val="24"/>
              </w:rPr>
              <w:t>по завершении</w:t>
            </w:r>
            <w:r w:rsidR="00935294" w:rsidRPr="00EC20A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F045BE" w:rsidRPr="00EC20A5" w14:paraId="2DCCBF2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E9B937F" w14:textId="77777777" w:rsidR="00F045BE" w:rsidRPr="00EC20A5" w:rsidRDefault="00F045BE" w:rsidP="001A5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1762DEE" w14:textId="39301779" w:rsidR="00F045BE" w:rsidRPr="00EC20A5" w:rsidRDefault="00F045B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приготовления и подачи сыпучих материалов</w:t>
            </w:r>
          </w:p>
        </w:tc>
      </w:tr>
      <w:tr w:rsidR="00F045BE" w:rsidRPr="00EC20A5" w14:paraId="56B92FE0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DF0F4AC" w14:textId="77777777" w:rsidR="00F045BE" w:rsidRPr="00EC20A5" w:rsidRDefault="00F045BE" w:rsidP="00F045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FE747C5" w14:textId="6BD8F059" w:rsidR="00F045BE" w:rsidRPr="00EC20A5" w:rsidRDefault="00F045B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сетей закрепленного оборудования систем приготовления и подачи сыпучих материалов </w:t>
            </w:r>
          </w:p>
        </w:tc>
      </w:tr>
      <w:tr w:rsidR="00F045BE" w:rsidRPr="00EC20A5" w14:paraId="75672E6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96E8004" w14:textId="77777777" w:rsidR="00F045BE" w:rsidRPr="00EC20A5" w:rsidRDefault="00F045BE" w:rsidP="00F045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F31D28D" w14:textId="0841794D" w:rsidR="00F045BE" w:rsidRPr="00EC20A5" w:rsidRDefault="00F045BE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и порядок выполнения работ на высоте при ТО систем приготовления и подачи сыпучих материалов</w:t>
            </w:r>
          </w:p>
        </w:tc>
      </w:tr>
      <w:tr w:rsidR="00935294" w:rsidRPr="00EC20A5" w14:paraId="174F77A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26D2F8B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1C5AB76" w14:textId="05D7A76F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систем приготовления и подачи сыпучих материалов</w:t>
            </w:r>
          </w:p>
        </w:tc>
      </w:tr>
      <w:tr w:rsidR="00935294" w:rsidRPr="00EC20A5" w14:paraId="7D4D907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EAF0F53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CEBCE12" w14:textId="43A90A41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систем приготовления и подачи сыпучих материалов</w:t>
            </w:r>
            <w:r w:rsidR="000952FB">
              <w:rPr>
                <w:rFonts w:cs="Times New Roman"/>
                <w:szCs w:val="24"/>
              </w:rPr>
              <w:t xml:space="preserve">, применяемые </w:t>
            </w:r>
            <w:r w:rsidR="000952FB" w:rsidRPr="000952FB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935294" w:rsidRPr="00EC20A5" w14:paraId="1E6C00B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2CF18A3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DF0EAC8" w14:textId="33903B59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трубопроводов и оборудования систем приготовления и подачи сыпучих материалов</w:t>
            </w:r>
          </w:p>
        </w:tc>
      </w:tr>
      <w:tr w:rsidR="00935294" w:rsidRPr="00EC20A5" w14:paraId="742BC4D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062511E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6CEBCBE" w14:textId="3F41835F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935294" w:rsidRPr="00EC20A5" w14:paraId="5FFD885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E2BB48A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DB9E7C6" w14:textId="4F59BCA3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935294" w:rsidRPr="00EC20A5" w14:paraId="57A2CEC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065417B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78DD7F6" w14:textId="40A68CFC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935294" w:rsidRPr="00EC20A5" w14:paraId="668D554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BE2D2E1" w14:textId="77777777" w:rsidR="00935294" w:rsidRPr="00EC20A5" w:rsidRDefault="00935294" w:rsidP="009352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7C0B284" w14:textId="507B7C3C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935294" w:rsidRPr="00EC20A5" w14:paraId="2DA48DAD" w14:textId="77777777" w:rsidTr="009F0707">
        <w:trPr>
          <w:trHeight w:val="20"/>
          <w:jc w:val="center"/>
        </w:trPr>
        <w:tc>
          <w:tcPr>
            <w:tcW w:w="1319" w:type="pct"/>
          </w:tcPr>
          <w:p w14:paraId="330997CA" w14:textId="53FF84D8" w:rsidR="00935294" w:rsidRPr="00EC20A5" w:rsidRDefault="00935294" w:rsidP="003255B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ругие </w:t>
            </w:r>
            <w:r w:rsidR="00B20A7F" w:rsidRPr="00EC20A5">
              <w:rPr>
                <w:rFonts w:cs="Times New Roman"/>
                <w:szCs w:val="24"/>
              </w:rPr>
              <w:t>х</w:t>
            </w:r>
            <w:r w:rsidRPr="00EC20A5">
              <w:rPr>
                <w:rFonts w:cs="Times New Roman"/>
                <w:szCs w:val="24"/>
              </w:rPr>
              <w:t>арактеристики</w:t>
            </w:r>
          </w:p>
        </w:tc>
        <w:tc>
          <w:tcPr>
            <w:tcW w:w="3681" w:type="pct"/>
          </w:tcPr>
          <w:p w14:paraId="1210E818" w14:textId="763553E3" w:rsidR="00935294" w:rsidRPr="00EC20A5" w:rsidRDefault="0093529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560DAE77" w14:textId="77777777" w:rsidR="00823054" w:rsidRPr="00EC20A5" w:rsidRDefault="00823054" w:rsidP="00972A77">
      <w:pPr>
        <w:suppressAutoHyphens/>
        <w:rPr>
          <w:rFonts w:cs="Times New Roman"/>
          <w:b/>
          <w:szCs w:val="24"/>
        </w:rPr>
      </w:pPr>
    </w:p>
    <w:p w14:paraId="3ED5D5A5" w14:textId="6C35A965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7</w:t>
      </w:r>
      <w:r w:rsidRPr="00EC20A5">
        <w:rPr>
          <w:rFonts w:cs="Times New Roman"/>
          <w:b/>
          <w:szCs w:val="24"/>
        </w:rPr>
        <w:t>. Трудовая функция</w:t>
      </w:r>
    </w:p>
    <w:p w14:paraId="2C71EEF0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370C49D0" w14:textId="77777777" w:rsidTr="009F0707">
        <w:trPr>
          <w:trHeight w:val="147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9E8386B" w14:textId="77777777" w:rsidR="00A45230" w:rsidRPr="00EC20A5" w:rsidRDefault="00A45230" w:rsidP="00A4523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9226F" w14:textId="1EC3C179" w:rsidR="00A45230" w:rsidRPr="00EC20A5" w:rsidRDefault="00C52BDD" w:rsidP="00A4523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</w:t>
            </w:r>
            <w:r w:rsidR="009E37D5">
              <w:rPr>
                <w:rFonts w:cs="Times New Roman"/>
                <w:szCs w:val="24"/>
              </w:rPr>
              <w:t xml:space="preserve">запорно-регулирующей арматуры с механическим и ручным приводом, включая трубопроводную арматуру низкого, среднего и высокого давления, на предприятиях </w:t>
            </w:r>
            <w:r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3AD3B0" w14:textId="6DF1F131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7FF32" w14:textId="1614A9F3" w:rsidR="00A45230" w:rsidRPr="00EC20A5" w:rsidRDefault="00B40413" w:rsidP="00A4523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45230" w:rsidRPr="00EC20A5">
              <w:rPr>
                <w:rFonts w:cs="Times New Roman"/>
                <w:szCs w:val="24"/>
              </w:rPr>
              <w:t>/0</w:t>
            </w:r>
            <w:r w:rsidR="00091BFE" w:rsidRPr="00EC20A5">
              <w:rPr>
                <w:rFonts w:cs="Times New Roman"/>
                <w:szCs w:val="24"/>
                <w:lang w:val="en-US"/>
              </w:rPr>
              <w:t>7</w:t>
            </w:r>
            <w:r w:rsidR="00A45230" w:rsidRPr="00EC20A5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60F75" w14:textId="03B2E68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BE3BB" w14:textId="7A95B8A7" w:rsidR="00A45230" w:rsidRPr="00EC20A5" w:rsidRDefault="00E501EF" w:rsidP="00A452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6D7871F9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0C23151D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B94D4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56A64" w14:textId="421BDB1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F4582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FA7B7F" w14:textId="5D228C7C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086D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289F4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31BED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2A21F386" w14:textId="77777777" w:rsidTr="00972A77">
        <w:trPr>
          <w:jc w:val="center"/>
        </w:trPr>
        <w:tc>
          <w:tcPr>
            <w:tcW w:w="1266" w:type="pct"/>
            <w:vAlign w:val="center"/>
          </w:tcPr>
          <w:p w14:paraId="38EDADF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87C15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FCFBCF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55074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05B2F1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AEBA91" w14:textId="34E8E5C4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381F9F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883092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D7447D" w:rsidRPr="00EC20A5" w14:paraId="009881D2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4ABC4986" w14:textId="2A099692" w:rsidR="00D7447D" w:rsidRPr="00EC20A5" w:rsidRDefault="00D7447D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345D7684" w14:textId="60101DEC" w:rsidR="00D7447D" w:rsidRPr="00EC20A5" w:rsidRDefault="00D7447D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запорно-регулирующей арматуры</w:t>
            </w:r>
            <w:r w:rsidR="000952FB">
              <w:t xml:space="preserve"> </w:t>
            </w:r>
            <w:r w:rsidR="000952FB" w:rsidRPr="000952FB">
              <w:rPr>
                <w:rFonts w:cs="Times New Roman"/>
                <w:szCs w:val="24"/>
              </w:rPr>
              <w:t>с механическим и ручным приводом</w:t>
            </w:r>
            <w:r w:rsidRPr="00EC20A5">
              <w:rPr>
                <w:rFonts w:cs="Times New Roman"/>
                <w:szCs w:val="24"/>
              </w:rPr>
              <w:t xml:space="preserve">, включая трубопроводную арматуру низкого, среднего и высокого давления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ЗРА), выявленных дефектах и принятых мерах по их устранению</w:t>
            </w:r>
          </w:p>
        </w:tc>
      </w:tr>
      <w:tr w:rsidR="00D7447D" w:rsidRPr="00EC20A5" w14:paraId="5004A76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6967337" w14:textId="77777777" w:rsidR="00D7447D" w:rsidRPr="00EC20A5" w:rsidRDefault="00D7447D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4CEE3C4" w14:textId="6FFE9841" w:rsidR="00D7447D" w:rsidRPr="00EC20A5" w:rsidRDefault="00D7447D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появления видимых повреждений оборудования запорно-регулирующей, трубопроводн</w:t>
            </w:r>
            <w:r w:rsidR="000952FB">
              <w:rPr>
                <w:rFonts w:cs="Times New Roman"/>
                <w:szCs w:val="24"/>
              </w:rPr>
              <w:t>ой</w:t>
            </w:r>
            <w:r w:rsidRPr="00EC20A5">
              <w:rPr>
                <w:rFonts w:cs="Times New Roman"/>
                <w:szCs w:val="24"/>
              </w:rPr>
              <w:t xml:space="preserve"> арматуры, состояния резьбовых, сварных и фланцевых соединений,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7447D" w:rsidRPr="00EC20A5" w14:paraId="235A6EB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96A7F49" w14:textId="77777777" w:rsidR="00D7447D" w:rsidRPr="00EC20A5" w:rsidRDefault="00D7447D" w:rsidP="00D744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5A20304" w14:textId="56037057" w:rsidR="00D7447D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наличия и исправности КИПиА (датчиков давления</w:t>
            </w:r>
            <w:r w:rsidR="00655B2B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/</w:t>
            </w:r>
            <w:r w:rsidR="00655B2B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разр</w:t>
            </w:r>
            <w:r w:rsidR="00655B2B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ения, расходомеров, термодатчиков), систем автоматики ЗРА</w:t>
            </w:r>
          </w:p>
        </w:tc>
      </w:tr>
      <w:tr w:rsidR="00E41E29" w:rsidRPr="00EC20A5" w14:paraId="051A3C7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F566082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FC14900" w14:textId="426BF8FC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</w:t>
            </w:r>
            <w:r w:rsidR="000952FB" w:rsidRPr="000952FB">
              <w:rPr>
                <w:rFonts w:cs="Times New Roman"/>
                <w:szCs w:val="24"/>
              </w:rPr>
              <w:t xml:space="preserve">по факту наработки объемных и (или) количественных показателей работы оборудования </w:t>
            </w:r>
            <w:r w:rsidR="000952FB">
              <w:rPr>
                <w:rFonts w:cs="Times New Roman"/>
                <w:szCs w:val="24"/>
              </w:rPr>
              <w:t>ЗРА</w:t>
            </w:r>
            <w:r w:rsidR="000952FB" w:rsidRPr="000952FB">
              <w:rPr>
                <w:rFonts w:cs="Times New Roman"/>
                <w:szCs w:val="24"/>
              </w:rPr>
              <w:t>,  по прошествии временного интервала, по завершении установленного пробега оборудования, по окончании технологических циклов</w:t>
            </w:r>
          </w:p>
        </w:tc>
      </w:tr>
      <w:tr w:rsidR="000E051D" w:rsidRPr="00EC20A5" w14:paraId="5F2A40BA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A8DCB23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CB6E2DF" w14:textId="6D09C559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ТО оборудования агрегатов, механизмов, установок УРВиКС с кратковременной остановкой, демонтажем или без такового, с регулировкой или заменой </w:t>
            </w:r>
            <w:r w:rsidR="000E051D">
              <w:rPr>
                <w:rFonts w:cs="Times New Roman"/>
                <w:szCs w:val="24"/>
              </w:rPr>
              <w:t xml:space="preserve">быстроизнашивающихся </w:t>
            </w:r>
            <w:r w:rsidRPr="00EC20A5">
              <w:rPr>
                <w:rFonts w:cs="Times New Roman"/>
                <w:szCs w:val="24"/>
              </w:rPr>
              <w:t>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41E29" w:rsidRPr="00EC20A5" w14:paraId="03F3746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30216DA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233AFFE" w14:textId="47FA73C7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,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ЗРА </w:t>
            </w:r>
          </w:p>
        </w:tc>
      </w:tr>
      <w:tr w:rsidR="00E41E29" w:rsidRPr="00EC20A5" w14:paraId="08F40E4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87D5DE5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vAlign w:val="center"/>
          </w:tcPr>
          <w:p w14:paraId="7C880350" w14:textId="6E386C03" w:rsidR="00E41E29" w:rsidRPr="00EC20A5" w:rsidRDefault="00960E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фланцевых соединений, обратных клапанов, арматуры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вой и механической изоляции, антикоррозийного покрытия и опознавательной окраски ЗРА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41E29" w:rsidRPr="00EC20A5" w14:paraId="67A380D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BE2EB35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B661E42" w14:textId="761D562A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, регулировка, восстановление работоспособности ручных и механических приводов устройств </w:t>
            </w:r>
            <w:r w:rsidR="00672583">
              <w:rPr>
                <w:rFonts w:cs="Times New Roman"/>
                <w:szCs w:val="24"/>
              </w:rPr>
              <w:t>ЗРА</w:t>
            </w:r>
            <w:r w:rsidRPr="00EC20A5">
              <w:rPr>
                <w:rFonts w:cs="Times New Roman"/>
                <w:szCs w:val="24"/>
              </w:rPr>
              <w:t>, проверка крайних положений, проверка плавности хода шпиндел</w:t>
            </w:r>
            <w:r w:rsidR="00672583">
              <w:rPr>
                <w:rFonts w:cs="Times New Roman"/>
                <w:szCs w:val="24"/>
              </w:rPr>
              <w:t>ей</w:t>
            </w:r>
          </w:p>
        </w:tc>
      </w:tr>
      <w:tr w:rsidR="00E41E29" w:rsidRPr="00EC20A5" w14:paraId="606990A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2F3EC6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  <w:vAlign w:val="center"/>
          </w:tcPr>
          <w:p w14:paraId="72C09037" w14:textId="6D47EABC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и восстановление маркировки ЗРА</w:t>
            </w:r>
          </w:p>
        </w:tc>
      </w:tr>
      <w:tr w:rsidR="00E41E29" w:rsidRPr="00EC20A5" w14:paraId="2E5BD39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5B8FCEC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4CBED4F" w14:textId="0390A8EE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резьбовых соединений, крепежных элементов ЗРА</w:t>
            </w:r>
          </w:p>
        </w:tc>
      </w:tr>
      <w:tr w:rsidR="00E41E29" w:rsidRPr="00EC20A5" w14:paraId="66C3D63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10EDB3F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1FDF599" w14:textId="1BDBA677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чистка, смазка, регулировка ЗРА </w:t>
            </w:r>
          </w:p>
        </w:tc>
      </w:tr>
      <w:tr w:rsidR="00E41E29" w:rsidRPr="00EC20A5" w14:paraId="7F76C37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C2D9FF0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D5DB85E" w14:textId="0D09665D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альниковых уплотнителей ЗРА</w:t>
            </w:r>
          </w:p>
        </w:tc>
      </w:tr>
      <w:tr w:rsidR="00E41E29" w:rsidRPr="00EC20A5" w14:paraId="421BF67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3D0B37A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8821993" w14:textId="607A4ACF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ранение утечек рабочей среды во фланцевых соединениях, в сальниках ЗРА</w:t>
            </w:r>
          </w:p>
        </w:tc>
      </w:tr>
      <w:tr w:rsidR="00E41E29" w:rsidRPr="00EC20A5" w14:paraId="60186B6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5CB19CF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BA9E73A" w14:textId="70E58B6F" w:rsidR="00E41E29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E41E29" w:rsidRPr="00EC20A5">
              <w:rPr>
                <w:rFonts w:cs="Times New Roman"/>
                <w:szCs w:val="24"/>
              </w:rPr>
              <w:t>покрытия ЗРА</w:t>
            </w:r>
          </w:p>
        </w:tc>
      </w:tr>
      <w:tr w:rsidR="00E41E29" w:rsidRPr="00EC20A5" w14:paraId="0B0F60C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3A3C6EA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D12F35E" w14:textId="258911A1" w:rsidR="00E41E29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41E29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E41E29" w:rsidRPr="00EC20A5" w14:paraId="1378839D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3D99CE8B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50958768" w14:textId="67A7270D" w:rsidR="00E41E29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E41E29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механизмов </w:t>
            </w:r>
            <w:r w:rsidR="00672583">
              <w:rPr>
                <w:rFonts w:cs="Times New Roman"/>
                <w:szCs w:val="24"/>
              </w:rPr>
              <w:t>ЗРА</w:t>
            </w:r>
            <w:r w:rsidR="00E41E29" w:rsidRPr="00EC20A5">
              <w:rPr>
                <w:rFonts w:cs="Times New Roman"/>
                <w:szCs w:val="24"/>
              </w:rPr>
              <w:t>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E41E29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</w:t>
            </w:r>
          </w:p>
        </w:tc>
      </w:tr>
      <w:tr w:rsidR="00E41E29" w:rsidRPr="00EC20A5" w14:paraId="4FF6FB4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9CEC7A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CCDD87D" w14:textId="5B931D0A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работы обслуживаемой ЗРА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</w:t>
            </w:r>
            <w:r w:rsidR="00AF6267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озици</w:t>
            </w:r>
            <w:r w:rsidR="00AF6267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оборудования, механизмов, деталей или узлов </w:t>
            </w:r>
          </w:p>
        </w:tc>
      </w:tr>
      <w:tr w:rsidR="00E41E29" w:rsidRPr="00EC20A5" w14:paraId="34832E6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090F763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46F7FB6" w14:textId="229051B0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механизмов, систем, деталей и узлов ЗРА</w:t>
            </w:r>
          </w:p>
        </w:tc>
      </w:tr>
      <w:tr w:rsidR="00E41E29" w:rsidRPr="00EC20A5" w14:paraId="0D4E1AD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798E61D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FC0AA32" w14:textId="17950667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ЗРА</w:t>
            </w:r>
            <w:r w:rsidR="00AF6267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максимально допустимого пробега, по окончании технологических циклов</w:t>
            </w:r>
          </w:p>
        </w:tc>
      </w:tr>
      <w:tr w:rsidR="00E41E29" w:rsidRPr="00EC20A5" w14:paraId="3C1EF7DA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868089E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A1F4175" w14:textId="06B42C62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технологического оборудования (агрегатов) для проведения в рамках ТО демонтажа /замены ЗРА </w:t>
            </w:r>
            <w:r w:rsidR="00E10A47" w:rsidRPr="00EC20A5">
              <w:rPr>
                <w:rFonts w:cs="Times New Roman"/>
                <w:szCs w:val="24"/>
              </w:rPr>
              <w:t>или узлов</w:t>
            </w:r>
            <w:r w:rsidRPr="00EC20A5">
              <w:rPr>
                <w:rFonts w:cs="Times New Roman"/>
                <w:szCs w:val="24"/>
              </w:rPr>
              <w:t xml:space="preserve">, деталей, приводов </w:t>
            </w:r>
          </w:p>
        </w:tc>
      </w:tr>
      <w:tr w:rsidR="00E41E29" w:rsidRPr="00EC20A5" w14:paraId="05FDA40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B17319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3D5A3E7" w14:textId="151C5165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 xml:space="preserve">технологического оборудования (агрегатов)в связи </w:t>
            </w:r>
            <w:r w:rsidR="00E10A47" w:rsidRPr="00EC20A5">
              <w:rPr>
                <w:rFonts w:cs="Times New Roman"/>
                <w:szCs w:val="24"/>
              </w:rPr>
              <w:t>с ТО</w:t>
            </w:r>
            <w:r w:rsidRPr="00EC20A5">
              <w:rPr>
                <w:rFonts w:cs="Times New Roman"/>
                <w:szCs w:val="24"/>
              </w:rPr>
              <w:t xml:space="preserve"> ЗРА</w:t>
            </w:r>
          </w:p>
        </w:tc>
      </w:tr>
      <w:tr w:rsidR="00E41E29" w:rsidRPr="00EC20A5" w14:paraId="6EEE688A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E8B0CA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770D6D4" w14:textId="38063A9D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 оборудования систем ЗРА, детали трубопроводной арматуры</w:t>
            </w:r>
          </w:p>
        </w:tc>
      </w:tr>
      <w:tr w:rsidR="00E41E29" w:rsidRPr="00EC20A5" w14:paraId="0867C341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B2D7B0E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AD6AAEB" w14:textId="10F01766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регулировку и настройку </w:t>
            </w:r>
            <w:r w:rsidR="00672583" w:rsidRPr="00672583">
              <w:rPr>
                <w:rFonts w:cs="Times New Roman"/>
                <w:szCs w:val="24"/>
              </w:rPr>
              <w:t xml:space="preserve">режимов работы ЗРА </w:t>
            </w:r>
            <w:r w:rsidRPr="00EC20A5">
              <w:rPr>
                <w:rFonts w:cs="Times New Roman"/>
                <w:szCs w:val="24"/>
              </w:rPr>
              <w:t xml:space="preserve">в соответствии с требованиями технической документации </w:t>
            </w:r>
          </w:p>
        </w:tc>
      </w:tr>
      <w:tr w:rsidR="00E41E29" w:rsidRPr="00EC20A5" w14:paraId="7C39D07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FBA4BD7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8FC258F" w14:textId="349427D6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роверку работоспособности и эффективности приводов ЗРА</w:t>
            </w:r>
          </w:p>
        </w:tc>
      </w:tr>
      <w:tr w:rsidR="00E41E29" w:rsidRPr="00EC20A5" w14:paraId="6828B03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EF6A749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77C572A" w14:textId="3EA4C575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 сальниковых уплотнителей, чистку, смазку, приводов, узлов, механизмов ЗРА</w:t>
            </w:r>
          </w:p>
        </w:tc>
      </w:tr>
      <w:tr w:rsidR="00E41E29" w:rsidRPr="00EC20A5" w14:paraId="0198097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9B75C7F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A6436D3" w14:textId="6BB61FD5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приводов ЗРА</w:t>
            </w:r>
          </w:p>
        </w:tc>
      </w:tr>
      <w:tr w:rsidR="00E41E29" w:rsidRPr="00EC20A5" w14:paraId="6826710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15DE7EB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A96D998" w14:textId="600A2801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опознавательную окраску, теплоизоляцию ЗРА</w:t>
            </w:r>
          </w:p>
        </w:tc>
      </w:tr>
      <w:tr w:rsidR="00E41E29" w:rsidRPr="00EC20A5" w14:paraId="108D4450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5CB57CA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4F39AFB" w14:textId="75442B2E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E41E29" w:rsidRPr="00EC20A5" w14:paraId="2ADD755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6825C39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218C229" w14:textId="306DAC12" w:rsidR="00E41E29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E41E29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3255B1" w:rsidRPr="00EC20A5">
              <w:rPr>
                <w:rFonts w:cs="Times New Roman"/>
                <w:szCs w:val="24"/>
              </w:rPr>
              <w:t>ТО</w:t>
            </w:r>
          </w:p>
        </w:tc>
      </w:tr>
      <w:tr w:rsidR="00E41E29" w:rsidRPr="00EC20A5" w14:paraId="715D5E2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CEC3BCB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DBE8767" w14:textId="670072C6" w:rsidR="00E41E29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41E29" w:rsidRPr="00EC20A5" w14:paraId="34988B6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5F1A89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2DD0869" w14:textId="5EACA032" w:rsidR="00E41E29" w:rsidRPr="00EC20A5" w:rsidRDefault="00E41E2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E41E29" w:rsidRPr="00EC20A5" w14:paraId="1ADF02F2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1BF48494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0E8EE475" w14:textId="50AA4829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регулирующей и запорной арматуры, арматуры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технологической обвязки ЗРА</w:t>
            </w:r>
          </w:p>
        </w:tc>
      </w:tr>
      <w:tr w:rsidR="00E41E29" w:rsidRPr="00EC20A5" w14:paraId="2F1DA35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28D1D82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AB1B947" w14:textId="0E2CA23B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оборудования и систем ЗРА</w:t>
            </w:r>
          </w:p>
        </w:tc>
      </w:tr>
      <w:tr w:rsidR="00E41E29" w:rsidRPr="00EC20A5" w14:paraId="4C95DDF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26F1972" w14:textId="77777777" w:rsidR="00E41E29" w:rsidRPr="00EC20A5" w:rsidRDefault="00E41E29" w:rsidP="00E41E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B300754" w14:textId="444D99DD" w:rsidR="00E41E29" w:rsidRPr="00EC20A5" w:rsidRDefault="00E41E2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и оборудования) расходных материалов, запчастей и комплектующих, технические требования к ним при проведении ТО ЗРА</w:t>
            </w:r>
          </w:p>
        </w:tc>
      </w:tr>
      <w:tr w:rsidR="00960E67" w:rsidRPr="00EC20A5" w14:paraId="64A06CE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C71D66D" w14:textId="77777777" w:rsidR="00960E67" w:rsidRPr="00EC20A5" w:rsidRDefault="00960E67" w:rsidP="00960E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63BF12F" w14:textId="098911A9" w:rsidR="00960E67" w:rsidRPr="00EC20A5" w:rsidRDefault="00960E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размещения ЗРА в обслуживаемых подразделениях</w:t>
            </w:r>
          </w:p>
        </w:tc>
      </w:tr>
      <w:tr w:rsidR="00960E67" w:rsidRPr="00EC20A5" w14:paraId="253347B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97E5857" w14:textId="77777777" w:rsidR="00960E67" w:rsidRPr="00EC20A5" w:rsidRDefault="00960E67" w:rsidP="00960E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F1008EC" w14:textId="6A7736DD" w:rsidR="00960E67" w:rsidRPr="00EC20A5" w:rsidRDefault="00960E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, назначение, диапазон, порядок и правила регулирования обслуживаемой ЗРА</w:t>
            </w:r>
          </w:p>
        </w:tc>
      </w:tr>
      <w:tr w:rsidR="00960E67" w:rsidRPr="00EC20A5" w14:paraId="410F080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B53D6D5" w14:textId="77777777" w:rsidR="00960E67" w:rsidRPr="00EC20A5" w:rsidRDefault="00960E67" w:rsidP="00960E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A65738F" w14:textId="376261FA" w:rsidR="00960E67" w:rsidRPr="00EC20A5" w:rsidRDefault="00960E6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ламент, правила, последовательность, требования технологической инструкции по организации и проведению ТО ЗРА</w:t>
            </w:r>
          </w:p>
        </w:tc>
      </w:tr>
      <w:tr w:rsidR="005923DE" w:rsidRPr="00EC20A5" w14:paraId="27425C4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649D046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8C7E252" w14:textId="33C2E764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ТО ЗРА</w:t>
            </w:r>
          </w:p>
        </w:tc>
      </w:tr>
      <w:tr w:rsidR="005923DE" w:rsidRPr="00EC20A5" w14:paraId="773D5AA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7DAC644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EF4FA90" w14:textId="7AE687E8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ЗРА</w:t>
            </w:r>
          </w:p>
        </w:tc>
      </w:tr>
      <w:tr w:rsidR="005923DE" w:rsidRPr="00EC20A5" w14:paraId="4829DC2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7CC7C10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AC023CA" w14:textId="40DB6765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орудования</w:t>
            </w:r>
            <w:r w:rsidR="002A6CC9" w:rsidRPr="00EC20A5">
              <w:rPr>
                <w:rFonts w:cs="Times New Roman"/>
                <w:szCs w:val="24"/>
              </w:rPr>
              <w:t xml:space="preserve"> ЗРА</w:t>
            </w:r>
            <w:r w:rsidRPr="00EC20A5">
              <w:rPr>
                <w:rFonts w:cs="Times New Roman"/>
                <w:szCs w:val="24"/>
              </w:rPr>
              <w:t xml:space="preserve">, параметры рабочей среды, нормальные и критические показания </w:t>
            </w:r>
            <w:r w:rsidR="002A6CC9" w:rsidRPr="00EC20A5">
              <w:rPr>
                <w:rFonts w:cs="Times New Roman"/>
                <w:szCs w:val="24"/>
              </w:rPr>
              <w:t>КИПиА, АСУТП</w:t>
            </w:r>
            <w:r w:rsidRPr="00EC20A5">
              <w:rPr>
                <w:rFonts w:cs="Times New Roman"/>
                <w:szCs w:val="24"/>
              </w:rPr>
              <w:t xml:space="preserve"> запорно-регулирующей арматуры ЗРА</w:t>
            </w:r>
          </w:p>
        </w:tc>
      </w:tr>
      <w:tr w:rsidR="005923DE" w:rsidRPr="00EC20A5" w14:paraId="2FE2B2B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8EF302A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B1781FD" w14:textId="48DFFDE4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ЗРА</w:t>
            </w:r>
          </w:p>
        </w:tc>
      </w:tr>
      <w:tr w:rsidR="005923DE" w:rsidRPr="00EC20A5" w14:paraId="68FB900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6EF9863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0B5C962" w14:textId="57E4DABC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комплектации работ по ТО ЗРА</w:t>
            </w:r>
          </w:p>
        </w:tc>
      </w:tr>
      <w:tr w:rsidR="005923DE" w:rsidRPr="00EC20A5" w14:paraId="5307204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880B85B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D2D6EF8" w14:textId="2136A8E3" w:rsidR="005923DE" w:rsidRPr="00EC20A5" w:rsidRDefault="005923DE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</w:t>
            </w:r>
            <w:r w:rsidR="00672583">
              <w:rPr>
                <w:rFonts w:cs="Times New Roman"/>
                <w:szCs w:val="24"/>
              </w:rPr>
              <w:t xml:space="preserve">типичных неисправностей </w:t>
            </w:r>
            <w:r w:rsidRPr="00EC20A5">
              <w:rPr>
                <w:rFonts w:cs="Times New Roman"/>
                <w:szCs w:val="24"/>
              </w:rPr>
              <w:t>оборудования и систем ЗРА, признаки и способы выявления, пути профилактики средствами ТО</w:t>
            </w:r>
          </w:p>
        </w:tc>
      </w:tr>
      <w:tr w:rsidR="005923DE" w:rsidRPr="00EC20A5" w14:paraId="2376A6FA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36ED55B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DFBE46A" w14:textId="49BF69FD" w:rsidR="005923DE" w:rsidRPr="00EC20A5" w:rsidRDefault="002C071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ЗРА</w:t>
            </w:r>
          </w:p>
        </w:tc>
      </w:tr>
      <w:tr w:rsidR="005923DE" w:rsidRPr="00EC20A5" w14:paraId="563FBB9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5B3FA33" w14:textId="77777777" w:rsidR="005923DE" w:rsidRPr="00EC20A5" w:rsidRDefault="005923DE" w:rsidP="005923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492291A" w14:textId="77B2E425" w:rsidR="005923DE" w:rsidRPr="00EC20A5" w:rsidRDefault="002C071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 (карт) на производство работ с сосудами под давлением</w:t>
            </w:r>
          </w:p>
        </w:tc>
      </w:tr>
      <w:tr w:rsidR="002A6CC9" w:rsidRPr="00EC20A5" w14:paraId="60D53CD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189559B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CA5D47A" w14:textId="5413629B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и порядок выполнения работ на высоте при ТО ЗРА</w:t>
            </w:r>
          </w:p>
        </w:tc>
      </w:tr>
      <w:tr w:rsidR="002A6CC9" w:rsidRPr="00EC20A5" w14:paraId="13A4E81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60C4DF8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1181331" w14:textId="4750A8EF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рядок и правила вывода из работы для ТО и запуска в работу оборудования ЗРА </w:t>
            </w:r>
            <w:r w:rsidR="000952FB">
              <w:rPr>
                <w:rFonts w:cs="Times New Roman"/>
                <w:szCs w:val="24"/>
              </w:rPr>
              <w:t>по завершении</w:t>
            </w:r>
            <w:r w:rsidRPr="00EC20A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2A6CC9" w:rsidRPr="00EC20A5" w14:paraId="6B0558A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A4E42DE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767FA97" w14:textId="22FEAA03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энергетических сетей оборудования ЗРА</w:t>
            </w:r>
          </w:p>
        </w:tc>
      </w:tr>
      <w:tr w:rsidR="002A6CC9" w:rsidRPr="00EC20A5" w14:paraId="3E30012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AB0D76F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D457F44" w14:textId="085E79B6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ЗРА</w:t>
            </w:r>
          </w:p>
        </w:tc>
      </w:tr>
      <w:tr w:rsidR="002A6CC9" w:rsidRPr="00EC20A5" w14:paraId="67ACC4F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0D11C4F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137E082" w14:textId="111D4E92" w:rsidR="002A6CC9" w:rsidRPr="00EC20A5" w:rsidRDefault="00F327B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672583" w:rsidRPr="00EC20A5">
              <w:rPr>
                <w:rFonts w:cs="Times New Roman"/>
                <w:szCs w:val="24"/>
              </w:rPr>
              <w:t xml:space="preserve"> ЗРА</w:t>
            </w:r>
            <w:r>
              <w:rPr>
                <w:rFonts w:cs="Times New Roman"/>
                <w:szCs w:val="24"/>
              </w:rPr>
              <w:t>, применяемые условные обозначения</w:t>
            </w:r>
          </w:p>
        </w:tc>
      </w:tr>
      <w:tr w:rsidR="002A6CC9" w:rsidRPr="00EC20A5" w14:paraId="5461DC0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944CFA0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FDE0B3D" w14:textId="2CACB157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2A6CC9" w:rsidRPr="00EC20A5" w14:paraId="708389B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EC1B23B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7DF671D" w14:textId="3B518975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2A6CC9" w:rsidRPr="00EC20A5" w14:paraId="31B8395A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1481F6F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6EA9DE5" w14:textId="7107AD19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2A6CC9" w:rsidRPr="00EC20A5" w14:paraId="0B8A5BE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D323942" w14:textId="77777777" w:rsidR="002A6CC9" w:rsidRPr="00EC20A5" w:rsidRDefault="002A6CC9" w:rsidP="002A6C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ACB7D15" w14:textId="68FF1D92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2A6CC9" w:rsidRPr="00EC20A5" w14:paraId="6D4DF1CA" w14:textId="77777777" w:rsidTr="009F0707">
        <w:trPr>
          <w:trHeight w:val="20"/>
          <w:jc w:val="center"/>
        </w:trPr>
        <w:tc>
          <w:tcPr>
            <w:tcW w:w="1319" w:type="pct"/>
          </w:tcPr>
          <w:p w14:paraId="62557864" w14:textId="7CF6DDA9" w:rsidR="002A6CC9" w:rsidRPr="00EC20A5" w:rsidRDefault="002A6CC9" w:rsidP="00B20A7F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ругие </w:t>
            </w:r>
            <w:r w:rsidR="00B20A7F" w:rsidRPr="00EC20A5">
              <w:rPr>
                <w:rFonts w:cs="Times New Roman"/>
                <w:szCs w:val="24"/>
              </w:rPr>
              <w:t>х</w:t>
            </w:r>
            <w:r w:rsidRPr="00EC20A5">
              <w:rPr>
                <w:rFonts w:cs="Times New Roman"/>
                <w:szCs w:val="24"/>
              </w:rPr>
              <w:t>арактеристики</w:t>
            </w:r>
          </w:p>
        </w:tc>
        <w:tc>
          <w:tcPr>
            <w:tcW w:w="3681" w:type="pct"/>
          </w:tcPr>
          <w:p w14:paraId="03F87284" w14:textId="781C2F2B" w:rsidR="002A6CC9" w:rsidRPr="00EC20A5" w:rsidRDefault="002A6CC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65EAFE3E" w14:textId="77777777" w:rsidR="00823054" w:rsidRPr="00EC20A5" w:rsidRDefault="00823054" w:rsidP="00972A77">
      <w:pPr>
        <w:suppressAutoHyphens/>
        <w:rPr>
          <w:rFonts w:cs="Times New Roman"/>
          <w:b/>
          <w:szCs w:val="24"/>
        </w:rPr>
      </w:pPr>
    </w:p>
    <w:p w14:paraId="10D42647" w14:textId="4791A508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8</w:t>
      </w:r>
      <w:r w:rsidRPr="00EC20A5">
        <w:rPr>
          <w:rFonts w:cs="Times New Roman"/>
          <w:b/>
          <w:szCs w:val="24"/>
        </w:rPr>
        <w:t>. Трудовая функция</w:t>
      </w:r>
    </w:p>
    <w:p w14:paraId="35CD3814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5A2312C3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CED194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939B" w14:textId="6D455D6D" w:rsidR="00972A77" w:rsidRPr="00EC20A5" w:rsidRDefault="00035050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A45230" w:rsidRPr="00EC20A5">
              <w:rPr>
                <w:rFonts w:cs="Times New Roman"/>
                <w:szCs w:val="24"/>
              </w:rPr>
              <w:t>систем очистки и фильтрации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FE80D7" w14:textId="1551F37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1A8A6" w14:textId="781B6BF1" w:rsidR="00972A77" w:rsidRPr="00EC20A5" w:rsidRDefault="00B40413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08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FBB67" w14:textId="1E43080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522C1" w14:textId="2E6A359F" w:rsidR="00972A77" w:rsidRPr="00EC20A5" w:rsidRDefault="00E501EF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0E93BC14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157E73B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A2FAB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857AF" w14:textId="1571767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87FF6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E1BA5E" w14:textId="38C2519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74BE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735F6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DCC00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05167221" w14:textId="77777777" w:rsidTr="00972A77">
        <w:trPr>
          <w:jc w:val="center"/>
        </w:trPr>
        <w:tc>
          <w:tcPr>
            <w:tcW w:w="1266" w:type="pct"/>
            <w:vAlign w:val="center"/>
          </w:tcPr>
          <w:p w14:paraId="744E83F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2AA50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08E96A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EF370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E651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1874D4" w14:textId="0736EF8D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46A435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250C8B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A0D50" w:rsidRPr="00EC20A5" w14:paraId="0A704905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2D5EFEF3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676A93" w14:textId="5C85B82E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систем очистки и фильтрации, выявленных дефектах и принятых мерах по их устранению</w:t>
            </w:r>
          </w:p>
        </w:tc>
      </w:tr>
      <w:tr w:rsidR="003A1CE9" w:rsidRPr="00EC20A5" w14:paraId="3AA3B60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6F381F2" w14:textId="77777777" w:rsidR="003A1CE9" w:rsidRPr="00EC20A5" w:rsidRDefault="003A1CE9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CD211" w14:textId="191E234C" w:rsidR="003A1CE9" w:rsidRPr="00EC20A5" w:rsidRDefault="003A1CE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явление </w:t>
            </w:r>
            <w:r w:rsidR="000E352F" w:rsidRPr="00EC20A5">
              <w:rPr>
                <w:rFonts w:cs="Times New Roman"/>
                <w:szCs w:val="24"/>
              </w:rPr>
              <w:t xml:space="preserve">и устранение </w:t>
            </w:r>
            <w:r w:rsidRPr="00EC20A5">
              <w:rPr>
                <w:rFonts w:cs="Times New Roman"/>
                <w:szCs w:val="24"/>
              </w:rPr>
              <w:t xml:space="preserve">отклонений в настройках основного и вспомогательного оборудования от заданных параметров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9A5946" w:rsidRPr="00EC20A5" w14:paraId="1ED7E15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9024E68" w14:textId="77777777" w:rsidR="009A5946" w:rsidRPr="00EC20A5" w:rsidRDefault="009A5946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69A3D" w14:textId="088118B3" w:rsidR="009A5946" w:rsidRPr="00EC20A5" w:rsidRDefault="009A594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вичная настройка режимов работы обслуживаемого оборудования после планов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417E5C" w:rsidRPr="00EC20A5">
              <w:rPr>
                <w:rFonts w:cs="Times New Roman"/>
                <w:szCs w:val="24"/>
              </w:rPr>
              <w:t xml:space="preserve"> аварийных </w:t>
            </w:r>
            <w:r w:rsidR="00672583">
              <w:rPr>
                <w:rFonts w:cs="Times New Roman"/>
                <w:szCs w:val="24"/>
              </w:rPr>
              <w:t>остановок и ремонта</w:t>
            </w:r>
          </w:p>
        </w:tc>
      </w:tr>
      <w:tr w:rsidR="00EA0D50" w:rsidRPr="00EC20A5" w14:paraId="5BCF4B2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40FC5C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E0C6B" w14:textId="4D8ACECD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исправности </w:t>
            </w:r>
            <w:r w:rsidR="00417E5C" w:rsidRPr="00EC20A5"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Pr="00EC20A5">
              <w:rPr>
                <w:rFonts w:cs="Times New Roman"/>
                <w:szCs w:val="24"/>
              </w:rPr>
              <w:t xml:space="preserve">технологического оборудования систем очистки и фильтрации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 xml:space="preserve">СОиФ), КИПиА, средств автоматики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EA0D50" w:rsidRPr="00EC20A5" w14:paraId="65B5A6D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A82C852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BD19F" w14:textId="10F79BA6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работоспособности систем </w:t>
            </w:r>
            <w:r w:rsidR="000E352F" w:rsidRPr="00EC20A5">
              <w:rPr>
                <w:rFonts w:cs="Times New Roman"/>
                <w:szCs w:val="24"/>
              </w:rPr>
              <w:t>складирования и</w:t>
            </w:r>
            <w:r w:rsidRPr="00EC20A5">
              <w:rPr>
                <w:rFonts w:cs="Times New Roman"/>
                <w:szCs w:val="24"/>
              </w:rPr>
              <w:t xml:space="preserve"> контроля уровня заполнения емкостей реагентами</w:t>
            </w:r>
            <w:r w:rsidR="000E352F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систем автоматизированной подачи реагентов в технологические процессы очистки оборотных и сточных вод</w:t>
            </w:r>
            <w:r w:rsidR="004F092A" w:rsidRPr="00EC20A5">
              <w:rPr>
                <w:rFonts w:cs="Times New Roman"/>
                <w:szCs w:val="24"/>
              </w:rPr>
              <w:t xml:space="preserve">, устранение сбоев настроек </w:t>
            </w:r>
            <w:r w:rsidR="00A60073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EA0D50" w:rsidRPr="00EC20A5" w14:paraId="106A5A3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3749D93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DC77A" w14:textId="5AF7FAFE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ключение коммуникаций по ходу ТО, при запуске в работу или выводе оборудования из работы</w:t>
            </w:r>
            <w:r w:rsidR="00D926F9">
              <w:t xml:space="preserve"> </w:t>
            </w:r>
            <w:r w:rsidR="00D926F9" w:rsidRPr="00D926F9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EA0D50" w:rsidRPr="00EC20A5" w14:paraId="6FE9221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B135049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BE0BB" w14:textId="0EF433AA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ние режимов подачи в технологические агрегаты растворов, воды, сжатого воздуха, пара, газа и химических реагентов требуемой концентрации в соответствии с расчетами и технологическими инструкциями по химической и механической очистке растворов </w:t>
            </w:r>
            <w:r w:rsidR="00417E5C" w:rsidRPr="00EC20A5">
              <w:rPr>
                <w:rFonts w:cs="Times New Roman"/>
                <w:szCs w:val="24"/>
              </w:rPr>
              <w:t>/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417E5C" w:rsidRPr="00EC20A5">
              <w:rPr>
                <w:rFonts w:cs="Times New Roman"/>
                <w:szCs w:val="24"/>
              </w:rPr>
              <w:t xml:space="preserve">технических </w:t>
            </w:r>
            <w:r w:rsidRPr="00EC20A5">
              <w:rPr>
                <w:rFonts w:cs="Times New Roman"/>
                <w:szCs w:val="24"/>
              </w:rPr>
              <w:t>вод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A0D50" w:rsidRPr="00EC20A5" w14:paraId="7DB9D9E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DCE13D0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B00C8" w14:textId="5622FF8A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</w:t>
            </w:r>
            <w:r w:rsidR="00D926F9" w:rsidRPr="00EC20A5">
              <w:rPr>
                <w:rFonts w:cs="Times New Roman"/>
                <w:szCs w:val="24"/>
              </w:rPr>
              <w:t xml:space="preserve">по показаниям КИПиА, АСУТП </w:t>
            </w:r>
            <w:r w:rsidRPr="00EC20A5">
              <w:rPr>
                <w:rFonts w:cs="Times New Roman"/>
                <w:szCs w:val="24"/>
              </w:rPr>
              <w:t>в рамках ТО стабильности и синхронизации параметров, определяющих и характеризующих ход процесса очистки (соотношение «жидкое</w:t>
            </w:r>
            <w:r w:rsidR="00C70815">
              <w:rPr>
                <w:rFonts w:cs="Times New Roman"/>
                <w:szCs w:val="24"/>
              </w:rPr>
              <w:t xml:space="preserve"> – </w:t>
            </w:r>
            <w:r w:rsidRPr="00EC20A5">
              <w:rPr>
                <w:rFonts w:cs="Times New Roman"/>
                <w:szCs w:val="24"/>
              </w:rPr>
              <w:t>твердое», удельные веса, кислотност</w:t>
            </w:r>
            <w:r w:rsidR="00C70815">
              <w:rPr>
                <w:rFonts w:cs="Times New Roman"/>
                <w:szCs w:val="24"/>
              </w:rPr>
              <w:t>ь</w:t>
            </w:r>
            <w:r w:rsidRPr="00EC20A5">
              <w:rPr>
                <w:rFonts w:cs="Times New Roman"/>
                <w:szCs w:val="24"/>
              </w:rPr>
              <w:t>, концентраци</w:t>
            </w:r>
            <w:r w:rsidR="00C70815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растворов и пульпы, давлени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/</w:t>
            </w:r>
            <w:r w:rsidR="00C7081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разр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ени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в аппаратах, содержани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сульфидов, хлоридов, аммонитов в растворах) </w:t>
            </w:r>
          </w:p>
        </w:tc>
      </w:tr>
      <w:tr w:rsidR="00EA0D50" w:rsidRPr="00EC20A5" w14:paraId="3074740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DE9B701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E88D6" w14:textId="37CB8A8C" w:rsidR="00EA0D50" w:rsidRPr="00EC20A5" w:rsidRDefault="00EA0D5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ние подачи в агрегаты </w:t>
            </w:r>
            <w:r w:rsidR="00AF640B" w:rsidRPr="00EC20A5">
              <w:rPr>
                <w:rFonts w:cs="Times New Roman"/>
                <w:szCs w:val="24"/>
              </w:rPr>
              <w:t>очистк</w:t>
            </w:r>
            <w:r w:rsidR="004F092A" w:rsidRPr="00EC20A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и водоподготовки растворов, воды, сжатого воздуха, пара, газа и химических реагентов требуемой концентрации в соответствии с р</w:t>
            </w:r>
            <w:r w:rsidR="00AF640B" w:rsidRPr="00EC20A5">
              <w:rPr>
                <w:rFonts w:cs="Times New Roman"/>
                <w:szCs w:val="24"/>
              </w:rPr>
              <w:t>егламен</w:t>
            </w:r>
            <w:r w:rsidRPr="00EC20A5">
              <w:rPr>
                <w:rFonts w:cs="Times New Roman"/>
                <w:szCs w:val="24"/>
              </w:rPr>
              <w:t xml:space="preserve">тами и технологическими </w:t>
            </w:r>
            <w:r w:rsidR="004F092A" w:rsidRPr="00EC20A5">
              <w:rPr>
                <w:rFonts w:cs="Times New Roman"/>
                <w:szCs w:val="24"/>
              </w:rPr>
              <w:t>требован</w:t>
            </w:r>
            <w:r w:rsidRPr="00EC20A5">
              <w:rPr>
                <w:rFonts w:cs="Times New Roman"/>
                <w:szCs w:val="24"/>
              </w:rPr>
              <w:t>иями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A0D50" w:rsidRPr="00EC20A5" w14:paraId="71D99D0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9D1948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FCD74" w14:textId="6C759FAD" w:rsidR="00EA0D50" w:rsidRPr="00EC20A5" w:rsidRDefault="00AF640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и регулирование режимов осветления очищаемых растворов в сгустителях, гидроклассификаторах и центрифугах</w:t>
            </w:r>
          </w:p>
        </w:tc>
      </w:tr>
      <w:tr w:rsidR="00EA0D50" w:rsidRPr="00EC20A5" w14:paraId="74545B5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468FC3D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19817" w14:textId="6EB48249" w:rsidR="00EA0D50" w:rsidRPr="00EC20A5" w:rsidRDefault="009A594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ранение выявленных неисправностей, режимных сбоев обслуживаемого оборудования и технологической арматуры, задействованных в </w:t>
            </w:r>
            <w:r w:rsidR="00C70815">
              <w:rPr>
                <w:rFonts w:cs="Times New Roman"/>
                <w:szCs w:val="24"/>
              </w:rPr>
              <w:t>СОиФ</w:t>
            </w:r>
          </w:p>
        </w:tc>
      </w:tr>
      <w:tr w:rsidR="00EA0D50" w:rsidRPr="00EC20A5" w14:paraId="6ADD01F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41AA51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FD3CB" w14:textId="1DF71119" w:rsidR="00EA0D50" w:rsidRPr="00EC20A5" w:rsidRDefault="00417E5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герметичности и состояния уплотнений соединений и коммутаций вакуумирования и компрессии фильтр-установки, </w:t>
            </w:r>
            <w:r w:rsidR="00120D8D" w:rsidRPr="00EC20A5">
              <w:rPr>
                <w:rFonts w:cs="Times New Roman"/>
                <w:szCs w:val="24"/>
              </w:rPr>
              <w:t>отсутствия утечек рабочих сред, подсосов, видимых повреждений оборудования</w:t>
            </w:r>
            <w:r w:rsidR="00C70815">
              <w:rPr>
                <w:rFonts w:cs="Times New Roman"/>
                <w:szCs w:val="24"/>
              </w:rPr>
              <w:t>,</w:t>
            </w:r>
            <w:r w:rsidR="00120D8D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восстановление надлежащего состояния</w:t>
            </w:r>
            <w:r w:rsidR="00120D8D" w:rsidRPr="00EC20A5">
              <w:rPr>
                <w:rFonts w:cs="Times New Roman"/>
                <w:szCs w:val="24"/>
              </w:rPr>
              <w:t xml:space="preserve"> фланцевых </w:t>
            </w:r>
            <w:r w:rsidRPr="00EC20A5">
              <w:rPr>
                <w:rFonts w:cs="Times New Roman"/>
                <w:szCs w:val="24"/>
              </w:rPr>
              <w:t>соединений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A0D50" w:rsidRPr="00EC20A5" w14:paraId="38ED343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A0434F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2EF91" w14:textId="6982655C" w:rsidR="00EA0D50" w:rsidRPr="00EC20A5" w:rsidRDefault="00417E5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исправности КИПиА, средств автоматики процессов очистки и фильтрации, работоспособности датчиков</w:t>
            </w:r>
            <w:r w:rsidR="004F092A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автоматики</w:t>
            </w:r>
          </w:p>
        </w:tc>
      </w:tr>
      <w:tr w:rsidR="00EA0D50" w:rsidRPr="00EC20A5" w14:paraId="1A48C64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EF7FD36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9F06A" w14:textId="2FF58FAB" w:rsidR="00EA0D50" w:rsidRPr="00EC20A5" w:rsidRDefault="00120D8D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противления фильтров, плотности прилегания фильтровых кассет, исправности механизма самоочищающихся фильтров</w:t>
            </w:r>
          </w:p>
        </w:tc>
      </w:tr>
      <w:tr w:rsidR="00EA0D50" w:rsidRPr="00EC20A5" w14:paraId="402B3A6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4EBA5B3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0B34D" w14:textId="02681665" w:rsidR="00EA0D50" w:rsidRPr="00EC20A5" w:rsidRDefault="00180C0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бслуживание фильтров, п</w:t>
            </w:r>
            <w:r w:rsidR="00120D8D" w:rsidRPr="00EC20A5">
              <w:rPr>
                <w:rFonts w:cs="Times New Roman"/>
                <w:szCs w:val="24"/>
              </w:rPr>
              <w:t>одготовка фильтрующих материалов</w:t>
            </w:r>
            <w:r w:rsidRPr="00EC20A5">
              <w:rPr>
                <w:rFonts w:cs="Times New Roman"/>
                <w:szCs w:val="24"/>
              </w:rPr>
              <w:t xml:space="preserve"> и элементов,</w:t>
            </w:r>
            <w:r w:rsidR="00120D8D" w:rsidRPr="00EC20A5">
              <w:rPr>
                <w:rFonts w:cs="Times New Roman"/>
                <w:szCs w:val="24"/>
              </w:rPr>
              <w:t xml:space="preserve"> фильтр-полотна, фильтр-чехлов, фильтр-рубашек и фильтр-салфеток</w:t>
            </w:r>
            <w:r w:rsidR="003A1CE9" w:rsidRPr="00EC20A5">
              <w:rPr>
                <w:rFonts w:cs="Times New Roman"/>
                <w:szCs w:val="24"/>
              </w:rPr>
              <w:t>,</w:t>
            </w:r>
            <w:r w:rsidR="00120D8D" w:rsidRPr="00EC20A5">
              <w:rPr>
                <w:rFonts w:cs="Times New Roman"/>
                <w:szCs w:val="24"/>
              </w:rPr>
              <w:t xml:space="preserve"> их регенерация или замена</w:t>
            </w:r>
            <w:r w:rsidR="003A1CE9" w:rsidRPr="00EC20A5">
              <w:rPr>
                <w:rFonts w:cs="Times New Roman"/>
                <w:szCs w:val="24"/>
              </w:rPr>
              <w:t>,</w:t>
            </w:r>
            <w:r w:rsidR="00120D8D" w:rsidRPr="00EC20A5">
              <w:rPr>
                <w:rFonts w:cs="Times New Roman"/>
                <w:szCs w:val="24"/>
              </w:rPr>
              <w:t xml:space="preserve"> </w:t>
            </w:r>
            <w:r w:rsidR="003A1CE9" w:rsidRPr="00EC20A5">
              <w:rPr>
                <w:rFonts w:cs="Times New Roman"/>
                <w:szCs w:val="24"/>
              </w:rPr>
              <w:t>замен</w:t>
            </w:r>
            <w:r w:rsidR="00C70815">
              <w:rPr>
                <w:rFonts w:cs="Times New Roman"/>
                <w:szCs w:val="24"/>
              </w:rPr>
              <w:t>а</w:t>
            </w:r>
            <w:r w:rsidR="003A1CE9" w:rsidRPr="00EC20A5">
              <w:rPr>
                <w:rFonts w:cs="Times New Roman"/>
                <w:szCs w:val="24"/>
              </w:rPr>
              <w:t xml:space="preserve"> </w:t>
            </w:r>
            <w:r w:rsidR="00120D8D" w:rsidRPr="00EC20A5">
              <w:rPr>
                <w:rFonts w:cs="Times New Roman"/>
                <w:szCs w:val="24"/>
              </w:rPr>
              <w:t>разовых и выработавших ресурс фильтрующих элементов</w:t>
            </w:r>
            <w:r w:rsidR="003A1CE9" w:rsidRPr="00EC20A5">
              <w:rPr>
                <w:rFonts w:cs="Times New Roman"/>
                <w:szCs w:val="24"/>
              </w:rPr>
              <w:t>, кассет, сеток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A0D50" w:rsidRPr="00EC20A5" w14:paraId="79566E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56C92C7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7C4D1" w14:textId="6BCAB31B" w:rsidR="00EA0D50" w:rsidRPr="00EC20A5" w:rsidRDefault="00120D8D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состояния и регулировка ножей съема осадка (кека)</w:t>
            </w:r>
          </w:p>
        </w:tc>
      </w:tr>
      <w:tr w:rsidR="00EA0D50" w:rsidRPr="00EC20A5" w14:paraId="1DA1ED7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E93F4CD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34886" w14:textId="6429A37C" w:rsidR="00EA0D50" w:rsidRPr="00EC20A5" w:rsidRDefault="00120D8D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состояния установок откачки фильтрата и подачи пульпы, шламистых суспензий на фильтрацию</w:t>
            </w:r>
            <w:r w:rsidR="004F092A" w:rsidRPr="00EC20A5">
              <w:rPr>
                <w:rFonts w:cs="Times New Roman"/>
                <w:szCs w:val="24"/>
              </w:rPr>
              <w:t xml:space="preserve"> и очистку</w:t>
            </w:r>
          </w:p>
        </w:tc>
      </w:tr>
      <w:tr w:rsidR="00EA0D50" w:rsidRPr="00EC20A5" w14:paraId="4832E51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81F84DB" w14:textId="77777777" w:rsidR="00EA0D50" w:rsidRPr="00EC20A5" w:rsidRDefault="00EA0D50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8C038" w14:textId="622DE972" w:rsidR="00EA0D50" w:rsidRPr="00EC20A5" w:rsidRDefault="00A95D6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заданных режимов работы фильтров для циклов фильтрации на ленточных, камерных, мембранных пресс-фильтрах цикличного действия, на вакуум-фильтрах (барабанных, дисковых, тарельчатых, ленточных)</w:t>
            </w:r>
          </w:p>
        </w:tc>
      </w:tr>
      <w:tr w:rsidR="00EA0D50" w:rsidRPr="00EC20A5" w14:paraId="79A0F6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8B2E12" w14:textId="77777777" w:rsidR="00EA0D50" w:rsidRPr="00EC20A5" w:rsidRDefault="00EA0D50" w:rsidP="00B637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6D734167" w14:textId="611DA02E" w:rsidR="00EA0D50" w:rsidRPr="00EC20A5" w:rsidRDefault="00A95D6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ка эффективности осаждения твердой фракции (кека, концентрата) на вакуумных фильтрах</w:t>
            </w:r>
          </w:p>
        </w:tc>
      </w:tr>
      <w:tr w:rsidR="00A95D65" w:rsidRPr="00EC20A5" w14:paraId="07E0E0D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F20E788" w14:textId="77777777" w:rsidR="00A95D65" w:rsidRPr="00EC20A5" w:rsidRDefault="00A95D65" w:rsidP="00A95D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1C5F1CCF" w14:textId="1698C5CF" w:rsidR="00A95D65" w:rsidRPr="00EC20A5" w:rsidRDefault="00A95D6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мывка установок, чистка емкостей корыт, желобов, трубопроводов, зумпфов по мере технологической необходимости и при выводе оборудования из работы</w:t>
            </w:r>
          </w:p>
        </w:tc>
      </w:tr>
      <w:tr w:rsidR="00A95D65" w:rsidRPr="00EC20A5" w14:paraId="5249D93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6826AF6" w14:textId="77777777" w:rsidR="00A95D65" w:rsidRPr="00EC20A5" w:rsidRDefault="00A95D65" w:rsidP="00A95D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E135E" w14:textId="47CE2F7D" w:rsidR="00A95D65" w:rsidRPr="00EC20A5" w:rsidRDefault="00A95D6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C70815" w:rsidRPr="00EC20A5">
              <w:rPr>
                <w:rFonts w:cs="Times New Roman"/>
                <w:szCs w:val="24"/>
              </w:rPr>
              <w:t xml:space="preserve">с заданной периодичностью </w:t>
            </w:r>
            <w:r w:rsidRPr="00EC20A5">
              <w:rPr>
                <w:rFonts w:cs="Times New Roman"/>
                <w:szCs w:val="24"/>
              </w:rPr>
              <w:t>рабочих свойств фильтрующих элементов и материалов в полуавтоматических пресс-установках</w:t>
            </w:r>
          </w:p>
        </w:tc>
      </w:tr>
      <w:tr w:rsidR="00A95D65" w:rsidRPr="00EC20A5" w14:paraId="3D855C6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A023E37" w14:textId="77777777" w:rsidR="00A95D65" w:rsidRPr="00EC20A5" w:rsidRDefault="00A95D65" w:rsidP="00A95D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9BD70" w14:textId="4C00BA28" w:rsidR="00A95D65" w:rsidRPr="00EC20A5" w:rsidRDefault="00CB6128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</w:t>
            </w:r>
            <w:r w:rsidR="00C7081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смазка, регулировка соединений, деталей, узлов, механизмов систем очистки, фильтрации, сеток фильтров, газоходов, газоходных трактов, вентиляционных каналов</w:t>
            </w:r>
          </w:p>
        </w:tc>
      </w:tr>
      <w:tr w:rsidR="00A95D65" w:rsidRPr="00EC20A5" w14:paraId="0C70EF0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0076778" w14:textId="77777777" w:rsidR="00A95D65" w:rsidRPr="00EC20A5" w:rsidRDefault="00A95D65" w:rsidP="00A95D6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930C6" w14:textId="4A5D1AE4" w:rsidR="00A95D65" w:rsidRPr="00EC20A5" w:rsidRDefault="00955BAD" w:rsidP="009F07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180C01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CB6128" w:rsidRPr="00EC20A5" w14:paraId="0717EE34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195407B5" w14:textId="77777777" w:rsidR="00CB6128" w:rsidRPr="00EC20A5" w:rsidRDefault="00CB6128" w:rsidP="00A95D65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B85EC1" w14:textId="7236DB68" w:rsidR="00CB6128" w:rsidRPr="00EC20A5" w:rsidRDefault="00CB612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техническое состояние оборудования </w:t>
            </w:r>
            <w:r w:rsidR="00C70815">
              <w:rPr>
                <w:rFonts w:cs="Times New Roman"/>
                <w:szCs w:val="24"/>
              </w:rPr>
              <w:t>СОиФ</w:t>
            </w:r>
            <w:r w:rsidRPr="00EC20A5">
              <w:rPr>
                <w:rFonts w:cs="Times New Roman"/>
                <w:szCs w:val="24"/>
              </w:rPr>
              <w:t xml:space="preserve"> в рамках выполнения работ по техническому </w:t>
            </w:r>
            <w:r w:rsidR="00F327BA">
              <w:rPr>
                <w:rFonts w:cs="Times New Roman"/>
                <w:szCs w:val="24"/>
              </w:rPr>
              <w:t>обслуж</w:t>
            </w:r>
            <w:r w:rsidRPr="00EC20A5">
              <w:rPr>
                <w:rFonts w:cs="Times New Roman"/>
                <w:szCs w:val="24"/>
              </w:rPr>
              <w:t>иванию</w:t>
            </w:r>
          </w:p>
        </w:tc>
      </w:tr>
      <w:tr w:rsidR="00CB6128" w:rsidRPr="00EC20A5" w14:paraId="4263E21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3DB7AD8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16046A04" w14:textId="14636BA5" w:rsidR="00CB6128" w:rsidRPr="00EC20A5" w:rsidRDefault="00CB612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зуально оценивать состояние корпусов агрегатов, баковой аппаратуры, герметичност</w:t>
            </w:r>
            <w:r w:rsidR="00C70815">
              <w:rPr>
                <w:rFonts w:cs="Times New Roman"/>
                <w:szCs w:val="24"/>
              </w:rPr>
              <w:t>ь</w:t>
            </w:r>
            <w:r w:rsidRPr="00EC20A5">
              <w:rPr>
                <w:rFonts w:cs="Times New Roman"/>
                <w:szCs w:val="24"/>
              </w:rPr>
              <w:t xml:space="preserve"> уплотнений, наличи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течей из резервуаров и фитингов, </w:t>
            </w:r>
            <w:r w:rsidR="00C70815">
              <w:rPr>
                <w:rFonts w:cs="Times New Roman"/>
                <w:szCs w:val="24"/>
              </w:rPr>
              <w:t xml:space="preserve">состояние </w:t>
            </w:r>
            <w:r w:rsidRPr="00EC20A5">
              <w:rPr>
                <w:rFonts w:cs="Times New Roman"/>
                <w:szCs w:val="24"/>
              </w:rPr>
              <w:t>датчиков КИПиА СОиФ</w:t>
            </w:r>
          </w:p>
        </w:tc>
      </w:tr>
      <w:tr w:rsidR="00CB6128" w:rsidRPr="00EC20A5" w14:paraId="1E446A2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E63107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75F39FBF" w14:textId="4339534F" w:rsidR="00CB6128" w:rsidRPr="00EC20A5" w:rsidRDefault="00CB612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ранять негерметичност</w:t>
            </w:r>
            <w:r w:rsidR="00C70815">
              <w:rPr>
                <w:rFonts w:cs="Times New Roman"/>
                <w:szCs w:val="24"/>
              </w:rPr>
              <w:t>ь</w:t>
            </w:r>
            <w:r w:rsidRPr="00EC20A5">
              <w:rPr>
                <w:rFonts w:cs="Times New Roman"/>
                <w:szCs w:val="24"/>
              </w:rPr>
              <w:t xml:space="preserve"> соединений, неисправности в работе используемого оборудования и насосов СОиФ</w:t>
            </w:r>
          </w:p>
        </w:tc>
      </w:tr>
      <w:tr w:rsidR="00665DDF" w:rsidRPr="00EC20A5" w14:paraId="22A3BD1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ACD4E3" w14:textId="77777777" w:rsidR="00665DDF" w:rsidRPr="00EC20A5" w:rsidRDefault="00665DDF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5D6FBC9D" w14:textId="78D804E4" w:rsidR="00665DDF" w:rsidRPr="00EC20A5" w:rsidRDefault="00665DD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и устранять неисправности и режимные сбои в работе применяемой аппаратуры и насосов</w:t>
            </w:r>
          </w:p>
        </w:tc>
      </w:tr>
      <w:tr w:rsidR="00CB6128" w:rsidRPr="00EC20A5" w14:paraId="7E19C50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1A95F77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03764" w14:textId="173BCCF1" w:rsidR="00CB6128" w:rsidRPr="00EC20A5" w:rsidRDefault="00DC340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настройку и регламентные работы по обслуживанию используемого оборудования и технологической обвязки СОиФ</w:t>
            </w:r>
          </w:p>
        </w:tc>
      </w:tr>
      <w:tr w:rsidR="00CB6128" w:rsidRPr="00EC20A5" w14:paraId="4C3E28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DA8853F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C845A" w14:textId="372C328F" w:rsidR="00CB6128" w:rsidRPr="00EC20A5" w:rsidRDefault="00DC340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в рамках ТО</w:t>
            </w:r>
            <w:r w:rsidR="00665DDF" w:rsidRPr="00EC20A5">
              <w:rPr>
                <w:rFonts w:cs="Times New Roman"/>
                <w:szCs w:val="24"/>
              </w:rPr>
              <w:t xml:space="preserve"> настройки оборудования СОиФ, </w:t>
            </w:r>
            <w:r w:rsidRPr="00EC20A5">
              <w:rPr>
                <w:rFonts w:cs="Times New Roman"/>
                <w:szCs w:val="24"/>
              </w:rPr>
              <w:t>режимы загрузки</w:t>
            </w:r>
            <w:r w:rsidR="00665DDF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665DDF" w:rsidRPr="00EC20A5">
              <w:rPr>
                <w:rFonts w:cs="Times New Roman"/>
                <w:szCs w:val="24"/>
              </w:rPr>
              <w:t xml:space="preserve">концентрацию </w:t>
            </w:r>
            <w:r w:rsidRPr="00EC20A5">
              <w:rPr>
                <w:rFonts w:cs="Times New Roman"/>
                <w:szCs w:val="24"/>
              </w:rPr>
              <w:t>и дозировк</w:t>
            </w:r>
            <w:r w:rsidR="00C70815">
              <w:rPr>
                <w:rFonts w:cs="Times New Roman"/>
                <w:szCs w:val="24"/>
              </w:rPr>
              <w:t>у</w:t>
            </w:r>
            <w:r w:rsidRPr="00EC20A5">
              <w:rPr>
                <w:rFonts w:cs="Times New Roman"/>
                <w:szCs w:val="24"/>
              </w:rPr>
              <w:t xml:space="preserve"> реагентов, удельные веса пульпы и состав рабочих растворов</w:t>
            </w:r>
            <w:r w:rsidR="00665DDF" w:rsidRPr="00EC20A5">
              <w:rPr>
                <w:rFonts w:cs="Times New Roman"/>
                <w:szCs w:val="24"/>
              </w:rPr>
              <w:t>, кислотность среды, рабочие показатели температур</w:t>
            </w:r>
            <w:r w:rsidR="00C70815">
              <w:rPr>
                <w:rFonts w:cs="Times New Roman"/>
                <w:szCs w:val="24"/>
              </w:rPr>
              <w:t>ы</w:t>
            </w:r>
            <w:r w:rsidR="00665DDF" w:rsidRPr="00EC20A5">
              <w:rPr>
                <w:rFonts w:cs="Times New Roman"/>
                <w:szCs w:val="24"/>
              </w:rPr>
              <w:t xml:space="preserve"> и давления / разр</w:t>
            </w:r>
            <w:r w:rsidR="00C70815">
              <w:rPr>
                <w:rFonts w:cs="Times New Roman"/>
                <w:szCs w:val="24"/>
              </w:rPr>
              <w:t>е</w:t>
            </w:r>
            <w:r w:rsidR="00665DDF" w:rsidRPr="00EC20A5">
              <w:rPr>
                <w:rFonts w:cs="Times New Roman"/>
                <w:szCs w:val="24"/>
              </w:rPr>
              <w:t>жения в аппаратах очистки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CB6128" w:rsidRPr="00EC20A5" w14:paraId="0280CC6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7A81608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1D6F8" w14:textId="721AE063" w:rsidR="00CB6128" w:rsidRPr="00EC20A5" w:rsidRDefault="004D5D3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в рамках ТО настройки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режимов работы фильтров для циклов фильтрации на ленточных, камерных, мембранных пресс-фильтрах цикличного действия, на вакуум-фильтрах (барабанных, дисковых, тарельчатых, ленточных)</w:t>
            </w:r>
          </w:p>
        </w:tc>
      </w:tr>
      <w:tr w:rsidR="00CB6128" w:rsidRPr="00EC20A5" w14:paraId="53ECB0A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2F2D65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D2D3A" w14:textId="579D8548" w:rsidR="00CB6128" w:rsidRPr="00EC20A5" w:rsidRDefault="004D5D3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комплекс работ по подготовке к работе фильтрующих материалов и элементов, фильтр-полотна, фильтр-чехлов, фильтр-рубашек и фильтр-салфеток, их регенераци</w:t>
            </w:r>
            <w:r w:rsidR="00C7081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или замене, замен</w:t>
            </w:r>
            <w:r w:rsidR="00C70815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разовых и выработавших ресурс фильтрующих элементов, кассет, сеток</w:t>
            </w:r>
          </w:p>
        </w:tc>
      </w:tr>
      <w:tr w:rsidR="00CB6128" w:rsidRPr="00EC20A5" w14:paraId="01006C7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A420BC7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12CA969B" w14:textId="5325DB73" w:rsidR="00CB6128" w:rsidRPr="00EC20A5" w:rsidRDefault="003E5BE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регламентные работы по ТО СОиФ</w:t>
            </w:r>
          </w:p>
        </w:tc>
      </w:tr>
      <w:tr w:rsidR="00CB6128" w:rsidRPr="00EC20A5" w14:paraId="0FBE3BD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4DAE88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272D4BB6" w14:textId="476C1A34" w:rsidR="00CB6128" w:rsidRPr="00EC20A5" w:rsidRDefault="00C7081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CB6128" w:rsidRPr="00EC20A5">
              <w:rPr>
                <w:rFonts w:cs="Times New Roman"/>
                <w:szCs w:val="24"/>
              </w:rPr>
              <w:t>существлять чистку</w:t>
            </w:r>
            <w:r w:rsidR="003E5BED" w:rsidRPr="00EC20A5">
              <w:t xml:space="preserve"> </w:t>
            </w:r>
            <w:r w:rsidR="003E5BED" w:rsidRPr="00EC20A5">
              <w:rPr>
                <w:rFonts w:cs="Times New Roman"/>
                <w:szCs w:val="24"/>
              </w:rPr>
              <w:t>емкостей корыт, желобов, трубопроводов, зумпфов, сеток фильтров, газоходов, газоходных трактов, вентиляционных каналов, промывку установок СОиФ</w:t>
            </w:r>
          </w:p>
        </w:tc>
      </w:tr>
      <w:tr w:rsidR="00CB6128" w:rsidRPr="00EC20A5" w14:paraId="7708DD7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C19FD6F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C5C2C" w14:textId="1A378F01" w:rsidR="00CB6128" w:rsidRPr="00EC20A5" w:rsidRDefault="003E5BE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регулировку деталей, узлов, механизмов СОиФ</w:t>
            </w:r>
          </w:p>
        </w:tc>
      </w:tr>
      <w:tr w:rsidR="00CB6128" w:rsidRPr="00EC20A5" w14:paraId="1C1013A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702164C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E1B75" w14:textId="00DD484E" w:rsidR="00CB6128" w:rsidRPr="00EC20A5" w:rsidRDefault="005732D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ять неисправные детали трубопроводной арматуры </w:t>
            </w:r>
            <w:r w:rsidR="00C70815">
              <w:rPr>
                <w:rFonts w:cs="Times New Roman"/>
                <w:szCs w:val="24"/>
              </w:rPr>
              <w:t>СОиФ</w:t>
            </w:r>
          </w:p>
        </w:tc>
      </w:tr>
      <w:tr w:rsidR="00CB6128" w:rsidRPr="00EC20A5" w14:paraId="701E1C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99D96B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6C486" w14:textId="0CFB0CF2" w:rsidR="00CB6128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5732D3" w:rsidRPr="00EC20A5">
              <w:rPr>
                <w:rFonts w:cs="Times New Roman"/>
                <w:szCs w:val="24"/>
              </w:rPr>
              <w:t>для выполнения работ по ТО СОиФ</w:t>
            </w:r>
          </w:p>
        </w:tc>
      </w:tr>
      <w:tr w:rsidR="00CB6128" w:rsidRPr="00EC20A5" w14:paraId="401A60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3EE413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094D4" w14:textId="5DE79205" w:rsidR="00CB6128" w:rsidRPr="00EC20A5" w:rsidRDefault="005732D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ОиФ</w:t>
            </w:r>
          </w:p>
        </w:tc>
      </w:tr>
      <w:tr w:rsidR="00CB6128" w:rsidRPr="00EC20A5" w14:paraId="10166BC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403C01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AAE89" w14:textId="328103A7" w:rsidR="00CB6128" w:rsidRPr="00EC20A5" w:rsidRDefault="00C7081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CB6128" w:rsidRPr="00EC20A5" w14:paraId="1DB6AC8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2A550A" w14:textId="77777777" w:rsidR="00CB6128" w:rsidRPr="00EC20A5" w:rsidRDefault="00CB6128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D4902" w14:textId="4A787CE6" w:rsidR="00CB6128" w:rsidRPr="00EC20A5" w:rsidRDefault="00CB612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84C8B" w:rsidRPr="00EC20A5" w14:paraId="16D5064F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0DF2B6AB" w14:textId="77777777" w:rsidR="00D84C8B" w:rsidRPr="00EC20A5" w:rsidRDefault="00D84C8B" w:rsidP="00CB612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56750B" w14:textId="24DF3913" w:rsidR="00D84C8B" w:rsidRPr="00EC20A5" w:rsidRDefault="00D84C8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принцип работы, правила эксплуатации и </w:t>
            </w:r>
            <w:r w:rsidR="00BC3ED6" w:rsidRPr="00EC20A5">
              <w:rPr>
                <w:rFonts w:cs="Times New Roman"/>
                <w:szCs w:val="24"/>
              </w:rPr>
              <w:t xml:space="preserve">ТО </w:t>
            </w:r>
            <w:r w:rsidR="002B780B" w:rsidRPr="00EC20A5">
              <w:rPr>
                <w:rFonts w:cs="Times New Roman"/>
                <w:szCs w:val="24"/>
              </w:rPr>
              <w:t xml:space="preserve">основного и вспомогательного оборудования, агрегатов, машин и механизмов, </w:t>
            </w:r>
            <w:r w:rsidRPr="00EC20A5">
              <w:rPr>
                <w:rFonts w:cs="Times New Roman"/>
                <w:szCs w:val="24"/>
              </w:rPr>
              <w:t xml:space="preserve">применяемых в СОиФ </w:t>
            </w:r>
          </w:p>
        </w:tc>
      </w:tr>
      <w:tr w:rsidR="00D84C8B" w:rsidRPr="00EC20A5" w14:paraId="387DFA8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786B3AF" w14:textId="77777777" w:rsidR="00D84C8B" w:rsidRPr="00EC20A5" w:rsidRDefault="00D84C8B" w:rsidP="00CB612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7FC12" w14:textId="18961044" w:rsidR="00D84C8B" w:rsidRPr="00EC20A5" w:rsidRDefault="00D84C8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 арматуры, системы трубопроводов, насосного хозяйства, дозировочных и подающих устройств), применяемых КИПиА, средств автоматики и сигнализации, схем</w:t>
            </w:r>
            <w:r w:rsidR="002B780B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переключения аппаратов</w:t>
            </w:r>
          </w:p>
        </w:tc>
      </w:tr>
      <w:tr w:rsidR="00D84C8B" w:rsidRPr="00EC20A5" w14:paraId="3C6931B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344857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48C804B3" w14:textId="203948C7" w:rsidR="00D84C8B" w:rsidRPr="00EC20A5" w:rsidRDefault="00D84C8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ппаратурно-технологические схемы, применяемые на обслуживаемом участке СОиФ</w:t>
            </w:r>
            <w:r w:rsidR="00743782" w:rsidRPr="00EC20A5">
              <w:rPr>
                <w:rFonts w:cs="Times New Roman"/>
                <w:szCs w:val="24"/>
              </w:rPr>
              <w:t>, схемы переключения обслуживаемых агрегатов</w:t>
            </w:r>
          </w:p>
        </w:tc>
      </w:tr>
      <w:tr w:rsidR="00D84C8B" w:rsidRPr="00EC20A5" w14:paraId="0AF4CD9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A57939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000000" w:fill="FFFFFF"/>
          </w:tcPr>
          <w:p w14:paraId="29285294" w14:textId="3FC1D274" w:rsidR="00D84C8B" w:rsidRPr="00EC20A5" w:rsidRDefault="00D84C8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нструкций процессов </w:t>
            </w:r>
            <w:r w:rsidR="00743782" w:rsidRPr="00EC20A5">
              <w:rPr>
                <w:rFonts w:cs="Times New Roman"/>
                <w:szCs w:val="24"/>
              </w:rPr>
              <w:t>очистки и фильтрации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743782" w:rsidRPr="00EC20A5">
              <w:rPr>
                <w:rFonts w:cs="Times New Roman"/>
                <w:szCs w:val="24"/>
              </w:rPr>
              <w:t xml:space="preserve">регулируемых в рамках ТО </w:t>
            </w:r>
            <w:r w:rsidRPr="00EC20A5">
              <w:rPr>
                <w:rFonts w:cs="Times New Roman"/>
                <w:szCs w:val="24"/>
              </w:rPr>
              <w:t>(выщелачивания, классификации, сгущения, фильтрации, цементации, осветления, сгущения, промывки, обезвоживания, выпаривания, декантаци</w:t>
            </w:r>
            <w:r w:rsidR="00C7081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растворов, сушки, получения деионизованной воды)</w:t>
            </w:r>
          </w:p>
        </w:tc>
      </w:tr>
      <w:tr w:rsidR="00D84C8B" w:rsidRPr="00EC20A5" w14:paraId="255E80C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7EBFF6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7387A" w14:textId="4AE48753" w:rsidR="00D84C8B" w:rsidRPr="00EC20A5" w:rsidRDefault="00D84C8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</w:t>
            </w:r>
            <w:r w:rsidR="00F85CD1" w:rsidRPr="00EC20A5">
              <w:rPr>
                <w:rFonts w:cs="Times New Roman"/>
                <w:szCs w:val="24"/>
              </w:rPr>
              <w:t>, технологические карты, регламенты, регулирующие порядок и правила ТО</w:t>
            </w:r>
            <w:r w:rsidRPr="00EC20A5">
              <w:rPr>
                <w:rFonts w:cs="Times New Roman"/>
                <w:szCs w:val="24"/>
              </w:rPr>
              <w:t xml:space="preserve"> СОиФ</w:t>
            </w:r>
          </w:p>
        </w:tc>
      </w:tr>
      <w:tr w:rsidR="00D84C8B" w:rsidRPr="00EC20A5" w14:paraId="1E7C383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57E3D30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E2272" w14:textId="31147CF0" w:rsidR="00D84C8B" w:rsidRPr="00EC20A5" w:rsidRDefault="000952FB" w:rsidP="009F07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ичные</w:t>
            </w:r>
            <w:r w:rsidR="00D84C8B" w:rsidRPr="00EC20A5">
              <w:rPr>
                <w:rFonts w:cs="Times New Roman"/>
                <w:szCs w:val="24"/>
              </w:rPr>
              <w:t xml:space="preserve"> причины возникновения неисправностей и режимных сбоев в работе обслуживаемого оборудования</w:t>
            </w:r>
            <w:r w:rsidR="00743782" w:rsidRPr="00EC20A5">
              <w:rPr>
                <w:rFonts w:cs="Times New Roman"/>
                <w:szCs w:val="24"/>
              </w:rPr>
              <w:t>,</w:t>
            </w:r>
            <w:r w:rsidR="00D84C8B" w:rsidRPr="00EC20A5">
              <w:rPr>
                <w:rFonts w:cs="Times New Roman"/>
                <w:szCs w:val="24"/>
              </w:rPr>
              <w:t xml:space="preserve"> способы их</w:t>
            </w:r>
            <w:r w:rsidR="00743782" w:rsidRPr="00EC20A5">
              <w:rPr>
                <w:rFonts w:cs="Times New Roman"/>
                <w:szCs w:val="24"/>
              </w:rPr>
              <w:t xml:space="preserve"> устранения</w:t>
            </w:r>
            <w:r w:rsidR="00D84C8B" w:rsidRPr="00EC20A5">
              <w:rPr>
                <w:rFonts w:cs="Times New Roman"/>
                <w:szCs w:val="24"/>
              </w:rPr>
              <w:t xml:space="preserve"> </w:t>
            </w:r>
            <w:r w:rsidR="00743782" w:rsidRPr="00EC20A5">
              <w:rPr>
                <w:rFonts w:cs="Times New Roman"/>
                <w:szCs w:val="24"/>
              </w:rPr>
              <w:t xml:space="preserve">и </w:t>
            </w:r>
            <w:r w:rsidR="00D84C8B" w:rsidRPr="00EC20A5">
              <w:rPr>
                <w:rFonts w:cs="Times New Roman"/>
                <w:szCs w:val="24"/>
              </w:rPr>
              <w:t>предупреждения</w:t>
            </w:r>
            <w:r w:rsidR="00743782" w:rsidRPr="00EC20A5">
              <w:rPr>
                <w:rFonts w:cs="Times New Roman"/>
                <w:szCs w:val="24"/>
              </w:rPr>
              <w:t xml:space="preserve"> в рамках ТО</w:t>
            </w:r>
            <w:r w:rsidR="00D84C8B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D84C8B" w:rsidRPr="00EC20A5" w14:paraId="07BD53D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E8691A5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E28BB" w14:textId="09B387A2" w:rsidR="00D84C8B" w:rsidRPr="00EC20A5" w:rsidRDefault="00F85CD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Факторы, влияющие на параметры технологических процессов очистки и фильтрации, способы предупреждения и сокращения производственных потерь, методы</w:t>
            </w:r>
            <w:r w:rsidR="00C7081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обеспечивающие максимальн</w:t>
            </w:r>
            <w:r w:rsidR="002B780B" w:rsidRPr="00EC20A5">
              <w:rPr>
                <w:rFonts w:cs="Times New Roman"/>
                <w:szCs w:val="24"/>
              </w:rPr>
              <w:t xml:space="preserve">ую производительность оборудования </w:t>
            </w:r>
          </w:p>
        </w:tc>
      </w:tr>
      <w:tr w:rsidR="00D84C8B" w:rsidRPr="00EC20A5" w14:paraId="5A224E9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55FB9FA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E64EA" w14:textId="02038456" w:rsidR="00D84C8B" w:rsidRPr="00EC20A5" w:rsidRDefault="00FD21E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значение, состав, основные свойства, технология регенерации и обслуживания применяемых фильтрующих элементов и материалов, порядок и способы их замены</w:t>
            </w:r>
          </w:p>
        </w:tc>
      </w:tr>
      <w:tr w:rsidR="00FD21EC" w:rsidRPr="00EC20A5" w14:paraId="1B3BC63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E9FD20A" w14:textId="77777777" w:rsidR="00FD21EC" w:rsidRPr="00EC20A5" w:rsidRDefault="00FD21EC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9B89B" w14:textId="1E7AB76F" w:rsidR="00FD21EC" w:rsidRPr="00EC20A5" w:rsidRDefault="00FD21E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иодичность, порядок и правила обслуживания фильтр-установки, технологической арматуры</w:t>
            </w:r>
          </w:p>
        </w:tc>
      </w:tr>
      <w:tr w:rsidR="00FD21EC" w:rsidRPr="00EC20A5" w14:paraId="07D6CA6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BDE9FF" w14:textId="77777777" w:rsidR="00FD21EC" w:rsidRPr="00EC20A5" w:rsidRDefault="00FD21EC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6AC8F" w14:textId="7AC7D71B" w:rsidR="00FD21EC" w:rsidRPr="00EC20A5" w:rsidRDefault="00B62E5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коммуникаций, коммутации и переключения обслуживаемого оборудования СОиФ</w:t>
            </w:r>
          </w:p>
        </w:tc>
      </w:tr>
      <w:tr w:rsidR="00D84C8B" w:rsidRPr="00EC20A5" w14:paraId="0766C88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12D8158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7F74A" w14:textId="1F94065F" w:rsidR="00D84C8B" w:rsidRPr="00EC20A5" w:rsidRDefault="00D84C8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</w:t>
            </w:r>
            <w:r w:rsidR="00BC3ED6" w:rsidRPr="00EC20A5">
              <w:rPr>
                <w:rFonts w:cs="Times New Roman"/>
                <w:szCs w:val="24"/>
              </w:rPr>
              <w:t>, маркировка</w:t>
            </w:r>
            <w:r w:rsidRPr="00EC20A5">
              <w:rPr>
                <w:rFonts w:cs="Times New Roman"/>
                <w:szCs w:val="24"/>
              </w:rPr>
              <w:t xml:space="preserve"> и нормы расхода запасных частей, расходных </w:t>
            </w:r>
            <w:r w:rsidR="00BC3ED6" w:rsidRPr="00EC20A5">
              <w:rPr>
                <w:rFonts w:cs="Times New Roman"/>
                <w:szCs w:val="24"/>
              </w:rPr>
              <w:t xml:space="preserve">и смазочных </w:t>
            </w:r>
            <w:r w:rsidRPr="00EC20A5">
              <w:rPr>
                <w:rFonts w:cs="Times New Roman"/>
                <w:szCs w:val="24"/>
              </w:rPr>
              <w:t>материалов</w:t>
            </w:r>
            <w:r w:rsidR="00BC3ED6" w:rsidRPr="00EC20A5">
              <w:rPr>
                <w:rFonts w:cs="Times New Roman"/>
                <w:szCs w:val="24"/>
              </w:rPr>
              <w:t>, масел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BC3ED6" w:rsidRPr="00EC20A5">
              <w:rPr>
                <w:rFonts w:cs="Times New Roman"/>
                <w:szCs w:val="24"/>
              </w:rPr>
              <w:t xml:space="preserve">моющих средств </w:t>
            </w:r>
            <w:r w:rsidR="00B20A7F" w:rsidRPr="00EC20A5">
              <w:rPr>
                <w:rFonts w:cs="Times New Roman"/>
                <w:szCs w:val="24"/>
              </w:rPr>
              <w:t>при проведении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B20A7F" w:rsidRPr="00EC20A5">
              <w:rPr>
                <w:rFonts w:cs="Times New Roman"/>
                <w:szCs w:val="24"/>
              </w:rPr>
              <w:t>ТО СОиФ</w:t>
            </w:r>
          </w:p>
        </w:tc>
      </w:tr>
      <w:tr w:rsidR="00D84C8B" w:rsidRPr="00EC20A5" w14:paraId="4D40B90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9BF942F" w14:textId="77777777" w:rsidR="00D84C8B" w:rsidRPr="00EC20A5" w:rsidRDefault="00D84C8B" w:rsidP="00D84C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4C5AF" w14:textId="4766FD03" w:rsidR="00D84C8B" w:rsidRPr="00EC20A5" w:rsidRDefault="00D84C8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</w:t>
            </w:r>
            <w:r w:rsidR="00B20A7F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фильтрующих элементов, материалов, кассет систем очистки и фильтрации</w:t>
            </w:r>
          </w:p>
        </w:tc>
      </w:tr>
      <w:tr w:rsidR="00B20A7F" w:rsidRPr="00EC20A5" w14:paraId="5B039B8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6D4DA2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7FEB7" w14:textId="5CFABD22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СОиФ </w:t>
            </w:r>
          </w:p>
        </w:tc>
      </w:tr>
      <w:tr w:rsidR="00B20A7F" w:rsidRPr="00EC20A5" w14:paraId="5C85762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4727D5C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FFACE" w14:textId="2E669128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="00C70815">
              <w:rPr>
                <w:rFonts w:cs="Times New Roman"/>
                <w:szCs w:val="24"/>
              </w:rPr>
              <w:t>СОиФ</w:t>
            </w:r>
          </w:p>
        </w:tc>
      </w:tr>
      <w:tr w:rsidR="00B20A7F" w:rsidRPr="00EC20A5" w14:paraId="5A09416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71243F5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5D1AA" w14:textId="37F072DD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СОиФ</w:t>
            </w:r>
            <w:r w:rsidR="00C70815">
              <w:rPr>
                <w:rFonts w:cs="Times New Roman"/>
                <w:szCs w:val="24"/>
              </w:rPr>
              <w:t xml:space="preserve">, применяемые </w:t>
            </w:r>
            <w:r w:rsidR="00C70815" w:rsidRPr="00C70815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B20A7F" w:rsidRPr="00EC20A5" w14:paraId="613578D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01F9DD5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6C6CD" w14:textId="1E73589C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энергетических сетей закрепленного оборудования СОиФ</w:t>
            </w:r>
          </w:p>
        </w:tc>
      </w:tr>
      <w:tr w:rsidR="00B20A7F" w:rsidRPr="00EC20A5" w14:paraId="615870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9A4AD78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FAA63" w14:textId="3C09031E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B20A7F" w:rsidRPr="00EC20A5" w14:paraId="5D193F8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48AE5A4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89F04" w14:textId="40C96EC3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B20A7F" w:rsidRPr="00EC20A5" w14:paraId="4D811FC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C81E044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54A54" w14:textId="0AAB1904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B20A7F" w:rsidRPr="00EC20A5" w14:paraId="401A8C5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54CDD5" w14:textId="77777777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34C7" w14:textId="60EB70B0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B20A7F" w:rsidRPr="00EC20A5" w14:paraId="4F2E3582" w14:textId="77777777" w:rsidTr="009F0707">
        <w:trPr>
          <w:trHeight w:val="20"/>
          <w:jc w:val="center"/>
        </w:trPr>
        <w:tc>
          <w:tcPr>
            <w:tcW w:w="1266" w:type="pct"/>
          </w:tcPr>
          <w:p w14:paraId="50ACB15C" w14:textId="4A1B27B9" w:rsidR="00B20A7F" w:rsidRPr="00EC20A5" w:rsidRDefault="00B20A7F" w:rsidP="00B20A7F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ругие </w:t>
            </w:r>
            <w:r w:rsidR="00C70815">
              <w:rPr>
                <w:rFonts w:cs="Times New Roman"/>
                <w:szCs w:val="24"/>
              </w:rPr>
              <w:t>х</w:t>
            </w:r>
            <w:r w:rsidRPr="00EC20A5">
              <w:rPr>
                <w:rFonts w:cs="Times New Roman"/>
                <w:szCs w:val="24"/>
              </w:rPr>
              <w:t>арактеристики</w:t>
            </w:r>
          </w:p>
        </w:tc>
        <w:tc>
          <w:tcPr>
            <w:tcW w:w="3734" w:type="pct"/>
          </w:tcPr>
          <w:p w14:paraId="0C1CFD4D" w14:textId="4EBB0E90" w:rsidR="00B20A7F" w:rsidRPr="00EC20A5" w:rsidRDefault="00B20A7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3AC7A175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p w14:paraId="1789C831" w14:textId="57D2BE95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</w:t>
      </w:r>
      <w:r w:rsidR="000D32F6" w:rsidRPr="00EC20A5">
        <w:rPr>
          <w:rFonts w:cs="Times New Roman"/>
          <w:b/>
          <w:szCs w:val="24"/>
        </w:rPr>
        <w:t>9</w:t>
      </w:r>
      <w:r w:rsidRPr="00EC20A5">
        <w:rPr>
          <w:rFonts w:cs="Times New Roman"/>
          <w:b/>
          <w:szCs w:val="24"/>
        </w:rPr>
        <w:t>. Трудовая функция</w:t>
      </w:r>
    </w:p>
    <w:p w14:paraId="1BD1CC9B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75A91B3C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AA310C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689AA" w14:textId="44AED0CC" w:rsidR="00972A77" w:rsidRPr="00EC20A5" w:rsidRDefault="00C52BDD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газоходов и вентиляционных шахт, включая газоходные тракты, вытяжные шахты, дефлектор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9C1886" w14:textId="06CBC0B4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59763" w14:textId="245FC61C" w:rsidR="00972A77" w:rsidRPr="00EC20A5" w:rsidRDefault="00B40413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09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D681D" w14:textId="416C08D2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FEE62" w14:textId="4F75726F" w:rsidR="00972A77" w:rsidRPr="00EC20A5" w:rsidRDefault="00E501EF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7386D3E4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229D041B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7BBEDA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556FC3" w14:textId="307B1475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D5903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CCBBE" w14:textId="3BE26675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0F10B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C159B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59049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539D3AEB" w14:textId="77777777" w:rsidTr="00972A77">
        <w:trPr>
          <w:jc w:val="center"/>
        </w:trPr>
        <w:tc>
          <w:tcPr>
            <w:tcW w:w="1266" w:type="pct"/>
            <w:vAlign w:val="center"/>
          </w:tcPr>
          <w:p w14:paraId="7CB3538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975196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21932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17FB3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0D4D1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542D19" w14:textId="5C21B19E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52FC13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EA374A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FB4641" w:rsidRPr="00EC20A5" w14:paraId="5CA811FF" w14:textId="77777777" w:rsidTr="009F0707">
        <w:trPr>
          <w:trHeight w:val="20"/>
        </w:trPr>
        <w:tc>
          <w:tcPr>
            <w:tcW w:w="1319" w:type="pct"/>
            <w:vMerge w:val="restart"/>
          </w:tcPr>
          <w:p w14:paraId="2157FDA2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47A9EAF8" w14:textId="0017D1D3" w:rsidR="00FB4641" w:rsidRPr="00EC20A5" w:rsidRDefault="00FB464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газоходов, регулирующей и запорной арматуры (шиберов, клапанов, задвижек, дроссель-клапанов), вытяжных и вентиляционных шахт, газоходных трактов, дефлекторов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ГВТ), выявленных дефектах и принятых мерах по их устранению</w:t>
            </w:r>
          </w:p>
        </w:tc>
      </w:tr>
      <w:tr w:rsidR="00FB4641" w:rsidRPr="00EC20A5" w14:paraId="335596D7" w14:textId="77777777" w:rsidTr="009F0707">
        <w:trPr>
          <w:trHeight w:val="20"/>
        </w:trPr>
        <w:tc>
          <w:tcPr>
            <w:tcW w:w="1319" w:type="pct"/>
            <w:vMerge/>
          </w:tcPr>
          <w:p w14:paraId="1843AE2E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77DE20A" w14:textId="2A864107" w:rsidR="00FB4641" w:rsidRPr="00EC20A5" w:rsidRDefault="00FB464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шумов, вибраций, подсосов, своевременности включения и выключения вентиляционных систем и отдельных воздухоприемных устройств, крепления вентилятор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FB4641" w:rsidRPr="00EC20A5" w14:paraId="151381EB" w14:textId="77777777" w:rsidTr="009F0707">
        <w:trPr>
          <w:trHeight w:val="20"/>
        </w:trPr>
        <w:tc>
          <w:tcPr>
            <w:tcW w:w="1319" w:type="pct"/>
            <w:vMerge/>
          </w:tcPr>
          <w:p w14:paraId="36C73EAD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4BC40ED" w14:textId="1CEB8BA9" w:rsidR="00FB4641" w:rsidRPr="00EC20A5" w:rsidRDefault="00FB464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исправности работы шиберов, клапанов, задвижек, дроссель-клапанов, приводов и механизмов управления ими</w:t>
            </w:r>
          </w:p>
        </w:tc>
      </w:tr>
      <w:tr w:rsidR="00FB4641" w:rsidRPr="00EC20A5" w14:paraId="2E45A574" w14:textId="77777777" w:rsidTr="009F0707">
        <w:trPr>
          <w:trHeight w:val="20"/>
        </w:trPr>
        <w:tc>
          <w:tcPr>
            <w:tcW w:w="1319" w:type="pct"/>
            <w:vMerge/>
          </w:tcPr>
          <w:p w14:paraId="286BC23B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9070B34" w14:textId="0343FDF4" w:rsidR="00FB4641" w:rsidRPr="00EC20A5" w:rsidRDefault="00FB464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личия и исправности средств КИПиА</w:t>
            </w:r>
          </w:p>
        </w:tc>
      </w:tr>
      <w:tr w:rsidR="00FB4641" w:rsidRPr="00EC20A5" w14:paraId="3CCC28FF" w14:textId="77777777" w:rsidTr="009F0707">
        <w:trPr>
          <w:trHeight w:val="20"/>
        </w:trPr>
        <w:tc>
          <w:tcPr>
            <w:tcW w:w="1319" w:type="pct"/>
            <w:vMerge/>
          </w:tcPr>
          <w:p w14:paraId="736233D3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96B19DE" w14:textId="62723BCD" w:rsidR="00FB4641" w:rsidRPr="00EC20A5" w:rsidRDefault="00FB464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появления видимых повреждений оборудования</w:t>
            </w:r>
            <w:r w:rsidR="00FE6CFF" w:rsidRPr="00EC20A5">
              <w:rPr>
                <w:rFonts w:cs="Times New Roman"/>
                <w:szCs w:val="24"/>
              </w:rPr>
              <w:t xml:space="preserve"> ГВТ</w:t>
            </w:r>
            <w:r w:rsidR="0093623F" w:rsidRPr="00EC20A5">
              <w:rPr>
                <w:rFonts w:cs="Times New Roman"/>
                <w:szCs w:val="24"/>
              </w:rPr>
              <w:t xml:space="preserve">, </w:t>
            </w:r>
            <w:r w:rsidR="00FE6CFF" w:rsidRPr="00EC20A5">
              <w:rPr>
                <w:rFonts w:cs="Times New Roman"/>
                <w:szCs w:val="24"/>
              </w:rPr>
              <w:t>состояния запорно</w:t>
            </w:r>
            <w:r w:rsidRPr="00EC20A5">
              <w:rPr>
                <w:rFonts w:cs="Times New Roman"/>
                <w:szCs w:val="24"/>
              </w:rPr>
              <w:t xml:space="preserve">-регулирующей, </w:t>
            </w:r>
            <w:r w:rsidR="00FE6CFF" w:rsidRPr="00EC20A5">
              <w:rPr>
                <w:rFonts w:cs="Times New Roman"/>
                <w:szCs w:val="24"/>
              </w:rPr>
              <w:t>газо- и воздухо</w:t>
            </w:r>
            <w:r w:rsidRPr="00EC20A5">
              <w:rPr>
                <w:rFonts w:cs="Times New Roman"/>
                <w:szCs w:val="24"/>
              </w:rPr>
              <w:t>проводн</w:t>
            </w:r>
            <w:r w:rsidR="00FE6CFF" w:rsidRPr="00EC20A5">
              <w:rPr>
                <w:rFonts w:cs="Times New Roman"/>
                <w:szCs w:val="24"/>
              </w:rPr>
              <w:t>ой</w:t>
            </w:r>
            <w:r w:rsidRPr="00EC20A5">
              <w:rPr>
                <w:rFonts w:cs="Times New Roman"/>
                <w:szCs w:val="24"/>
              </w:rPr>
              <w:t xml:space="preserve"> арматуры, резьбовых, сварных и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вой и механической изоляции, антикоррозийного покрытия и опознавательной окраски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FB4641" w:rsidRPr="00EC20A5" w14:paraId="286FBAEB" w14:textId="77777777" w:rsidTr="009F0707">
        <w:trPr>
          <w:trHeight w:val="20"/>
        </w:trPr>
        <w:tc>
          <w:tcPr>
            <w:tcW w:w="1319" w:type="pct"/>
            <w:vMerge/>
          </w:tcPr>
          <w:p w14:paraId="40E92BA2" w14:textId="77777777" w:rsidR="00FB4641" w:rsidRPr="00EC20A5" w:rsidRDefault="00FB464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C3BAD2F" w14:textId="6379755A" w:rsidR="00FB4641" w:rsidRPr="00EC20A5" w:rsidRDefault="00FB464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целостности гибких вставок, воздуховодов, газоходов, плотности соединения воздуховодов и газоходов, наличия уплотнительных прокладок</w:t>
            </w:r>
            <w:r w:rsidR="00A60073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FE6CFF" w:rsidRPr="00EC20A5" w14:paraId="54739B36" w14:textId="77777777" w:rsidTr="009F0707">
        <w:trPr>
          <w:trHeight w:val="20"/>
        </w:trPr>
        <w:tc>
          <w:tcPr>
            <w:tcW w:w="1319" w:type="pct"/>
            <w:vMerge/>
          </w:tcPr>
          <w:p w14:paraId="7F12258E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637C453" w14:textId="6B7B4E59" w:rsidR="00FE6CFF" w:rsidRPr="00EC20A5" w:rsidRDefault="00FE6CF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прочности крепления шахт, труб, дефлекторов, подвесных газоходов, воздуховодов</w:t>
            </w:r>
          </w:p>
        </w:tc>
      </w:tr>
      <w:tr w:rsidR="00FE6CFF" w:rsidRPr="00EC20A5" w14:paraId="6BBFBA87" w14:textId="77777777" w:rsidTr="009F0707">
        <w:trPr>
          <w:trHeight w:val="20"/>
        </w:trPr>
        <w:tc>
          <w:tcPr>
            <w:tcW w:w="1319" w:type="pct"/>
            <w:vMerge/>
          </w:tcPr>
          <w:p w14:paraId="72165895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E513088" w14:textId="7479A916" w:rsidR="00FE6CFF" w:rsidRPr="00EC20A5" w:rsidRDefault="00FE6CF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противления фильтров, плотности прилегания фильтровых кассет к раме, чистоты зафильтрованных пространств, работы предохранительных клапанов</w:t>
            </w:r>
          </w:p>
        </w:tc>
      </w:tr>
      <w:tr w:rsidR="00FE6CFF" w:rsidRPr="00EC20A5" w14:paraId="68AC390F" w14:textId="77777777" w:rsidTr="009F0707">
        <w:trPr>
          <w:trHeight w:val="20"/>
        </w:trPr>
        <w:tc>
          <w:tcPr>
            <w:tcW w:w="1319" w:type="pct"/>
            <w:vMerge/>
          </w:tcPr>
          <w:p w14:paraId="616290DA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D5BDFFA" w14:textId="440816F2" w:rsidR="00FE6CFF" w:rsidRPr="00EC20A5" w:rsidRDefault="00FE6CF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shd w:val="clear" w:color="auto" w:fill="FFFFFF"/>
              </w:rPr>
              <w:t xml:space="preserve">Восстановление, </w:t>
            </w:r>
            <w:r w:rsidR="00141C12" w:rsidRPr="00EC20A5">
              <w:rPr>
                <w:rFonts w:cs="Times New Roman"/>
                <w:szCs w:val="24"/>
                <w:shd w:val="clear" w:color="auto" w:fill="FFFFFF"/>
              </w:rPr>
              <w:t>регулирование,</w:t>
            </w:r>
            <w:r w:rsidRPr="00EC20A5">
              <w:rPr>
                <w:rFonts w:cs="Times New Roman"/>
                <w:szCs w:val="24"/>
              </w:rPr>
              <w:t xml:space="preserve">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 предусмотренных технической документацией режимов, характеристик и настроек оборудования, агрегатов и механизмов</w:t>
            </w:r>
            <w:r w:rsidR="00445542" w:rsidRPr="00EC20A5">
              <w:rPr>
                <w:rFonts w:cs="Times New Roman"/>
                <w:szCs w:val="24"/>
              </w:rPr>
              <w:t xml:space="preserve"> </w:t>
            </w:r>
            <w:r w:rsidR="00CF6756">
              <w:rPr>
                <w:rFonts w:cs="Times New Roman"/>
                <w:szCs w:val="24"/>
              </w:rPr>
              <w:t xml:space="preserve">ГВТ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0E051D" w:rsidRPr="00EC20A5" w14:paraId="505EADEB" w14:textId="77777777" w:rsidTr="009F0707">
        <w:trPr>
          <w:trHeight w:val="20"/>
        </w:trPr>
        <w:tc>
          <w:tcPr>
            <w:tcW w:w="1319" w:type="pct"/>
            <w:vMerge/>
          </w:tcPr>
          <w:p w14:paraId="3215D9FA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B582A62" w14:textId="26157840" w:rsidR="00FE6CFF" w:rsidRPr="00EC20A5" w:rsidRDefault="00FE6CF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по результатам проверок,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</w:p>
        </w:tc>
      </w:tr>
      <w:tr w:rsidR="00141C12" w:rsidRPr="00EC20A5" w14:paraId="660E2BA2" w14:textId="77777777" w:rsidTr="009F0707">
        <w:trPr>
          <w:trHeight w:val="20"/>
        </w:trPr>
        <w:tc>
          <w:tcPr>
            <w:tcW w:w="1319" w:type="pct"/>
            <w:vMerge/>
          </w:tcPr>
          <w:p w14:paraId="161EF0D6" w14:textId="77777777" w:rsidR="00141C12" w:rsidRPr="00EC20A5" w:rsidRDefault="00141C12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C09FBD0" w14:textId="22371C9D" w:rsidR="00141C12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ранение выявленных неисправностей, режимных сбоев обслуживаемого оборудования и технологической арматуры, задействованных в системах ГВТ</w:t>
            </w:r>
          </w:p>
        </w:tc>
      </w:tr>
      <w:tr w:rsidR="00FE6CFF" w:rsidRPr="00EC20A5" w14:paraId="5DA70CEA" w14:textId="77777777" w:rsidTr="009F0707">
        <w:trPr>
          <w:trHeight w:val="20"/>
        </w:trPr>
        <w:tc>
          <w:tcPr>
            <w:tcW w:w="1319" w:type="pct"/>
            <w:vMerge/>
          </w:tcPr>
          <w:p w14:paraId="5B42F2AD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264BCAD" w14:textId="13D09B6D" w:rsidR="00FE6CFF" w:rsidRPr="00EC20A5" w:rsidRDefault="00FE6CF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</w:t>
            </w:r>
            <w:r w:rsidR="00141C12" w:rsidRPr="00EC20A5">
              <w:rPr>
                <w:rFonts w:cs="Times New Roman"/>
                <w:szCs w:val="24"/>
              </w:rPr>
              <w:t>ГВТ</w:t>
            </w:r>
            <w:r w:rsidR="00CF6756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CF6756" w:rsidRPr="00CF6756">
              <w:rPr>
                <w:rFonts w:cs="Times New Roman"/>
                <w:szCs w:val="24"/>
              </w:rPr>
              <w:t>по прошествии временного интервала, по завершении установленного</w:t>
            </w:r>
            <w:r w:rsidR="00CF6756">
              <w:rPr>
                <w:rFonts w:cs="Times New Roman"/>
                <w:szCs w:val="24"/>
              </w:rPr>
              <w:t xml:space="preserve"> максимально допустимого</w:t>
            </w:r>
            <w:r w:rsidR="00CF6756" w:rsidRPr="00CF6756">
              <w:rPr>
                <w:rFonts w:cs="Times New Roman"/>
                <w:szCs w:val="24"/>
              </w:rPr>
              <w:t xml:space="preserve"> пробега оборудования</w:t>
            </w:r>
            <w:r w:rsidR="009E37D5">
              <w:rPr>
                <w:rFonts w:cs="Times New Roman"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FE6CFF" w:rsidRPr="00EC20A5" w14:paraId="5A25F96C" w14:textId="77777777" w:rsidTr="009F0707">
        <w:trPr>
          <w:trHeight w:val="20"/>
        </w:trPr>
        <w:tc>
          <w:tcPr>
            <w:tcW w:w="1319" w:type="pct"/>
            <w:vMerge/>
          </w:tcPr>
          <w:p w14:paraId="6CA76591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CF04F7A" w14:textId="46632005" w:rsidR="00FE6CFF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</w:t>
            </w:r>
            <w:r w:rsidR="00FE6CFF" w:rsidRPr="00EC20A5">
              <w:rPr>
                <w:rFonts w:cs="Times New Roman"/>
                <w:szCs w:val="24"/>
              </w:rPr>
              <w:t>егулировка, восстановление работоспособности ручных и механических приводов устройства запорно-регулирующей арматуры, проверка крайних положений, проверка плавности хода шпинделя</w:t>
            </w:r>
          </w:p>
        </w:tc>
      </w:tr>
      <w:tr w:rsidR="00FE6CFF" w:rsidRPr="00EC20A5" w14:paraId="48F63C93" w14:textId="77777777" w:rsidTr="009F0707">
        <w:trPr>
          <w:trHeight w:val="20"/>
        </w:trPr>
        <w:tc>
          <w:tcPr>
            <w:tcW w:w="1319" w:type="pct"/>
            <w:vMerge/>
          </w:tcPr>
          <w:p w14:paraId="3FBD8816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51A9C97" w14:textId="2723FF00" w:rsidR="00FE6CFF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смазка, регулировка соединений, узлов и механизмов</w:t>
            </w:r>
            <w:r w:rsidR="00CA7E97" w:rsidRPr="00EC20A5">
              <w:rPr>
                <w:rFonts w:cs="Times New Roman"/>
                <w:szCs w:val="24"/>
              </w:rPr>
              <w:t xml:space="preserve"> ГВТ</w:t>
            </w:r>
          </w:p>
        </w:tc>
      </w:tr>
      <w:tr w:rsidR="00FE6CFF" w:rsidRPr="00EC20A5" w14:paraId="4148D07A" w14:textId="77777777" w:rsidTr="009F0707">
        <w:trPr>
          <w:trHeight w:val="20"/>
        </w:trPr>
        <w:tc>
          <w:tcPr>
            <w:tcW w:w="1319" w:type="pct"/>
            <w:vMerge/>
          </w:tcPr>
          <w:p w14:paraId="10F8884A" w14:textId="77777777" w:rsidR="00FE6CFF" w:rsidRPr="00EC20A5" w:rsidRDefault="00FE6CFF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9912BC4" w14:textId="769A59B0" w:rsidR="00FE6CFF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резьбовых соединений, крепежных элементов</w:t>
            </w:r>
            <w:r w:rsidR="00CA7E97" w:rsidRPr="00EC20A5">
              <w:rPr>
                <w:rFonts w:cs="Times New Roman"/>
                <w:szCs w:val="24"/>
              </w:rPr>
              <w:t xml:space="preserve"> ГВТ</w:t>
            </w:r>
          </w:p>
        </w:tc>
      </w:tr>
      <w:tr w:rsidR="00141C12" w:rsidRPr="00EC20A5" w14:paraId="4D576756" w14:textId="77777777" w:rsidTr="009F0707">
        <w:trPr>
          <w:trHeight w:val="20"/>
        </w:trPr>
        <w:tc>
          <w:tcPr>
            <w:tcW w:w="1319" w:type="pct"/>
            <w:vMerge/>
          </w:tcPr>
          <w:p w14:paraId="21729CBB" w14:textId="77777777" w:rsidR="00141C12" w:rsidRPr="00EC20A5" w:rsidRDefault="00141C12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4F3858E" w14:textId="51F867FC" w:rsidR="00141C12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сеток фильтра, фильтрующего материала, газоходов, газоходных трактов, вентиляционных каналов</w:t>
            </w:r>
          </w:p>
        </w:tc>
      </w:tr>
      <w:tr w:rsidR="00141C12" w:rsidRPr="00EC20A5" w14:paraId="2E0041B9" w14:textId="77777777" w:rsidTr="009F0707">
        <w:trPr>
          <w:trHeight w:val="20"/>
        </w:trPr>
        <w:tc>
          <w:tcPr>
            <w:tcW w:w="1319" w:type="pct"/>
            <w:vMerge/>
          </w:tcPr>
          <w:p w14:paraId="2D242469" w14:textId="77777777" w:rsidR="00141C12" w:rsidRPr="00EC20A5" w:rsidRDefault="00141C12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E95A5A3" w14:textId="41B9FE0C" w:rsidR="00141C12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фильтрующих элементов, материалов, кассет, сеток</w:t>
            </w:r>
          </w:p>
        </w:tc>
      </w:tr>
      <w:tr w:rsidR="00141C12" w:rsidRPr="00EC20A5" w14:paraId="6CF7AE07" w14:textId="77777777" w:rsidTr="009F0707">
        <w:trPr>
          <w:trHeight w:val="20"/>
        </w:trPr>
        <w:tc>
          <w:tcPr>
            <w:tcW w:w="1319" w:type="pct"/>
            <w:vMerge/>
          </w:tcPr>
          <w:p w14:paraId="5AE61213" w14:textId="77777777" w:rsidR="00141C12" w:rsidRPr="00EC20A5" w:rsidRDefault="00141C12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75041C3" w14:textId="44E7584C" w:rsidR="00141C12" w:rsidRPr="00EC20A5" w:rsidRDefault="00141C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</w:t>
            </w:r>
          </w:p>
        </w:tc>
      </w:tr>
      <w:tr w:rsidR="00141C12" w:rsidRPr="00EC20A5" w14:paraId="6ECB7994" w14:textId="77777777" w:rsidTr="009F0707">
        <w:trPr>
          <w:trHeight w:val="20"/>
        </w:trPr>
        <w:tc>
          <w:tcPr>
            <w:tcW w:w="1319" w:type="pct"/>
            <w:vMerge/>
          </w:tcPr>
          <w:p w14:paraId="7DDE990B" w14:textId="77777777" w:rsidR="00141C12" w:rsidRPr="00EC20A5" w:rsidRDefault="00141C12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FA24204" w14:textId="7AED71FD" w:rsidR="00141C12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CA7E97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CA7E97" w:rsidRPr="00EC20A5" w14:paraId="5B51C88A" w14:textId="77777777" w:rsidTr="009F0707">
        <w:trPr>
          <w:trHeight w:val="20"/>
        </w:trPr>
        <w:tc>
          <w:tcPr>
            <w:tcW w:w="1319" w:type="pct"/>
            <w:vMerge w:val="restart"/>
          </w:tcPr>
          <w:p w14:paraId="1183761F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7B573323" w14:textId="246A242B" w:rsidR="00CA7E97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CA7E97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ГВТ, механизмов регулирующей и запорной арматуры, фланцевых соединений, обратных и дроссель-клапанов, шиберов, задвижек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CA7E97"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</w:t>
            </w:r>
            <w:r w:rsidR="00A952D5" w:rsidRPr="00EC20A5">
              <w:rPr>
                <w:rFonts w:cs="Times New Roman"/>
                <w:szCs w:val="24"/>
              </w:rPr>
              <w:t>я</w:t>
            </w:r>
          </w:p>
        </w:tc>
      </w:tr>
      <w:tr w:rsidR="00CA7E97" w:rsidRPr="00EC20A5" w14:paraId="2D511C76" w14:textId="77777777" w:rsidTr="009F0707">
        <w:trPr>
          <w:trHeight w:val="20"/>
        </w:trPr>
        <w:tc>
          <w:tcPr>
            <w:tcW w:w="1319" w:type="pct"/>
            <w:vMerge/>
          </w:tcPr>
          <w:p w14:paraId="78336976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761C861" w14:textId="47E1A306" w:rsidR="00CA7E97" w:rsidRPr="00EC20A5" w:rsidRDefault="00CA7E9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</w:t>
            </w:r>
            <w:r w:rsidR="00ED650A" w:rsidRPr="00EC20A5">
              <w:rPr>
                <w:rFonts w:cs="Times New Roman"/>
                <w:szCs w:val="24"/>
              </w:rPr>
              <w:t>работы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4A7690" w:rsidRPr="00EC20A5">
              <w:rPr>
                <w:rFonts w:cs="Times New Roman"/>
                <w:szCs w:val="24"/>
              </w:rPr>
              <w:t>обслуживаемой ГВТ</w:t>
            </w:r>
            <w:r w:rsidRPr="00EC20A5">
              <w:rPr>
                <w:rFonts w:cs="Times New Roman"/>
                <w:szCs w:val="24"/>
              </w:rPr>
              <w:t xml:space="preserve">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</w:t>
            </w:r>
            <w:r w:rsidR="00AF6267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озици</w:t>
            </w:r>
            <w:r w:rsidR="00AF6267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оборудования, механизмов, деталей или </w:t>
            </w:r>
            <w:r w:rsidR="00407D2D" w:rsidRPr="00EC20A5">
              <w:rPr>
                <w:rFonts w:cs="Times New Roman"/>
                <w:szCs w:val="24"/>
              </w:rPr>
              <w:t>узлов ГВТ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CA7E97" w:rsidRPr="00EC20A5" w14:paraId="180EC209" w14:textId="77777777" w:rsidTr="009F0707">
        <w:trPr>
          <w:trHeight w:val="20"/>
        </w:trPr>
        <w:tc>
          <w:tcPr>
            <w:tcW w:w="1319" w:type="pct"/>
            <w:vMerge/>
          </w:tcPr>
          <w:p w14:paraId="1BBDB1F0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75FFA36" w14:textId="6BC61218" w:rsidR="00CA7E97" w:rsidRPr="00EC20A5" w:rsidRDefault="00CA7E9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ть режимы / настройки основного и вспомогательного оборудования, механизмов, систем, деталей и </w:t>
            </w:r>
            <w:r w:rsidR="004A7690" w:rsidRPr="00EC20A5">
              <w:rPr>
                <w:rFonts w:cs="Times New Roman"/>
                <w:szCs w:val="24"/>
              </w:rPr>
              <w:t>узлов ГВТ</w:t>
            </w:r>
          </w:p>
        </w:tc>
      </w:tr>
      <w:tr w:rsidR="00CA7E97" w:rsidRPr="00EC20A5" w14:paraId="2DEF8109" w14:textId="77777777" w:rsidTr="009F0707">
        <w:trPr>
          <w:trHeight w:val="20"/>
        </w:trPr>
        <w:tc>
          <w:tcPr>
            <w:tcW w:w="1319" w:type="pct"/>
            <w:vMerge/>
          </w:tcPr>
          <w:p w14:paraId="093693A3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DCA88D1" w14:textId="0984E415" w:rsidR="00CA7E97" w:rsidRPr="00EC20A5" w:rsidRDefault="00CA7E9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</w:t>
            </w:r>
            <w:r w:rsidR="004A7690" w:rsidRPr="00EC20A5">
              <w:rPr>
                <w:rFonts w:cs="Times New Roman"/>
                <w:szCs w:val="24"/>
              </w:rPr>
              <w:t>оборудования ГВТ</w:t>
            </w:r>
            <w:r w:rsidR="00CF6756">
              <w:rPr>
                <w:rFonts w:cs="Times New Roman"/>
                <w:szCs w:val="24"/>
              </w:rPr>
              <w:t>,</w:t>
            </w:r>
            <w:r w:rsidR="00CF6756">
              <w:t xml:space="preserve"> </w:t>
            </w:r>
            <w:r w:rsidR="00CF6756" w:rsidRPr="00CF6756">
              <w:rPr>
                <w:rFonts w:cs="Times New Roman"/>
                <w:szCs w:val="24"/>
              </w:rPr>
              <w:t xml:space="preserve">по прошествии временного интервала, по завершении установленного максимально допустимого пробега оборудования </w:t>
            </w:r>
            <w:r w:rsidRPr="00EC20A5">
              <w:rPr>
                <w:rFonts w:cs="Times New Roman"/>
                <w:szCs w:val="24"/>
              </w:rPr>
              <w:t>технологических циклов</w:t>
            </w:r>
          </w:p>
        </w:tc>
      </w:tr>
      <w:tr w:rsidR="00CA7E97" w:rsidRPr="00EC20A5" w14:paraId="2951EBBD" w14:textId="77777777" w:rsidTr="009F0707">
        <w:trPr>
          <w:trHeight w:val="20"/>
        </w:trPr>
        <w:tc>
          <w:tcPr>
            <w:tcW w:w="1319" w:type="pct"/>
            <w:vMerge/>
          </w:tcPr>
          <w:p w14:paraId="5835F835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97FDD1A" w14:textId="4A2EA5C3" w:rsidR="00CA7E97" w:rsidRPr="00EC20A5" w:rsidRDefault="00CA7E9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в соответствии с техническим регламентом остановку технологического оборудования (агрегатов) для проведения в рамках ТО</w:t>
            </w:r>
            <w:r w:rsidR="000B5184" w:rsidRPr="00EC20A5">
              <w:rPr>
                <w:rFonts w:cs="Times New Roman"/>
                <w:szCs w:val="24"/>
              </w:rPr>
              <w:t xml:space="preserve"> ГВТ демонтажа</w:t>
            </w:r>
            <w:r w:rsidRPr="00EC20A5">
              <w:rPr>
                <w:rFonts w:cs="Times New Roman"/>
                <w:szCs w:val="24"/>
              </w:rPr>
              <w:t xml:space="preserve"> /</w:t>
            </w:r>
            <w:r w:rsidR="00CF6756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замены узлов, деталей, приводов </w:t>
            </w:r>
          </w:p>
        </w:tc>
      </w:tr>
      <w:tr w:rsidR="00CA7E97" w:rsidRPr="00EC20A5" w14:paraId="12D80FC6" w14:textId="77777777" w:rsidTr="009F0707">
        <w:trPr>
          <w:trHeight w:val="20"/>
        </w:trPr>
        <w:tc>
          <w:tcPr>
            <w:tcW w:w="1319" w:type="pct"/>
            <w:vMerge/>
          </w:tcPr>
          <w:p w14:paraId="46CD7B77" w14:textId="77777777" w:rsidR="00CA7E97" w:rsidRPr="00EC20A5" w:rsidRDefault="00CA7E97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4065AD9" w14:textId="0DF1B01E" w:rsidR="00CA7E97" w:rsidRPr="00EC20A5" w:rsidRDefault="000B518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="00CF6756" w:rsidRPr="00EC20A5">
              <w:rPr>
                <w:rFonts w:cs="Times New Roman"/>
                <w:szCs w:val="24"/>
              </w:rPr>
              <w:t xml:space="preserve">в связи с ТО </w:t>
            </w:r>
            <w:r w:rsidRPr="00EC20A5">
              <w:rPr>
                <w:rFonts w:cs="Times New Roman"/>
                <w:szCs w:val="24"/>
              </w:rPr>
              <w:t xml:space="preserve">технологического оборудования (агрегатов) </w:t>
            </w:r>
          </w:p>
        </w:tc>
      </w:tr>
      <w:tr w:rsidR="005D4875" w:rsidRPr="00EC20A5" w14:paraId="76127C37" w14:textId="77777777" w:rsidTr="009F0707">
        <w:trPr>
          <w:trHeight w:val="20"/>
        </w:trPr>
        <w:tc>
          <w:tcPr>
            <w:tcW w:w="1319" w:type="pct"/>
            <w:vMerge/>
          </w:tcPr>
          <w:p w14:paraId="6B8735AA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D22AB4D" w14:textId="336804E2" w:rsidR="005D4875" w:rsidRPr="00EC20A5" w:rsidRDefault="005D48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 оборудования систем ГВТ, детали трубопроводной арматуры</w:t>
            </w:r>
          </w:p>
        </w:tc>
      </w:tr>
      <w:tr w:rsidR="005D4875" w:rsidRPr="00EC20A5" w14:paraId="09F67790" w14:textId="77777777" w:rsidTr="009F0707">
        <w:trPr>
          <w:trHeight w:val="20"/>
        </w:trPr>
        <w:tc>
          <w:tcPr>
            <w:tcW w:w="1319" w:type="pct"/>
            <w:vMerge/>
          </w:tcPr>
          <w:p w14:paraId="3E34429E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5EC6BF4" w14:textId="5E412F1B" w:rsidR="005D4875" w:rsidRPr="00EC20A5" w:rsidRDefault="005D48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регулировку и настройку режимов работы оборудования ГВТ</w:t>
            </w:r>
            <w:r w:rsidR="009E37D5">
              <w:rPr>
                <w:rFonts w:cs="Times New Roman"/>
                <w:szCs w:val="24"/>
              </w:rPr>
              <w:t xml:space="preserve"> </w:t>
            </w:r>
            <w:r w:rsidR="00CF6756" w:rsidRPr="00EC20A5">
              <w:rPr>
                <w:rFonts w:cs="Times New Roman"/>
                <w:szCs w:val="24"/>
              </w:rPr>
              <w:t>в соответствии с требованиями технической документации</w:t>
            </w:r>
          </w:p>
        </w:tc>
      </w:tr>
      <w:tr w:rsidR="005D4875" w:rsidRPr="00EC20A5" w14:paraId="6BECE2C4" w14:textId="77777777" w:rsidTr="009F0707">
        <w:trPr>
          <w:trHeight w:val="20"/>
        </w:trPr>
        <w:tc>
          <w:tcPr>
            <w:tcW w:w="1319" w:type="pct"/>
            <w:vMerge/>
          </w:tcPr>
          <w:p w14:paraId="228021D5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89EB75B" w14:textId="51C56242" w:rsidR="005D4875" w:rsidRPr="00EC20A5" w:rsidRDefault="005D48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ГВТ </w:t>
            </w:r>
          </w:p>
        </w:tc>
      </w:tr>
      <w:tr w:rsidR="005D4875" w:rsidRPr="00EC20A5" w14:paraId="0BFB69FE" w14:textId="77777777" w:rsidTr="009F0707">
        <w:trPr>
          <w:trHeight w:val="20"/>
        </w:trPr>
        <w:tc>
          <w:tcPr>
            <w:tcW w:w="1319" w:type="pct"/>
            <w:vMerge/>
          </w:tcPr>
          <w:p w14:paraId="79C468B1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EF1594A" w14:textId="2C1A486A" w:rsidR="005D4875" w:rsidRPr="00EC20A5" w:rsidRDefault="005D48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приводов ГВТ</w:t>
            </w:r>
          </w:p>
        </w:tc>
      </w:tr>
      <w:tr w:rsidR="005D4875" w:rsidRPr="00EC20A5" w14:paraId="2E972C3F" w14:textId="77777777" w:rsidTr="009F0707">
        <w:trPr>
          <w:trHeight w:val="20"/>
        </w:trPr>
        <w:tc>
          <w:tcPr>
            <w:tcW w:w="1319" w:type="pct"/>
            <w:vMerge/>
          </w:tcPr>
          <w:p w14:paraId="471DDD5C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FC1F314" w14:textId="1F4E8209" w:rsidR="005D4875" w:rsidRPr="00EC20A5" w:rsidRDefault="005D48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опознавательную окраску, теплоизоляцию ГВТ</w:t>
            </w:r>
          </w:p>
        </w:tc>
      </w:tr>
      <w:tr w:rsidR="005D4875" w:rsidRPr="00EC20A5" w14:paraId="20C1B50E" w14:textId="77777777" w:rsidTr="009F0707">
        <w:trPr>
          <w:trHeight w:val="20"/>
        </w:trPr>
        <w:tc>
          <w:tcPr>
            <w:tcW w:w="1319" w:type="pct"/>
            <w:vMerge/>
          </w:tcPr>
          <w:p w14:paraId="78892887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0E4B35C" w14:textId="0F6D3642" w:rsidR="005D4875" w:rsidRPr="00EC20A5" w:rsidRDefault="005D48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</w:p>
        </w:tc>
      </w:tr>
      <w:tr w:rsidR="005D4875" w:rsidRPr="00EC20A5" w14:paraId="31214A10" w14:textId="77777777" w:rsidTr="009F0707">
        <w:trPr>
          <w:trHeight w:val="20"/>
        </w:trPr>
        <w:tc>
          <w:tcPr>
            <w:tcW w:w="1319" w:type="pct"/>
            <w:vMerge/>
          </w:tcPr>
          <w:p w14:paraId="41D4CD74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BDABA14" w14:textId="3CF83B77" w:rsidR="005D4875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5D4875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3255B1" w:rsidRPr="00EC20A5">
              <w:rPr>
                <w:rFonts w:cs="Times New Roman"/>
                <w:szCs w:val="24"/>
              </w:rPr>
              <w:t>ТО</w:t>
            </w:r>
          </w:p>
        </w:tc>
      </w:tr>
      <w:tr w:rsidR="005D4875" w:rsidRPr="00EC20A5" w14:paraId="444C41B5" w14:textId="77777777" w:rsidTr="009F0707">
        <w:trPr>
          <w:trHeight w:val="20"/>
        </w:trPr>
        <w:tc>
          <w:tcPr>
            <w:tcW w:w="1319" w:type="pct"/>
            <w:vMerge/>
          </w:tcPr>
          <w:p w14:paraId="65231583" w14:textId="77777777" w:rsidR="005D4875" w:rsidRPr="00EC20A5" w:rsidRDefault="005D4875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DFD2A4B" w14:textId="0FAF52C3" w:rsidR="005D4875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655B2B" w:rsidRPr="00EC20A5" w14:paraId="416469C4" w14:textId="77777777" w:rsidTr="009F0707">
        <w:trPr>
          <w:trHeight w:val="20"/>
        </w:trPr>
        <w:tc>
          <w:tcPr>
            <w:tcW w:w="1319" w:type="pct"/>
            <w:vMerge/>
          </w:tcPr>
          <w:p w14:paraId="3C819B04" w14:textId="77777777" w:rsidR="00655B2B" w:rsidRPr="00EC20A5" w:rsidRDefault="00655B2B" w:rsidP="00655B2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324AF42" w14:textId="7DC42ADA" w:rsidR="00655B2B" w:rsidRPr="00EC20A5" w:rsidRDefault="00655B2B" w:rsidP="00655B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734E40" w:rsidRPr="00EC20A5" w14:paraId="037321BF" w14:textId="77777777" w:rsidTr="009F0707">
        <w:trPr>
          <w:trHeight w:val="20"/>
        </w:trPr>
        <w:tc>
          <w:tcPr>
            <w:tcW w:w="1319" w:type="pct"/>
            <w:vMerge w:val="restart"/>
          </w:tcPr>
          <w:p w14:paraId="40CB4F4E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52AE4AA9" w14:textId="10626467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, правила эксплуатации и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="004A7690" w:rsidRPr="00EC20A5">
              <w:rPr>
                <w:rFonts w:cs="Times New Roman"/>
                <w:szCs w:val="24"/>
              </w:rPr>
              <w:t>оборудования и механизмов ГВТ, регулирующей и запорной арматуры, фланцевых соединений, обратных и дроссель-клапанов, шиберов, задвижек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4A7690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</w:t>
            </w:r>
          </w:p>
        </w:tc>
      </w:tr>
      <w:tr w:rsidR="00734E40" w:rsidRPr="00EC20A5" w14:paraId="7518FF8E" w14:textId="77777777" w:rsidTr="009F0707">
        <w:trPr>
          <w:trHeight w:val="20"/>
        </w:trPr>
        <w:tc>
          <w:tcPr>
            <w:tcW w:w="1319" w:type="pct"/>
            <w:vMerge/>
          </w:tcPr>
          <w:p w14:paraId="023D9F0C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10B2F0F" w14:textId="791C2547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ТО оборудования</w:t>
            </w:r>
            <w:r w:rsidR="004A7690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систем </w:t>
            </w:r>
            <w:r w:rsidR="004A7690" w:rsidRPr="00EC20A5">
              <w:rPr>
                <w:rFonts w:cs="Times New Roman"/>
                <w:szCs w:val="24"/>
              </w:rPr>
              <w:t>ГВТ</w:t>
            </w:r>
          </w:p>
        </w:tc>
      </w:tr>
      <w:tr w:rsidR="00734E40" w:rsidRPr="00EC20A5" w14:paraId="42E48CA6" w14:textId="77777777" w:rsidTr="009F0707">
        <w:trPr>
          <w:trHeight w:val="20"/>
        </w:trPr>
        <w:tc>
          <w:tcPr>
            <w:tcW w:w="1319" w:type="pct"/>
            <w:vMerge/>
          </w:tcPr>
          <w:p w14:paraId="50BCDC6D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8612C11" w14:textId="50D38B21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чни (по видам </w:t>
            </w:r>
            <w:r w:rsidR="003255B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и оборудования) расходных материалов, запчастей и комплектующих, технические требования к ним при проведении </w:t>
            </w:r>
            <w:r w:rsidR="004A7690" w:rsidRPr="00EC20A5">
              <w:rPr>
                <w:rFonts w:cs="Times New Roman"/>
                <w:szCs w:val="24"/>
              </w:rPr>
              <w:t>ТО ГВТ</w:t>
            </w:r>
          </w:p>
        </w:tc>
      </w:tr>
      <w:tr w:rsidR="00734E40" w:rsidRPr="00EC20A5" w14:paraId="5F20890D" w14:textId="77777777" w:rsidTr="009F0707">
        <w:trPr>
          <w:trHeight w:val="20"/>
        </w:trPr>
        <w:tc>
          <w:tcPr>
            <w:tcW w:w="1319" w:type="pct"/>
            <w:vMerge/>
          </w:tcPr>
          <w:p w14:paraId="54F49B8A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6FFD1CD" w14:textId="0F061821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ологическая (аппаратурная) схема </w:t>
            </w:r>
            <w:r w:rsidR="004A7690" w:rsidRPr="00EC20A5">
              <w:rPr>
                <w:rFonts w:cs="Times New Roman"/>
                <w:szCs w:val="24"/>
              </w:rPr>
              <w:t>размещения</w:t>
            </w:r>
            <w:r w:rsidR="000124BA" w:rsidRPr="00EC20A5">
              <w:rPr>
                <w:rFonts w:cs="Times New Roman"/>
                <w:szCs w:val="24"/>
              </w:rPr>
              <w:t xml:space="preserve"> оборудования и систем</w:t>
            </w:r>
            <w:r w:rsidR="004A7690" w:rsidRPr="00EC20A5">
              <w:rPr>
                <w:rFonts w:cs="Times New Roman"/>
                <w:szCs w:val="24"/>
              </w:rPr>
              <w:t xml:space="preserve"> </w:t>
            </w:r>
            <w:r w:rsidR="00407D2D" w:rsidRPr="00EC20A5">
              <w:rPr>
                <w:rFonts w:cs="Times New Roman"/>
                <w:szCs w:val="24"/>
              </w:rPr>
              <w:t>ГВТ в</w:t>
            </w:r>
            <w:r w:rsidRPr="00EC20A5">
              <w:rPr>
                <w:rFonts w:cs="Times New Roman"/>
                <w:szCs w:val="24"/>
              </w:rPr>
              <w:t xml:space="preserve"> обслуживаемых подразделениях</w:t>
            </w:r>
          </w:p>
        </w:tc>
      </w:tr>
      <w:tr w:rsidR="00734E40" w:rsidRPr="00EC20A5" w14:paraId="70F6F298" w14:textId="77777777" w:rsidTr="009F0707">
        <w:trPr>
          <w:trHeight w:val="20"/>
        </w:trPr>
        <w:tc>
          <w:tcPr>
            <w:tcW w:w="1319" w:type="pct"/>
            <w:vMerge/>
          </w:tcPr>
          <w:p w14:paraId="7E36A0EB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0C8587A" w14:textId="474DDB69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, назначение, диапазон</w:t>
            </w:r>
            <w:r w:rsidR="004A7690" w:rsidRPr="00EC20A5">
              <w:rPr>
                <w:rFonts w:cs="Times New Roman"/>
                <w:szCs w:val="24"/>
              </w:rPr>
              <w:t xml:space="preserve"> настроек оборудования и </w:t>
            </w:r>
            <w:r w:rsidR="000124BA" w:rsidRPr="00EC20A5">
              <w:rPr>
                <w:rFonts w:cs="Times New Roman"/>
                <w:szCs w:val="24"/>
              </w:rPr>
              <w:t>систем ГВТ</w:t>
            </w:r>
            <w:r w:rsidRPr="00EC20A5">
              <w:rPr>
                <w:rFonts w:cs="Times New Roman"/>
                <w:szCs w:val="24"/>
              </w:rPr>
              <w:t>, порядок и правила регулирования</w:t>
            </w:r>
          </w:p>
        </w:tc>
      </w:tr>
      <w:tr w:rsidR="00734E40" w:rsidRPr="00EC20A5" w14:paraId="45DC1B15" w14:textId="77777777" w:rsidTr="009F0707">
        <w:trPr>
          <w:trHeight w:val="20"/>
        </w:trPr>
        <w:tc>
          <w:tcPr>
            <w:tcW w:w="1319" w:type="pct"/>
            <w:vMerge/>
          </w:tcPr>
          <w:p w14:paraId="4CC5ACDA" w14:textId="77777777" w:rsidR="00734E40" w:rsidRPr="00EC20A5" w:rsidRDefault="00734E40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684F5F2" w14:textId="3132BF79" w:rsidR="00734E40" w:rsidRPr="00EC20A5" w:rsidRDefault="00734E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ламент, правила, последовательность, требования технологической инструкции по организации и проведению </w:t>
            </w:r>
            <w:r w:rsidR="000124BA" w:rsidRPr="00EC20A5">
              <w:rPr>
                <w:rFonts w:cs="Times New Roman"/>
                <w:szCs w:val="24"/>
              </w:rPr>
              <w:t>ТО ГВТ</w:t>
            </w:r>
          </w:p>
        </w:tc>
      </w:tr>
      <w:tr w:rsidR="000124BA" w:rsidRPr="00EC20A5" w14:paraId="6EF8436E" w14:textId="77777777" w:rsidTr="009F0707">
        <w:trPr>
          <w:trHeight w:val="20"/>
        </w:trPr>
        <w:tc>
          <w:tcPr>
            <w:tcW w:w="1319" w:type="pct"/>
            <w:vMerge/>
          </w:tcPr>
          <w:p w14:paraId="2807CA20" w14:textId="77777777" w:rsidR="000124BA" w:rsidRPr="00EC20A5" w:rsidRDefault="000124BA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DE1EAC4" w14:textId="1BAEE094" w:rsidR="000124BA" w:rsidRPr="00EC20A5" w:rsidRDefault="000124B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ГВТ</w:t>
            </w:r>
          </w:p>
        </w:tc>
      </w:tr>
      <w:tr w:rsidR="000124BA" w:rsidRPr="00EC20A5" w14:paraId="0EA0D145" w14:textId="77777777" w:rsidTr="009F0707">
        <w:trPr>
          <w:trHeight w:val="20"/>
        </w:trPr>
        <w:tc>
          <w:tcPr>
            <w:tcW w:w="1319" w:type="pct"/>
            <w:vMerge/>
          </w:tcPr>
          <w:p w14:paraId="453FD82F" w14:textId="77777777" w:rsidR="000124BA" w:rsidRPr="00EC20A5" w:rsidRDefault="000124BA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D555B6A" w14:textId="5CF9A906" w:rsidR="000124BA" w:rsidRPr="00EC20A5" w:rsidRDefault="000124B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ленные техническими требованиями режимы работы </w:t>
            </w:r>
            <w:r w:rsidR="000E1101" w:rsidRPr="00EC20A5">
              <w:rPr>
                <w:rFonts w:cs="Times New Roman"/>
                <w:szCs w:val="24"/>
              </w:rPr>
              <w:t>оборудования ГВТ и</w:t>
            </w:r>
            <w:r w:rsidRPr="00EC20A5">
              <w:rPr>
                <w:rFonts w:cs="Times New Roman"/>
                <w:szCs w:val="24"/>
              </w:rPr>
              <w:t xml:space="preserve"> параметры сред</w:t>
            </w:r>
            <w:r w:rsidR="000E1101" w:rsidRPr="00EC20A5">
              <w:rPr>
                <w:rFonts w:cs="Times New Roman"/>
                <w:szCs w:val="24"/>
              </w:rPr>
              <w:t xml:space="preserve"> (давление, разр</w:t>
            </w:r>
            <w:r w:rsidR="00655B2B">
              <w:rPr>
                <w:rFonts w:cs="Times New Roman"/>
                <w:szCs w:val="24"/>
              </w:rPr>
              <w:t>е</w:t>
            </w:r>
            <w:r w:rsidR="000E1101" w:rsidRPr="00EC20A5">
              <w:rPr>
                <w:rFonts w:cs="Times New Roman"/>
                <w:szCs w:val="24"/>
              </w:rPr>
              <w:t>жение, влажность, запыленность)</w:t>
            </w:r>
            <w:r w:rsidRPr="00EC20A5">
              <w:rPr>
                <w:rFonts w:cs="Times New Roman"/>
                <w:szCs w:val="24"/>
              </w:rPr>
              <w:t>, нормальные и критические показания КИПиА, АСУТП запорно-регулирующей арматуры ГВТ</w:t>
            </w:r>
          </w:p>
        </w:tc>
      </w:tr>
      <w:tr w:rsidR="000E1101" w:rsidRPr="00EC20A5" w14:paraId="09167C5C" w14:textId="77777777" w:rsidTr="009F0707">
        <w:trPr>
          <w:trHeight w:val="20"/>
        </w:trPr>
        <w:tc>
          <w:tcPr>
            <w:tcW w:w="1319" w:type="pct"/>
            <w:vMerge/>
          </w:tcPr>
          <w:p w14:paraId="4A88FCC9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456981E" w14:textId="7F8EBE87" w:rsidR="000E1101" w:rsidRPr="00EC20A5" w:rsidRDefault="000E110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</w:t>
            </w:r>
            <w:r w:rsidR="00D15F01" w:rsidRPr="00EC20A5">
              <w:rPr>
                <w:rFonts w:cs="Times New Roman"/>
                <w:szCs w:val="24"/>
              </w:rPr>
              <w:t>единицам оборудования ГВТ</w:t>
            </w:r>
          </w:p>
        </w:tc>
      </w:tr>
      <w:tr w:rsidR="000E1101" w:rsidRPr="00EC20A5" w14:paraId="4B638024" w14:textId="77777777" w:rsidTr="009F0707">
        <w:trPr>
          <w:trHeight w:val="20"/>
        </w:trPr>
        <w:tc>
          <w:tcPr>
            <w:tcW w:w="1319" w:type="pct"/>
            <w:vMerge/>
          </w:tcPr>
          <w:p w14:paraId="3EAD9782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49A3803" w14:textId="22309445" w:rsidR="000E1101" w:rsidRPr="00EC20A5" w:rsidRDefault="000E110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комплектации работ по видам и объектам ТО</w:t>
            </w:r>
            <w:r w:rsidR="00D15F01" w:rsidRPr="00EC20A5">
              <w:rPr>
                <w:rFonts w:cs="Times New Roman"/>
                <w:szCs w:val="24"/>
              </w:rPr>
              <w:t xml:space="preserve"> ГВТ</w:t>
            </w:r>
          </w:p>
        </w:tc>
      </w:tr>
      <w:tr w:rsidR="000E1101" w:rsidRPr="00EC20A5" w14:paraId="6CC590B0" w14:textId="77777777" w:rsidTr="009F0707">
        <w:trPr>
          <w:trHeight w:val="20"/>
        </w:trPr>
        <w:tc>
          <w:tcPr>
            <w:tcW w:w="1319" w:type="pct"/>
            <w:vMerge/>
          </w:tcPr>
          <w:p w14:paraId="4337AFA2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A59A96D" w14:textId="370E674D" w:rsidR="000E1101" w:rsidRPr="00EC20A5" w:rsidRDefault="000E110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</w:t>
            </w:r>
            <w:r w:rsidR="00672583">
              <w:rPr>
                <w:rFonts w:cs="Times New Roman"/>
                <w:szCs w:val="24"/>
              </w:rPr>
              <w:t xml:space="preserve">типичных неисправностей </w:t>
            </w:r>
            <w:r w:rsidRPr="00EC20A5">
              <w:rPr>
                <w:rFonts w:cs="Times New Roman"/>
                <w:szCs w:val="24"/>
              </w:rPr>
              <w:t>оборудования и систем ГВТ</w:t>
            </w:r>
            <w:r w:rsidR="00655B2B">
              <w:rPr>
                <w:rFonts w:cs="Times New Roman"/>
                <w:szCs w:val="24"/>
              </w:rPr>
              <w:t>:</w:t>
            </w:r>
            <w:r w:rsidRPr="00EC20A5">
              <w:rPr>
                <w:rFonts w:cs="Times New Roman"/>
                <w:szCs w:val="24"/>
              </w:rPr>
              <w:t xml:space="preserve"> признаки и способы выявления, пути профилактики средствами ТО</w:t>
            </w:r>
          </w:p>
        </w:tc>
      </w:tr>
      <w:tr w:rsidR="000E1101" w:rsidRPr="00EC20A5" w14:paraId="5868C9DB" w14:textId="77777777" w:rsidTr="009F0707">
        <w:trPr>
          <w:trHeight w:val="20"/>
        </w:trPr>
        <w:tc>
          <w:tcPr>
            <w:tcW w:w="1319" w:type="pct"/>
            <w:vMerge/>
          </w:tcPr>
          <w:p w14:paraId="72E24286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D1EF9F9" w14:textId="338E4A88" w:rsidR="000E1101" w:rsidRPr="00EC20A5" w:rsidRDefault="000E110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нструкций по ТО газоходов и вентиляционных и вытяжных шахт</w:t>
            </w:r>
          </w:p>
        </w:tc>
      </w:tr>
      <w:tr w:rsidR="000E1101" w:rsidRPr="00EC20A5" w14:paraId="6EAB5B32" w14:textId="77777777" w:rsidTr="009F0707">
        <w:trPr>
          <w:trHeight w:val="20"/>
        </w:trPr>
        <w:tc>
          <w:tcPr>
            <w:tcW w:w="1319" w:type="pct"/>
            <w:vMerge/>
          </w:tcPr>
          <w:p w14:paraId="4D80199D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6636876" w14:textId="539372A1" w:rsidR="000E1101" w:rsidRPr="00EC20A5" w:rsidRDefault="000E11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</w:t>
            </w:r>
            <w:r w:rsidR="00D15F01" w:rsidRPr="00EC20A5">
              <w:rPr>
                <w:rFonts w:cs="Times New Roman"/>
                <w:szCs w:val="24"/>
              </w:rPr>
              <w:t xml:space="preserve">маркировка фильтрующих элементов, материалов, </w:t>
            </w:r>
            <w:r w:rsidR="00407D2D" w:rsidRPr="00EC20A5">
              <w:rPr>
                <w:rFonts w:cs="Times New Roman"/>
                <w:szCs w:val="24"/>
              </w:rPr>
              <w:t xml:space="preserve">запасных частей и комплектующих, </w:t>
            </w:r>
            <w:r w:rsidR="00D15F01" w:rsidRPr="00EC20A5">
              <w:rPr>
                <w:rFonts w:cs="Times New Roman"/>
                <w:szCs w:val="24"/>
              </w:rPr>
              <w:t>расходных</w:t>
            </w:r>
            <w:r w:rsidRPr="00EC20A5">
              <w:rPr>
                <w:rFonts w:cs="Times New Roman"/>
                <w:szCs w:val="24"/>
              </w:rPr>
              <w:t xml:space="preserve"> и смазочных материалов, моющих средств, масел, используемых при проведении </w:t>
            </w:r>
            <w:r w:rsidR="00D15F01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15F01" w:rsidRPr="00EC20A5">
              <w:rPr>
                <w:rFonts w:cs="Times New Roman"/>
                <w:szCs w:val="24"/>
              </w:rPr>
              <w:t>ГВТ</w:t>
            </w:r>
          </w:p>
        </w:tc>
      </w:tr>
      <w:tr w:rsidR="000E1101" w:rsidRPr="00EC20A5" w14:paraId="2583D344" w14:textId="77777777" w:rsidTr="009F0707">
        <w:trPr>
          <w:trHeight w:val="20"/>
        </w:trPr>
        <w:tc>
          <w:tcPr>
            <w:tcW w:w="1319" w:type="pct"/>
            <w:vMerge/>
          </w:tcPr>
          <w:p w14:paraId="3ED66F52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37974D4" w14:textId="026AEE09" w:rsidR="000E11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ГВТ</w:t>
            </w:r>
          </w:p>
        </w:tc>
      </w:tr>
      <w:tr w:rsidR="000E1101" w:rsidRPr="00EC20A5" w14:paraId="32C4BE49" w14:textId="77777777" w:rsidTr="009F0707">
        <w:trPr>
          <w:trHeight w:val="20"/>
        </w:trPr>
        <w:tc>
          <w:tcPr>
            <w:tcW w:w="1319" w:type="pct"/>
            <w:vMerge/>
          </w:tcPr>
          <w:p w14:paraId="4D4CA0E8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FC5CFE2" w14:textId="3E9DB6E9" w:rsidR="000E11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ормы испытаний энергетических сетей закрепленного оборудования ГВТ</w:t>
            </w:r>
          </w:p>
        </w:tc>
      </w:tr>
      <w:tr w:rsidR="000E1101" w:rsidRPr="00EC20A5" w14:paraId="6E8A6175" w14:textId="77777777" w:rsidTr="009F0707">
        <w:trPr>
          <w:trHeight w:val="20"/>
        </w:trPr>
        <w:tc>
          <w:tcPr>
            <w:tcW w:w="1319" w:type="pct"/>
            <w:vMerge/>
          </w:tcPr>
          <w:p w14:paraId="40C4BE4D" w14:textId="77777777" w:rsidR="000E1101" w:rsidRPr="00EC20A5" w:rsidRDefault="000E11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6C56A43" w14:textId="29A9ECEB" w:rsidR="000E11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ГВТ</w:t>
            </w:r>
            <w:r w:rsidR="00655B2B">
              <w:rPr>
                <w:rFonts w:cs="Times New Roman"/>
                <w:szCs w:val="24"/>
              </w:rPr>
              <w:t xml:space="preserve">, применяемые </w:t>
            </w:r>
            <w:r w:rsidR="00655B2B">
              <w:t xml:space="preserve"> </w:t>
            </w:r>
            <w:r w:rsidR="00655B2B" w:rsidRPr="00655B2B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D15F01" w:rsidRPr="00EC20A5" w14:paraId="2EDA4D99" w14:textId="77777777" w:rsidTr="009F0707">
        <w:trPr>
          <w:trHeight w:val="20"/>
        </w:trPr>
        <w:tc>
          <w:tcPr>
            <w:tcW w:w="1319" w:type="pct"/>
            <w:vMerge/>
          </w:tcPr>
          <w:p w14:paraId="4DC9AC88" w14:textId="77777777" w:rsidR="00D15F01" w:rsidRPr="00EC20A5" w:rsidRDefault="00D15F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CECADF4" w14:textId="01463F6B" w:rsidR="00D15F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D15F01" w:rsidRPr="00EC20A5" w14:paraId="64C7F060" w14:textId="77777777" w:rsidTr="009F0707">
        <w:trPr>
          <w:trHeight w:val="20"/>
        </w:trPr>
        <w:tc>
          <w:tcPr>
            <w:tcW w:w="1319" w:type="pct"/>
            <w:vMerge/>
          </w:tcPr>
          <w:p w14:paraId="07DFA5E6" w14:textId="77777777" w:rsidR="00D15F01" w:rsidRPr="00EC20A5" w:rsidRDefault="00D15F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9EC2EB0" w14:textId="7EFB9BD2" w:rsidR="00D15F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D15F01" w:rsidRPr="00EC20A5" w14:paraId="551C3671" w14:textId="77777777" w:rsidTr="009F0707">
        <w:trPr>
          <w:trHeight w:val="20"/>
        </w:trPr>
        <w:tc>
          <w:tcPr>
            <w:tcW w:w="1319" w:type="pct"/>
            <w:vMerge/>
          </w:tcPr>
          <w:p w14:paraId="6F061DCF" w14:textId="77777777" w:rsidR="00D15F01" w:rsidRPr="00EC20A5" w:rsidRDefault="00D15F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8B28EC6" w14:textId="1595D116" w:rsidR="00D15F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D15F01" w:rsidRPr="00EC20A5" w14:paraId="2AEA36A2" w14:textId="77777777" w:rsidTr="009F0707">
        <w:trPr>
          <w:trHeight w:val="20"/>
        </w:trPr>
        <w:tc>
          <w:tcPr>
            <w:tcW w:w="1319" w:type="pct"/>
            <w:vMerge/>
          </w:tcPr>
          <w:p w14:paraId="36617833" w14:textId="77777777" w:rsidR="00D15F01" w:rsidRPr="00EC20A5" w:rsidRDefault="00D15F01" w:rsidP="009F07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44D0CA0" w14:textId="2F82F982" w:rsidR="00D15F01" w:rsidRPr="00EC20A5" w:rsidRDefault="00D15F0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D15F01" w:rsidRPr="00EC20A5" w14:paraId="447A617F" w14:textId="77777777" w:rsidTr="009F0707">
        <w:trPr>
          <w:trHeight w:val="20"/>
        </w:trPr>
        <w:tc>
          <w:tcPr>
            <w:tcW w:w="1319" w:type="pct"/>
          </w:tcPr>
          <w:p w14:paraId="0DFBF8AE" w14:textId="19EF0147" w:rsidR="00D15F01" w:rsidRPr="00EC20A5" w:rsidRDefault="00D15F01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14:paraId="167FEB81" w14:textId="76F2BC0C" w:rsidR="00D15F01" w:rsidRPr="00EC20A5" w:rsidRDefault="00655B2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F8AFA89" w14:textId="77777777" w:rsidR="006E3E90" w:rsidRPr="00EC20A5" w:rsidRDefault="006E3E90" w:rsidP="00972A77">
      <w:pPr>
        <w:suppressAutoHyphens/>
        <w:rPr>
          <w:rFonts w:cs="Times New Roman"/>
          <w:b/>
          <w:szCs w:val="24"/>
        </w:rPr>
      </w:pPr>
    </w:p>
    <w:p w14:paraId="7DBD78C0" w14:textId="77777777" w:rsidR="00F27FA4" w:rsidRDefault="00F27FA4" w:rsidP="00972A77">
      <w:pPr>
        <w:suppressAutoHyphens/>
        <w:rPr>
          <w:rFonts w:cs="Times New Roman"/>
          <w:b/>
          <w:szCs w:val="24"/>
        </w:rPr>
      </w:pPr>
    </w:p>
    <w:p w14:paraId="68CE5C27" w14:textId="77777777" w:rsidR="00F27FA4" w:rsidRDefault="00F27FA4" w:rsidP="00972A77">
      <w:pPr>
        <w:suppressAutoHyphens/>
        <w:rPr>
          <w:rFonts w:cs="Times New Roman"/>
          <w:b/>
          <w:szCs w:val="24"/>
        </w:rPr>
      </w:pPr>
    </w:p>
    <w:p w14:paraId="2BAFA7B6" w14:textId="4AE650AA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1</w:t>
      </w:r>
      <w:r w:rsidR="000D32F6" w:rsidRPr="00EC20A5">
        <w:rPr>
          <w:rFonts w:cs="Times New Roman"/>
          <w:b/>
          <w:szCs w:val="24"/>
        </w:rPr>
        <w:t>0</w:t>
      </w:r>
      <w:r w:rsidRPr="00EC20A5">
        <w:rPr>
          <w:rFonts w:cs="Times New Roman"/>
          <w:b/>
          <w:szCs w:val="24"/>
        </w:rPr>
        <w:t>. Трудовая функция</w:t>
      </w:r>
    </w:p>
    <w:p w14:paraId="0CC1C87D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3D26B378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350EF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B21D8" w14:textId="7859B170" w:rsidR="00972A77" w:rsidRPr="00EC20A5" w:rsidRDefault="00035050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A45230"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E43B2" w14:textId="286EFADE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7DC27" w14:textId="739B56F6" w:rsidR="00972A77" w:rsidRPr="00EC20A5" w:rsidRDefault="00B40413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10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E5B1DD" w14:textId="267AC0E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54220" w14:textId="7DA57300" w:rsidR="00972A77" w:rsidRPr="00EC20A5" w:rsidRDefault="00E501EF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2</w:t>
            </w:r>
          </w:p>
        </w:tc>
      </w:tr>
    </w:tbl>
    <w:p w14:paraId="10BFE786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03B7246D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21CCDB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CCAD9" w14:textId="51F3D13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E9FC7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470EF" w14:textId="3D57DF47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D39EC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3D5F2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387A2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3570846D" w14:textId="77777777" w:rsidTr="00972A77">
        <w:trPr>
          <w:jc w:val="center"/>
        </w:trPr>
        <w:tc>
          <w:tcPr>
            <w:tcW w:w="1266" w:type="pct"/>
            <w:vAlign w:val="center"/>
          </w:tcPr>
          <w:p w14:paraId="23FD2385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486874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DBFA64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219669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9409F2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4E4D8C" w14:textId="0628872C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01DC62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9527EF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64B40" w:rsidRPr="00EC20A5" w14:paraId="2FF938F4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D29C999" w14:textId="53E12BCA" w:rsidR="00864B40" w:rsidRPr="00EC20A5" w:rsidRDefault="00864B40" w:rsidP="002C6A45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27E140" w14:textId="24CDACDF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а пыле- и газоулавливания, систем газоочистки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ПГУ), выявленных дефектах и принятых мерах по их устранению</w:t>
            </w:r>
          </w:p>
        </w:tc>
      </w:tr>
      <w:tr w:rsidR="00864B40" w:rsidRPr="00EC20A5" w14:paraId="614BAA0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767F4B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FE4FE4" w14:textId="1EC9C6BA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явление отклонений в настройках основного и вспомогательного технологического оборудования пылегазоулавливающих установок от заданных параметров</w:t>
            </w:r>
            <w:r w:rsidR="00655B2B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подналадк</w:t>
            </w:r>
            <w:r w:rsidR="00655B2B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до предусмотренных </w:t>
            </w:r>
            <w:r w:rsidR="00655B2B" w:rsidRPr="00655B2B">
              <w:rPr>
                <w:rFonts w:cs="Times New Roman"/>
                <w:szCs w:val="24"/>
              </w:rPr>
              <w:t>технической документацией</w:t>
            </w:r>
            <w:r w:rsidRPr="00EC20A5">
              <w:rPr>
                <w:rFonts w:cs="Times New Roman"/>
                <w:szCs w:val="24"/>
              </w:rPr>
              <w:t xml:space="preserve"> показателей / значений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71D5650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EC6C455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66B90A" w14:textId="4A51C9D3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герметичности и состояния уплотнений соединений входных и выходных газоходов сухих электрофильтров, рукавных уплотнений, устройств подачи адсорбентов и сжатого воздуха на мокрых электрофильтрах</w:t>
            </w:r>
          </w:p>
        </w:tc>
      </w:tr>
      <w:tr w:rsidR="00864B40" w:rsidRPr="00EC20A5" w14:paraId="608C2BB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91F126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DD016A" w14:textId="78B5A360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личия и исправности КИПиА, оконечных устройств (датчиков, расходомеров, контроллеров) и средств автоматики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651B042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757D51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557FF7" w14:textId="6936765A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состояния газоходной системы, запорной арматуры, шиберов, дроссель-клапанов, клапанов, задвижек и механизмов управления ими</w:t>
            </w:r>
          </w:p>
        </w:tc>
      </w:tr>
      <w:tr w:rsidR="00864B40" w:rsidRPr="00EC20A5" w14:paraId="56CB582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87BAC81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95A443" w14:textId="793EBB3E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состояния и работоспособности фильтрующих элементов рукавных фильтров; снятие рукавов с фильтров, их очистка, ремонт, изготовление новых, сортировка и замена рукав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33AABDE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202E59B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2F3FAD" w14:textId="093D5858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состояния выпрямителей электрофильтров</w:t>
            </w:r>
          </w:p>
        </w:tc>
      </w:tr>
      <w:tr w:rsidR="00864B40" w:rsidRPr="00EC20A5" w14:paraId="43A0A2C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44B3B1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AE668A" w14:textId="54516BBA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корректности работы вентиляторов</w:t>
            </w:r>
          </w:p>
        </w:tc>
      </w:tr>
      <w:tr w:rsidR="00864B40" w:rsidRPr="00EC20A5" w14:paraId="19AF442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491CD05" w14:textId="77777777" w:rsidR="00864B40" w:rsidRPr="00EC20A5" w:rsidRDefault="00864B40" w:rsidP="002007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2DDAE" w14:textId="2465DCF4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и, пульсации рабочей среды, посторонних шумов, утечек сред, подсосов, видимых повреждений оборудования</w:t>
            </w:r>
          </w:p>
        </w:tc>
      </w:tr>
      <w:tr w:rsidR="00864B40" w:rsidRPr="00EC20A5" w14:paraId="4D95580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D5CA14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5986" w14:textId="06CDC8DC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ладка, регулирование, восстановление по результатам проверок и контроля предусмотренных технической документацией режимов, характеристик и настроек оборудования, агрегатов, механизмов, узлов и систем СПГУ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0E051D" w:rsidRPr="00EC20A5" w14:paraId="25251AE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EDA0EC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34118" w14:textId="0A7CE210" w:rsidR="00864B40" w:rsidRPr="00EC20A5" w:rsidRDefault="00864B4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СПГУ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0A01FDB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B1E90D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64642" w14:textId="0ABE2361" w:rsidR="00864B40" w:rsidRPr="00EC20A5" w:rsidRDefault="00864B4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ламентное ТО сухих электрофильтров, газоходного тракта с запорно-регулирующей аппаратурой, дымососов, эксгаустеров, изоляторов, вентиляторов, насосов, рукавных фильтров, скрубберов</w:t>
            </w:r>
            <w:r w:rsidR="00CB032B" w:rsidRPr="00EC20A5">
              <w:rPr>
                <w:rFonts w:cs="Times New Roman"/>
                <w:szCs w:val="24"/>
              </w:rPr>
              <w:t>, механизмов встряхивания рукавных и мешочных фильтров, электрофильтров,</w:t>
            </w:r>
            <w:r w:rsidRPr="00EC20A5">
              <w:rPr>
                <w:rFonts w:cs="Times New Roman"/>
                <w:szCs w:val="24"/>
              </w:rPr>
              <w:t xml:space="preserve"> циклонов, мультициклонных разгрузочных устройств, транспортных пылепроводов и пневмотранспорта, систем отряхивания пыли ударной и газоимпульсной очистки, газовоздушных калориферов, газоходных систем от котлов-утилизаторов до наружного газохода, газозамерных точек на входе и выходе электрофильтров</w:t>
            </w:r>
          </w:p>
        </w:tc>
      </w:tr>
      <w:tr w:rsidR="00864B40" w:rsidRPr="00EC20A5" w14:paraId="4BFC2F9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CFFEE71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B49D4" w14:textId="3863D00F" w:rsidR="00864B40" w:rsidRPr="00EC20A5" w:rsidRDefault="00CB032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надлежащего состояния соединений, устранение подсосов, свищей, неплотностей, настройка предохранительных клапан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256B36B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4BBA5EE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953A8" w14:textId="69C25AF5" w:rsidR="00864B40" w:rsidRPr="00EC20A5" w:rsidRDefault="00CB032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ка, восстановление работоспособности ручных и механических приводов устройства запорно-регулирующей арматуры СПГУ, проверка крайних положений, проверка плавности хода шпинделей</w:t>
            </w:r>
          </w:p>
        </w:tc>
      </w:tr>
      <w:tr w:rsidR="00864B40" w:rsidRPr="00EC20A5" w14:paraId="151550E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1EC66D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F0310" w14:textId="57DE317C" w:rsidR="00864B40" w:rsidRPr="00EC20A5" w:rsidRDefault="00CB032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ключение, отключение для проведения работ по обслуживанию преобразовательных агрегатов полей электрофильтров, дымососов, передаточных устройств, фильтровальных камер</w:t>
            </w:r>
            <w:r w:rsidR="00E30D31" w:rsidRPr="00EC20A5">
              <w:rPr>
                <w:rFonts w:cs="Times New Roman"/>
                <w:szCs w:val="24"/>
              </w:rPr>
              <w:t>, регулирование их рабочих режим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64B40" w:rsidRPr="00EC20A5" w14:paraId="2CFB454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CCC04C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A0769" w14:textId="5971C5BF" w:rsidR="00864B40" w:rsidRPr="00EC20A5" w:rsidRDefault="00E30D3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и регулирование работы устройств впрыска, подачи орошающих растворов в скрубберы и мокрые электрофильтры</w:t>
            </w:r>
          </w:p>
        </w:tc>
      </w:tr>
      <w:tr w:rsidR="00864B40" w:rsidRPr="00EC20A5" w14:paraId="1CE6448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9F2D163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77312" w14:textId="32A5CEC6" w:rsidR="00864B40" w:rsidRPr="00EC20A5" w:rsidRDefault="00E30D3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и регулирование работы оборудования эвакуации осадка, пыли, возгонов</w:t>
            </w:r>
          </w:p>
        </w:tc>
      </w:tr>
      <w:tr w:rsidR="00864B40" w:rsidRPr="00EC20A5" w14:paraId="0FBD9C5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8E05B84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3BAAE" w14:textId="3FD291FE" w:rsidR="00864B40" w:rsidRPr="00EC20A5" w:rsidRDefault="00864B4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чистка </w:t>
            </w:r>
            <w:r w:rsidR="00E30D31" w:rsidRPr="00EC20A5">
              <w:rPr>
                <w:rFonts w:cs="Times New Roman"/>
                <w:szCs w:val="24"/>
              </w:rPr>
              <w:t>пылепри</w:t>
            </w:r>
            <w:r w:rsidR="00955BAD">
              <w:rPr>
                <w:rFonts w:cs="Times New Roman"/>
                <w:szCs w:val="24"/>
              </w:rPr>
              <w:t>е</w:t>
            </w:r>
            <w:r w:rsidR="00E30D31" w:rsidRPr="00EC20A5">
              <w:rPr>
                <w:rFonts w:cs="Times New Roman"/>
                <w:szCs w:val="24"/>
              </w:rPr>
              <w:t>мных</w:t>
            </w:r>
            <w:r w:rsidRPr="00EC20A5">
              <w:rPr>
                <w:rFonts w:cs="Times New Roman"/>
                <w:szCs w:val="24"/>
              </w:rPr>
              <w:t xml:space="preserve"> и </w:t>
            </w:r>
            <w:r w:rsidR="00E30D31" w:rsidRPr="00EC20A5">
              <w:rPr>
                <w:rFonts w:cs="Times New Roman"/>
                <w:szCs w:val="24"/>
              </w:rPr>
              <w:t>пылесборных</w:t>
            </w:r>
            <w:r w:rsidRPr="00EC20A5">
              <w:rPr>
                <w:rFonts w:cs="Times New Roman"/>
                <w:szCs w:val="24"/>
              </w:rPr>
              <w:t xml:space="preserve"> устройств, пылеос</w:t>
            </w:r>
            <w:r w:rsidR="00E30D31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>дочных камер, сеток, вентиляционных решеток</w:t>
            </w:r>
          </w:p>
        </w:tc>
      </w:tr>
      <w:tr w:rsidR="00864B40" w:rsidRPr="00EC20A5" w14:paraId="1D6AD52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609A1B5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D650E" w14:textId="558BDC56" w:rsidR="00864B40" w:rsidRPr="00EC20A5" w:rsidRDefault="00864B4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фильтров</w:t>
            </w:r>
            <w:r w:rsidR="00ED650A" w:rsidRPr="00EC20A5">
              <w:rPr>
                <w:rFonts w:cs="Times New Roman"/>
                <w:szCs w:val="24"/>
              </w:rPr>
              <w:t xml:space="preserve"> применяемы</w:t>
            </w:r>
            <w:r w:rsidR="00ED2A70">
              <w:rPr>
                <w:rFonts w:cs="Times New Roman"/>
                <w:szCs w:val="24"/>
              </w:rPr>
              <w:t>х</w:t>
            </w:r>
            <w:r w:rsidR="00ED650A" w:rsidRPr="00EC20A5">
              <w:rPr>
                <w:rFonts w:cs="Times New Roman"/>
                <w:szCs w:val="24"/>
              </w:rPr>
              <w:t xml:space="preserve"> типов</w:t>
            </w:r>
            <w:r w:rsidRPr="00EC20A5">
              <w:rPr>
                <w:rFonts w:cs="Times New Roman"/>
                <w:szCs w:val="24"/>
              </w:rPr>
              <w:t>, фильтрующих материалов, кассет</w:t>
            </w:r>
          </w:p>
        </w:tc>
      </w:tr>
      <w:tr w:rsidR="00864B40" w:rsidRPr="00EC20A5" w14:paraId="68846C7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68017CE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DFD20" w14:textId="304A5B65" w:rsidR="00864B40" w:rsidRPr="00EC20A5" w:rsidRDefault="00864B4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резьбовых соединений, крепежных элементов</w:t>
            </w:r>
            <w:r w:rsidR="009E37D5">
              <w:rPr>
                <w:rFonts w:cs="Times New Roman"/>
                <w:szCs w:val="24"/>
              </w:rPr>
              <w:t xml:space="preserve"> </w:t>
            </w:r>
          </w:p>
        </w:tc>
      </w:tr>
      <w:tr w:rsidR="00864B40" w:rsidRPr="00EC20A5" w14:paraId="16CFBFD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41379E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F78F2" w14:textId="4FB4BDCD" w:rsidR="00864B40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864B40" w:rsidRPr="00EC20A5">
              <w:rPr>
                <w:rFonts w:cs="Times New Roman"/>
                <w:szCs w:val="24"/>
              </w:rPr>
              <w:t>покрытия</w:t>
            </w:r>
          </w:p>
        </w:tc>
      </w:tr>
      <w:tr w:rsidR="00864B40" w:rsidRPr="00EC20A5" w14:paraId="7CF8A16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FD6CDB5" w14:textId="77777777" w:rsidR="00864B40" w:rsidRPr="00EC20A5" w:rsidRDefault="00864B40" w:rsidP="007C07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E60E9" w14:textId="2A18B171" w:rsidR="004B2768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4B2768" w:rsidRPr="00EC20A5">
              <w:rPr>
                <w:rFonts w:cs="Times New Roman"/>
                <w:szCs w:val="24"/>
              </w:rPr>
              <w:t xml:space="preserve">материально-технических ресурсов </w:t>
            </w:r>
          </w:p>
        </w:tc>
      </w:tr>
      <w:tr w:rsidR="00ED650A" w:rsidRPr="00EC20A5" w14:paraId="5F1988DB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38C67081" w14:textId="77777777" w:rsidR="00ED650A" w:rsidRPr="00EC20A5" w:rsidRDefault="00ED650A" w:rsidP="007C07E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D6D0EB" w14:textId="21566D3E" w:rsidR="00ED650A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ED650A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</w:t>
            </w:r>
            <w:r w:rsidR="0017478B" w:rsidRPr="00EC20A5">
              <w:rPr>
                <w:rFonts w:cs="Times New Roman"/>
                <w:szCs w:val="24"/>
              </w:rPr>
              <w:t xml:space="preserve"> и отклонения в режимах работы</w:t>
            </w:r>
            <w:r w:rsidR="00ED650A" w:rsidRPr="00EC20A5">
              <w:rPr>
                <w:rFonts w:cs="Times New Roman"/>
                <w:szCs w:val="24"/>
              </w:rPr>
              <w:t xml:space="preserve"> оборудования</w:t>
            </w:r>
            <w:r w:rsidR="0017478B" w:rsidRPr="00EC20A5">
              <w:rPr>
                <w:rFonts w:cs="Times New Roman"/>
                <w:szCs w:val="24"/>
              </w:rPr>
              <w:t>,</w:t>
            </w:r>
            <w:r w:rsidR="00ED650A" w:rsidRPr="00EC20A5">
              <w:rPr>
                <w:rFonts w:cs="Times New Roman"/>
                <w:szCs w:val="24"/>
              </w:rPr>
              <w:t xml:space="preserve"> </w:t>
            </w:r>
            <w:r w:rsidR="00DF655A" w:rsidRPr="00EC20A5">
              <w:rPr>
                <w:rFonts w:cs="Times New Roman"/>
                <w:szCs w:val="24"/>
              </w:rPr>
              <w:t>систем, механизмов, фланцевых соединений, регулирующей и запорной арматуры, обратных и дроссель-клапанов, шиберов, задвижек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DF655A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</w:t>
            </w:r>
            <w:r w:rsidR="00ED650A" w:rsidRPr="00EC20A5">
              <w:rPr>
                <w:rFonts w:cs="Times New Roman"/>
                <w:szCs w:val="24"/>
              </w:rPr>
              <w:t>СПГУ</w:t>
            </w:r>
          </w:p>
        </w:tc>
      </w:tr>
      <w:tr w:rsidR="00653D93" w:rsidRPr="00EC20A5" w14:paraId="4476547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571D8A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4EA89" w14:textId="1C120C3B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обслуживаемой </w:t>
            </w:r>
            <w:r w:rsidR="00ED2A70">
              <w:rPr>
                <w:rFonts w:cs="Times New Roman"/>
                <w:szCs w:val="24"/>
              </w:rPr>
              <w:t>СПГУ</w:t>
            </w:r>
            <w:r w:rsidRPr="00EC20A5">
              <w:rPr>
                <w:rFonts w:cs="Times New Roman"/>
                <w:szCs w:val="24"/>
              </w:rPr>
              <w:t xml:space="preserve">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</w:t>
            </w:r>
            <w:r w:rsidR="00AF6267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озиции оборудования, механизмов, деталей или узлов </w:t>
            </w:r>
          </w:p>
        </w:tc>
      </w:tr>
      <w:tr w:rsidR="00ED650A" w:rsidRPr="00EC20A5" w14:paraId="79ABC4A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A938379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76071" w14:textId="0C5B5AAF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механизмов, систем, деталей и узлов</w:t>
            </w:r>
            <w:r w:rsidR="00DF655A" w:rsidRPr="00EC20A5">
              <w:rPr>
                <w:rFonts w:cs="Times New Roman"/>
                <w:szCs w:val="24"/>
              </w:rPr>
              <w:t xml:space="preserve"> СПГУ</w:t>
            </w:r>
          </w:p>
        </w:tc>
      </w:tr>
      <w:tr w:rsidR="00ED650A" w:rsidRPr="00EC20A5" w14:paraId="7E00C32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DA57485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3F166" w14:textId="7A97007B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</w:t>
            </w:r>
            <w:r w:rsidR="001C6BA6" w:rsidRPr="00EC20A5">
              <w:rPr>
                <w:rFonts w:cs="Times New Roman"/>
                <w:szCs w:val="24"/>
              </w:rPr>
              <w:t>оборудования СПГУ</w:t>
            </w:r>
            <w:r w:rsidR="00ED2A70">
              <w:rPr>
                <w:rFonts w:cs="Times New Roman"/>
                <w:szCs w:val="24"/>
              </w:rPr>
              <w:t>,</w:t>
            </w:r>
            <w:r w:rsidR="00DF655A" w:rsidRPr="00EC20A5">
              <w:rPr>
                <w:rFonts w:cs="Times New Roman"/>
                <w:szCs w:val="24"/>
              </w:rPr>
              <w:t xml:space="preserve"> </w:t>
            </w:r>
            <w:r w:rsidR="00ED2A70" w:rsidRPr="00ED2A70">
              <w:rPr>
                <w:rFonts w:cs="Times New Roman"/>
                <w:szCs w:val="24"/>
              </w:rPr>
              <w:t>по прошествии временного интервала, по завершении установленного пробега, окончании технологических циклов</w:t>
            </w:r>
          </w:p>
        </w:tc>
      </w:tr>
      <w:tr w:rsidR="00ED650A" w:rsidRPr="00EC20A5" w14:paraId="5AF9F72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E4B749F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606A7" w14:textId="5CB714BC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технологического оборудования (агрегатов) для проведения в рамках ТО </w:t>
            </w:r>
            <w:r w:rsidR="00DF655A" w:rsidRPr="00EC20A5">
              <w:rPr>
                <w:rFonts w:cs="Times New Roman"/>
                <w:szCs w:val="24"/>
              </w:rPr>
              <w:t>СПГУ</w:t>
            </w:r>
            <w:r w:rsidRPr="00EC20A5">
              <w:rPr>
                <w:rFonts w:cs="Times New Roman"/>
                <w:szCs w:val="24"/>
              </w:rPr>
              <w:t xml:space="preserve"> демонтажа /замены узлов, деталей, приводов </w:t>
            </w:r>
          </w:p>
        </w:tc>
      </w:tr>
      <w:tr w:rsidR="00ED650A" w:rsidRPr="00EC20A5" w14:paraId="008954E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28A8B40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CDD0E" w14:textId="48188902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 xml:space="preserve">апробирование остановленного </w:t>
            </w:r>
            <w:r w:rsidRPr="00EC20A5">
              <w:rPr>
                <w:rFonts w:cs="Times New Roman"/>
                <w:szCs w:val="24"/>
              </w:rPr>
              <w:t>технологического оборудования (агрегатов) в связи с ТО</w:t>
            </w:r>
          </w:p>
        </w:tc>
      </w:tr>
      <w:tr w:rsidR="00ED650A" w:rsidRPr="00EC20A5" w14:paraId="5A47EE4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F89F9B5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D508C" w14:textId="74221AFA" w:rsidR="00ED650A" w:rsidRPr="00EC20A5" w:rsidRDefault="00ED650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 узлы</w:t>
            </w:r>
            <w:r w:rsidR="001C6BA6" w:rsidRPr="00EC20A5">
              <w:rPr>
                <w:rFonts w:cs="Times New Roman"/>
                <w:szCs w:val="24"/>
              </w:rPr>
              <w:t>, детали</w:t>
            </w:r>
            <w:r w:rsidRPr="00EC20A5">
              <w:rPr>
                <w:rFonts w:cs="Times New Roman"/>
                <w:szCs w:val="24"/>
              </w:rPr>
              <w:t xml:space="preserve"> оборудования</w:t>
            </w:r>
            <w:r w:rsidR="00DF655A" w:rsidRPr="00EC20A5">
              <w:rPr>
                <w:rFonts w:cs="Times New Roman"/>
                <w:szCs w:val="24"/>
              </w:rPr>
              <w:t>, машин, механизмов</w:t>
            </w:r>
            <w:r w:rsidR="001C6BA6" w:rsidRPr="00EC20A5">
              <w:rPr>
                <w:rFonts w:cs="Times New Roman"/>
                <w:szCs w:val="24"/>
              </w:rPr>
              <w:t>, технологической</w:t>
            </w:r>
            <w:r w:rsidR="00DF655A" w:rsidRPr="00EC20A5">
              <w:rPr>
                <w:rFonts w:cs="Times New Roman"/>
                <w:szCs w:val="24"/>
              </w:rPr>
              <w:t xml:space="preserve"> </w:t>
            </w:r>
            <w:r w:rsidR="001C6BA6" w:rsidRPr="00EC20A5">
              <w:rPr>
                <w:rFonts w:cs="Times New Roman"/>
                <w:szCs w:val="24"/>
              </w:rPr>
              <w:t>арматуры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F655A" w:rsidRPr="00EC20A5">
              <w:rPr>
                <w:rFonts w:cs="Times New Roman"/>
                <w:szCs w:val="24"/>
              </w:rPr>
              <w:t>СПГУ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ED650A" w:rsidRPr="00EC20A5" w14:paraId="436EB1E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48BF840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F7169" w14:textId="0AD47F48" w:rsidR="00ED650A" w:rsidRPr="00EC20A5" w:rsidRDefault="001C6BA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настройку, регулировку</w:t>
            </w:r>
            <w:r w:rsidR="0017478B" w:rsidRPr="00EC20A5">
              <w:rPr>
                <w:rFonts w:cs="Times New Roman"/>
                <w:szCs w:val="24"/>
              </w:rPr>
              <w:t xml:space="preserve"> режимов оборудования инерционного осаждения пыли (котлы-утилизаторы, циклоны, скрубберы)</w:t>
            </w:r>
            <w:r w:rsidR="00804253" w:rsidRPr="00EC20A5">
              <w:rPr>
                <w:rFonts w:cs="Times New Roman"/>
                <w:szCs w:val="24"/>
              </w:rPr>
              <w:t xml:space="preserve"> и </w:t>
            </w:r>
            <w:r w:rsidR="0017478B" w:rsidRPr="00EC20A5">
              <w:rPr>
                <w:rFonts w:cs="Times New Roman"/>
                <w:szCs w:val="24"/>
              </w:rPr>
              <w:t>фильтровального оборудования</w:t>
            </w:r>
            <w:r w:rsidR="00804253" w:rsidRPr="00EC20A5">
              <w:rPr>
                <w:rFonts w:cs="Times New Roman"/>
                <w:szCs w:val="24"/>
              </w:rPr>
              <w:t>,</w:t>
            </w:r>
            <w:r w:rsidR="0017478B" w:rsidRPr="00EC20A5">
              <w:rPr>
                <w:rFonts w:cs="Times New Roman"/>
                <w:szCs w:val="24"/>
              </w:rPr>
              <w:t xml:space="preserve"> устройств обеспеч</w:t>
            </w:r>
            <w:r w:rsidR="00804253" w:rsidRPr="00EC20A5">
              <w:rPr>
                <w:rFonts w:cs="Times New Roman"/>
                <w:szCs w:val="24"/>
              </w:rPr>
              <w:t>ения</w:t>
            </w:r>
            <w:r w:rsidR="0017478B" w:rsidRPr="00EC20A5">
              <w:rPr>
                <w:rFonts w:cs="Times New Roman"/>
                <w:szCs w:val="24"/>
              </w:rPr>
              <w:t xml:space="preserve"> динамически</w:t>
            </w:r>
            <w:r w:rsidR="00804253" w:rsidRPr="00EC20A5">
              <w:rPr>
                <w:rFonts w:cs="Times New Roman"/>
                <w:szCs w:val="24"/>
              </w:rPr>
              <w:t>х</w:t>
            </w:r>
            <w:r w:rsidR="0017478B" w:rsidRPr="00EC20A5">
              <w:rPr>
                <w:rFonts w:cs="Times New Roman"/>
                <w:szCs w:val="24"/>
              </w:rPr>
              <w:t xml:space="preserve"> (тяга, разрежение), температурны</w:t>
            </w:r>
            <w:r w:rsidR="00804253" w:rsidRPr="00EC20A5">
              <w:rPr>
                <w:rFonts w:cs="Times New Roman"/>
                <w:szCs w:val="24"/>
              </w:rPr>
              <w:t>х</w:t>
            </w:r>
            <w:r w:rsidR="0017478B" w:rsidRPr="00EC20A5">
              <w:rPr>
                <w:rFonts w:cs="Times New Roman"/>
                <w:szCs w:val="24"/>
              </w:rPr>
              <w:t xml:space="preserve"> и объемны</w:t>
            </w:r>
            <w:r w:rsidR="00804253" w:rsidRPr="00EC20A5">
              <w:rPr>
                <w:rFonts w:cs="Times New Roman"/>
                <w:szCs w:val="24"/>
              </w:rPr>
              <w:t>х</w:t>
            </w:r>
            <w:r w:rsidR="0017478B" w:rsidRPr="00EC20A5">
              <w:rPr>
                <w:rFonts w:cs="Times New Roman"/>
                <w:szCs w:val="24"/>
              </w:rPr>
              <w:t xml:space="preserve"> параметр</w:t>
            </w:r>
            <w:r w:rsidR="00804253" w:rsidRPr="00EC20A5">
              <w:rPr>
                <w:rFonts w:cs="Times New Roman"/>
                <w:szCs w:val="24"/>
              </w:rPr>
              <w:t>ов</w:t>
            </w:r>
            <w:r w:rsidR="0017478B" w:rsidRPr="00EC20A5">
              <w:rPr>
                <w:rFonts w:cs="Times New Roman"/>
                <w:szCs w:val="24"/>
              </w:rPr>
              <w:t xml:space="preserve"> очищаемых и отгружаемых газов, устройств выгрузки и механизмов эвакуации / транспортировки пыли</w:t>
            </w:r>
          </w:p>
        </w:tc>
      </w:tr>
      <w:tr w:rsidR="00ED650A" w:rsidRPr="00EC20A5" w14:paraId="05997C55" w14:textId="77777777" w:rsidTr="00ED2A70">
        <w:trPr>
          <w:trHeight w:val="517"/>
          <w:jc w:val="center"/>
        </w:trPr>
        <w:tc>
          <w:tcPr>
            <w:tcW w:w="1266" w:type="pct"/>
            <w:vMerge/>
          </w:tcPr>
          <w:p w14:paraId="397EBBC7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686AD" w14:textId="1602D150" w:rsidR="00ED650A" w:rsidRPr="00EC20A5" w:rsidRDefault="0080425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ять неисправные детали трубопроводной арматуры, оборудования фильтрации, систем газоочистки, пылегазоулавливания</w:t>
            </w:r>
          </w:p>
        </w:tc>
      </w:tr>
      <w:tr w:rsidR="00ED650A" w:rsidRPr="00EC20A5" w14:paraId="12CDF7C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43886A" w14:textId="77777777" w:rsidR="00ED650A" w:rsidRPr="00EC20A5" w:rsidRDefault="00ED650A" w:rsidP="00ED650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54BE8" w14:textId="6199949D" w:rsidR="00ED650A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r w:rsidR="00804253" w:rsidRPr="00EC20A5">
              <w:rPr>
                <w:rFonts w:cs="Times New Roman"/>
                <w:szCs w:val="24"/>
              </w:rPr>
              <w:t>чистку от пыли дымососом и подготовку к работе газоходов, циклонов, скрубберов, струйно-пенной аппаратуры, скоростного пылеулавливателя ударного действия, эксгаустера</w:t>
            </w:r>
          </w:p>
        </w:tc>
      </w:tr>
      <w:tr w:rsidR="00804253" w:rsidRPr="00EC20A5" w14:paraId="41E5B74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2A811F9" w14:textId="77777777" w:rsidR="00804253" w:rsidRPr="00EC20A5" w:rsidRDefault="00804253" w:rsidP="008042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62E2A" w14:textId="2CB5526B" w:rsidR="00804253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804253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804253" w:rsidRPr="00EC20A5" w14:paraId="7C9A656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4B53491" w14:textId="77777777" w:rsidR="00804253" w:rsidRPr="00EC20A5" w:rsidRDefault="00804253" w:rsidP="008042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E6D0D" w14:textId="296A6232" w:rsidR="00804253" w:rsidRPr="00EC20A5" w:rsidRDefault="0080425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(разборку) схем энергоснабжения СПГУ</w:t>
            </w:r>
          </w:p>
        </w:tc>
      </w:tr>
      <w:tr w:rsidR="00804253" w:rsidRPr="00EC20A5" w14:paraId="5EC6954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71B72C9" w14:textId="77777777" w:rsidR="00804253" w:rsidRPr="00EC20A5" w:rsidRDefault="00804253" w:rsidP="008042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F5897" w14:textId="57418361" w:rsidR="00804253" w:rsidRPr="00EC20A5" w:rsidRDefault="0080425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804253" w:rsidRPr="00EC20A5" w14:paraId="3851A2F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E023C7F" w14:textId="77777777" w:rsidR="00804253" w:rsidRPr="00EC20A5" w:rsidRDefault="00804253" w:rsidP="008042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79A92" w14:textId="36D0D400" w:rsidR="00804253" w:rsidRPr="00EC20A5" w:rsidRDefault="00C7081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14EF093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EE6967C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7CCF7" w14:textId="0B28892B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A387F" w:rsidRPr="00EC20A5" w14:paraId="7D812086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35DC12F" w14:textId="77777777" w:rsidR="00CA387F" w:rsidRPr="00EC20A5" w:rsidRDefault="00CA387F" w:rsidP="00804253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C8EEE1" w14:textId="6997E6AE" w:rsidR="00CA387F" w:rsidRPr="00EC20A5" w:rsidRDefault="00CA387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расположение, устройство, конструктивные особенности, правила эксплуатации и ТО основного и вспомогательного оборудования, машин и механизмов</w:t>
            </w:r>
            <w:r w:rsidR="009E37D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СПГУ электрофильтров, рукавных фильтров, циклонов, скрубберов, механизмов и устройств, входящих в их состав (механизмы встряхивания, обратной продувки, цепные транспортеры, бункера), вакуум-транспорта, вакуумных насосов, бункеров и шнеков коллекторов грязного и чистого газа, транспортирующих пыль из электрофильтров и коллекторов устройств, установки грануляции пыли, мультициклонных разгрузочных устройств, транспортных пылепроводов и пневмотранспорта</w:t>
            </w:r>
          </w:p>
        </w:tc>
      </w:tr>
      <w:tr w:rsidR="00653A16" w:rsidRPr="00EC20A5" w14:paraId="544DF2E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B111972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0A32DB" w14:textId="269C53BF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ппаратурная схема отделения газоочистки и пылеулавливания</w:t>
            </w:r>
          </w:p>
        </w:tc>
      </w:tr>
      <w:tr w:rsidR="00653A16" w:rsidRPr="00EC20A5" w14:paraId="70DE255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EF867C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070881" w14:textId="564590F0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боровов, газоходов, коммуникаций, технологической обвязки обслуживаемых агрегатов газоочистки и пылеулавливания</w:t>
            </w:r>
          </w:p>
        </w:tc>
      </w:tr>
      <w:tr w:rsidR="00653A16" w:rsidRPr="00EC20A5" w14:paraId="313B055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ED66032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3534E5" w14:textId="55486720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новы электротехники в объеме, необходимом для ведения работ по подготовке к работе оборудования пылегазоулавливающей установки</w:t>
            </w:r>
          </w:p>
        </w:tc>
      </w:tr>
      <w:tr w:rsidR="00653A16" w:rsidRPr="00EC20A5" w14:paraId="0A365C9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049A843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C8E642" w14:textId="30A3FCAB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коммуникаций, технологической обвязки обслуживаемого оборудования установок пылегазоулавливания</w:t>
            </w:r>
          </w:p>
        </w:tc>
      </w:tr>
      <w:tr w:rsidR="00653A16" w:rsidRPr="00EC20A5" w14:paraId="20812C1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28B45A0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FB087C" w14:textId="50CA03D6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автоматики электрофильтров, блокировок и аварийной сигнализации</w:t>
            </w:r>
          </w:p>
        </w:tc>
      </w:tr>
      <w:tr w:rsidR="00653A16" w:rsidRPr="00EC20A5" w14:paraId="6A77624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685BDFC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D62C8A" w14:textId="7101F83D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следовательность разборки, ремонта и сборки оборудования, агрегатов и машин, правила регулирования машин, назначение и взаимодействие узлов и механизмов установки пылегазоулавливания</w:t>
            </w:r>
          </w:p>
        </w:tc>
      </w:tr>
      <w:tr w:rsidR="00653A16" w:rsidRPr="00EC20A5" w14:paraId="6FB35C3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013354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1ADD95" w14:textId="739D31A5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Состав и свойства печных газов, газоходной и </w:t>
            </w:r>
            <w:r w:rsidRPr="00F27FA4">
              <w:rPr>
                <w:rFonts w:cs="Times New Roman"/>
                <w:szCs w:val="24"/>
              </w:rPr>
              <w:t>катрельной</w:t>
            </w:r>
            <w:r w:rsidRPr="00EC20A5">
              <w:rPr>
                <w:rFonts w:cs="Times New Roman"/>
                <w:szCs w:val="24"/>
              </w:rPr>
              <w:t xml:space="preserve"> пыли</w:t>
            </w:r>
          </w:p>
        </w:tc>
      </w:tr>
      <w:tr w:rsidR="00653A16" w:rsidRPr="00EC20A5" w14:paraId="6DD9441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E5B370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219EE3" w14:textId="0F1B050A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тоды выявления неполадок в работе оборудования, нарушения герметичности уплотнений соединений входных и выходных газоходов сухих электрофильтров, рукавных уплотнений, устройств подачи адсорбента и сжатого воздуха на мокрых электрофильтрах СПГУ</w:t>
            </w:r>
          </w:p>
        </w:tc>
      </w:tr>
      <w:tr w:rsidR="00653A16" w:rsidRPr="00EC20A5" w14:paraId="2330706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159665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378685" w14:textId="7DF00513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</w:t>
            </w:r>
            <w:r w:rsidR="00354419">
              <w:rPr>
                <w:rFonts w:cs="Times New Roman"/>
                <w:szCs w:val="24"/>
              </w:rPr>
              <w:t>их</w:t>
            </w:r>
            <w:r w:rsidRPr="00EC20A5">
              <w:rPr>
                <w:rFonts w:cs="Times New Roman"/>
                <w:szCs w:val="24"/>
              </w:rPr>
              <w:t xml:space="preserve"> инструкций по ТО основного и вспомогательного оборудования установок СПГУ</w:t>
            </w:r>
          </w:p>
        </w:tc>
      </w:tr>
      <w:tr w:rsidR="00653A16" w:rsidRPr="00EC20A5" w14:paraId="02D648A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73719D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DA5405" w14:textId="17873E14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причины и признаки нарушений в режимах работы, неисправностей технологического оборудования и инженерной обвязки СПГУ, способы их устранения и предупреждения в процесс</w:t>
            </w:r>
            <w:r w:rsidR="00354419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ТО</w:t>
            </w:r>
          </w:p>
        </w:tc>
      </w:tr>
      <w:tr w:rsidR="00653A16" w:rsidRPr="00EC20A5" w14:paraId="10E134E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DC9BF5F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F81BF" w14:textId="555AD879" w:rsidR="00653A16" w:rsidRPr="00EC20A5" w:rsidRDefault="00653A1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инематические и электрические схемы обсуживаемого оборудования СПГУ</w:t>
            </w:r>
          </w:p>
        </w:tc>
      </w:tr>
      <w:tr w:rsidR="00653A16" w:rsidRPr="00EC20A5" w14:paraId="78F38F2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0A6AAD8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51355" w14:textId="4CE255BC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</w:t>
            </w:r>
            <w:r w:rsidR="00ED5CEE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нормы расхода и маркировка запасных узлов / частей СПГУ, расходных материалов, адсорбентов, фильтрующих элементов, материалов, кассет, моющих средств, масел, используемых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СПГУ</w:t>
            </w:r>
          </w:p>
        </w:tc>
      </w:tr>
      <w:tr w:rsidR="00653A16" w:rsidRPr="00EC20A5" w14:paraId="4EDB8A9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05D68C9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9ADC1" w14:textId="21FFE8DD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</w:t>
            </w:r>
            <w:r w:rsidR="00672583">
              <w:rPr>
                <w:rFonts w:cs="Times New Roman"/>
                <w:szCs w:val="24"/>
              </w:rPr>
              <w:t xml:space="preserve">типичных неисправностей </w:t>
            </w:r>
            <w:r w:rsidR="00826D7C" w:rsidRPr="00EC20A5">
              <w:rPr>
                <w:rFonts w:cs="Times New Roman"/>
                <w:szCs w:val="24"/>
              </w:rPr>
              <w:t xml:space="preserve">и режимных сбоев </w:t>
            </w:r>
            <w:r w:rsidRPr="00EC20A5">
              <w:rPr>
                <w:rFonts w:cs="Times New Roman"/>
                <w:szCs w:val="24"/>
              </w:rPr>
              <w:t xml:space="preserve">оборудования </w:t>
            </w:r>
            <w:r w:rsidR="00826D7C" w:rsidRPr="00EC20A5">
              <w:rPr>
                <w:rFonts w:cs="Times New Roman"/>
                <w:szCs w:val="24"/>
              </w:rPr>
              <w:t>СПГУ</w:t>
            </w:r>
            <w:r w:rsidR="00ED5CEE">
              <w:rPr>
                <w:rFonts w:cs="Times New Roman"/>
                <w:szCs w:val="24"/>
              </w:rPr>
              <w:t>:</w:t>
            </w:r>
            <w:r w:rsidR="00826D7C" w:rsidRPr="00EC20A5">
              <w:rPr>
                <w:rFonts w:cs="Times New Roman"/>
                <w:szCs w:val="24"/>
              </w:rPr>
              <w:t xml:space="preserve"> способы предупреждения и профилактики</w:t>
            </w:r>
          </w:p>
        </w:tc>
      </w:tr>
      <w:tr w:rsidR="00653A16" w:rsidRPr="00EC20A5" w14:paraId="66ACBF3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75FEB7D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9FC32" w14:textId="0DDE9F47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орудования</w:t>
            </w:r>
            <w:r w:rsidR="00826D7C" w:rsidRPr="00EC20A5">
              <w:rPr>
                <w:rFonts w:cs="Times New Roman"/>
                <w:szCs w:val="24"/>
              </w:rPr>
              <w:t xml:space="preserve"> СПГУ</w:t>
            </w:r>
            <w:r w:rsidRPr="00EC20A5">
              <w:rPr>
                <w:rFonts w:cs="Times New Roman"/>
                <w:szCs w:val="24"/>
              </w:rPr>
              <w:t>, параметры рабоч</w:t>
            </w:r>
            <w:r w:rsidR="00826D7C" w:rsidRPr="00EC20A5">
              <w:rPr>
                <w:rFonts w:cs="Times New Roman"/>
                <w:szCs w:val="24"/>
              </w:rPr>
              <w:t>их</w:t>
            </w:r>
            <w:r w:rsidRPr="00EC20A5">
              <w:rPr>
                <w:rFonts w:cs="Times New Roman"/>
                <w:szCs w:val="24"/>
              </w:rPr>
              <w:t xml:space="preserve"> сред, </w:t>
            </w:r>
            <w:r w:rsidR="00826D7C" w:rsidRPr="00EC20A5">
              <w:rPr>
                <w:rFonts w:cs="Times New Roman"/>
                <w:szCs w:val="24"/>
              </w:rPr>
              <w:t xml:space="preserve">предусмотренные </w:t>
            </w:r>
            <w:r w:rsidR="00ED5CEE" w:rsidRPr="00ED5CEE">
              <w:rPr>
                <w:rFonts w:cs="Times New Roman"/>
                <w:szCs w:val="24"/>
              </w:rPr>
              <w:t xml:space="preserve">технической </w:t>
            </w:r>
            <w:r w:rsidR="00826D7C" w:rsidRPr="00EC20A5">
              <w:rPr>
                <w:rFonts w:cs="Times New Roman"/>
                <w:szCs w:val="24"/>
              </w:rPr>
              <w:t xml:space="preserve">документацией, </w:t>
            </w:r>
            <w:r w:rsidRPr="00EC20A5">
              <w:rPr>
                <w:rFonts w:cs="Times New Roman"/>
                <w:szCs w:val="24"/>
              </w:rPr>
              <w:t xml:space="preserve">нормальные и критические показания </w:t>
            </w:r>
            <w:r w:rsidR="00826D7C" w:rsidRPr="00EC20A5">
              <w:rPr>
                <w:rFonts w:cs="Times New Roman"/>
                <w:szCs w:val="24"/>
              </w:rPr>
              <w:t xml:space="preserve">КИПиА </w:t>
            </w:r>
          </w:p>
        </w:tc>
      </w:tr>
      <w:tr w:rsidR="00653A16" w:rsidRPr="00EC20A5" w14:paraId="0F23A41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306B8A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A3658" w14:textId="5A5531A0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газоочистки, пылегазоулавливания</w:t>
            </w:r>
          </w:p>
        </w:tc>
      </w:tr>
      <w:tr w:rsidR="00653A16" w:rsidRPr="00EC20A5" w14:paraId="5BAE908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559C856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772DE" w14:textId="77066D49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</w:p>
        </w:tc>
      </w:tr>
      <w:tr w:rsidR="00653A16" w:rsidRPr="00EC20A5" w14:paraId="6FCC685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E43B32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FC3EE" w14:textId="2D34A27F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ED5CEE">
              <w:rPr>
                <w:rFonts w:cs="Times New Roman"/>
                <w:szCs w:val="24"/>
              </w:rPr>
              <w:t xml:space="preserve">, применяемые </w:t>
            </w:r>
            <w:r w:rsidR="00ED5CEE" w:rsidRPr="00ED5CEE">
              <w:rPr>
                <w:rFonts w:cs="Times New Roman"/>
                <w:szCs w:val="24"/>
              </w:rPr>
              <w:t>условные</w:t>
            </w:r>
            <w:r w:rsidR="00ED5CEE">
              <w:t xml:space="preserve"> </w:t>
            </w:r>
            <w:r w:rsidR="00ED5CEE" w:rsidRPr="00ED5CEE">
              <w:rPr>
                <w:rFonts w:cs="Times New Roman"/>
                <w:szCs w:val="24"/>
              </w:rPr>
              <w:t>обозначения</w:t>
            </w:r>
          </w:p>
        </w:tc>
      </w:tr>
      <w:tr w:rsidR="00653A16" w:rsidRPr="00EC20A5" w14:paraId="351DF92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FCB9438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1EE41" w14:textId="4B897EF6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653A16" w:rsidRPr="00EC20A5" w14:paraId="372413B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2EA873E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34253" w14:textId="5D3D0958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53A16" w:rsidRPr="00EC20A5" w14:paraId="1B418F6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8E7837D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C262E" w14:textId="6E8A4775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53A16" w:rsidRPr="00EC20A5" w14:paraId="05CE0A1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D2709FB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6B86E" w14:textId="575239BD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53A16" w:rsidRPr="00EC20A5" w14:paraId="7E19447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EA85A7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65075" w14:textId="62154817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53A16" w:rsidRPr="00EC20A5" w14:paraId="3935468A" w14:textId="77777777" w:rsidTr="009F0707">
        <w:trPr>
          <w:trHeight w:val="20"/>
          <w:jc w:val="center"/>
        </w:trPr>
        <w:tc>
          <w:tcPr>
            <w:tcW w:w="1266" w:type="pct"/>
          </w:tcPr>
          <w:p w14:paraId="75DE0F08" w14:textId="77777777" w:rsidR="00653A16" w:rsidRPr="00EC20A5" w:rsidRDefault="00653A16" w:rsidP="00653A1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2F3ACB3" w14:textId="52B48FB4" w:rsidR="00653A16" w:rsidRPr="00EC20A5" w:rsidRDefault="00653A1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032889C3" w14:textId="77777777" w:rsidR="00823054" w:rsidRPr="00EC20A5" w:rsidRDefault="00823054" w:rsidP="00972A77">
      <w:pPr>
        <w:suppressAutoHyphens/>
        <w:rPr>
          <w:rFonts w:cs="Times New Roman"/>
          <w:b/>
          <w:szCs w:val="24"/>
        </w:rPr>
      </w:pPr>
    </w:p>
    <w:p w14:paraId="684B55E1" w14:textId="00B1713D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1</w:t>
      </w:r>
      <w:r w:rsidR="000D32F6" w:rsidRPr="00EC20A5">
        <w:rPr>
          <w:rFonts w:cs="Times New Roman"/>
          <w:b/>
          <w:szCs w:val="24"/>
        </w:rPr>
        <w:t>1</w:t>
      </w:r>
      <w:r w:rsidRPr="00EC20A5">
        <w:rPr>
          <w:rFonts w:cs="Times New Roman"/>
          <w:b/>
          <w:szCs w:val="24"/>
        </w:rPr>
        <w:t>. Трудовая функция</w:t>
      </w:r>
    </w:p>
    <w:p w14:paraId="2D2A883C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38D5297C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3B92410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9517C" w14:textId="35A12444" w:rsidR="00972A77" w:rsidRPr="00EC20A5" w:rsidRDefault="00D13142" w:rsidP="00972A7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кондиционирования воздуха, систем общеобменной вентиляции, включая вытяжные установки и камеры, вентиляционные каналы, станции подготовки воздуха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A7A316" w14:textId="4ADC263A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8872C" w14:textId="7EFE732B" w:rsidR="00972A77" w:rsidRPr="00EC20A5" w:rsidRDefault="00B40413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1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D64B86" w14:textId="1D1060B4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C116B" w14:textId="77458014" w:rsidR="00972A77" w:rsidRPr="00EC20A5" w:rsidRDefault="00972A77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</w:t>
            </w:r>
            <w:r w:rsidR="00E501EF"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64A55E60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3284B9E2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226B0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0E9CC" w14:textId="3B1B38A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6136D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E3E7AF" w14:textId="5855AA1C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BE90F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8BF0A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5AD42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25407BEA" w14:textId="77777777" w:rsidTr="00972A77">
        <w:trPr>
          <w:jc w:val="center"/>
        </w:trPr>
        <w:tc>
          <w:tcPr>
            <w:tcW w:w="1266" w:type="pct"/>
            <w:vAlign w:val="center"/>
          </w:tcPr>
          <w:p w14:paraId="28DBE526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F2B8AD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A37E77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378F3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7E3813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3A1DDA" w14:textId="4C360206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97EBDD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DE98F3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832A8" w:rsidRPr="00EC20A5" w14:paraId="1DFF0268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379E6D0E" w14:textId="35B66529" w:rsidR="00823054" w:rsidRPr="00EC20A5" w:rsidRDefault="007832A8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CA9690" w14:textId="67AC5DF9" w:rsidR="007832A8" w:rsidRPr="00EC20A5" w:rsidRDefault="007832A8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систем кондиционирования воздуха, вытяжных установок и камер, вентиляционных каналов, станций подготовки воздуха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КВ), выявленных дефектах и принятых мерах по их устранению</w:t>
            </w:r>
          </w:p>
        </w:tc>
      </w:tr>
      <w:tr w:rsidR="007832A8" w:rsidRPr="00EC20A5" w14:paraId="707BDD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128456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B8FE4" w14:textId="11AB6375" w:rsidR="007832A8" w:rsidRPr="00EC20A5" w:rsidRDefault="007832A8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и, пульсации рабочей среды, посторонних шумов, утечек среды, подсосов и видимых повреждений оборудования СКВ</w:t>
            </w:r>
            <w:r w:rsidR="009328C8" w:rsidRPr="00EC20A5">
              <w:rPr>
                <w:rFonts w:cs="Times New Roman"/>
                <w:b/>
                <w:szCs w:val="24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  <w:r w:rsidR="00445542" w:rsidRPr="00EC20A5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7832A8" w:rsidRPr="00EC20A5" w14:paraId="60545C9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B0C1F6E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E9C05" w14:textId="251ECE97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исправности шиберов, дроссель-клапанов, клапанов, задвижек и механизмов управления ими</w:t>
            </w:r>
          </w:p>
        </w:tc>
      </w:tr>
      <w:tr w:rsidR="007832A8" w:rsidRPr="00EC20A5" w14:paraId="0C61F8D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8C7B7DF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5D67C" w14:textId="017A4141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герметичности хладоновой системы на наличие маслоподт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ков</w:t>
            </w:r>
          </w:p>
        </w:tc>
      </w:tr>
      <w:tr w:rsidR="007832A8" w:rsidRPr="00EC20A5" w14:paraId="2BF15BE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D8D8316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A9F63" w14:textId="3F739491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цвета индикатора смотрового стекла</w:t>
            </w:r>
          </w:p>
        </w:tc>
      </w:tr>
      <w:tr w:rsidR="007832A8" w:rsidRPr="00EC20A5" w14:paraId="042247D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5B583F8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4A246" w14:textId="162E84DA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запорной, регулирующей, предохранительной арматуры, плотности фланцевых соединений, состояния конденсатора, испарителя, ресивера, маслоотделителя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7832A8" w:rsidRPr="00EC20A5" w14:paraId="59EF66F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2A2ED0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2AE24" w14:textId="3DD98FE8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щитов, работы насосов, компрессоров, коммуникаций</w:t>
            </w:r>
          </w:p>
        </w:tc>
      </w:tr>
      <w:tr w:rsidR="007832A8" w:rsidRPr="00EC20A5" w14:paraId="36ECA1D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FD5475E" w14:textId="77777777" w:rsidR="007832A8" w:rsidRPr="00EC20A5" w:rsidRDefault="007832A8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FE6F8" w14:textId="13B553A6" w:rsidR="007832A8" w:rsidRPr="00EC20A5" w:rsidRDefault="007832A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личия и исправности КИПиА, оконечных устройств и средств автоматики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E2006" w:rsidRPr="00EC20A5" w14:paraId="1422FCF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A506735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42A2F" w14:textId="6AFFB1E6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ладка, регулирование, восстановление по результатам проверок и контроля предусмотренных технической документацией режимов, характеристик и настроек оборудования, агрегатов, механизмов, узлов и систем СКВ</w:t>
            </w:r>
          </w:p>
        </w:tc>
      </w:tr>
      <w:tr w:rsidR="000E051D" w:rsidRPr="00EC20A5" w14:paraId="05325CA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4EF91B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739D3" w14:textId="3C4537A1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СКВ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E2006" w:rsidRPr="00EC20A5" w14:paraId="250D9EC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8181B19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47808" w14:textId="0E769396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СК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E2006" w:rsidRPr="00EC20A5" w14:paraId="6DBA9B1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6900F68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BD296" w14:textId="6E54F36D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, регулировка, восстановление работоспособности ручных и механических </w:t>
            </w:r>
            <w:r w:rsidR="00376043" w:rsidRPr="00EC20A5">
              <w:rPr>
                <w:rFonts w:cs="Times New Roman"/>
                <w:szCs w:val="24"/>
              </w:rPr>
              <w:t xml:space="preserve">/ автоматических </w:t>
            </w:r>
            <w:r w:rsidRPr="00EC20A5">
              <w:rPr>
                <w:rFonts w:cs="Times New Roman"/>
                <w:szCs w:val="24"/>
              </w:rPr>
              <w:t>приводов устройств</w:t>
            </w:r>
            <w:r w:rsidR="00376043" w:rsidRPr="00EC20A5">
              <w:rPr>
                <w:rFonts w:cs="Times New Roman"/>
                <w:szCs w:val="24"/>
              </w:rPr>
              <w:t xml:space="preserve"> СКВ,</w:t>
            </w:r>
            <w:r w:rsidRPr="00EC20A5">
              <w:rPr>
                <w:rFonts w:cs="Times New Roman"/>
                <w:szCs w:val="24"/>
              </w:rPr>
              <w:t xml:space="preserve"> запорно-регулирующей арматуры</w:t>
            </w:r>
            <w:r w:rsidR="00376043" w:rsidRPr="00EC20A5">
              <w:rPr>
                <w:rFonts w:cs="Times New Roman"/>
                <w:szCs w:val="24"/>
              </w:rPr>
              <w:t>, шиберов, клапанов, задвижек</w:t>
            </w:r>
          </w:p>
        </w:tc>
      </w:tr>
      <w:tr w:rsidR="005E2006" w:rsidRPr="00EC20A5" w14:paraId="2770D67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04E8519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4E8B8" w14:textId="6E58B505" w:rsidR="005E2006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ранение выявленных при проверках и контроле неисправностей обслуживаемого оборудования и технологической арматуры, задействованных в системах СКВ</w:t>
            </w:r>
          </w:p>
        </w:tc>
      </w:tr>
      <w:tr w:rsidR="005E2006" w:rsidRPr="00EC20A5" w14:paraId="74C49A3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EE0D512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AE9B6" w14:textId="1E2AA5E1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пуск масла и воздуха, прочистка дренажа кондиционера</w:t>
            </w:r>
          </w:p>
        </w:tc>
      </w:tr>
      <w:tr w:rsidR="005E2006" w:rsidRPr="00EC20A5" w14:paraId="4C366D9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EF8BDE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57D58" w14:textId="29D936B3" w:rsidR="005E2006" w:rsidRPr="00EC20A5" w:rsidRDefault="005E20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фильтров, фильтрующих материалов, кассет</w:t>
            </w:r>
          </w:p>
        </w:tc>
      </w:tr>
      <w:tr w:rsidR="005E2006" w:rsidRPr="00EC20A5" w14:paraId="4AAE43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1609EC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7900D" w14:textId="36AD8A41" w:rsidR="005E2006" w:rsidRPr="00EC20A5" w:rsidRDefault="005E200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резьбовых соединений, крепежных элементов</w:t>
            </w:r>
            <w:r w:rsidR="009E37D5">
              <w:rPr>
                <w:rFonts w:cs="Times New Roman"/>
                <w:szCs w:val="24"/>
              </w:rPr>
              <w:t xml:space="preserve"> </w:t>
            </w:r>
          </w:p>
        </w:tc>
      </w:tr>
      <w:tr w:rsidR="005E2006" w:rsidRPr="00EC20A5" w14:paraId="28D7B76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5E6F04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5B6EF" w14:textId="7C1DDA4C" w:rsidR="005E2006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5E2006" w:rsidRPr="00EC20A5">
              <w:rPr>
                <w:rFonts w:cs="Times New Roman"/>
                <w:szCs w:val="24"/>
              </w:rPr>
              <w:t>покрытия</w:t>
            </w:r>
          </w:p>
        </w:tc>
      </w:tr>
      <w:tr w:rsidR="005E2006" w:rsidRPr="00EC20A5" w14:paraId="5391C25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08DD869" w14:textId="77777777" w:rsidR="005E2006" w:rsidRPr="00EC20A5" w:rsidRDefault="005E2006" w:rsidP="005E20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414E0" w14:textId="338AC500" w:rsidR="004B2768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4B2768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376043" w:rsidRPr="00EC20A5" w14:paraId="3D96E76C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6671B4E8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361A2C" w14:textId="7DA41F8E" w:rsidR="00376043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376043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</w:t>
            </w:r>
            <w:r w:rsidR="00610D6C" w:rsidRPr="00EC20A5">
              <w:rPr>
                <w:rFonts w:cs="Times New Roman"/>
                <w:szCs w:val="24"/>
              </w:rPr>
              <w:t>и отклонения в режимах работы оборудования, систем,</w:t>
            </w:r>
            <w:r w:rsidR="005D2813" w:rsidRPr="00EC20A5">
              <w:rPr>
                <w:rFonts w:cs="Times New Roman"/>
                <w:szCs w:val="24"/>
              </w:rPr>
              <w:t xml:space="preserve"> </w:t>
            </w:r>
            <w:r w:rsidR="00376043" w:rsidRPr="00EC20A5">
              <w:rPr>
                <w:rFonts w:cs="Times New Roman"/>
                <w:szCs w:val="24"/>
              </w:rPr>
              <w:t xml:space="preserve">механизмов и арматуры, </w:t>
            </w:r>
            <w:r w:rsidR="00DA0BEA" w:rsidRPr="00EC20A5">
              <w:rPr>
                <w:rFonts w:cs="Times New Roman"/>
                <w:szCs w:val="24"/>
              </w:rPr>
              <w:t>технологической обвязки</w:t>
            </w:r>
            <w:r w:rsidR="00376043" w:rsidRPr="00EC20A5">
              <w:rPr>
                <w:rFonts w:cs="Times New Roman"/>
                <w:szCs w:val="24"/>
              </w:rPr>
              <w:t xml:space="preserve"> </w:t>
            </w:r>
            <w:r w:rsidR="00DA0BEA" w:rsidRPr="00EC20A5">
              <w:rPr>
                <w:rFonts w:cs="Times New Roman"/>
                <w:szCs w:val="24"/>
              </w:rPr>
              <w:t xml:space="preserve">СКВ, </w:t>
            </w:r>
            <w:r w:rsidR="00376043" w:rsidRPr="00EC20A5">
              <w:rPr>
                <w:rFonts w:cs="Times New Roman"/>
                <w:szCs w:val="24"/>
              </w:rPr>
              <w:t>фланцевых соединений,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376043" w:rsidRPr="00EC20A5">
              <w:rPr>
                <w:rFonts w:cs="Times New Roman"/>
                <w:szCs w:val="24"/>
              </w:rPr>
              <w:t xml:space="preserve">жных соединений, теплоизоляции, антикоррозийного покрытия </w:t>
            </w:r>
          </w:p>
        </w:tc>
      </w:tr>
      <w:tr w:rsidR="00376043" w:rsidRPr="00EC20A5" w14:paraId="652C072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B0A35F1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45CE2" w14:textId="22429BAB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по показаниям КИПиА и АСУТП текущие параметры работы обслуживаемо</w:t>
            </w:r>
            <w:r w:rsidR="00DA0BEA" w:rsidRPr="00EC20A5">
              <w:rPr>
                <w:rFonts w:cs="Times New Roman"/>
                <w:szCs w:val="24"/>
              </w:rPr>
              <w:t>го оборудования, систем, технологической обвязки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A0BEA" w:rsidRPr="00EC20A5">
              <w:rPr>
                <w:rFonts w:cs="Times New Roman"/>
                <w:szCs w:val="24"/>
              </w:rPr>
              <w:t xml:space="preserve">СКВ и </w:t>
            </w:r>
            <w:r w:rsidRPr="00EC20A5">
              <w:rPr>
                <w:rFonts w:cs="Times New Roman"/>
                <w:szCs w:val="24"/>
              </w:rPr>
              <w:t xml:space="preserve">требующие в рамках ТО регулировки, восстановления или замены группы </w:t>
            </w:r>
            <w:r w:rsidR="00DA0BEA" w:rsidRPr="00EC20A5">
              <w:rPr>
                <w:rFonts w:cs="Times New Roman"/>
                <w:szCs w:val="24"/>
              </w:rPr>
              <w:t>/</w:t>
            </w:r>
            <w:r w:rsidRPr="00EC20A5">
              <w:rPr>
                <w:rFonts w:cs="Times New Roman"/>
                <w:szCs w:val="24"/>
              </w:rPr>
              <w:t xml:space="preserve"> отдельные позиции оборудования, механизм</w:t>
            </w:r>
            <w:r w:rsidR="00DA0BEA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>, детал</w:t>
            </w:r>
            <w:r w:rsidR="00DA0BEA" w:rsidRPr="00EC20A5">
              <w:rPr>
                <w:rFonts w:cs="Times New Roman"/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или узл</w:t>
            </w:r>
            <w:r w:rsidR="00DA0BEA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376043" w:rsidRPr="00EC20A5" w14:paraId="48BB61B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51BD7E2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5F315" w14:textId="64106BBB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ть режимы / настройки основного и вспомогательного оборудования, механизмов, систем, деталей и узлов </w:t>
            </w:r>
            <w:r w:rsidR="00DA0BEA" w:rsidRPr="00EC20A5">
              <w:rPr>
                <w:rFonts w:cs="Times New Roman"/>
                <w:szCs w:val="24"/>
              </w:rPr>
              <w:t>СКВ</w:t>
            </w:r>
          </w:p>
        </w:tc>
      </w:tr>
      <w:tr w:rsidR="00376043" w:rsidRPr="00EC20A5" w14:paraId="6493CFA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7A18C44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EE92A" w14:textId="5BF3539E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</w:t>
            </w:r>
            <w:r w:rsidR="00DA0BEA" w:rsidRPr="00EC20A5">
              <w:rPr>
                <w:rFonts w:cs="Times New Roman"/>
                <w:szCs w:val="24"/>
              </w:rPr>
              <w:t>СКВ</w:t>
            </w:r>
            <w:r w:rsidR="00C361A0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C361A0" w:rsidRPr="00C361A0">
              <w:rPr>
                <w:rFonts w:cs="Times New Roman"/>
                <w:szCs w:val="24"/>
              </w:rPr>
              <w:t>по прошествии временного интервала, по завершении установленного максимально допустимого пробега оборудования</w:t>
            </w:r>
          </w:p>
        </w:tc>
      </w:tr>
      <w:tr w:rsidR="00376043" w:rsidRPr="00EC20A5" w14:paraId="63E44EF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591A943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72B49" w14:textId="35D06653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соответствии с техническим регламентом остановку технологического оборудования (агрегатов) </w:t>
            </w:r>
            <w:r w:rsidR="008177A9" w:rsidRPr="00EC20A5">
              <w:rPr>
                <w:rFonts w:cs="Times New Roman"/>
                <w:szCs w:val="24"/>
              </w:rPr>
              <w:t xml:space="preserve">СКВ </w:t>
            </w:r>
            <w:r w:rsidRPr="00EC20A5">
              <w:rPr>
                <w:rFonts w:cs="Times New Roman"/>
                <w:szCs w:val="24"/>
              </w:rPr>
              <w:t xml:space="preserve">для проведения в рамках ТО демонтажа /замены </w:t>
            </w:r>
            <w:r w:rsidR="002763A7" w:rsidRPr="00EC20A5">
              <w:rPr>
                <w:rFonts w:cs="Times New Roman"/>
                <w:szCs w:val="24"/>
              </w:rPr>
              <w:t>оборудования, узлов</w:t>
            </w:r>
            <w:r w:rsidRPr="00EC20A5">
              <w:rPr>
                <w:rFonts w:cs="Times New Roman"/>
                <w:szCs w:val="24"/>
              </w:rPr>
              <w:t xml:space="preserve">, деталей, приводов </w:t>
            </w:r>
          </w:p>
        </w:tc>
      </w:tr>
      <w:tr w:rsidR="00376043" w:rsidRPr="00EC20A5" w14:paraId="59D8E30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8B6ED9E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69899" w14:textId="248AA2ED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>апробирование остановленн</w:t>
            </w:r>
            <w:r w:rsidR="00C361A0">
              <w:rPr>
                <w:rFonts w:cs="Times New Roman"/>
                <w:szCs w:val="24"/>
              </w:rPr>
              <w:t>ых</w:t>
            </w:r>
            <w:r w:rsidR="003A0F83">
              <w:rPr>
                <w:rFonts w:cs="Times New Roman"/>
                <w:szCs w:val="24"/>
              </w:rPr>
              <w:t xml:space="preserve"> </w:t>
            </w:r>
            <w:r w:rsidR="00C361A0" w:rsidRPr="00EC20A5">
              <w:rPr>
                <w:rFonts w:cs="Times New Roman"/>
                <w:szCs w:val="24"/>
              </w:rPr>
              <w:t xml:space="preserve">в связи с ТО </w:t>
            </w:r>
            <w:r w:rsidRPr="00EC20A5">
              <w:rPr>
                <w:rFonts w:cs="Times New Roman"/>
                <w:szCs w:val="24"/>
              </w:rPr>
              <w:t>технологического оборудования (агрегатов)</w:t>
            </w:r>
            <w:r w:rsidR="00C361A0">
              <w:rPr>
                <w:rFonts w:cs="Times New Roman"/>
                <w:szCs w:val="24"/>
              </w:rPr>
              <w:t xml:space="preserve"> </w:t>
            </w:r>
            <w:r w:rsidR="008177A9" w:rsidRPr="00EC20A5">
              <w:rPr>
                <w:rFonts w:cs="Times New Roman"/>
                <w:szCs w:val="24"/>
              </w:rPr>
              <w:t>СКВ</w:t>
            </w:r>
          </w:p>
        </w:tc>
      </w:tr>
      <w:tr w:rsidR="00376043" w:rsidRPr="00EC20A5" w14:paraId="52FFDC0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08A34EB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D101D" w14:textId="43F1310B" w:rsidR="00376043" w:rsidRPr="00EC20A5" w:rsidRDefault="0037604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и заменять неисправные узлы оборудования систем </w:t>
            </w:r>
            <w:r w:rsidR="008177A9" w:rsidRPr="00EC20A5">
              <w:rPr>
                <w:rFonts w:cs="Times New Roman"/>
                <w:szCs w:val="24"/>
              </w:rPr>
              <w:t>СКВ</w:t>
            </w:r>
            <w:r w:rsidRPr="00EC20A5">
              <w:rPr>
                <w:rFonts w:cs="Times New Roman"/>
                <w:szCs w:val="24"/>
              </w:rPr>
              <w:t>, детали арматуры</w:t>
            </w:r>
          </w:p>
        </w:tc>
      </w:tr>
      <w:tr w:rsidR="00376043" w:rsidRPr="00EC20A5" w14:paraId="553FABD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CA830C3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38DB2" w14:textId="7446E2AA" w:rsidR="00376043" w:rsidRPr="00EC20A5" w:rsidRDefault="008177A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замену, восстановление, регулировку </w:t>
            </w:r>
            <w:r w:rsidR="00610D6C" w:rsidRPr="00EC20A5">
              <w:rPr>
                <w:rFonts w:cs="Times New Roman"/>
                <w:szCs w:val="24"/>
              </w:rPr>
              <w:t xml:space="preserve">основного и вспомогательного оборудования, </w:t>
            </w:r>
            <w:r w:rsidRPr="00EC20A5">
              <w:rPr>
                <w:rFonts w:cs="Times New Roman"/>
                <w:szCs w:val="24"/>
              </w:rPr>
              <w:t>деталей, узлов, механизмов систем СКВ</w:t>
            </w:r>
          </w:p>
        </w:tc>
      </w:tr>
      <w:tr w:rsidR="00376043" w:rsidRPr="00EC20A5" w14:paraId="5141ABF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6B16B6C" w14:textId="77777777" w:rsidR="00376043" w:rsidRPr="00EC20A5" w:rsidRDefault="00376043" w:rsidP="003760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2C6CE" w14:textId="759929B3" w:rsidR="00376043" w:rsidRPr="00EC20A5" w:rsidRDefault="008177A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ромывку</w:t>
            </w:r>
            <w:r w:rsidR="00C361A0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чистку, смазку, регулировку деталей, узлов, механизмов</w:t>
            </w:r>
            <w:r w:rsidR="002763A7" w:rsidRPr="00EC20A5">
              <w:rPr>
                <w:rFonts w:cs="Times New Roman"/>
                <w:szCs w:val="24"/>
              </w:rPr>
              <w:t xml:space="preserve"> СКВ, замену сальниковых уплотнителей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2763A7" w:rsidRPr="00EC20A5" w14:paraId="1D6DE36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702356" w14:textId="77777777" w:rsidR="002763A7" w:rsidRPr="00EC20A5" w:rsidRDefault="002763A7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881F1" w14:textId="100A1CD7" w:rsidR="002763A7" w:rsidRPr="00EC20A5" w:rsidRDefault="002763A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ереключения, сборку (разборку) схем энергоснабжения СКВ </w:t>
            </w:r>
          </w:p>
        </w:tc>
      </w:tr>
      <w:tr w:rsidR="002763A7" w:rsidRPr="00EC20A5" w14:paraId="4857E6D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237DC30" w14:textId="77777777" w:rsidR="002763A7" w:rsidRPr="00EC20A5" w:rsidRDefault="002763A7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6EA50" w14:textId="1BB7D9D3" w:rsidR="002763A7" w:rsidRPr="00EC20A5" w:rsidRDefault="002763A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2763A7" w:rsidRPr="00EC20A5" w14:paraId="4F769FB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F3F8F9C" w14:textId="77777777" w:rsidR="002763A7" w:rsidRPr="00EC20A5" w:rsidRDefault="002763A7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534C7" w14:textId="26033317" w:rsidR="002763A7" w:rsidRPr="00EC20A5" w:rsidRDefault="002763A7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2763A7" w:rsidRPr="00EC20A5" w14:paraId="0466305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4DA1F34" w14:textId="77777777" w:rsidR="002763A7" w:rsidRPr="00EC20A5" w:rsidRDefault="002763A7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BBAB3" w14:textId="5FA18742" w:rsidR="002763A7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2763A7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2763A7" w:rsidRPr="00EC20A5" w14:paraId="066F1E9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58F568" w14:textId="77777777" w:rsidR="002763A7" w:rsidRPr="00EC20A5" w:rsidRDefault="002763A7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B9063" w14:textId="20003970" w:rsidR="002763A7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550CC1E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FF5BE81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A3C6C" w14:textId="13AD66B1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953A71" w:rsidRPr="00EC20A5" w14:paraId="292A2D40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E9198A6" w14:textId="77777777" w:rsidR="00953A71" w:rsidRPr="00EC20A5" w:rsidRDefault="00953A71" w:rsidP="002763A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9A0121" w14:textId="2F99CC94" w:rsidR="00953A71" w:rsidRPr="00EC20A5" w:rsidRDefault="00953A7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, правила эксплуатации и ТО основного и вспомогательного оборудования, механизмов и устройств, арматуры, трубопроводов, клапанов, фланцевых и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изоляции, технологической обвязки СКВ</w:t>
            </w:r>
          </w:p>
        </w:tc>
      </w:tr>
      <w:tr w:rsidR="00953A71" w:rsidRPr="00EC20A5" w14:paraId="6BDA07A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75AB07" w14:textId="77777777" w:rsidR="00953A71" w:rsidRPr="00EC20A5" w:rsidRDefault="00953A71" w:rsidP="002763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F0B87" w14:textId="24EAF8C8" w:rsidR="00953A71" w:rsidRPr="00EC20A5" w:rsidRDefault="00953A7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регламенты работ по ТО оборудования систем СКВ</w:t>
            </w:r>
          </w:p>
        </w:tc>
      </w:tr>
      <w:tr w:rsidR="00953A71" w:rsidRPr="00EC20A5" w14:paraId="512CDE5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4BC39CF" w14:textId="77777777" w:rsidR="00953A71" w:rsidRPr="00EC20A5" w:rsidRDefault="00953A71" w:rsidP="00953A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28ECB" w14:textId="7E3E223A" w:rsidR="00953A71" w:rsidRPr="00EC20A5" w:rsidRDefault="00953A7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ни (по видам технического обслуживания и оборудования) расходных материалов, запчастей и комплектующих, технические требования к ним при проведении ТО СКВ</w:t>
            </w:r>
          </w:p>
        </w:tc>
      </w:tr>
      <w:tr w:rsidR="00953A71" w:rsidRPr="00EC20A5" w14:paraId="76444D0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15B3661" w14:textId="77777777" w:rsidR="00953A71" w:rsidRPr="00EC20A5" w:rsidRDefault="00953A71" w:rsidP="00953A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2019A" w14:textId="6A4C50D9" w:rsidR="00953A71" w:rsidRPr="00EC20A5" w:rsidRDefault="00953A71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ологическая (аппаратурная) схема размещения систем и оборудования СКВ в обслуживаемых подразделениях</w:t>
            </w:r>
          </w:p>
        </w:tc>
      </w:tr>
      <w:tr w:rsidR="00953A71" w:rsidRPr="00EC20A5" w14:paraId="728C1F9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54C0ED0" w14:textId="77777777" w:rsidR="00953A71" w:rsidRPr="00EC20A5" w:rsidRDefault="00953A71" w:rsidP="00953A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11269" w14:textId="0CC2FC4D" w:rsidR="00953A71" w:rsidRPr="00EC20A5" w:rsidRDefault="00610D6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коммуникаций, технологической обвязки обслуживаемого оборудования СКВ</w:t>
            </w:r>
          </w:p>
        </w:tc>
      </w:tr>
      <w:tr w:rsidR="00953A71" w:rsidRPr="00EC20A5" w14:paraId="28200A6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4A578DF" w14:textId="77777777" w:rsidR="00953A71" w:rsidRPr="00EC20A5" w:rsidRDefault="00953A71" w:rsidP="00953A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AA45A" w14:textId="66D93885" w:rsidR="00953A71" w:rsidRPr="00EC20A5" w:rsidRDefault="00610D6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автоматики СКВ, блокировок и аварийной сигнализации</w:t>
            </w:r>
          </w:p>
        </w:tc>
      </w:tr>
      <w:tr w:rsidR="00610D6C" w:rsidRPr="00EC20A5" w14:paraId="42A3FE9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03B047A" w14:textId="77777777" w:rsidR="00610D6C" w:rsidRPr="00EC20A5" w:rsidRDefault="00610D6C" w:rsidP="00610D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7A2F9" w14:textId="7B92BDDF" w:rsidR="00610D6C" w:rsidRPr="00EC20A5" w:rsidRDefault="00610D6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подконтрольных параметров, назначение, диапазон, порядок и правила регулирования оборудования обслуживаемых систем СКВ</w:t>
            </w:r>
          </w:p>
        </w:tc>
      </w:tr>
      <w:tr w:rsidR="00610D6C" w:rsidRPr="00EC20A5" w14:paraId="66B8E1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86B331D" w14:textId="77777777" w:rsidR="00610D6C" w:rsidRPr="00EC20A5" w:rsidRDefault="00610D6C" w:rsidP="00610D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498DB" w14:textId="3A795563" w:rsidR="00610D6C" w:rsidRPr="00EC20A5" w:rsidRDefault="00610D6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ламент</w:t>
            </w:r>
            <w:r w:rsidR="00BC3ED6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>, правила, последовательность ТО СКВ</w:t>
            </w:r>
            <w:r w:rsidR="00821B85" w:rsidRPr="00821B85">
              <w:rPr>
                <w:rFonts w:cs="Times New Roman"/>
                <w:szCs w:val="24"/>
              </w:rPr>
              <w:t xml:space="preserve">, требования технологической инструкции по </w:t>
            </w:r>
            <w:r w:rsidR="00821B85">
              <w:rPr>
                <w:rFonts w:cs="Times New Roman"/>
                <w:szCs w:val="24"/>
              </w:rPr>
              <w:t xml:space="preserve">его </w:t>
            </w:r>
            <w:r w:rsidR="00821B85" w:rsidRPr="00821B85">
              <w:rPr>
                <w:rFonts w:cs="Times New Roman"/>
                <w:szCs w:val="24"/>
              </w:rPr>
              <w:t>организации и проведению</w:t>
            </w:r>
          </w:p>
        </w:tc>
      </w:tr>
      <w:tr w:rsidR="00610D6C" w:rsidRPr="00EC20A5" w14:paraId="32A827E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DB674B3" w14:textId="77777777" w:rsidR="00610D6C" w:rsidRPr="00EC20A5" w:rsidRDefault="00610D6C" w:rsidP="00610D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7E27A" w14:textId="5BCD99CB" w:rsidR="00610D6C" w:rsidRPr="00EC20A5" w:rsidRDefault="002606E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следовательность и правила разборки и сборки оборудования, агрегатов и машин СКВ, правила регулирования </w:t>
            </w:r>
          </w:p>
        </w:tc>
      </w:tr>
      <w:tr w:rsidR="00610D6C" w:rsidRPr="00EC20A5" w14:paraId="49C4D9B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810A57B" w14:textId="77777777" w:rsidR="00610D6C" w:rsidRPr="00EC20A5" w:rsidRDefault="00610D6C" w:rsidP="00610D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95F96" w14:textId="39671518" w:rsidR="00610D6C" w:rsidRPr="00EC20A5" w:rsidRDefault="002606E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тоды выявления неполадок в работе оборудования, агрегатов и машин</w:t>
            </w:r>
            <w:r w:rsidR="00821B85">
              <w:rPr>
                <w:rFonts w:cs="Times New Roman"/>
                <w:szCs w:val="24"/>
              </w:rPr>
              <w:t>;</w:t>
            </w:r>
            <w:r w:rsidR="000C7EAD">
              <w:rPr>
                <w:rFonts w:cs="Times New Roman"/>
                <w:szCs w:val="24"/>
              </w:rPr>
              <w:t xml:space="preserve"> </w:t>
            </w:r>
            <w:r w:rsidR="00821B85">
              <w:rPr>
                <w:rFonts w:cs="Times New Roman"/>
                <w:szCs w:val="24"/>
              </w:rPr>
              <w:t>методы устранения</w:t>
            </w:r>
            <w:r w:rsidRPr="00EC20A5">
              <w:rPr>
                <w:rFonts w:cs="Times New Roman"/>
                <w:szCs w:val="24"/>
              </w:rPr>
              <w:t xml:space="preserve"> нарушени</w:t>
            </w:r>
            <w:r w:rsidR="00821B85">
              <w:rPr>
                <w:rFonts w:cs="Times New Roman"/>
                <w:szCs w:val="24"/>
              </w:rPr>
              <w:t>й</w:t>
            </w:r>
            <w:r w:rsidRPr="00EC20A5">
              <w:rPr>
                <w:rFonts w:cs="Times New Roman"/>
                <w:szCs w:val="24"/>
              </w:rPr>
              <w:t xml:space="preserve"> герметичности уплотнений соединений СКВ</w:t>
            </w:r>
          </w:p>
        </w:tc>
      </w:tr>
      <w:tr w:rsidR="002606E9" w:rsidRPr="00EC20A5" w14:paraId="6FD8DEB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E1A56A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939C1D" w14:textId="59818C84" w:rsidR="002606E9" w:rsidRPr="00EC20A5" w:rsidRDefault="002606E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причины и признаки нарушений в режимах работы, неисправностей оборудования и инженерной обвязки СКВ, способы их устранения и предупреждения в процессах ТО</w:t>
            </w:r>
          </w:p>
        </w:tc>
      </w:tr>
      <w:tr w:rsidR="002606E9" w:rsidRPr="00EC20A5" w14:paraId="6D3823B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216B70E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986E0" w14:textId="30D89A0F" w:rsidR="002606E9" w:rsidRPr="00EC20A5" w:rsidRDefault="002606E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инематические и электрические схемы обсуживаемого оборудования СКВ</w:t>
            </w:r>
          </w:p>
        </w:tc>
      </w:tr>
      <w:tr w:rsidR="002606E9" w:rsidRPr="00EC20A5" w14:paraId="760F4DC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BE928D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8DCE7" w14:textId="444CBA7E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</w:t>
            </w:r>
            <w:r w:rsidR="005D2813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маркировка запасных узлов / частей СКВ, расходных материалов, сорбентов, фильтрующих элементов, моющих средств, масел, используемых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СКВ</w:t>
            </w:r>
          </w:p>
        </w:tc>
      </w:tr>
      <w:tr w:rsidR="002606E9" w:rsidRPr="00EC20A5" w14:paraId="34FAD2D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428A10A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6E84E" w14:textId="275C5969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 </w:t>
            </w:r>
            <w:r w:rsidR="00821B85">
              <w:rPr>
                <w:rFonts w:cs="Times New Roman"/>
                <w:szCs w:val="24"/>
              </w:rPr>
              <w:t>СКВ</w:t>
            </w:r>
            <w:r w:rsidRPr="00EC20A5">
              <w:rPr>
                <w:rFonts w:cs="Times New Roman"/>
                <w:szCs w:val="24"/>
              </w:rPr>
              <w:t>, параметры рабочих сред, предусмотренные техдокументацией, нормальные и критические показания КИПиА</w:t>
            </w:r>
          </w:p>
        </w:tc>
      </w:tr>
      <w:tr w:rsidR="002606E9" w:rsidRPr="00EC20A5" w14:paraId="480C504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577B8DC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B8439" w14:textId="11541BC7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инструкций </w:t>
            </w:r>
            <w:r w:rsidR="00821B85">
              <w:rPr>
                <w:rFonts w:cs="Times New Roman"/>
                <w:szCs w:val="24"/>
              </w:rPr>
              <w:t xml:space="preserve">по </w:t>
            </w:r>
            <w:r w:rsidRPr="00EC20A5">
              <w:rPr>
                <w:rFonts w:cs="Times New Roman"/>
                <w:szCs w:val="24"/>
              </w:rPr>
              <w:t>обслуживанию тепловых энергоустановок СКВ</w:t>
            </w:r>
          </w:p>
        </w:tc>
      </w:tr>
      <w:tr w:rsidR="002606E9" w:rsidRPr="00EC20A5" w14:paraId="0431E00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7192C2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7EED2" w14:textId="00324691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КВ</w:t>
            </w:r>
          </w:p>
        </w:tc>
      </w:tr>
      <w:tr w:rsidR="002606E9" w:rsidRPr="00EC20A5" w14:paraId="4757B0B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6C628F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DBEA6" w14:textId="01AF6E63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новы электротехники в объеме, необходимом для ведения работ по демонтажу и монтажу, наладке и регулированию СКВ</w:t>
            </w:r>
          </w:p>
        </w:tc>
      </w:tr>
      <w:tr w:rsidR="002606E9" w:rsidRPr="00EC20A5" w14:paraId="3C175A8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A22F7C2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78572" w14:textId="3361883C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2606E9" w:rsidRPr="00EC20A5" w14:paraId="4623328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BE2D9F1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FC772" w14:textId="590FAD25" w:rsidR="002606E9" w:rsidRPr="00EC20A5" w:rsidRDefault="00AE06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СКВ</w:t>
            </w:r>
            <w:r w:rsidR="00821B85">
              <w:rPr>
                <w:rFonts w:cs="Times New Roman"/>
                <w:szCs w:val="24"/>
              </w:rPr>
              <w:t xml:space="preserve">, применяемые </w:t>
            </w:r>
            <w:r w:rsidR="00821B85" w:rsidRPr="00821B85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2606E9" w:rsidRPr="00EC20A5" w14:paraId="10960FD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6F9C20A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5EC47" w14:textId="4B6F0893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AE0691" w:rsidRPr="00EC20A5">
              <w:rPr>
                <w:rFonts w:cs="Times New Roman"/>
                <w:szCs w:val="24"/>
              </w:rPr>
              <w:t>ТО СКВ</w:t>
            </w:r>
          </w:p>
        </w:tc>
      </w:tr>
      <w:tr w:rsidR="002606E9" w:rsidRPr="00EC20A5" w14:paraId="6E521A9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E9D5AF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79815" w14:textId="3222849A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2606E9" w:rsidRPr="00EC20A5" w14:paraId="6865F62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2D9770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76AB8" w14:textId="79150B26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2606E9" w:rsidRPr="00EC20A5" w14:paraId="3AAFF14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A1F451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68458" w14:textId="07782503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2606E9" w:rsidRPr="00EC20A5" w14:paraId="75C6F0D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82B5738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DB49E" w14:textId="0D0B54AC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2606E9" w:rsidRPr="00EC20A5" w14:paraId="01FB817F" w14:textId="77777777" w:rsidTr="009F0707">
        <w:trPr>
          <w:trHeight w:val="20"/>
          <w:jc w:val="center"/>
        </w:trPr>
        <w:tc>
          <w:tcPr>
            <w:tcW w:w="1266" w:type="pct"/>
          </w:tcPr>
          <w:p w14:paraId="40DAF65B" w14:textId="77777777" w:rsidR="002606E9" w:rsidRPr="00EC20A5" w:rsidRDefault="002606E9" w:rsidP="002606E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B29E9CF" w14:textId="323F490B" w:rsidR="002606E9" w:rsidRPr="00EC20A5" w:rsidRDefault="002606E9" w:rsidP="009F0707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5F18789" w14:textId="77777777" w:rsidR="00823054" w:rsidRPr="00EC20A5" w:rsidRDefault="00823054" w:rsidP="00972A77">
      <w:pPr>
        <w:suppressAutoHyphens/>
        <w:rPr>
          <w:rFonts w:cs="Times New Roman"/>
          <w:b/>
          <w:szCs w:val="24"/>
        </w:rPr>
      </w:pPr>
    </w:p>
    <w:p w14:paraId="24E68A72" w14:textId="3251DEB8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1</w:t>
      </w:r>
      <w:r w:rsidR="000D32F6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 Трудовая функция</w:t>
      </w:r>
    </w:p>
    <w:p w14:paraId="3B5A0FE8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EC20A5" w14:paraId="460C7E1F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20FE9E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4A3E0" w14:textId="5D7F05AE" w:rsidR="00972A77" w:rsidRPr="00EC20A5" w:rsidRDefault="00082A2C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теплообменных аппарат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9FB638" w14:textId="2F95CAA9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E671F" w14:textId="2EC38A3B" w:rsidR="00972A77" w:rsidRPr="00EC20A5" w:rsidRDefault="00B40413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2A77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1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66F5DE" w14:textId="66731FF4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304D0" w14:textId="01E2E45F" w:rsidR="00972A77" w:rsidRPr="00EC20A5" w:rsidRDefault="00FA3900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3</w:t>
            </w:r>
          </w:p>
        </w:tc>
      </w:tr>
    </w:tbl>
    <w:p w14:paraId="684F4DF1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545B661F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6DF8DB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F0CF63" w14:textId="3A98120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0DD08" w14:textId="77777777" w:rsidR="00972A77" w:rsidRPr="00EC20A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3C7477" w14:textId="6B4072ED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CDD1D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B59E2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3FD5C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EC20A5" w14:paraId="298C9B78" w14:textId="77777777" w:rsidTr="00972A77">
        <w:trPr>
          <w:jc w:val="center"/>
        </w:trPr>
        <w:tc>
          <w:tcPr>
            <w:tcW w:w="1266" w:type="pct"/>
            <w:vAlign w:val="center"/>
          </w:tcPr>
          <w:p w14:paraId="516999D6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3F9A21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8D9B4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948F95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54FBA8" w14:textId="77777777" w:rsidR="00972A77" w:rsidRPr="00EC20A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471C2B" w14:textId="47B6ACA1" w:rsidR="00972A7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108A0B" w14:textId="77777777" w:rsidR="00972A77" w:rsidRPr="00EC20A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350B69" w14:textId="77777777" w:rsidR="00972A77" w:rsidRPr="00EC20A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04C06" w:rsidRPr="00EC20A5" w14:paraId="239A060C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18037332" w14:textId="77777777" w:rsidR="00804C06" w:rsidRPr="00EC20A5" w:rsidRDefault="00804C06" w:rsidP="00E1554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66F38B" w14:textId="4E9B45AB" w:rsidR="00804C06" w:rsidRPr="00EC20A5" w:rsidRDefault="00804C0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теплообменных аппаратов, выявленных дефектах и принятых мерах по их устранению</w:t>
            </w:r>
          </w:p>
        </w:tc>
      </w:tr>
      <w:tr w:rsidR="00804C06" w:rsidRPr="00EC20A5" w14:paraId="294457F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4D5191" w14:textId="77777777" w:rsidR="00804C06" w:rsidRPr="00EC20A5" w:rsidRDefault="00804C06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EEE30" w14:textId="1228F932" w:rsidR="00804C06" w:rsidRPr="00EC20A5" w:rsidRDefault="00804C0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посторонних шумов, утечек среды, видимых повреждений оборудования, вибрации трубопроводов и пульсаций среды в подводящих и отводящих трубопроводах</w:t>
            </w:r>
            <w:r w:rsidR="00445542" w:rsidRPr="00EC20A5">
              <w:rPr>
                <w:rFonts w:cs="Times New Roman"/>
                <w:szCs w:val="24"/>
              </w:rPr>
              <w:t xml:space="preserve"> </w:t>
            </w:r>
            <w:r w:rsidR="00821B85" w:rsidRPr="00821B85">
              <w:rPr>
                <w:rFonts w:cs="Times New Roman"/>
                <w:szCs w:val="24"/>
              </w:rPr>
              <w:t xml:space="preserve">теплообменных аппаратов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804C06" w:rsidRPr="00EC20A5" w14:paraId="6D36137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6E6B913" w14:textId="77777777" w:rsidR="00804C06" w:rsidRPr="00EC20A5" w:rsidRDefault="00804C06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6E904" w14:textId="31A4BC9D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целостности корпусов</w:t>
            </w:r>
            <w:r w:rsidR="00821B85">
              <w:t xml:space="preserve"> </w:t>
            </w:r>
            <w:r w:rsidR="00821B85" w:rsidRPr="00821B85">
              <w:rPr>
                <w:rFonts w:cs="Times New Roman"/>
                <w:szCs w:val="24"/>
              </w:rPr>
              <w:t>теплообменных аппаратов</w:t>
            </w:r>
            <w:r w:rsidRPr="00EC20A5">
              <w:rPr>
                <w:rFonts w:cs="Times New Roman"/>
                <w:szCs w:val="24"/>
              </w:rPr>
              <w:t>, узлов и надежности крепежных соединений</w:t>
            </w:r>
          </w:p>
        </w:tc>
      </w:tr>
      <w:tr w:rsidR="00804C06" w:rsidRPr="00EC20A5" w14:paraId="3FB3557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3E4BC12" w14:textId="77777777" w:rsidR="00804C06" w:rsidRPr="00EC20A5" w:rsidRDefault="00804C06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FD6E2" w14:textId="221FBD95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оверка наличия и исправности КИПиА, средств автоматики</w:t>
            </w:r>
            <w:r w:rsidRPr="00EC20A5">
              <w:rPr>
                <w:rFonts w:cs="Times New Roman"/>
                <w:szCs w:val="24"/>
              </w:rPr>
              <w:t>, предназначенных для контроля и регулирования основных параметров теплообмена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04C06" w:rsidRPr="00EC20A5" w14:paraId="7FD4DEF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8F144DA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B4C25" w14:textId="17E4AADB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рабатывания и настройка датчиков давления газа, воздуха и воды, пара, термостатов, расходомеров, контрол</w:t>
            </w:r>
            <w:r w:rsidR="00821B85">
              <w:rPr>
                <w:rFonts w:cs="Times New Roman"/>
                <w:szCs w:val="24"/>
              </w:rPr>
              <w:t>л</w:t>
            </w:r>
            <w:r w:rsidRPr="00EC20A5">
              <w:rPr>
                <w:rFonts w:cs="Times New Roman"/>
                <w:szCs w:val="24"/>
              </w:rPr>
              <w:t>еров</w:t>
            </w:r>
          </w:p>
        </w:tc>
      </w:tr>
      <w:tr w:rsidR="00804C06" w:rsidRPr="00EC20A5" w14:paraId="4627052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47A7410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3447C" w14:textId="6FF8C0F3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состояния трубопроводов, плотности фланцевых соединений, обратных клапанов, герметичности арматуры, состояния креп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ых соединений, тепловой и механической изоляции, антикоррозийного покрытия, опознавательной окраски</w:t>
            </w:r>
            <w:r w:rsidR="00445542" w:rsidRPr="00EC20A5">
              <w:rPr>
                <w:rFonts w:cs="Times New Roman"/>
                <w:szCs w:val="24"/>
              </w:rPr>
              <w:t xml:space="preserve"> </w:t>
            </w:r>
            <w:r w:rsidR="00821B85" w:rsidRPr="00821B85">
              <w:rPr>
                <w:rFonts w:cs="Times New Roman"/>
                <w:szCs w:val="24"/>
              </w:rPr>
              <w:t xml:space="preserve">теплообменных аппаратов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804C06" w:rsidRPr="00EC20A5" w14:paraId="0FF2E18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1FD037A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B5183" w14:textId="689F0E61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специализированных комплексов проверок состояния</w:t>
            </w:r>
            <w:r w:rsidRPr="00EC20A5">
              <w:rPr>
                <w:rFonts w:cs="Times New Roman"/>
                <w:bCs/>
                <w:szCs w:val="24"/>
              </w:rPr>
              <w:t xml:space="preserve">, эффективности теплообмена, рабочих характеристик, предусмотренных </w:t>
            </w:r>
            <w:r w:rsidRPr="00EC20A5">
              <w:rPr>
                <w:rFonts w:cs="Times New Roman"/>
                <w:szCs w:val="24"/>
              </w:rPr>
              <w:t xml:space="preserve">регламентами </w:t>
            </w:r>
            <w:r w:rsidRPr="00EC20A5">
              <w:rPr>
                <w:rFonts w:cs="Times New Roman"/>
                <w:bCs/>
                <w:szCs w:val="24"/>
              </w:rPr>
              <w:t>для применяемого вида теплообменного оборудования</w:t>
            </w:r>
            <w:r w:rsidR="00821B85">
              <w:rPr>
                <w:rFonts w:cs="Times New Roman"/>
                <w:bCs/>
                <w:szCs w:val="24"/>
              </w:rPr>
              <w:t>,</w:t>
            </w:r>
            <w:r w:rsidRPr="00EC20A5">
              <w:rPr>
                <w:rFonts w:ascii="PT Sans" w:hAnsi="PT Sans" w:cs="Times New Roman"/>
                <w:sz w:val="27"/>
                <w:szCs w:val="27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по типу взаимодействия сред (поверхностных,</w:t>
            </w:r>
            <w:r w:rsidRPr="00EC20A5">
              <w:rPr>
                <w:rFonts w:cs="Times New Roman"/>
                <w:bCs/>
                <w:szCs w:val="24"/>
              </w:rPr>
              <w:t xml:space="preserve"> смесительных);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bCs/>
                <w:szCs w:val="24"/>
              </w:rPr>
              <w:t xml:space="preserve">по применению (водяных, пароводяных, воздушных); по </w:t>
            </w:r>
            <w:r w:rsidRPr="00EC20A5">
              <w:rPr>
                <w:rFonts w:cs="Times New Roman"/>
                <w:szCs w:val="24"/>
              </w:rPr>
              <w:t>способу передачи тепла (рекуперативных, регенеративных</w:t>
            </w:r>
            <w:r w:rsidRPr="00EC20A5">
              <w:rPr>
                <w:rFonts w:cs="Times New Roman"/>
                <w:bCs/>
                <w:szCs w:val="24"/>
              </w:rPr>
              <w:t>); по направлению теплоносителя</w:t>
            </w:r>
            <w:r w:rsidRPr="00EC20A5">
              <w:t xml:space="preserve"> </w:t>
            </w:r>
            <w:r w:rsidRPr="00EC20A5">
              <w:rPr>
                <w:rFonts w:cs="Times New Roman"/>
                <w:bCs/>
                <w:szCs w:val="24"/>
              </w:rPr>
              <w:t>(одноходовых, многоходовы</w:t>
            </w:r>
            <w:r w:rsidR="00821B85">
              <w:rPr>
                <w:rFonts w:cs="Times New Roman"/>
                <w:bCs/>
                <w:szCs w:val="24"/>
              </w:rPr>
              <w:t>х</w:t>
            </w:r>
            <w:r w:rsidRPr="00EC20A5">
              <w:rPr>
                <w:rFonts w:cs="Times New Roman"/>
                <w:bCs/>
                <w:szCs w:val="24"/>
              </w:rPr>
              <w:t>); по конструкции</w:t>
            </w:r>
            <w:r w:rsidRPr="00EC20A5">
              <w:t xml:space="preserve"> (</w:t>
            </w:r>
            <w:r w:rsidRPr="00EC20A5">
              <w:rPr>
                <w:rFonts w:cs="Times New Roman"/>
                <w:bCs/>
                <w:szCs w:val="24"/>
              </w:rPr>
              <w:t xml:space="preserve">кожухотрубных, пластинчатых, спиральных, оросительных) </w:t>
            </w:r>
          </w:p>
        </w:tc>
      </w:tr>
      <w:tr w:rsidR="00804C06" w:rsidRPr="00EC20A5" w14:paraId="76BEE32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C32187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A334D" w14:textId="06D39D3C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, регулировка, восстановление работоспособности ручных и механических приводов устройства запорно-регулирующей арматуры</w:t>
            </w:r>
            <w:r w:rsidR="00821B85">
              <w:t xml:space="preserve"> </w:t>
            </w:r>
            <w:r w:rsidR="00821B85" w:rsidRPr="00821B85">
              <w:rPr>
                <w:rFonts w:cs="Times New Roman"/>
                <w:szCs w:val="24"/>
              </w:rPr>
              <w:t>теплообменных аппаратов</w:t>
            </w:r>
            <w:r w:rsidRPr="00EC20A5">
              <w:rPr>
                <w:rFonts w:cs="Times New Roman"/>
                <w:szCs w:val="24"/>
              </w:rPr>
              <w:t>, проверка крайних положений, проверка плавности хода шпинделя</w:t>
            </w:r>
            <w:r w:rsidR="00A60073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04C06" w:rsidRPr="00EC20A5" w14:paraId="2BB3155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F4D61C2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C512D" w14:textId="2163CEA9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визия разъемных резьбовых, сальниковых и фланцевых соединений</w:t>
            </w:r>
            <w:r w:rsidR="00821B85">
              <w:t xml:space="preserve"> </w:t>
            </w:r>
            <w:r w:rsidR="00821B85" w:rsidRPr="00821B85">
              <w:rPr>
                <w:rFonts w:cs="Times New Roman"/>
                <w:szCs w:val="24"/>
              </w:rPr>
              <w:t>теплообменных аппаратов</w:t>
            </w:r>
          </w:p>
        </w:tc>
      </w:tr>
      <w:tr w:rsidR="00804C06" w:rsidRPr="00EC20A5" w14:paraId="5BAD815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047B82E" w14:textId="77777777" w:rsidR="00804C06" w:rsidRPr="00EC20A5" w:rsidRDefault="00804C06" w:rsidP="002A32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167F2" w14:textId="41008AAC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ценка состояния внутренних поверхностей </w:t>
            </w:r>
            <w:r w:rsidR="00821B85" w:rsidRPr="00821B85">
              <w:rPr>
                <w:rFonts w:cs="Times New Roman"/>
                <w:szCs w:val="24"/>
              </w:rPr>
              <w:t>теплообменных аппаратов</w:t>
            </w:r>
            <w:r w:rsidRPr="00EC20A5">
              <w:rPr>
                <w:rFonts w:cs="Times New Roman"/>
                <w:szCs w:val="24"/>
              </w:rPr>
              <w:t xml:space="preserve"> (гидравлическое сопротивление)</w:t>
            </w:r>
          </w:p>
        </w:tc>
      </w:tr>
      <w:tr w:rsidR="00804C06" w:rsidRPr="00EC20A5" w14:paraId="2FF7AB4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479297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F763C" w14:textId="2F1C6CE8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оверка целостности пластин и герметичности резиновых прокладок пластинчатых теплообменников</w:t>
            </w:r>
          </w:p>
        </w:tc>
      </w:tr>
      <w:tr w:rsidR="00804C06" w:rsidRPr="00EC20A5" w14:paraId="48625CF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41DCC6E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84956" w14:textId="34845425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герметичности трубок в зеркале модулей кожу</w:t>
            </w:r>
            <w:r w:rsidR="000C7EAD">
              <w:rPr>
                <w:rFonts w:cs="Times New Roman"/>
                <w:szCs w:val="24"/>
              </w:rPr>
              <w:t>хо</w:t>
            </w:r>
            <w:r w:rsidRPr="00EC20A5">
              <w:rPr>
                <w:rFonts w:cs="Times New Roman"/>
                <w:szCs w:val="24"/>
              </w:rPr>
              <w:t>трубных бойлеров</w:t>
            </w:r>
          </w:p>
        </w:tc>
      </w:tr>
      <w:tr w:rsidR="00804C06" w:rsidRPr="00EC20A5" w14:paraId="170C66C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095E2E1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D6F1D" w14:textId="7EA42EF0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ТО оборудования агрегатов, механизмов, установок по итогам проверочно-контрольных работ с кратковременной остановкой, демонтажем или без такового, с регулировкой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заменой </w:t>
            </w:r>
            <w:r w:rsidR="00821B85">
              <w:rPr>
                <w:rFonts w:cs="Times New Roman"/>
                <w:szCs w:val="24"/>
              </w:rPr>
              <w:t>быстроизнашиваемы</w:t>
            </w:r>
            <w:r w:rsidRPr="00EC20A5">
              <w:rPr>
                <w:rFonts w:cs="Times New Roman"/>
                <w:szCs w:val="24"/>
              </w:rPr>
              <w:t>х и легкозаменяемых деталей, узлов</w:t>
            </w:r>
            <w:r w:rsidR="00445542" w:rsidRPr="00EC20A5">
              <w:rPr>
                <w:rFonts w:cs="Times New Roman"/>
                <w:szCs w:val="24"/>
              </w:rPr>
              <w:t xml:space="preserve"> </w:t>
            </w:r>
            <w:r w:rsidR="00821B85" w:rsidRPr="00821B85">
              <w:rPr>
                <w:rFonts w:cs="Times New Roman"/>
                <w:szCs w:val="24"/>
              </w:rPr>
              <w:t xml:space="preserve">теплообменных аппаратов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804C06" w:rsidRPr="00EC20A5" w14:paraId="7C2A4DB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E570B10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035BD" w14:textId="7F63BF1A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егламентного комплекса работ по </w:t>
            </w:r>
            <w:r w:rsidR="002818C0">
              <w:rPr>
                <w:rFonts w:cs="Times New Roman"/>
                <w:szCs w:val="24"/>
              </w:rPr>
              <w:t xml:space="preserve">ТО, предусмотренному </w:t>
            </w:r>
            <w:r w:rsidRPr="00EC20A5">
              <w:rPr>
                <w:rFonts w:cs="Times New Roman"/>
                <w:szCs w:val="24"/>
              </w:rPr>
              <w:t xml:space="preserve">технической документацией в обязательном порядке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теплообменного оборудования</w:t>
            </w:r>
            <w:r w:rsidR="00B55BF3" w:rsidRPr="00B55BF3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пробега, окончании технологических циклов</w:t>
            </w:r>
          </w:p>
        </w:tc>
      </w:tr>
      <w:tr w:rsidR="00804C06" w:rsidRPr="00EC20A5" w14:paraId="32AE48F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DF4D001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CA4E2" w14:textId="16CB9FD0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, н</w:t>
            </w:r>
            <w:r w:rsidRPr="00EC20A5">
              <w:rPr>
                <w:rFonts w:cs="Times New Roman"/>
                <w:szCs w:val="24"/>
                <w:shd w:val="clear" w:color="auto" w:fill="FFFFFF"/>
              </w:rPr>
              <w:t>аладка, регулирование, восстановление предусмотренных технической документацией режимов, характеристик и настроек оборудования, агрегатов и механизмов</w:t>
            </w:r>
            <w:r w:rsidRPr="00EC20A5">
              <w:rPr>
                <w:rFonts w:cs="Times New Roman"/>
                <w:szCs w:val="24"/>
              </w:rPr>
              <w:t xml:space="preserve"> систем теплообменного оборудования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804C06" w:rsidRPr="00EC20A5" w14:paraId="0B5A48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AEA018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09329" w14:textId="1B7FD5BF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ключение коммуникаций по ходу ТО, при запуске в работу или выводе </w:t>
            </w:r>
            <w:r w:rsidR="00B55BF3" w:rsidRPr="00B55BF3">
              <w:rPr>
                <w:rFonts w:cs="Times New Roman"/>
                <w:szCs w:val="24"/>
              </w:rPr>
              <w:t xml:space="preserve">теплообменного оборудования </w:t>
            </w:r>
            <w:r w:rsidRPr="00EC20A5">
              <w:rPr>
                <w:rFonts w:cs="Times New Roman"/>
                <w:szCs w:val="24"/>
              </w:rPr>
              <w:t>из работы</w:t>
            </w:r>
          </w:p>
        </w:tc>
      </w:tr>
      <w:tr w:rsidR="00804C06" w:rsidRPr="00EC20A5" w14:paraId="5D57820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D0C5D0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19E02" w14:textId="7FC22285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Замена изношенных уплотнительных элементов</w:t>
            </w:r>
            <w:r w:rsidR="00D15A96" w:rsidRPr="00EC20A5">
              <w:rPr>
                <w:rFonts w:cs="Times New Roman"/>
                <w:bCs/>
                <w:szCs w:val="24"/>
              </w:rPr>
              <w:t>, узло</w:t>
            </w:r>
            <w:r w:rsidR="00B55BF3">
              <w:rPr>
                <w:rFonts w:cs="Times New Roman"/>
                <w:bCs/>
                <w:szCs w:val="24"/>
              </w:rPr>
              <w:t>в</w:t>
            </w:r>
            <w:r w:rsidR="00D15A96" w:rsidRPr="00EC20A5">
              <w:rPr>
                <w:rFonts w:cs="Times New Roman"/>
                <w:bCs/>
                <w:szCs w:val="24"/>
              </w:rPr>
              <w:t xml:space="preserve"> и деталей ЗРА</w:t>
            </w:r>
          </w:p>
        </w:tc>
      </w:tr>
      <w:tr w:rsidR="00804C06" w:rsidRPr="00EC20A5" w14:paraId="652F15D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231A96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FA523" w14:textId="4BAECF68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двальцовка, заварка или оглушение отдельных трубок кожухотрубных теплообменников</w:t>
            </w:r>
          </w:p>
        </w:tc>
      </w:tr>
      <w:tr w:rsidR="00804C06" w:rsidRPr="00EC20A5" w14:paraId="1C9205E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A65D483" w14:textId="77777777" w:rsidR="00804C06" w:rsidRPr="00EC20A5" w:rsidRDefault="00804C06" w:rsidP="002B0B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685A7" w14:textId="36012CDE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Изготовление калачей для кожухотрубных теплообменников</w:t>
            </w:r>
          </w:p>
        </w:tc>
      </w:tr>
      <w:tr w:rsidR="00804C06" w:rsidRPr="00EC20A5" w14:paraId="6436BCF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DB34890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3775B" w14:textId="37F89555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трубок, пластин, расходных материалов, прокладок</w:t>
            </w:r>
          </w:p>
        </w:tc>
      </w:tr>
      <w:tr w:rsidR="00804C06" w:rsidRPr="00EC20A5" w14:paraId="45C1D0E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FD3B6F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DDF06" w14:textId="4C1D7423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резьбовых соединений, крепежных элементов</w:t>
            </w:r>
            <w:r w:rsidR="009E37D5">
              <w:rPr>
                <w:rFonts w:cs="Times New Roman"/>
                <w:szCs w:val="24"/>
              </w:rPr>
              <w:t xml:space="preserve"> </w:t>
            </w:r>
          </w:p>
        </w:tc>
      </w:tr>
      <w:tr w:rsidR="00804C06" w:rsidRPr="00EC20A5" w14:paraId="6E96E83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7773090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EE292" w14:textId="59DD1E3C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 предохранительных клапанов, рабочих режимов теплообменника</w:t>
            </w:r>
          </w:p>
        </w:tc>
      </w:tr>
      <w:tr w:rsidR="00804C06" w:rsidRPr="00EC20A5" w14:paraId="025D6D2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8F9252B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3A993" w14:textId="4011044F" w:rsidR="00804C06" w:rsidRPr="00EC20A5" w:rsidRDefault="00804C06" w:rsidP="009F070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ладка конденсатоотводчиков и дренажей</w:t>
            </w:r>
          </w:p>
        </w:tc>
      </w:tr>
      <w:tr w:rsidR="00804C06" w:rsidRPr="00EC20A5" w14:paraId="49D9AAC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970006A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C8A12" w14:textId="184C13C7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теплоизоляции теплообменников, изготовление теплоизоляционных кожухов</w:t>
            </w:r>
          </w:p>
        </w:tc>
      </w:tr>
      <w:tr w:rsidR="00804C06" w:rsidRPr="00EC20A5" w14:paraId="4D9F454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98F9CBC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CBE59" w14:textId="474F55D6" w:rsidR="00804C06" w:rsidRPr="00EC20A5" w:rsidRDefault="00804C0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Химическая промывка или механическая очистка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теплообменников, очистка, промывка трубной системы, деталей, узлов и механизмов</w:t>
            </w:r>
          </w:p>
        </w:tc>
      </w:tr>
      <w:tr w:rsidR="00804C06" w:rsidRPr="00EC20A5" w14:paraId="7B5D5D4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232AD9B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AFF35" w14:textId="328CBBCC" w:rsidR="00804C06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804C06" w:rsidRPr="00EC20A5">
              <w:rPr>
                <w:rFonts w:cs="Times New Roman"/>
                <w:szCs w:val="24"/>
              </w:rPr>
              <w:t>покрытия</w:t>
            </w:r>
          </w:p>
        </w:tc>
      </w:tr>
      <w:tr w:rsidR="00804C06" w:rsidRPr="00EC20A5" w14:paraId="6B0D75E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80AFDF" w14:textId="77777777" w:rsidR="00804C06" w:rsidRPr="00EC20A5" w:rsidRDefault="00804C06" w:rsidP="00804C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7FE23" w14:textId="3DA74973" w:rsidR="00804C06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A12D56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A12D56" w:rsidRPr="00EC20A5" w14:paraId="50D9827C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C70D0DB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3F97" w14:textId="7F865217" w:rsidR="00A12D56" w:rsidRPr="00EC20A5" w:rsidRDefault="002818C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в рамках технического контроля и ТО визуально </w:t>
            </w:r>
            <w:r w:rsidR="007A0A9F">
              <w:rPr>
                <w:rFonts w:cs="Times New Roman"/>
                <w:szCs w:val="24"/>
              </w:rPr>
              <w:t>и (или)</w:t>
            </w:r>
            <w:r w:rsidR="00A12D56" w:rsidRPr="00EC20A5">
              <w:rPr>
                <w:rFonts w:cs="Times New Roman"/>
                <w:szCs w:val="24"/>
              </w:rPr>
              <w:t xml:space="preserve"> с использованием средств технической диагностики, КИПиА, АСУТП состояние механизмов регулирующей и запорной арматуры, трубопроводов, фланцевых соединений, обратных клапанов, креп</w:t>
            </w:r>
            <w:r w:rsidR="00955BAD">
              <w:rPr>
                <w:rFonts w:cs="Times New Roman"/>
                <w:szCs w:val="24"/>
              </w:rPr>
              <w:t>е</w:t>
            </w:r>
            <w:r w:rsidR="00A12D56" w:rsidRPr="00EC20A5">
              <w:rPr>
                <w:rFonts w:cs="Times New Roman"/>
                <w:szCs w:val="24"/>
              </w:rPr>
              <w:t>жных соединений, теплоизоляции, антикоррозийного покрытия теплообменных систем и оборудования</w:t>
            </w:r>
          </w:p>
        </w:tc>
      </w:tr>
      <w:tr w:rsidR="00A12D56" w:rsidRPr="00EC20A5" w14:paraId="0555A73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AAF354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5BC4C" w14:textId="425F28C5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работы обслуживаемой </w:t>
            </w:r>
            <w:r w:rsidR="00D15A96" w:rsidRPr="00EC20A5">
              <w:rPr>
                <w:rFonts w:cs="Times New Roman"/>
                <w:szCs w:val="24"/>
              </w:rPr>
              <w:t>группы теплообменников</w:t>
            </w:r>
            <w:r w:rsidRPr="00EC20A5">
              <w:rPr>
                <w:rFonts w:cs="Times New Roman"/>
                <w:szCs w:val="24"/>
              </w:rPr>
              <w:t xml:space="preserve">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е позиции оборудования, механизмов, деталей или узлов </w:t>
            </w:r>
            <w:r w:rsidR="00D15A96" w:rsidRPr="00EC20A5">
              <w:rPr>
                <w:rFonts w:cs="Times New Roman"/>
                <w:szCs w:val="24"/>
              </w:rPr>
              <w:t>теплообменного оборудования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A12D56" w:rsidRPr="00EC20A5" w14:paraId="0F5C235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1FBFF1B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695C2" w14:textId="343DD4EA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ть режимы / настройки основного и вспомогательного оборудования, механизмов, систем, деталей и узлов </w:t>
            </w:r>
            <w:r w:rsidR="00D15A96" w:rsidRPr="00EC20A5">
              <w:rPr>
                <w:rFonts w:cs="Times New Roman"/>
                <w:szCs w:val="24"/>
              </w:rPr>
              <w:t>теплообменного оборудования</w:t>
            </w:r>
          </w:p>
        </w:tc>
      </w:tr>
      <w:tr w:rsidR="00A12D56" w:rsidRPr="00EC20A5" w14:paraId="0B0E4BB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CC4C826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F4A33" w14:textId="3B2F4A7D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</w:t>
            </w:r>
            <w:r w:rsidR="00D15A96" w:rsidRPr="00EC20A5">
              <w:rPr>
                <w:rFonts w:cs="Times New Roman"/>
                <w:szCs w:val="24"/>
              </w:rPr>
              <w:t xml:space="preserve">теплообменного оборудования </w:t>
            </w:r>
            <w:r w:rsidR="00B55BF3" w:rsidRPr="00B55BF3">
              <w:rPr>
                <w:rFonts w:cs="Times New Roman"/>
                <w:szCs w:val="24"/>
              </w:rPr>
              <w:t>по прошествии временного интервала, по завершении установленного пробега, окончании технологических циклов</w:t>
            </w:r>
          </w:p>
        </w:tc>
      </w:tr>
      <w:tr w:rsidR="00A12D56" w:rsidRPr="00EC20A5" w14:paraId="0FF2157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E7A6B84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B72DA" w14:textId="5CA37668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в соответствии с техническим регламентом остановку технологического оборудования (агрегатов) для проведения в рамках ТО демонтажа /</w:t>
            </w:r>
            <w:r w:rsidR="00B55BF3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замены </w:t>
            </w:r>
            <w:r w:rsidR="00D15A96" w:rsidRPr="00EC20A5">
              <w:rPr>
                <w:rFonts w:cs="Times New Roman"/>
                <w:szCs w:val="24"/>
              </w:rPr>
              <w:t>теплообменного оборудования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15A96" w:rsidRPr="00EC20A5">
              <w:rPr>
                <w:rFonts w:cs="Times New Roman"/>
                <w:szCs w:val="24"/>
              </w:rPr>
              <w:t>узлов</w:t>
            </w:r>
            <w:r w:rsidRPr="00EC20A5">
              <w:rPr>
                <w:rFonts w:cs="Times New Roman"/>
                <w:szCs w:val="24"/>
              </w:rPr>
              <w:t xml:space="preserve">, деталей, приводов </w:t>
            </w:r>
          </w:p>
        </w:tc>
      </w:tr>
      <w:tr w:rsidR="00A12D56" w:rsidRPr="00EC20A5" w14:paraId="34FDA6C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52E9B99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11D9" w14:textId="7579BFE9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в установленном техническими требованиями порядке запуск в работу, </w:t>
            </w:r>
            <w:r w:rsidR="003A0F83">
              <w:rPr>
                <w:rFonts w:cs="Times New Roman"/>
                <w:szCs w:val="24"/>
              </w:rPr>
              <w:t>апробирование остановленн</w:t>
            </w:r>
            <w:r w:rsidR="00B55BF3">
              <w:rPr>
                <w:rFonts w:cs="Times New Roman"/>
                <w:szCs w:val="24"/>
              </w:rPr>
              <w:t xml:space="preserve">ых в </w:t>
            </w:r>
            <w:r w:rsidR="00B55BF3" w:rsidRPr="00B55BF3">
              <w:rPr>
                <w:rFonts w:cs="Times New Roman"/>
                <w:szCs w:val="24"/>
              </w:rPr>
              <w:t>связи с ТО</w:t>
            </w:r>
            <w:r w:rsidR="003A0F83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технологического оборудования </w:t>
            </w:r>
            <w:r w:rsidR="00B55BF3">
              <w:rPr>
                <w:rFonts w:cs="Times New Roman"/>
                <w:szCs w:val="24"/>
              </w:rPr>
              <w:t xml:space="preserve">и </w:t>
            </w:r>
            <w:r w:rsidRPr="00EC20A5">
              <w:rPr>
                <w:rFonts w:cs="Times New Roman"/>
                <w:szCs w:val="24"/>
              </w:rPr>
              <w:t xml:space="preserve">агрегатов </w:t>
            </w:r>
            <w:r w:rsidR="00D15A96" w:rsidRPr="00EC20A5">
              <w:rPr>
                <w:rFonts w:cs="Times New Roman"/>
                <w:szCs w:val="24"/>
              </w:rPr>
              <w:t>теплообменного оборудования</w:t>
            </w:r>
          </w:p>
        </w:tc>
      </w:tr>
      <w:tr w:rsidR="00A12D56" w:rsidRPr="00EC20A5" w14:paraId="3B33294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F4A86B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DCF37" w14:textId="789A38CF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авливать и заменять неисправные</w:t>
            </w:r>
            <w:r w:rsidR="00D15A96" w:rsidRPr="00EC20A5">
              <w:rPr>
                <w:rFonts w:cs="Times New Roman"/>
                <w:szCs w:val="24"/>
              </w:rPr>
              <w:t xml:space="preserve"> единицы, </w:t>
            </w:r>
            <w:r w:rsidRPr="00EC20A5">
              <w:rPr>
                <w:rFonts w:cs="Times New Roman"/>
                <w:szCs w:val="24"/>
              </w:rPr>
              <w:t>узлы</w:t>
            </w:r>
            <w:r w:rsidR="00D15A96" w:rsidRPr="00EC20A5">
              <w:rPr>
                <w:rFonts w:cs="Times New Roman"/>
                <w:szCs w:val="24"/>
              </w:rPr>
              <w:t xml:space="preserve"> и детали запорно-регулирующей и трубопроводной арматуры</w:t>
            </w:r>
          </w:p>
        </w:tc>
      </w:tr>
      <w:tr w:rsidR="00A12D56" w:rsidRPr="00EC20A5" w14:paraId="0C9C634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4C27CE7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E7F0A" w14:textId="43DCD5B7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регулировку и настройку в соответствии с требованиями технической документации режим</w:t>
            </w:r>
            <w:r w:rsidR="00B55BF3">
              <w:rPr>
                <w:rFonts w:cs="Times New Roman"/>
                <w:szCs w:val="24"/>
              </w:rPr>
              <w:t>ов</w:t>
            </w:r>
            <w:r w:rsidRPr="00EC20A5">
              <w:rPr>
                <w:rFonts w:cs="Times New Roman"/>
                <w:szCs w:val="24"/>
              </w:rPr>
              <w:t xml:space="preserve"> работы ЗРА</w:t>
            </w:r>
            <w:r w:rsidR="00B55BF3">
              <w:rPr>
                <w:rFonts w:cs="Times New Roman"/>
                <w:szCs w:val="24"/>
              </w:rPr>
              <w:t xml:space="preserve"> </w:t>
            </w:r>
            <w:r w:rsidR="00B55BF3" w:rsidRPr="00B55BF3">
              <w:rPr>
                <w:rFonts w:cs="Times New Roman"/>
                <w:szCs w:val="24"/>
              </w:rPr>
              <w:t>теплообменного оборудования</w:t>
            </w:r>
          </w:p>
        </w:tc>
      </w:tr>
      <w:tr w:rsidR="00A12D56" w:rsidRPr="00EC20A5" w14:paraId="460BEDD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69A2B15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3A19D" w14:textId="3D52F8A6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роверку работоспособности и эффективности приводов ЗРА</w:t>
            </w:r>
            <w:r w:rsidR="00B55BF3">
              <w:rPr>
                <w:rFonts w:cs="Times New Roman"/>
                <w:szCs w:val="24"/>
              </w:rPr>
              <w:t xml:space="preserve"> </w:t>
            </w:r>
            <w:r w:rsidR="00B55BF3" w:rsidRPr="00B55BF3">
              <w:rPr>
                <w:rFonts w:cs="Times New Roman"/>
                <w:szCs w:val="24"/>
              </w:rPr>
              <w:t>теплообменного оборудования</w:t>
            </w:r>
          </w:p>
        </w:tc>
      </w:tr>
      <w:tr w:rsidR="00A12D56" w:rsidRPr="00EC20A5" w14:paraId="7CDB857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9BFC54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C0C2A" w14:textId="2435F5AC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 теплообменных аппаратов</w:t>
            </w:r>
          </w:p>
        </w:tc>
      </w:tr>
      <w:tr w:rsidR="00A12D56" w:rsidRPr="00EC20A5" w14:paraId="163774D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9B2642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75C29" w14:textId="3BE89624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ользовать </w:t>
            </w:r>
            <w:r w:rsidR="00D15A96" w:rsidRPr="00EC20A5">
              <w:rPr>
                <w:rFonts w:cs="Times New Roman"/>
                <w:szCs w:val="24"/>
              </w:rPr>
              <w:t xml:space="preserve">специальные чистящие и моющие средства для чистки </w:t>
            </w:r>
            <w:r w:rsidR="00D15A96" w:rsidRPr="00EC20A5">
              <w:rPr>
                <w:rFonts w:cs="Times New Roman"/>
                <w:bCs/>
                <w:szCs w:val="24"/>
              </w:rPr>
              <w:t>кожухотрубных, пластинчатых, спиральных</w:t>
            </w:r>
            <w:r w:rsidR="00D15A96" w:rsidRPr="00EC20A5">
              <w:rPr>
                <w:rFonts w:cs="Times New Roman"/>
                <w:szCs w:val="24"/>
              </w:rPr>
              <w:t xml:space="preserve"> теплообменников </w:t>
            </w:r>
          </w:p>
        </w:tc>
      </w:tr>
      <w:tr w:rsidR="00A12D56" w:rsidRPr="00EC20A5" w14:paraId="16D77CA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88A8E82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9FDB9" w14:textId="1916A904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A12D56" w:rsidRPr="00EC20A5" w14:paraId="0992897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D5A8FF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11D6D" w14:textId="663F1A74" w:rsidR="00A12D56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A12D56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A12D56" w:rsidRPr="00EC20A5" w14:paraId="5689E6A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5B02372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CB35D" w14:textId="27E5B940" w:rsidR="00A12D56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A12D56" w:rsidRPr="00EC20A5" w14:paraId="3F96CAE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0F24BC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11531" w14:textId="6E572955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ED2A70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</w:p>
        </w:tc>
      </w:tr>
      <w:tr w:rsidR="00ED2A70" w:rsidRPr="00EC20A5" w14:paraId="6F5F6A5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36275C7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D165A" w14:textId="1DB2C5B3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A12D56" w:rsidRPr="00EC20A5" w14:paraId="7221DA6E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2EB9B77C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C0D7C1" w14:textId="288C9A22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расположение, устройство, конструктивные особенности, правила эксплуатации и ТО основного и вспомогательного оборудования теплообменных аппаратов </w:t>
            </w:r>
          </w:p>
        </w:tc>
      </w:tr>
      <w:tr w:rsidR="00A12D56" w:rsidRPr="00EC20A5" w14:paraId="0E41F03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1C5791A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39BEE" w14:textId="7F21584F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структивные особенности видов теплообменных аппаратов по типу взаимодействия сред (поверхностных,</w:t>
            </w:r>
            <w:r w:rsidRPr="00EC20A5">
              <w:rPr>
                <w:rFonts w:cs="Times New Roman"/>
                <w:bCs/>
                <w:szCs w:val="24"/>
              </w:rPr>
              <w:t xml:space="preserve"> смесительных);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bCs/>
                <w:szCs w:val="24"/>
              </w:rPr>
              <w:t xml:space="preserve">по применению (водяных, пароводяных, воздушных); по </w:t>
            </w:r>
            <w:r w:rsidRPr="00EC20A5">
              <w:rPr>
                <w:rFonts w:cs="Times New Roman"/>
                <w:szCs w:val="24"/>
              </w:rPr>
              <w:t>способу передачи тепла (рекуперативных, регенеративных</w:t>
            </w:r>
            <w:r w:rsidRPr="00EC20A5">
              <w:rPr>
                <w:rFonts w:cs="Times New Roman"/>
                <w:bCs/>
                <w:szCs w:val="24"/>
              </w:rPr>
              <w:t>); по направлению теплоносителя</w:t>
            </w:r>
            <w:r w:rsidRPr="00EC20A5">
              <w:t xml:space="preserve"> </w:t>
            </w:r>
            <w:r w:rsidRPr="00EC20A5">
              <w:rPr>
                <w:rFonts w:cs="Times New Roman"/>
                <w:bCs/>
                <w:szCs w:val="24"/>
              </w:rPr>
              <w:t>(одноходовых, многоходовы</w:t>
            </w:r>
            <w:r w:rsidR="00B55BF3">
              <w:rPr>
                <w:rFonts w:cs="Times New Roman"/>
                <w:bCs/>
                <w:szCs w:val="24"/>
              </w:rPr>
              <w:t>х</w:t>
            </w:r>
            <w:r w:rsidRPr="00EC20A5">
              <w:rPr>
                <w:rFonts w:cs="Times New Roman"/>
                <w:bCs/>
                <w:szCs w:val="24"/>
              </w:rPr>
              <w:t>); по конструкции</w:t>
            </w:r>
            <w:r w:rsidRPr="00EC20A5">
              <w:t xml:space="preserve"> (</w:t>
            </w:r>
            <w:r w:rsidRPr="00EC20A5">
              <w:rPr>
                <w:rFonts w:cs="Times New Roman"/>
                <w:bCs/>
                <w:szCs w:val="24"/>
              </w:rPr>
              <w:t xml:space="preserve">кожухотрубных, пластинчатых, спиральных, оросительных) </w:t>
            </w:r>
            <w:r w:rsidRPr="00EC20A5">
              <w:rPr>
                <w:rFonts w:cs="Times New Roman"/>
                <w:szCs w:val="24"/>
              </w:rPr>
              <w:t xml:space="preserve">и специальные требования к их ТО </w:t>
            </w:r>
          </w:p>
        </w:tc>
      </w:tr>
      <w:tr w:rsidR="00A12D56" w:rsidRPr="00EC20A5" w14:paraId="791B178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E7BC0F3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60BB0" w14:textId="1BB53F4C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ппаратурная схема технологического участка, использующего теплообменные аппараты</w:t>
            </w:r>
          </w:p>
        </w:tc>
      </w:tr>
      <w:tr w:rsidR="00A12D56" w:rsidRPr="00EC20A5" w14:paraId="10FEC7C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13AEBE1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7F500" w14:textId="05EA15EF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боровов, газоходов, коммуникаций, технологической обвязки обслуживаемых теплообменных агрегатов</w:t>
            </w:r>
          </w:p>
        </w:tc>
      </w:tr>
      <w:tr w:rsidR="00A12D56" w:rsidRPr="00EC20A5" w14:paraId="0FAA6C8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9C13EF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5988E" w14:textId="26CB17A8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автоматики и блокировок теплообменных аппаратов</w:t>
            </w:r>
          </w:p>
        </w:tc>
      </w:tr>
      <w:tr w:rsidR="00A12D56" w:rsidRPr="00EC20A5" w14:paraId="7A083C7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BF82357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07368" w14:textId="7FDDB56F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остав и свойства печных газов</w:t>
            </w:r>
            <w:r w:rsidRPr="00293DDD">
              <w:rPr>
                <w:rFonts w:cs="Times New Roman"/>
                <w:szCs w:val="24"/>
              </w:rPr>
              <w:t>, иных теплоносителей</w:t>
            </w:r>
            <w:r w:rsidRPr="00EC20A5">
              <w:rPr>
                <w:rFonts w:cs="Times New Roman"/>
                <w:szCs w:val="24"/>
              </w:rPr>
              <w:t>, используемых в обслуживаемых теплообменных аппаратах</w:t>
            </w:r>
          </w:p>
        </w:tc>
      </w:tr>
      <w:tr w:rsidR="00A12D56" w:rsidRPr="00EC20A5" w14:paraId="2BCE8CE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05E154A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39816" w14:textId="53F517DD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инематические и электрические схемы обсуживаемого оборудования теплообменных аппаратов</w:t>
            </w:r>
          </w:p>
        </w:tc>
      </w:tr>
      <w:tr w:rsidR="00A12D56" w:rsidRPr="00EC20A5" w14:paraId="1D4FF48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9047959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01630" w14:textId="210FA658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нструкций по организации и проведению ТО теплообменных аппаратов </w:t>
            </w:r>
          </w:p>
        </w:tc>
      </w:tr>
      <w:tr w:rsidR="00A12D56" w:rsidRPr="00EC20A5" w14:paraId="021AC5D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721375C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5AEAB" w14:textId="1D5AD2D4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орудования теплообменных аппаратов, параметры рабочих сред, предусмотренные техдокументацией, нормальные и критические показания КИПиА</w:t>
            </w:r>
          </w:p>
        </w:tc>
      </w:tr>
      <w:tr w:rsidR="00A12D56" w:rsidRPr="00EC20A5" w14:paraId="62B50BF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F163F1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3D73D" w14:textId="1985DDD5" w:rsidR="00A12D56" w:rsidRPr="00EC20A5" w:rsidRDefault="00B55BF3" w:rsidP="009F07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</w:t>
            </w:r>
            <w:r w:rsidR="00A12D56" w:rsidRPr="00EC20A5">
              <w:rPr>
                <w:rFonts w:cs="Times New Roman"/>
                <w:bCs/>
                <w:szCs w:val="24"/>
              </w:rPr>
              <w:t>акторы, влияющие на</w:t>
            </w:r>
            <w:r w:rsidR="00A12D56" w:rsidRPr="00EC20A5">
              <w:t xml:space="preserve"> </w:t>
            </w:r>
            <w:r w:rsidR="00A12D56" w:rsidRPr="00EC20A5">
              <w:rPr>
                <w:rFonts w:cs="Times New Roman"/>
                <w:bCs/>
                <w:szCs w:val="24"/>
              </w:rPr>
              <w:t>состояни</w:t>
            </w:r>
            <w:r>
              <w:rPr>
                <w:rFonts w:cs="Times New Roman"/>
                <w:bCs/>
                <w:szCs w:val="24"/>
              </w:rPr>
              <w:t>е</w:t>
            </w:r>
            <w:r w:rsidR="00A12D56" w:rsidRPr="00EC20A5">
              <w:rPr>
                <w:rFonts w:cs="Times New Roman"/>
                <w:bCs/>
                <w:szCs w:val="24"/>
              </w:rPr>
              <w:t xml:space="preserve"> узлов теплообменных аппаратов, виды и признаки дефектов (коррозии, эрозии, смешения сред), способы проверки теплообменников</w:t>
            </w:r>
          </w:p>
        </w:tc>
      </w:tr>
      <w:tr w:rsidR="00A12D56" w:rsidRPr="00EC20A5" w14:paraId="57EF19D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647E4A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DACE7" w14:textId="12927700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Методы выявления неполадок в работе оборудования, нарушения герметичности уплотнений соединений входных и выходных газоходов теплообменных аппаратов </w:t>
            </w:r>
          </w:p>
        </w:tc>
      </w:tr>
      <w:tr w:rsidR="00A12D56" w:rsidRPr="00EC20A5" w14:paraId="36E31F4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ABE6988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32A86" w14:textId="6A0842DB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причины и признаки нарушений в режимах работы, неисправностей технологического оборудования и инженерной обвязки теплообменных аппаратов, способы их устранения и предупреждения в процессах ТО</w:t>
            </w:r>
          </w:p>
        </w:tc>
      </w:tr>
      <w:tr w:rsidR="00A12D56" w:rsidRPr="00EC20A5" w14:paraId="42C4DE9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7C5AD91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0540B" w14:textId="78C33FB7" w:rsidR="00A12D56" w:rsidRPr="00EC20A5" w:rsidRDefault="00A12D5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и ТО теплообменных аппаратов</w:t>
            </w:r>
          </w:p>
        </w:tc>
      </w:tr>
      <w:tr w:rsidR="00A12D56" w:rsidRPr="00EC20A5" w14:paraId="57133B7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F356C04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DC59F" w14:textId="703E371F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теплообменных аппаратов</w:t>
            </w:r>
          </w:p>
        </w:tc>
      </w:tr>
      <w:tr w:rsidR="00A12D56" w:rsidRPr="00EC20A5" w14:paraId="5C2BBEC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F170AED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B0781" w14:textId="53806745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теплообменных аппаратов</w:t>
            </w:r>
          </w:p>
        </w:tc>
      </w:tr>
      <w:tr w:rsidR="00A12D56" w:rsidRPr="00EC20A5" w14:paraId="2BBDC9E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5437745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35FC4" w14:textId="11A85EA7" w:rsidR="00A12D56" w:rsidRPr="00EC20A5" w:rsidRDefault="00DD7E1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A12D56" w:rsidRPr="00EC20A5" w14:paraId="4F01755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F78BBF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8D648" w14:textId="7D344D56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A12D56" w:rsidRPr="00EC20A5" w14:paraId="701F9BC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5FEE405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E58C1" w14:textId="255A574F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A12D56" w:rsidRPr="00EC20A5" w14:paraId="4456062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F1F6571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35B65" w14:textId="15D42793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A12D56" w:rsidRPr="00EC20A5" w14:paraId="587F26A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3363B64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13A87" w14:textId="06FEFCE3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A12D56" w:rsidRPr="00EC20A5" w14:paraId="736574A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7A8464A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D3775" w14:textId="7F3832B4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A12D56" w:rsidRPr="00EC20A5" w14:paraId="3882BAD9" w14:textId="77777777" w:rsidTr="009F0707">
        <w:trPr>
          <w:trHeight w:val="20"/>
          <w:jc w:val="center"/>
        </w:trPr>
        <w:tc>
          <w:tcPr>
            <w:tcW w:w="1266" w:type="pct"/>
          </w:tcPr>
          <w:p w14:paraId="09E2A441" w14:textId="77777777" w:rsidR="00A12D56" w:rsidRPr="00EC20A5" w:rsidRDefault="00A12D56" w:rsidP="00A12D5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C401B7" w14:textId="4F419097" w:rsidR="00A12D56" w:rsidRPr="00EC20A5" w:rsidRDefault="00A12D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0A46E9DB" w14:textId="3911E68D" w:rsidR="00972A77" w:rsidRDefault="00972A77" w:rsidP="00972A77">
      <w:pPr>
        <w:suppressAutoHyphens/>
        <w:rPr>
          <w:rFonts w:cs="Times New Roman"/>
          <w:b/>
          <w:szCs w:val="24"/>
        </w:rPr>
      </w:pPr>
    </w:p>
    <w:p w14:paraId="72ABD389" w14:textId="77777777" w:rsidR="00775B4E" w:rsidRDefault="00775B4E" w:rsidP="00B74A6C">
      <w:pPr>
        <w:suppressAutoHyphens/>
        <w:rPr>
          <w:rFonts w:cs="Times New Roman"/>
          <w:b/>
          <w:szCs w:val="24"/>
        </w:rPr>
      </w:pPr>
    </w:p>
    <w:p w14:paraId="44DF369D" w14:textId="77777777" w:rsidR="00775B4E" w:rsidRDefault="00775B4E" w:rsidP="00B74A6C">
      <w:pPr>
        <w:suppressAutoHyphens/>
        <w:rPr>
          <w:rFonts w:cs="Times New Roman"/>
          <w:b/>
          <w:szCs w:val="24"/>
        </w:rPr>
      </w:pPr>
    </w:p>
    <w:p w14:paraId="423F0B03" w14:textId="77777777" w:rsidR="00775B4E" w:rsidRDefault="00775B4E" w:rsidP="00B74A6C">
      <w:pPr>
        <w:suppressAutoHyphens/>
        <w:rPr>
          <w:rFonts w:cs="Times New Roman"/>
          <w:b/>
          <w:szCs w:val="24"/>
        </w:rPr>
      </w:pPr>
    </w:p>
    <w:p w14:paraId="0796541A" w14:textId="77777777" w:rsidR="00775B4E" w:rsidRDefault="00775B4E" w:rsidP="00B74A6C">
      <w:pPr>
        <w:suppressAutoHyphens/>
        <w:rPr>
          <w:rFonts w:cs="Times New Roman"/>
          <w:b/>
          <w:szCs w:val="24"/>
        </w:rPr>
      </w:pPr>
    </w:p>
    <w:p w14:paraId="2D250D0A" w14:textId="77777777" w:rsidR="00775B4E" w:rsidRDefault="00775B4E" w:rsidP="00B74A6C">
      <w:pPr>
        <w:suppressAutoHyphens/>
        <w:rPr>
          <w:rFonts w:cs="Times New Roman"/>
          <w:b/>
          <w:szCs w:val="24"/>
        </w:rPr>
      </w:pPr>
    </w:p>
    <w:p w14:paraId="596BD49E" w14:textId="5FEB86E9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FA78A4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</w:t>
      </w:r>
      <w:r w:rsidR="000D32F6" w:rsidRPr="00EC20A5">
        <w:rPr>
          <w:rFonts w:cs="Times New Roman"/>
          <w:b/>
          <w:szCs w:val="24"/>
        </w:rPr>
        <w:t>13</w:t>
      </w:r>
      <w:r w:rsidRPr="00EC20A5">
        <w:rPr>
          <w:rFonts w:cs="Times New Roman"/>
          <w:b/>
          <w:szCs w:val="24"/>
        </w:rPr>
        <w:t>. Трудовая функция</w:t>
      </w:r>
    </w:p>
    <w:p w14:paraId="18C89DAC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B74A6C" w:rsidRPr="00EC20A5" w14:paraId="49EB977E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3559504" w14:textId="77777777" w:rsidR="00B74A6C" w:rsidRPr="00EC20A5" w:rsidRDefault="00B74A6C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2A9DF" w14:textId="53AE9257" w:rsidR="00B74A6C" w:rsidRPr="00EC20A5" w:rsidRDefault="00D13142" w:rsidP="0016543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служивание систем газоснабжения, включая газопроводы и газовое оборудование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7BADAC" w14:textId="7418C5AB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27B46" w14:textId="31245596" w:rsidR="00B74A6C" w:rsidRPr="00EC20A5" w:rsidRDefault="00B40413" w:rsidP="00B74A6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4A6C" w:rsidRPr="00EC20A5">
              <w:rPr>
                <w:rFonts w:cs="Times New Roman"/>
                <w:szCs w:val="24"/>
              </w:rPr>
              <w:t>/</w:t>
            </w:r>
            <w:r w:rsidR="00091BFE" w:rsidRPr="00EC20A5">
              <w:rPr>
                <w:rFonts w:cs="Times New Roman"/>
                <w:szCs w:val="24"/>
                <w:lang w:val="en-US"/>
              </w:rPr>
              <w:t>13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FFF376" w14:textId="654DE8BA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BD733" w14:textId="66EF1EBD" w:rsidR="00B74A6C" w:rsidRPr="00EC20A5" w:rsidRDefault="0037633D" w:rsidP="00181D6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.3</w:t>
            </w:r>
          </w:p>
        </w:tc>
      </w:tr>
    </w:tbl>
    <w:p w14:paraId="6E1FA00D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344B0FB1" w14:textId="77777777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4C0669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9ED55E" w14:textId="0E1F655D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C4E37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1705E" w14:textId="06841831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09E9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FE10B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91799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EC20A5" w14:paraId="046BCFA2" w14:textId="77777777" w:rsidTr="00B204DE">
        <w:trPr>
          <w:jc w:val="center"/>
        </w:trPr>
        <w:tc>
          <w:tcPr>
            <w:tcW w:w="1266" w:type="pct"/>
            <w:vAlign w:val="center"/>
          </w:tcPr>
          <w:p w14:paraId="3EA5BB3D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0CE70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6F505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F28AC6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C28C2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8651F5" w14:textId="1D3B6C21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0315E6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91A5F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20175" w:rsidRPr="00EC20A5" w14:paraId="1E957AF1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734581E7" w14:textId="25341CD1" w:rsidR="006E3E90" w:rsidRPr="00EC20A5" w:rsidRDefault="00DA57FC" w:rsidP="00E1554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95817D" w14:textId="7B5A2769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систем газоснабжения, включая газопроводы и газовое оборудование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ГС), выявленных дефектах и принятых мерах по их устранению</w:t>
            </w:r>
          </w:p>
        </w:tc>
      </w:tr>
      <w:tr w:rsidR="00520175" w:rsidRPr="00EC20A5" w14:paraId="2BF98B5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9F340B8" w14:textId="77777777" w:rsidR="00520175" w:rsidRPr="00EC20A5" w:rsidRDefault="00520175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697C8" w14:textId="602B317C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технического состояния газопроводов</w:t>
            </w:r>
          </w:p>
        </w:tc>
      </w:tr>
      <w:tr w:rsidR="00520175" w:rsidRPr="00EC20A5" w14:paraId="50B7B96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E15007A" w14:textId="77777777" w:rsidR="00520175" w:rsidRPr="00EC20A5" w:rsidRDefault="00520175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00CCC" w14:textId="4E2FE875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Проверк</w:t>
            </w:r>
            <w:r w:rsidR="00445542" w:rsidRPr="00EC20A5">
              <w:rPr>
                <w:szCs w:val="24"/>
              </w:rPr>
              <w:t>а</w:t>
            </w:r>
            <w:r w:rsidRPr="00EC20A5">
              <w:rPr>
                <w:szCs w:val="24"/>
              </w:rPr>
              <w:t xml:space="preserve"> герметичности соединений газопроводов, арматуры, газовых приборов приборным методом</w:t>
            </w:r>
            <w:r w:rsidR="00D93891">
              <w:rPr>
                <w:szCs w:val="24"/>
              </w:rPr>
              <w:t>,</w:t>
            </w:r>
            <w:r w:rsidRPr="00EC20A5">
              <w:rPr>
                <w:szCs w:val="24"/>
              </w:rPr>
              <w:t xml:space="preserve"> или мыльной эмульсией, или опрессовкой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20175" w:rsidRPr="00EC20A5" w14:paraId="2F6E340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350E00A" w14:textId="77777777" w:rsidR="00520175" w:rsidRPr="00EC20A5" w:rsidRDefault="00520175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FB2E1" w14:textId="32741396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 xml:space="preserve">Проверка наличия тяги в дымовых и вентиляционных каналах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szCs w:val="24"/>
              </w:rPr>
              <w:t>, состояния труб</w:t>
            </w:r>
            <w:r w:rsidR="00D93891">
              <w:rPr>
                <w:szCs w:val="24"/>
              </w:rPr>
              <w:t>, соединяющих</w:t>
            </w:r>
            <w:r w:rsidRPr="00EC20A5">
              <w:rPr>
                <w:szCs w:val="24"/>
              </w:rPr>
              <w:t xml:space="preserve"> газоиспользующе</w:t>
            </w:r>
            <w:r w:rsidR="00D93891">
              <w:rPr>
                <w:szCs w:val="24"/>
              </w:rPr>
              <w:t>е</w:t>
            </w:r>
            <w:r w:rsidRPr="00EC20A5">
              <w:rPr>
                <w:szCs w:val="24"/>
              </w:rPr>
              <w:t xml:space="preserve"> оборудовани</w:t>
            </w:r>
            <w:r w:rsidR="00D93891">
              <w:rPr>
                <w:szCs w:val="24"/>
              </w:rPr>
              <w:t>е</w:t>
            </w:r>
            <w:r w:rsidRPr="00EC20A5">
              <w:rPr>
                <w:szCs w:val="24"/>
              </w:rPr>
              <w:t xml:space="preserve"> с дымовым каналом, </w:t>
            </w:r>
            <w:r w:rsidR="00D93891" w:rsidRPr="00D93891">
              <w:rPr>
                <w:szCs w:val="24"/>
              </w:rPr>
              <w:t xml:space="preserve">наличия </w:t>
            </w:r>
            <w:r w:rsidRPr="00EC20A5">
              <w:rPr>
                <w:szCs w:val="24"/>
              </w:rPr>
              <w:t>притока воздуха для горения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20175" w:rsidRPr="00EC20A5" w14:paraId="1FC0610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1CE1B80" w14:textId="77777777" w:rsidR="00520175" w:rsidRPr="00EC20A5" w:rsidRDefault="00520175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1D11F" w14:textId="1AC96B1A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</w:t>
            </w:r>
            <w:r w:rsidRPr="00EC20A5">
              <w:rPr>
                <w:szCs w:val="24"/>
              </w:rPr>
              <w:t>технического состояния пунктов редуцирования газа, давления газа в сети газораспределения, состояния шкафов разбора газа, наличия маркировки</w:t>
            </w:r>
          </w:p>
        </w:tc>
      </w:tr>
      <w:tr w:rsidR="00520175" w:rsidRPr="00EC20A5" w14:paraId="51BCE34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E0092C" w14:textId="77777777" w:rsidR="00520175" w:rsidRPr="00EC20A5" w:rsidRDefault="00520175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CAAB0" w14:textId="2F0A3AA7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</w:t>
            </w:r>
            <w:r w:rsidR="00D93891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состояния газовых колодцев СГС и установленной в них запорной арматуры</w:t>
            </w:r>
            <w:r w:rsidR="00A60073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20175" w:rsidRPr="00EC20A5" w14:paraId="361C2C2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667DD41" w14:textId="77777777" w:rsidR="00520175" w:rsidRPr="00EC20A5" w:rsidRDefault="00520175" w:rsidP="00E917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FE4DF" w14:textId="70140238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 xml:space="preserve">Проверка наличия конденсата </w:t>
            </w:r>
            <w:r w:rsidR="00D93891">
              <w:rPr>
                <w:szCs w:val="24"/>
              </w:rPr>
              <w:t>в</w:t>
            </w:r>
            <w:r w:rsidRPr="00EC20A5">
              <w:rPr>
                <w:szCs w:val="24"/>
              </w:rPr>
              <w:t xml:space="preserve"> конденсатосборник</w:t>
            </w:r>
            <w:r w:rsidR="00D93891">
              <w:rPr>
                <w:szCs w:val="24"/>
              </w:rPr>
              <w:t>ах</w:t>
            </w:r>
            <w:r w:rsidRPr="00EC20A5">
              <w:rPr>
                <w:szCs w:val="24"/>
              </w:rPr>
              <w:t xml:space="preserve"> и гидрозатвор</w:t>
            </w:r>
            <w:r w:rsidR="00D93891">
              <w:rPr>
                <w:szCs w:val="24"/>
              </w:rPr>
              <w:t>ах</w:t>
            </w:r>
            <w:r w:rsidRPr="00EC20A5">
              <w:rPr>
                <w:rFonts w:cs="Times New Roman"/>
                <w:szCs w:val="24"/>
              </w:rPr>
              <w:t xml:space="preserve"> СГС</w:t>
            </w:r>
            <w:r w:rsidR="00D93891">
              <w:rPr>
                <w:rFonts w:cs="Times New Roman"/>
                <w:szCs w:val="24"/>
              </w:rPr>
              <w:t>, удаление конденсата</w:t>
            </w:r>
          </w:p>
        </w:tc>
      </w:tr>
      <w:tr w:rsidR="00520175" w:rsidRPr="00EC20A5" w14:paraId="5EBADC3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1D7D380" w14:textId="77777777" w:rsidR="00520175" w:rsidRPr="00EC20A5" w:rsidRDefault="00520175" w:rsidP="00E917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9B9D3" w14:textId="2E756AE1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Контроль давления газа в конечных точках сети газораспределения</w:t>
            </w:r>
            <w:r w:rsidRPr="00EC20A5">
              <w:rPr>
                <w:rFonts w:cs="Times New Roman"/>
                <w:szCs w:val="24"/>
              </w:rPr>
              <w:t xml:space="preserve"> СГС</w:t>
            </w:r>
          </w:p>
        </w:tc>
      </w:tr>
      <w:tr w:rsidR="00520175" w:rsidRPr="00EC20A5" w14:paraId="6680F77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1A03BD2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3C673" w14:textId="67941DCD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плотности сварных, уплотнительных, фланцевых соединений, герметичности установленной арматуры, состояния крепежных элементов,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 элементов СГС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20175" w:rsidRPr="00EC20A5" w14:paraId="6E74FCE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A2EB05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F07A5" w14:textId="624BF9F4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СГС</w:t>
            </w:r>
          </w:p>
        </w:tc>
      </w:tr>
      <w:tr w:rsidR="00520175" w:rsidRPr="00EC20A5" w14:paraId="7128350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9AAA020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DD9C6" w14:textId="22B4BFCF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наличия и исправности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и средств автоматики СГС</w:t>
            </w:r>
          </w:p>
        </w:tc>
      </w:tr>
      <w:tr w:rsidR="00520175" w:rsidRPr="00EC20A5" w14:paraId="59AECE5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9A43EB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C7C71" w14:textId="5D5E6273" w:rsidR="00520175" w:rsidRPr="00EC20A5" w:rsidRDefault="0052017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личия и исправности токопроводящих перемычек, средств заземления СГС</w:t>
            </w:r>
          </w:p>
        </w:tc>
      </w:tr>
      <w:tr w:rsidR="00520175" w:rsidRPr="00EC20A5" w14:paraId="0225435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962AADF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1F372" w14:textId="08F3B8B0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и настройка отсечного клапана СГС</w:t>
            </w:r>
          </w:p>
        </w:tc>
      </w:tr>
      <w:tr w:rsidR="00520175" w:rsidRPr="00EC20A5" w14:paraId="5FA6D9A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FB50C58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748F6" w14:textId="5FFD690E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Наладка, регулирование или восстановление по результатам проверок и контроля режимов, характеристик и настроек оборудования, агрегатов, механизмов, узлов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предусмотренных технической документацией </w:t>
            </w:r>
          </w:p>
        </w:tc>
      </w:tr>
      <w:tr w:rsidR="000E051D" w:rsidRPr="00EC20A5" w14:paraId="1370D0A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EF90F80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45294" w14:textId="6A43E16D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ыполнение ТО оборудования, агрегатов, механизмов, установок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  <w:lang w:eastAsia="en-US"/>
              </w:rPr>
              <w:t>ющихся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и легкозаменяемых деталей, узлов</w:t>
            </w:r>
            <w:r w:rsidR="00445542"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445542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520175" w:rsidRPr="00EC20A5" w14:paraId="370358F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A009AA9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A2DFF" w14:textId="4A3E7B28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Регламентное ТО оборудования, агрегатов, механизмов, установок </w:t>
            </w:r>
            <w:r w:rsidRPr="00EC20A5">
              <w:rPr>
                <w:rFonts w:cs="Times New Roman"/>
                <w:szCs w:val="24"/>
              </w:rPr>
              <w:t>СГС, технологических коммуникаций, запорной, регулирующей, предохранительной арматуры, систем контроля и автоматики, КИПиА</w:t>
            </w:r>
          </w:p>
        </w:tc>
      </w:tr>
      <w:tr w:rsidR="00520175" w:rsidRPr="00EC20A5" w14:paraId="7807FD5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A9636A7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B85C8" w14:textId="6E0623B1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Восстановление надлежащего состояния соединений, устранение подсосов, свищей, неплотностей, настройка предохранительных клапанов</w:t>
            </w:r>
            <w:r w:rsidR="00445542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520175" w:rsidRPr="00EC20A5" w14:paraId="7145C51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D8EA7BC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5BF39" w14:textId="5B2DEC62" w:rsidR="00520175" w:rsidRPr="00EC20A5" w:rsidRDefault="00520175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уплотнительных соединений, крепежных элементов</w:t>
            </w:r>
          </w:p>
        </w:tc>
      </w:tr>
      <w:tr w:rsidR="00520175" w:rsidRPr="00EC20A5" w14:paraId="2C000A8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CA63BCD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0EF7B" w14:textId="0575A454" w:rsidR="00520175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520175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520175" w:rsidRPr="00EC20A5" w14:paraId="2E06F0C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3E8D2A3" w14:textId="77777777" w:rsidR="00520175" w:rsidRPr="00EC20A5" w:rsidRDefault="00520175" w:rsidP="005201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57002" w14:textId="4CBDED73" w:rsidR="00520175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520175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6F073F" w:rsidRPr="00EC20A5" w14:paraId="7B1A4F08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24919BEC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176F6D" w14:textId="66E38489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  <w:lang w:eastAsia="en-US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bCs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  <w:lang w:eastAsia="en-US"/>
              </w:rPr>
              <w:t>с использованием средств технической диагностики, КИПиА, АСУТП состояние и отклонения в режимах работы о</w:t>
            </w:r>
            <w:r w:rsidR="00445542" w:rsidRPr="00EC20A5">
              <w:rPr>
                <w:rFonts w:cs="Times New Roman"/>
                <w:szCs w:val="24"/>
                <w:lang w:eastAsia="en-US"/>
              </w:rPr>
              <w:t xml:space="preserve">борудования, механизмов, узлов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в рамках выполнения работ по </w:t>
            </w:r>
            <w:r w:rsidR="00D93891">
              <w:rPr>
                <w:rFonts w:cs="Times New Roman"/>
                <w:szCs w:val="24"/>
                <w:lang w:eastAsia="en-US"/>
              </w:rPr>
              <w:t>ТО</w:t>
            </w:r>
          </w:p>
        </w:tc>
      </w:tr>
      <w:tr w:rsidR="006F073F" w:rsidRPr="00EC20A5" w14:paraId="27A36B5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BA7A439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40727" w14:textId="4DDC5FB6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Определять по показаниям КИПиА и АСУТП текущие параметры работы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отдельны</w:t>
            </w:r>
            <w:r w:rsidR="00D93891">
              <w:rPr>
                <w:rFonts w:cs="Times New Roman"/>
                <w:szCs w:val="24"/>
                <w:lang w:eastAsia="en-US"/>
              </w:rPr>
              <w:t>е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позици</w:t>
            </w:r>
            <w:r w:rsidR="00D93891">
              <w:rPr>
                <w:rFonts w:cs="Times New Roman"/>
                <w:szCs w:val="24"/>
                <w:lang w:eastAsia="en-US"/>
              </w:rPr>
              <w:t>и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оборудования, механизмов, деталей или узлов</w:t>
            </w:r>
          </w:p>
        </w:tc>
      </w:tr>
      <w:tr w:rsidR="006F073F" w:rsidRPr="00EC20A5" w14:paraId="692D03D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58B78D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66DBF" w14:textId="67C08702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Регулировать режимы / настройки основного и вспомогательного оборудования, механизмов, систем, деталей и узлов </w:t>
            </w:r>
            <w:r w:rsidR="00D93891">
              <w:rPr>
                <w:rFonts w:cs="Times New Roman"/>
                <w:szCs w:val="24"/>
                <w:lang w:eastAsia="en-US"/>
              </w:rPr>
              <w:t>СГС</w:t>
            </w:r>
          </w:p>
        </w:tc>
      </w:tr>
      <w:tr w:rsidR="006F073F" w:rsidRPr="00EC20A5" w14:paraId="5EDDBFE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EF92592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34368" w14:textId="7F1BFA1F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количественных показателей работы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D93891" w:rsidRPr="00D93891">
              <w:rPr>
                <w:rFonts w:cs="Times New Roman"/>
                <w:szCs w:val="24"/>
                <w:lang w:eastAsia="en-US"/>
              </w:rPr>
              <w:t xml:space="preserve">по прошествии временного интервала, по завершении установленного </w:t>
            </w:r>
            <w:r w:rsidR="00D93891">
              <w:rPr>
                <w:rFonts w:cs="Times New Roman"/>
                <w:szCs w:val="24"/>
                <w:lang w:eastAsia="en-US"/>
              </w:rPr>
              <w:t xml:space="preserve">максимально допустимого </w:t>
            </w:r>
            <w:r w:rsidR="00D93891" w:rsidRPr="00D93891">
              <w:rPr>
                <w:rFonts w:cs="Times New Roman"/>
                <w:szCs w:val="24"/>
                <w:lang w:eastAsia="en-US"/>
              </w:rPr>
              <w:t xml:space="preserve">пробега, </w:t>
            </w:r>
            <w:r w:rsidR="00D93891">
              <w:rPr>
                <w:rFonts w:cs="Times New Roman"/>
                <w:szCs w:val="24"/>
                <w:lang w:eastAsia="en-US"/>
              </w:rPr>
              <w:t xml:space="preserve">по </w:t>
            </w:r>
            <w:r w:rsidR="00D93891" w:rsidRPr="00D93891">
              <w:rPr>
                <w:rFonts w:cs="Times New Roman"/>
                <w:szCs w:val="24"/>
                <w:lang w:eastAsia="en-US"/>
              </w:rPr>
              <w:t>окончании технологических циклов</w:t>
            </w:r>
          </w:p>
        </w:tc>
      </w:tr>
      <w:tr w:rsidR="006F073F" w:rsidRPr="00EC20A5" w14:paraId="73E7228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16DF12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8A88F" w14:textId="1EBBD5BE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Выполнять в соответствии с техническим регламентом остановку технологического оборудования (агрегатов) для проведения в рамках ТО</w:t>
            </w:r>
            <w:r w:rsidRPr="00EC20A5">
              <w:rPr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демонтажа /замены узлов, деталей, приводов и запуск в работу, </w:t>
            </w:r>
            <w:r w:rsidR="003A0F83">
              <w:rPr>
                <w:rFonts w:cs="Times New Roman"/>
                <w:szCs w:val="24"/>
                <w:lang w:eastAsia="en-US"/>
              </w:rPr>
              <w:t>апробирование остановленн</w:t>
            </w:r>
            <w:r w:rsidR="00D93891">
              <w:rPr>
                <w:rFonts w:cs="Times New Roman"/>
                <w:szCs w:val="24"/>
                <w:lang w:eastAsia="en-US"/>
              </w:rPr>
              <w:t>ых</w:t>
            </w:r>
            <w:r w:rsidR="003A0F83">
              <w:rPr>
                <w:rFonts w:cs="Times New Roman"/>
                <w:szCs w:val="24"/>
                <w:lang w:eastAsia="en-US"/>
              </w:rPr>
              <w:t xml:space="preserve"> </w:t>
            </w:r>
            <w:r w:rsidR="00D93891" w:rsidRPr="00EC20A5">
              <w:rPr>
                <w:rFonts w:cs="Times New Roman"/>
                <w:szCs w:val="24"/>
                <w:lang w:eastAsia="en-US"/>
              </w:rPr>
              <w:t xml:space="preserve">в связи с ТО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технологического оборудования (агрегатов) </w:t>
            </w:r>
          </w:p>
        </w:tc>
      </w:tr>
      <w:tr w:rsidR="006F073F" w:rsidRPr="00EC20A5" w14:paraId="437E1FD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524982C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E7EAA" w14:textId="4213E4E7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роизводить настройку, регулировку режимов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замену, восстановление, регулировку деталей, узлов, механизмов </w:t>
            </w:r>
          </w:p>
        </w:tc>
      </w:tr>
      <w:tr w:rsidR="006F073F" w:rsidRPr="00EC20A5" w14:paraId="77666C5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F0CAA0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A16B9" w14:textId="33E7C829" w:rsidR="006F073F" w:rsidRPr="00EC20A5" w:rsidRDefault="00D93891" w:rsidP="009F0707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Производить </w:t>
            </w:r>
            <w:r w:rsidR="006F073F" w:rsidRPr="00EC20A5">
              <w:rPr>
                <w:rFonts w:cs="Times New Roman"/>
                <w:szCs w:val="24"/>
                <w:lang w:eastAsia="en-US"/>
              </w:rPr>
              <w:t>замен</w:t>
            </w:r>
            <w:r>
              <w:rPr>
                <w:rFonts w:cs="Times New Roman"/>
                <w:szCs w:val="24"/>
                <w:lang w:eastAsia="en-US"/>
              </w:rPr>
              <w:t>у</w:t>
            </w:r>
            <w:r w:rsidR="006F073F" w:rsidRPr="00EC20A5">
              <w:rPr>
                <w:rFonts w:cs="Times New Roman"/>
                <w:szCs w:val="24"/>
                <w:lang w:eastAsia="en-US"/>
              </w:rPr>
              <w:t xml:space="preserve"> узлов, деталей, приводов и запуск в работу, </w:t>
            </w:r>
            <w:r w:rsidR="003A0F83">
              <w:rPr>
                <w:rFonts w:cs="Times New Roman"/>
                <w:szCs w:val="24"/>
                <w:lang w:eastAsia="en-US"/>
              </w:rPr>
              <w:t xml:space="preserve">апробирование остановленного </w:t>
            </w:r>
            <w:r w:rsidR="006F073F" w:rsidRPr="00EC20A5">
              <w:rPr>
                <w:rFonts w:cs="Times New Roman"/>
                <w:szCs w:val="24"/>
                <w:lang w:eastAsia="en-US"/>
              </w:rPr>
              <w:t>технологического оборудования</w:t>
            </w:r>
          </w:p>
        </w:tc>
      </w:tr>
      <w:tr w:rsidR="006F073F" w:rsidRPr="00EC20A5" w14:paraId="612508C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56ED14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1F15C" w14:textId="61B396EE" w:rsidR="006F073F" w:rsidRPr="00EC20A5" w:rsidRDefault="00D938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</w:t>
            </w:r>
            <w:r w:rsidR="006F073F" w:rsidRPr="00EC20A5">
              <w:rPr>
                <w:rFonts w:cs="Times New Roman"/>
                <w:szCs w:val="24"/>
              </w:rPr>
              <w:t>чистку, смазку, регулировку деталей, узлов, механизмов систем газоснабжения</w:t>
            </w:r>
          </w:p>
        </w:tc>
      </w:tr>
      <w:tr w:rsidR="006F073F" w:rsidRPr="00EC20A5" w14:paraId="76C29D6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E04EF0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11B56" w14:textId="70B3DCE7" w:rsidR="006F073F" w:rsidRPr="00EC20A5" w:rsidRDefault="006F07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6F073F" w:rsidRPr="00EC20A5" w14:paraId="10989EB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1CD56E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4972F" w14:textId="36A47CBC" w:rsidR="006F073F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6F073F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6F073F" w:rsidRPr="00EC20A5" w14:paraId="6FE7015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A0DDEF9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FC00A" w14:textId="35F16B94" w:rsidR="006F073F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6F073F" w:rsidRPr="00EC20A5" w14:paraId="61338E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3FE913E" w14:textId="77777777" w:rsidR="006F073F" w:rsidRPr="00EC20A5" w:rsidRDefault="006F073F" w:rsidP="006F07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6E3F2" w14:textId="7968ADB0" w:rsidR="006F073F" w:rsidRPr="00EC20A5" w:rsidRDefault="006F07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ED2A70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и заземления оборудования и узлов СГС</w:t>
            </w:r>
          </w:p>
        </w:tc>
      </w:tr>
      <w:tr w:rsidR="00ED2A70" w:rsidRPr="00EC20A5" w14:paraId="165561A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2B7246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BB115" w14:textId="24BCC89B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0E2DC3" w:rsidRPr="00EC20A5" w14:paraId="36A76269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1ECEB988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B05485" w14:textId="697D9BBE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иды, расположение, устройство, конструктивные особенности, правила эксплуатации и ТО основного и вспомогательного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  <w:r w:rsidR="0075427C" w:rsidRPr="00EC20A5">
              <w:rPr>
                <w:rFonts w:cs="Times New Roman"/>
                <w:szCs w:val="24"/>
                <w:lang w:eastAsia="en-US"/>
              </w:rPr>
              <w:t xml:space="preserve"> по обслуживаемым системам и технологическим участкам производства</w:t>
            </w:r>
          </w:p>
        </w:tc>
      </w:tr>
      <w:tr w:rsidR="000E2DC3" w:rsidRPr="00EC20A5" w14:paraId="2BAFD70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CB604A6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D3E66" w14:textId="5D7CCEDE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Аппаратурная схема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по обслуживаемым системам и технологическим участкам производства </w:t>
            </w:r>
          </w:p>
        </w:tc>
      </w:tr>
      <w:tr w:rsidR="000E2DC3" w:rsidRPr="00EC20A5" w14:paraId="3B34D6D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3D9DB47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DE632" w14:textId="132B5145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Схемы боровов, газоходов, коммуникаций, технологической обвязки обслуживаемых агрегатов </w:t>
            </w:r>
            <w:r w:rsidRPr="00EC20A5">
              <w:rPr>
                <w:rFonts w:cs="Times New Roman"/>
                <w:szCs w:val="24"/>
              </w:rPr>
              <w:t>СГС</w:t>
            </w:r>
          </w:p>
        </w:tc>
      </w:tr>
      <w:tr w:rsidR="000E2DC3" w:rsidRPr="00EC20A5" w14:paraId="568238B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523E028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B52BE" w14:textId="5807BBEC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Схемы автоматики, блокировок и аварийной сигнализации </w:t>
            </w:r>
            <w:r w:rsidRPr="00EC20A5">
              <w:rPr>
                <w:rFonts w:cs="Times New Roman"/>
                <w:szCs w:val="24"/>
              </w:rPr>
              <w:t>СГС</w:t>
            </w:r>
          </w:p>
        </w:tc>
      </w:tr>
      <w:tr w:rsidR="000E2DC3" w:rsidRPr="00EC20A5" w14:paraId="0C96693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CC76BEC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41E97" w14:textId="7C422373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равила и порядок демонтажа, разборки, ТО и сборки оборудования, агрегатов, правила регулирования, назначение и взаимодействие оборудования и механизмов СГС </w:t>
            </w:r>
          </w:p>
        </w:tc>
      </w:tr>
      <w:tr w:rsidR="000E2DC3" w:rsidRPr="00EC20A5" w14:paraId="1359E63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500F99" w14:textId="77777777" w:rsidR="000E2DC3" w:rsidRPr="00EC20A5" w:rsidRDefault="000E2DC3" w:rsidP="000E2D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30A2A" w14:textId="4E0D6F5F" w:rsidR="000E2DC3" w:rsidRPr="00EC20A5" w:rsidRDefault="000E2DC3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Режимы работы обслуживаемого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>, параметры, предусмотренные техдокументацией, нормальные и критические показания КИПиА, АСУТП</w:t>
            </w:r>
          </w:p>
        </w:tc>
      </w:tr>
      <w:tr w:rsidR="00CF0879" w:rsidRPr="00EC20A5" w14:paraId="4F265E8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AE0D19F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6A937" w14:textId="62ACF2D9" w:rsidR="00CF0879" w:rsidRPr="00EC20A5" w:rsidRDefault="00CF087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Требования технологической инструкций по ТО основного и вспомогательного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</w:p>
        </w:tc>
      </w:tr>
      <w:tr w:rsidR="00CF0879" w:rsidRPr="00EC20A5" w14:paraId="781929C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E060A36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27BEE" w14:textId="46DFA235" w:rsidR="00CF0879" w:rsidRPr="00EC20A5" w:rsidRDefault="00CF087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Методы выявления неполадок в работе оборудования </w:t>
            </w:r>
            <w:r w:rsidRPr="00EC20A5">
              <w:rPr>
                <w:rFonts w:cs="Times New Roman"/>
                <w:szCs w:val="24"/>
              </w:rPr>
              <w:t>СГС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нарушения герметичности уплотнений соединений входных и выходных коммуникаций, оборудования и узлов, арматуры </w:t>
            </w:r>
            <w:r w:rsidRPr="00EC20A5">
              <w:rPr>
                <w:rFonts w:cs="Times New Roman"/>
                <w:szCs w:val="24"/>
              </w:rPr>
              <w:t>СГС</w:t>
            </w:r>
          </w:p>
        </w:tc>
      </w:tr>
      <w:tr w:rsidR="00CF0879" w:rsidRPr="00EC20A5" w14:paraId="19C2E23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9676C5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70E0E" w14:textId="7255445A" w:rsidR="00CF0879" w:rsidRPr="00EC20A5" w:rsidRDefault="00CF0879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ипичные причины и признаки нарушений в режимах работы, неисправностей технологического оборудования и инженерной обвязки СГС, способы их устранения и предупреждения в процесс</w:t>
            </w:r>
            <w:r w:rsidR="006F1BCE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ТО</w:t>
            </w:r>
          </w:p>
        </w:tc>
      </w:tr>
      <w:tr w:rsidR="00CF0879" w:rsidRPr="00EC20A5" w14:paraId="171F22D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CB51737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86A35" w14:textId="53692328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75427C" w:rsidRPr="00EC20A5">
              <w:rPr>
                <w:rFonts w:cs="Times New Roman"/>
                <w:szCs w:val="24"/>
              </w:rPr>
              <w:t>СГС</w:t>
            </w:r>
          </w:p>
        </w:tc>
      </w:tr>
      <w:tr w:rsidR="00CF0879" w:rsidRPr="00EC20A5" w14:paraId="24ABCAB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0882C55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98263" w14:textId="3BFF1461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="0075427C" w:rsidRPr="00EC20A5">
              <w:rPr>
                <w:rFonts w:cs="Times New Roman"/>
                <w:szCs w:val="24"/>
              </w:rPr>
              <w:t>СГС</w:t>
            </w:r>
          </w:p>
        </w:tc>
      </w:tr>
      <w:tr w:rsidR="00CF0879" w:rsidRPr="00EC20A5" w14:paraId="66E00A1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9DD3EBA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C1E37" w14:textId="05DE1A76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75427C" w:rsidRPr="00EC20A5">
              <w:rPr>
                <w:rFonts w:cs="Times New Roman"/>
                <w:szCs w:val="24"/>
              </w:rPr>
              <w:t xml:space="preserve"> оборудования СГС</w:t>
            </w:r>
            <w:r w:rsidR="006F1BCE">
              <w:rPr>
                <w:rFonts w:cs="Times New Roman"/>
                <w:szCs w:val="24"/>
              </w:rPr>
              <w:t xml:space="preserve">, применяемые </w:t>
            </w:r>
            <w:r w:rsidR="006F1BCE" w:rsidRPr="006F1BCE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CF0879" w:rsidRPr="00EC20A5" w14:paraId="7FD2A1F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F09DC1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0B6D4" w14:textId="29998DBB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  <w:r w:rsidR="0075427C" w:rsidRPr="00EC20A5">
              <w:rPr>
                <w:rFonts w:cs="Times New Roman"/>
                <w:szCs w:val="24"/>
              </w:rPr>
              <w:t xml:space="preserve"> СГС</w:t>
            </w:r>
          </w:p>
        </w:tc>
      </w:tr>
      <w:tr w:rsidR="00CF0879" w:rsidRPr="00EC20A5" w14:paraId="6045B8A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8C6B2D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88CFE" w14:textId="393EEE99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F0879" w:rsidRPr="00EC20A5" w14:paraId="3F789E7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6E008BE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C3CE3" w14:textId="62A74733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0879" w:rsidRPr="00EC20A5" w14:paraId="55C5FF1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1641872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A7F64" w14:textId="6E357C73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0879" w:rsidRPr="00EC20A5" w14:paraId="3A772C3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6AAA96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F2911" w14:textId="79664658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0879" w:rsidRPr="00EC20A5" w14:paraId="659CDB64" w14:textId="77777777" w:rsidTr="009F0707">
        <w:trPr>
          <w:trHeight w:val="20"/>
          <w:jc w:val="center"/>
        </w:trPr>
        <w:tc>
          <w:tcPr>
            <w:tcW w:w="1266" w:type="pct"/>
          </w:tcPr>
          <w:p w14:paraId="32117B46" w14:textId="77777777" w:rsidR="00CF0879" w:rsidRPr="00EC20A5" w:rsidRDefault="00CF0879" w:rsidP="00CF087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3B30392" w14:textId="40E1F9AC" w:rsidR="00CF0879" w:rsidRPr="00EC20A5" w:rsidRDefault="00CF0879" w:rsidP="009F0707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5D8A644" w14:textId="77777777" w:rsidR="001F76DD" w:rsidRPr="00EC20A5" w:rsidRDefault="001F76DD" w:rsidP="00B74A6C">
      <w:pPr>
        <w:rPr>
          <w:rFonts w:cs="Times New Roman"/>
          <w:b/>
          <w:szCs w:val="24"/>
        </w:rPr>
      </w:pPr>
    </w:p>
    <w:p w14:paraId="15B5FBA7" w14:textId="4A4E332B" w:rsidR="00C52E72" w:rsidRPr="00EC20A5" w:rsidRDefault="00C52E72" w:rsidP="00B74A6C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FA78A4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</w:t>
      </w:r>
      <w:r w:rsidR="000D32F6" w:rsidRPr="00EC20A5">
        <w:rPr>
          <w:rFonts w:cs="Times New Roman"/>
          <w:b/>
          <w:szCs w:val="24"/>
        </w:rPr>
        <w:t>14</w:t>
      </w:r>
      <w:r w:rsidRPr="00EC20A5">
        <w:rPr>
          <w:rFonts w:cs="Times New Roman"/>
          <w:b/>
          <w:szCs w:val="24"/>
        </w:rPr>
        <w:t>. Трудовая функция</w:t>
      </w:r>
      <w:r w:rsidR="007D18CD" w:rsidRPr="00EC20A5">
        <w:rPr>
          <w:rFonts w:cs="Times New Roman"/>
          <w:b/>
          <w:szCs w:val="24"/>
        </w:rPr>
        <w:t xml:space="preserve"> </w:t>
      </w:r>
    </w:p>
    <w:p w14:paraId="0183E6C0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B74A6C" w:rsidRPr="00EC20A5" w14:paraId="425FD25C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C380641" w14:textId="77777777" w:rsidR="00B74A6C" w:rsidRPr="00EC20A5" w:rsidRDefault="00B74A6C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4AF6D" w14:textId="04BD974E" w:rsidR="00B74A6C" w:rsidRPr="00EC20A5" w:rsidRDefault="00035050" w:rsidP="0016543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ехническое обслуживание </w:t>
            </w:r>
            <w:r w:rsidR="00A45230"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DAB64C" w14:textId="77FE8627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0694F" w14:textId="0516F8F0" w:rsidR="00B74A6C" w:rsidRPr="00EC20A5" w:rsidRDefault="00B40413" w:rsidP="00B74A6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91BFE" w:rsidRPr="00EC20A5">
              <w:rPr>
                <w:rFonts w:cs="Times New Roman"/>
                <w:szCs w:val="24"/>
                <w:lang w:val="en-US"/>
              </w:rPr>
              <w:t>/14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4E486" w14:textId="2E40833E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FC6F1" w14:textId="77777777" w:rsidR="00B74A6C" w:rsidRPr="00EC20A5" w:rsidRDefault="00F12A67" w:rsidP="00B74A6C">
            <w:pPr>
              <w:suppressAutoHyphens/>
              <w:jc w:val="center"/>
              <w:rPr>
                <w:rFonts w:cs="Times New Roman"/>
                <w:strike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7115DFD9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60D6D8CF" w14:textId="77777777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396C29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F74321" w14:textId="086F5188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70190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3AA1C" w14:textId="73CCCADB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1C1DF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76FB7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581F2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EC20A5" w14:paraId="2887AD63" w14:textId="77777777" w:rsidTr="00B204DE">
        <w:trPr>
          <w:jc w:val="center"/>
        </w:trPr>
        <w:tc>
          <w:tcPr>
            <w:tcW w:w="1266" w:type="pct"/>
            <w:vAlign w:val="center"/>
          </w:tcPr>
          <w:p w14:paraId="2D486A5F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258AF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4FFD85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BD931C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C17110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1B4F21" w14:textId="5866A9A2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B75013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13898D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33224A" w:rsidRPr="00EC20A5" w14:paraId="2B47F990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175A4AB8" w14:textId="6F731488" w:rsidR="00823054" w:rsidRPr="00EC20A5" w:rsidRDefault="0033224A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7DF14098" w14:textId="55DA4A61" w:rsidR="0033224A" w:rsidRPr="00EC20A5" w:rsidRDefault="0033224A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</w:t>
            </w:r>
            <w:r w:rsidR="003C11E8">
              <w:rPr>
                <w:rFonts w:cs="Times New Roman"/>
                <w:szCs w:val="24"/>
              </w:rPr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задании по ТО</w:t>
            </w:r>
            <w:r w:rsidR="001A4F81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, выявленных дефектах и принятых мерах по их устранению</w:t>
            </w:r>
          </w:p>
        </w:tc>
      </w:tr>
      <w:tr w:rsidR="0033224A" w:rsidRPr="00EC20A5" w14:paraId="5CB6BA3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D99024F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1FA5C60" w14:textId="2847FF20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отсутствия вибраций, стуков, посторонних шумов, утечек и подсосов рабочей среды, видимых повреждений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CCC9EF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33DC3FC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39456A3" w14:textId="6C50BB42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герметичности соединений, исправности регулирующей, запорной, предохранительной арматуры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2373F8BD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F8294CA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F92F2A8" w14:textId="50A260DB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температуры подшипников, уровня, давления и температуры масла и охлаждающей воды, качества (цвета) масла, температуры и давления воздуха по ступеням</w:t>
            </w:r>
            <w:r w:rsidR="001E2540" w:rsidRPr="00EC20A5">
              <w:rPr>
                <w:rFonts w:cs="Times New Roman"/>
                <w:szCs w:val="24"/>
              </w:rPr>
              <w:t xml:space="preserve"> </w:t>
            </w:r>
            <w:r w:rsidR="003C11E8" w:rsidRPr="003C11E8">
              <w:rPr>
                <w:rFonts w:cs="Times New Roman"/>
                <w:szCs w:val="24"/>
              </w:rPr>
              <w:t xml:space="preserve">насосного оборудования и насосных агрегатов </w:t>
            </w:r>
            <w:r w:rsidR="001E2540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C13296" w:rsidRPr="00EC20A5" w14:paraId="42C7D43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09A5C24" w14:textId="77777777" w:rsidR="00C13296" w:rsidRPr="00EC20A5" w:rsidRDefault="00C13296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CCD8083" w14:textId="67A5886D" w:rsidR="00C13296" w:rsidRPr="00EC20A5" w:rsidRDefault="00C13296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 xml:space="preserve">Проверка наличия и исправности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="00C535E1" w:rsidRPr="00EC20A5">
              <w:rPr>
                <w:rFonts w:cs="Times New Roman"/>
                <w:bCs/>
                <w:szCs w:val="24"/>
              </w:rPr>
              <w:t xml:space="preserve"> </w:t>
            </w:r>
            <w:r w:rsidRPr="00EC20A5">
              <w:rPr>
                <w:rFonts w:cs="Times New Roman"/>
                <w:bCs/>
                <w:szCs w:val="24"/>
              </w:rPr>
              <w:t>и средств автоматик</w:t>
            </w:r>
            <w:r w:rsidR="0025001A" w:rsidRPr="00EC20A5">
              <w:rPr>
                <w:rFonts w:cs="Times New Roman"/>
                <w:szCs w:val="24"/>
              </w:rPr>
              <w:t>и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739DCA8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193DE7E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0CB558C" w14:textId="5F9626EB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, настройка приемного и обратного клапанов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71B90D3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31A3F1B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0F3BD7D" w14:textId="1137BD73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состояния крепежных элементов,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5F4D8BE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5EF3FD5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670C54A" w14:textId="5D8FCC52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чистка, промывка, смазка, регулировка деталей, узлов, механизмов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29388E3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33E0380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D1928A1" w14:textId="683F1817" w:rsidR="0033224A" w:rsidRPr="00EC20A5" w:rsidRDefault="0033224A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уплотнительных соединений, крепежных элементов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10E2B4F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F3D10EB" w14:textId="77777777" w:rsidR="0033224A" w:rsidRPr="00EC20A5" w:rsidRDefault="0033224A" w:rsidP="009C07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4BF1057" w14:textId="3134A745" w:rsidR="0033224A" w:rsidRPr="00EC20A5" w:rsidRDefault="00ED2A70" w:rsidP="009C07B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</w:t>
            </w:r>
          </w:p>
        </w:tc>
      </w:tr>
      <w:tr w:rsidR="0033224A" w:rsidRPr="00EC20A5" w14:paraId="5944E40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ED113AC" w14:textId="77777777" w:rsidR="0033224A" w:rsidRPr="00EC20A5" w:rsidRDefault="0033224A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5EC6755" w14:textId="40CA6514" w:rsidR="0033224A" w:rsidRPr="00EC20A5" w:rsidRDefault="0033224A" w:rsidP="00E155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исправности пусковой электроаппаратуры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33224A" w:rsidRPr="00EC20A5" w14:paraId="015A3365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E335A5C" w14:textId="77777777" w:rsidR="0033224A" w:rsidRPr="00EC20A5" w:rsidRDefault="0033224A" w:rsidP="00E155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31E6D76" w14:textId="382B765D" w:rsidR="004B2768" w:rsidRPr="00EC20A5" w:rsidRDefault="00955BAD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4B2768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A7981" w:rsidRPr="00EC20A5" w14:paraId="5CC4BD38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0F14B711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28BFAFB7" w14:textId="2CB129E4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техническое состояние насосного оборудования и насосных агрегатов в рамках выполнения работ по </w:t>
            </w:r>
            <w:r w:rsidR="003C11E8">
              <w:rPr>
                <w:rFonts w:cs="Times New Roman"/>
                <w:szCs w:val="24"/>
              </w:rPr>
              <w:t>ТО</w:t>
            </w:r>
          </w:p>
        </w:tc>
      </w:tr>
      <w:tr w:rsidR="00DA7981" w:rsidRPr="00EC20A5" w14:paraId="119A0E2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29C00F6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5DD9B42" w14:textId="7847BBB6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араметры работы </w:t>
            </w:r>
            <w:r w:rsidR="003C11E8" w:rsidRPr="003C11E8">
              <w:rPr>
                <w:rFonts w:cs="Times New Roman"/>
                <w:szCs w:val="24"/>
              </w:rPr>
              <w:t xml:space="preserve">насосного оборудования и насосных агрегатов </w:t>
            </w:r>
            <w:r w:rsidRPr="00EC20A5">
              <w:rPr>
                <w:rFonts w:cs="Times New Roman"/>
                <w:szCs w:val="24"/>
              </w:rPr>
              <w:t xml:space="preserve">по показаниям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</w:p>
        </w:tc>
      </w:tr>
      <w:tr w:rsidR="00DA7981" w:rsidRPr="00EC20A5" w14:paraId="5E4463C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5E1E5445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C93D44D" w14:textId="34D7C447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и, регулировку деталей, узлов, механизмов насосного оборудования и насосных агрегатов</w:t>
            </w:r>
          </w:p>
        </w:tc>
      </w:tr>
      <w:tr w:rsidR="00DA7981" w:rsidRPr="00EC20A5" w14:paraId="2D3105FC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4FA36D9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E16D688" w14:textId="5A6A02E1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ять неисправные детали трубопроводной арматуры, насосного оборудования и насосных агрегатов</w:t>
            </w:r>
          </w:p>
        </w:tc>
      </w:tr>
      <w:tr w:rsidR="00DA7981" w:rsidRPr="00EC20A5" w14:paraId="0E75944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CBF6193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50F13C0" w14:textId="27654F1B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чистку, смазку, регулировку деталей, узлов, механизмов насосного оборудования и насосных агрегатов</w:t>
            </w:r>
          </w:p>
        </w:tc>
      </w:tr>
      <w:tr w:rsidR="00DA7981" w:rsidRPr="00EC20A5" w14:paraId="4DA129A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4FC728DC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677666D" w14:textId="2C725287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DA7981" w:rsidRPr="00EC20A5" w14:paraId="4EF0394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AC7E581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1BC46AE" w14:textId="7325CAAB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DA7981" w:rsidRPr="00EC20A5" w14:paraId="0046DF8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0D16DB8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2D6B1665" w14:textId="59F8758B" w:rsidR="00DA7981" w:rsidRPr="00EC20A5" w:rsidRDefault="00672583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A7981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  <w:r w:rsidR="003C11E8">
              <w:t xml:space="preserve"> </w:t>
            </w:r>
            <w:r w:rsidR="003C11E8" w:rsidRPr="003C11E8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A7981" w:rsidRPr="00EC20A5" w14:paraId="3CF4D7B7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0B42F39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B844918" w14:textId="3757CBFF" w:rsidR="00DA7981" w:rsidRPr="00EC20A5" w:rsidRDefault="00C70815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4CC3915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8045D17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A73EFCD" w14:textId="0C347A5C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174EC4" w:rsidRPr="00EC20A5" w14:paraId="35F93C6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78D5750" w14:textId="77777777" w:rsidR="00174EC4" w:rsidRPr="00EC20A5" w:rsidRDefault="00174EC4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45B848F" w14:textId="5446C7EE" w:rsidR="00174EC4" w:rsidRPr="00EC20A5" w:rsidRDefault="00174EC4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ED2A70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</w:p>
        </w:tc>
      </w:tr>
      <w:tr w:rsidR="00DA7981" w:rsidRPr="00EC20A5" w14:paraId="1AF1966F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87420D7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A1CB8FD" w14:textId="5E6F0DBC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пределять состояние взрывозащитных элементов электрооборудования</w:t>
            </w:r>
          </w:p>
        </w:tc>
      </w:tr>
      <w:tr w:rsidR="00DA7981" w:rsidRPr="00EC20A5" w14:paraId="0F5FCB86" w14:textId="77777777" w:rsidTr="009F0707">
        <w:trPr>
          <w:trHeight w:val="20"/>
          <w:jc w:val="center"/>
        </w:trPr>
        <w:tc>
          <w:tcPr>
            <w:tcW w:w="1319" w:type="pct"/>
            <w:vMerge w:val="restart"/>
          </w:tcPr>
          <w:p w14:paraId="5DDFDC1A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700BCA61" w14:textId="192CB644" w:rsidR="00DA7981" w:rsidRPr="00EC20A5" w:rsidRDefault="00DA7981" w:rsidP="00DA798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насосного оборудования и насосных агрегатов</w:t>
            </w:r>
          </w:p>
        </w:tc>
      </w:tr>
      <w:tr w:rsidR="007D5FB1" w:rsidRPr="00EC20A5" w14:paraId="6E3697E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3C8F9F9" w14:textId="77777777" w:rsidR="007D5FB1" w:rsidRPr="00EC20A5" w:rsidRDefault="007D5FB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02A9F86" w14:textId="41CF2C3C" w:rsidR="00036608" w:rsidRPr="00EC20A5" w:rsidRDefault="007D5FB1" w:rsidP="0003660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эксплуатации и организации</w:t>
            </w:r>
            <w:r w:rsidR="00174EC4" w:rsidRPr="00EC20A5">
              <w:rPr>
                <w:rFonts w:cs="Times New Roman"/>
                <w:szCs w:val="24"/>
              </w:rPr>
              <w:t xml:space="preserve"> ремонта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036608" w:rsidRPr="00EC20A5">
              <w:rPr>
                <w:rFonts w:cs="Times New Roman"/>
                <w:szCs w:val="24"/>
              </w:rPr>
              <w:t xml:space="preserve">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="00036608"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A7981" w:rsidRPr="00EC20A5" w14:paraId="5E691051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90F96E3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61C800C" w14:textId="5E0E8DCC" w:rsidR="00DA7981" w:rsidRPr="00EC20A5" w:rsidRDefault="00DA7981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A7981" w:rsidRPr="00EC20A5" w14:paraId="71105776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7FA3E9F5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E5369D8" w14:textId="149133F2" w:rsidR="00DA7981" w:rsidRPr="00EC20A5" w:rsidRDefault="00A84BD4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</w:t>
            </w:r>
            <w:r w:rsidR="00DA7981" w:rsidRPr="00EC20A5">
              <w:rPr>
                <w:rFonts w:cs="Times New Roman"/>
                <w:szCs w:val="24"/>
              </w:rPr>
              <w:t>, назначение и нормы расхода запасных частей, расходных материалов при проведени</w:t>
            </w:r>
            <w:r w:rsidR="00A60073" w:rsidRPr="00EC20A5">
              <w:rPr>
                <w:rFonts w:cs="Times New Roman"/>
                <w:szCs w:val="24"/>
              </w:rPr>
              <w:t xml:space="preserve">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="00DA7981"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A7981" w:rsidRPr="00EC20A5" w14:paraId="6F415653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1AF83B76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00DDF6E" w14:textId="35BAF752" w:rsidR="00DA7981" w:rsidRPr="00EC20A5" w:rsidRDefault="00DA7981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</w:t>
            </w:r>
            <w:r w:rsidR="00A84BD4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расходных и смазочных материалов, моющих средств, масел, используемых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A7981" w:rsidRPr="00EC20A5" w14:paraId="6FF7A8C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899A66A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991F883" w14:textId="3F87BA72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</w:t>
            </w:r>
            <w:r w:rsidR="00672583">
              <w:rPr>
                <w:rFonts w:cs="Times New Roman"/>
                <w:szCs w:val="24"/>
              </w:rPr>
              <w:t xml:space="preserve">типичных неисправностей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A7981" w:rsidRPr="00EC20A5" w14:paraId="48D3366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0B12EFC7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0856727" w14:textId="4C976BDB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насосного оборудования и насосных агрегатов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</w:p>
        </w:tc>
      </w:tr>
      <w:tr w:rsidR="00DA7981" w:rsidRPr="00EC20A5" w14:paraId="6C37652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9DB1BB4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15C2C620" w14:textId="6EF70AC0" w:rsidR="00DA7981" w:rsidRPr="00EC20A5" w:rsidRDefault="00DA7981" w:rsidP="00DA79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насосного оборудования и насосных агрегатов</w:t>
            </w:r>
          </w:p>
        </w:tc>
      </w:tr>
      <w:tr w:rsidR="00DA7981" w:rsidRPr="00EC20A5" w14:paraId="0753779E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4309DD4" w14:textId="77777777" w:rsidR="00DA7981" w:rsidRPr="00EC20A5" w:rsidRDefault="00DA7981" w:rsidP="00DA798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8238FE0" w14:textId="60AEE2F9" w:rsidR="00DA7981" w:rsidRPr="00EC20A5" w:rsidRDefault="00DA7981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7A456D" w:rsidRPr="00EC20A5" w14:paraId="5671B5E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AADE6DC" w14:textId="77777777" w:rsidR="007A456D" w:rsidRPr="00EC20A5" w:rsidRDefault="007A456D" w:rsidP="007A45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C7E5AE4" w14:textId="7BE843B5" w:rsidR="007A456D" w:rsidRPr="00EC20A5" w:rsidRDefault="007A456D" w:rsidP="007A45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</w:t>
            </w:r>
            <w:r w:rsidR="00932D31">
              <w:rPr>
                <w:rFonts w:cs="Times New Roman"/>
                <w:szCs w:val="24"/>
              </w:rPr>
              <w:t xml:space="preserve">, применяемые </w:t>
            </w:r>
            <w:r w:rsidR="00932D31" w:rsidRPr="00932D31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7A456D" w:rsidRPr="00EC20A5" w14:paraId="4F1142E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35CD116" w14:textId="77777777" w:rsidR="007A456D" w:rsidRPr="00EC20A5" w:rsidRDefault="007A456D" w:rsidP="007A45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7ACE153A" w14:textId="79F33E5F" w:rsidR="007A456D" w:rsidRPr="00EC20A5" w:rsidRDefault="007A456D" w:rsidP="007A45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опустимые зазоры взрывозащитных элементов</w:t>
            </w:r>
          </w:p>
        </w:tc>
      </w:tr>
      <w:tr w:rsidR="007A456D" w:rsidRPr="00EC20A5" w14:paraId="0DC2A2BB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39ED212F" w14:textId="77777777" w:rsidR="007A456D" w:rsidRPr="00EC20A5" w:rsidRDefault="007A456D" w:rsidP="007A45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591ECD9B" w14:textId="21EAAAFD" w:rsidR="007A456D" w:rsidRPr="00EC20A5" w:rsidRDefault="007A456D" w:rsidP="007A45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82F8B" w:rsidRPr="00EC20A5" w14:paraId="12591332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820A9F6" w14:textId="77777777" w:rsidR="00D82F8B" w:rsidRPr="00EC20A5" w:rsidRDefault="00D82F8B" w:rsidP="00D82F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082519BD" w14:textId="02656536" w:rsidR="00D82F8B" w:rsidRPr="00EC20A5" w:rsidRDefault="00C13296" w:rsidP="00D82F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13296" w:rsidRPr="00EC20A5" w14:paraId="40A6F7A8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28EE08E2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4ED79CCB" w14:textId="1103B8C9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13296" w:rsidRPr="00EC20A5" w14:paraId="37F483F4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077AEB0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6A757ACA" w14:textId="3A46DD29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13296" w:rsidRPr="00EC20A5" w14:paraId="1A8F3439" w14:textId="77777777" w:rsidTr="009F0707">
        <w:trPr>
          <w:trHeight w:val="20"/>
          <w:jc w:val="center"/>
        </w:trPr>
        <w:tc>
          <w:tcPr>
            <w:tcW w:w="1319" w:type="pct"/>
            <w:vMerge/>
          </w:tcPr>
          <w:p w14:paraId="6617C867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681" w:type="pct"/>
          </w:tcPr>
          <w:p w14:paraId="39700C28" w14:textId="35DB0823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DA10B7" w:rsidRPr="00EC20A5" w14:paraId="4B2E4D96" w14:textId="77777777" w:rsidTr="009F0707">
        <w:trPr>
          <w:trHeight w:val="20"/>
          <w:jc w:val="center"/>
        </w:trPr>
        <w:tc>
          <w:tcPr>
            <w:tcW w:w="1319" w:type="pct"/>
          </w:tcPr>
          <w:p w14:paraId="241DB411" w14:textId="77777777" w:rsidR="00DA10B7" w:rsidRPr="00EC20A5" w:rsidRDefault="00DA10B7" w:rsidP="00174EC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14:paraId="2291B736" w14:textId="2DE5E4F4" w:rsidR="00DA10B7" w:rsidRPr="00EC20A5" w:rsidRDefault="00D82F8B" w:rsidP="00174EC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0E53C583" w14:textId="7DB597E2" w:rsidR="00B40413" w:rsidRDefault="00B40413" w:rsidP="00B74A6C">
      <w:pPr>
        <w:rPr>
          <w:rFonts w:cs="Times New Roman"/>
          <w:b/>
          <w:szCs w:val="24"/>
        </w:rPr>
      </w:pPr>
    </w:p>
    <w:p w14:paraId="246EAE59" w14:textId="25DE6AB9" w:rsidR="00C52E72" w:rsidRPr="00EC20A5" w:rsidRDefault="00C52E72" w:rsidP="00B74A6C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3A11CA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</w:t>
      </w:r>
      <w:r w:rsidR="000D32F6" w:rsidRPr="00EC20A5">
        <w:rPr>
          <w:rFonts w:cs="Times New Roman"/>
          <w:b/>
          <w:szCs w:val="24"/>
        </w:rPr>
        <w:t>15</w:t>
      </w:r>
      <w:r w:rsidRPr="00EC20A5">
        <w:rPr>
          <w:rFonts w:cs="Times New Roman"/>
          <w:b/>
          <w:szCs w:val="24"/>
        </w:rPr>
        <w:t>. Трудовая функция</w:t>
      </w:r>
    </w:p>
    <w:p w14:paraId="45235131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B74A6C" w:rsidRPr="00EC20A5" w14:paraId="054CF434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6EE9BDD" w14:textId="77777777" w:rsidR="00B74A6C" w:rsidRPr="00EC20A5" w:rsidRDefault="00B74A6C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DE7009" w14:textId="5D51DC6A" w:rsidR="00BD29F0" w:rsidRPr="00EC20A5" w:rsidRDefault="009E37D5" w:rsidP="00B9323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ехническое обслуживание паротурбинного оборудования</w:t>
            </w:r>
            <w:r>
              <w:rPr>
                <w:rFonts w:cs="Times New Roman"/>
                <w:szCs w:val="24"/>
              </w:rPr>
              <w:t xml:space="preserve">, включая подогреватели турбин высокого и низкого давления, охладители системы турбины, роторов, эжекторов, вентиляторы, дымососы, аэраторы, турбовоздуходувки и турбокомпрессоры, на предприятиях </w:t>
            </w:r>
            <w:r w:rsidRPr="00EC20A5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7CE1C4" w14:textId="48CE7A6A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DBD2D" w14:textId="7E2EA6F4" w:rsidR="00B74A6C" w:rsidRPr="00EC20A5" w:rsidRDefault="000C7EAD" w:rsidP="00B74A6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091BFE" w:rsidRPr="00EC20A5">
              <w:rPr>
                <w:szCs w:val="24"/>
                <w:lang w:val="en-US"/>
              </w:rPr>
              <w:t>/15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F17D4" w14:textId="6A8828B2" w:rsidR="00B74A6C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1FE7E" w14:textId="7E7B236E" w:rsidR="00B74A6C" w:rsidRPr="00EC20A5" w:rsidRDefault="0037633D" w:rsidP="00A567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74412CDA" w14:textId="77777777" w:rsidR="00C52E72" w:rsidRPr="00EC20A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2AE78C49" w14:textId="77777777" w:rsidTr="00B204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62AFB8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BD785" w14:textId="1C1F4F9F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7F392" w14:textId="77777777" w:rsidR="00C52E72" w:rsidRPr="00EC20A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7CB09" w14:textId="1657E47D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4C514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95B91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B891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EC20A5" w14:paraId="1972D181" w14:textId="77777777" w:rsidTr="00B204DE">
        <w:trPr>
          <w:jc w:val="center"/>
        </w:trPr>
        <w:tc>
          <w:tcPr>
            <w:tcW w:w="1266" w:type="pct"/>
            <w:vAlign w:val="center"/>
          </w:tcPr>
          <w:p w14:paraId="0FFD9ECB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C19629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AA5028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D1B6EA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632B8A" w14:textId="77777777" w:rsidR="00C52E72" w:rsidRPr="00EC20A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8A22C6" w14:textId="5A79A8CB" w:rsidR="00C52E7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64F760" w14:textId="77777777" w:rsidR="00C52E72" w:rsidRPr="00EC20A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340AAF" w14:textId="77777777" w:rsidR="009D5769" w:rsidRPr="00EC20A5" w:rsidRDefault="009D5769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C0B4B" w:rsidRPr="00EC20A5" w14:paraId="0E080C11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663D3DD2" w14:textId="77777777" w:rsidR="00DC0B4B" w:rsidRPr="00EC20A5" w:rsidRDefault="00DC0B4B" w:rsidP="0035077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797EF3" w14:textId="1A778786" w:rsidR="00DC0B4B" w:rsidRPr="00EC20A5" w:rsidRDefault="00DC0B4B" w:rsidP="008111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работ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комплекса паротурбинного оборудования, включая подогреватели турбин высокого и низкого давления, охладители системы турбины, роторы, эжекторы, вентиляторы, дымососы, аэраторы турбовоздуходувки и турбокомпрессоры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КПТО), выявленных дефектах и принятых мерах по их устранению</w:t>
            </w:r>
          </w:p>
        </w:tc>
      </w:tr>
      <w:tr w:rsidR="00DC0B4B" w:rsidRPr="00EC20A5" w14:paraId="7ECE0B9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CFC5EA" w14:textId="77777777" w:rsidR="00DC0B4B" w:rsidRPr="00EC20A5" w:rsidRDefault="00DC0B4B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8533D" w14:textId="4322899B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й, стуков, посторонних шумов, радиального и осевого биений, видимых повреждений оборудования КПТО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C0B4B" w:rsidRPr="00EC20A5" w14:paraId="4F75BF0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EF91066" w14:textId="77777777" w:rsidR="00DC0B4B" w:rsidRPr="00EC20A5" w:rsidRDefault="00DC0B4B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6D5D3" w14:textId="2DD3D172" w:rsidR="00DC0B4B" w:rsidRPr="00EC20A5" w:rsidRDefault="00DC0B4B" w:rsidP="00932D3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д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ности крепления кольца и состояния деталей крейцкопфа, состояния поршня и штока, надежности крепления</w:t>
            </w:r>
            <w:r w:rsidR="00932D31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сальниковых и предсальниковых уплотнений, а также междуфланцевых прокладок, целостности муфты, правильности ее посадки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C0B4B" w:rsidRPr="00EC20A5" w14:paraId="140453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2ED618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5366" w14:textId="19E22B83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герметичности соединений, исправности регулирующей, запорной, предохранительной арматуры КПТО</w:t>
            </w:r>
          </w:p>
        </w:tc>
      </w:tr>
      <w:tr w:rsidR="00DC0B4B" w:rsidRPr="00EC20A5" w14:paraId="06A1636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91B74E3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FFE09" w14:textId="62518A4A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температуры подшипников, уровня, давления и температуры масла и охлаждающей воды, качества (цвета) масла, температуры и давления воздуха по ступеням</w:t>
            </w:r>
            <w:r w:rsidR="00752C0B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DC0B4B" w:rsidRPr="00EC20A5" w14:paraId="3B3A70A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5B57C7C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575F1" w14:textId="3277472F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ежимных сбоев в работе оборудования КПТО</w:t>
            </w:r>
          </w:p>
        </w:tc>
      </w:tr>
      <w:tr w:rsidR="00DC0B4B" w:rsidRPr="00EC20A5" w14:paraId="147E3F3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9F46ED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0ABDF" w14:textId="5B53769F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ладка, регулирование</w:t>
            </w:r>
            <w:r w:rsidR="005338AF" w:rsidRPr="00EC20A5">
              <w:rPr>
                <w:rFonts w:cs="Times New Roman"/>
                <w:szCs w:val="24"/>
              </w:rPr>
              <w:t xml:space="preserve"> или</w:t>
            </w:r>
            <w:r w:rsidRPr="00EC20A5">
              <w:rPr>
                <w:rFonts w:cs="Times New Roman"/>
                <w:szCs w:val="24"/>
              </w:rPr>
              <w:t xml:space="preserve"> восстановление по результатам проверок и контроля режимов, характеристик и настроек оборудования, агрегатов, механизмов, узлов и систем</w:t>
            </w:r>
            <w:r w:rsidR="005338AF" w:rsidRPr="00EC20A5">
              <w:rPr>
                <w:rFonts w:cs="Times New Roman"/>
                <w:szCs w:val="24"/>
              </w:rPr>
              <w:t xml:space="preserve"> КПТО, предусмотренных технической документацией</w:t>
            </w:r>
            <w:r w:rsidR="00932D31">
              <w:rPr>
                <w:rFonts w:cs="Times New Roman"/>
                <w:szCs w:val="24"/>
              </w:rPr>
              <w:t>,</w:t>
            </w:r>
            <w:r w:rsidR="005338AF" w:rsidRPr="00EC20A5">
              <w:rPr>
                <w:rFonts w:cs="Times New Roman"/>
                <w:szCs w:val="24"/>
              </w:rPr>
              <w:t xml:space="preserve"> </w:t>
            </w:r>
            <w:r w:rsidR="00A60073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0E051D" w:rsidRPr="00EC20A5" w14:paraId="32904BB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A4BD31B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EA081" w14:textId="38397268" w:rsidR="00DC0B4B" w:rsidRPr="00EC20A5" w:rsidRDefault="005338A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КПТО с кратковременной остановкой, демонтажем или без такового, с регулировкой или заменой быстроизнашива</w:t>
            </w:r>
            <w:r w:rsidR="000E051D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C0B4B" w:rsidRPr="00EC20A5" w14:paraId="5AEADD0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4B5263C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8B094" w14:textId="6D163D7F" w:rsidR="00DC0B4B" w:rsidRPr="00EC20A5" w:rsidRDefault="005338AF" w:rsidP="008111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ламентное ТО паротурбинного оборудования, включая подогреватели турбин высокого и низкого давления, охладители системы турбины, роторы, эжекторы, вентиляторы, дымососы, аэраторы турбовоздуходувки и турбокомпрессоры</w:t>
            </w:r>
          </w:p>
        </w:tc>
      </w:tr>
      <w:tr w:rsidR="00DC0B4B" w:rsidRPr="00EC20A5" w14:paraId="7422F1C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F2D54E3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E8D64" w14:textId="64FCDB8D" w:rsidR="00DC0B4B" w:rsidRPr="00EC20A5" w:rsidRDefault="005338A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надлежащего состояния соединений, устранение подсосов, свищей, неплотностей, настройка предохранительных клапан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C0B4B" w:rsidRPr="00EC20A5" w14:paraId="03939E6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86E5E58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65B91" w14:textId="33F375B0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смазка, регулировка деталей, узлов и механизмов оборудования КПТО</w:t>
            </w:r>
          </w:p>
        </w:tc>
      </w:tr>
      <w:tr w:rsidR="00DC0B4B" w:rsidRPr="00EC20A5" w14:paraId="55553F6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131596B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042F2" w14:textId="7A67C646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промывка клапанов, клапанных коробок от нагара и грязи</w:t>
            </w:r>
          </w:p>
        </w:tc>
      </w:tr>
      <w:tr w:rsidR="00DC0B4B" w:rsidRPr="00EC20A5" w14:paraId="6C2A35A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26DB45F" w14:textId="77777777" w:rsidR="00DC0B4B" w:rsidRPr="00EC20A5" w:rsidRDefault="00DC0B4B" w:rsidP="002275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D8093" w14:textId="4DE4FB0C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клапанных гнезд, плотности закрытия клапанов</w:t>
            </w:r>
          </w:p>
        </w:tc>
      </w:tr>
      <w:tr w:rsidR="00DC0B4B" w:rsidRPr="00EC20A5" w14:paraId="02BF909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A47E3E" w14:textId="77777777" w:rsidR="00DC0B4B" w:rsidRPr="00EC20A5" w:rsidRDefault="00DC0B4B" w:rsidP="00B738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BD037" w14:textId="14984E62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прокладок простой конфигурации </w:t>
            </w:r>
          </w:p>
        </w:tc>
      </w:tr>
      <w:tr w:rsidR="00DC0B4B" w:rsidRPr="00EC20A5" w14:paraId="1D953BC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A586477" w14:textId="77777777" w:rsidR="00DC0B4B" w:rsidRPr="00EC20A5" w:rsidRDefault="00DC0B4B" w:rsidP="00B738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2F031" w14:textId="188FE6C7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уплотнительных соединений, крепежных элементов КПТО</w:t>
            </w:r>
          </w:p>
        </w:tc>
      </w:tr>
      <w:tr w:rsidR="00DC0B4B" w:rsidRPr="00EC20A5" w14:paraId="47020D6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240390" w14:textId="77777777" w:rsidR="00DC0B4B" w:rsidRPr="00EC20A5" w:rsidRDefault="00DC0B4B" w:rsidP="00B738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967DA" w14:textId="7B926527" w:rsidR="00DC0B4B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DC0B4B" w:rsidRPr="00EC20A5">
              <w:rPr>
                <w:rFonts w:cs="Times New Roman"/>
                <w:szCs w:val="24"/>
              </w:rPr>
              <w:t>покрытия, маркировок</w:t>
            </w:r>
          </w:p>
        </w:tc>
      </w:tr>
      <w:tr w:rsidR="00DC0B4B" w:rsidRPr="00EC20A5" w14:paraId="6E1F76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09A06F4" w14:textId="77777777" w:rsidR="00DC0B4B" w:rsidRPr="00EC20A5" w:rsidRDefault="00DC0B4B" w:rsidP="00B738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9AC2F" w14:textId="4C506B75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едение учетной документации по выполненным работам и использованным </w:t>
            </w:r>
            <w:r w:rsidR="00BF088A" w:rsidRPr="00EC20A5">
              <w:rPr>
                <w:rFonts w:cs="Times New Roman"/>
                <w:szCs w:val="24"/>
              </w:rPr>
              <w:t>материально-техническим ресурсам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962F22" w:rsidRPr="00EC20A5" w14:paraId="52F983C6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7970C5C3" w14:textId="77777777" w:rsidR="00962F22" w:rsidRPr="00EC20A5" w:rsidRDefault="00962F22" w:rsidP="00E7005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5FC445" w14:textId="3EFC9741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с использованием средств технической диагностики, КИПиА, АСУТП состояние и отклонения в режимах работы оборудования, систем КПТО в рамках выполнения работ по </w:t>
            </w:r>
            <w:r w:rsidR="00932D31">
              <w:rPr>
                <w:rFonts w:cs="Times New Roman"/>
                <w:szCs w:val="24"/>
              </w:rPr>
              <w:t>ТО</w:t>
            </w:r>
          </w:p>
        </w:tc>
      </w:tr>
      <w:tr w:rsidR="00962F22" w:rsidRPr="00EC20A5" w14:paraId="1430F19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4134BF" w14:textId="77777777" w:rsidR="00962F22" w:rsidRPr="00EC20A5" w:rsidRDefault="00962F22" w:rsidP="00E7005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159DA" w14:textId="675968FD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работы КПТО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</w:t>
            </w:r>
            <w:r w:rsidR="00932D31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озиции оборудования, механизмов, деталей или узлов</w:t>
            </w:r>
          </w:p>
        </w:tc>
      </w:tr>
      <w:tr w:rsidR="00962F22" w:rsidRPr="00EC20A5" w14:paraId="372865E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0C4684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A15F1" w14:textId="3C73FF79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механизмов, систем, деталей и узлов КПТО</w:t>
            </w:r>
          </w:p>
        </w:tc>
      </w:tr>
      <w:tr w:rsidR="00962F22" w:rsidRPr="00EC20A5" w14:paraId="3C872CE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D99D2B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F3D14" w14:textId="6794428F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КПТО</w:t>
            </w:r>
            <w:r w:rsidR="00932D31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932D31" w:rsidRPr="00932D31">
              <w:rPr>
                <w:rFonts w:cs="Times New Roman"/>
                <w:szCs w:val="24"/>
              </w:rPr>
              <w:t>по прошествии временного интервала, по завершении установленного максимально допустимого пробега, по окончании технологических циклов</w:t>
            </w:r>
          </w:p>
        </w:tc>
      </w:tr>
      <w:tr w:rsidR="00962F22" w:rsidRPr="00EC20A5" w14:paraId="367A15B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8D1EDC9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C1263" w14:textId="0127792C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в соответствии с техническим регламентом остановку технологического оборудования (агрегатов) для проведения в рамках ТО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КПТО демонтажа /</w:t>
            </w:r>
            <w:r w:rsidR="00932D31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замены узлов, деталей, приводов и запуск в работу, </w:t>
            </w:r>
            <w:r w:rsidR="003A0F83">
              <w:rPr>
                <w:rFonts w:cs="Times New Roman"/>
                <w:szCs w:val="24"/>
              </w:rPr>
              <w:t>апробирование остановленн</w:t>
            </w:r>
            <w:r w:rsidR="00932D31">
              <w:rPr>
                <w:rFonts w:cs="Times New Roman"/>
                <w:szCs w:val="24"/>
              </w:rPr>
              <w:t>ых</w:t>
            </w:r>
            <w:r w:rsidR="003A0F83">
              <w:rPr>
                <w:rFonts w:cs="Times New Roman"/>
                <w:szCs w:val="24"/>
              </w:rPr>
              <w:t xml:space="preserve"> </w:t>
            </w:r>
            <w:r w:rsidR="00932D31" w:rsidRPr="00EC20A5">
              <w:rPr>
                <w:rFonts w:cs="Times New Roman"/>
                <w:szCs w:val="24"/>
              </w:rPr>
              <w:t xml:space="preserve">в связи с ТО </w:t>
            </w:r>
            <w:r w:rsidRPr="00EC20A5">
              <w:rPr>
                <w:rFonts w:cs="Times New Roman"/>
                <w:szCs w:val="24"/>
              </w:rPr>
              <w:t xml:space="preserve">технологического оборудования (агрегатов) </w:t>
            </w:r>
          </w:p>
        </w:tc>
      </w:tr>
      <w:tr w:rsidR="00962F22" w:rsidRPr="00EC20A5" w14:paraId="127DE5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4AFF456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D449B" w14:textId="62603B83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</w:t>
            </w:r>
            <w:r w:rsidR="004D38EC" w:rsidRPr="00EC20A5">
              <w:rPr>
                <w:rFonts w:cs="Times New Roman"/>
                <w:szCs w:val="24"/>
              </w:rPr>
              <w:t>настройку, регулировку режимов оборудования</w:t>
            </w:r>
            <w:r w:rsidR="00932D31">
              <w:rPr>
                <w:rFonts w:cs="Times New Roman"/>
                <w:szCs w:val="24"/>
              </w:rPr>
              <w:t>,</w:t>
            </w:r>
            <w:r w:rsidR="004D38EC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замену, восстановление, регулировку деталей, узлов, механизмов роторного оборудования КПТО</w:t>
            </w:r>
          </w:p>
        </w:tc>
      </w:tr>
      <w:tr w:rsidR="00962F22" w:rsidRPr="00EC20A5" w14:paraId="3E30540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012B8E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0A680" w14:textId="49AA68CC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ять неисправные детали паротурбинного</w:t>
            </w:r>
            <w:r w:rsidR="004D38EC" w:rsidRPr="00EC20A5">
              <w:rPr>
                <w:rFonts w:cs="Times New Roman"/>
                <w:szCs w:val="24"/>
              </w:rPr>
              <w:t xml:space="preserve"> и роторного оборудования КПТО</w:t>
            </w:r>
          </w:p>
        </w:tc>
      </w:tr>
      <w:tr w:rsidR="00962F22" w:rsidRPr="00EC20A5" w14:paraId="280A2D0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13FD49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8BF93" w14:textId="68566FE1" w:rsidR="00962F22" w:rsidRPr="00EC20A5" w:rsidRDefault="00D938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</w:t>
            </w:r>
            <w:r w:rsidR="00962F22" w:rsidRPr="00EC20A5">
              <w:rPr>
                <w:rFonts w:cs="Times New Roman"/>
                <w:szCs w:val="24"/>
              </w:rPr>
              <w:t xml:space="preserve">чистку, смазку, регулировку деталей, узлов, механизмов паротурбинного </w:t>
            </w:r>
            <w:r w:rsidR="004D38EC" w:rsidRPr="00EC20A5">
              <w:rPr>
                <w:rFonts w:cs="Times New Roman"/>
                <w:szCs w:val="24"/>
              </w:rPr>
              <w:t>и роторного оборудования КПТО</w:t>
            </w:r>
          </w:p>
        </w:tc>
      </w:tr>
      <w:tr w:rsidR="00962F22" w:rsidRPr="00EC20A5" w14:paraId="4C61E1F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96DB84A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3AD72" w14:textId="42A542E2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962F22" w:rsidRPr="00EC20A5" w14:paraId="19E8363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2262B13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F6525" w14:textId="35594263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 оборудования и технологических коммуникаций КПТО</w:t>
            </w:r>
          </w:p>
        </w:tc>
      </w:tr>
      <w:tr w:rsidR="00962F22" w:rsidRPr="00EC20A5" w14:paraId="51B9CB4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C7422CF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848B4" w14:textId="41A3D454" w:rsidR="00962F22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962F22" w:rsidRPr="00EC20A5">
              <w:rPr>
                <w:rFonts w:cs="Times New Roman"/>
                <w:szCs w:val="24"/>
              </w:rPr>
              <w:t>для выполнения работ по ТО КПТО</w:t>
            </w:r>
          </w:p>
        </w:tc>
      </w:tr>
      <w:tr w:rsidR="00962F22" w:rsidRPr="00EC20A5" w14:paraId="51EDB9F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B82ADF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1A32D" w14:textId="4A7A7142" w:rsidR="00962F22" w:rsidRPr="00EC20A5" w:rsidRDefault="00C70815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962F22" w:rsidRPr="00EC20A5" w14:paraId="6BEAF94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4629D36" w14:textId="77777777" w:rsidR="00962F22" w:rsidRPr="00EC20A5" w:rsidRDefault="00962F22" w:rsidP="00962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5E04E" w14:textId="2BCD48D9" w:rsidR="00962F22" w:rsidRPr="00EC20A5" w:rsidRDefault="00962F22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403BAD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</w:p>
        </w:tc>
      </w:tr>
      <w:tr w:rsidR="00ED2A70" w:rsidRPr="00EC20A5" w14:paraId="2B9AECC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F50801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0D0E7" w14:textId="7DCC4E57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4D38EC" w:rsidRPr="00EC20A5" w14:paraId="525CA7D3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9E78C02" w14:textId="77777777" w:rsidR="004D38EC" w:rsidRPr="00EC20A5" w:rsidRDefault="004D38EC" w:rsidP="00962F2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F3143F" w14:textId="139CEDE3" w:rsidR="004D38EC" w:rsidRPr="00EC20A5" w:rsidRDefault="004D38E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расположение, устройство, конструктивные особенности, правила эксплуатации и ТО основного и вспомогательного оборудования паротурбинного и роторного оборудования</w:t>
            </w:r>
          </w:p>
        </w:tc>
      </w:tr>
      <w:tr w:rsidR="004D38EC" w:rsidRPr="00EC20A5" w14:paraId="04538D3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CA8073C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A56DF" w14:textId="50CCA0D5" w:rsidR="004D38EC" w:rsidRPr="00EC20A5" w:rsidRDefault="004D38E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ппаратурная схема КПТО</w:t>
            </w:r>
          </w:p>
        </w:tc>
      </w:tr>
      <w:tr w:rsidR="004D38EC" w:rsidRPr="00EC20A5" w14:paraId="6D406D0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9B7F7A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61CED" w14:textId="5849E5EF" w:rsidR="004D38EC" w:rsidRPr="00EC20A5" w:rsidRDefault="004D38E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боровов, газоходов, коммуникаций, технологической обвязки обслуживаемых агрегатов КПТО</w:t>
            </w:r>
          </w:p>
        </w:tc>
      </w:tr>
      <w:tr w:rsidR="004D38EC" w:rsidRPr="00EC20A5" w14:paraId="5BF27F0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BA2FFC7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B6085" w14:textId="055E72CF" w:rsidR="004D38EC" w:rsidRPr="00EC20A5" w:rsidRDefault="0033560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автоматики, блокировок и аварийной сигнализации КПТО</w:t>
            </w:r>
          </w:p>
        </w:tc>
      </w:tr>
      <w:tr w:rsidR="004D38EC" w:rsidRPr="00EC20A5" w14:paraId="1B99C51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0FFBF35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7064E" w14:textId="408DC4B7" w:rsidR="004D38EC" w:rsidRPr="00EC20A5" w:rsidRDefault="0033560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и порядок демонтажа, разборки, ТО и сборки оборудования, агрегатов, правила регулирования, назначение и взаимодействие оборудования и механизмов КПТО </w:t>
            </w:r>
          </w:p>
        </w:tc>
      </w:tr>
      <w:tr w:rsidR="00BD76F6" w:rsidRPr="00EC20A5" w14:paraId="7D94F8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A61915" w14:textId="77777777" w:rsidR="00BD76F6" w:rsidRPr="00EC20A5" w:rsidRDefault="00BD76F6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D355C" w14:textId="321F1D8E" w:rsidR="00BD76F6" w:rsidRPr="00EC20A5" w:rsidRDefault="00BD76F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</w:t>
            </w:r>
            <w:r w:rsidR="00DC0B4B" w:rsidRPr="00EC20A5">
              <w:rPr>
                <w:rFonts w:cs="Times New Roman"/>
                <w:szCs w:val="24"/>
              </w:rPr>
              <w:t xml:space="preserve">обслуживаемого </w:t>
            </w:r>
            <w:r w:rsidRPr="00EC20A5">
              <w:rPr>
                <w:rFonts w:cs="Times New Roman"/>
                <w:szCs w:val="24"/>
              </w:rPr>
              <w:t>оборудования</w:t>
            </w:r>
            <w:r w:rsidR="00DC0B4B" w:rsidRPr="00EC20A5">
              <w:rPr>
                <w:rFonts w:cs="Times New Roman"/>
                <w:szCs w:val="24"/>
              </w:rPr>
              <w:t xml:space="preserve"> КПТО</w:t>
            </w:r>
            <w:r w:rsidRPr="00EC20A5">
              <w:rPr>
                <w:rFonts w:cs="Times New Roman"/>
                <w:szCs w:val="24"/>
              </w:rPr>
              <w:t>, параметры рабочих сред, предусмотренные техдокументацией, нормальные и критические показания КИПиА</w:t>
            </w:r>
          </w:p>
        </w:tc>
      </w:tr>
      <w:tr w:rsidR="004D38EC" w:rsidRPr="00EC20A5" w14:paraId="5D0FFC6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529DD63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F125A" w14:textId="503363C6" w:rsidR="004D38EC" w:rsidRPr="00EC20A5" w:rsidRDefault="0033560C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тоды выявления неполадок в работе оборудования</w:t>
            </w:r>
            <w:r w:rsidR="00BD76F6" w:rsidRPr="00EC20A5">
              <w:rPr>
                <w:rFonts w:cs="Times New Roman"/>
                <w:szCs w:val="24"/>
              </w:rPr>
              <w:t xml:space="preserve"> КПТО</w:t>
            </w:r>
            <w:r w:rsidRPr="00EC20A5">
              <w:rPr>
                <w:rFonts w:cs="Times New Roman"/>
                <w:szCs w:val="24"/>
              </w:rPr>
              <w:t xml:space="preserve">, нарушения герметичности уплотнений соединений входных и выходных коммуникаций </w:t>
            </w:r>
          </w:p>
        </w:tc>
      </w:tr>
      <w:tr w:rsidR="004D38EC" w:rsidRPr="00EC20A5" w14:paraId="56B731B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530955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9DCC5" w14:textId="656D860E" w:rsidR="004D38EC" w:rsidRPr="00EC20A5" w:rsidRDefault="00BD76F6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ой инструкций по ТО основного и вспомогательного оборудования КПТО</w:t>
            </w:r>
          </w:p>
        </w:tc>
      </w:tr>
      <w:tr w:rsidR="004D38EC" w:rsidRPr="00EC20A5" w14:paraId="6DA8492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79F3BEB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A8049" w14:textId="08F207C3" w:rsidR="004D38EC" w:rsidRPr="00EC20A5" w:rsidRDefault="00BD76F6" w:rsidP="009F070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Кинематические и электрические схемы обсуживаемого оборудования КПТО</w:t>
            </w:r>
          </w:p>
        </w:tc>
      </w:tr>
      <w:tr w:rsidR="004D38EC" w:rsidRPr="00EC20A5" w14:paraId="59A34BF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0B7F29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A3D03" w14:textId="4212C9B6" w:rsidR="004D38EC" w:rsidRPr="00EC20A5" w:rsidRDefault="00BD76F6" w:rsidP="009F070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Виды, назначение, нормы расхода и маркировка запасных узлов / частей, расходных материалов при проведении ТО оборудования КПТО</w:t>
            </w:r>
          </w:p>
        </w:tc>
      </w:tr>
      <w:tr w:rsidR="004D38EC" w:rsidRPr="00EC20A5" w14:paraId="6EBB07B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8A6458E" w14:textId="77777777" w:rsidR="004D38EC" w:rsidRPr="00EC20A5" w:rsidRDefault="004D38EC" w:rsidP="004D3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737F8" w14:textId="5DE3B27E" w:rsidR="004D38EC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паротурбинного и роторного оборудования КПТО</w:t>
            </w:r>
          </w:p>
        </w:tc>
      </w:tr>
      <w:tr w:rsidR="00DC0B4B" w:rsidRPr="00EC20A5" w14:paraId="6BDF75D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823395E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C8ED0" w14:textId="78F483BB" w:rsidR="00DC0B4B" w:rsidRPr="00EC20A5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оборудования КПТО</w:t>
            </w:r>
          </w:p>
        </w:tc>
      </w:tr>
      <w:tr w:rsidR="00DC0B4B" w:rsidRPr="00EC20A5" w14:paraId="1882A6F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6B970E1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C6099" w14:textId="2A3C32DD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формлению кинематических схем и чертежей КПТО</w:t>
            </w:r>
            <w:r w:rsidR="00403BAD">
              <w:rPr>
                <w:rFonts w:cs="Times New Roman"/>
                <w:szCs w:val="24"/>
              </w:rPr>
              <w:t xml:space="preserve">, применяемые </w:t>
            </w:r>
            <w:r w:rsidR="00403BAD" w:rsidRPr="00403BAD">
              <w:rPr>
                <w:rFonts w:cs="Times New Roman"/>
                <w:szCs w:val="24"/>
              </w:rPr>
              <w:t>условные обозначения</w:t>
            </w:r>
          </w:p>
        </w:tc>
      </w:tr>
      <w:tr w:rsidR="00DC0B4B" w:rsidRPr="00EC20A5" w14:paraId="5DC0FF7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4C6CAE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24153" w14:textId="39348C1E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 КПТО</w:t>
            </w:r>
          </w:p>
        </w:tc>
      </w:tr>
      <w:tr w:rsidR="00DC0B4B" w:rsidRPr="00EC20A5" w14:paraId="3DC974A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01665CE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C724C" w14:textId="685771D1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новы теплотехники в объеме, достаточном для квалифицированного обслуживания оборудования КПТО</w:t>
            </w:r>
          </w:p>
        </w:tc>
      </w:tr>
      <w:tr w:rsidR="00DC0B4B" w:rsidRPr="00EC20A5" w14:paraId="0497F8A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19DE008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8537E" w14:textId="7DB65EFA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производственных инструкций, регламентирующих работу с сосудами под давлением</w:t>
            </w:r>
          </w:p>
        </w:tc>
      </w:tr>
      <w:tr w:rsidR="00DC0B4B" w:rsidRPr="00EC20A5" w14:paraId="2FDE9ED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25CCA71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F1828" w14:textId="586686EB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 и производственных инструкций, регламентирующих работу по обслуживанию трубопроводов пара и горячей воды</w:t>
            </w:r>
          </w:p>
        </w:tc>
      </w:tr>
      <w:tr w:rsidR="00DC0B4B" w:rsidRPr="00EC20A5" w14:paraId="6ED80B5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E0C9345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A889E" w14:textId="7052C700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 и производственных инструкций, регламентирующих работу по обслуживанию тепловых энергоустановок</w:t>
            </w:r>
          </w:p>
        </w:tc>
      </w:tr>
      <w:tr w:rsidR="00DC0B4B" w:rsidRPr="00EC20A5" w14:paraId="419BEF7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48CD021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97B4C" w14:textId="2B4FC341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DC0B4B" w:rsidRPr="00EC20A5" w14:paraId="6598210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83E2766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A4AE5" w14:textId="641AC9DF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DC0B4B" w:rsidRPr="00EC20A5" w14:paraId="2A8362E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8383B0D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E20F6" w14:textId="2FDCFDBB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DC0B4B" w:rsidRPr="00EC20A5" w14:paraId="58D924B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399630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395DD" w14:textId="05D9C317" w:rsidR="00DC0B4B" w:rsidRPr="00EC20A5" w:rsidRDefault="00DC0B4B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DC0B4B" w:rsidRPr="00EC20A5" w14:paraId="4ECF3FA9" w14:textId="77777777" w:rsidTr="009F0707">
        <w:trPr>
          <w:trHeight w:val="20"/>
          <w:jc w:val="center"/>
        </w:trPr>
        <w:tc>
          <w:tcPr>
            <w:tcW w:w="1266" w:type="pct"/>
          </w:tcPr>
          <w:p w14:paraId="1D552021" w14:textId="77777777" w:rsidR="00DC0B4B" w:rsidRPr="00EC20A5" w:rsidRDefault="00DC0B4B" w:rsidP="00DC0B4B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5BE40F7" w14:textId="77777777" w:rsidR="00DC0B4B" w:rsidRPr="0000228D" w:rsidRDefault="00DC0B4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FCA20DD" w14:textId="0579A249" w:rsidR="002D51EB" w:rsidRPr="00EC20A5" w:rsidRDefault="002D51EB" w:rsidP="00B74A6C">
      <w:pPr>
        <w:rPr>
          <w:rFonts w:cs="Times New Roman"/>
          <w:b/>
          <w:szCs w:val="24"/>
          <w:lang w:val="en-US"/>
        </w:rPr>
      </w:pPr>
    </w:p>
    <w:p w14:paraId="4C7CE713" w14:textId="77777777" w:rsidR="00207297" w:rsidRPr="00EC20A5" w:rsidRDefault="00207297" w:rsidP="00207297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16. Трудовая функция</w:t>
      </w:r>
    </w:p>
    <w:p w14:paraId="6EB9A2AF" w14:textId="77777777" w:rsidR="00207297" w:rsidRPr="00EC20A5" w:rsidRDefault="00207297" w:rsidP="0020729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207297" w:rsidRPr="00EC20A5" w14:paraId="5DE254EA" w14:textId="77777777" w:rsidTr="009F070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A30B28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EFF9D7" w14:textId="377544B0" w:rsidR="0089696D" w:rsidRPr="00EC20A5" w:rsidRDefault="0098611D" w:rsidP="00A6007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, на </w:t>
            </w:r>
            <w:r w:rsidR="001E2540" w:rsidRPr="00EC20A5">
              <w:rPr>
                <w:rFonts w:cs="Times New Roman"/>
                <w:szCs w:val="24"/>
              </w:rPr>
              <w:t>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06DB2" w14:textId="1AC86C98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D0F2B" w14:textId="3460DA5B" w:rsidR="00207297" w:rsidRPr="00EC20A5" w:rsidRDefault="000C7EAD" w:rsidP="000207E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07297" w:rsidRPr="00EC20A5">
              <w:rPr>
                <w:szCs w:val="24"/>
                <w:lang w:val="en-US"/>
              </w:rPr>
              <w:t>/1</w:t>
            </w:r>
            <w:r w:rsidR="00207297" w:rsidRPr="00EC20A5">
              <w:rPr>
                <w:szCs w:val="24"/>
              </w:rPr>
              <w:t>6</w:t>
            </w:r>
            <w:r w:rsidR="00207297" w:rsidRPr="00EC20A5">
              <w:rPr>
                <w:szCs w:val="24"/>
                <w:lang w:val="en-US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BC5BA" w14:textId="5BF41853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D59FE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4EE08793" w14:textId="77777777" w:rsidR="00207297" w:rsidRPr="00EC20A5" w:rsidRDefault="00207297" w:rsidP="00207297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207297" w:rsidRPr="00EC20A5" w14:paraId="53BB170F" w14:textId="77777777" w:rsidTr="00775B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BDE1D4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8D4A2D" w14:textId="0852708F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350C1" w14:textId="77777777" w:rsidR="00207297" w:rsidRPr="00EC20A5" w:rsidRDefault="00207297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DBCA0" w14:textId="2D884A81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A2F06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AECCB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B0C14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7297" w:rsidRPr="00EC20A5" w14:paraId="1D74FD7A" w14:textId="77777777" w:rsidTr="00775B4E">
        <w:trPr>
          <w:jc w:val="center"/>
        </w:trPr>
        <w:tc>
          <w:tcPr>
            <w:tcW w:w="1266" w:type="pct"/>
            <w:vAlign w:val="center"/>
          </w:tcPr>
          <w:p w14:paraId="4B707257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DF4FEB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09BBD2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772BC7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67D72584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43C729F2" w14:textId="5192760E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0729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4AA0FF75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2D0039" w14:textId="77777777" w:rsidR="00207297" w:rsidRPr="00EC20A5" w:rsidRDefault="00207297" w:rsidP="0020729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8338A" w:rsidRPr="00EC20A5" w14:paraId="210BBDCD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56E4872" w14:textId="2CE7938D" w:rsidR="0028338A" w:rsidRPr="00EC20A5" w:rsidRDefault="0028338A" w:rsidP="009F070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DE3108" w14:textId="150C8EAF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</w:t>
            </w:r>
            <w:r w:rsidR="001A4F81" w:rsidRPr="00EC20A5">
              <w:rPr>
                <w:rFonts w:cs="Times New Roman"/>
                <w:szCs w:val="24"/>
              </w:rPr>
              <w:t xml:space="preserve">ТО </w:t>
            </w:r>
            <w:r w:rsidRPr="00EC20A5">
              <w:rPr>
                <w:rFonts w:cs="Times New Roman"/>
                <w:szCs w:val="24"/>
              </w:rPr>
              <w:t xml:space="preserve">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КО), выявленных дефектах и принятых мерах по их устранению</w:t>
            </w:r>
          </w:p>
        </w:tc>
      </w:tr>
      <w:tr w:rsidR="0028338A" w:rsidRPr="00EC20A5" w14:paraId="5F3450F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A7D164C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D54A1" w14:textId="6C43C8C0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браций, стуков, посторонних шумов, видимых повреждений оборудования и коммуникаций КО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8338A" w:rsidRPr="00EC20A5" w14:paraId="78C7C89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5141C6D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380FA" w14:textId="15FB2C93" w:rsidR="0028338A" w:rsidRPr="00EC20A5" w:rsidRDefault="0028338A" w:rsidP="008111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состояния фундамента, анкерных креплений, надежности шплинтовки </w:t>
            </w:r>
            <w:r w:rsidR="008111DC" w:rsidRPr="00EC20A5">
              <w:rPr>
                <w:rFonts w:cs="Times New Roman"/>
                <w:szCs w:val="24"/>
              </w:rPr>
              <w:t>узлов</w:t>
            </w:r>
            <w:r w:rsidR="008111DC">
              <w:rPr>
                <w:rFonts w:cs="Times New Roman"/>
                <w:szCs w:val="24"/>
              </w:rPr>
              <w:t xml:space="preserve"> и механизмов </w:t>
            </w:r>
            <w:r w:rsidRPr="00EC20A5">
              <w:rPr>
                <w:rFonts w:cs="Times New Roman"/>
                <w:szCs w:val="24"/>
              </w:rPr>
              <w:t>КО</w:t>
            </w:r>
          </w:p>
        </w:tc>
      </w:tr>
      <w:tr w:rsidR="0028338A" w:rsidRPr="00EC20A5" w14:paraId="503740B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664309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67A87" w14:textId="7F795B11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целостности обмуровочного слоя, герметичности корпуса котельного агрегата</w:t>
            </w:r>
          </w:p>
        </w:tc>
      </w:tr>
      <w:tr w:rsidR="0028338A" w:rsidRPr="00EC20A5" w14:paraId="052D56C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2BB9F99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6A3F9" w14:textId="77777777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герметичности соединений, исправности регулирующей, запорной, предохранительной арматуры</w:t>
            </w:r>
          </w:p>
        </w:tc>
      </w:tr>
      <w:tr w:rsidR="0028338A" w:rsidRPr="00EC20A5" w14:paraId="57FBA5B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7680463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D24DB" w14:textId="15BAE6F5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личия и исправности КИПиА, оконечных устройств и средств автоматики КО</w:t>
            </w:r>
          </w:p>
        </w:tc>
      </w:tr>
      <w:tr w:rsidR="0028338A" w:rsidRPr="00EC20A5" w14:paraId="5972333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108A15" w14:textId="77777777" w:rsidR="0028338A" w:rsidRPr="00EC20A5" w:rsidRDefault="0028338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E4176" w14:textId="5217A8F3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и настройка запорной, регулирующей, предохранительной арматуры КО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8338A" w:rsidRPr="00EC20A5" w14:paraId="6FCF600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4FDBACD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400CC" w14:textId="27112915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ежимных сбоев в работе оборудования КО</w:t>
            </w:r>
          </w:p>
        </w:tc>
      </w:tr>
      <w:tr w:rsidR="0028338A" w:rsidRPr="00EC20A5" w14:paraId="58EFE3C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3F41437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84305" w14:textId="7E0C7024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ладка, регулирование или восстановление по результатам проверок и контроля режимов, характеристик и настроек</w:t>
            </w:r>
            <w:r w:rsidR="00846706" w:rsidRPr="00EC20A5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агрегатов, механизмов, узлов и систем КО, предусмотренных технической документацией </w:t>
            </w:r>
          </w:p>
        </w:tc>
      </w:tr>
      <w:tr w:rsidR="00653D93" w:rsidRPr="00EC20A5" w14:paraId="62763E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A40F84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3F121" w14:textId="3B16EDF3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ение ТО оборудования агрегатов, механизмов, установок КО с кратковременной остановкой, демонтажем или без такового, с регулировкой или заменой быстроизнашива</w:t>
            </w:r>
            <w:r w:rsidR="00653D93">
              <w:rPr>
                <w:rFonts w:cs="Times New Roman"/>
                <w:szCs w:val="24"/>
              </w:rPr>
              <w:t>ющихся</w:t>
            </w:r>
            <w:r w:rsidRPr="00EC20A5">
              <w:rPr>
                <w:rFonts w:cs="Times New Roman"/>
                <w:szCs w:val="24"/>
              </w:rPr>
              <w:t xml:space="preserve"> и легкозаменяемых деталей, узл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8338A" w:rsidRPr="00EC20A5" w14:paraId="0C006FF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5AE6CE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5573C" w14:textId="29E9983B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ламентное ТО </w:t>
            </w:r>
            <w:r w:rsidR="00E0562A" w:rsidRPr="00EC20A5">
              <w:rPr>
                <w:rFonts w:cs="Times New Roman"/>
                <w:szCs w:val="24"/>
              </w:rPr>
              <w:t>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</w:t>
            </w:r>
            <w:r w:rsidR="00A60073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8338A" w:rsidRPr="00EC20A5" w14:paraId="155C897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7D32D8C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701CA" w14:textId="632D64DF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надлежащего состояния соединений, устранение подсосов, свищей, неплотностей, настройка предохранительных клапанов</w:t>
            </w:r>
            <w:r w:rsidR="001E2540" w:rsidRPr="00EC20A5">
              <w:rPr>
                <w:rFonts w:cs="Times New Roman"/>
                <w:szCs w:val="24"/>
              </w:rPr>
              <w:t xml:space="preserve"> </w:t>
            </w:r>
            <w:r w:rsidR="002912E8">
              <w:rPr>
                <w:rFonts w:cs="Times New Roman"/>
                <w:szCs w:val="24"/>
              </w:rPr>
              <w:t xml:space="preserve">КО </w:t>
            </w:r>
            <w:r w:rsidR="001E2540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28338A" w:rsidRPr="00EC20A5" w14:paraId="24B4C4A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D22CB27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83D4F" w14:textId="69C383BF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смазка, регулировка деталей, узлов и механизмов</w:t>
            </w:r>
            <w:r w:rsidR="00E0562A" w:rsidRPr="00EC20A5">
              <w:rPr>
                <w:rFonts w:cs="Times New Roman"/>
                <w:szCs w:val="24"/>
              </w:rPr>
              <w:t xml:space="preserve"> КО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28338A" w:rsidRPr="00EC20A5" w14:paraId="043BE2B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5E858E3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6D4BA" w14:textId="77777777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прокладок простой конфигурации </w:t>
            </w:r>
          </w:p>
        </w:tc>
      </w:tr>
      <w:tr w:rsidR="0028338A" w:rsidRPr="00EC20A5" w14:paraId="7997658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875B67E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6A6BD" w14:textId="0E432AE9" w:rsidR="0028338A" w:rsidRPr="00EC20A5" w:rsidRDefault="0028338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тяжка уплотнительных соединений, крепежных элементов КО</w:t>
            </w:r>
          </w:p>
        </w:tc>
      </w:tr>
      <w:tr w:rsidR="0028338A" w:rsidRPr="00EC20A5" w14:paraId="69E4A71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01E7662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06A23" w14:textId="3101C4A5" w:rsidR="0028338A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28338A" w:rsidRPr="00EC20A5">
              <w:rPr>
                <w:rFonts w:cs="Times New Roman"/>
                <w:szCs w:val="24"/>
              </w:rPr>
              <w:t>покрытия, маркировок</w:t>
            </w:r>
          </w:p>
        </w:tc>
      </w:tr>
      <w:tr w:rsidR="0028338A" w:rsidRPr="00EC20A5" w14:paraId="41CD7A5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BAFB1C9" w14:textId="77777777" w:rsidR="0028338A" w:rsidRPr="00EC20A5" w:rsidRDefault="0028338A" w:rsidP="0028338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46B1A" w14:textId="284F72A9" w:rsidR="004B2768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4B2768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E0562A" w:rsidRPr="00EC20A5" w14:paraId="0FD55FB9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06ABDA8" w14:textId="77777777" w:rsidR="00E0562A" w:rsidRPr="00EC20A5" w:rsidRDefault="00E0562A" w:rsidP="0028338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FAA695" w14:textId="0275DFB5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с использованием средств технической диагностики, КИПиА, АСУТП состояние и отклонения в режимах работы оборудования, систем КО в рамках выполнения работ по </w:t>
            </w:r>
            <w:r w:rsidR="00AF6267">
              <w:rPr>
                <w:rFonts w:cs="Times New Roman"/>
                <w:bCs/>
                <w:szCs w:val="24"/>
              </w:rPr>
              <w:t>ТО</w:t>
            </w:r>
          </w:p>
        </w:tc>
      </w:tr>
      <w:tr w:rsidR="00E0562A" w:rsidRPr="00EC20A5" w14:paraId="2C7431D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E50AF06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7696C" w14:textId="34EC3FAE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по показаниям КИПиА и АСУТП текущие параметры работы КО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отдельны</w:t>
            </w:r>
            <w:r w:rsidR="00AF6267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позиции оборудования, механизмов, деталей или узлов</w:t>
            </w:r>
          </w:p>
        </w:tc>
      </w:tr>
      <w:tr w:rsidR="00E0562A" w:rsidRPr="00EC20A5" w14:paraId="7B01A41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0A81A1D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E6F53" w14:textId="39093985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ть режимы / настройки основного и вспомогательного оборудования, механизмов, систем, деталей и узлов КО</w:t>
            </w:r>
          </w:p>
        </w:tc>
      </w:tr>
      <w:tr w:rsidR="00E0562A" w:rsidRPr="00EC20A5" w14:paraId="6EA288D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901AD21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B6E48" w14:textId="19AB21A4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количественных показателей работы оборудования КО</w:t>
            </w:r>
            <w:r w:rsidR="00AF6267">
              <w:rPr>
                <w:rFonts w:cs="Times New Roman"/>
                <w:szCs w:val="24"/>
              </w:rPr>
              <w:t>, по прошествии временного интервала, по завершении установленного максимально допустимого пробега, по окончании технологических циклов</w:t>
            </w:r>
          </w:p>
        </w:tc>
      </w:tr>
      <w:tr w:rsidR="00E0562A" w:rsidRPr="00EC20A5" w14:paraId="32BE3FB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25078CF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790E4" w14:textId="4B23583C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настройку, регулировку режимов оборудования</w:t>
            </w:r>
            <w:r w:rsidR="00AF6267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замену, восстановление, регулировку деталей, узлов, механизмов роторного оборудования КО</w:t>
            </w:r>
          </w:p>
        </w:tc>
      </w:tr>
      <w:tr w:rsidR="00E0562A" w:rsidRPr="00EC20A5" w14:paraId="72AEA93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AA2220E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151DE" w14:textId="664713EC" w:rsidR="00E0562A" w:rsidRPr="00EC20A5" w:rsidRDefault="0039593F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ять исправность устройств блокировок, отсутствия вибраций, стуков, посторонних шумов, видимых повреждений, состояние фундаментов и крепежа КО</w:t>
            </w:r>
          </w:p>
        </w:tc>
      </w:tr>
      <w:tr w:rsidR="00E0562A" w:rsidRPr="00EC20A5" w14:paraId="28356E6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2829F0B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C13EE" w14:textId="216A2BDF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</w:t>
            </w:r>
            <w:r w:rsidR="00AF6267">
              <w:rPr>
                <w:rFonts w:cs="Times New Roman"/>
                <w:szCs w:val="24"/>
              </w:rPr>
              <w:t>КО</w:t>
            </w:r>
          </w:p>
        </w:tc>
      </w:tr>
      <w:tr w:rsidR="00E0562A" w:rsidRPr="00EC20A5" w14:paraId="6EBC546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4D81558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79ADA" w14:textId="77777777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ользовать моющие средства, масла, смазки, расходные материалы</w:t>
            </w:r>
          </w:p>
        </w:tc>
      </w:tr>
      <w:tr w:rsidR="00E0562A" w:rsidRPr="00EC20A5" w14:paraId="518CD91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9FF61B1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38E74" w14:textId="12BBE6C9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</w:rPr>
              <w:t>, теплоизоляцию</w:t>
            </w:r>
          </w:p>
        </w:tc>
      </w:tr>
      <w:tr w:rsidR="00E0562A" w:rsidRPr="00EC20A5" w14:paraId="012C30C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3716F92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2058F" w14:textId="6550FF61" w:rsidR="00E0562A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E0562A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E0562A" w:rsidRPr="00EC20A5" w14:paraId="5549D3E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757A5AC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B827E" w14:textId="214DB289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</w:t>
            </w:r>
          </w:p>
        </w:tc>
      </w:tr>
      <w:tr w:rsidR="00E0562A" w:rsidRPr="00EC20A5" w14:paraId="39F927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4B6158C" w14:textId="77777777" w:rsidR="00E0562A" w:rsidRPr="00EC20A5" w:rsidRDefault="00E0562A" w:rsidP="00E056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58703" w14:textId="0121C3C9" w:rsidR="00E0562A" w:rsidRPr="00EC20A5" w:rsidRDefault="00E0562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AF6267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39593F" w:rsidRPr="00EC20A5">
              <w:rPr>
                <w:rFonts w:cs="Times New Roman"/>
                <w:szCs w:val="24"/>
              </w:rPr>
              <w:t>КО</w:t>
            </w:r>
          </w:p>
        </w:tc>
      </w:tr>
      <w:tr w:rsidR="00ED2A70" w:rsidRPr="00EC20A5" w14:paraId="0A6B4C7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5443D8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B6055" w14:textId="05A4E0B8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39593F" w:rsidRPr="00EC20A5" w14:paraId="348D9AD6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51610B74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015103" w14:textId="0D32E218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расположение, устройство, конструктивные особенности, правила эксплуатации и ТО основного и вспомогательного оборудования КО</w:t>
            </w:r>
          </w:p>
        </w:tc>
      </w:tr>
      <w:tr w:rsidR="0039593F" w:rsidRPr="00EC20A5" w14:paraId="726A1FB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951698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085CE" w14:textId="063DEC4B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ппаратурная схема КО</w:t>
            </w:r>
          </w:p>
        </w:tc>
      </w:tr>
      <w:tr w:rsidR="0039593F" w:rsidRPr="00EC20A5" w14:paraId="3752F96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C4F1D92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E5A82" w14:textId="109E9CFD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боровов, газоходов, коммуникаций, технологической обвязки обслуживаемых агрегатов КО</w:t>
            </w:r>
          </w:p>
        </w:tc>
      </w:tr>
      <w:tr w:rsidR="0039593F" w:rsidRPr="00EC20A5" w14:paraId="0F13A20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537C064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C5E1F" w14:textId="741858A1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хемы автоматики, блокировок и аварийной сигнализации КО</w:t>
            </w:r>
          </w:p>
        </w:tc>
      </w:tr>
      <w:tr w:rsidR="0039593F" w:rsidRPr="00EC20A5" w14:paraId="3FC0ECC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F3BCD6A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46AC6" w14:textId="650D153E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и порядок демонтажа, разборки, ТО и сборки оборудования, агрегатов, правила регулирования, назначение и взаимодействие оборудования и механизмов КО </w:t>
            </w:r>
          </w:p>
        </w:tc>
      </w:tr>
      <w:tr w:rsidR="0039593F" w:rsidRPr="00EC20A5" w14:paraId="631281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4910CB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62EE8" w14:textId="1E050D4A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служиваемого оборудования КО, параметры рабочих сред, предусмотренные техдокументацией, нормальные и критические показания КИПиА</w:t>
            </w:r>
          </w:p>
        </w:tc>
      </w:tr>
      <w:tr w:rsidR="0039593F" w:rsidRPr="00EC20A5" w14:paraId="462C9E8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72BFFA0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A4B6E" w14:textId="42DB96FD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Методы выявления неполадок в работе оборудования КО, нарушения герметичности уплотнений соединений входных и выходных коммуникаций </w:t>
            </w:r>
          </w:p>
        </w:tc>
      </w:tr>
      <w:tr w:rsidR="0039593F" w:rsidRPr="00EC20A5" w14:paraId="7EBD9BD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D1BF199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041EC" w14:textId="7D3C5035" w:rsidR="0039593F" w:rsidRPr="00EC20A5" w:rsidRDefault="0039593F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ой инструкций по ТО основного и вспомогательного оборудования КО</w:t>
            </w:r>
          </w:p>
        </w:tc>
      </w:tr>
      <w:tr w:rsidR="0039593F" w:rsidRPr="00EC20A5" w14:paraId="24A7C91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779C6CE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C961D" w14:textId="0DDDFB77" w:rsidR="0039593F" w:rsidRPr="00EC20A5" w:rsidRDefault="0039593F" w:rsidP="009F070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Кинематические и электрические схемы обсуживаемого оборудования КО</w:t>
            </w:r>
          </w:p>
        </w:tc>
      </w:tr>
      <w:tr w:rsidR="0039593F" w:rsidRPr="00EC20A5" w14:paraId="2EBE106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3DAB9DE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9682C" w14:textId="7EC8E301" w:rsidR="0039593F" w:rsidRPr="00EC20A5" w:rsidRDefault="0039593F" w:rsidP="009F070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Виды, назначение, нормы расхода и маркировка запасных узлов / частей, расходных материалов при проведении ТО оборудования КО</w:t>
            </w:r>
          </w:p>
        </w:tc>
      </w:tr>
      <w:tr w:rsidR="0039593F" w:rsidRPr="00EC20A5" w14:paraId="4A20F49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C878CD7" w14:textId="77777777" w:rsidR="0039593F" w:rsidRPr="00EC20A5" w:rsidRDefault="0039593F" w:rsidP="003959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2FD02" w14:textId="63287D4F" w:rsidR="0039593F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</w:t>
            </w:r>
            <w:r w:rsidR="00672583">
              <w:rPr>
                <w:rFonts w:cs="Times New Roman"/>
                <w:szCs w:val="24"/>
              </w:rPr>
              <w:t>типичных неисправностей</w:t>
            </w:r>
            <w:r w:rsidR="00AF6267">
              <w:rPr>
                <w:rFonts w:cs="Times New Roman"/>
                <w:szCs w:val="24"/>
              </w:rPr>
              <w:t xml:space="preserve"> КО</w:t>
            </w:r>
            <w:r w:rsidRPr="00EC20A5">
              <w:rPr>
                <w:rFonts w:cs="Times New Roman"/>
                <w:szCs w:val="24"/>
              </w:rPr>
              <w:t>, признаки, способы выявления, пути профилактики средствами ТО</w:t>
            </w:r>
          </w:p>
        </w:tc>
      </w:tr>
      <w:tr w:rsidR="002404FA" w:rsidRPr="00EC20A5" w14:paraId="1A2E088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542DE7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1EA15" w14:textId="43DE8F8E" w:rsidR="002404FA" w:rsidRPr="00EC20A5" w:rsidRDefault="002404F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КО</w:t>
            </w:r>
          </w:p>
        </w:tc>
      </w:tr>
      <w:tr w:rsidR="002404FA" w:rsidRPr="00EC20A5" w14:paraId="5626761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3095E1B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C2DD1" w14:textId="4C360D02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ТО КО</w:t>
            </w:r>
          </w:p>
        </w:tc>
      </w:tr>
      <w:tr w:rsidR="002404FA" w:rsidRPr="00EC20A5" w14:paraId="33C58BB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C8CBE3A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A6C31" w14:textId="21325EF3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 КО</w:t>
            </w:r>
          </w:p>
        </w:tc>
      </w:tr>
      <w:tr w:rsidR="002404FA" w:rsidRPr="00EC20A5" w14:paraId="4F66211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C8CAA64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94CB" w14:textId="2D0C7D91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новы теплотехники в объеме, достаточном для квалифицированного обслуживания оборудования КО</w:t>
            </w:r>
          </w:p>
        </w:tc>
      </w:tr>
      <w:tr w:rsidR="002404FA" w:rsidRPr="00EC20A5" w14:paraId="72E9F9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1A441BA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A610C" w14:textId="7A496A8D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производственных инструкций, регламентирующих работу с сосудами под давлением</w:t>
            </w:r>
          </w:p>
        </w:tc>
      </w:tr>
      <w:tr w:rsidR="002404FA" w:rsidRPr="00EC20A5" w14:paraId="48D36FB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513A6CB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27085" w14:textId="6F2EDE5B" w:rsidR="002404FA" w:rsidRPr="00EC20A5" w:rsidRDefault="00DD7E12" w:rsidP="009F070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404FA" w:rsidRPr="00EC20A5" w14:paraId="032B651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C1128A2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0932F" w14:textId="529E1237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2404FA" w:rsidRPr="00EC20A5" w14:paraId="175BE24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2D1F63A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FE4DE" w14:textId="7E16C7B0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2404FA" w:rsidRPr="00EC20A5" w14:paraId="110DF43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059304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5E1A2" w14:textId="1AD1F160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2404FA" w:rsidRPr="00EC20A5" w14:paraId="7A99148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689B410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DA0A7" w14:textId="595F7E2E" w:rsidR="002404FA" w:rsidRPr="00EC20A5" w:rsidRDefault="002404F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2404FA" w:rsidRPr="00EC20A5" w14:paraId="66422516" w14:textId="77777777" w:rsidTr="009F0707">
        <w:trPr>
          <w:trHeight w:val="20"/>
          <w:jc w:val="center"/>
        </w:trPr>
        <w:tc>
          <w:tcPr>
            <w:tcW w:w="1266" w:type="pct"/>
          </w:tcPr>
          <w:p w14:paraId="5F5FDA0B" w14:textId="77777777" w:rsidR="002404FA" w:rsidRPr="00EC20A5" w:rsidRDefault="002404FA" w:rsidP="002404FA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3CCAEF" w14:textId="40CA1BA4" w:rsidR="002404FA" w:rsidRPr="00EC20A5" w:rsidRDefault="002404FA" w:rsidP="009F0707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7F7BA85" w14:textId="77777777" w:rsidR="00823054" w:rsidRPr="00EC20A5" w:rsidRDefault="00823054" w:rsidP="00207297">
      <w:pPr>
        <w:rPr>
          <w:rFonts w:cs="Times New Roman"/>
          <w:b/>
          <w:szCs w:val="24"/>
        </w:rPr>
      </w:pPr>
    </w:p>
    <w:p w14:paraId="158DB895" w14:textId="77777777" w:rsidR="00207297" w:rsidRPr="00EC20A5" w:rsidRDefault="00207297" w:rsidP="00207297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2.17. Трудовая функция</w:t>
      </w:r>
    </w:p>
    <w:p w14:paraId="78EED6E9" w14:textId="77777777" w:rsidR="00207297" w:rsidRPr="00EC20A5" w:rsidRDefault="00207297" w:rsidP="0020729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47"/>
        <w:gridCol w:w="1447"/>
        <w:gridCol w:w="577"/>
      </w:tblGrid>
      <w:tr w:rsidR="00207297" w:rsidRPr="00EC20A5" w14:paraId="315C5C39" w14:textId="77777777" w:rsidTr="00775B4E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DB79DFB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349169" w14:textId="6DB9A5F5" w:rsidR="008E33D1" w:rsidRPr="00EC20A5" w:rsidRDefault="00207297" w:rsidP="000207E7">
            <w:pPr>
              <w:suppressAutoHyphens/>
              <w:rPr>
                <w:rFonts w:cs="Times New Roman"/>
              </w:rPr>
            </w:pPr>
            <w:r w:rsidRPr="00EC20A5">
              <w:rPr>
                <w:rFonts w:cs="Times New Roman"/>
              </w:rPr>
              <w:t xml:space="preserve">Техническое обслуживание оборудования установок подготовки, химической </w:t>
            </w:r>
            <w:r w:rsidR="00D8606C" w:rsidRPr="00EC20A5">
              <w:rPr>
                <w:rFonts w:cs="Times New Roman"/>
              </w:rPr>
              <w:t>очистки, деаэрации</w:t>
            </w:r>
            <w:r w:rsidRPr="00EC20A5">
              <w:rPr>
                <w:rFonts w:cs="Times New Roman"/>
              </w:rPr>
              <w:t xml:space="preserve"> воды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B19EC" w14:textId="5FC09918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E5618" w14:textId="26F1B939" w:rsidR="00207297" w:rsidRPr="00EC20A5" w:rsidRDefault="000C7EAD" w:rsidP="000207E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07297" w:rsidRPr="00EC20A5">
              <w:rPr>
                <w:szCs w:val="24"/>
                <w:lang w:val="en-US"/>
              </w:rPr>
              <w:t>/1</w:t>
            </w:r>
            <w:r w:rsidR="00207297" w:rsidRPr="00EC20A5">
              <w:rPr>
                <w:szCs w:val="24"/>
              </w:rPr>
              <w:t>7</w:t>
            </w:r>
            <w:r w:rsidR="00207297" w:rsidRPr="00EC20A5">
              <w:rPr>
                <w:szCs w:val="24"/>
                <w:lang w:val="en-US"/>
              </w:rPr>
              <w:t>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9984A7" w14:textId="041304E6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2BB69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3</w:t>
            </w:r>
          </w:p>
        </w:tc>
      </w:tr>
    </w:tbl>
    <w:p w14:paraId="3F4ACF93" w14:textId="3ECCDA74" w:rsidR="00207297" w:rsidRDefault="00207297" w:rsidP="00207297">
      <w:pPr>
        <w:suppressAutoHyphens/>
        <w:rPr>
          <w:rFonts w:cs="Times New Roman"/>
          <w:b/>
          <w:szCs w:val="24"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587"/>
        <w:gridCol w:w="1163"/>
        <w:gridCol w:w="625"/>
        <w:gridCol w:w="1874"/>
        <w:gridCol w:w="278"/>
        <w:gridCol w:w="1273"/>
        <w:gridCol w:w="2417"/>
      </w:tblGrid>
      <w:tr w:rsidR="00207297" w:rsidRPr="00EC20A5" w14:paraId="1AA33879" w14:textId="77777777" w:rsidTr="00775B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09FE37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6A4637" w14:textId="7AD92B07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49BB3" w14:textId="77777777" w:rsidR="00207297" w:rsidRPr="00EC20A5" w:rsidRDefault="00207297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5F547" w14:textId="4FC10D0A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F50B4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7CDCD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F0519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7297" w:rsidRPr="00EC20A5" w14:paraId="1A9D5590" w14:textId="77777777" w:rsidTr="00775B4E">
        <w:trPr>
          <w:jc w:val="center"/>
        </w:trPr>
        <w:tc>
          <w:tcPr>
            <w:tcW w:w="1266" w:type="pct"/>
            <w:vAlign w:val="center"/>
          </w:tcPr>
          <w:p w14:paraId="02BA29C4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E0F355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E3E762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3093D6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808080"/>
            </w:tcBorders>
            <w:vAlign w:val="center"/>
          </w:tcPr>
          <w:p w14:paraId="4EA44E89" w14:textId="77777777" w:rsidR="00207297" w:rsidRPr="00EC20A5" w:rsidRDefault="00207297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1065B6CA" w14:textId="69DB2C19" w:rsidR="00207297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07297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83" w:type="pct"/>
            <w:tcBorders>
              <w:top w:val="single" w:sz="4" w:space="0" w:color="808080"/>
            </w:tcBorders>
          </w:tcPr>
          <w:p w14:paraId="29220EC5" w14:textId="77777777" w:rsidR="00207297" w:rsidRPr="00EC20A5" w:rsidRDefault="00207297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E83F6B" w14:textId="77777777" w:rsidR="00207297" w:rsidRPr="00775B4E" w:rsidRDefault="00207297" w:rsidP="00207297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37E9A" w:rsidRPr="00EC20A5" w14:paraId="551874C8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08D5B800" w14:textId="77777777" w:rsidR="00D37E9A" w:rsidRPr="00EC20A5" w:rsidRDefault="00D37E9A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00A076" w14:textId="35AF4D0D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О оборудования</w:t>
            </w:r>
            <w:r w:rsidRPr="00EC20A5">
              <w:rPr>
                <w:rFonts w:cs="Times New Roman"/>
              </w:rPr>
              <w:t xml:space="preserve"> установок подготовки, химической очистки, деаэрации воды </w:t>
            </w:r>
            <w:r w:rsidR="00F327BA">
              <w:rPr>
                <w:rFonts w:cs="Times New Roman"/>
              </w:rPr>
              <w:t xml:space="preserve">(далее – </w:t>
            </w:r>
            <w:r w:rsidRPr="00EC20A5">
              <w:rPr>
                <w:rFonts w:cs="Times New Roman"/>
              </w:rPr>
              <w:t>ОПХО)</w:t>
            </w:r>
            <w:r w:rsidRPr="00EC20A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D37E9A" w:rsidRPr="00EC20A5" w14:paraId="5F0FD29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644F30D" w14:textId="77777777" w:rsidR="00D37E9A" w:rsidRPr="00EC20A5" w:rsidRDefault="00D37E9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CFDC2" w14:textId="2005A0AC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отсутствия видимых повреждений оборудования, технологической обвязки, посторонних шумов, вибраций, стуков</w:t>
            </w:r>
            <w:r w:rsidR="006C68B8" w:rsidRPr="00EC20A5">
              <w:t xml:space="preserve"> </w:t>
            </w:r>
            <w:r w:rsidR="006C68B8" w:rsidRPr="00EC20A5">
              <w:rPr>
                <w:rFonts w:cs="Times New Roman"/>
                <w:szCs w:val="24"/>
              </w:rPr>
              <w:t>проверка основных узлов на работоспособность, нарушение герметичности, увеличени</w:t>
            </w:r>
            <w:r w:rsidR="00DD7E12">
              <w:rPr>
                <w:rFonts w:cs="Times New Roman"/>
                <w:szCs w:val="24"/>
              </w:rPr>
              <w:t>е</w:t>
            </w:r>
            <w:r w:rsidR="006C68B8" w:rsidRPr="00EC20A5">
              <w:rPr>
                <w:rFonts w:cs="Times New Roman"/>
                <w:szCs w:val="24"/>
              </w:rPr>
              <w:t xml:space="preserve"> гидравлического сопротивления</w:t>
            </w:r>
            <w:r w:rsidR="00DD7E12">
              <w:rPr>
                <w:rFonts w:cs="Times New Roman"/>
                <w:szCs w:val="24"/>
              </w:rPr>
              <w:t xml:space="preserve"> ОПХО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37E9A" w:rsidRPr="00EC20A5" w14:paraId="372B66F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D0FDAC0" w14:textId="77777777" w:rsidR="00D37E9A" w:rsidRPr="00EC20A5" w:rsidRDefault="00D37E9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7F268" w14:textId="6A211FA5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состояния фундамента, анкерных креплений, надежности шплинтовки узлов </w:t>
            </w:r>
            <w:r w:rsidRPr="00EC20A5">
              <w:rPr>
                <w:rFonts w:cs="Times New Roman"/>
              </w:rPr>
              <w:t>ОПХО</w:t>
            </w:r>
            <w:r w:rsidR="00A60073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653D93" w:rsidRPr="00EC20A5" w14:paraId="6526F7C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719A36B" w14:textId="77777777" w:rsidR="00D37E9A" w:rsidRPr="00EC20A5" w:rsidRDefault="00D37E9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EEE40" w14:textId="713337A1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герметичности и состояния уплотнений соединений и коммутаций вакуумирования и компрессии ОПХО, исправности предохранительных клапанов, отсутствия утечек рабочих сред, подсосов, видимых повреждений оборудования, надлежащего состояния фланцевых соединений, исправности регулирующей, запорной, предохранительной арматуры,</w:t>
            </w:r>
            <w:r w:rsidRPr="00EC20A5">
              <w:rPr>
                <w:rFonts w:cs="Times New Roman"/>
              </w:rPr>
              <w:t xml:space="preserve"> систем смазки</w:t>
            </w:r>
            <w:r w:rsidR="00653D93">
              <w:rPr>
                <w:rFonts w:cs="Times New Roman"/>
              </w:rPr>
              <w:t>,</w:t>
            </w:r>
            <w:r w:rsidRPr="00EC20A5">
              <w:rPr>
                <w:rFonts w:cs="Times New Roman"/>
              </w:rPr>
              <w:t xml:space="preserve"> подшипников насосного оборудования</w:t>
            </w:r>
          </w:p>
        </w:tc>
      </w:tr>
      <w:tr w:rsidR="00D37E9A" w:rsidRPr="00EC20A5" w14:paraId="604445D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8F20FAC" w14:textId="77777777" w:rsidR="00D37E9A" w:rsidRPr="00EC20A5" w:rsidRDefault="00D37E9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0150D" w14:textId="4C64294C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работоспособности систем складирования и контроля уровня заполнения емкостей реагентами, систем автоматизированной подачи реагентов в технологические процессы </w:t>
            </w:r>
            <w:r w:rsidR="006C68B8" w:rsidRPr="00EC20A5">
              <w:rPr>
                <w:rFonts w:cs="Times New Roman"/>
              </w:rPr>
              <w:t>подготовки, химической очистки, деаэрации воды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37E9A" w:rsidRPr="00EC20A5" w14:paraId="66CDD3F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6388387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AA8E3" w14:textId="3A835BD9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Контроль в рамках ТО стабильности и синхронизации параметров по показаниям КИПиА, АСУТП систем ОПХО, определяющих и характеризующих ход процесса </w:t>
            </w:r>
            <w:r w:rsidR="006C68B8" w:rsidRPr="00EC20A5">
              <w:rPr>
                <w:rFonts w:cs="Times New Roman"/>
                <w:szCs w:val="24"/>
              </w:rPr>
              <w:t xml:space="preserve">химической </w:t>
            </w:r>
            <w:r w:rsidRPr="00EC20A5">
              <w:rPr>
                <w:rFonts w:cs="Times New Roman"/>
                <w:szCs w:val="24"/>
              </w:rPr>
              <w:t>очистки (соотношение «жидкое</w:t>
            </w:r>
            <w:r w:rsidR="00DD7E12">
              <w:rPr>
                <w:rFonts w:cs="Times New Roman"/>
                <w:szCs w:val="24"/>
              </w:rPr>
              <w:t xml:space="preserve"> – </w:t>
            </w:r>
            <w:r w:rsidRPr="00EC20A5">
              <w:rPr>
                <w:rFonts w:cs="Times New Roman"/>
                <w:szCs w:val="24"/>
              </w:rPr>
              <w:t>твердое», удельные веса, кислотност</w:t>
            </w:r>
            <w:r w:rsidR="00DD7E12">
              <w:rPr>
                <w:rFonts w:cs="Times New Roman"/>
                <w:szCs w:val="24"/>
              </w:rPr>
              <w:t>ь</w:t>
            </w:r>
            <w:r w:rsidRPr="00EC20A5">
              <w:rPr>
                <w:rFonts w:cs="Times New Roman"/>
                <w:szCs w:val="24"/>
              </w:rPr>
              <w:t>, концентраци</w:t>
            </w:r>
            <w:r w:rsidR="00DD7E12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растворов и пульпы, </w:t>
            </w:r>
            <w:r w:rsidR="00E776E4" w:rsidRPr="00EC20A5">
              <w:rPr>
                <w:rFonts w:cs="Times New Roman"/>
                <w:szCs w:val="24"/>
              </w:rPr>
              <w:t>температур</w:t>
            </w:r>
            <w:r w:rsidR="00DD7E12">
              <w:rPr>
                <w:rFonts w:cs="Times New Roman"/>
                <w:szCs w:val="24"/>
              </w:rPr>
              <w:t>а</w:t>
            </w:r>
            <w:r w:rsidR="00E776E4" w:rsidRPr="00EC20A5">
              <w:rPr>
                <w:rFonts w:cs="Times New Roman"/>
                <w:szCs w:val="24"/>
              </w:rPr>
              <w:t xml:space="preserve">, </w:t>
            </w:r>
            <w:r w:rsidRPr="00EC20A5">
              <w:rPr>
                <w:rFonts w:cs="Times New Roman"/>
                <w:szCs w:val="24"/>
              </w:rPr>
              <w:t>давлени</w:t>
            </w:r>
            <w:r w:rsidR="00DD7E12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/</w:t>
            </w:r>
            <w:r w:rsidR="00DD7E12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разр</w:t>
            </w:r>
            <w:r w:rsidR="00655B2B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>жени</w:t>
            </w:r>
            <w:r w:rsidR="00DD7E12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в аппаратах, содержани</w:t>
            </w:r>
            <w:r w:rsidR="00DD7E12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сульфидов, хлоридов, аммонитов в растворах), подготовки и </w:t>
            </w:r>
            <w:r w:rsidR="00E776E4" w:rsidRPr="00EC20A5">
              <w:rPr>
                <w:rFonts w:cs="Times New Roman"/>
              </w:rPr>
              <w:t>деаэрации воды</w:t>
            </w:r>
          </w:p>
        </w:tc>
      </w:tr>
      <w:tr w:rsidR="00D37E9A" w:rsidRPr="00EC20A5" w14:paraId="45096AB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EF3B7D4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046CF" w14:textId="75CC9335" w:rsidR="00D37E9A" w:rsidRPr="00EC20A5" w:rsidRDefault="00D37E9A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аботы насосов, давлени</w:t>
            </w:r>
            <w:r w:rsidR="00E776E4" w:rsidRPr="00EC20A5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в питательных линиях</w:t>
            </w:r>
            <w:r w:rsidR="00E776E4" w:rsidRPr="00EC20A5">
              <w:rPr>
                <w:rFonts w:cs="Times New Roman"/>
                <w:szCs w:val="24"/>
              </w:rPr>
              <w:t>, наличия повышенной вибрации, запаха горелой изоляции</w:t>
            </w:r>
          </w:p>
        </w:tc>
      </w:tr>
      <w:tr w:rsidR="00D37E9A" w:rsidRPr="00EC20A5" w14:paraId="04D59D1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54F9718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386E" w14:textId="42B898CC" w:rsidR="00D37E9A" w:rsidRPr="00EC20A5" w:rsidRDefault="00E776E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Контроль режимов работы оборудования осветления очищаемых растворов в сгустителях, гидроклассификаторах, центрифугах</w:t>
            </w:r>
          </w:p>
        </w:tc>
      </w:tr>
      <w:tr w:rsidR="00D37E9A" w:rsidRPr="00EC20A5" w14:paraId="5A9EEB6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1F85FFD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71E38" w14:textId="5C676AF9" w:rsidR="00D37E9A" w:rsidRPr="00EC20A5" w:rsidRDefault="00E776E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ранение выявленных в процессе контрольно-проверочных действий неисправностей, режимных сбоев обслуживаемого оборудования и технологической арматуры, задействованных в системах </w:t>
            </w:r>
            <w:r w:rsidRPr="00EC20A5">
              <w:rPr>
                <w:rFonts w:cs="Times New Roman"/>
              </w:rPr>
              <w:t>подготовки, химической очистки, деаэрации воды</w:t>
            </w:r>
            <w:r w:rsidR="00DD7E12">
              <w:rPr>
                <w:rFonts w:cs="Times New Roman"/>
              </w:rPr>
              <w:t>,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37E9A" w:rsidRPr="00EC20A5" w14:paraId="340CFB0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DB912C7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22B1E" w14:textId="11F72F87" w:rsidR="00D37E9A" w:rsidRPr="00EC20A5" w:rsidRDefault="00E776E4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гулирование, устранение сбоев режимных настроек оборудования, режимов подачи в технологические агрегаты воды, пара, газа, химических реагентов требуемой концентрации и температуры в соответствии с регламентами и технологическими инструкциями по </w:t>
            </w:r>
            <w:r w:rsidRPr="00EC20A5">
              <w:rPr>
                <w:rFonts w:cs="Times New Roman"/>
              </w:rPr>
              <w:t>подготовке, химической очистке, деаэрации воды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37E9A" w:rsidRPr="00EC20A5" w14:paraId="0660E97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148CFB2" w14:textId="77777777" w:rsidR="00D37E9A" w:rsidRPr="00EC20A5" w:rsidRDefault="00D37E9A" w:rsidP="00C90F1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49EE7" w14:textId="7E200E3A" w:rsidR="00D37E9A" w:rsidRPr="00EC20A5" w:rsidRDefault="006C68B8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О аэрационных колонн (прочистка воздухоотводящего клапана, фильтра компрессора, внутренней поверхности колонн, промывка реагентами наполнителя аэрационных </w:t>
            </w:r>
            <w:r w:rsidR="00714B97" w:rsidRPr="00EC20A5">
              <w:rPr>
                <w:rFonts w:cs="Times New Roman"/>
                <w:szCs w:val="24"/>
              </w:rPr>
              <w:t>труб, регулировка</w:t>
            </w:r>
            <w:r w:rsidRPr="00EC20A5">
              <w:rPr>
                <w:rFonts w:cs="Times New Roman"/>
                <w:szCs w:val="24"/>
              </w:rPr>
              <w:t xml:space="preserve"> подачи воздуха</w:t>
            </w:r>
            <w:r w:rsidR="00714B97" w:rsidRPr="00EC20A5">
              <w:rPr>
                <w:rFonts w:cs="Times New Roman"/>
                <w:szCs w:val="24"/>
              </w:rPr>
              <w:t xml:space="preserve">), управляющих клапанов, </w:t>
            </w:r>
            <w:r w:rsidRPr="00EC20A5">
              <w:rPr>
                <w:rFonts w:cs="Times New Roman"/>
                <w:szCs w:val="24"/>
              </w:rPr>
              <w:t>солезаборного узла, бака, шахты, эжекторов фильтров умягчения</w:t>
            </w:r>
            <w:r w:rsidR="00714B97" w:rsidRPr="00EC20A5">
              <w:rPr>
                <w:rFonts w:cs="Times New Roman"/>
                <w:szCs w:val="24"/>
              </w:rPr>
              <w:t xml:space="preserve">, излучателя </w:t>
            </w:r>
            <w:r w:rsidR="00DD7E12">
              <w:rPr>
                <w:rFonts w:cs="Times New Roman"/>
                <w:szCs w:val="24"/>
              </w:rPr>
              <w:t xml:space="preserve">ультрафиолетового </w:t>
            </w:r>
            <w:r w:rsidR="00714B97" w:rsidRPr="00EC20A5">
              <w:rPr>
                <w:rFonts w:cs="Times New Roman"/>
                <w:szCs w:val="24"/>
              </w:rPr>
              <w:t>стерилизатора</w:t>
            </w:r>
          </w:p>
        </w:tc>
      </w:tr>
      <w:tr w:rsidR="00752C0B" w:rsidRPr="00EC20A5" w14:paraId="6CCD494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EE8A470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9375A" w14:textId="4C91C7D5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Наладка, регулирование или восстановление по результатам проверок и контроля режимов, характеристик и настроек оборудования, агрегатов, механизмов, узлов и систем </w:t>
            </w:r>
            <w:r w:rsidRPr="00EC20A5">
              <w:rPr>
                <w:rFonts w:cs="Times New Roman"/>
              </w:rPr>
              <w:t>подготовки, химической очистки, деаэрации воды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предусмотренных технической документацией </w:t>
            </w:r>
          </w:p>
        </w:tc>
      </w:tr>
      <w:tr w:rsidR="00653D93" w:rsidRPr="00EC20A5" w14:paraId="130364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A8194AB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13677" w14:textId="30A3102D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ыполнение ТО оборудования агрегатов, механизмов, установок </w:t>
            </w:r>
            <w:r w:rsidRPr="00EC20A5">
              <w:rPr>
                <w:rFonts w:cs="Times New Roman"/>
              </w:rPr>
              <w:t>подготовки, химической очистки, деаэрации воды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с кратковременной остановкой, демонтажем или без такового, с регулировкой или заменой быстроизнашива</w:t>
            </w:r>
            <w:r w:rsidR="00653D93">
              <w:rPr>
                <w:rFonts w:cs="Times New Roman"/>
                <w:szCs w:val="24"/>
                <w:lang w:eastAsia="en-US"/>
              </w:rPr>
              <w:t>ющихся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и легкозаменяемых деталей, узл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752C0B" w:rsidRPr="00EC20A5" w14:paraId="1FEE916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445741C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40CDE" w14:textId="68F446E5" w:rsidR="00752C0B" w:rsidRPr="00EC20A5" w:rsidRDefault="00752C0B" w:rsidP="00742A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Регламентное ТО оборудования</w:t>
            </w:r>
            <w:r w:rsidRPr="00EC20A5">
              <w:rPr>
                <w:rFonts w:cs="Times New Roman"/>
              </w:rPr>
              <w:t xml:space="preserve"> подготовки, химической очистки, деаэрации воды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в соответствии с перечнями и видами оборудования по технологическим фазам / участкам </w:t>
            </w:r>
            <w:r w:rsidR="00742A39">
              <w:rPr>
                <w:rFonts w:cs="Times New Roman"/>
                <w:szCs w:val="24"/>
                <w:lang w:eastAsia="en-US"/>
              </w:rPr>
              <w:t>в соответствии со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специализированными правилами и регламентам</w:t>
            </w:r>
            <w:r w:rsidR="00DD7E12">
              <w:rPr>
                <w:rFonts w:cs="Times New Roman"/>
                <w:szCs w:val="24"/>
                <w:lang w:eastAsia="en-US"/>
              </w:rPr>
              <w:t>и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E91733" w:rsidRPr="00EC20A5">
              <w:rPr>
                <w:rFonts w:cs="Times New Roman"/>
                <w:szCs w:val="24"/>
                <w:lang w:eastAsia="en-US"/>
              </w:rPr>
              <w:t>обслуживания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1E2540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752C0B" w:rsidRPr="00EC20A5" w14:paraId="760C8FF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E4D7796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1746F" w14:textId="73B27381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расходных материалов</w:t>
            </w:r>
            <w:r w:rsidR="00DD7E12">
              <w:rPr>
                <w:rFonts w:cs="Times New Roman"/>
                <w:szCs w:val="24"/>
              </w:rPr>
              <w:t>:</w:t>
            </w:r>
            <w:r w:rsidRPr="00EC20A5">
              <w:rPr>
                <w:rFonts w:ascii="Helvetica" w:hAnsi="Helvetica" w:cs="Times New Roman"/>
                <w:b/>
                <w:bCs/>
                <w:sz w:val="21"/>
                <w:szCs w:val="21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ионообменной смол</w:t>
            </w:r>
            <w:r w:rsidR="00DD7E12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 xml:space="preserve">, </w:t>
            </w:r>
            <w:r w:rsidRPr="00EC20A5">
              <w:rPr>
                <w:rFonts w:cs="Times New Roman"/>
                <w:bCs/>
                <w:szCs w:val="24"/>
              </w:rPr>
              <w:t>фильтрующей среды, сорбентов и адсорбентов, картриджей</w:t>
            </w:r>
          </w:p>
        </w:tc>
      </w:tr>
      <w:tr w:rsidR="00752C0B" w:rsidRPr="00EC20A5" w14:paraId="33CD405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AFC58DD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9F79F" w14:textId="3A40E724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Восстановление надлежащего состояния соединений, устранение подсосов, свищей, неплотностей, настройка предохранительных клапанов</w:t>
            </w:r>
            <w:r w:rsidRPr="00EC20A5">
              <w:rPr>
                <w:rFonts w:cs="Times New Roman"/>
                <w:szCs w:val="24"/>
              </w:rPr>
              <w:t>, затяжка уплотнительных соединений, крепежных элементов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752C0B" w:rsidRPr="00EC20A5" w14:paraId="56C259B9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42B1310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74080" w14:textId="2F2056E4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ереключение коммуникаций по ходу ТО, при запуске в работу или выводе </w:t>
            </w:r>
            <w:r w:rsidR="00DD7E12" w:rsidRPr="00DD7E12">
              <w:rPr>
                <w:rFonts w:cs="Times New Roman"/>
                <w:szCs w:val="24"/>
              </w:rPr>
              <w:t xml:space="preserve">ОПХО </w:t>
            </w:r>
            <w:r w:rsidRPr="00EC20A5">
              <w:rPr>
                <w:rFonts w:cs="Times New Roman"/>
                <w:szCs w:val="24"/>
              </w:rPr>
              <w:t>оборудования из работы</w:t>
            </w:r>
          </w:p>
        </w:tc>
      </w:tr>
      <w:tr w:rsidR="006B1756" w:rsidRPr="00EC20A5" w14:paraId="68BDAC2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3404E1" w14:textId="77777777" w:rsidR="006B1756" w:rsidRPr="00EC20A5" w:rsidRDefault="006B1756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C080D" w14:textId="197F8759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ание режимов работы оборудования осветления очищаемых растворов в сгустителях, гидроклассификаторах, центрифугах</w:t>
            </w:r>
            <w:r w:rsidR="001E2540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752C0B" w:rsidRPr="00EC20A5" w14:paraId="1FE89445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FD3231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B368C" w14:textId="24BF4DA7" w:rsidR="00752C0B" w:rsidRPr="00EC20A5" w:rsidRDefault="00752C0B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мывка установок, чистка емкостей корыт, желобов, трубопроводов, зумпфов по мере технологической необходимости и при выводе оборудования из работы</w:t>
            </w:r>
          </w:p>
        </w:tc>
      </w:tr>
      <w:tr w:rsidR="00752C0B" w:rsidRPr="00EC20A5" w14:paraId="6771D72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37F685E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3A51C" w14:textId="0CCBD716" w:rsidR="00752C0B" w:rsidRPr="00EC20A5" w:rsidRDefault="00ED2A70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752C0B" w:rsidRPr="00EC20A5">
              <w:rPr>
                <w:rFonts w:cs="Times New Roman"/>
                <w:szCs w:val="24"/>
              </w:rPr>
              <w:t>покрытия, маркировок</w:t>
            </w:r>
          </w:p>
        </w:tc>
      </w:tr>
      <w:tr w:rsidR="00752C0B" w:rsidRPr="00EC20A5" w14:paraId="559D3E7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962CE86" w14:textId="77777777" w:rsidR="00752C0B" w:rsidRPr="00EC20A5" w:rsidRDefault="00752C0B" w:rsidP="00752C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9995D" w14:textId="7B9D47F4" w:rsidR="00E324D3" w:rsidRPr="00EC20A5" w:rsidRDefault="00955BAD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6B1756" w:rsidRPr="00EC20A5" w14:paraId="6FE05BB9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7C739CE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017488" w14:textId="0A36206B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  <w:lang w:eastAsia="en-US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bCs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с использованием средств технической диагностики, КИПиА, АСУТП состояние и отклонения в режимах работы оборудования, систем подготовки, химической очистки, деаэрации воды в рамках выполнения работ по </w:t>
            </w:r>
            <w:r w:rsidR="00DD7E12">
              <w:rPr>
                <w:rFonts w:cs="Times New Roman"/>
                <w:szCs w:val="24"/>
                <w:lang w:eastAsia="en-US"/>
              </w:rPr>
              <w:t>ТО</w:t>
            </w:r>
          </w:p>
        </w:tc>
      </w:tr>
      <w:tr w:rsidR="006B1756" w:rsidRPr="00EC20A5" w14:paraId="7277B99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0B610DF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2190C" w14:textId="3BEB2F4A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Определять по показаниям КИПиА и АСУТП текущие параметры работы </w:t>
            </w:r>
            <w:r w:rsidR="00DD7E12">
              <w:rPr>
                <w:rFonts w:cs="Times New Roman"/>
                <w:szCs w:val="24"/>
                <w:lang w:eastAsia="en-US"/>
              </w:rPr>
              <w:t xml:space="preserve">оборудования </w:t>
            </w:r>
            <w:r w:rsidRPr="00EC20A5">
              <w:rPr>
                <w:rFonts w:cs="Times New Roman"/>
              </w:rPr>
              <w:t>подготовки, химической очистки, деаэрации воды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требующие в рамках ТО регулировки, восстановления или замены группы </w:t>
            </w:r>
            <w:r w:rsidR="007A0A9F">
              <w:rPr>
                <w:rFonts w:cs="Times New Roman"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отдельны</w:t>
            </w:r>
            <w:r w:rsidR="00DD7E12">
              <w:rPr>
                <w:rFonts w:cs="Times New Roman"/>
                <w:szCs w:val="24"/>
                <w:lang w:eastAsia="en-US"/>
              </w:rPr>
              <w:t>е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позиции оборудования, механизмов, деталей или узлов</w:t>
            </w:r>
          </w:p>
        </w:tc>
      </w:tr>
      <w:tr w:rsidR="006B1756" w:rsidRPr="00EC20A5" w14:paraId="068D074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761907E9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17F4A" w14:textId="007D5440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Регулировать режимы / настройки основного и вспомогательного оборудования, механизмов, систем, деталей и узлов </w:t>
            </w:r>
            <w:r w:rsidRPr="00EC20A5">
              <w:rPr>
                <w:rFonts w:cs="Times New Roman"/>
              </w:rPr>
              <w:t>подготовки, химической очистки, деаэрации воды</w:t>
            </w:r>
          </w:p>
        </w:tc>
      </w:tr>
      <w:tr w:rsidR="006B1756" w:rsidRPr="00EC20A5" w14:paraId="785624A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B5D4758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6F446" w14:textId="59A422BD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ыполнять регламентные работы по ТО, предусмотренные технической документацией по факту наработки объемных </w:t>
            </w:r>
            <w:r w:rsidR="007A0A9F">
              <w:rPr>
                <w:rFonts w:cs="Times New Roman"/>
                <w:szCs w:val="24"/>
                <w:lang w:eastAsia="en-US"/>
              </w:rPr>
              <w:t>и (или)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количественных показателей работы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  <w:r w:rsidR="00AF6267">
              <w:rPr>
                <w:rFonts w:cs="Times New Roman"/>
                <w:szCs w:val="24"/>
                <w:lang w:eastAsia="en-US"/>
              </w:rPr>
              <w:t>, по прошествии временного интервала, по завершении установленного максимально допустимого пробега, по окончании технологических циклов</w:t>
            </w:r>
          </w:p>
        </w:tc>
      </w:tr>
      <w:tr w:rsidR="006B1756" w:rsidRPr="00EC20A5" w14:paraId="3CDE45A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BC8106E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AFAA4" w14:textId="5F8BBFF0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Выполнять в соответствии с техническим регламентом остановку технологического оборудования (агрегатов) для проведения в рамках ТО</w:t>
            </w:r>
            <w:r w:rsidRPr="00EC20A5">
              <w:rPr>
                <w:lang w:eastAsia="en-US"/>
              </w:rPr>
              <w:t xml:space="preserve">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демонтажа /</w:t>
            </w:r>
            <w:r w:rsidR="003D37C3">
              <w:rPr>
                <w:rFonts w:cs="Times New Roman"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замены узлов, деталей, приводов и запуск в работу, </w:t>
            </w:r>
            <w:r w:rsidR="003A0F83">
              <w:rPr>
                <w:rFonts w:cs="Times New Roman"/>
                <w:szCs w:val="24"/>
                <w:lang w:eastAsia="en-US"/>
              </w:rPr>
              <w:t>апробирование остановленн</w:t>
            </w:r>
            <w:r w:rsidR="003D37C3">
              <w:rPr>
                <w:rFonts w:cs="Times New Roman"/>
                <w:szCs w:val="24"/>
                <w:lang w:eastAsia="en-US"/>
              </w:rPr>
              <w:t>ых</w:t>
            </w:r>
            <w:r w:rsidR="003A0F83">
              <w:rPr>
                <w:rFonts w:cs="Times New Roman"/>
                <w:szCs w:val="24"/>
                <w:lang w:eastAsia="en-US"/>
              </w:rPr>
              <w:t xml:space="preserve"> </w:t>
            </w:r>
            <w:r w:rsidR="003D37C3" w:rsidRPr="00EC20A5">
              <w:rPr>
                <w:rFonts w:cs="Times New Roman"/>
                <w:szCs w:val="24"/>
                <w:lang w:eastAsia="en-US"/>
              </w:rPr>
              <w:t xml:space="preserve">в связи с ТО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технологического оборудования (агрегатов) </w:t>
            </w:r>
          </w:p>
        </w:tc>
      </w:tr>
      <w:tr w:rsidR="006B1756" w:rsidRPr="00EC20A5" w14:paraId="02FF118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62252CF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FABCF" w14:textId="5942D26F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роизводить настройку, регулировку </w:t>
            </w:r>
            <w:r w:rsidR="003D37C3">
              <w:rPr>
                <w:rFonts w:cs="Times New Roman"/>
                <w:szCs w:val="24"/>
                <w:lang w:eastAsia="en-US"/>
              </w:rPr>
              <w:t>режимов оборудования, замену,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восстановление, регулировку деталей, узлов, механизмов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6B1756" w:rsidRPr="00EC20A5" w14:paraId="4F5F8D84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E4FF5AF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0F04D" w14:textId="03756B19" w:rsidR="006B1756" w:rsidRPr="00EC20A5" w:rsidRDefault="006B1756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Заменять неисправные детали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6B1756" w:rsidRPr="00EC20A5" w14:paraId="0DEB4DA2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FC4EF1A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56C5E" w14:textId="651C792A" w:rsidR="006B1756" w:rsidRPr="00EC20A5" w:rsidRDefault="00D938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изводить </w:t>
            </w:r>
            <w:r w:rsidR="006B1756" w:rsidRPr="00EC20A5">
              <w:rPr>
                <w:rFonts w:cs="Times New Roman"/>
                <w:szCs w:val="24"/>
                <w:lang w:eastAsia="en-US"/>
              </w:rPr>
              <w:t xml:space="preserve">чистку, смазку, регулировку деталей, узлов, механизмов паротурбинного и роторного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6B1756" w:rsidRPr="00EC20A5" w14:paraId="3C826A9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70E0084" w14:textId="77777777" w:rsidR="006B1756" w:rsidRPr="00EC20A5" w:rsidRDefault="006B1756" w:rsidP="006B17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6986E" w14:textId="70423673" w:rsidR="006B1756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настройку, регулировку </w:t>
            </w:r>
            <w:r w:rsidR="003D37C3">
              <w:rPr>
                <w:rFonts w:cs="Times New Roman"/>
                <w:szCs w:val="24"/>
              </w:rPr>
              <w:t>режимов оборудования, замену,</w:t>
            </w:r>
            <w:r w:rsidRPr="00EC20A5">
              <w:rPr>
                <w:rFonts w:cs="Times New Roman"/>
                <w:szCs w:val="24"/>
              </w:rPr>
              <w:t xml:space="preserve"> восстановление, регулировку деталей, узлов, механизмов </w:t>
            </w:r>
            <w:r w:rsidR="003D37C3">
              <w:rPr>
                <w:rFonts w:cs="Times New Roman"/>
                <w:szCs w:val="24"/>
              </w:rPr>
              <w:t>ОПХО</w:t>
            </w:r>
          </w:p>
        </w:tc>
      </w:tr>
      <w:tr w:rsidR="0084226C" w:rsidRPr="00EC20A5" w14:paraId="3A83B89D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ACF0681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95BCE" w14:textId="3E4F2C06" w:rsidR="0084226C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ять исправность устройств блокировок, отсутстви</w:t>
            </w:r>
            <w:r w:rsidR="003D37C3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 вибраций, стуков, посторонних шумов, видимых повреждений, состояние фундаментов и крепежа оборудования и сооружений систем</w:t>
            </w:r>
            <w:r w:rsidRPr="00EC20A5">
              <w:rPr>
                <w:rFonts w:cs="Times New Roman"/>
              </w:rPr>
              <w:t xml:space="preserve"> подготовки, химической очистки, деаэрации воды</w:t>
            </w:r>
          </w:p>
        </w:tc>
      </w:tr>
      <w:tr w:rsidR="0084226C" w:rsidRPr="00EC20A5" w14:paraId="076B513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A4E4383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0E8AE" w14:textId="23EE011F" w:rsidR="0084226C" w:rsidRPr="00EC20A5" w:rsidRDefault="00672583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84226C" w:rsidRPr="00EC20A5">
              <w:rPr>
                <w:rFonts w:cs="Times New Roman"/>
                <w:szCs w:val="24"/>
              </w:rPr>
              <w:t xml:space="preserve">для выполнения работ по </w:t>
            </w:r>
            <w:r w:rsidR="001A4F81" w:rsidRPr="00EC20A5">
              <w:rPr>
                <w:rFonts w:cs="Times New Roman"/>
                <w:szCs w:val="24"/>
              </w:rPr>
              <w:t>ТО</w:t>
            </w:r>
          </w:p>
        </w:tc>
      </w:tr>
      <w:tr w:rsidR="0084226C" w:rsidRPr="00EC20A5" w14:paraId="6A84391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B17D4C5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A53F9" w14:textId="5F8E3EAC" w:rsidR="0084226C" w:rsidRPr="00EC20A5" w:rsidRDefault="00D93891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изводить </w:t>
            </w:r>
            <w:r w:rsidR="0084226C" w:rsidRPr="00EC20A5">
              <w:rPr>
                <w:rFonts w:cs="Times New Roman"/>
                <w:szCs w:val="24"/>
                <w:lang w:eastAsia="en-US"/>
              </w:rPr>
              <w:t xml:space="preserve">чистку, смазку, регулировку деталей, узлов, механизмов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84226C" w:rsidRPr="00EC20A5" w14:paraId="32A100B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D8F2C0D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9E2DD" w14:textId="09D25606" w:rsidR="0084226C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Использовать моющие средства, масла, смазки, расходные материалы</w:t>
            </w:r>
          </w:p>
        </w:tc>
      </w:tr>
      <w:tr w:rsidR="0084226C" w:rsidRPr="00EC20A5" w14:paraId="1CB2E73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5A6454C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D715E" w14:textId="5CB41F5E" w:rsidR="0084226C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осстанавливать </w:t>
            </w:r>
            <w:r w:rsidR="00293049">
              <w:rPr>
                <w:rFonts w:cs="Times New Roman"/>
                <w:szCs w:val="24"/>
                <w:lang w:eastAsia="en-US"/>
              </w:rPr>
              <w:t>антикоррозийное покрытие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теплоизоляцию оборудования и технологических коммуникаций </w:t>
            </w:r>
            <w:r w:rsidRPr="00EC20A5">
              <w:rPr>
                <w:rFonts w:cs="Times New Roman"/>
                <w:szCs w:val="24"/>
              </w:rPr>
              <w:t>систем</w:t>
            </w:r>
            <w:r w:rsidRPr="00EC20A5">
              <w:rPr>
                <w:rFonts w:cs="Times New Roman"/>
              </w:rPr>
              <w:t xml:space="preserve"> подготовки, химической очистки, деаэрации воды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84226C" w:rsidRPr="00EC20A5" w14:paraId="1128261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A976E3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2AE5E" w14:textId="219D3A9A" w:rsidR="0084226C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</w:t>
            </w:r>
          </w:p>
        </w:tc>
      </w:tr>
      <w:tr w:rsidR="0084226C" w:rsidRPr="00EC20A5" w14:paraId="61532FD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788CC18" w14:textId="77777777" w:rsidR="0084226C" w:rsidRPr="00EC20A5" w:rsidRDefault="0084226C" w:rsidP="008422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AA471" w14:textId="6F072E30" w:rsidR="0084226C" w:rsidRPr="00EC20A5" w:rsidRDefault="0084226C" w:rsidP="009F070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3D37C3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</w:p>
        </w:tc>
      </w:tr>
      <w:tr w:rsidR="00ED2A70" w:rsidRPr="00EC20A5" w14:paraId="3876F1B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C490C74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F9369" w14:textId="225B3F6F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A54B2A" w:rsidRPr="00EC20A5" w14:paraId="4B220E1B" w14:textId="77777777" w:rsidTr="009F0707">
        <w:trPr>
          <w:trHeight w:val="20"/>
          <w:jc w:val="center"/>
        </w:trPr>
        <w:tc>
          <w:tcPr>
            <w:tcW w:w="1266" w:type="pct"/>
            <w:vMerge w:val="restart"/>
          </w:tcPr>
          <w:p w14:paraId="4624F49E" w14:textId="77777777" w:rsidR="00A54B2A" w:rsidRPr="00EC20A5" w:rsidRDefault="00A54B2A" w:rsidP="0084226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C92F23" w14:textId="3D7EF196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иды, расположение, устройство, конструктивные особенности, правила эксплуатации и ТО основного и вспомогательного </w:t>
            </w:r>
            <w:r w:rsidR="003D37C3">
              <w:rPr>
                <w:rFonts w:cs="Times New Roman"/>
                <w:szCs w:val="24"/>
              </w:rPr>
              <w:t>ОПХО</w:t>
            </w:r>
          </w:p>
        </w:tc>
      </w:tr>
      <w:tr w:rsidR="00A54B2A" w:rsidRPr="00EC20A5" w14:paraId="5CBD2B88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63740E8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1FABD" w14:textId="280409CB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ехнологическая и аппаратурная схемы по участкам</w:t>
            </w:r>
            <w:r w:rsidRPr="00EC20A5">
              <w:rPr>
                <w:rFonts w:cs="Times New Roman"/>
                <w:szCs w:val="24"/>
              </w:rPr>
              <w:t xml:space="preserve"> химической очистки, подготовки, деаэрации воды</w:t>
            </w:r>
          </w:p>
        </w:tc>
      </w:tr>
      <w:tr w:rsidR="00A54B2A" w:rsidRPr="00EC20A5" w14:paraId="4E5A7DF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603BD872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B77A9" w14:textId="2955B47B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Схемы боровов, газоходов, коммуникаций, технологической обвязки обслуживаемых агрегатов по участкам и применяемым технологиям</w:t>
            </w:r>
            <w:r w:rsidRPr="00EC20A5">
              <w:rPr>
                <w:rFonts w:cs="Times New Roman"/>
                <w:szCs w:val="24"/>
              </w:rPr>
              <w:t xml:space="preserve"> химической очистки, подготовки и деаэрации воды</w:t>
            </w:r>
          </w:p>
        </w:tc>
      </w:tr>
      <w:tr w:rsidR="00A54B2A" w:rsidRPr="00EC20A5" w14:paraId="638D697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09F320B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F8425" w14:textId="6C06C76E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Схемы автоматики, блокировок и аварийной сигнализации </w:t>
            </w:r>
            <w:r w:rsidR="00B241B0" w:rsidRPr="00EC20A5">
              <w:rPr>
                <w:rFonts w:cs="Times New Roman"/>
                <w:szCs w:val="24"/>
                <w:lang w:eastAsia="en-US"/>
              </w:rPr>
              <w:t xml:space="preserve">на участках </w:t>
            </w:r>
            <w:r w:rsidR="00B241B0" w:rsidRPr="00EC20A5">
              <w:rPr>
                <w:rFonts w:cs="Times New Roman"/>
                <w:szCs w:val="24"/>
              </w:rPr>
              <w:t>химической очистки, подготовки, деаэрации воды</w:t>
            </w:r>
          </w:p>
        </w:tc>
      </w:tr>
      <w:tr w:rsidR="00A54B2A" w:rsidRPr="00EC20A5" w14:paraId="390E02DC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4313E082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8B2BE" w14:textId="6076E3A1" w:rsidR="00A54B2A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Правила и порядок демонтажа, разборки, ТО и сборки оборудования, агрегатов, правила регулирования, назначение и взаимодействие оборудования и механизмов на участках </w:t>
            </w:r>
            <w:r w:rsidRPr="00EC20A5">
              <w:rPr>
                <w:rFonts w:cs="Times New Roman"/>
                <w:szCs w:val="24"/>
              </w:rPr>
              <w:t>химической очистки, подготовки, деаэрации воды</w:t>
            </w:r>
          </w:p>
        </w:tc>
      </w:tr>
      <w:tr w:rsidR="00A54B2A" w:rsidRPr="00EC20A5" w14:paraId="5557991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D2C47D9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D197D" w14:textId="49D09B8C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Режимы работы обслуживаемого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  <w:r w:rsidRPr="00EC20A5">
              <w:rPr>
                <w:rFonts w:cs="Times New Roman"/>
                <w:szCs w:val="24"/>
                <w:lang w:eastAsia="en-US"/>
              </w:rPr>
              <w:t>, параметры рабочих сред, предусмотренные тех</w:t>
            </w:r>
            <w:r w:rsidR="003D37C3">
              <w:rPr>
                <w:rFonts w:cs="Times New Roman"/>
                <w:szCs w:val="24"/>
                <w:lang w:eastAsia="en-US"/>
              </w:rPr>
              <w:t xml:space="preserve">нической </w:t>
            </w:r>
            <w:r w:rsidRPr="00EC20A5">
              <w:rPr>
                <w:rFonts w:cs="Times New Roman"/>
                <w:szCs w:val="24"/>
                <w:lang w:eastAsia="en-US"/>
              </w:rPr>
              <w:t>документацией, нормальные и критические показания КИПиА</w:t>
            </w:r>
          </w:p>
        </w:tc>
      </w:tr>
      <w:tr w:rsidR="00A54B2A" w:rsidRPr="00EC20A5" w14:paraId="5D61D06A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1C98E88A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DC02A" w14:textId="6E26085B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Методы выявления неполадок в работе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, нарушения герметичности уплотнений соединений входных и выходных коммуникаций </w:t>
            </w:r>
          </w:p>
        </w:tc>
      </w:tr>
      <w:tr w:rsidR="00A54B2A" w:rsidRPr="00EC20A5" w14:paraId="1566C52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C856574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1B8AD" w14:textId="05F6D47D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технологическ</w:t>
            </w:r>
            <w:r w:rsidR="003D37C3">
              <w:rPr>
                <w:rFonts w:cs="Times New Roman"/>
                <w:szCs w:val="24"/>
                <w:lang w:eastAsia="en-US"/>
              </w:rPr>
              <w:t>их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инструкци</w:t>
            </w:r>
            <w:r w:rsidR="003D37C3">
              <w:rPr>
                <w:rFonts w:cs="Times New Roman"/>
                <w:szCs w:val="24"/>
                <w:lang w:eastAsia="en-US"/>
              </w:rPr>
              <w:t>й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по ТО основного и вспомогательного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A54B2A" w:rsidRPr="00EC20A5" w14:paraId="14248D0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22A53544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946F9" w14:textId="46204627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Кинематические и электрические схемы обсуживаемого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A54B2A" w:rsidRPr="00EC20A5" w14:paraId="79CC96AB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94440AE" w14:textId="77777777" w:rsidR="00A54B2A" w:rsidRPr="00EC20A5" w:rsidRDefault="00A54B2A" w:rsidP="00A54B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30F3" w14:textId="405C9850" w:rsidR="00A54B2A" w:rsidRPr="00EC20A5" w:rsidRDefault="00A54B2A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 xml:space="preserve">Виды, назначение, нормы расхода и маркировка запасных узлов / частей, расходных </w:t>
            </w:r>
            <w:r w:rsidR="00B07287" w:rsidRPr="00EC20A5">
              <w:rPr>
                <w:rFonts w:cs="Times New Roman"/>
                <w:szCs w:val="24"/>
              </w:rPr>
              <w:t>и смазочных материалов, моющих средств,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="00B07287" w:rsidRPr="00EC20A5">
              <w:rPr>
                <w:rFonts w:cs="Times New Roman"/>
                <w:szCs w:val="24"/>
              </w:rPr>
              <w:t>используемых</w:t>
            </w:r>
            <w:r w:rsidR="00B07287" w:rsidRPr="00EC20A5">
              <w:rPr>
                <w:rFonts w:cs="Times New Roman"/>
                <w:szCs w:val="24"/>
                <w:lang w:eastAsia="en-US"/>
              </w:rPr>
              <w:t xml:space="preserve"> </w:t>
            </w:r>
            <w:r w:rsidRPr="00EC20A5">
              <w:rPr>
                <w:rFonts w:cs="Times New Roman"/>
                <w:szCs w:val="24"/>
                <w:lang w:eastAsia="en-US"/>
              </w:rPr>
              <w:t xml:space="preserve">при проведении ТО </w:t>
            </w:r>
            <w:r w:rsidR="003D37C3">
              <w:rPr>
                <w:rFonts w:cs="Times New Roman"/>
                <w:szCs w:val="24"/>
                <w:lang w:eastAsia="en-US"/>
              </w:rPr>
              <w:t>ОПХО</w:t>
            </w:r>
          </w:p>
        </w:tc>
      </w:tr>
      <w:tr w:rsidR="00B241B0" w:rsidRPr="00EC20A5" w14:paraId="7079F05E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8BD0765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18F79" w14:textId="4C1D98EF" w:rsidR="00B241B0" w:rsidRPr="00EC20A5" w:rsidRDefault="00B07287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причины способы выявления дефектов, </w:t>
            </w:r>
            <w:r w:rsidR="00672583">
              <w:rPr>
                <w:rFonts w:cs="Times New Roman"/>
                <w:szCs w:val="24"/>
              </w:rPr>
              <w:t xml:space="preserve">типичных неисправностей </w:t>
            </w:r>
            <w:r w:rsidR="00893D22">
              <w:rPr>
                <w:rFonts w:cs="Times New Roman"/>
                <w:szCs w:val="24"/>
              </w:rPr>
              <w:t>ОПХО</w:t>
            </w:r>
            <w:r w:rsidRPr="00EC20A5">
              <w:rPr>
                <w:rFonts w:cs="Times New Roman"/>
                <w:szCs w:val="24"/>
              </w:rPr>
              <w:t>, пути профилактики и предупреждения средствами ТО</w:t>
            </w:r>
          </w:p>
        </w:tc>
      </w:tr>
      <w:tr w:rsidR="00B241B0" w:rsidRPr="00EC20A5" w14:paraId="4A431CE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FB1C03B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88355" w14:textId="5B2AB148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</w:t>
            </w:r>
            <w:r w:rsidR="00893D22">
              <w:rPr>
                <w:rFonts w:cs="Times New Roman"/>
                <w:szCs w:val="24"/>
              </w:rPr>
              <w:t>ОПХО</w:t>
            </w:r>
          </w:p>
        </w:tc>
      </w:tr>
      <w:tr w:rsidR="00B241B0" w:rsidRPr="00EC20A5" w14:paraId="7A888893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10DD7B2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89E94" w14:textId="6A9953DD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</w:t>
            </w:r>
            <w:r w:rsidR="001A4F81" w:rsidRPr="00EC20A5">
              <w:rPr>
                <w:rFonts w:cs="Times New Roman"/>
                <w:szCs w:val="24"/>
              </w:rPr>
              <w:t>ТО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893D22">
              <w:rPr>
                <w:rFonts w:cs="Times New Roman"/>
                <w:szCs w:val="24"/>
              </w:rPr>
              <w:t>ОПХО</w:t>
            </w:r>
          </w:p>
        </w:tc>
      </w:tr>
      <w:tr w:rsidR="00B241B0" w:rsidRPr="00EC20A5" w14:paraId="0F97CF8F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0B5E4F3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D1411" w14:textId="516F03B1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 xml:space="preserve">закрепленного </w:t>
            </w:r>
            <w:r w:rsidR="00893D22">
              <w:rPr>
                <w:rFonts w:cs="Times New Roman"/>
                <w:szCs w:val="24"/>
              </w:rPr>
              <w:t>ОПХО</w:t>
            </w:r>
          </w:p>
        </w:tc>
      </w:tr>
      <w:tr w:rsidR="00B241B0" w:rsidRPr="00EC20A5" w14:paraId="6C06B687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3DC9D03E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6AA7A" w14:textId="3AD94247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B241B0" w:rsidRPr="00EC20A5" w14:paraId="79426536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58953954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525A7" w14:textId="3C9B4CD7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B241B0" w:rsidRPr="00EC20A5" w14:paraId="0A427C20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331B80A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E0F02" w14:textId="18FC12CD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B241B0" w:rsidRPr="00EC20A5" w14:paraId="56730951" w14:textId="77777777" w:rsidTr="009F0707">
        <w:trPr>
          <w:trHeight w:val="20"/>
          <w:jc w:val="center"/>
        </w:trPr>
        <w:tc>
          <w:tcPr>
            <w:tcW w:w="1266" w:type="pct"/>
            <w:vMerge/>
          </w:tcPr>
          <w:p w14:paraId="06450F3F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6A274" w14:textId="116EF88E" w:rsidR="00B241B0" w:rsidRPr="00EC20A5" w:rsidRDefault="00B241B0" w:rsidP="009F070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B241B0" w:rsidRPr="00EC20A5" w14:paraId="1E40602E" w14:textId="77777777" w:rsidTr="009F0707">
        <w:trPr>
          <w:trHeight w:val="20"/>
          <w:jc w:val="center"/>
        </w:trPr>
        <w:tc>
          <w:tcPr>
            <w:tcW w:w="1266" w:type="pct"/>
          </w:tcPr>
          <w:p w14:paraId="33A08B2D" w14:textId="77777777" w:rsidR="00B241B0" w:rsidRPr="00EC20A5" w:rsidRDefault="00B241B0" w:rsidP="00B241B0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10815FD" w14:textId="2493438A" w:rsidR="00B241B0" w:rsidRPr="00EC20A5" w:rsidRDefault="00B241B0" w:rsidP="009F0707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85BC2C3" w14:textId="77777777" w:rsidR="001B3D54" w:rsidRPr="00EC20A5" w:rsidRDefault="001B3D54" w:rsidP="009F0707"/>
    <w:p w14:paraId="2E89C975" w14:textId="34B77319" w:rsidR="00A45230" w:rsidRPr="00EC20A5" w:rsidRDefault="00A45230" w:rsidP="009F0707">
      <w:pPr>
        <w:pStyle w:val="2"/>
      </w:pPr>
      <w:bookmarkStart w:id="17" w:name="_Toc124986525"/>
      <w:bookmarkStart w:id="18" w:name="_Toc52204180"/>
      <w:r w:rsidRPr="00EC20A5">
        <w:t>3.</w:t>
      </w:r>
      <w:r w:rsidR="000D32F6" w:rsidRPr="00EC20A5">
        <w:t>3</w:t>
      </w:r>
      <w:r w:rsidRPr="00EC20A5">
        <w:t xml:space="preserve">. </w:t>
      </w:r>
      <w:r w:rsidRPr="009F0707">
        <w:t>Обобщенная</w:t>
      </w:r>
      <w:r w:rsidRPr="00EC20A5">
        <w:t xml:space="preserve"> трудовая функция</w:t>
      </w:r>
      <w:bookmarkEnd w:id="17"/>
    </w:p>
    <w:p w14:paraId="77025582" w14:textId="77777777" w:rsidR="00A45230" w:rsidRPr="00EC20A5" w:rsidRDefault="00A45230" w:rsidP="009F070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718"/>
        <w:gridCol w:w="1034"/>
        <w:gridCol w:w="1542"/>
        <w:gridCol w:w="526"/>
      </w:tblGrid>
      <w:tr w:rsidR="00A45230" w:rsidRPr="00EC20A5" w14:paraId="56740BED" w14:textId="77777777" w:rsidTr="00775B4E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F974B6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536FD" w14:textId="25560BCD" w:rsidR="00A45230" w:rsidRPr="00EC20A5" w:rsidRDefault="004C4B81" w:rsidP="008E33D1">
            <w:pPr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энергетического оборудования, эксплуатируемого на предприятиях горно-металлургического комплекса</w:t>
            </w:r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8B700F" w14:textId="2B07C8FD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6DBB8" w14:textId="2CB47457" w:rsidR="00A45230" w:rsidRPr="00EC20A5" w:rsidRDefault="000C7EAD" w:rsidP="00AF494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80DBE" w14:textId="6C2A8727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3FB15" w14:textId="72FEAC61" w:rsidR="00A45230" w:rsidRPr="00EC20A5" w:rsidRDefault="00091BFE" w:rsidP="00AF494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3CFA5EE3" w14:textId="77777777" w:rsidR="00A45230" w:rsidRPr="00775B4E" w:rsidRDefault="00A45230" w:rsidP="00A45230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498"/>
        <w:gridCol w:w="1250"/>
        <w:gridCol w:w="625"/>
        <w:gridCol w:w="1874"/>
        <w:gridCol w:w="282"/>
        <w:gridCol w:w="1132"/>
        <w:gridCol w:w="2556"/>
      </w:tblGrid>
      <w:tr w:rsidR="00E7247B" w:rsidRPr="00EC20A5" w14:paraId="272F5103" w14:textId="77777777" w:rsidTr="00775B4E">
        <w:trPr>
          <w:jc w:val="center"/>
        </w:trPr>
        <w:tc>
          <w:tcPr>
            <w:tcW w:w="1222" w:type="pct"/>
            <w:tcBorders>
              <w:right w:val="single" w:sz="4" w:space="0" w:color="808080"/>
            </w:tcBorders>
            <w:vAlign w:val="center"/>
          </w:tcPr>
          <w:p w14:paraId="6C16F17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3B7678" w14:textId="62B2571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CB1A2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777E19" w14:textId="6841A2E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D74A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0EFE8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04477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3E3CED8B" w14:textId="77777777" w:rsidTr="00775B4E">
        <w:trPr>
          <w:jc w:val="center"/>
        </w:trPr>
        <w:tc>
          <w:tcPr>
            <w:tcW w:w="1222" w:type="pct"/>
            <w:vAlign w:val="center"/>
          </w:tcPr>
          <w:p w14:paraId="5D43BA6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A51F05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7EBA1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B5AE7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0F2E83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71C36FC7" w14:textId="43E646B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71A4116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71C5D6" w14:textId="77777777" w:rsidR="00A45230" w:rsidRPr="00775B4E" w:rsidRDefault="00A45230" w:rsidP="00A45230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45230" w:rsidRPr="00EC20A5" w14:paraId="180D0C3A" w14:textId="77777777" w:rsidTr="009F0707">
        <w:trPr>
          <w:trHeight w:val="20"/>
          <w:jc w:val="center"/>
        </w:trPr>
        <w:tc>
          <w:tcPr>
            <w:tcW w:w="1208" w:type="pct"/>
          </w:tcPr>
          <w:p w14:paraId="21BF8281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зможные наименования должностей</w:t>
            </w:r>
            <w:r w:rsidRPr="00EC20A5">
              <w:rPr>
                <w:szCs w:val="24"/>
              </w:rPr>
              <w:t>, профессий</w:t>
            </w:r>
          </w:p>
        </w:tc>
        <w:tc>
          <w:tcPr>
            <w:tcW w:w="3792" w:type="pct"/>
          </w:tcPr>
          <w:p w14:paraId="49E84E25" w14:textId="77777777" w:rsidR="00A45230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4-го разряда</w:t>
            </w:r>
          </w:p>
          <w:p w14:paraId="399A1C7A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5-го разряда</w:t>
            </w:r>
          </w:p>
          <w:p w14:paraId="73BE3D2F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6-го разряда</w:t>
            </w:r>
          </w:p>
          <w:p w14:paraId="0F0674C6" w14:textId="4E875ED4" w:rsidR="00757502" w:rsidRPr="00EC20A5" w:rsidRDefault="00757502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4-го разряда</w:t>
            </w:r>
          </w:p>
          <w:p w14:paraId="1C8A2B62" w14:textId="573A9810" w:rsidR="00757502" w:rsidRPr="00EC20A5" w:rsidRDefault="00757502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5-го разряда</w:t>
            </w:r>
          </w:p>
          <w:p w14:paraId="4F9F030A" w14:textId="77777777" w:rsidR="00757502" w:rsidRPr="00EC20A5" w:rsidRDefault="00757502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6-го разряда</w:t>
            </w:r>
          </w:p>
          <w:p w14:paraId="40E90217" w14:textId="3AF48624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4-го разряда</w:t>
            </w:r>
          </w:p>
          <w:p w14:paraId="6B201D6E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5-го разряда</w:t>
            </w:r>
          </w:p>
          <w:p w14:paraId="6AC0A683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6-го разряда</w:t>
            </w:r>
          </w:p>
          <w:p w14:paraId="257FC415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4-го разряда</w:t>
            </w:r>
          </w:p>
          <w:p w14:paraId="1D5765F5" w14:textId="77777777" w:rsidR="00757502" w:rsidRPr="00EC20A5" w:rsidRDefault="00757502" w:rsidP="00AF4941">
            <w:pPr>
              <w:suppressAutoHyphens/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5-го разряда</w:t>
            </w:r>
          </w:p>
          <w:p w14:paraId="11D2EDB9" w14:textId="77777777" w:rsidR="0067767D" w:rsidRPr="00EC20A5" w:rsidRDefault="0067767D" w:rsidP="0067767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 по ремонту оборудования котельных и пылеприготовительных цехов 4-го разряда</w:t>
            </w:r>
          </w:p>
          <w:p w14:paraId="63F679F4" w14:textId="77777777" w:rsidR="0067767D" w:rsidRPr="00EC20A5" w:rsidRDefault="0067767D" w:rsidP="0067767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 по ремонту оборудования котельных и пылеприготовительных цехов 5-го разряда</w:t>
            </w:r>
          </w:p>
          <w:p w14:paraId="4AFE4795" w14:textId="69421FF2" w:rsidR="0067767D" w:rsidRPr="00EC20A5" w:rsidRDefault="0067767D" w:rsidP="00C1329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 по ремонту оборудования котельных и пылеприготовительных цехов 6-го разряда</w:t>
            </w:r>
          </w:p>
        </w:tc>
      </w:tr>
    </w:tbl>
    <w:p w14:paraId="479AD287" w14:textId="77777777" w:rsidR="00A45230" w:rsidRPr="00775B4E" w:rsidRDefault="00A45230" w:rsidP="00A45230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7247B" w:rsidRPr="00EC20A5" w14:paraId="7D8F8EFF" w14:textId="77777777" w:rsidTr="009F0707">
        <w:trPr>
          <w:trHeight w:val="20"/>
          <w:jc w:val="center"/>
        </w:trPr>
        <w:tc>
          <w:tcPr>
            <w:tcW w:w="1213" w:type="pct"/>
          </w:tcPr>
          <w:p w14:paraId="198B6D7F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4F45C8F" w14:textId="77777777" w:rsidR="00A45230" w:rsidRPr="00EC20A5" w:rsidRDefault="00A45230" w:rsidP="00AF4941">
            <w:pPr>
              <w:rPr>
                <w:rFonts w:eastAsia="Calibri" w:cs="Times New Roman"/>
                <w:szCs w:val="24"/>
                <w:lang w:bidi="en-US"/>
              </w:rPr>
            </w:pPr>
            <w:r w:rsidRPr="00EC20A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7247B" w:rsidRPr="00EC20A5" w14:paraId="62949ADB" w14:textId="77777777" w:rsidTr="009F0707">
        <w:trPr>
          <w:trHeight w:val="20"/>
          <w:jc w:val="center"/>
        </w:trPr>
        <w:tc>
          <w:tcPr>
            <w:tcW w:w="1213" w:type="pct"/>
          </w:tcPr>
          <w:p w14:paraId="076DBD8F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80DC03D" w14:textId="1D02E680" w:rsidR="00A45230" w:rsidRPr="00EC20A5" w:rsidRDefault="002B4709" w:rsidP="00AF4941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E7247B" w:rsidRPr="00EC20A5" w14:paraId="59B5433E" w14:textId="77777777" w:rsidTr="009F0707">
        <w:trPr>
          <w:trHeight w:val="20"/>
          <w:jc w:val="center"/>
        </w:trPr>
        <w:tc>
          <w:tcPr>
            <w:tcW w:w="1213" w:type="pct"/>
          </w:tcPr>
          <w:p w14:paraId="7A05B453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B7640E" w14:textId="77777777" w:rsidR="004F1BDD" w:rsidRPr="00EC20A5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Лица не моложе 18 лет</w:t>
            </w:r>
          </w:p>
          <w:p w14:paraId="2A86335F" w14:textId="77777777" w:rsidR="004F1BDD" w:rsidRPr="00EC20A5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96D8585" w14:textId="77777777" w:rsidR="004F1BDD" w:rsidRPr="00EC20A5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9A8407D" w14:textId="77777777" w:rsidR="004F1BDD" w:rsidRPr="00EC20A5" w:rsidRDefault="004F1BDD" w:rsidP="004F1BDD">
            <w:pPr>
              <w:pStyle w:val="a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46BF014F" w14:textId="77777777" w:rsidR="004F1BDD" w:rsidRPr="00EC20A5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 xml:space="preserve">Наличие не ниже </w:t>
            </w:r>
            <w:r w:rsidRPr="00EC20A5">
              <w:rPr>
                <w:szCs w:val="24"/>
                <w:lang w:val="en-US"/>
              </w:rPr>
              <w:t>II</w:t>
            </w:r>
            <w:r w:rsidRPr="00EC20A5">
              <w:rPr>
                <w:spacing w:val="-1"/>
              </w:rPr>
              <w:t xml:space="preserve"> </w:t>
            </w:r>
            <w:r w:rsidRPr="00EC20A5">
              <w:rPr>
                <w:szCs w:val="24"/>
              </w:rPr>
              <w:t>группы по электробезопасности</w:t>
            </w:r>
          </w:p>
          <w:p w14:paraId="28A1FDF4" w14:textId="77777777" w:rsidR="004F1BDD" w:rsidRPr="00EC20A5" w:rsidRDefault="004F1BDD" w:rsidP="004F1BDD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аличие удостоверений: </w:t>
            </w:r>
          </w:p>
          <w:p w14:paraId="7A258A04" w14:textId="209190A5" w:rsidR="00966DB1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F27FA4">
              <w:rPr>
                <w:rFonts w:cs="Times New Roman"/>
                <w:szCs w:val="24"/>
              </w:rPr>
              <w:t>-</w:t>
            </w:r>
            <w:r w:rsidR="00591397" w:rsidRPr="00F27FA4">
              <w:t xml:space="preserve"> </w:t>
            </w:r>
            <w:r w:rsidR="00775B4E">
              <w:rPr>
                <w:rFonts w:cs="Times New Roman"/>
                <w:szCs w:val="24"/>
              </w:rPr>
              <w:t>о допуске к выполнению работ</w:t>
            </w:r>
            <w:r w:rsidR="00591397" w:rsidRPr="00F27FA4">
              <w:rPr>
                <w:rFonts w:cs="Times New Roman"/>
                <w:szCs w:val="24"/>
              </w:rPr>
              <w:t xml:space="preserve"> на высоте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  <w:p w14:paraId="530DF678" w14:textId="0D2CA482" w:rsidR="00973F61" w:rsidRPr="00EC20A5" w:rsidRDefault="004F1BDD" w:rsidP="004F1BD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 на право самостоятельной работы с применяемыми видами подъ</w:t>
            </w:r>
            <w:r w:rsidR="00955BAD">
              <w:rPr>
                <w:rFonts w:cs="Times New Roman"/>
                <w:szCs w:val="24"/>
              </w:rPr>
              <w:t>е</w:t>
            </w:r>
            <w:r w:rsidRPr="00EC20A5">
              <w:rPr>
                <w:rFonts w:cs="Times New Roman"/>
                <w:szCs w:val="24"/>
              </w:rPr>
              <w:t xml:space="preserve">мных сооружений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на ведение стропальных работ</w:t>
            </w:r>
            <w:r w:rsidR="00293DDD">
              <w:rPr>
                <w:rFonts w:cs="Times New Roman"/>
                <w:szCs w:val="24"/>
              </w:rPr>
              <w:t xml:space="preserve"> (при необходимости)</w:t>
            </w:r>
          </w:p>
        </w:tc>
      </w:tr>
      <w:tr w:rsidR="00A45230" w:rsidRPr="00EC20A5" w14:paraId="77490F8C" w14:textId="77777777" w:rsidTr="009F0707">
        <w:trPr>
          <w:trHeight w:val="20"/>
          <w:jc w:val="center"/>
        </w:trPr>
        <w:tc>
          <w:tcPr>
            <w:tcW w:w="1213" w:type="pct"/>
          </w:tcPr>
          <w:p w14:paraId="19E17FB6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AED28F4" w14:textId="451A87C8" w:rsidR="00A45230" w:rsidRPr="00AD6B97" w:rsidRDefault="00AD6B97" w:rsidP="00AF4941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4CA01BF8" w14:textId="71A2ABD2" w:rsidR="00A45230" w:rsidRDefault="00A45230" w:rsidP="00A45230">
      <w:pPr>
        <w:suppressAutoHyphens/>
        <w:rPr>
          <w:rFonts w:cs="Times New Roman"/>
          <w:szCs w:val="24"/>
        </w:rPr>
      </w:pPr>
    </w:p>
    <w:p w14:paraId="08A68B82" w14:textId="29DF7F35" w:rsidR="00B074C8" w:rsidRPr="00EC20A5" w:rsidRDefault="00B074C8" w:rsidP="00A45230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355DE870" w14:textId="77777777" w:rsidR="00A45230" w:rsidRPr="00775B4E" w:rsidRDefault="00A45230" w:rsidP="00A45230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852"/>
        <w:gridCol w:w="6939"/>
      </w:tblGrid>
      <w:tr w:rsidR="00E7247B" w:rsidRPr="00EC20A5" w14:paraId="44A3C5DC" w14:textId="77777777" w:rsidTr="0027290E">
        <w:trPr>
          <w:trHeight w:val="20"/>
          <w:jc w:val="center"/>
        </w:trPr>
        <w:tc>
          <w:tcPr>
            <w:tcW w:w="1179" w:type="pct"/>
            <w:vAlign w:val="center"/>
          </w:tcPr>
          <w:p w14:paraId="18794097" w14:textId="77777777" w:rsidR="007F3AC6" w:rsidRPr="00EC20A5" w:rsidRDefault="007F3AC6" w:rsidP="001F104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18" w:type="pct"/>
            <w:vAlign w:val="center"/>
          </w:tcPr>
          <w:p w14:paraId="7EAF9228" w14:textId="019BDCCE" w:rsidR="007F3AC6" w:rsidRPr="00EC20A5" w:rsidRDefault="0027290E" w:rsidP="002729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3086F64D" w14:textId="77777777" w:rsidR="007F3AC6" w:rsidRPr="00EC20A5" w:rsidRDefault="007F3AC6" w:rsidP="001F104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0137" w:rsidRPr="00EC20A5" w14:paraId="14EDA770" w14:textId="77777777" w:rsidTr="0027290E">
        <w:trPr>
          <w:trHeight w:val="20"/>
          <w:jc w:val="center"/>
        </w:trPr>
        <w:tc>
          <w:tcPr>
            <w:tcW w:w="1179" w:type="pct"/>
          </w:tcPr>
          <w:p w14:paraId="59EA5340" w14:textId="77777777" w:rsidR="00F70137" w:rsidRPr="00EC20A5" w:rsidRDefault="00F70137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ОКЗ</w:t>
            </w:r>
          </w:p>
        </w:tc>
        <w:tc>
          <w:tcPr>
            <w:tcW w:w="418" w:type="pct"/>
          </w:tcPr>
          <w:p w14:paraId="0D889F49" w14:textId="77777777" w:rsidR="00F70137" w:rsidRPr="00EC20A5" w:rsidRDefault="00F70137" w:rsidP="001F1046">
            <w:pPr>
              <w:suppressAutoHyphens/>
              <w:rPr>
                <w:rFonts w:cs="Times New Roman"/>
                <w:noProof/>
                <w:szCs w:val="24"/>
                <w:lang w:val="en-US"/>
              </w:rPr>
            </w:pPr>
            <w:r w:rsidRPr="00EC20A5">
              <w:rPr>
                <w:rFonts w:cs="Times New Roman"/>
                <w:noProof/>
                <w:szCs w:val="24"/>
                <w:lang w:val="en-US"/>
              </w:rPr>
              <w:t>7233</w:t>
            </w:r>
          </w:p>
        </w:tc>
        <w:tc>
          <w:tcPr>
            <w:tcW w:w="3403" w:type="pct"/>
          </w:tcPr>
          <w:p w14:paraId="4D536F9D" w14:textId="77777777" w:rsidR="00F70137" w:rsidRPr="00EC20A5" w:rsidRDefault="00F70137" w:rsidP="001F104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42CA1" w:rsidRPr="00EC20A5" w14:paraId="6B8B8F4E" w14:textId="77777777" w:rsidTr="0027290E">
        <w:trPr>
          <w:trHeight w:val="20"/>
          <w:jc w:val="center"/>
        </w:trPr>
        <w:tc>
          <w:tcPr>
            <w:tcW w:w="1179" w:type="pct"/>
            <w:vMerge w:val="restart"/>
          </w:tcPr>
          <w:p w14:paraId="3805290B" w14:textId="603940A1" w:rsidR="00B42CA1" w:rsidRPr="00EC20A5" w:rsidRDefault="00B42CA1" w:rsidP="00B42CA1">
            <w:pPr>
              <w:rPr>
                <w:szCs w:val="24"/>
              </w:rPr>
            </w:pPr>
            <w:r w:rsidRPr="00EC20A5">
              <w:rPr>
                <w:szCs w:val="24"/>
              </w:rPr>
              <w:t>ЕТКС</w:t>
            </w:r>
          </w:p>
        </w:tc>
        <w:tc>
          <w:tcPr>
            <w:tcW w:w="418" w:type="pct"/>
          </w:tcPr>
          <w:p w14:paraId="39046CC7" w14:textId="13D69BB8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</w:t>
            </w:r>
          </w:p>
        </w:tc>
        <w:tc>
          <w:tcPr>
            <w:tcW w:w="3403" w:type="pct"/>
            <w:vAlign w:val="center"/>
          </w:tcPr>
          <w:p w14:paraId="79CDE9B4" w14:textId="2B2094F2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4-го разряда</w:t>
            </w:r>
          </w:p>
        </w:tc>
      </w:tr>
      <w:tr w:rsidR="00B42CA1" w:rsidRPr="00EC20A5" w14:paraId="2D201ACD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7EFFD9E9" w14:textId="02057A3F" w:rsidR="00B42CA1" w:rsidRPr="00EC20A5" w:rsidRDefault="00B42CA1" w:rsidP="00B42CA1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857CF0F" w14:textId="2E990A67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9</w:t>
            </w:r>
          </w:p>
        </w:tc>
        <w:tc>
          <w:tcPr>
            <w:tcW w:w="3403" w:type="pct"/>
          </w:tcPr>
          <w:p w14:paraId="1BAF3F67" w14:textId="43DDC9F1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5-го разряда</w:t>
            </w:r>
          </w:p>
        </w:tc>
      </w:tr>
      <w:tr w:rsidR="00B42CA1" w:rsidRPr="00EC20A5" w14:paraId="77CFF0C6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0A28F476" w14:textId="0F1994F5" w:rsidR="00B42CA1" w:rsidRPr="00EC20A5" w:rsidRDefault="00B42CA1" w:rsidP="00B42CA1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60371A59" w14:textId="11EA4B65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0</w:t>
            </w:r>
          </w:p>
        </w:tc>
        <w:tc>
          <w:tcPr>
            <w:tcW w:w="3403" w:type="pct"/>
          </w:tcPr>
          <w:p w14:paraId="3CFAAD1C" w14:textId="05AB2655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оборудования котельных и пылеприготовительных цехов 6-го разряда</w:t>
            </w:r>
          </w:p>
        </w:tc>
      </w:tr>
      <w:tr w:rsidR="00B42CA1" w:rsidRPr="00EC20A5" w14:paraId="797A8130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7C3D3F83" w14:textId="4B57FBDA" w:rsidR="00B42CA1" w:rsidRPr="00EC20A5" w:rsidRDefault="00B42CA1" w:rsidP="00B42CA1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54BA7DE6" w14:textId="7DFDE175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2</w:t>
            </w:r>
          </w:p>
        </w:tc>
        <w:tc>
          <w:tcPr>
            <w:tcW w:w="3403" w:type="pct"/>
          </w:tcPr>
          <w:p w14:paraId="117CBD65" w14:textId="08CED9AF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B42CA1" w:rsidRPr="00EC20A5" w14:paraId="3AA06E88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BBB02CC" w14:textId="77777777" w:rsidR="00B42CA1" w:rsidRPr="00EC20A5" w:rsidRDefault="00B42CA1" w:rsidP="00B42CA1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00674FC3" w14:textId="372CEA93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3</w:t>
            </w:r>
          </w:p>
        </w:tc>
        <w:tc>
          <w:tcPr>
            <w:tcW w:w="3403" w:type="pct"/>
          </w:tcPr>
          <w:p w14:paraId="166BA4DD" w14:textId="44C51800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5-го разряда</w:t>
            </w:r>
          </w:p>
        </w:tc>
      </w:tr>
      <w:tr w:rsidR="00B42CA1" w:rsidRPr="00EC20A5" w14:paraId="01B406A7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6B2D63FF" w14:textId="77777777" w:rsidR="00B42CA1" w:rsidRPr="00EC20A5" w:rsidRDefault="00B42CA1" w:rsidP="00B42CA1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47621B2F" w14:textId="33C6435D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84</w:t>
            </w:r>
          </w:p>
        </w:tc>
        <w:tc>
          <w:tcPr>
            <w:tcW w:w="3403" w:type="pct"/>
          </w:tcPr>
          <w:p w14:paraId="19B9A322" w14:textId="33FAE20D" w:rsidR="00B42CA1" w:rsidRPr="00EC20A5" w:rsidRDefault="00B42CA1" w:rsidP="00B42CA1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 по обслуживанию и ремонту оборудования 6-го разряда</w:t>
            </w:r>
          </w:p>
        </w:tc>
      </w:tr>
      <w:tr w:rsidR="00B40413" w:rsidRPr="00EC20A5" w14:paraId="058A20EC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4F91C4A7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26321CC0" w14:textId="2483CAE8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§ 118</w:t>
            </w:r>
          </w:p>
        </w:tc>
        <w:tc>
          <w:tcPr>
            <w:tcW w:w="3403" w:type="pct"/>
          </w:tcPr>
          <w:p w14:paraId="6B85C2AC" w14:textId="6F0BEC43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4-го разряда</w:t>
            </w:r>
          </w:p>
        </w:tc>
      </w:tr>
      <w:tr w:rsidR="00B40413" w:rsidRPr="00EC20A5" w14:paraId="3D218A22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1F1DA885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4FD6C54A" w14:textId="3773B935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§ 119</w:t>
            </w:r>
          </w:p>
        </w:tc>
        <w:tc>
          <w:tcPr>
            <w:tcW w:w="3403" w:type="pct"/>
          </w:tcPr>
          <w:p w14:paraId="7D5B92F4" w14:textId="6D94EB43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 5-го разряда</w:t>
            </w:r>
          </w:p>
        </w:tc>
      </w:tr>
      <w:tr w:rsidR="00B40413" w:rsidRPr="00EC20A5" w14:paraId="480BF730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0AAE1763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53C3E14B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4</w:t>
            </w:r>
          </w:p>
        </w:tc>
        <w:tc>
          <w:tcPr>
            <w:tcW w:w="3403" w:type="pct"/>
          </w:tcPr>
          <w:p w14:paraId="1CA6DA28" w14:textId="7D29A26F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  <w:tr w:rsidR="00B40413" w:rsidRPr="00EC20A5" w14:paraId="0CDDA0CC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0E16D14B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1C67F075" w14:textId="77777777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5</w:t>
            </w:r>
          </w:p>
        </w:tc>
        <w:tc>
          <w:tcPr>
            <w:tcW w:w="3403" w:type="pct"/>
          </w:tcPr>
          <w:p w14:paraId="5A80738C" w14:textId="3CE76572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5-го разряда</w:t>
            </w:r>
          </w:p>
        </w:tc>
      </w:tr>
      <w:tr w:rsidR="00B40413" w:rsidRPr="00EC20A5" w14:paraId="050A9C54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5C74A626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0216E350" w14:textId="76E8D92F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§ 156</w:t>
            </w:r>
          </w:p>
        </w:tc>
        <w:tc>
          <w:tcPr>
            <w:tcW w:w="3403" w:type="pct"/>
          </w:tcPr>
          <w:p w14:paraId="431B2FEE" w14:textId="2CA476A0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 6-го разряда</w:t>
            </w:r>
          </w:p>
        </w:tc>
      </w:tr>
      <w:tr w:rsidR="00B40413" w:rsidRPr="00EC20A5" w14:paraId="257EA5EE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2D6E6AE8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000813FC" w14:textId="01AD0E10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61</w:t>
            </w:r>
          </w:p>
        </w:tc>
        <w:tc>
          <w:tcPr>
            <w:tcW w:w="3403" w:type="pct"/>
          </w:tcPr>
          <w:p w14:paraId="50F36BE2" w14:textId="627C6A84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4-го разряда</w:t>
            </w:r>
          </w:p>
        </w:tc>
      </w:tr>
      <w:tr w:rsidR="00B40413" w:rsidRPr="00EC20A5" w14:paraId="1FF1C728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06B06100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785DFB1" w14:textId="31F90D26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62</w:t>
            </w:r>
          </w:p>
        </w:tc>
        <w:tc>
          <w:tcPr>
            <w:tcW w:w="3403" w:type="pct"/>
          </w:tcPr>
          <w:p w14:paraId="25E366F7" w14:textId="15358DE2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5-го разряда</w:t>
            </w:r>
          </w:p>
        </w:tc>
      </w:tr>
      <w:tr w:rsidR="00B40413" w:rsidRPr="00EC20A5" w14:paraId="6084818F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19721091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47F245A5" w14:textId="7B0AD4C3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§ 163</w:t>
            </w:r>
          </w:p>
        </w:tc>
        <w:tc>
          <w:tcPr>
            <w:tcW w:w="3403" w:type="pct"/>
          </w:tcPr>
          <w:p w14:paraId="3466A2E9" w14:textId="4795E2FD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 6-го разряда</w:t>
            </w:r>
          </w:p>
        </w:tc>
      </w:tr>
      <w:tr w:rsidR="00B40413" w:rsidRPr="00EC20A5" w14:paraId="520314F7" w14:textId="77777777" w:rsidTr="0027290E">
        <w:trPr>
          <w:trHeight w:val="20"/>
          <w:jc w:val="center"/>
        </w:trPr>
        <w:tc>
          <w:tcPr>
            <w:tcW w:w="1179" w:type="pct"/>
            <w:vMerge w:val="restart"/>
          </w:tcPr>
          <w:p w14:paraId="26A29BA9" w14:textId="73B64C2C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ОКПДТР</w:t>
            </w:r>
          </w:p>
        </w:tc>
        <w:tc>
          <w:tcPr>
            <w:tcW w:w="418" w:type="pct"/>
          </w:tcPr>
          <w:p w14:paraId="473A5AAA" w14:textId="3B652E10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26</w:t>
            </w:r>
          </w:p>
        </w:tc>
        <w:tc>
          <w:tcPr>
            <w:tcW w:w="3403" w:type="pct"/>
          </w:tcPr>
          <w:p w14:paraId="24B51569" w14:textId="33A4FC2C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B40413" w:rsidRPr="00EC20A5" w14:paraId="2273CA55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40A56F7B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25B28E56" w14:textId="100D58EC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31</w:t>
            </w:r>
          </w:p>
        </w:tc>
        <w:tc>
          <w:tcPr>
            <w:tcW w:w="3403" w:type="pct"/>
          </w:tcPr>
          <w:p w14:paraId="4E0B4C1D" w14:textId="6B1905FC" w:rsidR="00B40413" w:rsidRPr="00EC20A5" w:rsidRDefault="00B40413" w:rsidP="00B40413">
            <w:pPr>
              <w:rPr>
                <w:noProof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</w:tr>
      <w:tr w:rsidR="00B40413" w:rsidRPr="00EC20A5" w14:paraId="09042E61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22C31A5E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31D73B07" w14:textId="0AA4DFD7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59</w:t>
            </w:r>
          </w:p>
        </w:tc>
        <w:tc>
          <w:tcPr>
            <w:tcW w:w="3403" w:type="pct"/>
          </w:tcPr>
          <w:p w14:paraId="29003BD5" w14:textId="722BF818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лесарь-ремонтник</w:t>
            </w:r>
          </w:p>
        </w:tc>
      </w:tr>
      <w:tr w:rsidR="00B40413" w:rsidRPr="00EC20A5" w14:paraId="1C55A50F" w14:textId="77777777" w:rsidTr="0027290E">
        <w:trPr>
          <w:trHeight w:val="20"/>
          <w:jc w:val="center"/>
        </w:trPr>
        <w:tc>
          <w:tcPr>
            <w:tcW w:w="1179" w:type="pct"/>
            <w:vMerge/>
          </w:tcPr>
          <w:p w14:paraId="5B482DEE" w14:textId="77777777" w:rsidR="00B40413" w:rsidRPr="00EC20A5" w:rsidRDefault="00B40413" w:rsidP="00B40413">
            <w:pPr>
              <w:rPr>
                <w:szCs w:val="24"/>
              </w:rPr>
            </w:pPr>
          </w:p>
        </w:tc>
        <w:tc>
          <w:tcPr>
            <w:tcW w:w="418" w:type="pct"/>
          </w:tcPr>
          <w:p w14:paraId="7B16FA5E" w14:textId="4CA08BF6" w:rsidR="00B40413" w:rsidRPr="00EC20A5" w:rsidRDefault="00B40413" w:rsidP="00B40413">
            <w:pPr>
              <w:rPr>
                <w:szCs w:val="24"/>
              </w:rPr>
            </w:pPr>
            <w:r w:rsidRPr="00EC20A5">
              <w:rPr>
                <w:szCs w:val="24"/>
              </w:rPr>
              <w:t>18560</w:t>
            </w:r>
          </w:p>
        </w:tc>
        <w:tc>
          <w:tcPr>
            <w:tcW w:w="3403" w:type="pct"/>
          </w:tcPr>
          <w:p w14:paraId="3B8FF277" w14:textId="46263C9D" w:rsidR="00B40413" w:rsidRPr="00EC20A5" w:rsidRDefault="00B40413" w:rsidP="00B40413">
            <w:pPr>
              <w:rPr>
                <w:rFonts w:cs="Times New Roman"/>
                <w:szCs w:val="24"/>
              </w:rPr>
            </w:pPr>
            <w:r w:rsidRPr="00EC20A5">
              <w:rPr>
                <w:noProof/>
                <w:szCs w:val="24"/>
              </w:rPr>
              <w:t>Слесарь-сантехник</w:t>
            </w:r>
          </w:p>
        </w:tc>
      </w:tr>
    </w:tbl>
    <w:p w14:paraId="15BB2E66" w14:textId="77777777" w:rsidR="00823054" w:rsidRPr="00EC20A5" w:rsidRDefault="00823054" w:rsidP="00A45230">
      <w:pPr>
        <w:suppressAutoHyphens/>
        <w:rPr>
          <w:rFonts w:cs="Times New Roman"/>
          <w:b/>
          <w:szCs w:val="24"/>
        </w:rPr>
      </w:pPr>
    </w:p>
    <w:p w14:paraId="16670D33" w14:textId="059B4AB9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0D32F6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1. Трудовая функция</w:t>
      </w:r>
    </w:p>
    <w:p w14:paraId="0A721846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9"/>
        <w:gridCol w:w="5051"/>
        <w:gridCol w:w="700"/>
        <w:gridCol w:w="863"/>
        <w:gridCol w:w="1542"/>
        <w:gridCol w:w="575"/>
      </w:tblGrid>
      <w:tr w:rsidR="00A45230" w:rsidRPr="00EC20A5" w14:paraId="02FB6708" w14:textId="77777777" w:rsidTr="00775B4E">
        <w:trPr>
          <w:jc w:val="center"/>
        </w:trPr>
        <w:tc>
          <w:tcPr>
            <w:tcW w:w="720" w:type="pct"/>
            <w:tcBorders>
              <w:right w:val="single" w:sz="4" w:space="0" w:color="808080"/>
            </w:tcBorders>
            <w:vAlign w:val="center"/>
          </w:tcPr>
          <w:p w14:paraId="5619F87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EC30E" w14:textId="237C0431" w:rsidR="001E2540" w:rsidRPr="00EC20A5" w:rsidRDefault="004A4375" w:rsidP="00DA57F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систем водоснабжения, водоподготовки и водоотведения, </w:t>
            </w:r>
            <w:r w:rsidR="00E9661C">
              <w:rPr>
                <w:rFonts w:cs="Times New Roman"/>
                <w:szCs w:val="24"/>
              </w:rPr>
              <w:t>включая гидротехнические и очистные сооружения, оборотные системы водоснабжения, системы канализации, хозяйственно-питьевого водоснабжения и санитарно-техническое оборудование, на предприятиях горно-металлургического комплекса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6DBC49" w14:textId="6B8F874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D324F" w14:textId="29AA3C2D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C8DC" w14:textId="340D4C3C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95054" w14:textId="2588EF3E" w:rsidR="00A45230" w:rsidRPr="00EC20A5" w:rsidRDefault="004B502B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01AC6072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EB7E728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FCB44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D07D8" w14:textId="149F2D25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2A590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D652B7" w14:textId="5FB447A6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0024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563A5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C8DC6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4845A2B8" w14:textId="77777777" w:rsidTr="00AF4941">
        <w:trPr>
          <w:jc w:val="center"/>
        </w:trPr>
        <w:tc>
          <w:tcPr>
            <w:tcW w:w="1266" w:type="pct"/>
            <w:vAlign w:val="center"/>
          </w:tcPr>
          <w:p w14:paraId="102BB78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2CB99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9BAB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DDC47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C7FBD3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14B6A1" w14:textId="1EC0949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AF0453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803A05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52C362C0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C3EAF19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D057C2" w14:textId="6C5CB51C" w:rsidR="0033224A" w:rsidRPr="00EC20A5" w:rsidRDefault="0033224A" w:rsidP="00A7451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</w:t>
            </w:r>
            <w:r w:rsidR="00A74517" w:rsidRPr="00EC20A5">
              <w:rPr>
                <w:rFonts w:cs="Times New Roman"/>
                <w:szCs w:val="24"/>
              </w:rPr>
              <w:t>СВВиВ</w:t>
            </w:r>
            <w:r w:rsidR="00A212EE" w:rsidRPr="00EC20A5">
              <w:rPr>
                <w:rFonts w:cs="Times New Roman"/>
                <w:szCs w:val="24"/>
              </w:rPr>
              <w:t xml:space="preserve">, о </w:t>
            </w:r>
            <w:r w:rsidRPr="00EC20A5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33224A" w:rsidRPr="00EC20A5" w14:paraId="392B96F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21CF6F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F9889" w14:textId="7E83B6B3" w:rsidR="0033224A" w:rsidRPr="00EC20A5" w:rsidRDefault="0033224A" w:rsidP="00617F1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Монтаж, демонтаж отдельных участков трубопроводов, регулирующей и запорной арматуры трубопроводов </w:t>
            </w:r>
            <w:r w:rsidR="00617F19" w:rsidRPr="00EC20A5">
              <w:rPr>
                <w:rFonts w:cs="Times New Roman"/>
                <w:szCs w:val="24"/>
              </w:rPr>
              <w:t xml:space="preserve">СВВиВ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4000453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B03F36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5BDD5" w14:textId="0541F281" w:rsidR="0033224A" w:rsidRPr="00EC20A5" w:rsidRDefault="00E91733" w:rsidP="00A60073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запорной, регулирующей, предохранительной, сантехнической арматуры и оборудования </w:t>
            </w:r>
            <w:r w:rsidR="007940E9" w:rsidRPr="00EC20A5">
              <w:rPr>
                <w:rFonts w:cs="Times New Roman"/>
                <w:szCs w:val="24"/>
              </w:rPr>
              <w:t>СВВи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214D6EA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6FECD8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E180C" w14:textId="3B9CE716" w:rsidR="0033224A" w:rsidRPr="00EC20A5" w:rsidRDefault="0033224A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регулирующей и запорной арматуры трубопроводов водоподготовки, водоснабжения, водоотведения</w:t>
            </w:r>
            <w:r w:rsidR="001A0D4E" w:rsidRPr="00EC20A5">
              <w:rPr>
                <w:rFonts w:cs="Times New Roman"/>
                <w:szCs w:val="24"/>
              </w:rPr>
              <w:t xml:space="preserve">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473E8D" w:rsidRPr="00EC20A5" w14:paraId="4BE5D73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9BFFC0" w14:textId="77777777" w:rsidR="00473E8D" w:rsidRPr="00EC20A5" w:rsidRDefault="00473E8D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F29DD" w14:textId="4E00FB41" w:rsidR="00473E8D" w:rsidRPr="00EC20A5" w:rsidRDefault="00473E8D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запорной, регулирующей, предохранительной, сантехнической арматуры и оборудования СВВи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A212EE" w:rsidRPr="00EC20A5" w14:paraId="1858D6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7FCD008" w14:textId="77777777" w:rsidR="00A212EE" w:rsidRPr="00EC20A5" w:rsidRDefault="00A212EE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568F9" w14:textId="16B3D5E4" w:rsidR="00A212EE" w:rsidRPr="00EC20A5" w:rsidRDefault="00A212EE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запорной, регулирующей, предохранительной, сантехнической арматуры и оборудования </w:t>
            </w:r>
            <w:r w:rsidR="007940E9" w:rsidRPr="00EC20A5">
              <w:rPr>
                <w:rFonts w:cs="Times New Roman"/>
                <w:szCs w:val="24"/>
              </w:rPr>
              <w:t>СВВиВ</w:t>
            </w:r>
          </w:p>
        </w:tc>
      </w:tr>
      <w:tr w:rsidR="0033224A" w:rsidRPr="00EC20A5" w14:paraId="203233B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31D41C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2EB85" w14:textId="53448D0D" w:rsidR="0033224A" w:rsidRPr="00EC20A5" w:rsidRDefault="0033224A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 xml:space="preserve">Зачистка коррозионных очагов и </w:t>
            </w:r>
            <w:r w:rsidR="00893D22">
              <w:rPr>
                <w:szCs w:val="24"/>
              </w:rPr>
              <w:t>в</w:t>
            </w:r>
            <w:r w:rsidR="00ED2A70">
              <w:rPr>
                <w:szCs w:val="24"/>
              </w:rPr>
              <w:t xml:space="preserve">осстановление антикоррозийного </w:t>
            </w:r>
            <w:r w:rsidRPr="00EC20A5">
              <w:rPr>
                <w:rFonts w:cs="Times New Roman"/>
                <w:szCs w:val="24"/>
              </w:rPr>
              <w:t>покрытия</w:t>
            </w:r>
            <w:r w:rsidR="00A212EE" w:rsidRPr="00EC20A5">
              <w:rPr>
                <w:rFonts w:cs="Times New Roman"/>
                <w:szCs w:val="24"/>
              </w:rPr>
              <w:t xml:space="preserve"> трубопроводов и запорной, регулирующей, предохранительной, сантехнической арматуры и оборудования</w:t>
            </w:r>
          </w:p>
        </w:tc>
      </w:tr>
      <w:tr w:rsidR="00A56FE8" w:rsidRPr="00EC20A5" w14:paraId="597D7FB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DDD8BD0" w14:textId="77777777" w:rsidR="00A56FE8" w:rsidRPr="00EC20A5" w:rsidRDefault="00A56FE8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97E41" w14:textId="450549E1" w:rsidR="00A56FE8" w:rsidRPr="00EC20A5" w:rsidRDefault="00A56FE8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теплоизоляции и ее верхнего покрытия трубопроводов </w:t>
            </w:r>
            <w:r w:rsidR="00893D22">
              <w:rPr>
                <w:rFonts w:cs="Times New Roman"/>
                <w:szCs w:val="24"/>
              </w:rPr>
              <w:t>СВВиВ</w:t>
            </w:r>
            <w:r w:rsidR="001A0D4E" w:rsidRPr="00EC20A5">
              <w:t xml:space="preserve">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1555DE" w:rsidRPr="00EC20A5" w14:paraId="196975D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C39C8A9" w14:textId="77777777" w:rsidR="001555DE" w:rsidRPr="00EC20A5" w:rsidRDefault="001555DE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3BF95" w14:textId="633C9A51" w:rsidR="001555DE" w:rsidRPr="00EC20A5" w:rsidRDefault="001555DE" w:rsidP="00DA57FC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по </w:t>
            </w:r>
            <w:r w:rsidR="00893D22">
              <w:rPr>
                <w:rFonts w:cs="Times New Roman"/>
                <w:szCs w:val="24"/>
              </w:rPr>
              <w:t xml:space="preserve">окончании ремонта </w:t>
            </w:r>
            <w:r w:rsidRPr="00EC20A5">
              <w:rPr>
                <w:rFonts w:cs="Times New Roman"/>
                <w:szCs w:val="24"/>
              </w:rPr>
              <w:t xml:space="preserve">запорной, регулирующей, предохранительной арматуры и оборудования </w:t>
            </w:r>
            <w:r w:rsidR="00893D22">
              <w:rPr>
                <w:rFonts w:cs="Times New Roman"/>
                <w:szCs w:val="24"/>
              </w:rPr>
              <w:t>СВВи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75CBE1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F7E57A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B50EA" w14:textId="4327EBD7" w:rsidR="0033224A" w:rsidRPr="00EC20A5" w:rsidRDefault="0033224A" w:rsidP="00953E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</w:t>
            </w:r>
            <w:r w:rsidR="00A212EE" w:rsidRPr="00EC20A5">
              <w:rPr>
                <w:rFonts w:cs="Times New Roman"/>
                <w:szCs w:val="24"/>
              </w:rPr>
              <w:t>, апробирование (</w:t>
            </w:r>
            <w:r w:rsidR="00953E17" w:rsidRPr="00EC20A5">
              <w:rPr>
                <w:rFonts w:cs="Times New Roman"/>
                <w:szCs w:val="24"/>
              </w:rPr>
              <w:t>опрессовка</w:t>
            </w:r>
            <w:r w:rsidR="00A212EE" w:rsidRPr="00EC20A5">
              <w:rPr>
                <w:rFonts w:cs="Times New Roman"/>
                <w:szCs w:val="24"/>
              </w:rPr>
              <w:t>)</w:t>
            </w:r>
            <w:r w:rsidRPr="00EC20A5">
              <w:rPr>
                <w:rFonts w:cs="Times New Roman"/>
                <w:szCs w:val="24"/>
              </w:rPr>
              <w:t xml:space="preserve"> основного и дополнительного оборудования </w:t>
            </w:r>
            <w:r w:rsidR="00893D22">
              <w:rPr>
                <w:rFonts w:cs="Times New Roman"/>
                <w:szCs w:val="24"/>
              </w:rPr>
              <w:t>СВВиВ</w:t>
            </w:r>
            <w:r w:rsidR="00A212EE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после ремонта </w:t>
            </w:r>
          </w:p>
        </w:tc>
      </w:tr>
      <w:tr w:rsidR="0033224A" w:rsidRPr="00EC20A5" w14:paraId="49C158A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65D031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08F97" w14:textId="7979A19D" w:rsidR="00E324D3" w:rsidRPr="00EC20A5" w:rsidRDefault="00955BAD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2E8A9238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509107B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E306D9" w14:textId="7E6E4648" w:rsidR="00DF56D4" w:rsidRPr="00EC20A5" w:rsidRDefault="001A0D4E" w:rsidP="00D44D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="00D44DCB" w:rsidRPr="00EC20A5">
              <w:rPr>
                <w:rFonts w:cs="Times New Roman"/>
                <w:bCs/>
                <w:szCs w:val="24"/>
              </w:rPr>
              <w:t xml:space="preserve">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="00D44DCB" w:rsidRPr="00EC20A5">
              <w:rPr>
                <w:rFonts w:cs="Times New Roman"/>
                <w:bCs/>
                <w:szCs w:val="24"/>
              </w:rPr>
              <w:t xml:space="preserve"> данных контрольно-измерительно</w:t>
            </w:r>
            <w:r w:rsidR="00957F53" w:rsidRPr="00EC20A5">
              <w:rPr>
                <w:rFonts w:cs="Times New Roman"/>
                <w:bCs/>
                <w:szCs w:val="24"/>
              </w:rPr>
              <w:t>й</w:t>
            </w:r>
            <w:r w:rsidR="00D44DCB" w:rsidRPr="00EC20A5">
              <w:rPr>
                <w:rFonts w:cs="Times New Roman"/>
                <w:bCs/>
                <w:szCs w:val="24"/>
              </w:rPr>
              <w:t xml:space="preserve"> </w:t>
            </w:r>
            <w:r w:rsidR="00893D22">
              <w:rPr>
                <w:rFonts w:cs="Times New Roman"/>
                <w:bCs/>
                <w:szCs w:val="24"/>
              </w:rPr>
              <w:t>аппаратуры дефекты</w:t>
            </w:r>
            <w:r w:rsidRPr="00EC20A5">
              <w:rPr>
                <w:rFonts w:cs="Times New Roman"/>
                <w:szCs w:val="24"/>
              </w:rPr>
              <w:t xml:space="preserve"> и неисправности деталей, узлов, механизмов </w:t>
            </w:r>
            <w:r w:rsidR="00893D22">
              <w:rPr>
                <w:rFonts w:cs="Times New Roman"/>
                <w:szCs w:val="24"/>
              </w:rPr>
              <w:t>СВВиВ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DF56D4" w:rsidRPr="00EC20A5" w14:paraId="729B89F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182A9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697D4" w14:textId="58410077" w:rsidR="00DF56D4" w:rsidRPr="00EC20A5" w:rsidRDefault="001A0D4E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монтажу, демонтажу трубопроводов и оборудования </w:t>
            </w:r>
            <w:r w:rsidR="00893D22" w:rsidRPr="00893D22">
              <w:rPr>
                <w:rFonts w:cs="Times New Roman"/>
                <w:szCs w:val="24"/>
              </w:rPr>
              <w:t>СВВиВ</w:t>
            </w:r>
          </w:p>
        </w:tc>
      </w:tr>
      <w:tr w:rsidR="00DF56D4" w:rsidRPr="00EC20A5" w14:paraId="0304F0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4089C6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5D763" w14:textId="1402EA03" w:rsidR="00DF56D4" w:rsidRPr="00EC20A5" w:rsidRDefault="001A0D4E" w:rsidP="001A0D4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</w:t>
            </w:r>
            <w:r w:rsidR="00893D22" w:rsidRPr="00893D22">
              <w:rPr>
                <w:rFonts w:cs="Times New Roman"/>
                <w:szCs w:val="24"/>
              </w:rPr>
              <w:t>СВВиВ</w:t>
            </w:r>
            <w:r w:rsidRPr="00EC20A5">
              <w:rPr>
                <w:rFonts w:cs="Times New Roman"/>
                <w:szCs w:val="24"/>
              </w:rPr>
              <w:t xml:space="preserve"> в соответствии с технологической картой работ</w:t>
            </w:r>
          </w:p>
        </w:tc>
      </w:tr>
      <w:tr w:rsidR="00DF56D4" w:rsidRPr="00EC20A5" w14:paraId="43D5168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B3AC4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3DE54" w14:textId="1E3A72BD" w:rsidR="00DF56D4" w:rsidRPr="00EC20A5" w:rsidRDefault="00DF56D4" w:rsidP="001A0D4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</w:t>
            </w:r>
            <w:r w:rsidR="001A0D4E" w:rsidRPr="00EC20A5">
              <w:rPr>
                <w:rFonts w:cs="Times New Roman"/>
                <w:szCs w:val="24"/>
              </w:rPr>
              <w:t xml:space="preserve">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восстановление </w:t>
            </w:r>
            <w:r w:rsidR="00D44DCB" w:rsidRPr="00EC20A5">
              <w:rPr>
                <w:rFonts w:cs="Times New Roman"/>
                <w:szCs w:val="24"/>
              </w:rPr>
              <w:t xml:space="preserve">оборудования, </w:t>
            </w:r>
            <w:r w:rsidRPr="00EC20A5">
              <w:rPr>
                <w:rFonts w:cs="Times New Roman"/>
                <w:szCs w:val="24"/>
              </w:rPr>
              <w:t xml:space="preserve">деталей, узлов, механизмов </w:t>
            </w:r>
            <w:r w:rsidR="00893D22" w:rsidRPr="00893D22">
              <w:rPr>
                <w:rFonts w:cs="Times New Roman"/>
                <w:szCs w:val="24"/>
              </w:rPr>
              <w:t>СВВиВ</w:t>
            </w:r>
          </w:p>
        </w:tc>
      </w:tr>
      <w:tr w:rsidR="00DF56D4" w:rsidRPr="00EC20A5" w14:paraId="67D92E4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F8531B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119D7" w14:textId="1417C1CF" w:rsidR="00DF56D4" w:rsidRPr="00EC20A5" w:rsidRDefault="00DF56D4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уск, наладку</w:t>
            </w:r>
            <w:r w:rsidR="001A0D4E" w:rsidRPr="00EC20A5">
              <w:rPr>
                <w:rFonts w:cs="Times New Roman"/>
                <w:szCs w:val="24"/>
              </w:rPr>
              <w:t>, апробирование отремонтированного</w:t>
            </w:r>
            <w:r w:rsidRPr="00EC20A5">
              <w:rPr>
                <w:rFonts w:cs="Times New Roman"/>
                <w:szCs w:val="24"/>
              </w:rPr>
              <w:t xml:space="preserve">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1A0D4E" w:rsidRPr="00EC20A5" w14:paraId="48F9AC5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6073F7" w14:textId="77777777" w:rsidR="001A0D4E" w:rsidRPr="00EC20A5" w:rsidRDefault="001A0D4E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DB3DB" w14:textId="46A38B07" w:rsidR="001A0D4E" w:rsidRPr="00EC20A5" w:rsidRDefault="001A0D4E" w:rsidP="001A0D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ереключения, сборку (разборку) схем энергоснабжения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F56D4" w:rsidRPr="00EC20A5" w14:paraId="529C0C6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9863C35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0A58E" w14:textId="32D0BAEA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79EB28C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CCB72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A0CD5" w14:textId="144007D2" w:rsidR="00DF56D4" w:rsidRPr="00EC20A5" w:rsidRDefault="00672583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3884C23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1D196EA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7542B" w14:textId="1AC727FA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91268" w:rsidRPr="00EC20A5" w14:paraId="7BB17C3A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B19EA3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3A17D8" w14:textId="1BCDD621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7D5FB1" w:rsidRPr="00EC20A5" w14:paraId="55F2DE2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70BE2C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C7F78" w14:textId="123534F4" w:rsidR="007D5FB1" w:rsidRPr="00EC20A5" w:rsidRDefault="007D5FB1" w:rsidP="00953E1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эксплуатации и организации</w:t>
            </w:r>
            <w:r w:rsidR="0030705C" w:rsidRPr="00EC20A5">
              <w:rPr>
                <w:rFonts w:cs="Times New Roman"/>
                <w:szCs w:val="24"/>
              </w:rPr>
              <w:t xml:space="preserve"> </w:t>
            </w:r>
            <w:r w:rsidR="008B6BA8">
              <w:rPr>
                <w:rFonts w:cs="Times New Roman"/>
                <w:szCs w:val="24"/>
              </w:rPr>
              <w:t xml:space="preserve">ТО и ремонта </w:t>
            </w:r>
            <w:r w:rsidRPr="00EC20A5">
              <w:rPr>
                <w:rFonts w:cs="Times New Roman"/>
                <w:szCs w:val="24"/>
              </w:rPr>
              <w:t xml:space="preserve">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220D156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2F7B73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C22BA" w14:textId="5630CDA0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ремонту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7C301A1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FC115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17A5C" w14:textId="41A61E40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выполнении ремонта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5BA241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671D6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F17D5" w14:textId="7C12F8F1" w:rsidR="00D91268" w:rsidRPr="00EC20A5" w:rsidRDefault="00D91268" w:rsidP="00957F5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</w:t>
            </w:r>
            <w:r w:rsidR="00D44DCB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расходных и смазочных материалов, моющих средств, масел, используемых при </w:t>
            </w:r>
            <w:r w:rsidR="008B6BA8">
              <w:rPr>
                <w:rFonts w:cs="Times New Roman"/>
                <w:szCs w:val="24"/>
              </w:rPr>
              <w:t xml:space="preserve">проведении ремонта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09473A7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AB43CD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02E25" w14:textId="0F90693E" w:rsidR="00D91268" w:rsidRPr="00EC20A5" w:rsidRDefault="00D91268" w:rsidP="00957F5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</w:t>
            </w:r>
            <w:r w:rsidR="00957F53" w:rsidRPr="00EC20A5">
              <w:rPr>
                <w:rFonts w:cs="Times New Roman"/>
                <w:szCs w:val="24"/>
              </w:rPr>
              <w:t xml:space="preserve">, признаки, способы выявления </w:t>
            </w:r>
            <w:r w:rsidRPr="00EC20A5">
              <w:rPr>
                <w:rFonts w:cs="Times New Roman"/>
                <w:szCs w:val="24"/>
              </w:rPr>
              <w:t>дефектов, неисправностей оборудования</w:t>
            </w:r>
            <w:r w:rsidR="00957F53" w:rsidRPr="00EC20A5">
              <w:rPr>
                <w:rFonts w:cs="Times New Roman"/>
                <w:szCs w:val="24"/>
              </w:rPr>
              <w:t>, деталей, узлов, механизмо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3881C24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C9A351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412CB" w14:textId="253610D8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764FDB8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0746C7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32CF0" w14:textId="482FCB38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 xml:space="preserve">оборудования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3075B57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05D62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6A71C" w14:textId="1A54396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D91268" w:rsidRPr="00EC20A5" w14:paraId="75AA926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BE627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4C586" w14:textId="1374F81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ремонта </w:t>
            </w:r>
            <w:r w:rsidR="008B6BA8" w:rsidRPr="008B6BA8">
              <w:rPr>
                <w:rFonts w:cs="Times New Roman"/>
                <w:szCs w:val="24"/>
              </w:rPr>
              <w:t>СВВиВ</w:t>
            </w:r>
          </w:p>
        </w:tc>
      </w:tr>
      <w:tr w:rsidR="00B751C2" w:rsidRPr="00EC20A5" w14:paraId="0CB9809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FAE1215" w14:textId="77777777" w:rsidR="00B751C2" w:rsidRPr="00EC20A5" w:rsidRDefault="00B751C2" w:rsidP="00B751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86EA5" w14:textId="6D4F9C30" w:rsidR="00B751C2" w:rsidRPr="00EC20A5" w:rsidRDefault="00DD7E12" w:rsidP="00B751C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B751C2" w:rsidRPr="00EC20A5" w14:paraId="639EA39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385FF3C" w14:textId="77777777" w:rsidR="00B751C2" w:rsidRPr="00EC20A5" w:rsidRDefault="00B751C2" w:rsidP="00B751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D825B" w14:textId="03073037" w:rsidR="00B751C2" w:rsidRPr="00EC20A5" w:rsidRDefault="00B751C2" w:rsidP="00B751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6BE5540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BF4266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319E5" w14:textId="30D1FDCA" w:rsidR="00D91268" w:rsidRPr="00EC20A5" w:rsidRDefault="00C13296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13296" w:rsidRPr="00EC20A5" w14:paraId="73490A4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85F850F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07D06" w14:textId="068C7FC3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13296" w:rsidRPr="00EC20A5" w14:paraId="018D7D9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41CEB83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3DBA0" w14:textId="5279BC12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06177B" w:rsidRPr="00EC20A5" w14:paraId="22FF458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C1899F2" w14:textId="77777777" w:rsidR="0006177B" w:rsidRPr="00EC20A5" w:rsidRDefault="0006177B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6A184" w14:textId="00099472" w:rsidR="0006177B" w:rsidRPr="00EC20A5" w:rsidRDefault="0006177B" w:rsidP="00C13296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13296" w:rsidRPr="00EC20A5" w14:paraId="3914279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22DAEC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5769C" w14:textId="4FC96670" w:rsidR="00C13296" w:rsidRPr="00EC20A5" w:rsidRDefault="0006177B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627B1778" w14:textId="77777777" w:rsidTr="00B074C8">
        <w:trPr>
          <w:trHeight w:val="20"/>
          <w:jc w:val="center"/>
        </w:trPr>
        <w:tc>
          <w:tcPr>
            <w:tcW w:w="1266" w:type="pct"/>
          </w:tcPr>
          <w:p w14:paraId="6A4E8B10" w14:textId="77777777" w:rsidR="00DA10B7" w:rsidRPr="00EC20A5" w:rsidRDefault="00DA10B7" w:rsidP="0030705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239E7B6" w14:textId="680D7AE9" w:rsidR="00DA10B7" w:rsidRPr="00EC20A5" w:rsidRDefault="007C7BC6" w:rsidP="003070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27403515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p w14:paraId="65411BFA" w14:textId="6B0AE7C6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555690">
        <w:rPr>
          <w:rFonts w:cs="Times New Roman"/>
          <w:b/>
          <w:szCs w:val="24"/>
        </w:rPr>
        <w:t>3.</w:t>
      </w:r>
      <w:r w:rsidR="000D32F6" w:rsidRPr="00555690">
        <w:rPr>
          <w:rFonts w:cs="Times New Roman"/>
          <w:b/>
          <w:szCs w:val="24"/>
        </w:rPr>
        <w:t>3</w:t>
      </w:r>
      <w:r w:rsidRPr="00555690">
        <w:rPr>
          <w:rFonts w:cs="Times New Roman"/>
          <w:b/>
          <w:szCs w:val="24"/>
        </w:rPr>
        <w:t>.</w:t>
      </w:r>
      <w:r w:rsidR="00986883" w:rsidRPr="00555690">
        <w:rPr>
          <w:rFonts w:cs="Times New Roman"/>
          <w:b/>
          <w:szCs w:val="24"/>
        </w:rPr>
        <w:t>2</w:t>
      </w:r>
      <w:r w:rsidRPr="00555690">
        <w:rPr>
          <w:rFonts w:cs="Times New Roman"/>
          <w:b/>
          <w:szCs w:val="24"/>
        </w:rPr>
        <w:t>.</w:t>
      </w:r>
      <w:r w:rsidRPr="00EC20A5">
        <w:rPr>
          <w:rFonts w:cs="Times New Roman"/>
          <w:b/>
          <w:szCs w:val="24"/>
        </w:rPr>
        <w:t xml:space="preserve"> Трудовая функция</w:t>
      </w:r>
    </w:p>
    <w:p w14:paraId="0DDB2C40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31BED23E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C3D525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CAB32" w14:textId="359EBA64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теплоснабжения, включая агрегаты теплоснабжения, тепловые завесы, трубопроводы и запорн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083F6" w14:textId="1C34760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37CAA" w14:textId="7F140102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248D2" w14:textId="12B64F76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06991" w14:textId="2BDEE0B8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00946407" w14:textId="77777777" w:rsidR="00A45230" w:rsidRDefault="00A45230" w:rsidP="00A45230">
      <w:pPr>
        <w:suppressAutoHyphens/>
        <w:rPr>
          <w:rFonts w:cs="Times New Roman"/>
          <w:b/>
          <w:szCs w:val="24"/>
        </w:rPr>
      </w:pPr>
    </w:p>
    <w:p w14:paraId="5C9F4979" w14:textId="77777777" w:rsidR="00775B4E" w:rsidRPr="00EC20A5" w:rsidRDefault="00775B4E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E7247B" w:rsidRPr="00EC20A5" w14:paraId="3B282B64" w14:textId="77777777" w:rsidTr="00775B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CE094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47C7FC" w14:textId="710C4373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FDAE6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D86EA" w14:textId="49A133DC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DA54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AB91C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C4DF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40B0E942" w14:textId="77777777" w:rsidTr="00775B4E">
        <w:trPr>
          <w:jc w:val="center"/>
        </w:trPr>
        <w:tc>
          <w:tcPr>
            <w:tcW w:w="1266" w:type="pct"/>
            <w:vAlign w:val="center"/>
          </w:tcPr>
          <w:p w14:paraId="0F155E5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D00BB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5F21FB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A78F9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703CAC4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62A94B59" w14:textId="5359759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13BC7A6A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F15E05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6"/>
        <w:gridCol w:w="7689"/>
      </w:tblGrid>
      <w:tr w:rsidR="0033224A" w:rsidRPr="00EC20A5" w14:paraId="2C4664B5" w14:textId="77777777" w:rsidTr="00B074C8">
        <w:trPr>
          <w:trHeight w:val="20"/>
          <w:jc w:val="center"/>
        </w:trPr>
        <w:tc>
          <w:tcPr>
            <w:tcW w:w="1229" w:type="pct"/>
            <w:vMerge w:val="restart"/>
          </w:tcPr>
          <w:p w14:paraId="0FB0C5E1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71" w:type="pct"/>
          </w:tcPr>
          <w:p w14:paraId="0BA3F6F9" w14:textId="5E23E3A0" w:rsidR="0033224A" w:rsidRPr="00EC20A5" w:rsidRDefault="0033224A" w:rsidP="00BD172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</w:t>
            </w:r>
            <w:r w:rsidRPr="00EC20A5">
              <w:rPr>
                <w:szCs w:val="24"/>
              </w:rPr>
              <w:t xml:space="preserve"> систем теплоснабжения</w:t>
            </w:r>
            <w:r w:rsidR="00957F53" w:rsidRPr="00EC20A5">
              <w:rPr>
                <w:szCs w:val="24"/>
              </w:rPr>
              <w:t xml:space="preserve">, включая </w:t>
            </w:r>
            <w:r w:rsidR="00BD1729" w:rsidRPr="00EC20A5">
              <w:rPr>
                <w:szCs w:val="24"/>
              </w:rPr>
              <w:t xml:space="preserve">энергоустановки, </w:t>
            </w:r>
            <w:r w:rsidR="00957F53" w:rsidRPr="00EC20A5">
              <w:rPr>
                <w:szCs w:val="24"/>
              </w:rPr>
              <w:t>агрегаты теплоснабжения, тепловые завесы, трубопроводы и запорную</w:t>
            </w:r>
            <w:r w:rsidR="00BD1729" w:rsidRPr="00EC20A5">
              <w:rPr>
                <w:szCs w:val="24"/>
              </w:rPr>
              <w:t>, регулирующую</w:t>
            </w:r>
            <w:r w:rsidR="00957F53" w:rsidRPr="00EC20A5">
              <w:rPr>
                <w:szCs w:val="24"/>
              </w:rPr>
              <w:t xml:space="preserve"> </w:t>
            </w:r>
            <w:r w:rsidR="00BD1729" w:rsidRPr="00EC20A5">
              <w:rPr>
                <w:szCs w:val="24"/>
              </w:rPr>
              <w:t>и</w:t>
            </w:r>
            <w:r w:rsidR="00BD1729" w:rsidRPr="00EC20A5">
              <w:rPr>
                <w:rFonts w:cs="Times New Roman"/>
                <w:szCs w:val="24"/>
              </w:rPr>
              <w:t xml:space="preserve"> предохранительную </w:t>
            </w:r>
            <w:r w:rsidR="00957F53" w:rsidRPr="00EC20A5">
              <w:rPr>
                <w:szCs w:val="24"/>
              </w:rPr>
              <w:t>арматур</w:t>
            </w:r>
            <w:r w:rsidR="00555690">
              <w:rPr>
                <w:szCs w:val="24"/>
              </w:rPr>
              <w:t>у</w:t>
            </w:r>
            <w:r w:rsidRPr="00EC20A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957F53" w:rsidRPr="00EC20A5" w14:paraId="18AF5BF7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5DFE7F7D" w14:textId="77777777" w:rsidR="00957F53" w:rsidRPr="00EC20A5" w:rsidRDefault="00957F53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076DC1C5" w14:textId="21E067D0" w:rsidR="00957F53" w:rsidRPr="00EC20A5" w:rsidRDefault="00957F53" w:rsidP="00957F5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</w:t>
            </w:r>
            <w:r w:rsidR="00BD1729" w:rsidRPr="00EC20A5">
              <w:rPr>
                <w:szCs w:val="24"/>
              </w:rPr>
              <w:t xml:space="preserve">энергоустановок, </w:t>
            </w:r>
            <w:r w:rsidRPr="00EC20A5">
              <w:rPr>
                <w:szCs w:val="24"/>
              </w:rPr>
              <w:t xml:space="preserve">агрегатов </w:t>
            </w:r>
            <w:r w:rsidRPr="00EC20A5">
              <w:rPr>
                <w:rFonts w:cs="Times New Roman"/>
                <w:szCs w:val="24"/>
              </w:rPr>
              <w:t>и оборудования</w:t>
            </w:r>
            <w:r w:rsidRPr="00EC20A5">
              <w:rPr>
                <w:szCs w:val="24"/>
              </w:rPr>
              <w:t xml:space="preserve"> теплоснабжения,</w:t>
            </w:r>
            <w:r w:rsidRPr="00EC20A5">
              <w:rPr>
                <w:rFonts w:cs="Times New Roman"/>
                <w:szCs w:val="24"/>
              </w:rPr>
              <w:t xml:space="preserve"> участков трубопроводов, тепловых завес,</w:t>
            </w:r>
            <w:r w:rsidRPr="00EC20A5">
              <w:rPr>
                <w:szCs w:val="24"/>
              </w:rPr>
              <w:t xml:space="preserve"> запорной</w:t>
            </w:r>
            <w:r w:rsidR="00BD1729" w:rsidRPr="00EC20A5">
              <w:rPr>
                <w:szCs w:val="24"/>
              </w:rPr>
              <w:t>,</w:t>
            </w:r>
            <w:r w:rsidRPr="00EC20A5">
              <w:rPr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регулирующей </w:t>
            </w:r>
            <w:r w:rsidRPr="00EC20A5">
              <w:rPr>
                <w:szCs w:val="24"/>
              </w:rPr>
              <w:t>и</w:t>
            </w:r>
            <w:r w:rsidRPr="00EC20A5">
              <w:rPr>
                <w:rFonts w:cs="Times New Roman"/>
                <w:szCs w:val="24"/>
              </w:rPr>
              <w:t xml:space="preserve"> предохранительной арматуры </w:t>
            </w:r>
            <w:r w:rsidRPr="00EC20A5">
              <w:rPr>
                <w:szCs w:val="24"/>
              </w:rPr>
              <w:t xml:space="preserve">системы теплоснабжения </w:t>
            </w:r>
            <w:r w:rsidR="00F327BA">
              <w:rPr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истемы теплоснабжения</w:t>
            </w:r>
            <w:r w:rsidRPr="00EC20A5">
              <w:rPr>
                <w:szCs w:val="24"/>
              </w:rPr>
              <w:t>)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2D678E58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16ABFB0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748C2D8" w14:textId="38FB659D" w:rsidR="0033224A" w:rsidRPr="00EC20A5" w:rsidRDefault="00957F53" w:rsidP="00957F5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</w:t>
            </w:r>
            <w:r w:rsidR="0033224A" w:rsidRPr="00EC20A5">
              <w:rPr>
                <w:rFonts w:cs="Times New Roman"/>
                <w:szCs w:val="24"/>
              </w:rPr>
              <w:t>емонтаж отдельных участков трубопроводов, тепловых завес</w:t>
            </w:r>
            <w:r w:rsidR="00555690">
              <w:rPr>
                <w:rFonts w:cs="Times New Roman"/>
                <w:szCs w:val="24"/>
              </w:rPr>
              <w:t>,</w:t>
            </w:r>
            <w:r w:rsidR="0033224A" w:rsidRPr="00EC20A5">
              <w:rPr>
                <w:rFonts w:cs="Times New Roman"/>
                <w:szCs w:val="24"/>
              </w:rPr>
              <w:t xml:space="preserve"> регулирующей и запорной арматуры </w:t>
            </w:r>
            <w:r w:rsidRPr="00EC20A5">
              <w:rPr>
                <w:szCs w:val="24"/>
              </w:rPr>
              <w:t>системы тепл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61474C6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23923AB7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3BE3327B" w14:textId="76E67EC8" w:rsidR="0033224A" w:rsidRPr="00EC20A5" w:rsidRDefault="0033224A" w:rsidP="00957F5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</w:t>
            </w:r>
            <w:r w:rsidR="00957F53" w:rsidRPr="00EC20A5">
              <w:rPr>
                <w:rFonts w:cs="Times New Roman"/>
                <w:szCs w:val="24"/>
              </w:rPr>
              <w:t>/демонтаж</w:t>
            </w:r>
            <w:r w:rsidRPr="00EC20A5">
              <w:rPr>
                <w:rFonts w:cs="Times New Roman"/>
                <w:szCs w:val="24"/>
              </w:rPr>
              <w:t xml:space="preserve"> регулирующей и запорной арматуры трубопроводов </w:t>
            </w:r>
            <w:r w:rsidR="00957F53" w:rsidRPr="00EC20A5">
              <w:rPr>
                <w:szCs w:val="24"/>
              </w:rPr>
              <w:t>системы теплоснабжения</w:t>
            </w:r>
          </w:p>
        </w:tc>
      </w:tr>
      <w:tr w:rsidR="0033224A" w:rsidRPr="00EC20A5" w14:paraId="24EB9BF8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4BB2F52A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B743A41" w14:textId="1F7603B7" w:rsidR="00957F53" w:rsidRPr="00EC20A5" w:rsidRDefault="0033224A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азборка, очистка и промывка </w:t>
            </w:r>
            <w:r w:rsidR="00957F53" w:rsidRPr="00EC20A5">
              <w:rPr>
                <w:rFonts w:cs="Times New Roman"/>
                <w:szCs w:val="24"/>
              </w:rPr>
              <w:t xml:space="preserve">дефектованных элементов </w:t>
            </w:r>
            <w:r w:rsidR="00957F53" w:rsidRPr="00EC20A5">
              <w:rPr>
                <w:szCs w:val="24"/>
              </w:rPr>
              <w:t>систем теплоснабжени</w:t>
            </w:r>
            <w:r w:rsidR="00A60073" w:rsidRPr="00EC20A5">
              <w:rPr>
                <w:szCs w:val="24"/>
              </w:rPr>
              <w:t>я</w:t>
            </w:r>
          </w:p>
        </w:tc>
      </w:tr>
      <w:tr w:rsidR="00957F53" w:rsidRPr="00EC20A5" w14:paraId="28609CC2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5F858559" w14:textId="77777777" w:rsidR="00957F53" w:rsidRPr="00EC20A5" w:rsidRDefault="00957F53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0599973" w14:textId="16AE0B81" w:rsidR="00957F53" w:rsidRPr="00EC20A5" w:rsidRDefault="00957F53" w:rsidP="00957F5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szCs w:val="24"/>
              </w:rPr>
              <w:t>Ремонт/восстановление на стационарных стендах демонтированного оборудования, устройств</w:t>
            </w:r>
            <w:r w:rsidRPr="00EC20A5">
              <w:rPr>
                <w:rFonts w:cs="Times New Roman"/>
                <w:szCs w:val="24"/>
              </w:rPr>
              <w:t xml:space="preserve"> элементов систем тепл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741DC671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DCB3016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700C8A1" w14:textId="3AFFABC4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групп радиаторов, ребристых труб, регулировочной арматуры</w:t>
            </w:r>
            <w:r w:rsidR="00957F53" w:rsidRPr="00EC20A5">
              <w:rPr>
                <w:szCs w:val="24"/>
              </w:rPr>
              <w:t xml:space="preserve"> систем тепл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20C752BD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552C3EE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43334413" w14:textId="19ECCD7B" w:rsidR="0033224A" w:rsidRPr="00EC20A5" w:rsidRDefault="0033224A" w:rsidP="00957F5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сливных и воздушных труб, вантузов и расширительных баков, приводн</w:t>
            </w:r>
            <w:r w:rsidR="00555690">
              <w:rPr>
                <w:rFonts w:cs="Times New Roman"/>
                <w:szCs w:val="24"/>
              </w:rPr>
              <w:t>ых</w:t>
            </w:r>
            <w:r w:rsidRPr="00EC20A5">
              <w:rPr>
                <w:rFonts w:cs="Times New Roman"/>
                <w:szCs w:val="24"/>
              </w:rPr>
              <w:t xml:space="preserve"> голов</w:t>
            </w:r>
            <w:r w:rsidR="00555690">
              <w:rPr>
                <w:rFonts w:cs="Times New Roman"/>
                <w:szCs w:val="24"/>
              </w:rPr>
              <w:t>ок</w:t>
            </w:r>
            <w:r w:rsidR="00957F53" w:rsidRPr="00EC20A5">
              <w:rPr>
                <w:rFonts w:cs="Times New Roman"/>
                <w:szCs w:val="24"/>
              </w:rPr>
              <w:t xml:space="preserve"> </w:t>
            </w:r>
            <w:r w:rsidR="00957F53" w:rsidRPr="00EC20A5">
              <w:rPr>
                <w:szCs w:val="24"/>
              </w:rPr>
              <w:t>систем теплоснабжения</w:t>
            </w:r>
          </w:p>
        </w:tc>
      </w:tr>
      <w:tr w:rsidR="00957F53" w:rsidRPr="00EC20A5" w14:paraId="6800D3D0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4FCD7D2A" w14:textId="77777777" w:rsidR="00957F53" w:rsidRPr="00EC20A5" w:rsidRDefault="00957F53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19478688" w14:textId="692974D0" w:rsidR="00957F53" w:rsidRPr="00EC20A5" w:rsidRDefault="008111DC" w:rsidP="00F002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Сборка, монтаж </w:t>
            </w:r>
            <w:r w:rsidR="00957F53" w:rsidRPr="00EC20A5">
              <w:rPr>
                <w:rFonts w:cs="Times New Roman"/>
                <w:szCs w:val="24"/>
              </w:rPr>
              <w:t xml:space="preserve">участков трубопроводов, </w:t>
            </w:r>
            <w:r w:rsidR="00957F53" w:rsidRPr="00F27FA4">
              <w:rPr>
                <w:rFonts w:cs="Times New Roman"/>
                <w:szCs w:val="24"/>
              </w:rPr>
              <w:t>тепловых завес</w:t>
            </w:r>
            <w:r w:rsidR="00555690" w:rsidRPr="00F27FA4">
              <w:rPr>
                <w:rFonts w:cs="Times New Roman"/>
                <w:szCs w:val="24"/>
              </w:rPr>
              <w:t>,</w:t>
            </w:r>
            <w:r w:rsidR="00957F53" w:rsidRPr="00F27FA4">
              <w:rPr>
                <w:rFonts w:cs="Times New Roman"/>
                <w:szCs w:val="24"/>
              </w:rPr>
              <w:t xml:space="preserve"> регулирующей и запорной арматуры</w:t>
            </w:r>
            <w:r w:rsidR="00957F53" w:rsidRPr="00F27FA4">
              <w:rPr>
                <w:szCs w:val="24"/>
              </w:rPr>
              <w:t xml:space="preserve"> систем теплоснабжения</w:t>
            </w:r>
            <w:r w:rsidR="00957F53" w:rsidRPr="00F27FA4">
              <w:rPr>
                <w:rFonts w:cs="Times New Roman"/>
                <w:szCs w:val="24"/>
              </w:rPr>
              <w:t xml:space="preserve"> по окончании </w:t>
            </w:r>
            <w:r w:rsidRPr="00F27FA4">
              <w:rPr>
                <w:rFonts w:cs="Times New Roman"/>
                <w:szCs w:val="24"/>
              </w:rPr>
              <w:t xml:space="preserve">технического обслуживания и (или) </w:t>
            </w:r>
            <w:r w:rsidR="00957F53" w:rsidRPr="00F27FA4">
              <w:rPr>
                <w:rFonts w:cs="Times New Roman"/>
                <w:szCs w:val="24"/>
              </w:rPr>
              <w:t>ремонтно</w:t>
            </w:r>
            <w:r w:rsidR="00957F53" w:rsidRPr="00EC20A5">
              <w:rPr>
                <w:rFonts w:cs="Times New Roman"/>
                <w:szCs w:val="24"/>
              </w:rPr>
              <w:t xml:space="preserve">-восстановительных работ </w:t>
            </w:r>
          </w:p>
        </w:tc>
      </w:tr>
      <w:tr w:rsidR="0033224A" w:rsidRPr="00EC20A5" w14:paraId="6859072C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19BDDB3A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3900D40" w14:textId="30A3C925" w:rsidR="0033224A" w:rsidRPr="00EC20A5" w:rsidRDefault="0033224A" w:rsidP="004C2F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тирка клапанов и про</w:t>
            </w:r>
            <w:r w:rsidR="00957F53" w:rsidRPr="00EC20A5">
              <w:rPr>
                <w:rFonts w:cs="Times New Roman"/>
                <w:szCs w:val="24"/>
              </w:rPr>
              <w:t>бок кранов, пере</w:t>
            </w:r>
            <w:r w:rsidR="00555690">
              <w:rPr>
                <w:rFonts w:cs="Times New Roman"/>
                <w:szCs w:val="24"/>
              </w:rPr>
              <w:t>на</w:t>
            </w:r>
            <w:r w:rsidR="00957F53" w:rsidRPr="00EC20A5">
              <w:rPr>
                <w:rFonts w:cs="Times New Roman"/>
                <w:szCs w:val="24"/>
              </w:rPr>
              <w:t>бивка сальников</w:t>
            </w:r>
            <w:r w:rsidR="00957F53" w:rsidRPr="00EC20A5">
              <w:rPr>
                <w:szCs w:val="24"/>
              </w:rPr>
              <w:t xml:space="preserve"> систем теплоснабжения</w:t>
            </w:r>
          </w:p>
        </w:tc>
      </w:tr>
      <w:tr w:rsidR="0033224A" w:rsidRPr="00EC20A5" w14:paraId="4CD8078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A75024B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35E5D2E2" w14:textId="0DC6A996" w:rsidR="0033224A" w:rsidRPr="00EC20A5" w:rsidRDefault="00ED2A70" w:rsidP="004C2FD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, теплоизоляции</w:t>
            </w:r>
            <w:r w:rsidR="00957F53" w:rsidRPr="00EC20A5">
              <w:rPr>
                <w:szCs w:val="24"/>
              </w:rPr>
              <w:t xml:space="preserve"> систем теплоснабжения</w:t>
            </w:r>
          </w:p>
        </w:tc>
      </w:tr>
      <w:tr w:rsidR="0033224A" w:rsidRPr="00EC20A5" w14:paraId="74E80C83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16A6E287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1B4D05E6" w14:textId="3D0B0B95" w:rsidR="0033224A" w:rsidRPr="00EC20A5" w:rsidRDefault="0033224A" w:rsidP="004C2F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</w:t>
            </w:r>
            <w:r w:rsidR="00957F53" w:rsidRPr="00EC20A5">
              <w:rPr>
                <w:rFonts w:cs="Times New Roman"/>
                <w:szCs w:val="24"/>
              </w:rPr>
              <w:t xml:space="preserve">по окончании работ </w:t>
            </w:r>
            <w:r w:rsidR="00F4263B">
              <w:rPr>
                <w:rFonts w:cs="Times New Roman"/>
                <w:szCs w:val="24"/>
              </w:rPr>
              <w:t xml:space="preserve">по ремонту и восстановлению </w:t>
            </w:r>
            <w:r w:rsidRPr="00EC20A5">
              <w:rPr>
                <w:rFonts w:cs="Times New Roman"/>
                <w:szCs w:val="24"/>
              </w:rPr>
              <w:t xml:space="preserve">основного и вспомогательного оборудования </w:t>
            </w:r>
            <w:r w:rsidR="00957F53" w:rsidRPr="00EC20A5">
              <w:rPr>
                <w:szCs w:val="24"/>
              </w:rPr>
              <w:t>систем теплоснабжения</w:t>
            </w:r>
            <w:r w:rsidR="00957F53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на герметичность</w:t>
            </w:r>
          </w:p>
        </w:tc>
      </w:tr>
      <w:tr w:rsidR="0033224A" w:rsidRPr="00EC20A5" w14:paraId="4BCE141B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0534F421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  <w:vAlign w:val="center"/>
          </w:tcPr>
          <w:p w14:paraId="5B865740" w14:textId="74A5422D" w:rsidR="0033224A" w:rsidRPr="00EC20A5" w:rsidRDefault="0033224A" w:rsidP="001555D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</w:t>
            </w:r>
            <w:r w:rsidR="00957F53" w:rsidRPr="00EC20A5">
              <w:rPr>
                <w:rFonts w:cs="Times New Roman"/>
                <w:szCs w:val="24"/>
              </w:rPr>
              <w:t xml:space="preserve">по окончании ремонтно-восстановительных работ </w:t>
            </w:r>
            <w:r w:rsidRPr="00EC20A5">
              <w:rPr>
                <w:rFonts w:cs="Times New Roman"/>
                <w:szCs w:val="24"/>
              </w:rPr>
              <w:t>работ</w:t>
            </w:r>
            <w:r w:rsidR="00555690">
              <w:rPr>
                <w:rFonts w:cs="Times New Roman"/>
                <w:szCs w:val="24"/>
              </w:rPr>
              <w:t>оспособности</w:t>
            </w:r>
            <w:r w:rsidRPr="00EC20A5">
              <w:rPr>
                <w:rFonts w:cs="Times New Roman"/>
                <w:szCs w:val="24"/>
              </w:rPr>
              <w:t xml:space="preserve"> запорной, регулирующей, предохранительной арматуры и оборудования</w:t>
            </w:r>
            <w:r w:rsidR="00957F53" w:rsidRPr="00EC20A5">
              <w:rPr>
                <w:szCs w:val="24"/>
              </w:rPr>
              <w:t xml:space="preserve"> систем теплоснабжения</w:t>
            </w:r>
          </w:p>
        </w:tc>
      </w:tr>
      <w:tr w:rsidR="0033224A" w:rsidRPr="00EC20A5" w14:paraId="367FF5B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BE63231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0920483D" w14:textId="117DB94D" w:rsidR="0033224A" w:rsidRPr="00EC20A5" w:rsidRDefault="0033224A" w:rsidP="004C2F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ытание </w:t>
            </w:r>
            <w:r w:rsidR="00957F53" w:rsidRPr="00EC20A5">
              <w:rPr>
                <w:rFonts w:cs="Times New Roman"/>
                <w:szCs w:val="24"/>
              </w:rPr>
              <w:t xml:space="preserve">по окончании ремонтно-восстановительных работ </w:t>
            </w:r>
            <w:r w:rsidRPr="00EC20A5">
              <w:rPr>
                <w:rFonts w:cs="Times New Roman"/>
                <w:szCs w:val="24"/>
              </w:rPr>
              <w:t>системы теплоснабжения под рабочим давлением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0A643706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660372F5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D5E014A" w14:textId="3F329F5B" w:rsidR="0033224A" w:rsidRPr="00EC20A5" w:rsidRDefault="0033224A" w:rsidP="004C2F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957F53" w:rsidRPr="00EC20A5">
              <w:rPr>
                <w:szCs w:val="24"/>
              </w:rPr>
              <w:t>систем теплоснабжения</w:t>
            </w:r>
            <w:r w:rsidR="00957F53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33224A" w:rsidRPr="00EC20A5" w14:paraId="106C8C32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828B42D" w14:textId="77777777" w:rsidR="0033224A" w:rsidRPr="00EC20A5" w:rsidRDefault="0033224A" w:rsidP="004C2F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4C952300" w14:textId="2D48DAC6" w:rsidR="0033224A" w:rsidRPr="00EC20A5" w:rsidRDefault="00955BAD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  <w:r w:rsidR="0033224A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DF56D4" w:rsidRPr="00EC20A5" w14:paraId="06F48DDC" w14:textId="77777777" w:rsidTr="00B074C8">
        <w:trPr>
          <w:trHeight w:val="20"/>
          <w:jc w:val="center"/>
        </w:trPr>
        <w:tc>
          <w:tcPr>
            <w:tcW w:w="1229" w:type="pct"/>
            <w:vMerge w:val="restart"/>
          </w:tcPr>
          <w:p w14:paraId="0DF7A4CB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71" w:type="pct"/>
          </w:tcPr>
          <w:p w14:paraId="7079AD26" w14:textId="02E89CD5" w:rsidR="00DF56D4" w:rsidRPr="00EC20A5" w:rsidRDefault="001970F8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средств контрольно-измерительно</w:t>
            </w:r>
            <w:r w:rsidR="00555690">
              <w:rPr>
                <w:rFonts w:cs="Times New Roman"/>
                <w:bCs/>
                <w:szCs w:val="24"/>
              </w:rPr>
              <w:t>й</w:t>
            </w:r>
            <w:r w:rsidRPr="00EC20A5">
              <w:rPr>
                <w:rFonts w:cs="Times New Roman"/>
                <w:bCs/>
                <w:szCs w:val="24"/>
              </w:rPr>
              <w:t xml:space="preserve"> аппаратуры</w:t>
            </w:r>
            <w:r w:rsidRPr="00EC20A5">
              <w:rPr>
                <w:rFonts w:cs="Times New Roman"/>
                <w:szCs w:val="24"/>
              </w:rPr>
              <w:t xml:space="preserve"> дефекты и неисправности деталей, узлов, механизмов </w:t>
            </w:r>
            <w:r w:rsidRPr="00EC20A5">
              <w:rPr>
                <w:szCs w:val="24"/>
              </w:rPr>
              <w:t>систем теплоснабжения</w:t>
            </w:r>
            <w:r w:rsidRPr="00EC20A5">
              <w:rPr>
                <w:rFonts w:cs="Times New Roman"/>
                <w:strike/>
                <w:szCs w:val="24"/>
              </w:rPr>
              <w:t xml:space="preserve"> </w:t>
            </w:r>
          </w:p>
        </w:tc>
      </w:tr>
      <w:tr w:rsidR="00DF56D4" w:rsidRPr="00EC20A5" w14:paraId="1BCDD43D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6EF2D88E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56AC328" w14:textId="6121AF9C" w:rsidR="00DF56D4" w:rsidRPr="00EC20A5" w:rsidRDefault="001970F8" w:rsidP="00473E8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монтажу, демонтажу трубопроводов и оборудования </w:t>
            </w:r>
            <w:r w:rsidRPr="00EC20A5">
              <w:rPr>
                <w:szCs w:val="24"/>
              </w:rPr>
              <w:t>систем теплоснабжения</w:t>
            </w:r>
            <w:r w:rsidRPr="00EC20A5">
              <w:rPr>
                <w:rFonts w:cs="Times New Roman"/>
                <w:szCs w:val="24"/>
              </w:rPr>
              <w:t xml:space="preserve"> в соответствии с технологической картой работы</w:t>
            </w:r>
          </w:p>
        </w:tc>
      </w:tr>
      <w:tr w:rsidR="00DF56D4" w:rsidRPr="00EC20A5" w14:paraId="56716E1B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4253E1A1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703C38B" w14:textId="3B628D44" w:rsidR="00DF56D4" w:rsidRPr="00EC20A5" w:rsidRDefault="001970F8" w:rsidP="00957F5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комплекс работ по разборке и сборке деталей, узлов, м</w:t>
            </w:r>
            <w:r w:rsidR="00555690">
              <w:rPr>
                <w:rFonts w:cs="Times New Roman"/>
                <w:szCs w:val="24"/>
              </w:rPr>
              <w:t>ех</w:t>
            </w:r>
            <w:r w:rsidRPr="00EC20A5">
              <w:rPr>
                <w:rFonts w:cs="Times New Roman"/>
                <w:szCs w:val="24"/>
              </w:rPr>
              <w:t>анизмов оборудовани</w:t>
            </w:r>
            <w:r w:rsidR="00555690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szCs w:val="24"/>
              </w:rPr>
              <w:t>систем теплоснабжения в</w:t>
            </w:r>
            <w:r w:rsidRPr="00EC20A5">
              <w:rPr>
                <w:rFonts w:cs="Times New Roman"/>
                <w:szCs w:val="24"/>
              </w:rPr>
              <w:t xml:space="preserve"> соответствии с технологической картой</w:t>
            </w:r>
          </w:p>
        </w:tc>
      </w:tr>
      <w:tr w:rsidR="00DF56D4" w:rsidRPr="00EC20A5" w14:paraId="2608E76D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5899EE01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44C814B" w14:textId="45872602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замену, восстановление деталей, узлов, механизмов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DF56D4" w:rsidRPr="00EC20A5" w14:paraId="58C29713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FA5D535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57F1226D" w14:textId="452BCEA7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уск, наладку</w:t>
            </w:r>
            <w:r w:rsidR="00957F53" w:rsidRPr="00EC20A5">
              <w:rPr>
                <w:rFonts w:cs="Times New Roman"/>
                <w:szCs w:val="24"/>
              </w:rPr>
              <w:t>, апробирование</w:t>
            </w:r>
            <w:r w:rsidRPr="00EC20A5">
              <w:rPr>
                <w:rFonts w:cs="Times New Roman"/>
                <w:szCs w:val="24"/>
              </w:rPr>
              <w:t xml:space="preserve"> отремонтированного оборудования</w:t>
            </w:r>
            <w:r w:rsidR="00957F53" w:rsidRPr="00EC20A5">
              <w:rPr>
                <w:rFonts w:cs="Times New Roman"/>
                <w:szCs w:val="24"/>
              </w:rPr>
              <w:t>, узлов, механизмов</w:t>
            </w:r>
            <w:r w:rsidRPr="00EC20A5">
              <w:rPr>
                <w:rFonts w:cs="Times New Roman"/>
                <w:szCs w:val="24"/>
              </w:rPr>
              <w:t xml:space="preserve">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DF56D4" w:rsidRPr="00EC20A5" w14:paraId="6CEA6FB0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C2A87D3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46A96DE9" w14:textId="5C20F28A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0E70F03E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8CBB04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393702BD" w14:textId="6FCE4EEE" w:rsidR="00DF56D4" w:rsidRPr="00EC20A5" w:rsidRDefault="00672583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DF56D4" w:rsidRPr="00EC20A5" w14:paraId="7AB67675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1DBD3D5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FE7CD28" w14:textId="6B097D4D" w:rsidR="00DF56D4" w:rsidRPr="00EC20A5" w:rsidRDefault="009328C8" w:rsidP="0025001A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</w:t>
            </w:r>
            <w:r w:rsidR="00BD1729" w:rsidRPr="00EC20A5">
              <w:rPr>
                <w:rFonts w:cs="Times New Roman"/>
                <w:szCs w:val="24"/>
              </w:rPr>
              <w:t xml:space="preserve"> переключения, сборку (разборку) схем энергоснабжения систем </w:t>
            </w:r>
            <w:r w:rsidR="0025001A" w:rsidRPr="00EC20A5">
              <w:rPr>
                <w:rFonts w:cs="Times New Roman"/>
                <w:szCs w:val="24"/>
              </w:rPr>
              <w:t>теплоснабжения</w:t>
            </w:r>
          </w:p>
        </w:tc>
      </w:tr>
      <w:tr w:rsidR="00ED2A70" w:rsidRPr="00EC20A5" w14:paraId="717237A5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64C998FF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4FF4E79" w14:textId="461BF6A0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6D25CB" w:rsidRPr="00EC20A5" w14:paraId="0E43884B" w14:textId="77777777" w:rsidTr="00B074C8">
        <w:trPr>
          <w:trHeight w:val="20"/>
          <w:jc w:val="center"/>
        </w:trPr>
        <w:tc>
          <w:tcPr>
            <w:tcW w:w="1229" w:type="pct"/>
            <w:vMerge w:val="restart"/>
          </w:tcPr>
          <w:p w14:paraId="6ED3B37E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71" w:type="pct"/>
          </w:tcPr>
          <w:p w14:paraId="4A99EDC5" w14:textId="16168E1A" w:rsidR="006D25CB" w:rsidRPr="00EC20A5" w:rsidRDefault="006D25C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3E9F04D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247E7FCE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3F9BB9C" w14:textId="6618D4C1" w:rsidR="006D25CB" w:rsidRPr="00EC20A5" w:rsidRDefault="006D25CB" w:rsidP="0025001A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эксплуатации и организации ремонта</w:t>
            </w:r>
            <w:r w:rsidR="00BD1729" w:rsidRPr="00EC20A5">
              <w:rPr>
                <w:szCs w:val="24"/>
              </w:rPr>
              <w:t xml:space="preserve"> систем теплоснабжения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6D25CB" w:rsidRPr="00EC20A5" w14:paraId="2C7A409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4FD06409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089A8F5B" w14:textId="37E03C8A" w:rsidR="006D25CB" w:rsidRPr="00EC20A5" w:rsidRDefault="006D25C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ремонту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3D756B26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690DCDD4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519E3573" w14:textId="1E6698E9" w:rsidR="006D25CB" w:rsidRPr="00EC20A5" w:rsidRDefault="006D25C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выполнении ремонта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090B343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5C9C59A2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5278AF8" w14:textId="153FC4AF" w:rsidR="006D25CB" w:rsidRPr="00EC20A5" w:rsidRDefault="006D25CB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</w:t>
            </w:r>
            <w:r w:rsidR="00BD1729" w:rsidRPr="00EC20A5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расходных и смазочных материалов, моющих средств, масел, используемых при проведении ремонта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03815BC8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0DE01AF3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69768962" w14:textId="1965B640" w:rsidR="006D25CB" w:rsidRPr="00EC20A5" w:rsidRDefault="006D25C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</w:t>
            </w:r>
            <w:r w:rsidR="00BD1729" w:rsidRPr="00EC20A5">
              <w:rPr>
                <w:rFonts w:cs="Times New Roman"/>
                <w:szCs w:val="24"/>
              </w:rPr>
              <w:t>, причины и способы выявления</w:t>
            </w:r>
            <w:r w:rsidRPr="00EC20A5">
              <w:rPr>
                <w:rFonts w:cs="Times New Roman"/>
                <w:szCs w:val="24"/>
              </w:rPr>
              <w:t xml:space="preserve"> дефектов, неисправностей оборудования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2B2ECFE7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14AABFB5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5893122" w14:textId="0A7F6CC8" w:rsidR="006D25CB" w:rsidRPr="00EC20A5" w:rsidRDefault="006D25CB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10C9875E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E20A036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44AF3679" w14:textId="42CF64B2" w:rsidR="006D25CB" w:rsidRPr="00EC20A5" w:rsidRDefault="006D25C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 xml:space="preserve">оборудования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50DEF08E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DEA8FC9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6A9AD4B4" w14:textId="24F6AF70" w:rsidR="006D25CB" w:rsidRPr="00EC20A5" w:rsidRDefault="006D25C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07106C4B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13BF5865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EAEE83E" w14:textId="0DF08EF4" w:rsidR="006D25CB" w:rsidRPr="00EC20A5" w:rsidRDefault="006D25C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ремонта </w:t>
            </w:r>
            <w:r w:rsidRPr="00EC20A5">
              <w:rPr>
                <w:szCs w:val="24"/>
              </w:rPr>
              <w:t>систем теплоснабжения</w:t>
            </w:r>
          </w:p>
        </w:tc>
      </w:tr>
      <w:tr w:rsidR="006D25CB" w:rsidRPr="00EC20A5" w14:paraId="0FAD5295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63779DB" w14:textId="77777777" w:rsidR="006D25CB" w:rsidRPr="00EC20A5" w:rsidRDefault="006D25CB" w:rsidP="006D25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094AA51F" w14:textId="6D4F3B41" w:rsidR="006D25CB" w:rsidRPr="00EC20A5" w:rsidRDefault="00DD7E12" w:rsidP="006D25C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6D25CB" w:rsidRPr="00EC20A5" w14:paraId="1F091660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17B43BA" w14:textId="77777777" w:rsidR="006D25CB" w:rsidRPr="00EC20A5" w:rsidRDefault="006D25CB" w:rsidP="006D25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0E22744" w14:textId="0EE4BC8A" w:rsidR="006D25CB" w:rsidRPr="00EC20A5" w:rsidRDefault="00D75AB2" w:rsidP="00D75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рядок и способы </w:t>
            </w:r>
            <w:r w:rsidR="006D25CB" w:rsidRPr="00EC20A5">
              <w:rPr>
                <w:rFonts w:cs="Times New Roman"/>
                <w:szCs w:val="24"/>
              </w:rPr>
              <w:t xml:space="preserve">испытаний </w:t>
            </w:r>
            <w:r w:rsidR="00A60073" w:rsidRPr="00EC20A5">
              <w:rPr>
                <w:rFonts w:cs="Times New Roman"/>
                <w:szCs w:val="24"/>
              </w:rPr>
              <w:t>тепловых</w:t>
            </w:r>
            <w:r w:rsidR="006D25CB" w:rsidRPr="00EC20A5">
              <w:rPr>
                <w:rFonts w:cs="Times New Roman"/>
                <w:szCs w:val="24"/>
              </w:rPr>
              <w:t xml:space="preserve">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="006D25CB"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6D25CB" w:rsidRPr="00EC20A5" w14:paraId="6CBE8AF6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AAC1CF8" w14:textId="77777777" w:rsidR="006D25CB" w:rsidRPr="00EC20A5" w:rsidRDefault="006D25CB" w:rsidP="006D25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77E0237E" w14:textId="61CF6633" w:rsidR="006D25CB" w:rsidRPr="00EC20A5" w:rsidRDefault="006D25CB" w:rsidP="006D25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производственных инструкций и карт на производство работ с сосудами под давлением</w:t>
            </w:r>
          </w:p>
        </w:tc>
      </w:tr>
      <w:tr w:rsidR="006D25CB" w:rsidRPr="00EC20A5" w14:paraId="4379CCDC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213AC6FF" w14:textId="77777777" w:rsidR="006D25CB" w:rsidRPr="00EC20A5" w:rsidRDefault="006D25CB" w:rsidP="006D25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66F0EB25" w14:textId="0012E1B8" w:rsidR="006D25CB" w:rsidRPr="00EC20A5" w:rsidRDefault="006D25CB" w:rsidP="006D25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инструкций </w:t>
            </w:r>
            <w:r w:rsidR="00555690">
              <w:rPr>
                <w:rFonts w:cs="Times New Roman"/>
                <w:szCs w:val="24"/>
              </w:rPr>
              <w:t>по</w:t>
            </w:r>
            <w:r w:rsidRPr="00EC20A5">
              <w:rPr>
                <w:rFonts w:cs="Times New Roman"/>
                <w:szCs w:val="24"/>
              </w:rPr>
              <w:t xml:space="preserve"> обслуживанию трубопроводов пара и горячей воды</w:t>
            </w:r>
          </w:p>
        </w:tc>
      </w:tr>
      <w:tr w:rsidR="006D25CB" w:rsidRPr="00EC20A5" w14:paraId="31168179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55CFAD5C" w14:textId="77777777" w:rsidR="006D25CB" w:rsidRPr="00EC20A5" w:rsidRDefault="006D25CB" w:rsidP="006D25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1B3A9298" w14:textId="165F5ACF" w:rsidR="006D25CB" w:rsidRPr="00EC20A5" w:rsidRDefault="006D25CB" w:rsidP="006D25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инструкций </w:t>
            </w:r>
            <w:r w:rsidR="00555690">
              <w:rPr>
                <w:rFonts w:cs="Times New Roman"/>
                <w:szCs w:val="24"/>
              </w:rPr>
              <w:t>по</w:t>
            </w:r>
            <w:r w:rsidRPr="00EC20A5">
              <w:rPr>
                <w:rFonts w:cs="Times New Roman"/>
                <w:szCs w:val="24"/>
              </w:rPr>
              <w:t xml:space="preserve"> обслуживанию тепловых энергоустановок</w:t>
            </w:r>
          </w:p>
        </w:tc>
      </w:tr>
      <w:tr w:rsidR="006D25CB" w:rsidRPr="00EC20A5" w14:paraId="04910E87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7BC26D1C" w14:textId="77777777" w:rsidR="006D25CB" w:rsidRPr="00EC20A5" w:rsidRDefault="006D25C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6CE0BBC9" w14:textId="50432598" w:rsidR="006D25CB" w:rsidRPr="00EC20A5" w:rsidRDefault="00C13296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13296" w:rsidRPr="00EC20A5" w14:paraId="3D09B547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2770CD4C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2D80B0C1" w14:textId="2AFF8775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13296" w:rsidRPr="00EC20A5" w14:paraId="67F1978A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87C447A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125BD470" w14:textId="1A0FB9BD" w:rsidR="00C13296" w:rsidRPr="00EC20A5" w:rsidRDefault="00C13296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06177B" w:rsidRPr="00EC20A5" w14:paraId="1F0C0624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20414845" w14:textId="77777777" w:rsidR="0006177B" w:rsidRPr="00EC20A5" w:rsidRDefault="0006177B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037E4AE6" w14:textId="0B462374" w:rsidR="0006177B" w:rsidRPr="00EC20A5" w:rsidRDefault="0006177B" w:rsidP="00C13296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13296" w:rsidRPr="00EC20A5" w14:paraId="29A54BAF" w14:textId="77777777" w:rsidTr="00B074C8">
        <w:trPr>
          <w:trHeight w:val="20"/>
          <w:jc w:val="center"/>
        </w:trPr>
        <w:tc>
          <w:tcPr>
            <w:tcW w:w="1229" w:type="pct"/>
            <w:vMerge/>
          </w:tcPr>
          <w:p w14:paraId="3A4F7495" w14:textId="77777777" w:rsidR="00C13296" w:rsidRPr="00EC20A5" w:rsidRDefault="00C13296" w:rsidP="00C132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71" w:type="pct"/>
          </w:tcPr>
          <w:p w14:paraId="15383DBD" w14:textId="1CCAD7B5" w:rsidR="00C13296" w:rsidRPr="00EC20A5" w:rsidRDefault="0006177B" w:rsidP="00C132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64959956" w14:textId="77777777" w:rsidTr="00B074C8">
        <w:trPr>
          <w:trHeight w:val="20"/>
          <w:jc w:val="center"/>
        </w:trPr>
        <w:tc>
          <w:tcPr>
            <w:tcW w:w="1229" w:type="pct"/>
          </w:tcPr>
          <w:p w14:paraId="526FBCB5" w14:textId="77777777" w:rsidR="00DA10B7" w:rsidRPr="00EC20A5" w:rsidRDefault="00DA10B7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71" w:type="pct"/>
          </w:tcPr>
          <w:p w14:paraId="23A74F30" w14:textId="789E59E0" w:rsidR="00DA10B7" w:rsidRPr="00EC20A5" w:rsidRDefault="00C37A66" w:rsidP="00D91268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6DDA477" w14:textId="77777777" w:rsidR="0025001A" w:rsidRPr="00EC20A5" w:rsidRDefault="0025001A" w:rsidP="00A45230">
      <w:pPr>
        <w:suppressAutoHyphens/>
        <w:rPr>
          <w:rFonts w:cs="Times New Roman"/>
          <w:b/>
          <w:szCs w:val="24"/>
        </w:rPr>
      </w:pPr>
    </w:p>
    <w:p w14:paraId="59407186" w14:textId="51961AF4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 Трудовая функция</w:t>
      </w:r>
    </w:p>
    <w:p w14:paraId="14700196" w14:textId="77777777" w:rsidR="00156711" w:rsidRPr="00EC20A5" w:rsidRDefault="00156711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7EF152ED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EC476B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C67DC" w14:textId="7C0B3416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F94109" w14:textId="0DAEAFA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0AF24" w14:textId="318E45D8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8BCCBF" w14:textId="31CAA6C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A9EF7" w14:textId="15E8CB00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0B074F34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E7247B" w:rsidRPr="00EC20A5" w14:paraId="0CD094EC" w14:textId="77777777" w:rsidTr="00775B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76302B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22B6E3" w14:textId="3E8EBE5D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F176D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29F45" w14:textId="2818567C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4D87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1CC4A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6F20B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5A97639B" w14:textId="77777777" w:rsidTr="00775B4E">
        <w:trPr>
          <w:jc w:val="center"/>
        </w:trPr>
        <w:tc>
          <w:tcPr>
            <w:tcW w:w="1266" w:type="pct"/>
            <w:vAlign w:val="center"/>
          </w:tcPr>
          <w:p w14:paraId="38EDDE34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723AC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45752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AC2DF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386D0E10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4AC15CC5" w14:textId="3E4BBB2B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7710CD0D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D5231F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D1729" w:rsidRPr="00EC20A5" w14:paraId="4EC823F8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7B15918" w14:textId="77777777" w:rsidR="00BD1729" w:rsidRPr="00EC20A5" w:rsidRDefault="00BD1729" w:rsidP="0035077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B3B8E0" w14:textId="02BFD674" w:rsidR="00BD1729" w:rsidRPr="00EC20A5" w:rsidRDefault="00BD1729" w:rsidP="00BD172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</w:t>
            </w:r>
            <w:r w:rsidR="005A5768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BD1729" w:rsidRPr="00EC20A5" w14:paraId="6CEA642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D95665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43B0E" w14:textId="07403155" w:rsidR="00BD1729" w:rsidRPr="00EC20A5" w:rsidRDefault="00BD1729" w:rsidP="00BD172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установок разделения воздуха, криогенных систем, систем подачи и транспортировки продуктов разделения воздуха, включая трубопроводы сжатого воздуха, паропроводы</w:t>
            </w:r>
            <w:r w:rsidRPr="00EC20A5">
              <w:rPr>
                <w:szCs w:val="24"/>
              </w:rPr>
              <w:t xml:space="preserve"> </w:t>
            </w:r>
            <w:r w:rsidR="00F327BA">
              <w:rPr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криогенные</w:t>
            </w:r>
            <w:r w:rsidR="005A5768">
              <w:rPr>
                <w:rFonts w:cs="Times New Roman"/>
                <w:szCs w:val="24"/>
              </w:rPr>
              <w:t xml:space="preserve"> системы</w:t>
            </w:r>
            <w:r w:rsidRPr="00EC20A5">
              <w:rPr>
                <w:rFonts w:cs="Times New Roman"/>
                <w:szCs w:val="24"/>
              </w:rPr>
              <w:t xml:space="preserve"> и </w:t>
            </w:r>
            <w:r w:rsidR="005A5768" w:rsidRPr="00EC20A5">
              <w:rPr>
                <w:rFonts w:cs="Times New Roman"/>
                <w:szCs w:val="24"/>
              </w:rPr>
              <w:t xml:space="preserve">системы </w:t>
            </w:r>
            <w:r w:rsidRPr="00EC20A5">
              <w:rPr>
                <w:rFonts w:cs="Times New Roman"/>
                <w:szCs w:val="24"/>
              </w:rPr>
              <w:t>разделения воздуха</w:t>
            </w:r>
            <w:r w:rsidRPr="00EC20A5">
              <w:rPr>
                <w:szCs w:val="24"/>
              </w:rPr>
              <w:t>)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BD1729" w:rsidRPr="00EC20A5" w14:paraId="488AB36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711CEE3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AD1AE" w14:textId="2848F466" w:rsidR="00BD1729" w:rsidRPr="00EC20A5" w:rsidRDefault="00BD1729" w:rsidP="00E10A4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подвижных и неподвижных опор подачи и транспортировки продуктов 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Pr="00EC20A5">
              <w:rPr>
                <w:rFonts w:cs="Times New Roman"/>
                <w:szCs w:val="24"/>
              </w:rPr>
              <w:t xml:space="preserve">разделения воздуха </w:t>
            </w:r>
          </w:p>
        </w:tc>
      </w:tr>
      <w:tr w:rsidR="00BD1729" w:rsidRPr="00EC20A5" w14:paraId="16CC3B0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01BA3D1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87E90" w14:textId="05F8F2F8" w:rsidR="00BD1729" w:rsidRPr="00EC20A5" w:rsidRDefault="00BD1729" w:rsidP="00BD172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отдельных участков трубопроводов подачи и транспортировки продуктов разделения воздуха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BD1729" w:rsidRPr="00EC20A5" w14:paraId="6F9FDF1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F18BC94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771A7" w14:textId="54776B40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запорной, регулирующей, предохранительной арматуры и оборудования, фланцевых соединений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>разделения воздуха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BD1729" w:rsidRPr="00EC20A5" w14:paraId="56CA07F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3F7EBA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D9717" w14:textId="1AA7D289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тчистка трубопроводов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 xml:space="preserve">разделения воздуха </w:t>
            </w:r>
            <w:r w:rsidRPr="00EC20A5">
              <w:rPr>
                <w:rFonts w:cs="Times New Roman"/>
                <w:szCs w:val="24"/>
              </w:rPr>
              <w:t>от масляных отложений</w:t>
            </w:r>
          </w:p>
        </w:tc>
      </w:tr>
      <w:tr w:rsidR="000E051D" w:rsidRPr="00EC20A5" w14:paraId="3DA66B0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9FD0C4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8C0B9" w14:textId="67ACE890" w:rsidR="00BD1729" w:rsidRPr="00EC20A5" w:rsidRDefault="00BD1729" w:rsidP="000E051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масловодоотделителей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>разделения воздуха</w:t>
            </w:r>
          </w:p>
        </w:tc>
      </w:tr>
      <w:tr w:rsidR="00BD1729" w:rsidRPr="00EC20A5" w14:paraId="1D967BB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649BA6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3FA50" w14:textId="3DE0AF11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фланцев, прокладок, запорной, регулирующей, предохранительной арматуры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 xml:space="preserve">разделения воздуха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BD1729" w:rsidRPr="00EC20A5" w14:paraId="62E799A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1CDD8CA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25E47" w14:textId="1E853E26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тирка клапанов и пробок кранов, перенабивка сальников</w:t>
            </w:r>
          </w:p>
        </w:tc>
      </w:tr>
      <w:tr w:rsidR="00BD1729" w:rsidRPr="00EC20A5" w14:paraId="3ADB4F3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FF17B9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E15E8" w14:textId="3F6EAB3F" w:rsidR="00BD1729" w:rsidRPr="00EC20A5" w:rsidRDefault="00BD1729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ка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>разделения воздуха</w:t>
            </w:r>
          </w:p>
        </w:tc>
      </w:tr>
      <w:tr w:rsidR="00BD1729" w:rsidRPr="00EC20A5" w14:paraId="61F6DE9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7B5E48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CAD73" w14:textId="59AE473D" w:rsidR="00BD1729" w:rsidRPr="00EC20A5" w:rsidRDefault="00ED2A70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BD1729" w:rsidRPr="00EC20A5">
              <w:rPr>
                <w:rFonts w:cs="Times New Roman"/>
                <w:szCs w:val="24"/>
              </w:rPr>
              <w:t xml:space="preserve">покрытия, теплоизоляции </w:t>
            </w:r>
            <w:r w:rsidR="005A5768" w:rsidRPr="00EC20A5">
              <w:rPr>
                <w:rFonts w:cs="Times New Roman"/>
                <w:szCs w:val="24"/>
              </w:rPr>
              <w:t>криогенных</w:t>
            </w:r>
            <w:r w:rsidR="005A5768">
              <w:rPr>
                <w:rFonts w:cs="Times New Roman"/>
                <w:szCs w:val="24"/>
              </w:rPr>
              <w:t xml:space="preserve"> систем</w:t>
            </w:r>
            <w:r w:rsidR="005A5768" w:rsidRPr="00EC20A5">
              <w:rPr>
                <w:rFonts w:cs="Times New Roman"/>
                <w:szCs w:val="24"/>
              </w:rPr>
              <w:t xml:space="preserve"> и </w:t>
            </w:r>
            <w:r w:rsidR="005A5768">
              <w:rPr>
                <w:rFonts w:cs="Times New Roman"/>
                <w:szCs w:val="24"/>
              </w:rPr>
              <w:t xml:space="preserve">систем </w:t>
            </w:r>
            <w:r w:rsidR="005A5768" w:rsidRPr="00EC20A5">
              <w:rPr>
                <w:rFonts w:cs="Times New Roman"/>
                <w:szCs w:val="24"/>
              </w:rPr>
              <w:t>разделения воздуха</w:t>
            </w:r>
          </w:p>
        </w:tc>
      </w:tr>
      <w:tr w:rsidR="00BD1729" w:rsidRPr="00EC20A5" w14:paraId="0694828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A32E0A7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133FF" w14:textId="5EF82EF6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участков трубопроводов подачи и транспортировки продуктов разделения воздуха по окончании ремонтно-восстановительных работ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BD1729" w:rsidRPr="00EC20A5" w14:paraId="256A179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3BCA99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80CA6" w14:textId="19E2F7B8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маркировки, опознавательной окраски трубопроводов и опознавательных колец</w:t>
            </w:r>
          </w:p>
        </w:tc>
      </w:tr>
      <w:tr w:rsidR="00BD1729" w:rsidRPr="00EC20A5" w14:paraId="7CDA494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C5D0BF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60853" w14:textId="236E7BCD" w:rsidR="00BD1729" w:rsidRPr="00EC20A5" w:rsidRDefault="00BD1729" w:rsidP="00BD172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</w:t>
            </w:r>
            <w:r w:rsidR="00F4263B" w:rsidRPr="00EC20A5">
              <w:rPr>
                <w:rFonts w:cs="Times New Roman"/>
                <w:szCs w:val="24"/>
              </w:rPr>
              <w:t xml:space="preserve">основного и вспомогательного оборудования на герметичность </w:t>
            </w:r>
            <w:r w:rsidRPr="00EC20A5">
              <w:rPr>
                <w:rFonts w:cs="Times New Roman"/>
                <w:szCs w:val="24"/>
              </w:rPr>
              <w:t xml:space="preserve">по окончании ремонтно-восстановительных работ </w:t>
            </w:r>
          </w:p>
        </w:tc>
      </w:tr>
      <w:tr w:rsidR="00BD1729" w:rsidRPr="00EC20A5" w14:paraId="381DC84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3AA6E0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20B71E" w14:textId="7E41C228" w:rsidR="00BD1729" w:rsidRPr="00EC20A5" w:rsidRDefault="00BD1729" w:rsidP="009328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 по окончании ремонтно-восстановительных работ</w:t>
            </w:r>
          </w:p>
        </w:tc>
      </w:tr>
      <w:tr w:rsidR="00BD1729" w:rsidRPr="00EC20A5" w14:paraId="2459174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98FF1E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00C00" w14:textId="04AA4F8C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ытание системы под рабочим давлением среды</w:t>
            </w:r>
          </w:p>
        </w:tc>
      </w:tr>
      <w:tr w:rsidR="00BD1729" w:rsidRPr="00EC20A5" w14:paraId="70906E1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DE7F8C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FCA4A" w14:textId="11DBBF82" w:rsidR="00BD1729" w:rsidRPr="00EC20A5" w:rsidRDefault="00BD1729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, апробирование основного и дополнительного оборудования по окончании ремонтно-восстановительных работ</w:t>
            </w:r>
          </w:p>
        </w:tc>
      </w:tr>
      <w:tr w:rsidR="00BD1729" w:rsidRPr="00EC20A5" w14:paraId="4F08B9F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7084AE9" w14:textId="77777777" w:rsidR="00BD1729" w:rsidRPr="00EC20A5" w:rsidRDefault="00BD1729" w:rsidP="00BD17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EB5FE" w14:textId="46D8EE3B" w:rsidR="00E324D3" w:rsidRPr="00EC20A5" w:rsidRDefault="00955BAD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E10A47" w:rsidRPr="00EC20A5" w14:paraId="01ADD987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664CF7A" w14:textId="77777777" w:rsidR="00E10A47" w:rsidRPr="00EC20A5" w:rsidRDefault="00E10A47" w:rsidP="00BD172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782EF2" w14:textId="0DEFDD3C" w:rsidR="00E10A47" w:rsidRPr="00EC20A5" w:rsidRDefault="00E10A47" w:rsidP="00BD17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средств контрольно-измерительно</w:t>
            </w:r>
            <w:r w:rsidR="005A5768">
              <w:rPr>
                <w:rFonts w:cs="Times New Roman"/>
                <w:bCs/>
                <w:szCs w:val="24"/>
              </w:rPr>
              <w:t>й</w:t>
            </w:r>
            <w:r w:rsidRPr="00EC20A5">
              <w:rPr>
                <w:rFonts w:cs="Times New Roman"/>
                <w:bCs/>
                <w:szCs w:val="24"/>
              </w:rPr>
              <w:t xml:space="preserve"> аппаратуры</w:t>
            </w:r>
            <w:r w:rsidRPr="00EC20A5">
              <w:rPr>
                <w:rFonts w:cs="Times New Roman"/>
                <w:szCs w:val="24"/>
              </w:rPr>
              <w:t xml:space="preserve"> дефекты и неисправности деталей, узлов, механизмов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1D7EF47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FC6317E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57D26" w14:textId="40304696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ы работ по монтажу, демонтажу трубопроводов и оборудования установок разделения воздуха, криогенных систем, систем подачи и транспортировки продуктов разделения воздуха в соответствии с регламентами </w:t>
            </w:r>
            <w:r w:rsidR="007A0A9F">
              <w:rPr>
                <w:rFonts w:cs="Times New Roman"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технологической картой</w:t>
            </w:r>
          </w:p>
        </w:tc>
      </w:tr>
      <w:tr w:rsidR="00E10A47" w:rsidRPr="00EC20A5" w14:paraId="722F4A6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766FE0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E9FA5" w14:textId="542924E7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ы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</w:t>
            </w:r>
            <w:r w:rsidR="005A5768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установок разделения воздуха, криогенных систем, систем подачи и транспортировки продуктов разделения воздуха </w:t>
            </w:r>
            <w:r w:rsidR="005A5768" w:rsidRPr="00EC20A5">
              <w:rPr>
                <w:rFonts w:cs="Times New Roman"/>
                <w:szCs w:val="24"/>
              </w:rPr>
              <w:t xml:space="preserve">в соответствии </w:t>
            </w:r>
            <w:r w:rsidRPr="00EC20A5">
              <w:rPr>
                <w:rFonts w:cs="Times New Roman"/>
                <w:szCs w:val="24"/>
              </w:rPr>
              <w:t>с технологической картой</w:t>
            </w:r>
          </w:p>
        </w:tc>
      </w:tr>
      <w:tr w:rsidR="00E10A47" w:rsidRPr="00EC20A5" w14:paraId="1F80BAB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93ABAE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DEA41" w14:textId="07452212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подачи и транспортировки продуктов разделения воздуха</w:t>
            </w:r>
          </w:p>
        </w:tc>
      </w:tr>
      <w:tr w:rsidR="00E10A47" w:rsidRPr="00EC20A5" w14:paraId="7CD05EC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8880F78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63448" w14:textId="6D13C820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и апробирование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5B7CC1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0D11A70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01739" w14:textId="28B85AB2" w:rsidR="00E10A47" w:rsidRPr="00EC20A5" w:rsidRDefault="00672583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E10A47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E10A47" w:rsidRPr="00EC20A5" w14:paraId="3795AB3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1C39F0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7618A" w14:textId="041D424C" w:rsidR="00E10A47" w:rsidRPr="00EC20A5" w:rsidRDefault="00C70815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04ABD6B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D5829F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0BEFE" w14:textId="5E57E031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E10A47" w:rsidRPr="00EC20A5" w14:paraId="74AAEA0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44FCE6F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F505E" w14:textId="5FEF9B7E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5A5768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  <w:r w:rsidR="005A5768">
              <w:rPr>
                <w:rFonts w:cs="Times New Roman"/>
                <w:szCs w:val="24"/>
              </w:rPr>
              <w:t xml:space="preserve"> </w:t>
            </w:r>
            <w:r w:rsidR="005A5768" w:rsidRPr="00EC20A5"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</w:tr>
      <w:tr w:rsidR="00E10A47" w:rsidRPr="00EC20A5" w14:paraId="5159C12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7A74DDA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626216" w14:textId="7D98EFA8" w:rsidR="00E10A47" w:rsidRPr="00EC20A5" w:rsidRDefault="00E10A47" w:rsidP="00E10A4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758A3A3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9D8435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5CA2E" w14:textId="7A70F405" w:rsidR="00E10A47" w:rsidRPr="00EC20A5" w:rsidRDefault="00E10A47" w:rsidP="00E10A4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авила эксплуатации и организации ремонта энергетических сетей,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5EB9067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54DDB8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ADE26" w14:textId="294122E9" w:rsidR="00E10A47" w:rsidRPr="00EC20A5" w:rsidRDefault="00E10A47" w:rsidP="00E10A47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1D511F5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3AA31B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02E69" w14:textId="056E7FC9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F29DEA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C2BA14C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7BAE6" w14:textId="0CCB6EDE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</w:t>
            </w:r>
            <w:r w:rsidR="005A5768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 xml:space="preserve"> расходных и смазочных материалов, моющих средств, масел, используемых при проведении ремонта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541CD7F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4505382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09910" w14:textId="1AF763D1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способы выявления и </w:t>
            </w:r>
            <w:r w:rsidR="00291E7C">
              <w:rPr>
                <w:rFonts w:cs="Times New Roman"/>
                <w:szCs w:val="24"/>
              </w:rPr>
              <w:t>т</w:t>
            </w:r>
            <w:r w:rsidR="000952FB">
              <w:rPr>
                <w:rFonts w:cs="Times New Roman"/>
                <w:szCs w:val="24"/>
              </w:rPr>
              <w:t>ипичные</w:t>
            </w:r>
            <w:r w:rsidRPr="00EC20A5">
              <w:rPr>
                <w:rFonts w:cs="Times New Roman"/>
                <w:szCs w:val="24"/>
              </w:rPr>
              <w:t xml:space="preserve"> причины возникновения дефектов, неисправностей оборудования систем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BA2A3D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19556A6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A0230" w14:textId="61CF8433" w:rsidR="00E10A47" w:rsidRPr="00EC20A5" w:rsidRDefault="00E10A47" w:rsidP="00A600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A7F086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2539BA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5934" w14:textId="0370FF65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090BD38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750026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36163" w14:textId="372C93E8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52BE374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BFB818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62B76" w14:textId="5D6E4E82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D1B14A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572F8F3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560B1" w14:textId="28BFC592" w:rsidR="00E10A47" w:rsidRPr="00EC20A5" w:rsidRDefault="00DD7E12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E10A47" w:rsidRPr="00EC20A5" w14:paraId="3977469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22DE6BC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9C13E" w14:textId="2CA5DB3A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Базовые сведения по теплотехнике</w:t>
            </w:r>
            <w:r w:rsidR="00291E7C">
              <w:rPr>
                <w:rFonts w:cs="Times New Roman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10A47" w:rsidRPr="00EC20A5" w14:paraId="735383D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299AE1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7A0E1" w14:textId="41B18CF4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 правила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 установок разделения воздуха, криогенных систем, систем подачи и транспортировки продуктов разделения воздуха</w:t>
            </w:r>
          </w:p>
        </w:tc>
      </w:tr>
      <w:tr w:rsidR="00E10A47" w:rsidRPr="00EC20A5" w14:paraId="22F8C4F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F91199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4E1D6" w14:textId="369F9626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производственных инструкций и карт на производство работ с сосудами под давлением</w:t>
            </w:r>
          </w:p>
        </w:tc>
      </w:tr>
      <w:tr w:rsidR="00E10A47" w:rsidRPr="00EC20A5" w14:paraId="5BE4E99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6D677E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8377A" w14:textId="789A76EB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E10A47" w:rsidRPr="00EC20A5" w14:paraId="3FC294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EB6D5D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F5A28" w14:textId="1E3F93F2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E10A47" w:rsidRPr="00EC20A5" w14:paraId="4B5322A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C45EDB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7C1D0" w14:textId="2011B0B2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E10A47" w:rsidRPr="00EC20A5" w14:paraId="06BA902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456A2E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72F9E" w14:textId="7F5A9B6A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E10A47" w:rsidRPr="00EC20A5" w14:paraId="7A7750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643AB4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CD86B" w14:textId="35669D1D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E10A47" w:rsidRPr="00EC20A5" w14:paraId="4573A0C5" w14:textId="77777777" w:rsidTr="00B074C8">
        <w:trPr>
          <w:trHeight w:val="20"/>
          <w:jc w:val="center"/>
        </w:trPr>
        <w:tc>
          <w:tcPr>
            <w:tcW w:w="1266" w:type="pct"/>
          </w:tcPr>
          <w:p w14:paraId="0F10B2B2" w14:textId="77777777" w:rsidR="00E10A47" w:rsidRPr="00EC20A5" w:rsidRDefault="00E10A47" w:rsidP="00E10A4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EA4057F" w14:textId="3785991E" w:rsidR="00E10A47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4B55217B" w14:textId="77777777" w:rsidR="00823054" w:rsidRDefault="00823054" w:rsidP="00A45230">
      <w:pPr>
        <w:suppressAutoHyphens/>
        <w:rPr>
          <w:rFonts w:cs="Times New Roman"/>
          <w:b/>
          <w:szCs w:val="24"/>
        </w:rPr>
      </w:pPr>
    </w:p>
    <w:p w14:paraId="33E3BFAB" w14:textId="77777777" w:rsidR="00775B4E" w:rsidRPr="00EC20A5" w:rsidRDefault="00775B4E" w:rsidP="00A45230">
      <w:pPr>
        <w:suppressAutoHyphens/>
        <w:rPr>
          <w:rFonts w:cs="Times New Roman"/>
          <w:b/>
          <w:szCs w:val="24"/>
        </w:rPr>
      </w:pPr>
    </w:p>
    <w:p w14:paraId="067E21BC" w14:textId="4019CF33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4</w:t>
      </w:r>
      <w:r w:rsidRPr="00EC20A5">
        <w:rPr>
          <w:rFonts w:cs="Times New Roman"/>
          <w:b/>
          <w:szCs w:val="24"/>
        </w:rPr>
        <w:t>. Трудовая функция</w:t>
      </w:r>
    </w:p>
    <w:p w14:paraId="2FE0E95D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06CCDEBC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6553D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F8FF7" w14:textId="7330DB9D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транспортировки газа и кислорода, включая трубопроводы и запорн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52DD88" w14:textId="225DC55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98C57" w14:textId="1E474431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9A898" w14:textId="603D1F9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9188" w14:textId="588CDD23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7C897AFB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E7247B" w:rsidRPr="00EC20A5" w14:paraId="07253360" w14:textId="77777777" w:rsidTr="00775B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3FE13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B0333B" w14:textId="2E3D53C0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2B02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40DDFD" w14:textId="3C84724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13330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59114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B8188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0CC06C31" w14:textId="77777777" w:rsidTr="00775B4E">
        <w:trPr>
          <w:jc w:val="center"/>
        </w:trPr>
        <w:tc>
          <w:tcPr>
            <w:tcW w:w="1266" w:type="pct"/>
            <w:vAlign w:val="center"/>
          </w:tcPr>
          <w:p w14:paraId="39308BD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70B5A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F4C01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7B4EE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198F1EFB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2A450F6" w14:textId="5C4D7B6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14C2B5AD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034C12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D1FC3" w:rsidRPr="00EC20A5" w14:paraId="4D8624F7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28A3831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A679F" w14:textId="328D2D83" w:rsidR="009D1FC3" w:rsidRPr="00EC20A5" w:rsidRDefault="009D1FC3" w:rsidP="00250C0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</w:t>
            </w:r>
            <w:r w:rsidR="00E24218">
              <w:rPr>
                <w:rFonts w:cs="Times New Roman"/>
                <w:szCs w:val="24"/>
              </w:rPr>
              <w:t xml:space="preserve"> по</w:t>
            </w:r>
            <w:r w:rsidRPr="00EC20A5">
              <w:rPr>
                <w:rFonts w:cs="Times New Roman"/>
                <w:szCs w:val="24"/>
              </w:rPr>
              <w:t xml:space="preserve"> ремонту систем транспортировки газа и кислорода, включая трубопроводы и запорную арматуру, выявленных дефектах и принятых мерах по их устранению</w:t>
            </w:r>
          </w:p>
        </w:tc>
      </w:tr>
      <w:tr w:rsidR="009D1FC3" w:rsidRPr="00EC20A5" w14:paraId="3F65209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AD3CFB4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3EE2D" w14:textId="41A55A18" w:rsidR="009D1FC3" w:rsidRPr="00EC20A5" w:rsidRDefault="009D1FC3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систем транспортировки газа и кислорода, трубопроводов, запорной, регулирующей, предохранительной арматуры и оборудования, фланцевых соединений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истем</w:t>
            </w:r>
            <w:r w:rsidR="006C502D" w:rsidRPr="00EC20A5">
              <w:rPr>
                <w:rFonts w:cs="Times New Roman"/>
                <w:szCs w:val="24"/>
              </w:rPr>
              <w:t>ы</w:t>
            </w:r>
            <w:r w:rsidRPr="00EC20A5">
              <w:rPr>
                <w:rFonts w:cs="Times New Roman"/>
                <w:szCs w:val="24"/>
              </w:rPr>
              <w:t xml:space="preserve"> транспортировки газа)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9D1FC3" w:rsidRPr="00EC20A5" w14:paraId="709D922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9C0594F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F174B" w14:textId="475CC4B3" w:rsidR="009D1FC3" w:rsidRPr="00EC20A5" w:rsidRDefault="009D1FC3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дефектных / требующих ремонта участков трубопроводов систем транспортировки газа </w:t>
            </w:r>
            <w:r w:rsidR="00145993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9D1FC3" w:rsidRPr="00EC20A5" w14:paraId="62CABE2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071E684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50C03" w14:textId="0B0F3D93" w:rsidR="009D1FC3" w:rsidRPr="00EC20A5" w:rsidRDefault="009D1FC3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монтаж дефектн</w:t>
            </w:r>
            <w:r w:rsidR="00E24218">
              <w:rPr>
                <w:rFonts w:cs="Times New Roman"/>
                <w:szCs w:val="24"/>
              </w:rPr>
              <w:t>ых</w:t>
            </w:r>
            <w:r w:rsidRPr="00EC20A5">
              <w:rPr>
                <w:rFonts w:cs="Times New Roman"/>
                <w:szCs w:val="24"/>
              </w:rPr>
              <w:t xml:space="preserve"> / требующ</w:t>
            </w:r>
            <w:r w:rsidR="00E24218">
              <w:rPr>
                <w:rFonts w:cs="Times New Roman"/>
                <w:szCs w:val="24"/>
              </w:rPr>
              <w:t>их</w:t>
            </w:r>
            <w:r w:rsidRPr="00EC20A5">
              <w:rPr>
                <w:rFonts w:cs="Times New Roman"/>
                <w:szCs w:val="24"/>
              </w:rPr>
              <w:t xml:space="preserve"> ремонта </w:t>
            </w:r>
            <w:r w:rsidR="006C502D" w:rsidRPr="00EC20A5">
              <w:rPr>
                <w:rFonts w:cs="Times New Roman"/>
                <w:szCs w:val="24"/>
              </w:rPr>
              <w:t>/ вышедш</w:t>
            </w:r>
            <w:r w:rsidR="00E24218">
              <w:rPr>
                <w:rFonts w:cs="Times New Roman"/>
                <w:szCs w:val="24"/>
              </w:rPr>
              <w:t>их</w:t>
            </w:r>
            <w:r w:rsidR="006C502D" w:rsidRPr="00EC20A5">
              <w:rPr>
                <w:rFonts w:cs="Times New Roman"/>
                <w:szCs w:val="24"/>
              </w:rPr>
              <w:t xml:space="preserve"> из строя </w:t>
            </w:r>
            <w:r w:rsidRPr="00EC20A5">
              <w:rPr>
                <w:rFonts w:cs="Times New Roman"/>
                <w:szCs w:val="24"/>
              </w:rPr>
              <w:t>оборудования, запорной, регулирующей, предохранительной арматуры</w:t>
            </w:r>
            <w:r w:rsidR="00E24218">
              <w:t xml:space="preserve"> </w:t>
            </w:r>
            <w:r w:rsidR="00E24218" w:rsidRPr="00E24218">
              <w:rPr>
                <w:rFonts w:cs="Times New Roman"/>
                <w:szCs w:val="24"/>
              </w:rPr>
              <w:t>систем транспортировки газа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9D1FC3" w:rsidRPr="00EC20A5" w14:paraId="08B2E89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EE6F96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B798D" w14:textId="3A3B8149" w:rsidR="009D1FC3" w:rsidRPr="00EC20A5" w:rsidRDefault="009D1FC3" w:rsidP="00250C0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подвижных и неподвижных опор систем транспортировки газа и кислорода</w:t>
            </w:r>
          </w:p>
        </w:tc>
      </w:tr>
      <w:tr w:rsidR="009D1FC3" w:rsidRPr="00EC20A5" w14:paraId="209917A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290F46B" w14:textId="77777777" w:rsidR="009D1FC3" w:rsidRPr="00EC20A5" w:rsidRDefault="009D1FC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D7C5F" w14:textId="4E847F97" w:rsidR="009D1FC3" w:rsidRPr="00EC20A5" w:rsidRDefault="006C502D" w:rsidP="00250C0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системы транспортировки газа</w:t>
            </w:r>
          </w:p>
        </w:tc>
      </w:tr>
      <w:tr w:rsidR="006C502D" w:rsidRPr="00EC20A5" w14:paraId="0BD5531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06A99B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569B6" w14:textId="7C75B7B6" w:rsidR="006C502D" w:rsidRPr="00EC20A5" w:rsidRDefault="006C502D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фланцев, прокладок, запорной, регулирующей, предохранительной арматуры </w:t>
            </w:r>
            <w:r w:rsidR="00E24218" w:rsidRPr="00E24218">
              <w:rPr>
                <w:rFonts w:cs="Times New Roman"/>
                <w:szCs w:val="24"/>
              </w:rPr>
              <w:t>систем транспортировки газа</w:t>
            </w:r>
          </w:p>
        </w:tc>
      </w:tr>
      <w:tr w:rsidR="006C502D" w:rsidRPr="00EC20A5" w14:paraId="1F217F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8A78F8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F8155" w14:textId="7F2C5508" w:rsidR="006C502D" w:rsidRPr="00EC20A5" w:rsidRDefault="006C502D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, восстановление электрозащиты трубопроводов, состояния шкафов разбора газа и кислорода</w:t>
            </w:r>
            <w:r w:rsidR="00E24218">
              <w:t xml:space="preserve"> </w:t>
            </w:r>
            <w:r w:rsidR="00E24218" w:rsidRPr="00E24218">
              <w:rPr>
                <w:rFonts w:cs="Times New Roman"/>
                <w:szCs w:val="24"/>
              </w:rPr>
              <w:t>систем транспортировки газа</w:t>
            </w:r>
          </w:p>
        </w:tc>
      </w:tr>
      <w:tr w:rsidR="006C502D" w:rsidRPr="00EC20A5" w14:paraId="17651DD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219757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7C74A" w14:textId="0E9F6AD3" w:rsidR="006C502D" w:rsidRPr="00EC20A5" w:rsidRDefault="006C502D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</w:t>
            </w:r>
            <w:r w:rsidR="00E24218">
              <w:rPr>
                <w:rFonts w:cs="Times New Roman"/>
                <w:szCs w:val="24"/>
              </w:rPr>
              <w:t>их</w:t>
            </w:r>
            <w:r w:rsidRPr="00EC20A5">
              <w:rPr>
                <w:rFonts w:cs="Times New Roman"/>
                <w:szCs w:val="24"/>
              </w:rPr>
              <w:t xml:space="preserve"> из строя оборудования, запорной, регулирующей, предохранительной арматуры, участков трубопроводов</w:t>
            </w:r>
            <w:r w:rsidR="00EA7B5F" w:rsidRPr="00EC20A5">
              <w:rPr>
                <w:rFonts w:cs="Times New Roman"/>
                <w:szCs w:val="24"/>
              </w:rPr>
              <w:t xml:space="preserve"> </w:t>
            </w:r>
            <w:r w:rsidR="00E24218" w:rsidRPr="00E24218">
              <w:rPr>
                <w:rFonts w:cs="Times New Roman"/>
                <w:szCs w:val="24"/>
              </w:rPr>
              <w:t>систем</w:t>
            </w:r>
            <w:r w:rsidR="00E24218">
              <w:rPr>
                <w:rFonts w:cs="Times New Roman"/>
                <w:szCs w:val="24"/>
              </w:rPr>
              <w:t>ы</w:t>
            </w:r>
            <w:r w:rsidR="00E24218" w:rsidRPr="00E24218">
              <w:rPr>
                <w:rFonts w:cs="Times New Roman"/>
                <w:szCs w:val="24"/>
              </w:rPr>
              <w:t xml:space="preserve"> транспортировки газа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6C502D" w:rsidRPr="00EC20A5" w14:paraId="2359ED5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D360D7B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FFBC1" w14:textId="51FFF96F" w:rsidR="006C502D" w:rsidRPr="00EC20A5" w:rsidRDefault="006C502D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тирка клапанов и пробок кранов, пере</w:t>
            </w:r>
            <w:r w:rsidR="00E24218">
              <w:rPr>
                <w:rFonts w:cs="Times New Roman"/>
                <w:szCs w:val="24"/>
              </w:rPr>
              <w:t>на</w:t>
            </w:r>
            <w:r w:rsidRPr="00EC20A5">
              <w:rPr>
                <w:rFonts w:cs="Times New Roman"/>
                <w:szCs w:val="24"/>
              </w:rPr>
              <w:t>бивка сальников</w:t>
            </w:r>
          </w:p>
        </w:tc>
      </w:tr>
      <w:tr w:rsidR="006C502D" w:rsidRPr="00EC20A5" w14:paraId="77CEE9E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83C33C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58FEA" w14:textId="015E6F89" w:rsidR="006C502D" w:rsidRPr="00EC20A5" w:rsidRDefault="00ED2A70" w:rsidP="006C502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CB30D9" w:rsidRPr="00EC20A5">
              <w:rPr>
                <w:rFonts w:cs="Times New Roman"/>
                <w:szCs w:val="24"/>
              </w:rPr>
              <w:t>покрытия, теплоизоляции</w:t>
            </w:r>
          </w:p>
        </w:tc>
      </w:tr>
      <w:tr w:rsidR="006C502D" w:rsidRPr="00EC20A5" w14:paraId="5301AFA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F1D381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BD39B" w14:textId="7E86102C" w:rsidR="006C502D" w:rsidRPr="00EC20A5" w:rsidRDefault="00CB30D9" w:rsidP="00EA7B5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ка демонтированных в связи с ремонтными работами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="00E24218">
              <w:t xml:space="preserve"> </w:t>
            </w:r>
            <w:r w:rsidR="00E24218" w:rsidRPr="00E24218">
              <w:rPr>
                <w:rFonts w:cs="Times New Roman"/>
                <w:szCs w:val="24"/>
              </w:rPr>
              <w:t>систем</w:t>
            </w:r>
            <w:r w:rsidR="00E24218">
              <w:rPr>
                <w:rFonts w:cs="Times New Roman"/>
                <w:szCs w:val="24"/>
              </w:rPr>
              <w:t>ы</w:t>
            </w:r>
            <w:r w:rsidR="00E24218" w:rsidRPr="00E24218">
              <w:rPr>
                <w:rFonts w:cs="Times New Roman"/>
                <w:szCs w:val="24"/>
              </w:rPr>
              <w:t xml:space="preserve"> транспортировки газа</w:t>
            </w:r>
          </w:p>
        </w:tc>
      </w:tr>
      <w:tr w:rsidR="006C502D" w:rsidRPr="00EC20A5" w14:paraId="5F21A45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2BDA644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04270" w14:textId="0225A931" w:rsidR="006C502D" w:rsidRPr="00EC20A5" w:rsidRDefault="006C502D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маркировки, опознавательной окраски трубопроводов и опознавательных колец</w:t>
            </w:r>
          </w:p>
        </w:tc>
      </w:tr>
      <w:tr w:rsidR="006C502D" w:rsidRPr="00EC20A5" w14:paraId="60D553C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8A9C245" w14:textId="77777777" w:rsidR="006C502D" w:rsidRPr="00EC20A5" w:rsidRDefault="006C502D" w:rsidP="006C50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E9ACD" w14:textId="74C85680" w:rsidR="006C502D" w:rsidRPr="00EC20A5" w:rsidRDefault="00CB30D9" w:rsidP="006C502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по завершении ремонта и монтажа основного и вспомогательного оборудования </w:t>
            </w:r>
            <w:r w:rsidR="00E24218" w:rsidRPr="00E24218">
              <w:rPr>
                <w:rFonts w:cs="Times New Roman"/>
                <w:szCs w:val="24"/>
              </w:rPr>
              <w:t>систем</w:t>
            </w:r>
            <w:r w:rsidR="00E24218">
              <w:rPr>
                <w:rFonts w:cs="Times New Roman"/>
                <w:szCs w:val="24"/>
              </w:rPr>
              <w:t>ы</w:t>
            </w:r>
            <w:r w:rsidR="00E24218" w:rsidRPr="00E24218">
              <w:rPr>
                <w:rFonts w:cs="Times New Roman"/>
                <w:szCs w:val="24"/>
              </w:rPr>
              <w:t xml:space="preserve"> транспортировки газа </w:t>
            </w:r>
            <w:r w:rsidRPr="00EC20A5">
              <w:rPr>
                <w:rFonts w:cs="Times New Roman"/>
                <w:szCs w:val="24"/>
              </w:rPr>
              <w:t>на герметичность</w:t>
            </w:r>
          </w:p>
        </w:tc>
      </w:tr>
      <w:tr w:rsidR="00CB30D9" w:rsidRPr="00EC20A5" w14:paraId="1083E02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1C33CC7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FF4196" w14:textId="593D53AF" w:rsidR="00CB30D9" w:rsidRPr="00EC20A5" w:rsidRDefault="00CB30D9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по завершении ремонта и монтажа работы запорной, регулирующей, предохрани</w:t>
            </w:r>
            <w:r w:rsidR="00EA7B5F" w:rsidRPr="00EC20A5">
              <w:rPr>
                <w:rFonts w:cs="Times New Roman"/>
                <w:szCs w:val="24"/>
              </w:rPr>
              <w:t>тельной арматуры и оборудования</w:t>
            </w:r>
            <w:r w:rsidR="00B406E3">
              <w:t xml:space="preserve"> </w:t>
            </w:r>
            <w:r w:rsidR="00B406E3" w:rsidRPr="00B406E3">
              <w:rPr>
                <w:rFonts w:cs="Times New Roman"/>
                <w:szCs w:val="24"/>
              </w:rPr>
              <w:t>систем</w:t>
            </w:r>
            <w:r w:rsidR="00B406E3">
              <w:rPr>
                <w:rFonts w:cs="Times New Roman"/>
                <w:szCs w:val="24"/>
              </w:rPr>
              <w:t>ы</w:t>
            </w:r>
            <w:r w:rsidR="00B406E3" w:rsidRPr="00B406E3">
              <w:rPr>
                <w:rFonts w:cs="Times New Roman"/>
                <w:szCs w:val="24"/>
              </w:rPr>
              <w:t xml:space="preserve"> транспортировки газа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B30D9" w:rsidRPr="00EC20A5" w14:paraId="6D87984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3BF02C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988F2" w14:textId="0247BBA1" w:rsidR="00CB30D9" w:rsidRPr="00EC20A5" w:rsidRDefault="00CB30D9" w:rsidP="00C535E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Испытание системы транспортировки газа под рабочим давлением среды</w:t>
            </w:r>
          </w:p>
        </w:tc>
      </w:tr>
      <w:tr w:rsidR="00CB30D9" w:rsidRPr="00EC20A5" w14:paraId="5308E25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5E90ED8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B397A" w14:textId="47A73229" w:rsidR="00CB30D9" w:rsidRPr="00EC20A5" w:rsidRDefault="00CB30D9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, апробирование основного и дополнительного оборудования </w:t>
            </w:r>
            <w:r w:rsidR="00B406E3" w:rsidRPr="00B406E3">
              <w:rPr>
                <w:rFonts w:cs="Times New Roman"/>
                <w:szCs w:val="24"/>
              </w:rPr>
              <w:t xml:space="preserve">системы транспортировки газа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CB30D9" w:rsidRPr="00EC20A5" w14:paraId="3C21B81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44E848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FCFC0" w14:textId="025070BD" w:rsidR="00E324D3" w:rsidRPr="00EC20A5" w:rsidRDefault="00955BAD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CB30D9" w:rsidRPr="00EC20A5" w14:paraId="43638BF2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64F2030B" w14:textId="44AAAB2E" w:rsidR="00CB30D9" w:rsidRPr="00EC20A5" w:rsidRDefault="00CB30D9" w:rsidP="001970F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6BA346" w14:textId="5AC10D53" w:rsidR="00CB30D9" w:rsidRPr="00EC20A5" w:rsidRDefault="00E10A47" w:rsidP="00E10A4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средств контрольно-измерительной аппаратуры дефекты и неисправности деталей, узлов, механизмов систем транспортировки газа и кислорода </w:t>
            </w:r>
          </w:p>
        </w:tc>
      </w:tr>
      <w:tr w:rsidR="00CB30D9" w:rsidRPr="00EC20A5" w14:paraId="06E634A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FCA2BF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C5F70" w14:textId="5572347A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е систем транспортировки газа и кислорода в соответствии с технологической картой</w:t>
            </w:r>
          </w:p>
        </w:tc>
      </w:tr>
      <w:tr w:rsidR="00CB30D9" w:rsidRPr="00EC20A5" w14:paraId="2279B83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7F2397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53CC8" w14:textId="4C315C1F" w:rsidR="00CB30D9" w:rsidRPr="00EC20A5" w:rsidRDefault="00E10A47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комплекс работ по монтажу, демонтажу трубопроводов и оборудования систем транспортировки газа и кислорода в соответствии с технологической картой</w:t>
            </w:r>
          </w:p>
        </w:tc>
      </w:tr>
      <w:tr w:rsidR="00CB30D9" w:rsidRPr="00EC20A5" w14:paraId="084D01A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9C3373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EA216" w14:textId="0D6F0AC8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осстановление и замену деталей, узлов, механизмов систем транспортировки газа и кислорода</w:t>
            </w:r>
          </w:p>
        </w:tc>
      </w:tr>
      <w:tr w:rsidR="00CB30D9" w:rsidRPr="00EC20A5" w14:paraId="4F4327A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445CF3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E997E" w14:textId="07BC8E65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 xml:space="preserve">систем транспортировки газа и кислорода пуск, наладку, апробирование отремонтированного оборудования </w:t>
            </w:r>
          </w:p>
        </w:tc>
      </w:tr>
      <w:tr w:rsidR="00CB30D9" w:rsidRPr="00EC20A5" w14:paraId="20F10DF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57B2AA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E0CE2" w14:textId="24E75E3D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истем транспортировки газа и кислорода</w:t>
            </w:r>
          </w:p>
        </w:tc>
      </w:tr>
      <w:tr w:rsidR="00CB30D9" w:rsidRPr="00EC20A5" w14:paraId="3AD017C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540F72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17EF3" w14:textId="0FA77D81" w:rsidR="00CB30D9" w:rsidRPr="00EC20A5" w:rsidRDefault="00672583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CB30D9" w:rsidRPr="00EC20A5">
              <w:rPr>
                <w:rFonts w:cs="Times New Roman"/>
                <w:szCs w:val="24"/>
              </w:rPr>
              <w:t>для выполнения работ по ремонту систем транспортировки газа и кислорода</w:t>
            </w:r>
          </w:p>
        </w:tc>
      </w:tr>
      <w:tr w:rsidR="00CB30D9" w:rsidRPr="00EC20A5" w14:paraId="1B1FE31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2C1B08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5EC88" w14:textId="16FC010A" w:rsidR="00CB30D9" w:rsidRPr="00EC20A5" w:rsidRDefault="00C70815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1CB3014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57C059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AEBC1" w14:textId="16FA84A9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B30D9" w:rsidRPr="00EC20A5" w14:paraId="25EDABFF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417D1275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39E406" w14:textId="539768DA" w:rsidR="00CB30D9" w:rsidRPr="00EC20A5" w:rsidRDefault="00CB30D9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транспортировки газа и кислорода</w:t>
            </w:r>
          </w:p>
        </w:tc>
      </w:tr>
      <w:tr w:rsidR="00CB30D9" w:rsidRPr="00EC20A5" w14:paraId="1572125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189645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998A8" w14:textId="6D1BFF2A" w:rsidR="00CB30D9" w:rsidRPr="00EC20A5" w:rsidRDefault="0006177B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CB30D9" w:rsidRPr="00EC20A5" w14:paraId="793EB27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9EC2C2E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7B2AE" w14:textId="5768A0A2" w:rsidR="00CB30D9" w:rsidRPr="00EC20A5" w:rsidRDefault="00CB30D9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систем транспортировки газа и кислорода</w:t>
            </w:r>
          </w:p>
        </w:tc>
      </w:tr>
      <w:tr w:rsidR="00CB30D9" w:rsidRPr="00EC20A5" w14:paraId="6D3A012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551B00F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C2310" w14:textId="38C96210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систем транспортировки газа и кислорода</w:t>
            </w:r>
          </w:p>
        </w:tc>
      </w:tr>
      <w:tr w:rsidR="00CB30D9" w:rsidRPr="00EC20A5" w14:paraId="2E6820F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4AA43B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B69D6" w14:textId="1FFE1A7F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а расходных и смазочных материалов, моющих средств, масел, используемых при проведении ремонта систем транспортировки газа и кислорода</w:t>
            </w:r>
          </w:p>
        </w:tc>
      </w:tr>
      <w:tr w:rsidR="00CB30D9" w:rsidRPr="00EC20A5" w14:paraId="60CE66D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C679A0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4E8A9" w14:textId="4463756A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</w:t>
            </w:r>
            <w:r w:rsidR="00B406E3">
              <w:rPr>
                <w:rFonts w:cs="Times New Roman"/>
                <w:szCs w:val="24"/>
              </w:rPr>
              <w:t>т</w:t>
            </w:r>
            <w:r w:rsidR="000952FB">
              <w:rPr>
                <w:rFonts w:cs="Times New Roman"/>
                <w:szCs w:val="24"/>
              </w:rPr>
              <w:t>ипичные</w:t>
            </w:r>
            <w:r w:rsidRPr="00EC20A5">
              <w:rPr>
                <w:rFonts w:cs="Times New Roman"/>
                <w:szCs w:val="24"/>
              </w:rPr>
              <w:t xml:space="preserve"> причины, способы выявления дефектов, неисправностей оборудования систем транспортировки газа и кислорода</w:t>
            </w:r>
          </w:p>
        </w:tc>
      </w:tr>
      <w:tr w:rsidR="00CB30D9" w:rsidRPr="00EC20A5" w14:paraId="7D043ED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4C694C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079FA" w14:textId="119C7997" w:rsidR="00CB30D9" w:rsidRPr="00EC20A5" w:rsidRDefault="00CB30D9" w:rsidP="00A74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систем транспортировки газа и кислорода</w:t>
            </w:r>
          </w:p>
        </w:tc>
      </w:tr>
      <w:tr w:rsidR="00CB30D9" w:rsidRPr="00EC20A5" w14:paraId="33BB8F7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CAF996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5DE3C" w14:textId="751AAD5F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транспортировки газа и кислорода</w:t>
            </w:r>
          </w:p>
        </w:tc>
      </w:tr>
      <w:tr w:rsidR="00CB30D9" w:rsidRPr="00EC20A5" w14:paraId="47DBFD5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EBA1D6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C5F97" w14:textId="3C94608D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транспортировки газа и кислорода</w:t>
            </w:r>
          </w:p>
        </w:tc>
      </w:tr>
      <w:tr w:rsidR="00CB30D9" w:rsidRPr="00EC20A5" w14:paraId="7CE4AF0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9207FB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9162E" w14:textId="3E9294C4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транспортировки газа и кислорода</w:t>
            </w:r>
          </w:p>
        </w:tc>
      </w:tr>
      <w:tr w:rsidR="00CB30D9" w:rsidRPr="00EC20A5" w14:paraId="440FEE5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2EBE32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35490" w14:textId="27BC1E57" w:rsidR="00CB30D9" w:rsidRPr="00EC20A5" w:rsidRDefault="00DD7E12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CB30D9" w:rsidRPr="00EC20A5" w14:paraId="619C740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36FA70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26013" w14:textId="653BF9B7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CB30D9" w:rsidRPr="00EC20A5" w14:paraId="57C41A2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2317EB8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70ABF" w14:textId="6B44F8EC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производственных инструкций и карт по работе с сосудами под давлением</w:t>
            </w:r>
          </w:p>
        </w:tc>
      </w:tr>
      <w:tr w:rsidR="00CB30D9" w:rsidRPr="00EC20A5" w14:paraId="2C876DA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1CD62C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13C6A" w14:textId="2353320D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CB30D9" w:rsidRPr="00EC20A5" w14:paraId="1319644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6A38A4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BADDB" w14:textId="669A6AD5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B30D9" w:rsidRPr="00EC20A5" w14:paraId="064C1A9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027E635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75BDE" w14:textId="4962EF7C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B30D9" w:rsidRPr="00EC20A5" w14:paraId="7404729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D3A61C2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552C0" w14:textId="224525A5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B30D9" w:rsidRPr="00EC20A5" w14:paraId="71AC4B9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49D4D01" w14:textId="77777777" w:rsidR="00CB30D9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FFCA7" w14:textId="464034CD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CB30D9" w:rsidRPr="00EC20A5" w14:paraId="36A71C44" w14:textId="77777777" w:rsidTr="00B074C8">
        <w:trPr>
          <w:trHeight w:val="20"/>
          <w:jc w:val="center"/>
        </w:trPr>
        <w:tc>
          <w:tcPr>
            <w:tcW w:w="1266" w:type="pct"/>
          </w:tcPr>
          <w:p w14:paraId="3241685B" w14:textId="23CEEAC6" w:rsidR="00F27FA4" w:rsidRPr="00EC20A5" w:rsidRDefault="00CB30D9" w:rsidP="00CB30D9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24D32EB" w14:textId="420BC81A" w:rsidR="00CB30D9" w:rsidRPr="00EC20A5" w:rsidRDefault="00CB30D9" w:rsidP="00CB30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43F42DB3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p w14:paraId="098A136F" w14:textId="139F7652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5</w:t>
      </w:r>
      <w:r w:rsidRPr="00EC20A5">
        <w:rPr>
          <w:rFonts w:cs="Times New Roman"/>
          <w:b/>
          <w:szCs w:val="24"/>
        </w:rPr>
        <w:t>. Трудовая функция</w:t>
      </w:r>
    </w:p>
    <w:p w14:paraId="11182FEA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08A83E74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7F2EC63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37DA2" w14:textId="07CEAAA8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подачи и возврата кислот и щелочей, включая кислотопровод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7B0BB" w14:textId="1E2A675A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3B999" w14:textId="0C3DA08B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13D6E2" w14:textId="71539AD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76DB3" w14:textId="0AB962BC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39709420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E7247B" w:rsidRPr="00EC20A5" w14:paraId="48CE2F02" w14:textId="77777777" w:rsidTr="00F27F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EF5B0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8304DD" w14:textId="24C888E1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E6169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BCBCA" w14:textId="38B0A3D5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5EBA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D8B3A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3270F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71598895" w14:textId="77777777" w:rsidTr="00F27FA4">
        <w:trPr>
          <w:jc w:val="center"/>
        </w:trPr>
        <w:tc>
          <w:tcPr>
            <w:tcW w:w="1266" w:type="pct"/>
            <w:vAlign w:val="center"/>
          </w:tcPr>
          <w:p w14:paraId="28EE414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4B540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E36775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04E85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21514C2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46E3877A" w14:textId="31D8216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21D13135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D99D2A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17E366C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416F106D" w14:textId="7E1FE134" w:rsidR="00E324D3" w:rsidRPr="00EC20A5" w:rsidRDefault="0033224A" w:rsidP="00B074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D5F9F7" w14:textId="426C9C8A" w:rsidR="0033224A" w:rsidRPr="00EC20A5" w:rsidRDefault="0033224A" w:rsidP="00E324D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систем подачи и возврата кислот и щелочей, </w:t>
            </w:r>
            <w:r w:rsidR="00CB30D9" w:rsidRPr="00EC20A5">
              <w:rPr>
                <w:rFonts w:cs="Times New Roman"/>
                <w:szCs w:val="24"/>
              </w:rPr>
              <w:t xml:space="preserve">включая кислотопроводы, </w:t>
            </w:r>
            <w:r w:rsidRPr="00EC20A5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E324D3" w:rsidRPr="00EC20A5" w14:paraId="61EC82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35959BF" w14:textId="77777777" w:rsidR="00E324D3" w:rsidRPr="00EC20A5" w:rsidRDefault="00E324D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4DB43" w14:textId="5F54B347" w:rsidR="00E324D3" w:rsidRPr="00EC20A5" w:rsidRDefault="00E324D3" w:rsidP="00E324D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запорной, регулирующей, предохранительной арматуры и оборудования, фланцевых соединений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B2953" w:rsidRPr="00EC20A5" w14:paraId="78B72A0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28F6D96" w14:textId="77777777" w:rsidR="00CB2953" w:rsidRPr="00EC20A5" w:rsidRDefault="00CB2953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BC6D2" w14:textId="5E8D941C" w:rsidR="00D457B8" w:rsidRPr="00EC20A5" w:rsidRDefault="00D457B8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монтаж дефектных</w:t>
            </w:r>
            <w:r w:rsidR="00B406E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требующих ремонта</w:t>
            </w:r>
            <w:r w:rsidR="00B406E3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шедш</w:t>
            </w:r>
            <w:r w:rsidR="00B406E3">
              <w:rPr>
                <w:rFonts w:cs="Times New Roman"/>
                <w:szCs w:val="24"/>
              </w:rPr>
              <w:t>их</w:t>
            </w:r>
            <w:r w:rsidRPr="00EC20A5">
              <w:rPr>
                <w:rFonts w:cs="Times New Roman"/>
                <w:szCs w:val="24"/>
              </w:rPr>
              <w:t xml:space="preserve"> из строя </w:t>
            </w:r>
            <w:r w:rsidR="00817A1C" w:rsidRPr="00EC20A5">
              <w:rPr>
                <w:rFonts w:cs="Times New Roman"/>
                <w:szCs w:val="24"/>
              </w:rPr>
              <w:t xml:space="preserve">участков трубопроводов подачи и транспортировки </w:t>
            </w:r>
            <w:r w:rsidR="00403F88" w:rsidRPr="00EC20A5">
              <w:rPr>
                <w:rFonts w:cs="Times New Roman"/>
                <w:szCs w:val="24"/>
              </w:rPr>
              <w:t xml:space="preserve">возврата </w:t>
            </w:r>
            <w:r w:rsidR="00817A1C" w:rsidRPr="00EC20A5">
              <w:rPr>
                <w:rFonts w:cs="Times New Roman"/>
                <w:szCs w:val="24"/>
              </w:rPr>
              <w:t xml:space="preserve">кислот и щелочей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48F2962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CEAD52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C13DB" w14:textId="56158528" w:rsidR="0033224A" w:rsidRPr="00EC20A5" w:rsidRDefault="00145993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подвижных и неподвижных опор систем подачи и транспортировки кислот и щелочей </w:t>
            </w:r>
          </w:p>
        </w:tc>
      </w:tr>
      <w:tr w:rsidR="0033224A" w:rsidRPr="00EC20A5" w14:paraId="46F27F3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EB99CC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7D9FD" w14:textId="018152E0" w:rsidR="0033224A" w:rsidRPr="00EC20A5" w:rsidRDefault="00ED2A70" w:rsidP="00D71D8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817A1C" w:rsidRPr="00EC20A5">
              <w:rPr>
                <w:rFonts w:cs="Times New Roman"/>
                <w:szCs w:val="24"/>
              </w:rPr>
              <w:t>покрытия, теплоизоляции</w:t>
            </w:r>
          </w:p>
        </w:tc>
      </w:tr>
      <w:tr w:rsidR="0033224A" w:rsidRPr="00EC20A5" w14:paraId="41D9623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0069B85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92EE8" w14:textId="467FCA00" w:rsidR="00D457B8" w:rsidRPr="00EC20A5" w:rsidRDefault="00145993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фланцев, прокладок, запорной, регулирующей, предохранительной арматуры</w:t>
            </w:r>
            <w:r w:rsidR="00B406E3" w:rsidRPr="00EC20A5">
              <w:rPr>
                <w:rFonts w:cs="Times New Roman"/>
                <w:szCs w:val="24"/>
              </w:rPr>
              <w:t xml:space="preserve"> трубопроводов подачи и транспортировки кислот и щелочей</w:t>
            </w:r>
          </w:p>
        </w:tc>
      </w:tr>
      <w:tr w:rsidR="0004775E" w:rsidRPr="00EC20A5" w14:paraId="3098494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454A2A" w14:textId="77777777" w:rsidR="0004775E" w:rsidRPr="00EC20A5" w:rsidRDefault="0004775E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AECB9" w14:textId="2EA4E78B" w:rsidR="0004775E" w:rsidRPr="00EC20A5" w:rsidRDefault="0004775E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демонтированных элементов систем подачи и возврата кислот и щелочей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0D0268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9962B2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C1F87" w14:textId="75D4A56D" w:rsidR="0033224A" w:rsidRPr="00EC20A5" w:rsidRDefault="00817A1C" w:rsidP="00817A1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итирка клапанов и пробок кранов, </w:t>
            </w:r>
            <w:r w:rsidR="00B406E3">
              <w:rPr>
                <w:rFonts w:cs="Times New Roman"/>
                <w:szCs w:val="24"/>
              </w:rPr>
              <w:t>перенабивка</w:t>
            </w:r>
            <w:r w:rsidRPr="00EC20A5">
              <w:rPr>
                <w:rFonts w:cs="Times New Roman"/>
                <w:szCs w:val="24"/>
              </w:rPr>
              <w:t xml:space="preserve"> сальников</w:t>
            </w:r>
          </w:p>
        </w:tc>
      </w:tr>
      <w:tr w:rsidR="0033224A" w:rsidRPr="00EC20A5" w14:paraId="4223CF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064EE95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1937C" w14:textId="78833C06" w:rsidR="0033224A" w:rsidRPr="00EC20A5" w:rsidRDefault="00817A1C" w:rsidP="00817A1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опознавательной маркировки</w:t>
            </w:r>
          </w:p>
        </w:tc>
      </w:tr>
      <w:tr w:rsidR="0033224A" w:rsidRPr="00EC20A5" w14:paraId="77D38DA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99622F" w14:textId="77777777" w:rsidR="0033224A" w:rsidRPr="00EC20A5" w:rsidRDefault="0033224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8697C" w14:textId="5F8CEA2B" w:rsidR="0033224A" w:rsidRPr="00EC20A5" w:rsidRDefault="00817A1C" w:rsidP="004125E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</w:t>
            </w:r>
            <w:r w:rsidR="00D457B8"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  <w:r w:rsidRPr="00EC20A5">
              <w:rPr>
                <w:rFonts w:cs="Times New Roman"/>
                <w:szCs w:val="24"/>
              </w:rPr>
              <w:t xml:space="preserve"> КИПиА</w:t>
            </w:r>
            <w:r w:rsidR="00B406E3" w:rsidRPr="00EC20A5">
              <w:rPr>
                <w:rFonts w:cs="Times New Roman"/>
                <w:szCs w:val="24"/>
              </w:rPr>
              <w:t xml:space="preserve"> систем подачи и транспортировки кислот и щелочей</w:t>
            </w:r>
          </w:p>
        </w:tc>
      </w:tr>
      <w:tr w:rsidR="00403F88" w:rsidRPr="00EC20A5" w14:paraId="6F36561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EEA7E0" w14:textId="77777777" w:rsidR="00403F88" w:rsidRPr="00EC20A5" w:rsidRDefault="00403F88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AEC42" w14:textId="3C005C5F" w:rsidR="00403F88" w:rsidRPr="00EC20A5" w:rsidRDefault="00403F88" w:rsidP="00C70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борка, монтаж по окончании ремонтно-восстановительных работ вышедшего из строя оборудования, запорной, регулирующей, предохранительной арматуры, участков трубопроводов подачи и транспортировки кислот и щелочей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D457B8" w:rsidRPr="00EC20A5" w14:paraId="0793DEE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CC8ACE" w14:textId="77777777" w:rsidR="00D457B8" w:rsidRPr="00EC20A5" w:rsidRDefault="00D457B8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5D25C" w14:textId="2199B88B" w:rsidR="00D457B8" w:rsidRPr="00EC20A5" w:rsidRDefault="00D457B8" w:rsidP="001555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основного и вспомогательного оборудования</w:t>
            </w:r>
            <w:r w:rsidR="00B406E3" w:rsidRPr="00EC20A5">
              <w:rPr>
                <w:rFonts w:cs="Times New Roman"/>
                <w:szCs w:val="24"/>
              </w:rPr>
              <w:t xml:space="preserve"> систем подачи и транспортировки кислот и щелочей</w:t>
            </w:r>
            <w:r w:rsidRPr="00EC20A5">
              <w:rPr>
                <w:rFonts w:cs="Times New Roman"/>
                <w:szCs w:val="24"/>
              </w:rPr>
              <w:t xml:space="preserve"> на герметичность</w:t>
            </w:r>
            <w:r w:rsidR="00F4263B"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D457B8" w:rsidRPr="00EC20A5" w14:paraId="51AA8B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05F835" w14:textId="77777777" w:rsidR="00D457B8" w:rsidRPr="00EC20A5" w:rsidRDefault="00D457B8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0FDD53" w14:textId="55243F6F" w:rsidR="00D457B8" w:rsidRPr="00EC20A5" w:rsidRDefault="003755DB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</w:t>
            </w:r>
            <w:r w:rsidR="00B406E3" w:rsidRPr="00EC20A5">
              <w:rPr>
                <w:rFonts w:cs="Times New Roman"/>
                <w:szCs w:val="24"/>
              </w:rPr>
              <w:t xml:space="preserve"> систем подачи и транспортировки кислот и щелочей</w:t>
            </w:r>
            <w:r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D457B8" w:rsidRPr="00EC20A5" w14:paraId="704A95E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B0B924" w14:textId="77777777" w:rsidR="00D457B8" w:rsidRPr="00EC20A5" w:rsidRDefault="00D457B8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B4B75" w14:textId="2D2C2D96" w:rsidR="00D457B8" w:rsidRPr="00EC20A5" w:rsidRDefault="00D457B8" w:rsidP="00D71D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ытание системы </w:t>
            </w:r>
            <w:r w:rsidR="00403F88" w:rsidRPr="00EC20A5">
              <w:rPr>
                <w:rFonts w:cs="Times New Roman"/>
                <w:szCs w:val="24"/>
              </w:rPr>
              <w:t xml:space="preserve">подачи и возврата кислот и щелочей </w:t>
            </w:r>
            <w:r w:rsidRPr="00EC20A5">
              <w:rPr>
                <w:rFonts w:cs="Times New Roman"/>
                <w:szCs w:val="24"/>
              </w:rPr>
              <w:t>под рабочим давлением среды</w:t>
            </w:r>
          </w:p>
        </w:tc>
      </w:tr>
      <w:tr w:rsidR="00D457B8" w:rsidRPr="00EC20A5" w14:paraId="789E13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864B26D" w14:textId="77777777" w:rsidR="00D457B8" w:rsidRPr="00EC20A5" w:rsidRDefault="00D457B8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DE9C5" w14:textId="70EA8E48" w:rsidR="00D457B8" w:rsidRPr="00EC20A5" w:rsidRDefault="00D457B8" w:rsidP="00D71D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B406E3" w:rsidRPr="00EC20A5">
              <w:rPr>
                <w:rFonts w:cs="Times New Roman"/>
                <w:szCs w:val="24"/>
              </w:rPr>
              <w:t xml:space="preserve">систем подачи и транспортировки кислот и щелочей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C2348A" w:rsidRPr="00EC20A5" w14:paraId="337299C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5501D8" w14:textId="77777777" w:rsidR="00C2348A" w:rsidRPr="00EC20A5" w:rsidRDefault="00C2348A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4B0E1" w14:textId="527BDC7C" w:rsidR="00C2348A" w:rsidRPr="00EC20A5" w:rsidRDefault="00955BAD" w:rsidP="00CA6B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C2348A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457B8" w:rsidRPr="00EC20A5" w14:paraId="6A5D02DB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5074AE2" w14:textId="4250C894" w:rsidR="00D457B8" w:rsidRPr="00EC20A5" w:rsidRDefault="00D457B8" w:rsidP="001555DE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D0BFDB" w14:textId="52EA301C" w:rsidR="004125E5" w:rsidRPr="00EC20A5" w:rsidRDefault="004125E5" w:rsidP="004125E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средств контрольно-измерительной аппаратуры дефекты и неисправности деталей, узлов, механизмов систем подачи и возврата кислот и щелочей</w:t>
            </w:r>
            <w:r w:rsidR="00C2348A" w:rsidRPr="00EC20A5">
              <w:rPr>
                <w:rFonts w:cs="Times New Roman"/>
                <w:szCs w:val="24"/>
              </w:rPr>
              <w:t>, включая кислотопроводы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4125E5" w:rsidRPr="00EC20A5" w14:paraId="3D137D8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43E65C" w14:textId="77777777" w:rsidR="004125E5" w:rsidRPr="00EC20A5" w:rsidRDefault="004125E5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937ED" w14:textId="49B08B38" w:rsidR="004125E5" w:rsidRPr="00EC20A5" w:rsidRDefault="004125E5" w:rsidP="004125E5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</w:t>
            </w:r>
            <w:r w:rsidR="00B406E3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C2348A" w:rsidRPr="00EC20A5">
              <w:rPr>
                <w:rFonts w:cs="Times New Roman"/>
                <w:szCs w:val="24"/>
              </w:rPr>
              <w:t xml:space="preserve">систем подачи и возврата кислот и щелочей, включая кислотопроводы, </w:t>
            </w:r>
            <w:r w:rsidRPr="00EC20A5">
              <w:rPr>
                <w:rFonts w:cs="Times New Roman"/>
                <w:szCs w:val="24"/>
              </w:rPr>
              <w:t>в соответствии с технологической картой</w:t>
            </w:r>
          </w:p>
        </w:tc>
      </w:tr>
      <w:tr w:rsidR="004125E5" w:rsidRPr="00EC20A5" w14:paraId="1E067E8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D721868" w14:textId="77777777" w:rsidR="004125E5" w:rsidRPr="00EC20A5" w:rsidRDefault="004125E5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F1F74" w14:textId="34F6CD02" w:rsidR="004125E5" w:rsidRPr="00EC20A5" w:rsidRDefault="004125E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монтажу, демонтажу трубопроводов и оборудования </w:t>
            </w:r>
            <w:r w:rsidRPr="00EC20A5">
              <w:rPr>
                <w:szCs w:val="24"/>
              </w:rPr>
              <w:t xml:space="preserve">систем </w:t>
            </w:r>
            <w:r w:rsidR="00C2348A" w:rsidRPr="00EC20A5">
              <w:rPr>
                <w:rFonts w:cs="Times New Roman"/>
                <w:szCs w:val="24"/>
              </w:rPr>
              <w:t>подачи и возврата кислот и щелочей, включая кислотопроводы,</w:t>
            </w:r>
            <w:r w:rsidRPr="00EC20A5">
              <w:rPr>
                <w:rFonts w:cs="Times New Roman"/>
                <w:szCs w:val="24"/>
              </w:rPr>
              <w:t xml:space="preserve"> в соответствии с технологической картой работы</w:t>
            </w:r>
          </w:p>
        </w:tc>
      </w:tr>
      <w:tr w:rsidR="00C2348A" w:rsidRPr="00EC20A5" w14:paraId="4767F45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4384A5" w14:textId="77777777" w:rsidR="00C2348A" w:rsidRPr="00EC20A5" w:rsidRDefault="00C2348A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475CB" w14:textId="0CEA861D" w:rsidR="00C2348A" w:rsidRPr="00EC20A5" w:rsidRDefault="00C2348A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подачи и возврата кислот и щелочей</w:t>
            </w:r>
          </w:p>
        </w:tc>
      </w:tr>
      <w:tr w:rsidR="00D457B8" w:rsidRPr="00EC20A5" w14:paraId="0429117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342FC3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92839" w14:textId="4D4EBC64" w:rsidR="00F22104" w:rsidRPr="00EC20A5" w:rsidRDefault="00D457B8" w:rsidP="00F221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</w:t>
            </w:r>
            <w:r w:rsidR="00F22104" w:rsidRPr="00EC20A5">
              <w:rPr>
                <w:rFonts w:cs="Times New Roman"/>
                <w:szCs w:val="24"/>
              </w:rPr>
              <w:t xml:space="preserve">и апробирование </w:t>
            </w:r>
            <w:r w:rsidRPr="00EC20A5">
              <w:rPr>
                <w:rFonts w:cs="Times New Roman"/>
                <w:szCs w:val="24"/>
              </w:rPr>
              <w:t xml:space="preserve">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систем подачи и возврата кислот и щелочей</w:t>
            </w:r>
          </w:p>
        </w:tc>
      </w:tr>
      <w:tr w:rsidR="001970F8" w:rsidRPr="00EC20A5" w14:paraId="0C17CE4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74BE9F4" w14:textId="77777777" w:rsidR="001970F8" w:rsidRPr="00EC20A5" w:rsidRDefault="001970F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AFFE5" w14:textId="23E54D44" w:rsidR="001970F8" w:rsidRPr="00EC20A5" w:rsidRDefault="001970F8" w:rsidP="00F221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 (разборку) схем энергоснабжения систем подачи и возврата кислот и щелочей</w:t>
            </w:r>
          </w:p>
        </w:tc>
      </w:tr>
      <w:tr w:rsidR="00D457B8" w:rsidRPr="00EC20A5" w14:paraId="4521AE4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90A8C6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78EE4" w14:textId="6C749FBD" w:rsidR="00D457B8" w:rsidRPr="00EC20A5" w:rsidRDefault="00672583" w:rsidP="001970F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1970F8" w:rsidRPr="00EC20A5">
              <w:rPr>
                <w:rFonts w:cs="Times New Roman"/>
                <w:szCs w:val="24"/>
              </w:rPr>
              <w:t>для выполнения работ по ремонту систем подачи и возврата кислот и щелочей</w:t>
            </w:r>
          </w:p>
        </w:tc>
      </w:tr>
      <w:tr w:rsidR="00D457B8" w:rsidRPr="00EC20A5" w14:paraId="4FB5EE1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2881E9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C9B7E" w14:textId="65B26DD2" w:rsidR="00D457B8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4FD9BB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17ACBFC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032CD" w14:textId="26B5242E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457B8" w:rsidRPr="00EC20A5" w14:paraId="0E4E6421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3E898CA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3A3D4D" w14:textId="181E308C" w:rsidR="00D457B8" w:rsidRPr="00EC20A5" w:rsidRDefault="001970F8" w:rsidP="001970F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устройство, конструктивные особенности </w:t>
            </w:r>
            <w:bookmarkStart w:id="19" w:name="OLE_LINK1"/>
            <w:r w:rsidRPr="00EC20A5">
              <w:rPr>
                <w:rFonts w:cs="Times New Roman"/>
                <w:szCs w:val="24"/>
              </w:rPr>
              <w:t>систем подачи и возврата кислот и щелочей</w:t>
            </w:r>
            <w:bookmarkEnd w:id="19"/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C2348A" w:rsidRPr="00EC20A5" w14:paraId="2433B32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8DD7CDE" w14:textId="77777777" w:rsidR="00C2348A" w:rsidRPr="00EC20A5" w:rsidRDefault="00C2348A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C3AAC" w14:textId="19E514D2" w:rsidR="00C2348A" w:rsidRPr="00EC20A5" w:rsidRDefault="00C2348A" w:rsidP="0006177B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</w:t>
            </w:r>
            <w:r w:rsidR="00B074C8" w:rsidRPr="00EC20A5">
              <w:rPr>
                <w:rFonts w:cs="Times New Roman"/>
                <w:szCs w:val="24"/>
              </w:rPr>
              <w:t xml:space="preserve">систем подачи и возврата кислот и щелочей </w:t>
            </w:r>
          </w:p>
        </w:tc>
      </w:tr>
      <w:tr w:rsidR="00D457B8" w:rsidRPr="00EC20A5" w14:paraId="5EC5804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11A292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6AF06" w14:textId="6F69F981" w:rsidR="00D457B8" w:rsidRPr="00EC20A5" w:rsidRDefault="00D457B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систем подачи и возврата кислот и щелочей</w:t>
            </w:r>
          </w:p>
        </w:tc>
      </w:tr>
      <w:tr w:rsidR="00D457B8" w:rsidRPr="00EC20A5" w14:paraId="4C4A5DB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063FF75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C118E" w14:textId="3F256F21" w:rsidR="00D457B8" w:rsidRPr="00EC20A5" w:rsidRDefault="00D457B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систем подачи и возврата кислот и щелочей</w:t>
            </w:r>
          </w:p>
        </w:tc>
      </w:tr>
      <w:tr w:rsidR="00D457B8" w:rsidRPr="00EC20A5" w14:paraId="418CD51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F9E2E3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1FB27" w14:textId="1CA6A1FE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маркировка расходных и смазочных материалов, моющих средств, масел, используемых при проведении ремонта систем подачи и возврата кислот и щелочей</w:t>
            </w:r>
          </w:p>
        </w:tc>
      </w:tr>
      <w:tr w:rsidR="00D457B8" w:rsidRPr="00EC20A5" w14:paraId="2DF7606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2D7CFF6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1ECD4" w14:textId="2E5C66D1" w:rsidR="00D457B8" w:rsidRPr="00EC20A5" w:rsidRDefault="00B406E3" w:rsidP="001555D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типичные </w:t>
            </w:r>
            <w:r w:rsidR="001555DE" w:rsidRPr="00EC20A5">
              <w:rPr>
                <w:rFonts w:cs="Times New Roman"/>
                <w:szCs w:val="24"/>
              </w:rPr>
              <w:t xml:space="preserve">причины, способы выявления дефектов, неисправностей оборудования систем </w:t>
            </w:r>
            <w:r w:rsidR="00D457B8" w:rsidRPr="00EC20A5">
              <w:rPr>
                <w:rFonts w:cs="Times New Roman"/>
                <w:szCs w:val="24"/>
              </w:rPr>
              <w:t>подачи и возврата кислот и щелочей</w:t>
            </w:r>
          </w:p>
        </w:tc>
      </w:tr>
      <w:tr w:rsidR="00D457B8" w:rsidRPr="00EC20A5" w14:paraId="158D48E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3A0BAA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E2DBB" w14:textId="1DD79C5D" w:rsidR="00D457B8" w:rsidRPr="00EC20A5" w:rsidRDefault="00D457B8" w:rsidP="001555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орудования, параметры рабочей среды, нормальные и критические показания КИПиА систем подачи и возврата кислот и щелочей</w:t>
            </w:r>
          </w:p>
        </w:tc>
      </w:tr>
      <w:tr w:rsidR="00D457B8" w:rsidRPr="00EC20A5" w14:paraId="4B2036D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831D9F2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2FC91" w14:textId="32BD208A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подачи и возврата кислот и щелочей</w:t>
            </w:r>
          </w:p>
        </w:tc>
      </w:tr>
      <w:tr w:rsidR="00D457B8" w:rsidRPr="00EC20A5" w14:paraId="5D63EBF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42E9CF0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767BF" w14:textId="67C0D2E6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подачи и возврата кислот и щелочей</w:t>
            </w:r>
          </w:p>
        </w:tc>
      </w:tr>
      <w:tr w:rsidR="00D457B8" w:rsidRPr="00EC20A5" w14:paraId="3AD65A9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DE4D316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2CBEF" w14:textId="0686C0E5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подачи и возврата кислот и щелочей</w:t>
            </w:r>
          </w:p>
        </w:tc>
      </w:tr>
      <w:tr w:rsidR="00D457B8" w:rsidRPr="00EC20A5" w14:paraId="771D232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C5EAA6C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CE153" w14:textId="40D1DA71" w:rsidR="00D457B8" w:rsidRPr="00EC20A5" w:rsidRDefault="00DD7E12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D457B8" w:rsidRPr="00EC20A5" w14:paraId="6CCA714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63CAE5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B5C8C" w14:textId="0156F8EF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457B8" w:rsidRPr="00EC20A5" w14:paraId="77A9A43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D6790F9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16982" w14:textId="3DF5EA92" w:rsidR="00D457B8" w:rsidRPr="00EC20A5" w:rsidRDefault="00D457B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D457B8" w:rsidRPr="00EC20A5" w14:paraId="5AAA5A8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DADF52" w14:textId="77777777" w:rsidR="00D457B8" w:rsidRPr="00EC20A5" w:rsidRDefault="00D457B8" w:rsidP="007C7B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61757" w14:textId="6A2D3F2A" w:rsidR="00D457B8" w:rsidRPr="00EC20A5" w:rsidRDefault="00D457B8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D457B8" w:rsidRPr="00EC20A5" w14:paraId="7A0E480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5EBF57A" w14:textId="77777777" w:rsidR="00D457B8" w:rsidRPr="00EC20A5" w:rsidRDefault="00D457B8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52663" w14:textId="117D96E0" w:rsidR="00D457B8" w:rsidRPr="00EC20A5" w:rsidRDefault="00D457B8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D457B8" w:rsidRPr="00EC20A5" w14:paraId="237FAF0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0ED365E" w14:textId="77777777" w:rsidR="00D457B8" w:rsidRPr="00EC20A5" w:rsidRDefault="00D457B8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6C1E" w14:textId="35870137" w:rsidR="00D457B8" w:rsidRPr="00EC20A5" w:rsidRDefault="00D457B8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1555DE" w:rsidRPr="00EC20A5" w14:paraId="73656A9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243D62" w14:textId="77777777" w:rsidR="001555DE" w:rsidRPr="00EC20A5" w:rsidRDefault="001555DE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38D6C" w14:textId="029549A4" w:rsidR="001555DE" w:rsidRPr="00EC20A5" w:rsidRDefault="001555DE" w:rsidP="00671C63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457B8" w:rsidRPr="00EC20A5" w14:paraId="42AA81E5" w14:textId="77777777" w:rsidTr="00B074C8">
        <w:trPr>
          <w:trHeight w:val="20"/>
          <w:jc w:val="center"/>
        </w:trPr>
        <w:tc>
          <w:tcPr>
            <w:tcW w:w="1266" w:type="pct"/>
          </w:tcPr>
          <w:p w14:paraId="372006F6" w14:textId="77777777" w:rsidR="00D457B8" w:rsidRPr="00EC20A5" w:rsidRDefault="00D457B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2B7DD1D" w14:textId="420E86A9" w:rsidR="00D457B8" w:rsidRPr="00EC20A5" w:rsidRDefault="001555DE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2245F84C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p w14:paraId="715347BC" w14:textId="71151F0F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6</w:t>
      </w:r>
      <w:r w:rsidRPr="00EC20A5">
        <w:rPr>
          <w:rFonts w:cs="Times New Roman"/>
          <w:b/>
          <w:szCs w:val="24"/>
        </w:rPr>
        <w:t>. Трудовая функция</w:t>
      </w:r>
    </w:p>
    <w:p w14:paraId="22F3E61E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2AB83327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CFD94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E499D" w14:textId="4B34714C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подачи сыпучих материалов, включая запорно-регулирующую арматур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ACBF4" w14:textId="27EF6A0B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F17CD" w14:textId="6C96657F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6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60C3E1" w14:textId="74EDFDF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74F40" w14:textId="6FAF61FD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778F1E08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062252F3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8001F5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7E0F4" w14:textId="47946C4A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DDF64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F9E6D" w14:textId="26087441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D7DB0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B9B5C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3EAC5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69912841" w14:textId="77777777" w:rsidTr="00AF4941">
        <w:trPr>
          <w:jc w:val="center"/>
        </w:trPr>
        <w:tc>
          <w:tcPr>
            <w:tcW w:w="1266" w:type="pct"/>
            <w:vAlign w:val="center"/>
          </w:tcPr>
          <w:p w14:paraId="6DD4DD6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3EFAA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21EB7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544E64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50117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BBED55" w14:textId="454885CA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8CB890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22B72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B30D9" w:rsidRPr="00EC20A5" w14:paraId="6ED8A4CF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3409621F" w14:textId="77777777" w:rsidR="00CB30D9" w:rsidRPr="00EC20A5" w:rsidRDefault="00CB30D9" w:rsidP="00D71D8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061175" w14:textId="241401B8" w:rsidR="00CB30D9" w:rsidRPr="00EC20A5" w:rsidRDefault="00CB30D9" w:rsidP="004B27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ремонту оборудования систем подачи сыпучих материалов, включая запорно-регулирующую арматуру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Pr="00EC20A5">
              <w:rPr>
                <w:rFonts w:cs="Times New Roman"/>
                <w:szCs w:val="24"/>
              </w:rPr>
              <w:t>системы подачи сыпучих материалов), выявленных дефектах и принятых мерах по их устранению</w:t>
            </w:r>
          </w:p>
        </w:tc>
      </w:tr>
      <w:tr w:rsidR="00CB30D9" w:rsidRPr="00EC20A5" w14:paraId="69A4908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92106E" w14:textId="77777777" w:rsidR="00CB30D9" w:rsidRPr="00EC20A5" w:rsidRDefault="00CB30D9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D3E86" w14:textId="4F917D51" w:rsidR="00CB30D9" w:rsidRPr="00EC20A5" w:rsidRDefault="0004775E" w:rsidP="0004775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запорной, регулирующей, предохранительной арматуры и оборудования, фланцевых соединений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2A4B45" w:rsidRPr="00EC20A5" w14:paraId="4D213F8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D088AC" w14:textId="77777777" w:rsidR="002A4B45" w:rsidRPr="00EC20A5" w:rsidRDefault="002A4B45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7FBBC" w14:textId="72501EFF" w:rsidR="002A4B45" w:rsidRPr="00EC20A5" w:rsidRDefault="002A4B45" w:rsidP="0004775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>из строя участк</w:t>
            </w:r>
            <w:r w:rsidR="00620646" w:rsidRPr="00EC20A5">
              <w:rPr>
                <w:rFonts w:cs="Times New Roman"/>
                <w:szCs w:val="24"/>
              </w:rPr>
              <w:t>ов</w:t>
            </w:r>
            <w:r w:rsidR="00F4263B">
              <w:rPr>
                <w:rFonts w:cs="Times New Roman"/>
                <w:szCs w:val="24"/>
              </w:rPr>
              <w:t xml:space="preserve"> / </w:t>
            </w:r>
            <w:r w:rsidR="00620646" w:rsidRPr="00EC20A5">
              <w:rPr>
                <w:rFonts w:cs="Times New Roman"/>
                <w:szCs w:val="24"/>
              </w:rPr>
              <w:t>элементов</w:t>
            </w:r>
            <w:r w:rsidRPr="00EC20A5">
              <w:rPr>
                <w:rFonts w:cs="Times New Roman"/>
                <w:szCs w:val="24"/>
              </w:rPr>
              <w:t xml:space="preserve"> систем подачи сыпучих материал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B30D9" w:rsidRPr="00EC20A5" w14:paraId="2FB7153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377F8E" w14:textId="77777777" w:rsidR="00CB30D9" w:rsidRPr="00EC20A5" w:rsidRDefault="00CB30D9" w:rsidP="00D71D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522DB" w14:textId="4A090F87" w:rsidR="00CB30D9" w:rsidRPr="00EC20A5" w:rsidRDefault="0004775E" w:rsidP="00D71D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подвижных и неподвижных опор систем подачи сыпучих материалов</w:t>
            </w:r>
          </w:p>
        </w:tc>
      </w:tr>
      <w:tr w:rsidR="0004775E" w:rsidRPr="00EC20A5" w14:paraId="33F0216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DB57071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75EE4" w14:textId="3D808F98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, демонтаж участков трубопроводов системы подачи сыпучих материал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04775E" w:rsidRPr="00EC20A5" w14:paraId="4F5685C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5B2A2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DAB6F" w14:textId="7FBCC0A5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, замена бункеров, устройств дозирования и подачи сыпучих материалов</w:t>
            </w:r>
          </w:p>
        </w:tc>
      </w:tr>
      <w:tr w:rsidR="0004775E" w:rsidRPr="00EC20A5" w14:paraId="112DCFC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3D43D5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001B2" w14:textId="7F4CE2E0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фланцев, прокладок, запорной, регулирующей, предохранительной арматуры</w:t>
            </w:r>
            <w:r w:rsidR="00F4263B" w:rsidRPr="00EC20A5">
              <w:rPr>
                <w:rFonts w:cs="Times New Roman"/>
                <w:szCs w:val="24"/>
              </w:rPr>
              <w:t xml:space="preserve"> системы подачи сыпучих материалов</w:t>
            </w:r>
          </w:p>
        </w:tc>
      </w:tr>
      <w:tr w:rsidR="0004775E" w:rsidRPr="00EC20A5" w14:paraId="31BC0FC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899F8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AA0EB" w14:textId="6B0745ED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итирка клапанов и пробок кранов, </w:t>
            </w:r>
            <w:r w:rsidR="00B406E3">
              <w:rPr>
                <w:rFonts w:cs="Times New Roman"/>
                <w:szCs w:val="24"/>
              </w:rPr>
              <w:t>перенабивка</w:t>
            </w:r>
            <w:r w:rsidRPr="00EC20A5">
              <w:rPr>
                <w:rFonts w:cs="Times New Roman"/>
                <w:szCs w:val="24"/>
              </w:rPr>
              <w:t xml:space="preserve"> сальников</w:t>
            </w:r>
          </w:p>
        </w:tc>
      </w:tr>
      <w:tr w:rsidR="0004775E" w:rsidRPr="00EC20A5" w14:paraId="76A3C5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4DFF5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A5B78" w14:textId="2CA23FE7" w:rsidR="0004775E" w:rsidRPr="00EC20A5" w:rsidRDefault="00ED2A70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04775E" w:rsidRPr="00EC20A5">
              <w:rPr>
                <w:rFonts w:cs="Times New Roman"/>
                <w:szCs w:val="24"/>
              </w:rPr>
              <w:t>покрытия, теплоизоляции</w:t>
            </w:r>
          </w:p>
        </w:tc>
      </w:tr>
      <w:tr w:rsidR="0004775E" w:rsidRPr="00EC20A5" w14:paraId="35FA392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73D765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B362D" w14:textId="7FA27C48" w:rsidR="0004775E" w:rsidRPr="00EC20A5" w:rsidRDefault="0004775E" w:rsidP="007462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ение работ </w:t>
            </w:r>
            <w:r w:rsidR="00F4263B">
              <w:rPr>
                <w:rFonts w:cs="Times New Roman"/>
                <w:szCs w:val="24"/>
              </w:rPr>
              <w:t xml:space="preserve">по ремонту и восстановлению </w:t>
            </w:r>
            <w:r w:rsidRPr="00EC20A5">
              <w:rPr>
                <w:rFonts w:cs="Times New Roman"/>
                <w:szCs w:val="24"/>
              </w:rPr>
              <w:t xml:space="preserve">демонтированных элементов системы </w:t>
            </w:r>
            <w:r w:rsidR="00746294" w:rsidRPr="00EC20A5">
              <w:rPr>
                <w:rFonts w:cs="Times New Roman"/>
                <w:szCs w:val="24"/>
              </w:rPr>
              <w:t>подачи сыпучих материал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04775E" w:rsidRPr="00EC20A5" w14:paraId="4BE252A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709BEF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B1431" w14:textId="1786D5B0" w:rsidR="0004775E" w:rsidRPr="00EC20A5" w:rsidRDefault="00746294" w:rsidP="007462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борка, монтаж по окончании ремонтно-восстановительных работ вышедшего из строя оборудования, запорной, регулирующей, предохранительной арматуры, участков элементов системы подачи сыпучих материал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04775E" w:rsidRPr="00EC20A5" w14:paraId="57EAB5D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D93D8A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A9C4B" w14:textId="2EDA719A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опознавательной маркировки </w:t>
            </w:r>
          </w:p>
        </w:tc>
      </w:tr>
      <w:tr w:rsidR="0004775E" w:rsidRPr="00EC20A5" w14:paraId="018AC72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24E2B8E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9C07F" w14:textId="5FF94D5A" w:rsidR="0004775E" w:rsidRPr="00EC20A5" w:rsidRDefault="002A4B45" w:rsidP="002A4B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ка по окончании ремонтно-восстановительных работ КИПиА </w:t>
            </w:r>
            <w:r w:rsidR="00F4263B" w:rsidRPr="00EC20A5">
              <w:rPr>
                <w:rFonts w:cs="Times New Roman"/>
                <w:szCs w:val="24"/>
              </w:rPr>
              <w:t>системы подачи сыпучих материалов</w:t>
            </w:r>
          </w:p>
        </w:tc>
      </w:tr>
      <w:tr w:rsidR="0004775E" w:rsidRPr="00EC20A5" w14:paraId="379D8F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06856C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955CE" w14:textId="3ACD4CC2" w:rsidR="0004775E" w:rsidRPr="00EC20A5" w:rsidRDefault="0004775E" w:rsidP="0074629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основного и вспомогательного оборудования</w:t>
            </w:r>
            <w:r w:rsidR="00F4263B" w:rsidRPr="00EC20A5">
              <w:rPr>
                <w:rFonts w:cs="Times New Roman"/>
                <w:szCs w:val="24"/>
              </w:rPr>
              <w:t xml:space="preserve"> системы подачи сыпучих материалов</w:t>
            </w:r>
            <w:r w:rsidRPr="00EC20A5">
              <w:rPr>
                <w:rFonts w:cs="Times New Roman"/>
                <w:szCs w:val="24"/>
              </w:rPr>
              <w:t xml:space="preserve"> на герметичность</w:t>
            </w:r>
          </w:p>
        </w:tc>
      </w:tr>
      <w:tr w:rsidR="0004775E" w:rsidRPr="00EC20A5" w14:paraId="0E10783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93853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6B43AF" w14:textId="20C572D4" w:rsidR="0004775E" w:rsidRPr="00EC20A5" w:rsidRDefault="003755DB" w:rsidP="0074629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</w:t>
            </w:r>
            <w:r w:rsidR="00F4263B" w:rsidRPr="00EC20A5">
              <w:rPr>
                <w:rFonts w:cs="Times New Roman"/>
                <w:szCs w:val="24"/>
              </w:rPr>
              <w:t xml:space="preserve"> системы подачи сыпучих материалов</w:t>
            </w:r>
            <w:r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04775E" w:rsidRPr="00EC20A5" w14:paraId="7BD9C4F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8E01E63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A77FC" w14:textId="22814ADC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ытание </w:t>
            </w:r>
            <w:r w:rsidR="00F4263B" w:rsidRPr="00EC20A5">
              <w:rPr>
                <w:rFonts w:cs="Times New Roman"/>
                <w:szCs w:val="24"/>
              </w:rPr>
              <w:t>системы подачи сыпучих материалов</w:t>
            </w:r>
            <w:r w:rsidRPr="00EC20A5">
              <w:rPr>
                <w:rFonts w:cs="Times New Roman"/>
                <w:szCs w:val="24"/>
              </w:rPr>
              <w:t xml:space="preserve"> под рабочим давлением среды</w:t>
            </w:r>
          </w:p>
        </w:tc>
      </w:tr>
      <w:tr w:rsidR="0004775E" w:rsidRPr="00EC20A5" w14:paraId="19E288F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66A121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06800" w14:textId="080E5C1F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</w:t>
            </w:r>
            <w:r w:rsidR="00F4263B" w:rsidRPr="00EC20A5">
              <w:rPr>
                <w:rFonts w:cs="Times New Roman"/>
                <w:szCs w:val="24"/>
              </w:rPr>
              <w:t xml:space="preserve"> системы подачи сыпучих материалов</w:t>
            </w:r>
            <w:r w:rsidRPr="00EC20A5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04775E" w:rsidRPr="00EC20A5" w14:paraId="29861A2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C01EE6C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52B7" w14:textId="7A4E747A" w:rsidR="0004775E" w:rsidRPr="00EC20A5" w:rsidRDefault="00955BAD" w:rsidP="0062064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04775E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04775E" w:rsidRPr="00EC20A5" w14:paraId="597DF101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6E8E97EA" w14:textId="045C8B58" w:rsidR="0004775E" w:rsidRPr="00EC20A5" w:rsidRDefault="0004775E" w:rsidP="00B074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66E577" w14:textId="59AB7B4C" w:rsidR="0004775E" w:rsidRPr="00EC20A5" w:rsidRDefault="002A4B45" w:rsidP="002A4B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szCs w:val="24"/>
              </w:rPr>
              <w:t xml:space="preserve"> средств контрольно-измерительной аппаратуры дефекты и неисправности деталей, узлов, механизмов оборудования систем подачи сыпучих материалов</w:t>
            </w:r>
            <w:r w:rsidRPr="00EC20A5">
              <w:rPr>
                <w:rFonts w:cs="Times New Roman"/>
                <w:strike/>
                <w:szCs w:val="24"/>
              </w:rPr>
              <w:t xml:space="preserve"> </w:t>
            </w:r>
          </w:p>
        </w:tc>
      </w:tr>
      <w:tr w:rsidR="0004775E" w:rsidRPr="00EC20A5" w14:paraId="4B2BE3A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93870F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1202A" w14:textId="6E5B2634" w:rsidR="0004775E" w:rsidRPr="00EC20A5" w:rsidRDefault="002A4B45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комплекс работ по монтажу, демонтажу трубопроводов и оборудовани</w:t>
            </w:r>
            <w:r w:rsidR="00F4263B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szCs w:val="24"/>
              </w:rPr>
              <w:t xml:space="preserve">систем </w:t>
            </w:r>
            <w:r w:rsidRPr="00EC20A5">
              <w:rPr>
                <w:rFonts w:cs="Times New Roman"/>
                <w:szCs w:val="24"/>
              </w:rPr>
              <w:t>подачи сыпучих материалов в соответствии с технологической картой работы</w:t>
            </w:r>
          </w:p>
        </w:tc>
      </w:tr>
      <w:tr w:rsidR="0004775E" w:rsidRPr="00EC20A5" w14:paraId="613E6FE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DC9ECF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585E4" w14:textId="39D579A0" w:rsidR="0004775E" w:rsidRPr="00EC20A5" w:rsidRDefault="002A4B45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</w:t>
            </w:r>
            <w:r w:rsidR="00145993" w:rsidRPr="00EC20A5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систем подачи сыпучих материалов в соответствии с технологической картой</w:t>
            </w:r>
          </w:p>
        </w:tc>
      </w:tr>
      <w:tr w:rsidR="0004775E" w:rsidRPr="00EC20A5" w14:paraId="7FDF90C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57659B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1B4BD" w14:textId="226FE968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оборудования подачи сыпучих материалов</w:t>
            </w:r>
          </w:p>
        </w:tc>
      </w:tr>
      <w:tr w:rsidR="0004775E" w:rsidRPr="00EC20A5" w14:paraId="25260EA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EC2CFA8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52916" w14:textId="2E7A72D2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подачи сыпучих материалов</w:t>
            </w:r>
          </w:p>
        </w:tc>
      </w:tr>
      <w:tr w:rsidR="0004775E" w:rsidRPr="00EC20A5" w14:paraId="5A24D41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0CF875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46789" w14:textId="7CBB17C1" w:rsidR="0004775E" w:rsidRPr="00EC20A5" w:rsidRDefault="00672583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04775E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04775E" w:rsidRPr="00EC20A5" w14:paraId="17226EE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1E9C169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DBC6E" w14:textId="7C822F74" w:rsidR="0004775E" w:rsidRPr="00EC20A5" w:rsidRDefault="00672583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10D0D2E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063EF6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A1412" w14:textId="59D468E8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04775E" w:rsidRPr="00EC20A5" w14:paraId="4584F53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552280C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71672" w14:textId="0852F42D" w:rsidR="0004775E" w:rsidRPr="00EC20A5" w:rsidRDefault="0004775E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2A4B45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620646" w:rsidRPr="00EC20A5">
              <w:rPr>
                <w:rFonts w:cs="Times New Roman"/>
                <w:szCs w:val="24"/>
              </w:rPr>
              <w:t xml:space="preserve">систем подачи сыпучих материалов </w:t>
            </w:r>
          </w:p>
        </w:tc>
      </w:tr>
      <w:tr w:rsidR="0004775E" w:rsidRPr="00EC20A5" w14:paraId="27D7E3A5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48E9941F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E4492C" w14:textId="641F113F" w:rsidR="0004775E" w:rsidRPr="00EC20A5" w:rsidRDefault="0004775E" w:rsidP="0062064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подачи сыпучих материалов</w:t>
            </w:r>
          </w:p>
        </w:tc>
      </w:tr>
      <w:tr w:rsidR="0004775E" w:rsidRPr="00EC20A5" w14:paraId="0B80D3F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BC8BDB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E2F7F" w14:textId="716E25C8" w:rsidR="0004775E" w:rsidRPr="00EC20A5" w:rsidRDefault="0004775E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</w:t>
            </w:r>
            <w:r w:rsidR="00620646" w:rsidRPr="00EC20A5">
              <w:rPr>
                <w:rFonts w:cs="Times New Roman"/>
                <w:szCs w:val="24"/>
              </w:rPr>
              <w:t xml:space="preserve">систем подачи сыпучих материалов </w:t>
            </w:r>
          </w:p>
        </w:tc>
      </w:tr>
      <w:tr w:rsidR="0006177B" w:rsidRPr="00EC20A5" w14:paraId="46466B6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EE070A" w14:textId="77777777" w:rsidR="0006177B" w:rsidRPr="00EC20A5" w:rsidRDefault="0006177B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0E24C" w14:textId="78CDF1DC" w:rsidR="0006177B" w:rsidRPr="00EC20A5" w:rsidRDefault="0006177B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04775E" w:rsidRPr="00EC20A5" w14:paraId="5DD2B1D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044EF6F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23B89" w14:textId="6F83B6BC" w:rsidR="0004775E" w:rsidRPr="00EC20A5" w:rsidRDefault="0004775E" w:rsidP="0004775E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оборудования систем подачи сыпучих материалов</w:t>
            </w:r>
          </w:p>
        </w:tc>
      </w:tr>
      <w:tr w:rsidR="0004775E" w:rsidRPr="00EC20A5" w14:paraId="53546B7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6FC577E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5824C" w14:textId="377A9B46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оборудования систем подачи сыпучих материалов</w:t>
            </w:r>
          </w:p>
        </w:tc>
      </w:tr>
      <w:tr w:rsidR="0004775E" w:rsidRPr="00EC20A5" w14:paraId="3C3C486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8AB5D24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10EAA" w14:textId="376EA3A7" w:rsidR="0004775E" w:rsidRPr="00EC20A5" w:rsidRDefault="00B361E4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04775E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оборудования систем подачи сыпучих материалов</w:t>
            </w:r>
          </w:p>
        </w:tc>
      </w:tr>
      <w:tr w:rsidR="0004775E" w:rsidRPr="00EC20A5" w14:paraId="35E709E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FB27D8B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72D71" w14:textId="27217827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систем подачи сыпучих материалов</w:t>
            </w:r>
          </w:p>
        </w:tc>
      </w:tr>
      <w:tr w:rsidR="0004775E" w:rsidRPr="00EC20A5" w14:paraId="75B2C4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7422E2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B1FE1" w14:textId="37367239" w:rsidR="0004775E" w:rsidRPr="00EC20A5" w:rsidRDefault="0004775E" w:rsidP="009F7A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жимы работы оборудования, параметры рабочей среды, нормальные и критические показания КИПиА систем подачи сыпучих материалов</w:t>
            </w:r>
          </w:p>
        </w:tc>
      </w:tr>
      <w:tr w:rsidR="0004775E" w:rsidRPr="00EC20A5" w14:paraId="01CBCC3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03C4ACC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E4077" w14:textId="474BEFD8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подачи сыпучих материалов</w:t>
            </w:r>
          </w:p>
        </w:tc>
      </w:tr>
      <w:tr w:rsidR="0004775E" w:rsidRPr="00EC20A5" w14:paraId="2FBEB64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1F5FA1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48CE9" w14:textId="753F2A2C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подачи сыпучих материалов</w:t>
            </w:r>
          </w:p>
        </w:tc>
      </w:tr>
      <w:tr w:rsidR="0004775E" w:rsidRPr="00EC20A5" w14:paraId="083A690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640116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A786B" w14:textId="5D2BD9E9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подачи сыпучих материалов</w:t>
            </w:r>
          </w:p>
        </w:tc>
      </w:tr>
      <w:tr w:rsidR="0004775E" w:rsidRPr="00EC20A5" w14:paraId="288C0C4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AC2BEEC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31291" w14:textId="3296522D" w:rsidR="0004775E" w:rsidRPr="00EC20A5" w:rsidRDefault="00F327BA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формлению кинематических схем и чертежей, применяемые условные обозначения </w:t>
            </w:r>
          </w:p>
        </w:tc>
      </w:tr>
      <w:tr w:rsidR="0004775E" w:rsidRPr="00EC20A5" w14:paraId="4E1CD2E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C0FF0E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57315" w14:textId="7FE7D657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 xml:space="preserve">закрепленного оборудования </w:t>
            </w:r>
          </w:p>
        </w:tc>
      </w:tr>
      <w:tr w:rsidR="0004775E" w:rsidRPr="00EC20A5" w14:paraId="50D7E14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3DC084F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7A593" w14:textId="395A2810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04775E" w:rsidRPr="00EC20A5" w14:paraId="07479D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6913F9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026A7" w14:textId="17FB7C11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04775E" w:rsidRPr="00EC20A5" w14:paraId="7817C5E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16F2062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A3BDF" w14:textId="35CADA30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04775E" w:rsidRPr="00EC20A5" w14:paraId="67EFFEB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13243E8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403BC" w14:textId="42212467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04775E" w:rsidRPr="00EC20A5" w14:paraId="182CDE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806C23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12ECB" w14:textId="63D2C0EB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04775E" w:rsidRPr="00EC20A5" w14:paraId="31DAF681" w14:textId="77777777" w:rsidTr="00B074C8">
        <w:trPr>
          <w:trHeight w:val="20"/>
          <w:jc w:val="center"/>
        </w:trPr>
        <w:tc>
          <w:tcPr>
            <w:tcW w:w="1266" w:type="pct"/>
          </w:tcPr>
          <w:p w14:paraId="0C09BF4D" w14:textId="77777777" w:rsidR="0004775E" w:rsidRPr="00EC20A5" w:rsidRDefault="0004775E" w:rsidP="0004775E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FC9B33" w14:textId="30A621C1" w:rsidR="0004775E" w:rsidRPr="00EC20A5" w:rsidRDefault="0004775E" w:rsidP="000477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382F79D2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p w14:paraId="106147A8" w14:textId="1CCC59B9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7</w:t>
      </w:r>
      <w:r w:rsidRPr="00EC20A5">
        <w:rPr>
          <w:rFonts w:cs="Times New Roman"/>
          <w:b/>
          <w:szCs w:val="24"/>
        </w:rPr>
        <w:t>. Трудовая функция</w:t>
      </w:r>
    </w:p>
    <w:p w14:paraId="7F06ADC0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39D8413F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44A805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E98A9" w14:textId="38FE1161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монт </w:t>
            </w:r>
            <w:r w:rsidR="009E37D5">
              <w:rPr>
                <w:rFonts w:cs="Times New Roman"/>
                <w:szCs w:val="24"/>
              </w:rPr>
              <w:t xml:space="preserve">запорно-регулирующей арматуры с механическим и ручным приводом, включая трубопроводную арматуру низкого, среднего и высокого давления, на предприятиях </w:t>
            </w:r>
            <w:r>
              <w:rPr>
                <w:rFonts w:cs="Times New Roman"/>
                <w:szCs w:val="24"/>
              </w:rPr>
              <w:t>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638B38" w14:textId="0BABEA2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0DF0D" w14:textId="5A90876D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7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9CB4A" w14:textId="34D0355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C05A" w14:textId="144C047E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5B1528F7" w14:textId="55D16EC9" w:rsidR="00B40413" w:rsidRDefault="00B40413" w:rsidP="00A45230">
      <w:pPr>
        <w:suppressAutoHyphens/>
        <w:rPr>
          <w:rFonts w:cs="Times New Roman"/>
          <w:b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5"/>
        <w:gridCol w:w="1872"/>
        <w:gridCol w:w="625"/>
        <w:gridCol w:w="1248"/>
        <w:gridCol w:w="2093"/>
      </w:tblGrid>
      <w:tr w:rsidR="00E7247B" w:rsidRPr="00EC20A5" w14:paraId="7AFA9471" w14:textId="77777777" w:rsidTr="00F27F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2308F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1CB1BF" w14:textId="5BF6246C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BAC13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53DE0" w14:textId="6E0D9BF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3A6A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CF3EA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6280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2C48C1A0" w14:textId="77777777" w:rsidTr="00F27FA4">
        <w:trPr>
          <w:jc w:val="center"/>
        </w:trPr>
        <w:tc>
          <w:tcPr>
            <w:tcW w:w="1266" w:type="pct"/>
            <w:vAlign w:val="center"/>
          </w:tcPr>
          <w:p w14:paraId="7A1DB593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CBB26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88DA5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2CEDC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ABEC8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CC8D5" w14:textId="0C2D482A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D18785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38D576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3EBBCDE1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656214DD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C74C01" w14:textId="3F5FB141" w:rsidR="0033224A" w:rsidRPr="00EC20A5" w:rsidRDefault="0033224A" w:rsidP="0035077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запорно-регулирующей арматуры, выявленных дефектах и принятых мерах по их устранению</w:t>
            </w:r>
          </w:p>
        </w:tc>
      </w:tr>
      <w:tr w:rsidR="0033224A" w:rsidRPr="00EC20A5" w14:paraId="69FCBCD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3D44808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C42D5" w14:textId="53A12266" w:rsidR="009F7A04" w:rsidRPr="00EC20A5" w:rsidRDefault="001A19FA" w:rsidP="0035077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деталей, узлов, механизмов запорно-регулирующей арматуры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37EC72D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5D612F8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292F4" w14:textId="68B84B3A" w:rsidR="0033224A" w:rsidRPr="00EC20A5" w:rsidRDefault="001A19FA" w:rsidP="001A19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>из строя участков</w:t>
            </w:r>
            <w:r w:rsidR="00B361E4">
              <w:rPr>
                <w:rFonts w:cs="Times New Roman"/>
                <w:szCs w:val="24"/>
              </w:rPr>
              <w:t xml:space="preserve">, </w:t>
            </w:r>
            <w:r w:rsidR="00620646" w:rsidRPr="00EC20A5">
              <w:rPr>
                <w:rFonts w:cs="Times New Roman"/>
                <w:szCs w:val="24"/>
              </w:rPr>
              <w:t>элементов</w:t>
            </w:r>
            <w:r w:rsidR="00B361E4">
              <w:rPr>
                <w:rFonts w:cs="Times New Roman"/>
                <w:szCs w:val="24"/>
              </w:rPr>
              <w:t xml:space="preserve">, </w:t>
            </w:r>
            <w:r w:rsidR="00620646" w:rsidRPr="00EC20A5">
              <w:rPr>
                <w:rFonts w:cs="Times New Roman"/>
                <w:szCs w:val="24"/>
              </w:rPr>
              <w:t>узлов</w:t>
            </w:r>
            <w:r w:rsidRPr="00EC20A5">
              <w:rPr>
                <w:rFonts w:cs="Times New Roman"/>
                <w:szCs w:val="24"/>
              </w:rPr>
              <w:t xml:space="preserve"> запорно-регулирующий арматуры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259DB58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4FE2734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2B6DB" w14:textId="552BAB28" w:rsidR="0033224A" w:rsidRPr="00EC20A5" w:rsidRDefault="001A19F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запорно-регулирующей арматуры</w:t>
            </w:r>
          </w:p>
        </w:tc>
      </w:tr>
      <w:tr w:rsidR="0033224A" w:rsidRPr="00EC20A5" w14:paraId="32F972E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E3081F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B5D5C" w14:textId="52DA1D6A" w:rsidR="0033224A" w:rsidRPr="00EC20A5" w:rsidRDefault="0033224A" w:rsidP="00D446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, промывка, смазка, регулировка деталей, узлов, механизмов запорно-регулирующей арматуры</w:t>
            </w:r>
          </w:p>
        </w:tc>
      </w:tr>
      <w:tr w:rsidR="001A19FA" w:rsidRPr="00EC20A5" w14:paraId="04DE646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C8467EC" w14:textId="77777777" w:rsidR="001A19FA" w:rsidRPr="00EC20A5" w:rsidRDefault="001A19F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3BD9E" w14:textId="66D7C488" w:rsidR="001A19FA" w:rsidRPr="00EC20A5" w:rsidRDefault="001A19FA" w:rsidP="00D446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</w:t>
            </w:r>
            <w:r w:rsidR="00B361E4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620646" w:rsidRPr="00EC20A5">
              <w:rPr>
                <w:rFonts w:cs="Times New Roman"/>
                <w:szCs w:val="24"/>
              </w:rPr>
              <w:t xml:space="preserve">узлов </w:t>
            </w:r>
            <w:r w:rsidRPr="00EC20A5">
              <w:rPr>
                <w:rFonts w:cs="Times New Roman"/>
                <w:szCs w:val="24"/>
              </w:rPr>
              <w:t>запорно-регулирующий арматуры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34ACD4D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4A6200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E5EEE" w14:textId="1072A1BC" w:rsidR="0033224A" w:rsidRPr="00EC20A5" w:rsidRDefault="0033224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редуктора, шпинделя, подшипников, шпил</w:t>
            </w:r>
            <w:r w:rsidR="00B361E4">
              <w:rPr>
                <w:rFonts w:cs="Times New Roman"/>
                <w:szCs w:val="24"/>
              </w:rPr>
              <w:t>ек</w:t>
            </w:r>
            <w:r w:rsidRPr="00EC20A5">
              <w:rPr>
                <w:rFonts w:cs="Times New Roman"/>
                <w:szCs w:val="24"/>
              </w:rPr>
              <w:t>, резьбовых соединений</w:t>
            </w:r>
            <w:r w:rsidR="00B361E4">
              <w:rPr>
                <w:rFonts w:cs="Times New Roman"/>
                <w:szCs w:val="24"/>
              </w:rPr>
              <w:t xml:space="preserve"> </w:t>
            </w:r>
            <w:r w:rsidR="00B361E4" w:rsidRPr="00EC20A5">
              <w:rPr>
                <w:rFonts w:cs="Times New Roman"/>
                <w:szCs w:val="24"/>
              </w:rPr>
              <w:t>запорно-регулирующий арматуры</w:t>
            </w:r>
          </w:p>
        </w:tc>
      </w:tr>
      <w:tr w:rsidR="0033224A" w:rsidRPr="00EC20A5" w14:paraId="7BA8142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6ED443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1EE19" w14:textId="6373A66A" w:rsidR="0033224A" w:rsidRPr="00EC20A5" w:rsidRDefault="0033224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улировка редуктора, плавности хода механических частей, проверка крайних положений рабочего органа</w:t>
            </w:r>
            <w:r w:rsidR="00B361E4" w:rsidRPr="00EC20A5">
              <w:rPr>
                <w:rFonts w:cs="Times New Roman"/>
                <w:szCs w:val="24"/>
              </w:rPr>
              <w:t xml:space="preserve"> запорно-регулирующий арматуры</w:t>
            </w:r>
          </w:p>
        </w:tc>
      </w:tr>
      <w:tr w:rsidR="0033224A" w:rsidRPr="00EC20A5" w14:paraId="4F7FD47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A1A7C5A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17484" w14:textId="38CF54C5" w:rsidR="0033224A" w:rsidRPr="00EC20A5" w:rsidRDefault="0033224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прокладок, уплотнител</w:t>
            </w:r>
            <w:r w:rsidR="00B361E4">
              <w:rPr>
                <w:rFonts w:cs="Times New Roman"/>
                <w:szCs w:val="24"/>
              </w:rPr>
              <w:t>ей</w:t>
            </w:r>
            <w:r w:rsidRPr="00EC20A5">
              <w:rPr>
                <w:rFonts w:cs="Times New Roman"/>
                <w:szCs w:val="24"/>
              </w:rPr>
              <w:t>, сальниковых соединений, стопорных и регулирующих клапанов</w:t>
            </w:r>
            <w:r w:rsidR="00B361E4" w:rsidRPr="00EC20A5">
              <w:rPr>
                <w:rFonts w:cs="Times New Roman"/>
                <w:szCs w:val="24"/>
              </w:rPr>
              <w:t xml:space="preserve"> запорно-регулирующий арматуры</w:t>
            </w:r>
          </w:p>
        </w:tc>
      </w:tr>
      <w:tr w:rsidR="0033224A" w:rsidRPr="00EC20A5" w14:paraId="46F1186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6073511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BCAD5" w14:textId="0880076C" w:rsidR="0033224A" w:rsidRPr="00EC20A5" w:rsidRDefault="0033224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корпуса запорно-регулирующий арматуры </w:t>
            </w:r>
          </w:p>
        </w:tc>
      </w:tr>
      <w:tr w:rsidR="0033224A" w:rsidRPr="00EC20A5" w14:paraId="1C4C2C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4BBFBAD" w14:textId="77777777" w:rsidR="0033224A" w:rsidRPr="00EC20A5" w:rsidRDefault="0033224A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2E6C6" w14:textId="264E3F7D" w:rsidR="0033224A" w:rsidRPr="00EC20A5" w:rsidRDefault="0033224A" w:rsidP="003507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маркировки</w:t>
            </w:r>
          </w:p>
        </w:tc>
      </w:tr>
      <w:tr w:rsidR="0033224A" w:rsidRPr="00EC20A5" w14:paraId="5748BE2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96485B" w14:textId="77777777" w:rsidR="0033224A" w:rsidRPr="00EC20A5" w:rsidRDefault="0033224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2A461" w14:textId="19D290B1" w:rsidR="0033224A" w:rsidRPr="00EC20A5" w:rsidRDefault="0025001A" w:rsidP="002500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борка, монтаж по окончании ремонтно-восстановительных работ вышедшего из строя оборудования, запорной, регулирующей арматуры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1A19FA" w:rsidRPr="00EC20A5" w14:paraId="40EFB1A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041F328" w14:textId="77777777" w:rsidR="001A19FA" w:rsidRPr="00EC20A5" w:rsidRDefault="001A19F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A31A8" w14:textId="7649C00A" w:rsidR="001A19FA" w:rsidRPr="00EC20A5" w:rsidRDefault="0025001A" w:rsidP="001A19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КИПиА</w:t>
            </w:r>
            <w:r w:rsidRPr="00EC20A5">
              <w:t xml:space="preserve"> </w:t>
            </w:r>
            <w:r w:rsidR="00B361E4" w:rsidRPr="00EC20A5">
              <w:rPr>
                <w:rFonts w:cs="Times New Roman"/>
                <w:szCs w:val="24"/>
              </w:rPr>
              <w:t xml:space="preserve">запорно-регулирующий арматуры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3755DB" w:rsidRPr="00EC20A5" w14:paraId="4D96FB0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4079E7A" w14:textId="77777777" w:rsidR="003755DB" w:rsidRPr="00EC20A5" w:rsidRDefault="003755DB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777AE" w14:textId="57DF70E9" w:rsidR="003755DB" w:rsidRPr="00EC20A5" w:rsidRDefault="003755DB" w:rsidP="003755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</w:t>
            </w:r>
            <w:r w:rsidRPr="00EC20A5">
              <w:t xml:space="preserve">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33224A" w:rsidRPr="00EC20A5" w14:paraId="568F94E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CB2EE3A" w14:textId="77777777" w:rsidR="0033224A" w:rsidRPr="00EC20A5" w:rsidRDefault="0033224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9F2AD" w14:textId="54741C40" w:rsidR="0033224A" w:rsidRPr="00EC20A5" w:rsidRDefault="0033224A" w:rsidP="0025001A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запорно-регулирующий арматуры на герметичность</w:t>
            </w:r>
            <w:r w:rsidR="0025001A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33224A" w:rsidRPr="00EC20A5" w14:paraId="0BC7D03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A2407C" w14:textId="77777777" w:rsidR="0033224A" w:rsidRPr="00EC20A5" w:rsidRDefault="0033224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0D1A7" w14:textId="268302A1" w:rsidR="0033224A" w:rsidRPr="00EC20A5" w:rsidRDefault="0033224A" w:rsidP="004F5D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ытание </w:t>
            </w:r>
            <w:r w:rsidR="00B361E4" w:rsidRPr="00EC20A5">
              <w:rPr>
                <w:rFonts w:cs="Times New Roman"/>
                <w:szCs w:val="24"/>
              </w:rPr>
              <w:t xml:space="preserve">запорно-регулирующий арматуры </w:t>
            </w:r>
            <w:r w:rsidRPr="00EC20A5">
              <w:rPr>
                <w:rFonts w:cs="Times New Roman"/>
                <w:szCs w:val="24"/>
              </w:rPr>
              <w:t>под рабочим давлением среды</w:t>
            </w:r>
          </w:p>
        </w:tc>
      </w:tr>
      <w:tr w:rsidR="0033224A" w:rsidRPr="00EC20A5" w14:paraId="1A8316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B8B413F" w14:textId="77777777" w:rsidR="0033224A" w:rsidRPr="00EC20A5" w:rsidRDefault="0033224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2C601" w14:textId="6609828F" w:rsidR="0033224A" w:rsidRPr="00EC20A5" w:rsidRDefault="0033224A" w:rsidP="004F5D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B361E4" w:rsidRPr="00EC20A5">
              <w:rPr>
                <w:rFonts w:cs="Times New Roman"/>
                <w:szCs w:val="24"/>
              </w:rPr>
              <w:t xml:space="preserve">запорно-регулирующий арматуры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33224A" w:rsidRPr="00EC20A5" w14:paraId="725AC82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2BCF96" w14:textId="77777777" w:rsidR="0033224A" w:rsidRPr="00EC20A5" w:rsidRDefault="0033224A" w:rsidP="004F5D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77EDE" w14:textId="177CB8AC" w:rsidR="00E324D3" w:rsidRPr="00EC20A5" w:rsidRDefault="00955BAD" w:rsidP="0062064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7D5FB1" w:rsidRPr="00EC20A5" w14:paraId="3674ECE8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14F953A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1CA1B9" w14:textId="15E297BF" w:rsidR="007D5FB1" w:rsidRPr="00EC20A5" w:rsidRDefault="001A19FA" w:rsidP="001A19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дефекты и неисправности деталей, узлов, механизмов запорно-регулирующей арматуры </w:t>
            </w:r>
          </w:p>
        </w:tc>
      </w:tr>
      <w:tr w:rsidR="007D5FB1" w:rsidRPr="00EC20A5" w14:paraId="1A14FCB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EB14AAF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B0393" w14:textId="30E42E2A" w:rsidR="007D5FB1" w:rsidRPr="00EC20A5" w:rsidRDefault="00E64A55" w:rsidP="006206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демонтажу запорно-регулирующей арматуры, разборке узлов, механизмов в соответствии с технологической картой </w:t>
            </w:r>
          </w:p>
        </w:tc>
      </w:tr>
      <w:tr w:rsidR="007D5FB1" w:rsidRPr="00EC20A5" w14:paraId="038350F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30AC70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40CFF" w14:textId="26C6121E" w:rsidR="007D5FB1" w:rsidRPr="00EC20A5" w:rsidRDefault="00E64A55" w:rsidP="00620646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</w:t>
            </w:r>
            <w:r w:rsidR="00620646" w:rsidRPr="00EC20A5">
              <w:rPr>
                <w:rFonts w:cs="Times New Roman"/>
                <w:szCs w:val="24"/>
              </w:rPr>
              <w:t xml:space="preserve">сборке узлов и </w:t>
            </w:r>
            <w:r w:rsidRPr="00EC20A5">
              <w:rPr>
                <w:rFonts w:cs="Times New Roman"/>
                <w:szCs w:val="24"/>
              </w:rPr>
              <w:t xml:space="preserve">монтажу оборудования запорно-регулирующей </w:t>
            </w:r>
            <w:r w:rsidR="00620646" w:rsidRPr="00EC20A5">
              <w:rPr>
                <w:rFonts w:cs="Times New Roman"/>
                <w:szCs w:val="24"/>
              </w:rPr>
              <w:t>арматуры по окончании ремонта</w:t>
            </w:r>
          </w:p>
        </w:tc>
      </w:tr>
      <w:tr w:rsidR="007D5FB1" w:rsidRPr="00EC20A5" w14:paraId="7AA4AF9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C66574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EFCCA" w14:textId="50E8D988" w:rsidR="007D5FB1" w:rsidRPr="00EC20A5" w:rsidRDefault="007D5FB1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запорно-регулирующей арматуры</w:t>
            </w:r>
          </w:p>
        </w:tc>
      </w:tr>
      <w:tr w:rsidR="007D5FB1" w:rsidRPr="00EC20A5" w14:paraId="6C6E477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AF033E1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30F4A" w14:textId="7C8BDEDC" w:rsidR="007D5FB1" w:rsidRPr="00EC20A5" w:rsidRDefault="007D5FB1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запорно-регулирующей арматуры</w:t>
            </w:r>
          </w:p>
        </w:tc>
      </w:tr>
      <w:tr w:rsidR="007D5FB1" w:rsidRPr="00EC20A5" w14:paraId="345979A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B8D2A2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57D6D" w14:textId="68D47069" w:rsidR="007D5FB1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7D5FB1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7D5FB1" w:rsidRPr="00EC20A5" w14:paraId="73CFF27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79C6783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BEBBF" w14:textId="67CA6071" w:rsidR="007D5FB1" w:rsidRPr="00EC20A5" w:rsidRDefault="00672583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5A96B57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B950D8E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5CA17" w14:textId="647F1918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7D5FB1" w:rsidRPr="00EC20A5" w14:paraId="4514C65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20E205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7BB0" w14:textId="33C26215" w:rsidR="007D5FB1" w:rsidRPr="00EC20A5" w:rsidRDefault="007D5FB1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7C7BC6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 xml:space="preserve">запорно-регулирующей арматуры </w:t>
            </w:r>
          </w:p>
        </w:tc>
      </w:tr>
      <w:tr w:rsidR="00294CAF" w:rsidRPr="00EC20A5" w14:paraId="0E0AB100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47EC293A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F66EEF" w14:textId="7BCEAFCC" w:rsidR="00294CAF" w:rsidRPr="00EC20A5" w:rsidRDefault="00294CAF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запорно-регулирующей арматуры</w:t>
            </w:r>
          </w:p>
        </w:tc>
      </w:tr>
      <w:tr w:rsidR="00294CAF" w:rsidRPr="00EC20A5" w14:paraId="200CBFB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1B9E8CE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52518" w14:textId="106F485C" w:rsidR="00294CAF" w:rsidRPr="00EC20A5" w:rsidRDefault="00294CAF" w:rsidP="0006177B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="001C16D2" w:rsidRPr="00EC20A5">
              <w:rPr>
                <w:rFonts w:cs="Times New Roman"/>
                <w:szCs w:val="24"/>
              </w:rPr>
              <w:t>закрепленного об</w:t>
            </w:r>
            <w:r w:rsidR="0006177B" w:rsidRPr="00EC20A5">
              <w:rPr>
                <w:rFonts w:cs="Times New Roman"/>
                <w:szCs w:val="24"/>
              </w:rPr>
              <w:t>о</w:t>
            </w:r>
            <w:r w:rsidR="001C16D2" w:rsidRPr="00EC20A5">
              <w:rPr>
                <w:rFonts w:cs="Times New Roman"/>
                <w:szCs w:val="24"/>
              </w:rPr>
              <w:t>рудов</w:t>
            </w:r>
            <w:r w:rsidR="00145993" w:rsidRPr="00EC20A5">
              <w:rPr>
                <w:rFonts w:cs="Times New Roman"/>
                <w:szCs w:val="24"/>
              </w:rPr>
              <w:t>а</w:t>
            </w:r>
            <w:r w:rsidR="001C16D2" w:rsidRPr="00EC20A5">
              <w:rPr>
                <w:rFonts w:cs="Times New Roman"/>
                <w:szCs w:val="24"/>
              </w:rPr>
              <w:t>ния</w:t>
            </w:r>
          </w:p>
        </w:tc>
      </w:tr>
      <w:tr w:rsidR="00294CAF" w:rsidRPr="00EC20A5" w14:paraId="1D017B2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350F3C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66084" w14:textId="1A5DE814" w:rsidR="00294CAF" w:rsidRPr="00EC20A5" w:rsidRDefault="00294CAF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запорно-регулирующей арматуры</w:t>
            </w:r>
          </w:p>
        </w:tc>
      </w:tr>
      <w:tr w:rsidR="00294CAF" w:rsidRPr="00EC20A5" w14:paraId="6D647A8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DD45ED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083FE" w14:textId="67C174DC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запорно-регулирующей арматуры</w:t>
            </w:r>
          </w:p>
        </w:tc>
      </w:tr>
      <w:tr w:rsidR="00294CAF" w:rsidRPr="00EC20A5" w14:paraId="22B3971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BD1296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EEF6A" w14:textId="6688DCB8" w:rsidR="00294CAF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294CAF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запорно-регулирующей арматуры</w:t>
            </w:r>
          </w:p>
        </w:tc>
      </w:tr>
      <w:tr w:rsidR="00294CAF" w:rsidRPr="00EC20A5" w14:paraId="71BBD5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B72DAF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0697E" w14:textId="471996F8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запорно-регулирующей арматуры</w:t>
            </w:r>
          </w:p>
        </w:tc>
      </w:tr>
      <w:tr w:rsidR="00294CAF" w:rsidRPr="00EC20A5" w14:paraId="5E70679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DEFCC5D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FF1EB" w14:textId="791189A0" w:rsidR="00294CAF" w:rsidRPr="00EC20A5" w:rsidRDefault="00294CAF" w:rsidP="00E64A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запорно-регулирующей арматуры</w:t>
            </w:r>
          </w:p>
        </w:tc>
      </w:tr>
      <w:tr w:rsidR="00294CAF" w:rsidRPr="00EC20A5" w14:paraId="3452AE3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9BAF6C7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A08DB" w14:textId="0D4EF735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запорно-регулирующей арматуры</w:t>
            </w:r>
          </w:p>
        </w:tc>
      </w:tr>
      <w:tr w:rsidR="00294CAF" w:rsidRPr="00EC20A5" w14:paraId="342C1ED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42CD92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518FB" w14:textId="098665CE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запорно-регулирующей арматуры</w:t>
            </w:r>
          </w:p>
        </w:tc>
      </w:tr>
      <w:tr w:rsidR="00294CAF" w:rsidRPr="00EC20A5" w14:paraId="21552AE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A7E6CA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D8E34" w14:textId="02B462F3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запорно-регулирующей арматуры</w:t>
            </w:r>
          </w:p>
        </w:tc>
      </w:tr>
      <w:tr w:rsidR="00294CAF" w:rsidRPr="00EC20A5" w14:paraId="79613DF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A2AD369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D3EDB" w14:textId="58E85430" w:rsidR="00294CAF" w:rsidRPr="00EC20A5" w:rsidRDefault="00DD7E12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94CAF" w:rsidRPr="00EC20A5" w14:paraId="49010B1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AE47075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B0023" w14:textId="44890E05" w:rsidR="00294CAF" w:rsidRPr="00EC20A5" w:rsidRDefault="000C7EAD" w:rsidP="000C7A8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B361E4">
              <w:rPr>
                <w:rFonts w:cs="Times New Roman"/>
                <w:szCs w:val="24"/>
              </w:rPr>
              <w:t xml:space="preserve"> охраны труда </w:t>
            </w:r>
            <w:r w:rsidR="00294CAF" w:rsidRPr="00EC20A5">
              <w:rPr>
                <w:rFonts w:cs="Times New Roman"/>
                <w:szCs w:val="24"/>
              </w:rPr>
              <w:t>и порядок использования пневмо</w:t>
            </w:r>
            <w:r w:rsidR="00B361E4">
              <w:rPr>
                <w:rFonts w:cs="Times New Roman"/>
                <w:szCs w:val="24"/>
              </w:rPr>
              <w:t xml:space="preserve">- и </w:t>
            </w:r>
            <w:r w:rsidR="00294CAF" w:rsidRPr="00EC20A5">
              <w:rPr>
                <w:rFonts w:cs="Times New Roman"/>
                <w:szCs w:val="24"/>
              </w:rPr>
              <w:t>электроинструмента</w:t>
            </w:r>
          </w:p>
        </w:tc>
      </w:tr>
      <w:tr w:rsidR="00294CAF" w:rsidRPr="00EC20A5" w14:paraId="1010B25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C30E36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4ED4F" w14:textId="2994869A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производственных инструкций и карт </w:t>
            </w:r>
            <w:r w:rsidR="00B361E4">
              <w:rPr>
                <w:rFonts w:cs="Times New Roman"/>
                <w:szCs w:val="24"/>
              </w:rPr>
              <w:t xml:space="preserve">на производство работ с сосудами </w:t>
            </w:r>
            <w:r w:rsidRPr="00EC20A5">
              <w:rPr>
                <w:rFonts w:cs="Times New Roman"/>
                <w:szCs w:val="24"/>
              </w:rPr>
              <w:t>под давлением</w:t>
            </w:r>
          </w:p>
        </w:tc>
      </w:tr>
      <w:tr w:rsidR="00294CAF" w:rsidRPr="00EC20A5" w14:paraId="7DB6C05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334FC9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8C33D" w14:textId="1A636394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рубопроводов пара и горячей воды</w:t>
            </w:r>
          </w:p>
        </w:tc>
      </w:tr>
      <w:tr w:rsidR="00294CAF" w:rsidRPr="00EC20A5" w14:paraId="4263A43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E6AC61" w14:textId="77777777" w:rsidR="00294CAF" w:rsidRPr="00EC20A5" w:rsidRDefault="00294CAF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FD5A3" w14:textId="1CABAD24" w:rsidR="00294CAF" w:rsidRPr="00EC20A5" w:rsidRDefault="00294CAF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епловых энергоустановок</w:t>
            </w:r>
          </w:p>
        </w:tc>
      </w:tr>
      <w:tr w:rsidR="007C7BC6" w:rsidRPr="00EC20A5" w14:paraId="185F6BF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FE5133A" w14:textId="77777777" w:rsidR="007C7BC6" w:rsidRPr="00EC20A5" w:rsidRDefault="007C7BC6" w:rsidP="007C7B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F5DD4" w14:textId="24049034" w:rsidR="007C7BC6" w:rsidRPr="00EC20A5" w:rsidRDefault="00671C63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7BC824D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66F7AC9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64EC1" w14:textId="6639AC99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19848F5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3B41EC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CDC85" w14:textId="72D04D8F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0AEE34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8B48207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D3A9B" w14:textId="3C3C4FED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0C1E2CD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7CD3B5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26FF8" w14:textId="6940FB42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91268" w:rsidRPr="00EC20A5" w14:paraId="5D72A57A" w14:textId="77777777" w:rsidTr="00B074C8">
        <w:trPr>
          <w:trHeight w:val="20"/>
          <w:jc w:val="center"/>
        </w:trPr>
        <w:tc>
          <w:tcPr>
            <w:tcW w:w="1266" w:type="pct"/>
          </w:tcPr>
          <w:p w14:paraId="30D1191E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0BD6904" w14:textId="7777777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EC20A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2433029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p w14:paraId="369B4B85" w14:textId="6AB570B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8</w:t>
      </w:r>
      <w:r w:rsidRPr="00EC20A5">
        <w:rPr>
          <w:rFonts w:cs="Times New Roman"/>
          <w:b/>
          <w:szCs w:val="24"/>
        </w:rPr>
        <w:t>. Трудовая функция</w:t>
      </w:r>
    </w:p>
    <w:p w14:paraId="7EACF0C0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3C6E6696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9CE1D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2060C" w14:textId="436A5795" w:rsidR="00A45230" w:rsidRPr="00EC20A5" w:rsidRDefault="00411B9C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</w:t>
            </w:r>
            <w:r w:rsidR="00A45230" w:rsidRPr="00EC20A5">
              <w:rPr>
                <w:rFonts w:cs="Times New Roman"/>
                <w:szCs w:val="24"/>
              </w:rPr>
              <w:t>систем очистки и фильтра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ED29F" w14:textId="78E3272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31CEB" w14:textId="5315BE01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8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D92037" w14:textId="64E00B0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5A456" w14:textId="2FDAD33A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72625F55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06613C8F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F02DB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16F723" w14:textId="0C7A971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3C6E3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1F61D" w14:textId="0A5D0B5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B95E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3AF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A642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6B03985F" w14:textId="77777777" w:rsidTr="00AF4941">
        <w:trPr>
          <w:jc w:val="center"/>
        </w:trPr>
        <w:tc>
          <w:tcPr>
            <w:tcW w:w="1266" w:type="pct"/>
            <w:vAlign w:val="center"/>
          </w:tcPr>
          <w:p w14:paraId="5B5CEE3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2CDED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6DFD4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9978F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C240B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3AAEE2" w14:textId="1C7A74ED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5409AB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F957A5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02AD5665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FA41469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AFADDA" w14:textId="769BCC32" w:rsidR="0033224A" w:rsidRPr="00EC20A5" w:rsidRDefault="0033224A" w:rsidP="00AC05E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систем очистки и фильтрации, выявленных дефектах и принятых мерах по их устранению</w:t>
            </w:r>
          </w:p>
        </w:tc>
      </w:tr>
      <w:tr w:rsidR="0033224A" w:rsidRPr="00EC20A5" w14:paraId="1272AA3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B36182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0A33A" w14:textId="53E3FFFF" w:rsidR="0033224A" w:rsidRPr="00EC20A5" w:rsidRDefault="00156711" w:rsidP="0015671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</w:t>
            </w:r>
            <w:r w:rsidR="0033224A" w:rsidRPr="00EC20A5">
              <w:rPr>
                <w:rFonts w:cs="Times New Roman"/>
                <w:szCs w:val="24"/>
              </w:rPr>
              <w:t>систем очистки и фильтра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720A3C1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ED81E22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8D618" w14:textId="000B6B19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систем отчистки и фильтрации</w:t>
            </w:r>
          </w:p>
        </w:tc>
      </w:tr>
      <w:tr w:rsidR="0033224A" w:rsidRPr="00EC20A5" w14:paraId="3C15259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B05BB5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AF350" w14:textId="325BF8E1" w:rsidR="0033224A" w:rsidRPr="00EC20A5" w:rsidRDefault="00B6426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</w:t>
            </w:r>
            <w:r w:rsidR="0033224A" w:rsidRPr="00EC20A5">
              <w:rPr>
                <w:rFonts w:cs="Times New Roman"/>
                <w:szCs w:val="24"/>
              </w:rPr>
              <w:t xml:space="preserve"> деталей, узлов, механизмов систем отчистки и фильтрации</w:t>
            </w:r>
          </w:p>
        </w:tc>
      </w:tr>
      <w:tr w:rsidR="00156711" w:rsidRPr="00EC20A5" w14:paraId="6F177C1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D3877A" w14:textId="77777777" w:rsidR="00156711" w:rsidRPr="00EC20A5" w:rsidRDefault="0015671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125E4" w14:textId="191A687C" w:rsidR="00156711" w:rsidRPr="00EC20A5" w:rsidRDefault="00156711" w:rsidP="001567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систем очистки и фильтра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4F0C8DF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2510B46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A2CFC" w14:textId="6D102E2E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деталей, узлов, механизмов систем отчистки и фильтрации</w:t>
            </w:r>
          </w:p>
        </w:tc>
      </w:tr>
      <w:tr w:rsidR="0033224A" w:rsidRPr="00EC20A5" w14:paraId="548AF3B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B0504C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5333A" w14:textId="135B84A5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перезарядка фильтрующих элементов, сеток, кассет,</w:t>
            </w:r>
            <w:r w:rsidR="00B361E4">
              <w:rPr>
                <w:rFonts w:cs="Times New Roman"/>
                <w:szCs w:val="24"/>
              </w:rPr>
              <w:t xml:space="preserve"> расходных</w:t>
            </w:r>
            <w:r w:rsidRPr="00EC20A5">
              <w:rPr>
                <w:rFonts w:cs="Times New Roman"/>
                <w:szCs w:val="24"/>
              </w:rPr>
              <w:t xml:space="preserve"> материалов</w:t>
            </w:r>
          </w:p>
        </w:tc>
      </w:tr>
      <w:tr w:rsidR="0033224A" w:rsidRPr="00EC20A5" w14:paraId="20CB5B9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1B47D6F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CEFE1" w14:textId="0C60B01F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клепаных, клееных и сварных соединений, крепежных элемен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156711" w:rsidRPr="00EC20A5" w14:paraId="1CA9C66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5D5296" w14:textId="77777777" w:rsidR="00156711" w:rsidRPr="00EC20A5" w:rsidRDefault="0015671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613FF" w14:textId="6A482141" w:rsidR="00156711" w:rsidRPr="00EC20A5" w:rsidRDefault="00156711" w:rsidP="001567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го из строя оборудования участков систем очистки и фильтра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2AF03A2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8562F5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22632" w14:textId="7A309401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</w:t>
            </w:r>
          </w:p>
        </w:tc>
      </w:tr>
      <w:tr w:rsidR="00156711" w:rsidRPr="00EC20A5" w14:paraId="6A1CE2A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881B5FE" w14:textId="77777777" w:rsidR="00156711" w:rsidRPr="00EC20A5" w:rsidRDefault="0015671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FC171" w14:textId="7733A54A" w:rsidR="00156711" w:rsidRPr="00EC20A5" w:rsidRDefault="0015671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B361E4" w:rsidRPr="00EC20A5">
              <w:rPr>
                <w:rFonts w:cs="Times New Roman"/>
                <w:szCs w:val="24"/>
              </w:rPr>
              <w:t xml:space="preserve"> систем очистки и фильтрации</w:t>
            </w:r>
          </w:p>
        </w:tc>
      </w:tr>
      <w:tr w:rsidR="0033224A" w:rsidRPr="00EC20A5" w14:paraId="2092082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F4033F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D6540" w14:textId="38544994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Испытание фильтра на рабочее давление </w:t>
            </w:r>
          </w:p>
        </w:tc>
      </w:tr>
      <w:tr w:rsidR="00967E5D" w:rsidRPr="00EC20A5" w14:paraId="290132C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E4F12B" w14:textId="77777777" w:rsidR="00967E5D" w:rsidRPr="00EC20A5" w:rsidRDefault="00967E5D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500EC" w14:textId="7FF38708" w:rsidR="00967E5D" w:rsidRPr="00EC20A5" w:rsidRDefault="00967E5D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основного и вспомогательного оборудования систем очистки и фильтрации на герметичность</w:t>
            </w:r>
            <w:r w:rsidR="00B361E4"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3755DB" w:rsidRPr="00EC20A5" w14:paraId="18637D3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CDDEC0" w14:textId="77777777" w:rsidR="003755DB" w:rsidRPr="00EC20A5" w:rsidRDefault="003755DB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7242C" w14:textId="00144DAA" w:rsidR="003755DB" w:rsidRPr="00EC20A5" w:rsidRDefault="003755DB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</w:t>
            </w:r>
            <w:r w:rsidR="001D2215" w:rsidRPr="00EC20A5">
              <w:rPr>
                <w:rFonts w:cs="Times New Roman"/>
                <w:szCs w:val="24"/>
              </w:rPr>
              <w:t xml:space="preserve"> систем очистки и фильтрации</w:t>
            </w:r>
            <w:r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33224A" w:rsidRPr="00EC20A5" w14:paraId="62A306F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42B0285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C5EF0" w14:textId="21F2E2E7" w:rsidR="0033224A" w:rsidRPr="00EC20A5" w:rsidRDefault="0033224A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</w:t>
            </w:r>
            <w:r w:rsidR="001D2215" w:rsidRPr="00EC20A5">
              <w:rPr>
                <w:rFonts w:cs="Times New Roman"/>
                <w:szCs w:val="24"/>
              </w:rPr>
              <w:t xml:space="preserve"> систем очистки и фильтрации</w:t>
            </w:r>
            <w:r w:rsidRPr="00EC20A5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33224A" w:rsidRPr="00EC20A5" w14:paraId="2E343CC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3479F76" w14:textId="77777777" w:rsidR="0033224A" w:rsidRPr="00EC20A5" w:rsidRDefault="0033224A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D3202" w14:textId="7E9D913B" w:rsidR="00E324D3" w:rsidRPr="00EC20A5" w:rsidRDefault="00955BAD" w:rsidP="009E7B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57C6EA51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9F2BF69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A5E81F" w14:textId="7DF78C35" w:rsidR="00DF56D4" w:rsidRPr="00EC20A5" w:rsidRDefault="00967E5D" w:rsidP="00967E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дефекты и неисправности деталей, узлов, механизмов систем очистки и фильтрации </w:t>
            </w:r>
          </w:p>
        </w:tc>
      </w:tr>
      <w:tr w:rsidR="00DF56D4" w:rsidRPr="00EC20A5" w14:paraId="3924AE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518055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17AE7" w14:textId="7CB97562" w:rsidR="00967E5D" w:rsidRPr="00EC20A5" w:rsidRDefault="00967E5D" w:rsidP="00967E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монтажу, демонтажу оборудования систем очистки и фильтрации в соответствии с технологической картой </w:t>
            </w:r>
          </w:p>
        </w:tc>
      </w:tr>
      <w:tr w:rsidR="00DF56D4" w:rsidRPr="00EC20A5" w14:paraId="609C626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43B85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43619" w14:textId="2D359C49" w:rsidR="00DF56D4" w:rsidRPr="00EC20A5" w:rsidRDefault="00967E5D" w:rsidP="0014599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</w:t>
            </w:r>
            <w:r w:rsidR="00145993" w:rsidRPr="00EC20A5">
              <w:rPr>
                <w:rFonts w:cs="Times New Roman"/>
                <w:szCs w:val="24"/>
              </w:rPr>
              <w:t>я</w:t>
            </w:r>
            <w:r w:rsidRPr="00EC20A5">
              <w:rPr>
                <w:rFonts w:cs="Times New Roman"/>
                <w:szCs w:val="24"/>
              </w:rPr>
              <w:t xml:space="preserve"> систем очистки и фильтрации в соответствии с технологической картой</w:t>
            </w:r>
          </w:p>
        </w:tc>
      </w:tr>
      <w:tr w:rsidR="00DF56D4" w:rsidRPr="00EC20A5" w14:paraId="7FD2CDB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770278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6B0A0" w14:textId="147EA346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очистки и фильтрации</w:t>
            </w:r>
          </w:p>
        </w:tc>
      </w:tr>
      <w:tr w:rsidR="00DF56D4" w:rsidRPr="00EC20A5" w14:paraId="32030B8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52A5BA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B6A8A" w14:textId="7D6E563B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систем очистки и фильтрации</w:t>
            </w:r>
          </w:p>
        </w:tc>
      </w:tr>
      <w:tr w:rsidR="00DF56D4" w:rsidRPr="00EC20A5" w14:paraId="598489B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9DEC46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1E615" w14:textId="6CA9929E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394A14C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CA44CBB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0898F" w14:textId="773E07C2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3200D13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0D0537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DFBC8" w14:textId="0C4A55AA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0301D2C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EF9AC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0866D" w14:textId="695DDA10" w:rsidR="00DF56D4" w:rsidRPr="00EC20A5" w:rsidRDefault="00DF56D4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7C7BC6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 xml:space="preserve">систем очистки и фильтрации </w:t>
            </w:r>
          </w:p>
        </w:tc>
      </w:tr>
      <w:tr w:rsidR="00D91268" w:rsidRPr="00EC20A5" w14:paraId="3B4BA224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359180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FAB055" w14:textId="5264459B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очистки и фильтрации</w:t>
            </w:r>
          </w:p>
        </w:tc>
      </w:tr>
      <w:tr w:rsidR="007D5FB1" w:rsidRPr="00EC20A5" w14:paraId="2285A76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767D11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8B71D" w14:textId="2D4A345C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60A9476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98232E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8F53" w14:textId="079134CC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гламент, правила и последовательность проведения ремонта систем очистки и фильтрации</w:t>
            </w:r>
          </w:p>
        </w:tc>
      </w:tr>
      <w:tr w:rsidR="00D91268" w:rsidRPr="00EC20A5" w14:paraId="68EB68B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9253BF8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A751C" w14:textId="30001E1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систем очистки и фильтрации</w:t>
            </w:r>
          </w:p>
        </w:tc>
      </w:tr>
      <w:tr w:rsidR="00D91268" w:rsidRPr="00EC20A5" w14:paraId="0A22B28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1E3C5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E4825" w14:textId="7F0D6D4E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систем очистки и фильтрации</w:t>
            </w:r>
          </w:p>
        </w:tc>
      </w:tr>
      <w:tr w:rsidR="00D91268" w:rsidRPr="00EC20A5" w14:paraId="40B9F2E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027748D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F3611" w14:textId="4085FAE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систем очистки и фильтрации</w:t>
            </w:r>
          </w:p>
        </w:tc>
      </w:tr>
      <w:tr w:rsidR="00D91268" w:rsidRPr="00EC20A5" w14:paraId="7C47017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A97C9D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E58F1" w14:textId="5A36D1AE" w:rsidR="00D91268" w:rsidRPr="00EC20A5" w:rsidRDefault="00D91268" w:rsidP="00967E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систем очистки и фильтрации</w:t>
            </w:r>
          </w:p>
        </w:tc>
      </w:tr>
      <w:tr w:rsidR="00D91268" w:rsidRPr="00EC20A5" w14:paraId="53F7695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7CC06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D9199" w14:textId="0D94557E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очистки и фильтрации</w:t>
            </w:r>
          </w:p>
        </w:tc>
      </w:tr>
      <w:tr w:rsidR="00D91268" w:rsidRPr="00EC20A5" w14:paraId="48DC694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0F61D5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9061E" w14:textId="2979FDB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очистки и фильтрации</w:t>
            </w:r>
          </w:p>
        </w:tc>
      </w:tr>
      <w:tr w:rsidR="00D91268" w:rsidRPr="00EC20A5" w14:paraId="655F659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AC02528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E513D" w14:textId="53569500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очистки и фильтрации</w:t>
            </w:r>
          </w:p>
        </w:tc>
      </w:tr>
      <w:tr w:rsidR="006E51C3" w:rsidRPr="00EC20A5" w14:paraId="6491C0C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305C57E" w14:textId="77777777" w:rsidR="006E51C3" w:rsidRPr="00EC20A5" w:rsidRDefault="006E51C3" w:rsidP="006E51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63310" w14:textId="6F8B7921" w:rsidR="006E51C3" w:rsidRPr="00EC20A5" w:rsidRDefault="00DD7E12" w:rsidP="006E51C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6E51C3" w:rsidRPr="00EC20A5" w14:paraId="3E9D250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69E906D" w14:textId="77777777" w:rsidR="006E51C3" w:rsidRPr="00EC20A5" w:rsidRDefault="006E51C3" w:rsidP="006E51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78D86" w14:textId="0BDC242C" w:rsidR="006E51C3" w:rsidRPr="00EC20A5" w:rsidRDefault="006E51C3" w:rsidP="006E51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 xml:space="preserve">закрепленного оборудования </w:t>
            </w:r>
          </w:p>
        </w:tc>
      </w:tr>
      <w:tr w:rsidR="007C7BC6" w:rsidRPr="00EC20A5" w14:paraId="202BC40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C9B9FC" w14:textId="77777777" w:rsidR="007C7BC6" w:rsidRPr="00EC20A5" w:rsidRDefault="007C7BC6" w:rsidP="007C7B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0C7BF" w14:textId="12A9F7E0" w:rsidR="007C7BC6" w:rsidRPr="00EC20A5" w:rsidRDefault="00671C63" w:rsidP="007C7B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49D66B8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112F52D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48DF2" w14:textId="740FBCEC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59C97D8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1E737F6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ABB1F" w14:textId="288F725A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33DFDA6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55EAA2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71DD3" w14:textId="2222AEC7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0D2DBFD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222ACC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08290" w14:textId="0749D55B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26554676" w14:textId="77777777" w:rsidTr="00B074C8">
        <w:trPr>
          <w:trHeight w:val="20"/>
          <w:jc w:val="center"/>
        </w:trPr>
        <w:tc>
          <w:tcPr>
            <w:tcW w:w="1266" w:type="pct"/>
          </w:tcPr>
          <w:p w14:paraId="2A7F951A" w14:textId="77777777" w:rsidR="00DA10B7" w:rsidRPr="00EC20A5" w:rsidRDefault="00DA10B7" w:rsidP="001B6E3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87DDCF" w14:textId="02E07FB6" w:rsidR="00DA10B7" w:rsidRPr="00EC20A5" w:rsidRDefault="006D21E3" w:rsidP="001B6E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7AC2785A" w14:textId="77777777" w:rsidR="00AD3BCF" w:rsidRPr="00EC20A5" w:rsidRDefault="00AD3BCF" w:rsidP="00A45230">
      <w:pPr>
        <w:suppressAutoHyphens/>
        <w:rPr>
          <w:rFonts w:cs="Times New Roman"/>
          <w:b/>
          <w:szCs w:val="24"/>
        </w:rPr>
      </w:pPr>
    </w:p>
    <w:p w14:paraId="42652E35" w14:textId="76FC54D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9</w:t>
      </w:r>
      <w:r w:rsidRPr="00EC20A5">
        <w:rPr>
          <w:rFonts w:cs="Times New Roman"/>
          <w:b/>
          <w:szCs w:val="24"/>
        </w:rPr>
        <w:t>. Трудовая функция</w:t>
      </w:r>
    </w:p>
    <w:p w14:paraId="3EAA7002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25D2E9BA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97E4E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451A5" w14:textId="460B9E50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газоходов и вентиляционных шахт, включая газоходные тракты, вытяжные шахты, дефлектор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D12D6" w14:textId="770C605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88B29" w14:textId="6887862A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09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F818D" w14:textId="428CB0F5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A0085" w14:textId="2E97918A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275D3E44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E7247B" w:rsidRPr="00EC20A5" w14:paraId="2D3FA531" w14:textId="77777777" w:rsidTr="00F27F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2A8B4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EBF38" w14:textId="2EE12F7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AB4AA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A1B820" w14:textId="342194A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1595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D8E3C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68B03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3B5CBFB4" w14:textId="77777777" w:rsidTr="00F27FA4">
        <w:trPr>
          <w:jc w:val="center"/>
        </w:trPr>
        <w:tc>
          <w:tcPr>
            <w:tcW w:w="1266" w:type="pct"/>
            <w:vAlign w:val="center"/>
          </w:tcPr>
          <w:p w14:paraId="7DB11DF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D8874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CA2E6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639C3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6E6D69B5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67D42A1" w14:textId="34DB0BB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3E7220AF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3325F8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17671" w:rsidRPr="00EC20A5" w14:paraId="347F46B3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544832B" w14:textId="77777777" w:rsidR="00317671" w:rsidRPr="00EC20A5" w:rsidRDefault="00317671" w:rsidP="0035077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68EDFF" w14:textId="7180446C" w:rsidR="00317671" w:rsidRPr="00EC20A5" w:rsidRDefault="00317671" w:rsidP="00350771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газоходов и вентиляционных шахт, выявленных дефектах и принятых мерах по их устранению</w:t>
            </w:r>
          </w:p>
        </w:tc>
      </w:tr>
      <w:tr w:rsidR="00C70B88" w:rsidRPr="00EC20A5" w14:paraId="08F8969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ECB60B" w14:textId="77777777" w:rsidR="00C70B88" w:rsidRPr="00EC20A5" w:rsidRDefault="00C70B88" w:rsidP="003507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0CF96" w14:textId="598BEE8C" w:rsidR="00C70B88" w:rsidRPr="00EC20A5" w:rsidRDefault="00C70B88" w:rsidP="008B47EA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деталей, узлов, агрегатов, газоходов, вентиляционных шахт</w:t>
            </w:r>
          </w:p>
        </w:tc>
      </w:tr>
      <w:tr w:rsidR="00317671" w:rsidRPr="00EC20A5" w14:paraId="58F6ECF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422D18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8C33E" w14:textId="059C869D" w:rsidR="00967E5D" w:rsidRPr="00EC20A5" w:rsidRDefault="00967E5D" w:rsidP="00967E5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газоходов, вентиляционных шахт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17671" w:rsidRPr="00EC20A5" w14:paraId="22E08A1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1C80C8F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68106" w14:textId="00422AA7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металлоконструкций, опорно-подвесной системы, предохранительных устройств газоход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70B88" w:rsidRPr="00EC20A5" w14:paraId="63EFF16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1D5B36" w14:textId="77777777" w:rsidR="00C70B88" w:rsidRPr="00EC20A5" w:rsidRDefault="00C70B88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0E076" w14:textId="12E5DD7C" w:rsidR="00C70B88" w:rsidRPr="00EC20A5" w:rsidRDefault="00C70B88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демонтированных элементов, узлов, агрегатов, газоходов, вентиляционных шахт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967E5D" w:rsidRPr="00EC20A5" w14:paraId="0D95EBA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E989BE" w14:textId="77777777" w:rsidR="00967E5D" w:rsidRPr="00EC20A5" w:rsidRDefault="00967E5D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629FF" w14:textId="6EF216B1" w:rsidR="00967E5D" w:rsidRPr="00EC20A5" w:rsidRDefault="00C70B88" w:rsidP="00C70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, восстановление дефлекторов, шиберов, клапанов, задвижек, дроссель-клапанов и механизмов управления ими </w:t>
            </w:r>
          </w:p>
        </w:tc>
      </w:tr>
      <w:tr w:rsidR="00317671" w:rsidRPr="00EC20A5" w14:paraId="2AEB75B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AE3200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0F7B3" w14:textId="08ADDBEF" w:rsidR="00317671" w:rsidRPr="00EC20A5" w:rsidRDefault="00C70B88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Сборка, монтаж по окончании ремонтно-восстановительных работ вышедшего из строя оборудования </w:t>
            </w:r>
            <w:r w:rsidR="0026238D" w:rsidRPr="00EC20A5">
              <w:rPr>
                <w:rFonts w:cs="Times New Roman"/>
                <w:szCs w:val="24"/>
              </w:rPr>
              <w:t xml:space="preserve">газоходов и вентиляционных шахт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17671" w:rsidRPr="00EC20A5" w14:paraId="7C0BA87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104966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C85F3" w14:textId="4688A303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 работы и регулировка шиберов, клапанов, задвижек, дроссель-клапанов, вентиляторов</w:t>
            </w:r>
          </w:p>
        </w:tc>
      </w:tr>
      <w:tr w:rsidR="00317671" w:rsidRPr="00EC20A5" w14:paraId="7189697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4A1034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C7F38" w14:textId="51926F9B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осстановление корпусов, вентиляционных шахт, каналов, газоходных трак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17671" w:rsidRPr="00EC20A5" w14:paraId="1D9F7FE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FA12B64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A77B7" w14:textId="4AA94C21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, перезарядка фильтрующих элементов, сеток, кассет, </w:t>
            </w:r>
            <w:r w:rsidR="0026238D">
              <w:rPr>
                <w:rFonts w:cs="Times New Roman"/>
                <w:szCs w:val="24"/>
              </w:rPr>
              <w:t xml:space="preserve">расходных </w:t>
            </w:r>
            <w:r w:rsidRPr="00EC20A5">
              <w:rPr>
                <w:rFonts w:cs="Times New Roman"/>
                <w:szCs w:val="24"/>
              </w:rPr>
              <w:t>материалов</w:t>
            </w:r>
          </w:p>
        </w:tc>
      </w:tr>
      <w:tr w:rsidR="00317671" w:rsidRPr="00EC20A5" w14:paraId="19BED41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F7FCA1A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93A4F" w14:textId="49E32AC5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клепаных, клееных и сварных соединений, крепежных элементов</w:t>
            </w:r>
          </w:p>
        </w:tc>
      </w:tr>
      <w:tr w:rsidR="00317671" w:rsidRPr="00EC20A5" w14:paraId="63BBBF5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4EE45F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C06C0" w14:textId="189FD4E9" w:rsidR="00317671" w:rsidRPr="00EC20A5" w:rsidRDefault="00317671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маркировки</w:t>
            </w:r>
          </w:p>
        </w:tc>
      </w:tr>
      <w:tr w:rsidR="00317671" w:rsidRPr="00EC20A5" w14:paraId="1647B10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A8C41A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7DC35" w14:textId="65ED74C1" w:rsidR="00967E5D" w:rsidRPr="00EC20A5" w:rsidRDefault="00967E5D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Установка </w:t>
            </w:r>
            <w:r w:rsidR="008B47EA" w:rsidRPr="00EC20A5">
              <w:rPr>
                <w:rFonts w:cs="Times New Roman"/>
                <w:szCs w:val="24"/>
              </w:rPr>
              <w:t xml:space="preserve">КИПиА </w:t>
            </w:r>
            <w:r w:rsidR="0026238D" w:rsidRPr="00EC20A5">
              <w:rPr>
                <w:rFonts w:cs="Times New Roman"/>
                <w:szCs w:val="24"/>
              </w:rPr>
              <w:t xml:space="preserve">газоходов и вентиляционных шахт </w:t>
            </w:r>
            <w:r w:rsidRPr="00EC20A5">
              <w:rPr>
                <w:rFonts w:cs="Times New Roman"/>
                <w:szCs w:val="24"/>
              </w:rPr>
              <w:t xml:space="preserve">по окончании ремонтно-восстановительных работ </w:t>
            </w:r>
          </w:p>
        </w:tc>
      </w:tr>
      <w:tr w:rsidR="003755DB" w:rsidRPr="00EC20A5" w14:paraId="0CDB969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3FBF1B" w14:textId="77777777" w:rsidR="003755DB" w:rsidRPr="00EC20A5" w:rsidRDefault="003755DB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33817" w14:textId="5F2BBB5F" w:rsidR="003755DB" w:rsidRPr="00EC20A5" w:rsidRDefault="003755DB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 по окончании ремонтно-восстановительных работ</w:t>
            </w:r>
          </w:p>
        </w:tc>
      </w:tr>
      <w:tr w:rsidR="00C70B88" w:rsidRPr="00EC20A5" w14:paraId="688E6B7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557ECC" w14:textId="77777777" w:rsidR="00C70B88" w:rsidRPr="00EC20A5" w:rsidRDefault="00C70B88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E4308" w14:textId="389847BD" w:rsidR="00C70B88" w:rsidRPr="00EC20A5" w:rsidRDefault="00C70B88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на герметичность запорно-регулирующий арматуры, вентиляционных каналов, рукавов, шахт</w:t>
            </w:r>
            <w:r w:rsidR="009E37D5">
              <w:rPr>
                <w:rFonts w:cs="Times New Roman"/>
                <w:szCs w:val="24"/>
              </w:rPr>
              <w:t xml:space="preserve"> </w:t>
            </w:r>
          </w:p>
        </w:tc>
      </w:tr>
      <w:tr w:rsidR="00317671" w:rsidRPr="00EC20A5" w14:paraId="1BBB8BD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6A933CE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54C43" w14:textId="7B5A643C" w:rsidR="00317671" w:rsidRPr="00EC20A5" w:rsidRDefault="00317671" w:rsidP="0089191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 после ремонта</w:t>
            </w:r>
          </w:p>
        </w:tc>
      </w:tr>
      <w:tr w:rsidR="00317671" w:rsidRPr="00EC20A5" w14:paraId="7D3A5DE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FA454A" w14:textId="77777777" w:rsidR="00317671" w:rsidRPr="00EC20A5" w:rsidRDefault="00317671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0E267" w14:textId="197DB886" w:rsidR="00E324D3" w:rsidRPr="00EC20A5" w:rsidRDefault="00955BAD" w:rsidP="009E7B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BD798B" w:rsidRPr="00EC20A5" w14:paraId="3DA64DA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BDCA5DD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D3E288" w14:textId="2987D097" w:rsidR="00C70B88" w:rsidRPr="00EC20A5" w:rsidRDefault="00C70B88" w:rsidP="00C70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, механизмов газоходов и вентиляционных шахт</w:t>
            </w:r>
          </w:p>
        </w:tc>
      </w:tr>
      <w:tr w:rsidR="00BD798B" w:rsidRPr="00EC20A5" w14:paraId="66D779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FED09F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63761" w14:textId="197AF454" w:rsidR="00BD798B" w:rsidRPr="00EC20A5" w:rsidRDefault="00C70B88" w:rsidP="00C70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 в соответствии с технологической картой комплекс работ по монтажу, демонтажу трубопроводов и оборудования газоходов и вентиляционных шахт</w:t>
            </w:r>
          </w:p>
        </w:tc>
      </w:tr>
      <w:tr w:rsidR="00BD798B" w:rsidRPr="00EC20A5" w14:paraId="44DFBBD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35747DC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CBEC6" w14:textId="1FA413E8" w:rsidR="00BD798B" w:rsidRPr="00EC20A5" w:rsidRDefault="00C70B8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газоходов и вентиляционных шахт</w:t>
            </w:r>
          </w:p>
        </w:tc>
      </w:tr>
      <w:tr w:rsidR="00BD798B" w:rsidRPr="00EC20A5" w14:paraId="76C36A8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374349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D293A" w14:textId="2A0060DF" w:rsidR="00BD798B" w:rsidRPr="00EC20A5" w:rsidRDefault="00BD798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газоходов и вентиляционных шахт</w:t>
            </w:r>
          </w:p>
        </w:tc>
      </w:tr>
      <w:tr w:rsidR="00BD798B" w:rsidRPr="00EC20A5" w14:paraId="1306A44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1DA18A1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FA7D6" w14:textId="4BE9F6DB" w:rsidR="00BD798B" w:rsidRPr="00EC20A5" w:rsidRDefault="00BD798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газоходов и вентиляционных шахт</w:t>
            </w:r>
          </w:p>
        </w:tc>
      </w:tr>
      <w:tr w:rsidR="00BD798B" w:rsidRPr="00EC20A5" w14:paraId="4F4EE99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D9AC23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D7ADB" w14:textId="540D7A6D" w:rsidR="00BD798B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BD798B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BD798B" w:rsidRPr="00EC20A5" w14:paraId="3D24725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653156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2690A" w14:textId="59EEC57E" w:rsidR="00BD798B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5E227B1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430E95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32C97" w14:textId="6FD792C9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BD798B" w:rsidRPr="00EC20A5" w14:paraId="11789B4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143E52D" w14:textId="77777777" w:rsidR="00BD798B" w:rsidRPr="00EC20A5" w:rsidRDefault="00BD798B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BBE18" w14:textId="286467F7" w:rsidR="00BD798B" w:rsidRPr="00EC20A5" w:rsidRDefault="00BD798B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7C7BC6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 xml:space="preserve">газоходов и вентиляционных шахт </w:t>
            </w:r>
          </w:p>
        </w:tc>
      </w:tr>
      <w:tr w:rsidR="00D91268" w:rsidRPr="00EC20A5" w14:paraId="22192BF3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57A0383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9AB4DC" w14:textId="5D8404A0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газоходов и вентиляционных шахт</w:t>
            </w:r>
          </w:p>
        </w:tc>
      </w:tr>
      <w:tr w:rsidR="007D5FB1" w:rsidRPr="00EC20A5" w14:paraId="476F3A7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1F80C6C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17842" w14:textId="7E871C5E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765795D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B7BC7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58A4E" w14:textId="406EB97B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газоходов и вентиляционных шахт</w:t>
            </w:r>
          </w:p>
        </w:tc>
      </w:tr>
      <w:tr w:rsidR="00D91268" w:rsidRPr="00EC20A5" w14:paraId="52A8640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1C7290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3B1C9" w14:textId="1D108A6C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газоходов и вентиляционных шахт</w:t>
            </w:r>
          </w:p>
        </w:tc>
      </w:tr>
      <w:tr w:rsidR="00D91268" w:rsidRPr="00EC20A5" w14:paraId="5C0D8E6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1346A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94449" w14:textId="2A5FD07F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газоходов и вентиляционных шахт</w:t>
            </w:r>
          </w:p>
        </w:tc>
      </w:tr>
      <w:tr w:rsidR="00D91268" w:rsidRPr="00EC20A5" w14:paraId="530E08A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F1C857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A1394" w14:textId="6A20F521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газоходов и вентиляционных шахт</w:t>
            </w:r>
          </w:p>
        </w:tc>
      </w:tr>
      <w:tr w:rsidR="00D91268" w:rsidRPr="00EC20A5" w14:paraId="415A033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6FD4F9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A4586" w14:textId="0C66A717" w:rsidR="00D91268" w:rsidRPr="00EC20A5" w:rsidRDefault="00D91268" w:rsidP="00C70B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газоходов и вентиляционных шахт</w:t>
            </w:r>
          </w:p>
        </w:tc>
      </w:tr>
      <w:tr w:rsidR="00D91268" w:rsidRPr="00EC20A5" w14:paraId="2AF07A5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AD202D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85DBA" w14:textId="3DCE1C7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газоходов и вентиляционных шахт</w:t>
            </w:r>
          </w:p>
        </w:tc>
      </w:tr>
      <w:tr w:rsidR="00D91268" w:rsidRPr="00EC20A5" w14:paraId="64C97B2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5393CA7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8A1F1" w14:textId="2AB1DA28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газоходов и вентиляционных шахт</w:t>
            </w:r>
          </w:p>
        </w:tc>
      </w:tr>
      <w:tr w:rsidR="00D91268" w:rsidRPr="00EC20A5" w14:paraId="66913DB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085A670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EDD6C" w14:textId="35D0793D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газоходов и вентиляционных шахт</w:t>
            </w:r>
          </w:p>
        </w:tc>
      </w:tr>
      <w:tr w:rsidR="002C3492" w:rsidRPr="00EC20A5" w14:paraId="212F381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28F74AF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C5755" w14:textId="6C792A46" w:rsidR="002C3492" w:rsidRPr="00EC20A5" w:rsidRDefault="00DD7E1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0DEF956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878686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0970D" w14:textId="72BD220C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67B676E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F897C0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28289" w14:textId="45271CC3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79919DD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3559AC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DC093" w14:textId="71B1B53E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35B0988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2623F03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84F8C" w14:textId="41F00121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69079ED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B7600F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CF88A" w14:textId="2F682E00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0EEFA95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3CD22F3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2CAED" w14:textId="47E7A9C8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16FD66C2" w14:textId="77777777" w:rsidTr="00B074C8">
        <w:trPr>
          <w:trHeight w:val="20"/>
          <w:jc w:val="center"/>
        </w:trPr>
        <w:tc>
          <w:tcPr>
            <w:tcW w:w="1266" w:type="pct"/>
          </w:tcPr>
          <w:p w14:paraId="301FF80F" w14:textId="77777777" w:rsidR="00DA10B7" w:rsidRPr="00EC20A5" w:rsidRDefault="00DA10B7" w:rsidP="001B6E3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57C2752" w14:textId="018DB52C" w:rsidR="00DA10B7" w:rsidRPr="00EC20A5" w:rsidRDefault="006D21E3" w:rsidP="001B6E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5646F218" w14:textId="77777777" w:rsidR="00AD3BCF" w:rsidRPr="00EC20A5" w:rsidRDefault="00AD3BCF" w:rsidP="00A45230">
      <w:pPr>
        <w:suppressAutoHyphens/>
        <w:rPr>
          <w:rFonts w:cs="Times New Roman"/>
          <w:b/>
          <w:szCs w:val="24"/>
        </w:rPr>
      </w:pPr>
    </w:p>
    <w:p w14:paraId="69745713" w14:textId="282BC6BA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1</w:t>
      </w:r>
      <w:r w:rsidR="00986883" w:rsidRPr="00EC20A5">
        <w:rPr>
          <w:rFonts w:cs="Times New Roman"/>
          <w:b/>
          <w:szCs w:val="24"/>
        </w:rPr>
        <w:t>0</w:t>
      </w:r>
      <w:r w:rsidRPr="00EC20A5">
        <w:rPr>
          <w:rFonts w:cs="Times New Roman"/>
          <w:b/>
          <w:szCs w:val="24"/>
        </w:rPr>
        <w:t>. Трудовая функция</w:t>
      </w:r>
    </w:p>
    <w:p w14:paraId="2F3D6E09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515C31B8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B32BF4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A23EF" w14:textId="4E45299E" w:rsidR="00A45230" w:rsidRPr="00EC20A5" w:rsidRDefault="00411B9C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</w:t>
            </w:r>
            <w:r w:rsidR="00A45230"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3137B4" w14:textId="6790EC5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D0DA" w14:textId="64C7A182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10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831A95" w14:textId="44C6F4B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F8273" w14:textId="1702ADF7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1</w:t>
            </w:r>
          </w:p>
        </w:tc>
      </w:tr>
    </w:tbl>
    <w:p w14:paraId="58EC45AC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E7247B" w:rsidRPr="00EC20A5" w14:paraId="7680BD9C" w14:textId="77777777" w:rsidTr="00F27F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39AB8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738C8" w14:textId="5151C51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A3488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E4A8D" w14:textId="2848A14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EFAE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B8D04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8EEB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1D67830A" w14:textId="77777777" w:rsidTr="00F27FA4">
        <w:trPr>
          <w:jc w:val="center"/>
        </w:trPr>
        <w:tc>
          <w:tcPr>
            <w:tcW w:w="1266" w:type="pct"/>
            <w:vAlign w:val="center"/>
          </w:tcPr>
          <w:p w14:paraId="43F70D9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D261A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F93C2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85810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7CB2DF3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752A8211" w14:textId="5D3A6CDB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7ACCC9D2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AD2F4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300CD" w:rsidRPr="00EC20A5" w14:paraId="71DA0612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4B1B9695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6CB7F4" w14:textId="16CE0781" w:rsidR="00C300CD" w:rsidRPr="00EC20A5" w:rsidRDefault="00C300CD" w:rsidP="00F67A0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систем газоочистки, пылегазоулавливания, выявленных дефектах и принятых мерах по их устранению</w:t>
            </w:r>
          </w:p>
        </w:tc>
      </w:tr>
      <w:tr w:rsidR="00C300CD" w:rsidRPr="00EC20A5" w14:paraId="767CBF8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9EDFBD0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2379F" w14:textId="492BB617" w:rsidR="00C70B88" w:rsidRPr="00EC20A5" w:rsidRDefault="00C70B88" w:rsidP="00C70B8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систем газоочистки, пылегазоулавливания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C300CD" w:rsidRPr="00EC20A5" w14:paraId="2A53CAD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427D93F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637B5" w14:textId="75D04902" w:rsidR="00C300CD" w:rsidRPr="00EC20A5" w:rsidRDefault="00C300CD" w:rsidP="00F67A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металлоконструкций, опорно-подвесной системы, предохранительных устройств </w:t>
            </w:r>
            <w:r w:rsidR="0026238D">
              <w:rPr>
                <w:rFonts w:cs="Times New Roman"/>
                <w:szCs w:val="24"/>
              </w:rPr>
              <w:t xml:space="preserve">систем </w:t>
            </w:r>
            <w:r w:rsidRPr="00EC20A5">
              <w:rPr>
                <w:rFonts w:cs="Times New Roman"/>
                <w:szCs w:val="24"/>
              </w:rPr>
              <w:t>газоочистки, пылегазоулавливания</w:t>
            </w:r>
          </w:p>
        </w:tc>
      </w:tr>
      <w:tr w:rsidR="00C300CD" w:rsidRPr="00EC20A5" w14:paraId="4D2541A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9A24EC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76B1F" w14:textId="440EFCC7" w:rsidR="00C300CD" w:rsidRPr="00EC20A5" w:rsidRDefault="002A0725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систем газоочистки, пылегазоулавли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300CD" w:rsidRPr="00EC20A5" w14:paraId="6B93550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9538E43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572D7" w14:textId="24357B9C" w:rsidR="00C300CD" w:rsidRPr="00EC20A5" w:rsidRDefault="002A0725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Сборка, монтаж по окончании ремонтно-восстановительных работ вышедшего из строя оборудования, узлов, агрегатов</w:t>
            </w:r>
            <w:r w:rsidR="0026238D">
              <w:rPr>
                <w:rFonts w:cs="Times New Roman"/>
                <w:szCs w:val="24"/>
              </w:rPr>
              <w:t xml:space="preserve"> систем</w:t>
            </w:r>
            <w:r w:rsidRPr="00EC20A5">
              <w:rPr>
                <w:rFonts w:cs="Times New Roman"/>
                <w:szCs w:val="24"/>
              </w:rPr>
              <w:t xml:space="preserve"> газоочистк</w:t>
            </w:r>
            <w:r w:rsidR="0026238D">
              <w:rPr>
                <w:rFonts w:cs="Times New Roman"/>
                <w:szCs w:val="24"/>
              </w:rPr>
              <w:t>и,</w:t>
            </w:r>
            <w:r w:rsidRPr="00EC20A5">
              <w:rPr>
                <w:rFonts w:cs="Times New Roman"/>
                <w:szCs w:val="24"/>
              </w:rPr>
              <w:t xml:space="preserve"> пылегазоулавливания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C300CD" w:rsidRPr="00EC20A5" w14:paraId="79A5FDF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32E7B6" w14:textId="77777777" w:rsidR="00C300CD" w:rsidRPr="00EC20A5" w:rsidRDefault="00C300CD" w:rsidP="00F67A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FDAB4" w14:textId="75223D37" w:rsidR="00C300CD" w:rsidRPr="00EC20A5" w:rsidRDefault="00C300CD" w:rsidP="00F67A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, замена, восстановление пылеприемных и пылесборных устройств, пылеос</w:t>
            </w:r>
            <w:r w:rsidR="0026238D">
              <w:rPr>
                <w:rFonts w:cs="Times New Roman"/>
                <w:szCs w:val="24"/>
              </w:rPr>
              <w:t>а</w:t>
            </w:r>
            <w:r w:rsidRPr="00EC20A5">
              <w:rPr>
                <w:rFonts w:cs="Times New Roman"/>
                <w:szCs w:val="24"/>
              </w:rPr>
              <w:t>дочных камер, сеток, вентиляционных решеток</w:t>
            </w:r>
            <w:r w:rsidR="0026238D">
              <w:rPr>
                <w:rFonts w:cs="Times New Roman"/>
                <w:szCs w:val="24"/>
              </w:rPr>
              <w:t xml:space="preserve"> систем</w:t>
            </w:r>
            <w:r w:rsidR="0026238D" w:rsidRPr="00EC20A5">
              <w:rPr>
                <w:rFonts w:cs="Times New Roman"/>
                <w:szCs w:val="24"/>
              </w:rPr>
              <w:t xml:space="preserve"> газоочистк</w:t>
            </w:r>
            <w:r w:rsidR="0026238D">
              <w:rPr>
                <w:rFonts w:cs="Times New Roman"/>
                <w:szCs w:val="24"/>
              </w:rPr>
              <w:t>и,</w:t>
            </w:r>
            <w:r w:rsidR="0026238D" w:rsidRPr="00EC20A5">
              <w:rPr>
                <w:rFonts w:cs="Times New Roman"/>
                <w:szCs w:val="24"/>
              </w:rPr>
              <w:t xml:space="preserve"> пылегазоулавливания</w:t>
            </w:r>
          </w:p>
        </w:tc>
      </w:tr>
      <w:tr w:rsidR="00C300CD" w:rsidRPr="00EC20A5" w14:paraId="3E3AEA0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00CA6A6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217E1" w14:textId="278099B0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 работы регулирующей, предохранительной арматуры</w:t>
            </w:r>
          </w:p>
        </w:tc>
      </w:tr>
      <w:tr w:rsidR="00C300CD" w:rsidRPr="00EC20A5" w14:paraId="118197B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EC544EC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210F6" w14:textId="7881805D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, перезарядка фильтрующих элементов, сеток, кассет, </w:t>
            </w:r>
            <w:r w:rsidR="0026238D">
              <w:rPr>
                <w:rFonts w:cs="Times New Roman"/>
                <w:szCs w:val="24"/>
              </w:rPr>
              <w:t xml:space="preserve">расходных </w:t>
            </w:r>
            <w:r w:rsidRPr="00EC20A5">
              <w:rPr>
                <w:rFonts w:cs="Times New Roman"/>
                <w:szCs w:val="24"/>
              </w:rPr>
              <w:t>материалов</w:t>
            </w:r>
          </w:p>
        </w:tc>
      </w:tr>
      <w:tr w:rsidR="00C300CD" w:rsidRPr="00EC20A5" w14:paraId="2818B14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71F695A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963DB" w14:textId="611405EF" w:rsidR="00C300CD" w:rsidRPr="00EC20A5" w:rsidRDefault="00C300CD" w:rsidP="00012CF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фланцевых, клепаных, клееных и сварных соединений, крепежных элементов </w:t>
            </w:r>
          </w:p>
        </w:tc>
      </w:tr>
      <w:tr w:rsidR="003755DB" w:rsidRPr="00EC20A5" w14:paraId="07E8150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9C5C5D" w14:textId="77777777" w:rsidR="003755DB" w:rsidRPr="00EC20A5" w:rsidRDefault="003755DB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01E52" w14:textId="1B267ADB" w:rsidR="003755DB" w:rsidRPr="00EC20A5" w:rsidRDefault="003755DB" w:rsidP="00012CF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запорной, регулирующей, предохранительной арматуры и оборудования </w:t>
            </w:r>
            <w:r w:rsidR="0026238D">
              <w:rPr>
                <w:rFonts w:cs="Times New Roman"/>
                <w:szCs w:val="24"/>
              </w:rPr>
              <w:t>систем</w:t>
            </w:r>
            <w:r w:rsidR="0026238D" w:rsidRPr="00EC20A5">
              <w:rPr>
                <w:rFonts w:cs="Times New Roman"/>
                <w:szCs w:val="24"/>
              </w:rPr>
              <w:t xml:space="preserve"> газоочистк</w:t>
            </w:r>
            <w:r w:rsidR="0026238D">
              <w:rPr>
                <w:rFonts w:cs="Times New Roman"/>
                <w:szCs w:val="24"/>
              </w:rPr>
              <w:t>и,</w:t>
            </w:r>
            <w:r w:rsidR="0026238D" w:rsidRPr="00EC20A5">
              <w:rPr>
                <w:rFonts w:cs="Times New Roman"/>
                <w:szCs w:val="24"/>
              </w:rPr>
              <w:t xml:space="preserve"> пылегазоулавливания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C300CD" w:rsidRPr="00EC20A5" w14:paraId="2E17D68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C2A6F04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1B775" w14:textId="14A105A0" w:rsidR="00C300CD" w:rsidRPr="00EC20A5" w:rsidRDefault="00C300CD" w:rsidP="00012CF4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герметичности системы газоочистки, пылегазоулавливания</w:t>
            </w:r>
          </w:p>
        </w:tc>
      </w:tr>
      <w:tr w:rsidR="00C300CD" w:rsidRPr="00EC20A5" w14:paraId="0FEC6FF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56FAFD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7AD33" w14:textId="0F4BDFFF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маркировки</w:t>
            </w:r>
          </w:p>
        </w:tc>
      </w:tr>
      <w:tr w:rsidR="00C300CD" w:rsidRPr="00EC20A5" w14:paraId="6E4D230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C8F5866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F37D1" w14:textId="7C553DA9" w:rsidR="00C300CD" w:rsidRPr="00EC20A5" w:rsidRDefault="002A0725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26238D">
              <w:rPr>
                <w:rFonts w:cs="Times New Roman"/>
                <w:szCs w:val="24"/>
              </w:rPr>
              <w:t xml:space="preserve"> систем</w:t>
            </w:r>
            <w:r w:rsidR="0026238D" w:rsidRPr="00EC20A5">
              <w:rPr>
                <w:rFonts w:cs="Times New Roman"/>
                <w:szCs w:val="24"/>
              </w:rPr>
              <w:t xml:space="preserve"> газоочистк</w:t>
            </w:r>
            <w:r w:rsidR="0026238D">
              <w:rPr>
                <w:rFonts w:cs="Times New Roman"/>
                <w:szCs w:val="24"/>
              </w:rPr>
              <w:t>и,</w:t>
            </w:r>
            <w:r w:rsidR="0026238D" w:rsidRPr="00EC20A5">
              <w:rPr>
                <w:rFonts w:cs="Times New Roman"/>
                <w:szCs w:val="24"/>
              </w:rPr>
              <w:t xml:space="preserve"> пылегазоулавливания</w:t>
            </w:r>
          </w:p>
        </w:tc>
      </w:tr>
      <w:tr w:rsidR="00C300CD" w:rsidRPr="00EC20A5" w14:paraId="6AA189A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FFC044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FB723" w14:textId="38FE83D4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</w:t>
            </w:r>
            <w:r w:rsidR="0026238D">
              <w:rPr>
                <w:rFonts w:cs="Times New Roman"/>
                <w:szCs w:val="24"/>
              </w:rPr>
              <w:t xml:space="preserve"> систем</w:t>
            </w:r>
            <w:r w:rsidR="0026238D" w:rsidRPr="00EC20A5">
              <w:rPr>
                <w:rFonts w:cs="Times New Roman"/>
                <w:szCs w:val="24"/>
              </w:rPr>
              <w:t xml:space="preserve"> газоочистк</w:t>
            </w:r>
            <w:r w:rsidR="0026238D">
              <w:rPr>
                <w:rFonts w:cs="Times New Roman"/>
                <w:szCs w:val="24"/>
              </w:rPr>
              <w:t>и,</w:t>
            </w:r>
            <w:r w:rsidR="0026238D" w:rsidRPr="00EC20A5">
              <w:rPr>
                <w:rFonts w:cs="Times New Roman"/>
                <w:szCs w:val="24"/>
              </w:rPr>
              <w:t xml:space="preserve"> пылегазоулавливания</w:t>
            </w:r>
            <w:r w:rsidRPr="00EC20A5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C300CD" w:rsidRPr="00EC20A5" w14:paraId="6455E61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D99446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A12F3" w14:textId="71A8DFA6" w:rsidR="00E324D3" w:rsidRPr="00EC20A5" w:rsidRDefault="00955BAD" w:rsidP="009E7B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147731B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F304668" w14:textId="6D5A5448" w:rsidR="00DF56D4" w:rsidRPr="00EC20A5" w:rsidRDefault="00DF56D4" w:rsidP="00B074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09C92A" w14:textId="4B72FF2C" w:rsidR="00DF56D4" w:rsidRPr="00EC20A5" w:rsidRDefault="002A0725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 xml:space="preserve">деталей, узлов, механизмов систем газоочистки, пылегазоулавливания </w:t>
            </w:r>
          </w:p>
        </w:tc>
      </w:tr>
      <w:tr w:rsidR="00DF56D4" w:rsidRPr="00EC20A5" w14:paraId="04678AC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BC059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E405A" w14:textId="3A77F759" w:rsidR="00DF56D4" w:rsidRPr="00EC20A5" w:rsidRDefault="00A45120" w:rsidP="00A451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в соответствии с технологической картой </w:t>
            </w:r>
            <w:r w:rsidR="002A0725" w:rsidRPr="00EC20A5">
              <w:rPr>
                <w:rFonts w:cs="Times New Roman"/>
                <w:szCs w:val="24"/>
              </w:rPr>
              <w:t>по монтажу, демонтажу оборудования систем газоочистки, пылегазоулавливания</w:t>
            </w:r>
          </w:p>
        </w:tc>
      </w:tr>
      <w:tr w:rsidR="00DF56D4" w:rsidRPr="00EC20A5" w14:paraId="52EC04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3438BC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4F29C" w14:textId="306D0D4F" w:rsidR="00DF56D4" w:rsidRPr="00EC20A5" w:rsidRDefault="002A0725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систем газоочистки, пылегазоулавливания</w:t>
            </w:r>
          </w:p>
        </w:tc>
      </w:tr>
      <w:tr w:rsidR="00DF56D4" w:rsidRPr="00EC20A5" w14:paraId="29B3336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3733E9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5E587" w14:textId="7FB32DDA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газоочистки, пылегазоулавливания</w:t>
            </w:r>
          </w:p>
        </w:tc>
      </w:tr>
      <w:tr w:rsidR="00DF56D4" w:rsidRPr="00EC20A5" w14:paraId="37EAC6E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C6C0B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C1A54" w14:textId="1FD011F7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</w:p>
        </w:tc>
      </w:tr>
      <w:tr w:rsidR="00DF56D4" w:rsidRPr="00EC20A5" w14:paraId="0C81152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DE7E1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71158" w14:textId="416116F9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1F495A9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15CEF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0AF7F" w14:textId="0E7BA4FD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6F1F8D1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259A03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25DA7" w14:textId="47797523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1BAFD83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184CEC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BD824" w14:textId="2B07C73E" w:rsidR="00DF56D4" w:rsidRPr="00EC20A5" w:rsidRDefault="00DF56D4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 xml:space="preserve">систем газоочистки, пылегазоулавливания </w:t>
            </w:r>
          </w:p>
        </w:tc>
      </w:tr>
      <w:tr w:rsidR="00D91268" w:rsidRPr="00EC20A5" w14:paraId="3303404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19B715C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58DC2B" w14:textId="77420F94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газоочистки, пылегазоулавливания</w:t>
            </w:r>
          </w:p>
        </w:tc>
      </w:tr>
      <w:tr w:rsidR="007D5FB1" w:rsidRPr="00EC20A5" w14:paraId="4292CC7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50D63A6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48D04" w14:textId="352B391A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0A46E2B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C6AC5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EE57E" w14:textId="776F840B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систем газоочистки, пылегазоулавливания</w:t>
            </w:r>
          </w:p>
        </w:tc>
      </w:tr>
      <w:tr w:rsidR="00D91268" w:rsidRPr="00EC20A5" w14:paraId="207827E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74A5C7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8A394" w14:textId="34803784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систем газоочистки, пылегазоулавливания</w:t>
            </w:r>
          </w:p>
        </w:tc>
      </w:tr>
      <w:tr w:rsidR="00D91268" w:rsidRPr="00EC20A5" w14:paraId="6350177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C9F992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3E5B4" w14:textId="5F961C6B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систем газоочистки, пылегазоулавливания</w:t>
            </w:r>
          </w:p>
        </w:tc>
      </w:tr>
      <w:tr w:rsidR="00D91268" w:rsidRPr="00EC20A5" w14:paraId="5A48ECD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2A1DBD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CBC19" w14:textId="0DE57B5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систем газоочистки, пылегазоулавливания</w:t>
            </w:r>
          </w:p>
        </w:tc>
      </w:tr>
      <w:tr w:rsidR="00D91268" w:rsidRPr="00EC20A5" w14:paraId="288F49B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B3B5B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E5E95" w14:textId="0D90F9BA" w:rsidR="00D91268" w:rsidRPr="00EC20A5" w:rsidRDefault="00D91268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систем газоочистки, пылегазоулавливания</w:t>
            </w:r>
          </w:p>
        </w:tc>
      </w:tr>
      <w:tr w:rsidR="00D91268" w:rsidRPr="00EC20A5" w14:paraId="2272B7E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C9098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0776E" w14:textId="7D96EB45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газоочистки, пылегазоулавливания</w:t>
            </w:r>
          </w:p>
        </w:tc>
      </w:tr>
      <w:tr w:rsidR="00D91268" w:rsidRPr="00EC20A5" w14:paraId="2C24B3A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C0B547C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4E792" w14:textId="4942BE6D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газоочистки, пылегазоулавливания</w:t>
            </w:r>
          </w:p>
        </w:tc>
      </w:tr>
      <w:tr w:rsidR="00D91268" w:rsidRPr="00EC20A5" w14:paraId="660F503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0D62B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FE349" w14:textId="5695A469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газоочистки, пылегазоулавливания</w:t>
            </w:r>
          </w:p>
        </w:tc>
      </w:tr>
      <w:tr w:rsidR="002C3492" w:rsidRPr="00EC20A5" w14:paraId="74DF3A7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561ED51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A2C38" w14:textId="5FDECF88" w:rsidR="002C3492" w:rsidRPr="00EC20A5" w:rsidRDefault="00DD7E1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39F2171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2D36E3B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8967C" w14:textId="1A809239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 xml:space="preserve">закрепленного оборудования </w:t>
            </w:r>
          </w:p>
        </w:tc>
      </w:tr>
      <w:tr w:rsidR="008249C7" w:rsidRPr="00EC20A5" w14:paraId="69A9D46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4845E8F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C9055" w14:textId="49D80FB9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2B3F1F1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97AAE0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332C3" w14:textId="0DF48DEC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73345AB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56D835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13468" w14:textId="50F65941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10E8B8D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89E026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8E367" w14:textId="2847C880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6D94293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23107B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C123A" w14:textId="0A19B783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2F293D9A" w14:textId="77777777" w:rsidTr="00B074C8">
        <w:trPr>
          <w:trHeight w:val="20"/>
          <w:jc w:val="center"/>
        </w:trPr>
        <w:tc>
          <w:tcPr>
            <w:tcW w:w="1266" w:type="pct"/>
          </w:tcPr>
          <w:p w14:paraId="179E3636" w14:textId="77777777" w:rsidR="00DA10B7" w:rsidRPr="00EC20A5" w:rsidRDefault="00DA10B7" w:rsidP="001B6E3C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B9285F1" w14:textId="346C1AB3" w:rsidR="00DA10B7" w:rsidRPr="00EC20A5" w:rsidRDefault="006D21E3" w:rsidP="001B6E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284E134B" w14:textId="77777777" w:rsidR="00AD3BCF" w:rsidRPr="00EC20A5" w:rsidRDefault="00AD3BCF" w:rsidP="00A45230">
      <w:pPr>
        <w:suppressAutoHyphens/>
        <w:rPr>
          <w:rFonts w:cs="Times New Roman"/>
          <w:b/>
          <w:szCs w:val="24"/>
        </w:rPr>
      </w:pPr>
    </w:p>
    <w:p w14:paraId="46B0A722" w14:textId="579D6E6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1</w:t>
      </w:r>
      <w:r w:rsidRPr="00EC20A5">
        <w:rPr>
          <w:rFonts w:cs="Times New Roman"/>
          <w:b/>
          <w:szCs w:val="24"/>
        </w:rPr>
        <w:t>1. Трудовая функция</w:t>
      </w:r>
    </w:p>
    <w:p w14:paraId="0208A85C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41AEDCFE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2F7F35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FC70F" w14:textId="329B160D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кондиционирования воздуха, систем общеобменной вентиляции, включая вытяжные установки и камеры, вентиляционные каналы, станции подготовки воздуха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F45AC5" w14:textId="2D25896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B2CFA" w14:textId="66F7C5F6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1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0964DD" w14:textId="6D2596F6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F3772" w14:textId="2C145C6B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6C60C82C" w14:textId="77777777" w:rsidR="00A45230" w:rsidRDefault="00A45230" w:rsidP="00A45230">
      <w:pPr>
        <w:suppressAutoHyphens/>
        <w:rPr>
          <w:rFonts w:cs="Times New Roman"/>
          <w:b/>
          <w:szCs w:val="24"/>
        </w:rPr>
      </w:pPr>
    </w:p>
    <w:p w14:paraId="4D5F659D" w14:textId="77777777" w:rsidR="00775B4E" w:rsidRPr="00EC20A5" w:rsidRDefault="00775B4E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0B2FEE45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EC4043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6A22FC" w14:textId="3B24300B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CCC75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C4CBD" w14:textId="50387257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8DD4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CE45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10D16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38F78ABC" w14:textId="77777777" w:rsidTr="00AF4941">
        <w:trPr>
          <w:jc w:val="center"/>
        </w:trPr>
        <w:tc>
          <w:tcPr>
            <w:tcW w:w="1266" w:type="pct"/>
            <w:vAlign w:val="center"/>
          </w:tcPr>
          <w:p w14:paraId="48D4886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1F89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2A878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9E3B9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6182E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E87ADE" w14:textId="097A0D00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BE560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9224B1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300CD" w:rsidRPr="00EC20A5" w14:paraId="6085F2F5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0965E57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3ADE063" w14:textId="1BA8D6DB" w:rsidR="00C300CD" w:rsidRPr="00EC20A5" w:rsidRDefault="00C300CD" w:rsidP="002A0725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систем кондиционирования воздуха, систем общеобменной вентиляции,</w:t>
            </w:r>
            <w:r w:rsidR="00CB30D9" w:rsidRPr="00EC20A5">
              <w:rPr>
                <w:rFonts w:cs="Times New Roman"/>
                <w:szCs w:val="24"/>
              </w:rPr>
              <w:t xml:space="preserve"> включая вытяжные установки и камеры, вентиляционные каналы, станции подготовки воздуха </w:t>
            </w:r>
            <w:r w:rsidR="00F327BA">
              <w:rPr>
                <w:rFonts w:cs="Times New Roman"/>
                <w:szCs w:val="24"/>
              </w:rPr>
              <w:t xml:space="preserve">(далее – </w:t>
            </w:r>
            <w:r w:rsidR="002A0725" w:rsidRPr="00EC20A5">
              <w:rPr>
                <w:rFonts w:cs="Times New Roman"/>
                <w:szCs w:val="24"/>
              </w:rPr>
              <w:t>систем</w:t>
            </w:r>
            <w:r w:rsidR="004B0AFE">
              <w:rPr>
                <w:rFonts w:cs="Times New Roman"/>
                <w:szCs w:val="24"/>
              </w:rPr>
              <w:t>ы</w:t>
            </w:r>
            <w:r w:rsidR="002A0725" w:rsidRPr="00EC20A5">
              <w:rPr>
                <w:rFonts w:cs="Times New Roman"/>
                <w:szCs w:val="24"/>
              </w:rPr>
              <w:t xml:space="preserve"> кондиционирования и обще</w:t>
            </w:r>
            <w:r w:rsidR="004B0AFE">
              <w:rPr>
                <w:rFonts w:cs="Times New Roman"/>
                <w:szCs w:val="24"/>
              </w:rPr>
              <w:t>обменн</w:t>
            </w:r>
            <w:r w:rsidR="002A0725" w:rsidRPr="00EC20A5">
              <w:rPr>
                <w:rFonts w:cs="Times New Roman"/>
                <w:szCs w:val="24"/>
              </w:rPr>
              <w:t>ой вентиляции</w:t>
            </w:r>
            <w:r w:rsidR="00CB30D9" w:rsidRPr="00EC20A5">
              <w:rPr>
                <w:rFonts w:cs="Times New Roman"/>
                <w:szCs w:val="24"/>
              </w:rPr>
              <w:t>)</w:t>
            </w:r>
            <w:r w:rsidR="004B0AFE">
              <w:rPr>
                <w:rFonts w:cs="Times New Roman"/>
                <w:szCs w:val="24"/>
              </w:rPr>
              <w:t>,</w:t>
            </w:r>
            <w:r w:rsidRPr="00EC20A5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C300CD" w:rsidRPr="00EC20A5" w14:paraId="70DCC3B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E80630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20594" w14:textId="3BCC4923" w:rsidR="00C300CD" w:rsidRPr="00EC20A5" w:rsidRDefault="002A0725" w:rsidP="00CB30D9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деталей, узлов, механизмов </w:t>
            </w:r>
            <w:r w:rsidR="004B0AFE" w:rsidRPr="00EC20A5">
              <w:rPr>
                <w:rFonts w:cs="Times New Roman"/>
                <w:szCs w:val="24"/>
              </w:rPr>
              <w:t>кондиционирования и обще</w:t>
            </w:r>
            <w:r w:rsidR="004B0AFE">
              <w:rPr>
                <w:rFonts w:cs="Times New Roman"/>
                <w:szCs w:val="24"/>
              </w:rPr>
              <w:t>обменн</w:t>
            </w:r>
            <w:r w:rsidR="004B0AFE" w:rsidRPr="00EC20A5">
              <w:rPr>
                <w:rFonts w:cs="Times New Roman"/>
                <w:szCs w:val="24"/>
              </w:rPr>
              <w:t>ой вентиляции</w:t>
            </w:r>
            <w:r w:rsidRPr="00EC20A5">
              <w:rPr>
                <w:rFonts w:cs="Times New Roman"/>
                <w:szCs w:val="24"/>
              </w:rPr>
              <w:t>, включая вытяжные установки и камеры, вентиляционные каналы, станции подготовки воздуха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A0725" w:rsidRPr="00EC20A5" w14:paraId="4C120C8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BE7268" w14:textId="77777777" w:rsidR="002A0725" w:rsidRPr="00EC20A5" w:rsidRDefault="002A0725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7CF21" w14:textId="1437D877" w:rsidR="002A0725" w:rsidRPr="00EC20A5" w:rsidRDefault="002A0725" w:rsidP="002A0725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Pr="00EC20A5">
              <w:rPr>
                <w:rFonts w:cs="Times New Roman"/>
                <w:szCs w:val="24"/>
              </w:rPr>
              <w:t xml:space="preserve"> вентиляции </w:t>
            </w:r>
          </w:p>
        </w:tc>
      </w:tr>
      <w:tr w:rsidR="00C300CD" w:rsidRPr="00EC20A5" w14:paraId="4D63CAB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C680CE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807E6" w14:textId="3FC8910A" w:rsidR="00C300CD" w:rsidRPr="00EC20A5" w:rsidRDefault="00C300CD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азборка элементов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C300CD" w:rsidRPr="00EC20A5" w14:paraId="363481B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647EE3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48AFB" w14:textId="652697BE" w:rsidR="00C300CD" w:rsidRPr="00EC20A5" w:rsidRDefault="002A0725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демонтированных элементов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Pr="00EC20A5">
              <w:rPr>
                <w:rFonts w:cs="Times New Roman"/>
                <w:szCs w:val="24"/>
              </w:rPr>
              <w:t xml:space="preserve"> вентиля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300CD" w:rsidRPr="00EC20A5" w14:paraId="62FD79A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615513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97C98" w14:textId="3F996F18" w:rsidR="00C300CD" w:rsidRPr="00EC20A5" w:rsidRDefault="00C300CD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масловыделителей, конденсаторов, ресиверов, испарителе</w:t>
            </w:r>
            <w:r w:rsidR="004B0AFE">
              <w:rPr>
                <w:rFonts w:cs="Times New Roman"/>
                <w:szCs w:val="24"/>
              </w:rPr>
              <w:t>й</w:t>
            </w:r>
            <w:r w:rsidR="004B0AFE" w:rsidRPr="00EC20A5">
              <w:rPr>
                <w:rFonts w:cs="Times New Roman"/>
                <w:szCs w:val="24"/>
              </w:rPr>
              <w:t xml:space="preserve">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C300CD" w:rsidRPr="00EC20A5" w14:paraId="753369C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3102D7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6BFA8" w14:textId="67AF596A" w:rsidR="00C300CD" w:rsidRPr="00EC20A5" w:rsidRDefault="00C300CD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трубок в конденсаторах, испарителях</w:t>
            </w:r>
            <w:r w:rsidR="004B0AFE" w:rsidRPr="00EC20A5">
              <w:rPr>
                <w:rFonts w:cs="Times New Roman"/>
                <w:szCs w:val="24"/>
              </w:rPr>
              <w:t xml:space="preserve">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2A0725" w:rsidRPr="00EC20A5" w14:paraId="652DCF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B95909" w14:textId="77777777" w:rsidR="002A0725" w:rsidRPr="00EC20A5" w:rsidRDefault="002A0725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96113" w14:textId="4D061CBC" w:rsidR="002A0725" w:rsidRPr="00EC20A5" w:rsidRDefault="002A0725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Сборка, монтаж по окончании ремонтно-восстановительных работ вышедшего из строя оборудования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Pr="00EC20A5">
              <w:rPr>
                <w:rFonts w:cs="Times New Roman"/>
                <w:szCs w:val="24"/>
              </w:rPr>
              <w:t xml:space="preserve"> вентиля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300CD" w:rsidRPr="00EC20A5" w14:paraId="7E68149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06E81D0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6E626" w14:textId="729CC021" w:rsidR="00C300CD" w:rsidRPr="00EC20A5" w:rsidRDefault="00C300CD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даление из конденсатора масла, загрязнений и водяного камня</w:t>
            </w:r>
            <w:r w:rsidR="002A0725" w:rsidRPr="00EC20A5">
              <w:rPr>
                <w:rFonts w:cs="Times New Roman"/>
                <w:szCs w:val="24"/>
              </w:rPr>
              <w:t>, п</w:t>
            </w:r>
            <w:r w:rsidRPr="00EC20A5">
              <w:rPr>
                <w:rFonts w:cs="Times New Roman"/>
                <w:szCs w:val="24"/>
              </w:rPr>
              <w:t xml:space="preserve">олная очистка воздуховодов, вентиляторов, калориферов и элементов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C300CD" w:rsidRPr="00EC20A5" w14:paraId="0EC5F7A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B035B6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945C2" w14:textId="12660765" w:rsidR="00C300CD" w:rsidRPr="00EC20A5" w:rsidRDefault="00C300CD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клепаных, клееных и сварных соединений, крепежных элементов</w:t>
            </w:r>
            <w:r w:rsidR="004B0AFE" w:rsidRPr="00EC20A5">
              <w:rPr>
                <w:rFonts w:cs="Times New Roman"/>
                <w:szCs w:val="24"/>
              </w:rPr>
              <w:t xml:space="preserve">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C300CD" w:rsidRPr="00EC20A5" w14:paraId="2951E07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F38D84" w14:textId="77777777" w:rsidR="00C300CD" w:rsidRPr="00EC20A5" w:rsidRDefault="00C300CD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8F5FE" w14:textId="14A4F284" w:rsidR="00C300CD" w:rsidRPr="00EC20A5" w:rsidRDefault="00C300CD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регулирующей, предохранительной арматуры, крепежных деталей и прокладок</w:t>
            </w:r>
            <w:r w:rsidR="004B0AFE" w:rsidRPr="00EC20A5">
              <w:rPr>
                <w:rFonts w:cs="Times New Roman"/>
                <w:szCs w:val="24"/>
              </w:rPr>
              <w:t xml:space="preserve">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3755DB" w:rsidRPr="00EC20A5" w14:paraId="760929C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879B8B" w14:textId="77777777" w:rsidR="003755DB" w:rsidRPr="00EC20A5" w:rsidRDefault="003755DB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6F671" w14:textId="51160D1E" w:rsidR="003755DB" w:rsidRPr="00EC20A5" w:rsidRDefault="003755DB" w:rsidP="002A07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запорной, регулирующей, предохранительной арматуры и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C300CD" w:rsidRPr="00EC20A5" w14:paraId="3E456FF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95FCCF5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69816" w14:textId="288C100A" w:rsidR="00C300CD" w:rsidRPr="00EC20A5" w:rsidRDefault="00C300CD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герметичности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C300CD" w:rsidRPr="00EC20A5" w14:paraId="2F8949D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E526C2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C93A7" w14:textId="7205A8C4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маркировки</w:t>
            </w:r>
          </w:p>
        </w:tc>
      </w:tr>
      <w:tr w:rsidR="00C300CD" w:rsidRPr="00EC20A5" w14:paraId="721CE76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E233E4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D7E8E" w14:textId="3DD55E52" w:rsidR="00C300CD" w:rsidRPr="00EC20A5" w:rsidRDefault="00A45120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4B0AFE" w:rsidRPr="00EC20A5">
              <w:rPr>
                <w:rFonts w:cs="Times New Roman"/>
                <w:szCs w:val="24"/>
              </w:rPr>
              <w:t xml:space="preserve"> 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C300CD" w:rsidRPr="00EC20A5" w14:paraId="0067A87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9E71245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4BA9C" w14:textId="61C1CA0A" w:rsidR="00C300CD" w:rsidRPr="00EC20A5" w:rsidRDefault="00C300CD" w:rsidP="00012C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C300CD" w:rsidRPr="00EC20A5" w14:paraId="0732BAC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C1CDD44" w14:textId="77777777" w:rsidR="00C300CD" w:rsidRPr="00EC20A5" w:rsidRDefault="00C300CD" w:rsidP="00012CF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170D6" w14:textId="5DFBB669" w:rsidR="00E324D3" w:rsidRPr="00EC20A5" w:rsidRDefault="00955BAD" w:rsidP="009E7B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1ADF506B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563280A9" w14:textId="2F8BD51F" w:rsidR="00823054" w:rsidRPr="00EC20A5" w:rsidRDefault="00DF56D4" w:rsidP="00B074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7EBB2B" w14:textId="38AF52E7" w:rsidR="00DF56D4" w:rsidRPr="00EC20A5" w:rsidRDefault="00A45120" w:rsidP="00A451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 xml:space="preserve">деталей, узлов, механизмов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F56D4" w:rsidRPr="00EC20A5" w14:paraId="3FCF5B5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41CCCA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3C37C" w14:textId="741E32B6" w:rsidR="00DF56D4" w:rsidRPr="00EC20A5" w:rsidRDefault="00A45120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в соответствии с технологической картой по монтажу, демонтажу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F56D4" w:rsidRPr="00EC20A5" w14:paraId="712D8B0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0EF022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24FD6" w14:textId="380E47EA" w:rsidR="00DF56D4" w:rsidRPr="00EC20A5" w:rsidRDefault="00A45120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F56D4" w:rsidRPr="00EC20A5" w14:paraId="03F9D78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3B4D8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B1B7A" w14:textId="1FE0ACC6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замену, восстановление деталей, узлов, механизмов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F56D4" w:rsidRPr="00EC20A5" w14:paraId="774ED40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2CE6FCC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3B475" w14:textId="7E6851AA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F56D4" w:rsidRPr="00EC20A5" w14:paraId="2BC4104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29F7F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AF209" w14:textId="591A3365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01DA1A7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B202F6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8588F" w14:textId="04F6FD7E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02505C9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7367A76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4C6ED" w14:textId="11C2A272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794778E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4E18D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D18A6" w14:textId="1FCFF035" w:rsidR="00DF56D4" w:rsidRPr="00EC20A5" w:rsidRDefault="00DF56D4" w:rsidP="001459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</w:t>
            </w:r>
            <w:r w:rsidR="008B47EA" w:rsidRPr="00EC20A5">
              <w:rPr>
                <w:rFonts w:cs="Times New Roman"/>
                <w:szCs w:val="24"/>
              </w:rPr>
              <w:t xml:space="preserve"> систем кондиционирования и вентиляции</w:t>
            </w:r>
            <w:r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D91268" w:rsidRPr="00EC20A5" w14:paraId="5DF457F2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9AB0FB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85B16D" w14:textId="105C0A04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кондиционирования воздуха, систем общеобменной вентиляции</w:t>
            </w:r>
          </w:p>
        </w:tc>
      </w:tr>
      <w:tr w:rsidR="007D5FB1" w:rsidRPr="00EC20A5" w14:paraId="407AA12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6003938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FF4AF" w14:textId="419C662B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3AC10F5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1DEC559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5970F" w14:textId="60EA5C48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ремонту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70D7E6A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7654E0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2C7CE" w14:textId="3A5C0A9C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выполнении ремонта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7481176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B9679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71518" w14:textId="123DEE44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 xml:space="preserve">расходных и смазочных материалов, моющих средств, масел, используемых при проведении ремонта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6F0E2F9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76AC007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593A6" w14:textId="782D4A60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дефектов, неисправностей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1563205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452128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5B8E7" w14:textId="575DC60D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контрольно-измерительного приборов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33BA797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D6FDA7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BE203" w14:textId="064D5D5C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 xml:space="preserve">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04A10A0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DC090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29168" w14:textId="30EC28BA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D91268" w:rsidRPr="00EC20A5" w14:paraId="24CE506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0AF18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FD3D5" w14:textId="1B5D5857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иды и назначение ручного и механизированного инструмента, используемого при проведении ремонта </w:t>
            </w:r>
            <w:r w:rsidR="004B0AFE" w:rsidRPr="00EC20A5">
              <w:rPr>
                <w:rFonts w:cs="Times New Roman"/>
                <w:szCs w:val="24"/>
              </w:rPr>
              <w:t xml:space="preserve">систем кондиционирования и </w:t>
            </w:r>
            <w:r w:rsidR="004B0AFE">
              <w:rPr>
                <w:rFonts w:cs="Times New Roman"/>
                <w:szCs w:val="24"/>
              </w:rPr>
              <w:t>общеобменной</w:t>
            </w:r>
            <w:r w:rsidR="004B0AFE" w:rsidRPr="00EC20A5">
              <w:rPr>
                <w:rFonts w:cs="Times New Roman"/>
                <w:szCs w:val="24"/>
              </w:rPr>
              <w:t xml:space="preserve"> вентиляции</w:t>
            </w:r>
          </w:p>
        </w:tc>
      </w:tr>
      <w:tr w:rsidR="002C3492" w:rsidRPr="00EC20A5" w14:paraId="55FC5FE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94A019C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C9FD5" w14:textId="1D269C1C" w:rsidR="002C3492" w:rsidRPr="00EC20A5" w:rsidRDefault="00DD7E1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464F179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DF82398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A4FAA" w14:textId="6456EA49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5D50DD7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9F00200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96769" w14:textId="2FCD2F95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35A54D2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22A6839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D1758" w14:textId="25DBFC7D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66658A0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53DF2C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57AD2" w14:textId="4BA64F1B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15D931A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06E04AA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5D5D5" w14:textId="0EF7A375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1EE3A4C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80450E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0893" w14:textId="23932EE6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433A10B5" w14:textId="77777777" w:rsidTr="00B074C8">
        <w:trPr>
          <w:trHeight w:val="20"/>
          <w:jc w:val="center"/>
        </w:trPr>
        <w:tc>
          <w:tcPr>
            <w:tcW w:w="1266" w:type="pct"/>
          </w:tcPr>
          <w:p w14:paraId="7BA58EFC" w14:textId="77777777" w:rsidR="00DA10B7" w:rsidRPr="00EC20A5" w:rsidRDefault="00DA10B7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96B44C6" w14:textId="22E475A9" w:rsidR="00DA10B7" w:rsidRPr="00EC20A5" w:rsidRDefault="006D21E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118336EB" w14:textId="77777777" w:rsidR="00823054" w:rsidRPr="00EC20A5" w:rsidRDefault="00823054" w:rsidP="00A45230">
      <w:pPr>
        <w:suppressAutoHyphens/>
        <w:rPr>
          <w:rFonts w:cs="Times New Roman"/>
          <w:b/>
          <w:szCs w:val="24"/>
        </w:rPr>
      </w:pPr>
    </w:p>
    <w:p w14:paraId="7F72AD76" w14:textId="2185077C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1</w:t>
      </w:r>
      <w:r w:rsidR="00986883" w:rsidRPr="00EC20A5">
        <w:rPr>
          <w:rFonts w:cs="Times New Roman"/>
          <w:b/>
          <w:szCs w:val="24"/>
        </w:rPr>
        <w:t>2</w:t>
      </w:r>
      <w:r w:rsidRPr="00EC20A5">
        <w:rPr>
          <w:rFonts w:cs="Times New Roman"/>
          <w:b/>
          <w:szCs w:val="24"/>
        </w:rPr>
        <w:t>. Трудовая функция</w:t>
      </w:r>
    </w:p>
    <w:p w14:paraId="6D759554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32CEB72E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2EEB55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EE3BB" w14:textId="6203366A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теплообменных аппаратов, включая теплообменники, пластинчатые, циркуляции, калориферы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6347B7" w14:textId="13C652F3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2F59A" w14:textId="2222B30F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1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4B850" w14:textId="3B1BB22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FA4B7" w14:textId="0EA8DF35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3F562A1D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7E1AE39D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9A828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8EA01B" w14:textId="09B23E1F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0F995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93B7CC" w14:textId="012046B0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F1C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F9733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842E4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626CE91B" w14:textId="77777777" w:rsidTr="00AF4941">
        <w:trPr>
          <w:jc w:val="center"/>
        </w:trPr>
        <w:tc>
          <w:tcPr>
            <w:tcW w:w="1266" w:type="pct"/>
            <w:vAlign w:val="center"/>
          </w:tcPr>
          <w:p w14:paraId="689B067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546DA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00939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2BBAF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B1444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95B68D" w14:textId="64DA90EE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89401A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78B7A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71C63" w:rsidRPr="00EC20A5" w14:paraId="11AE1313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8EE728D" w14:textId="77777777" w:rsidR="00671C63" w:rsidRPr="00EC20A5" w:rsidRDefault="00671C63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AD8401" w14:textId="214ABF91" w:rsidR="00671C63" w:rsidRPr="00EC20A5" w:rsidRDefault="00671C63" w:rsidP="00AC05ED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теплообменных аппаратов, выявленных дефектах и принятых мерах по их устранению</w:t>
            </w:r>
          </w:p>
        </w:tc>
      </w:tr>
      <w:tr w:rsidR="00671C63" w:rsidRPr="00EC20A5" w14:paraId="14E73DD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E305D7B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F0B74" w14:textId="24E0BBE2" w:rsidR="00671C63" w:rsidRPr="00EC20A5" w:rsidRDefault="00E90963" w:rsidP="00E9096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фектация деталей, узлов и механизмов теплообменных аппаратов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E90963" w:rsidRPr="00EC20A5" w14:paraId="48D5591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C959963" w14:textId="77777777" w:rsidR="00E90963" w:rsidRPr="00EC20A5" w:rsidRDefault="00E909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A38E4" w14:textId="5C949E06" w:rsidR="00E90963" w:rsidRPr="00EC20A5" w:rsidRDefault="001562DB" w:rsidP="001562DB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</w:t>
            </w:r>
            <w:r w:rsidR="00E90963" w:rsidRPr="00EC20A5">
              <w:rPr>
                <w:rFonts w:cs="Times New Roman"/>
                <w:szCs w:val="24"/>
              </w:rPr>
              <w:t>теплообменных аппара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90963" w:rsidRPr="00EC20A5" w14:paraId="094F1E0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1E8B5B" w14:textId="77777777" w:rsidR="00E90963" w:rsidRPr="00EC20A5" w:rsidRDefault="00E909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4F886" w14:textId="4C7F2C9D" w:rsidR="00E90963" w:rsidRPr="00EC20A5" w:rsidRDefault="00E909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теплообменных аппаратов</w:t>
            </w:r>
          </w:p>
        </w:tc>
      </w:tr>
      <w:tr w:rsidR="00E90963" w:rsidRPr="00EC20A5" w14:paraId="27DAA3B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D1AF68" w14:textId="77777777" w:rsidR="00E90963" w:rsidRPr="00EC20A5" w:rsidRDefault="00E909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2DB0F" w14:textId="45DF541C" w:rsidR="00E90963" w:rsidRPr="00EC20A5" w:rsidRDefault="00E909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теплообменных аппаратов</w:t>
            </w:r>
          </w:p>
        </w:tc>
      </w:tr>
      <w:tr w:rsidR="00671C63" w:rsidRPr="00EC20A5" w14:paraId="6909A3D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408561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9BDF8" w14:textId="23AA7E2E" w:rsidR="00671C63" w:rsidRPr="00EC20A5" w:rsidRDefault="00E90963" w:rsidP="00E909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го из строя оборудования теплообменных аппара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671C63" w:rsidRPr="00EC20A5" w14:paraId="20636BB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E04E25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2BAC3" w14:textId="5EB7738A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состояния внутренних элементов, облицовки панелей на отсутствие деформаций, трещин, дефектов в сварных соединениях </w:t>
            </w:r>
            <w:r w:rsidR="004B0AFE" w:rsidRPr="00EC20A5">
              <w:rPr>
                <w:rFonts w:cs="Times New Roman"/>
                <w:szCs w:val="24"/>
              </w:rPr>
              <w:t xml:space="preserve">теплообменных аппаратов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671C63" w:rsidRPr="00EC20A5" w14:paraId="69A348E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28DB2C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CF296" w14:textId="3ED86440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состояния стоек, крепежных элементов </w:t>
            </w:r>
            <w:r w:rsidR="004B0AFE" w:rsidRPr="00EC20A5">
              <w:rPr>
                <w:rFonts w:cs="Times New Roman"/>
                <w:szCs w:val="24"/>
              </w:rPr>
              <w:t xml:space="preserve">теплообменных аппаратов </w:t>
            </w:r>
            <w:r w:rsidRPr="00EC20A5">
              <w:rPr>
                <w:rFonts w:cs="Times New Roman"/>
                <w:szCs w:val="24"/>
              </w:rPr>
              <w:t>на отсутствие искривлений и следов коррозии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671C63" w:rsidRPr="00EC20A5" w14:paraId="1C2707D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8306251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89132" w14:textId="0E8AD367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состояния трубок, теплообменного пакета пластин </w:t>
            </w:r>
            <w:r w:rsidR="004B0AFE" w:rsidRPr="00EC20A5">
              <w:rPr>
                <w:rFonts w:cs="Times New Roman"/>
                <w:szCs w:val="24"/>
              </w:rPr>
              <w:t>теплообменных аппаратов</w:t>
            </w:r>
          </w:p>
        </w:tc>
      </w:tr>
      <w:tr w:rsidR="00671C63" w:rsidRPr="00EC20A5" w14:paraId="0800045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065041F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BEF81" w14:textId="7EDCDC53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вышедших из строя деталей, узлов и механизмов</w:t>
            </w:r>
            <w:r w:rsidR="004B0AFE" w:rsidRPr="00EC20A5">
              <w:rPr>
                <w:rFonts w:cs="Times New Roman"/>
                <w:szCs w:val="24"/>
              </w:rPr>
              <w:t xml:space="preserve"> теплообменных аппара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671C63" w:rsidRPr="00EC20A5" w14:paraId="4A4CDB3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B2C38A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4415F" w14:textId="79FD480C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вальцовочных, сварных соединений, крепежных элементов</w:t>
            </w:r>
            <w:r w:rsidR="004B0AFE" w:rsidRPr="00EC20A5">
              <w:rPr>
                <w:rFonts w:cs="Times New Roman"/>
                <w:szCs w:val="24"/>
              </w:rPr>
              <w:t xml:space="preserve"> теплообменных аппаратов</w:t>
            </w:r>
          </w:p>
        </w:tc>
      </w:tr>
      <w:tr w:rsidR="00671C63" w:rsidRPr="00EC20A5" w14:paraId="09D6222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18290A5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3BE3F" w14:textId="04C1E3C8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регулирующей, предохранительной арматуры, крепежных деталей и прокладок</w:t>
            </w:r>
            <w:r w:rsidR="004B0AFE" w:rsidRPr="00EC20A5">
              <w:rPr>
                <w:rFonts w:cs="Times New Roman"/>
                <w:szCs w:val="24"/>
              </w:rPr>
              <w:t xml:space="preserve"> теплообменных аппаратов</w:t>
            </w:r>
          </w:p>
        </w:tc>
      </w:tr>
      <w:tr w:rsidR="00671C63" w:rsidRPr="00EC20A5" w14:paraId="367D269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0E6C0D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40CD5" w14:textId="166E69BE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регулировка предохранительных клапанов, рабочих режимов теплообменников</w:t>
            </w:r>
          </w:p>
        </w:tc>
      </w:tr>
      <w:tr w:rsidR="00671C63" w:rsidRPr="00EC20A5" w14:paraId="5389BF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6E7DD2E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D3512" w14:textId="1D4C2708" w:rsidR="00E90963" w:rsidRPr="00EC20A5" w:rsidRDefault="00E90963" w:rsidP="0089191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по окончании ремонтно-восстановительных работ основного и вспомогательного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теплообменных аппаратов </w:t>
            </w:r>
            <w:r w:rsidRPr="00EC20A5">
              <w:rPr>
                <w:rFonts w:cs="Times New Roman"/>
                <w:szCs w:val="24"/>
              </w:rPr>
              <w:t>на герметичность</w:t>
            </w:r>
          </w:p>
        </w:tc>
      </w:tr>
      <w:tr w:rsidR="003755DB" w:rsidRPr="00EC20A5" w14:paraId="097A550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3CE7A3" w14:textId="77777777" w:rsidR="003755DB" w:rsidRPr="00EC20A5" w:rsidRDefault="003755DB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F31E7" w14:textId="0D821A4D" w:rsidR="003755DB" w:rsidRPr="00EC20A5" w:rsidRDefault="003755DB" w:rsidP="00891913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запорной, регулирующей, предохранительной арматуры и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теплообменных аппаратов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671C63" w:rsidRPr="00EC20A5" w14:paraId="0DD2C0C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822BF6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D7B5F" w14:textId="4CD4EC65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осстановление </w:t>
            </w:r>
            <w:r w:rsidR="00572B47">
              <w:rPr>
                <w:rFonts w:cs="Times New Roman"/>
                <w:szCs w:val="24"/>
              </w:rPr>
              <w:t>антикоррозийн</w:t>
            </w:r>
            <w:r w:rsidRPr="00EC20A5">
              <w:rPr>
                <w:rFonts w:cs="Times New Roman"/>
                <w:szCs w:val="24"/>
              </w:rPr>
              <w:t>ого покрытия, маркировки</w:t>
            </w:r>
          </w:p>
        </w:tc>
      </w:tr>
      <w:tr w:rsidR="00671C63" w:rsidRPr="00EC20A5" w14:paraId="5D7849F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3A8741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3B736" w14:textId="5337BEE2" w:rsidR="00671C63" w:rsidRPr="00EC20A5" w:rsidRDefault="00E909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4B0AFE" w:rsidRPr="00EC20A5">
              <w:rPr>
                <w:rFonts w:cs="Times New Roman"/>
                <w:szCs w:val="24"/>
              </w:rPr>
              <w:t xml:space="preserve"> теплообменных аппаратов</w:t>
            </w:r>
          </w:p>
        </w:tc>
      </w:tr>
      <w:tr w:rsidR="00671C63" w:rsidRPr="00EC20A5" w14:paraId="3191A49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BB51AA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8D009" w14:textId="1CA2C5CF" w:rsidR="00671C63" w:rsidRPr="00EC20A5" w:rsidRDefault="00671C63" w:rsidP="008919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4B0AFE" w:rsidRPr="00EC20A5">
              <w:rPr>
                <w:rFonts w:cs="Times New Roman"/>
                <w:szCs w:val="24"/>
              </w:rPr>
              <w:t xml:space="preserve">теплообменных аппаратов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671C63" w:rsidRPr="00EC20A5" w14:paraId="58B4CCF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08900C" w14:textId="77777777" w:rsidR="00671C63" w:rsidRPr="00EC20A5" w:rsidRDefault="00671C63" w:rsidP="008919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AFA64" w14:textId="1D1457D3" w:rsidR="00E324D3" w:rsidRPr="00EC20A5" w:rsidRDefault="00955BAD" w:rsidP="009E7B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9E7B25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0CB94DEE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9D9CA82" w14:textId="0581F4EC" w:rsidR="00823054" w:rsidRPr="00EC20A5" w:rsidRDefault="00DF56D4" w:rsidP="00B074C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3AAADA" w14:textId="279ED56E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 соответствии с технологической картой работы по монтажу, демонтажу оборудования теплообменных аппаратов</w:t>
            </w:r>
          </w:p>
        </w:tc>
      </w:tr>
      <w:tr w:rsidR="00DF56D4" w:rsidRPr="00EC20A5" w14:paraId="7D2279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EF6A0B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405E1" w14:textId="65F2BEF1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теплообменных аппаратов</w:t>
            </w:r>
          </w:p>
        </w:tc>
      </w:tr>
      <w:tr w:rsidR="00DF56D4" w:rsidRPr="00EC20A5" w14:paraId="42C7363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E9951F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B5FCE" w14:textId="151AAD65" w:rsidR="00DF56D4" w:rsidRPr="00EC20A5" w:rsidRDefault="00DF56D4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, механизмов теплообменных аппаратов</w:t>
            </w:r>
          </w:p>
        </w:tc>
      </w:tr>
      <w:tr w:rsidR="00DF56D4" w:rsidRPr="00EC20A5" w14:paraId="2584AF2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F7756F5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FEEB0" w14:textId="0822A73A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теплообменных аппаратов</w:t>
            </w:r>
          </w:p>
        </w:tc>
      </w:tr>
      <w:tr w:rsidR="00DF56D4" w:rsidRPr="00EC20A5" w14:paraId="55BAA0F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4137F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E2BFE" w14:textId="653CB6A0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теплообменных аппаратов</w:t>
            </w:r>
          </w:p>
        </w:tc>
      </w:tr>
      <w:tr w:rsidR="00DF56D4" w:rsidRPr="00EC20A5" w14:paraId="35A331B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3BD0614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F26E0" w14:textId="77FAD269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5995FD6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0B75196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1B6FE" w14:textId="26019ED5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00B83F2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A2704B3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C2E47" w14:textId="554867B8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7E982E1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77915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004E3" w14:textId="536C3051" w:rsidR="00DF56D4" w:rsidRPr="00EC20A5" w:rsidRDefault="00DF56D4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>теплообменных аппаратов</w:t>
            </w:r>
          </w:p>
        </w:tc>
      </w:tr>
      <w:tr w:rsidR="00D91268" w:rsidRPr="00EC20A5" w14:paraId="09D84337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385AA8E7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</w:t>
            </w:r>
            <w:r w:rsidRPr="00EC20A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090E6F80" w14:textId="6617DB1B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теплообменных аппаратов</w:t>
            </w:r>
          </w:p>
        </w:tc>
      </w:tr>
      <w:tr w:rsidR="007D5FB1" w:rsidRPr="00EC20A5" w14:paraId="23D423B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5F5D5A6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1FAED" w14:textId="076C6C8D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457B1B0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9753EC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07B4E63" w14:textId="57FCBB97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теплообменных аппаратов</w:t>
            </w:r>
          </w:p>
        </w:tc>
      </w:tr>
      <w:tr w:rsidR="00D91268" w:rsidRPr="00EC20A5" w14:paraId="40D0C5C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C7FD10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9440069" w14:textId="620728DA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теплообменных аппаратов</w:t>
            </w:r>
          </w:p>
        </w:tc>
      </w:tr>
      <w:tr w:rsidR="00D91268" w:rsidRPr="00EC20A5" w14:paraId="249754C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440A3C9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5ED821D8" w14:textId="61DE669C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теплообменных аппаратов</w:t>
            </w:r>
          </w:p>
        </w:tc>
      </w:tr>
      <w:tr w:rsidR="00D91268" w:rsidRPr="00EC20A5" w14:paraId="3C17934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9C330E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6F5F74FA" w14:textId="7E92206A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теплообменных аппаратов</w:t>
            </w:r>
          </w:p>
        </w:tc>
      </w:tr>
      <w:tr w:rsidR="00D91268" w:rsidRPr="00EC20A5" w14:paraId="2DFDADF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F7AF42B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5AF617D8" w14:textId="233B496F" w:rsidR="00D91268" w:rsidRPr="00EC20A5" w:rsidRDefault="00D91268" w:rsidP="00E909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теплообменных аппаратов</w:t>
            </w:r>
          </w:p>
        </w:tc>
      </w:tr>
      <w:tr w:rsidR="00D91268" w:rsidRPr="00EC20A5" w14:paraId="15A64CF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97E082B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530C3050" w14:textId="318D576E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теплообменных аппаратов</w:t>
            </w:r>
          </w:p>
        </w:tc>
      </w:tr>
      <w:tr w:rsidR="00D91268" w:rsidRPr="00EC20A5" w14:paraId="0B735C6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8086154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48AC9F9" w14:textId="2F62B0C3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теплообменных аппаратов</w:t>
            </w:r>
          </w:p>
        </w:tc>
      </w:tr>
      <w:tr w:rsidR="00D91268" w:rsidRPr="00EC20A5" w14:paraId="47BF8C0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ACBA80" w14:textId="77777777" w:rsidR="00D91268" w:rsidRPr="00EC20A5" w:rsidRDefault="00D91268" w:rsidP="00D91268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47BAD98" w14:textId="1520A61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теплообменных аппаратов</w:t>
            </w:r>
          </w:p>
        </w:tc>
      </w:tr>
      <w:tr w:rsidR="002C3492" w:rsidRPr="00EC20A5" w14:paraId="398400A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A88AE5" w14:textId="77777777" w:rsidR="002C3492" w:rsidRPr="00EC20A5" w:rsidRDefault="002C3492" w:rsidP="002C3492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2AE54B3C" w14:textId="3CCE9E71" w:rsidR="002C3492" w:rsidRPr="00EC20A5" w:rsidRDefault="00DD7E1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2D72396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1B02C8" w14:textId="77777777" w:rsidR="002C3492" w:rsidRPr="00EC20A5" w:rsidRDefault="002C3492" w:rsidP="002C3492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5F4677E3" w14:textId="6DC10BFA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 xml:space="preserve">закрепленного оборудования </w:t>
            </w:r>
          </w:p>
        </w:tc>
      </w:tr>
      <w:tr w:rsidR="002C3492" w:rsidRPr="00EC20A5" w14:paraId="70D829B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D73D102" w14:textId="77777777" w:rsidR="002C3492" w:rsidRPr="00EC20A5" w:rsidRDefault="002C3492" w:rsidP="002C3492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F260699" w14:textId="77ED820B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рубопроводов пара и горячей воды</w:t>
            </w:r>
          </w:p>
        </w:tc>
      </w:tr>
      <w:tr w:rsidR="002C3492" w:rsidRPr="00EC20A5" w14:paraId="06815E0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C567B7" w14:textId="77777777" w:rsidR="002C3492" w:rsidRPr="00EC20A5" w:rsidRDefault="002C3492" w:rsidP="002C3492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4328924D" w14:textId="1BFBA7C4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епловых энергоустановок</w:t>
            </w:r>
          </w:p>
        </w:tc>
      </w:tr>
      <w:tr w:rsidR="008249C7" w:rsidRPr="00EC20A5" w14:paraId="2874F07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A6C4429" w14:textId="77777777" w:rsidR="008249C7" w:rsidRPr="00EC20A5" w:rsidRDefault="008249C7" w:rsidP="008249C7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467F9B48" w14:textId="40BFB1F2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09E8AE9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54530A" w14:textId="77777777" w:rsidR="00671C63" w:rsidRPr="00EC20A5" w:rsidRDefault="00671C63" w:rsidP="00671C63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24025E4E" w14:textId="77693FB5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7A9C866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957BDD7" w14:textId="77777777" w:rsidR="00671C63" w:rsidRPr="00EC20A5" w:rsidRDefault="00671C63" w:rsidP="00671C63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61ABB9E" w14:textId="1BBE07C1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5D3040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E7F22BC" w14:textId="77777777" w:rsidR="00671C63" w:rsidRPr="00EC20A5" w:rsidRDefault="00671C63" w:rsidP="00671C63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2E646981" w14:textId="759C191B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5AA8181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5E2088" w14:textId="77777777" w:rsidR="00671C63" w:rsidRPr="00EC20A5" w:rsidRDefault="00671C63" w:rsidP="00671C63">
            <w:pPr>
              <w:suppressAutoHyphens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734" w:type="pct"/>
          </w:tcPr>
          <w:p w14:paraId="7212EA01" w14:textId="3647739D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7E01E304" w14:textId="77777777" w:rsidTr="00B074C8">
        <w:trPr>
          <w:trHeight w:val="20"/>
          <w:jc w:val="center"/>
        </w:trPr>
        <w:tc>
          <w:tcPr>
            <w:tcW w:w="1266" w:type="pct"/>
          </w:tcPr>
          <w:p w14:paraId="74199B6C" w14:textId="77777777" w:rsidR="00DA10B7" w:rsidRPr="00EC20A5" w:rsidRDefault="00DA10B7" w:rsidP="0020106A">
            <w:pPr>
              <w:suppressAutoHyphens/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56C7CF1" w14:textId="3182AB50" w:rsidR="00DA10B7" w:rsidRPr="00EC20A5" w:rsidRDefault="006D21E3" w:rsidP="002010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5D476943" w14:textId="77777777" w:rsidR="00AD3BCF" w:rsidRDefault="00AD3BCF" w:rsidP="00A45230">
      <w:pPr>
        <w:suppressAutoHyphens/>
        <w:rPr>
          <w:rFonts w:cs="Times New Roman"/>
          <w:b/>
          <w:szCs w:val="24"/>
        </w:rPr>
      </w:pPr>
    </w:p>
    <w:p w14:paraId="4987D4B3" w14:textId="5B6F65FB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13</w:t>
      </w:r>
      <w:r w:rsidRPr="00EC20A5">
        <w:rPr>
          <w:rFonts w:cs="Times New Roman"/>
          <w:b/>
          <w:szCs w:val="24"/>
        </w:rPr>
        <w:t>. Трудовая функция</w:t>
      </w:r>
    </w:p>
    <w:p w14:paraId="7AF7B3B6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6F705DA9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BB6416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0905" w14:textId="2E9FB340" w:rsidR="00A45230" w:rsidRPr="00EC20A5" w:rsidRDefault="0098611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систем газоснабжения, включая газопроводы и газовое оборудование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7F07A4" w14:textId="2F93CD99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4FDF7" w14:textId="2348643C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1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9FA90C" w14:textId="6269538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513AA" w14:textId="11AAC913" w:rsidR="00A45230" w:rsidRPr="00EC20A5" w:rsidRDefault="00FC6928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44C614CE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4513B07C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18F8C6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0CD13F" w14:textId="7A10CC66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4278A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2DC82E" w14:textId="3214D47D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5478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5F66F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BEBD8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577BDE1A" w14:textId="77777777" w:rsidTr="00AF4941">
        <w:trPr>
          <w:jc w:val="center"/>
        </w:trPr>
        <w:tc>
          <w:tcPr>
            <w:tcW w:w="1266" w:type="pct"/>
            <w:vAlign w:val="center"/>
          </w:tcPr>
          <w:p w14:paraId="1F6657FF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4A880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51962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FA9B62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27B514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5A75C4" w14:textId="2FAFC793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64AE34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0463C9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4898F9F8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3174F5C7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05B260" w14:textId="5B3157A4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систем газоснабжения, выявленных дефектах и принятых мерах по их устранению</w:t>
            </w:r>
          </w:p>
        </w:tc>
      </w:tr>
      <w:tr w:rsidR="0033224A" w:rsidRPr="00EC20A5" w14:paraId="2F37560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15413F9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F3D81" w14:textId="677071D1" w:rsidR="0033224A" w:rsidRPr="00EC20A5" w:rsidRDefault="001562DB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 xml:space="preserve">из строя участков </w:t>
            </w:r>
            <w:r w:rsidR="0033224A" w:rsidRPr="00EC20A5">
              <w:rPr>
                <w:rFonts w:cs="Times New Roman"/>
                <w:szCs w:val="24"/>
              </w:rPr>
              <w:t>систем газ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90963" w:rsidRPr="00EC20A5" w14:paraId="195A77C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5A74A66" w14:textId="77777777" w:rsidR="00E90963" w:rsidRPr="00EC20A5" w:rsidRDefault="00E90963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E045F" w14:textId="5AED87CB" w:rsidR="00E90963" w:rsidRPr="00EC20A5" w:rsidRDefault="001562DB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систем газоснабжения</w:t>
            </w:r>
          </w:p>
        </w:tc>
      </w:tr>
      <w:tr w:rsidR="0033224A" w:rsidRPr="00EC20A5" w14:paraId="41DA394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BA8AEB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01B76" w14:textId="4B2F2173" w:rsidR="0033224A" w:rsidRPr="00EC20A5" w:rsidRDefault="001562DB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деталей, узлов систем газ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3F1E27E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D480EE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31B61" w14:textId="2C94BA85" w:rsidR="0033224A" w:rsidRPr="00EC20A5" w:rsidRDefault="001562DB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систем газоснабжения, включая газопроводы и газовое оборудование</w:t>
            </w:r>
            <w:r w:rsidR="00D479FC">
              <w:rPr>
                <w:rFonts w:cs="Times New Roman"/>
                <w:szCs w:val="24"/>
              </w:rPr>
              <w:t>,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90963" w:rsidRPr="00EC20A5" w14:paraId="13E3518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488D13" w14:textId="77777777" w:rsidR="00E90963" w:rsidRPr="00EC20A5" w:rsidRDefault="00E90963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8D4AA" w14:textId="4EEF9D44" w:rsidR="00E90963" w:rsidRPr="00EC20A5" w:rsidRDefault="00E90963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</w:t>
            </w:r>
            <w:r w:rsidR="00D479FC">
              <w:rPr>
                <w:rFonts w:cs="Times New Roman"/>
                <w:szCs w:val="24"/>
              </w:rPr>
              <w:t>го</w:t>
            </w:r>
            <w:r w:rsidRPr="00EC20A5">
              <w:rPr>
                <w:rFonts w:cs="Times New Roman"/>
                <w:szCs w:val="24"/>
              </w:rPr>
              <w:t xml:space="preserve"> из строя оборудования </w:t>
            </w:r>
            <w:r w:rsidR="001562DB" w:rsidRPr="00EC20A5">
              <w:rPr>
                <w:rFonts w:cs="Times New Roman"/>
                <w:szCs w:val="24"/>
              </w:rPr>
              <w:t>систем газоснабжения, включая газопроводы и газовое оборудование</w:t>
            </w:r>
            <w:r w:rsidR="00D479FC">
              <w:rPr>
                <w:rFonts w:cs="Times New Roman"/>
                <w:szCs w:val="24"/>
              </w:rPr>
              <w:t>,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ED53A6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2ED0C88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66172" w14:textId="65014AE5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вышедших из строя деталей, узлов и механизмов</w:t>
            </w:r>
            <w:r w:rsidR="00D479FC" w:rsidRPr="00EC20A5">
              <w:rPr>
                <w:rFonts w:cs="Times New Roman"/>
                <w:szCs w:val="24"/>
              </w:rPr>
              <w:t xml:space="preserve"> систем газоснабжения</w:t>
            </w:r>
          </w:p>
        </w:tc>
      </w:tr>
      <w:tr w:rsidR="0033224A" w:rsidRPr="00EC20A5" w14:paraId="2E4513B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52EE9D8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DEE8B" w14:textId="76373B0C" w:rsidR="0033224A" w:rsidRPr="00EC20A5" w:rsidRDefault="0033224A" w:rsidP="000E2E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сварных соединений, крепежных элементов</w:t>
            </w:r>
            <w:r w:rsidR="00D479FC" w:rsidRPr="00EC20A5">
              <w:rPr>
                <w:rFonts w:cs="Times New Roman"/>
                <w:szCs w:val="24"/>
              </w:rPr>
              <w:t xml:space="preserve"> систем газоснабже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609E944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11A5A0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BBEAB" w14:textId="3ABD42D7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запорной, регулирующей, предохранительной арматуры, крепежных деталей и прокладок</w:t>
            </w:r>
            <w:r w:rsidR="00D479FC" w:rsidRPr="00EC20A5">
              <w:rPr>
                <w:rFonts w:cs="Times New Roman"/>
                <w:szCs w:val="24"/>
              </w:rPr>
              <w:t xml:space="preserve"> систем газоснабжения</w:t>
            </w:r>
          </w:p>
        </w:tc>
      </w:tr>
      <w:tr w:rsidR="0033224A" w:rsidRPr="00EC20A5" w14:paraId="76C3DCE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E479D4D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A5821" w14:textId="428B6786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регулировка запорной, регулирующей, предохранительной арматуры, крепежных деталей и прокладок</w:t>
            </w:r>
            <w:r w:rsidR="00D479FC" w:rsidRPr="00EC20A5">
              <w:rPr>
                <w:rFonts w:cs="Times New Roman"/>
                <w:szCs w:val="24"/>
              </w:rPr>
              <w:t xml:space="preserve"> систем газоснабжения</w:t>
            </w:r>
          </w:p>
        </w:tc>
      </w:tr>
      <w:tr w:rsidR="0033224A" w:rsidRPr="00EC20A5" w14:paraId="7EC1675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741826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F5373" w14:textId="088B0CC5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токопроводящих перемычек, средств заземления</w:t>
            </w:r>
          </w:p>
        </w:tc>
      </w:tr>
      <w:tr w:rsidR="0033224A" w:rsidRPr="00EC20A5" w14:paraId="310AD12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53ABD88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5E764" w14:textId="30BB659D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герметичности </w:t>
            </w:r>
            <w:r w:rsidR="00D479FC" w:rsidRPr="00EC20A5">
              <w:rPr>
                <w:rFonts w:cs="Times New Roman"/>
                <w:szCs w:val="24"/>
              </w:rPr>
              <w:t>систем</w:t>
            </w:r>
            <w:r w:rsidR="00D479FC">
              <w:rPr>
                <w:rFonts w:cs="Times New Roman"/>
                <w:szCs w:val="24"/>
              </w:rPr>
              <w:t>ы</w:t>
            </w:r>
            <w:r w:rsidR="00D479FC" w:rsidRPr="00EC20A5">
              <w:rPr>
                <w:rFonts w:cs="Times New Roman"/>
                <w:szCs w:val="24"/>
              </w:rPr>
              <w:t xml:space="preserve"> газоснабжения</w:t>
            </w:r>
            <w:r w:rsidRPr="00EC20A5">
              <w:rPr>
                <w:rFonts w:cs="Times New Roman"/>
                <w:szCs w:val="24"/>
              </w:rPr>
              <w:t xml:space="preserve"> под рабочим давлением</w:t>
            </w:r>
          </w:p>
        </w:tc>
      </w:tr>
      <w:tr w:rsidR="003755DB" w:rsidRPr="00EC20A5" w14:paraId="160240B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670E27" w14:textId="77777777" w:rsidR="003755DB" w:rsidRPr="00EC20A5" w:rsidRDefault="003755DB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6CB4E" w14:textId="52E30C5E" w:rsidR="003755DB" w:rsidRPr="00EC20A5" w:rsidRDefault="003755DB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запорной, регулирующей, предохранительной арматуры и оборудования </w:t>
            </w:r>
            <w:r w:rsidR="00D479FC" w:rsidRPr="00EC20A5">
              <w:rPr>
                <w:rFonts w:cs="Times New Roman"/>
                <w:szCs w:val="24"/>
              </w:rPr>
              <w:t xml:space="preserve">систем газоснабжения </w:t>
            </w:r>
            <w:r w:rsidRPr="00EC20A5">
              <w:rPr>
                <w:rFonts w:cs="Times New Roman"/>
                <w:szCs w:val="24"/>
              </w:rPr>
              <w:t>по окончании ремонтно-восстановительных работ</w:t>
            </w:r>
          </w:p>
        </w:tc>
      </w:tr>
      <w:tr w:rsidR="0033224A" w:rsidRPr="00EC20A5" w14:paraId="2B3C54A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705A4C0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E1158" w14:textId="5B6BBC7C" w:rsidR="0033224A" w:rsidRPr="00EC20A5" w:rsidRDefault="00ED2A70" w:rsidP="000E2ED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33224A" w:rsidRPr="00EC20A5" w14:paraId="28B420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878179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EE8C2" w14:textId="2E11C8D7" w:rsidR="0033224A" w:rsidRPr="00EC20A5" w:rsidRDefault="00145993" w:rsidP="008B47EA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D479FC" w:rsidRPr="00EC20A5">
              <w:rPr>
                <w:rFonts w:cs="Times New Roman"/>
                <w:szCs w:val="24"/>
              </w:rPr>
              <w:t xml:space="preserve"> систем</w:t>
            </w:r>
            <w:r w:rsidR="00D479FC">
              <w:rPr>
                <w:rFonts w:cs="Times New Roman"/>
                <w:szCs w:val="24"/>
              </w:rPr>
              <w:t>ы</w:t>
            </w:r>
            <w:r w:rsidR="00D479FC" w:rsidRPr="00EC20A5">
              <w:rPr>
                <w:rFonts w:cs="Times New Roman"/>
                <w:szCs w:val="24"/>
              </w:rPr>
              <w:t xml:space="preserve"> газоснабжения</w:t>
            </w:r>
          </w:p>
        </w:tc>
      </w:tr>
      <w:tr w:rsidR="0033224A" w:rsidRPr="00EC20A5" w14:paraId="1C3F37A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BD432D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71361" w14:textId="552C23D0" w:rsidR="0033224A" w:rsidRPr="00EC20A5" w:rsidRDefault="0033224A" w:rsidP="000E2EDF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D479FC" w:rsidRPr="00EC20A5">
              <w:rPr>
                <w:rFonts w:cs="Times New Roman"/>
                <w:szCs w:val="24"/>
              </w:rPr>
              <w:t>систем</w:t>
            </w:r>
            <w:r w:rsidR="00D479FC">
              <w:rPr>
                <w:rFonts w:cs="Times New Roman"/>
                <w:szCs w:val="24"/>
              </w:rPr>
              <w:t>ы</w:t>
            </w:r>
            <w:r w:rsidR="00D479FC" w:rsidRPr="00EC20A5">
              <w:rPr>
                <w:rFonts w:cs="Times New Roman"/>
                <w:szCs w:val="24"/>
              </w:rPr>
              <w:t xml:space="preserve"> газоснабжения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33224A" w:rsidRPr="00EC20A5" w14:paraId="620A761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709963" w14:textId="77777777" w:rsidR="0033224A" w:rsidRPr="00EC20A5" w:rsidRDefault="0033224A" w:rsidP="000E2E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93A9D" w14:textId="5279466A" w:rsidR="00E324D3" w:rsidRPr="00EC20A5" w:rsidRDefault="00955BAD" w:rsidP="009E7B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9E7B25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617092D7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1457BC2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A992C7" w14:textId="163CEE2E" w:rsidR="00DF56D4" w:rsidRPr="00EC20A5" w:rsidRDefault="001562DB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в соответствии с технологической картой </w:t>
            </w:r>
            <w:r w:rsidR="00DF56D4" w:rsidRPr="00EC20A5">
              <w:rPr>
                <w:rFonts w:cs="Times New Roman"/>
                <w:szCs w:val="24"/>
              </w:rPr>
              <w:t xml:space="preserve">по монтажу, демонтажу </w:t>
            </w:r>
            <w:r w:rsidR="00D479FC">
              <w:rPr>
                <w:rFonts w:cs="Times New Roman"/>
                <w:szCs w:val="24"/>
              </w:rPr>
              <w:t>и</w:t>
            </w:r>
            <w:r w:rsidR="00D479FC" w:rsidRPr="00EC20A5">
              <w:rPr>
                <w:rFonts w:cs="Times New Roman"/>
                <w:szCs w:val="24"/>
              </w:rPr>
              <w:t xml:space="preserve"> ремонту </w:t>
            </w:r>
            <w:r w:rsidR="00DF56D4" w:rsidRPr="00EC20A5">
              <w:rPr>
                <w:rFonts w:cs="Times New Roman"/>
                <w:szCs w:val="24"/>
              </w:rPr>
              <w:t>оборудования</w:t>
            </w:r>
            <w:r w:rsidR="00D479FC">
              <w:rPr>
                <w:rFonts w:cs="Times New Roman"/>
                <w:szCs w:val="24"/>
              </w:rPr>
              <w:t xml:space="preserve"> </w:t>
            </w:r>
            <w:r w:rsidR="00DF56D4" w:rsidRPr="00EC20A5">
              <w:rPr>
                <w:rFonts w:cs="Times New Roman"/>
                <w:szCs w:val="24"/>
              </w:rPr>
              <w:t>систем газоснабжения</w:t>
            </w:r>
          </w:p>
        </w:tc>
      </w:tr>
      <w:tr w:rsidR="00DF56D4" w:rsidRPr="00EC20A5" w14:paraId="720196F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BE24F0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BE088" w14:textId="52AA62F6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сборке, разборке </w:t>
            </w:r>
            <w:r w:rsidR="00D479FC">
              <w:rPr>
                <w:rFonts w:cs="Times New Roman"/>
                <w:szCs w:val="24"/>
              </w:rPr>
              <w:t>и</w:t>
            </w:r>
            <w:r w:rsidR="00D479FC" w:rsidRPr="00EC20A5">
              <w:rPr>
                <w:rFonts w:cs="Times New Roman"/>
                <w:szCs w:val="24"/>
              </w:rPr>
              <w:t xml:space="preserve"> ремонту </w:t>
            </w:r>
            <w:r w:rsidRPr="00EC20A5">
              <w:rPr>
                <w:rFonts w:cs="Times New Roman"/>
                <w:szCs w:val="24"/>
              </w:rPr>
              <w:t xml:space="preserve">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систем газоснабжения</w:t>
            </w:r>
          </w:p>
        </w:tc>
      </w:tr>
      <w:tr w:rsidR="00DF56D4" w:rsidRPr="00EC20A5" w14:paraId="7E70802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09B8EE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60A6" w14:textId="390C3A57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дефекты и неисправности деталей, узлов, механизмов систем газоснабжения</w:t>
            </w:r>
          </w:p>
        </w:tc>
      </w:tr>
      <w:tr w:rsidR="00DF56D4" w:rsidRPr="00EC20A5" w14:paraId="16DE4FD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CF0DBF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45CF0" w14:textId="2526EDF4" w:rsidR="00DF56D4" w:rsidRPr="00EC20A5" w:rsidRDefault="00DF56D4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систем газоснабжения</w:t>
            </w:r>
          </w:p>
        </w:tc>
      </w:tr>
      <w:tr w:rsidR="00DF56D4" w:rsidRPr="00EC20A5" w14:paraId="21565B6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9A986E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934AB" w14:textId="61837504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систем газоснабжения</w:t>
            </w:r>
          </w:p>
        </w:tc>
      </w:tr>
      <w:tr w:rsidR="00DF56D4" w:rsidRPr="00EC20A5" w14:paraId="7FE49A8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FDBC71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2E0BE" w14:textId="4391625D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19A96FE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0863FE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0B700" w14:textId="05EA29EA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ED2A70" w:rsidRPr="00EC20A5" w14:paraId="2EA53D1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4364CBB" w14:textId="77777777" w:rsidR="00ED2A70" w:rsidRPr="00EC20A5" w:rsidRDefault="00ED2A70" w:rsidP="00ED2A7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A5FAE" w14:textId="0D7425DD" w:rsidR="00ED2A70" w:rsidRPr="00EC20A5" w:rsidRDefault="00ED2A70" w:rsidP="00ED2A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3CC47D4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E63A72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CE4DB" w14:textId="26500C09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>систем газоснабжения</w:t>
            </w:r>
          </w:p>
        </w:tc>
      </w:tr>
      <w:tr w:rsidR="00D91268" w:rsidRPr="00EC20A5" w14:paraId="272F4286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7195BEEC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CA6271" w14:textId="04920745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систем газоснабжения</w:t>
            </w:r>
          </w:p>
        </w:tc>
      </w:tr>
      <w:tr w:rsidR="007D5FB1" w:rsidRPr="00EC20A5" w14:paraId="5BF85D9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6FE07C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3FC71" w14:textId="5CDB02AC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4080F27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17CE5E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4D520" w14:textId="5A44AE2F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систем газоснабжения</w:t>
            </w:r>
          </w:p>
        </w:tc>
      </w:tr>
      <w:tr w:rsidR="00D91268" w:rsidRPr="00EC20A5" w14:paraId="5D3CADC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DE2576F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10A80" w14:textId="4369EB5A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систем газоснабжения</w:t>
            </w:r>
          </w:p>
        </w:tc>
      </w:tr>
      <w:tr w:rsidR="00D91268" w:rsidRPr="00EC20A5" w14:paraId="1EDBF0B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BE3D75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88D27" w14:textId="7DA03AED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систем газоснабжения</w:t>
            </w:r>
          </w:p>
        </w:tc>
      </w:tr>
      <w:tr w:rsidR="00D91268" w:rsidRPr="00EC20A5" w14:paraId="73A69C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6ADF3A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8DB02" w14:textId="1EB8BCD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систем газоснабжения</w:t>
            </w:r>
          </w:p>
        </w:tc>
      </w:tr>
      <w:tr w:rsidR="00D91268" w:rsidRPr="00EC20A5" w14:paraId="67764A3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9BEF951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F860D" w14:textId="25E6C06F" w:rsidR="00D91268" w:rsidRPr="00EC20A5" w:rsidRDefault="00D91268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 xml:space="preserve">КИПиА </w:t>
            </w:r>
            <w:r w:rsidRPr="00EC20A5">
              <w:rPr>
                <w:rFonts w:cs="Times New Roman"/>
                <w:szCs w:val="24"/>
              </w:rPr>
              <w:t>систем газоснабжения</w:t>
            </w:r>
          </w:p>
        </w:tc>
      </w:tr>
      <w:tr w:rsidR="00D91268" w:rsidRPr="00EC20A5" w14:paraId="3A05CED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8ACE15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0C296" w14:textId="75F9C46E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систем газоснабжения</w:t>
            </w:r>
          </w:p>
        </w:tc>
      </w:tr>
      <w:tr w:rsidR="00D91268" w:rsidRPr="00EC20A5" w14:paraId="60A80DA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0AAB66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E4C75" w14:textId="499034F4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систем газоснабжения</w:t>
            </w:r>
          </w:p>
        </w:tc>
      </w:tr>
      <w:tr w:rsidR="00D91268" w:rsidRPr="00EC20A5" w14:paraId="49C8469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1FAD56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97989" w14:textId="57FE0440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систем газоснабжения</w:t>
            </w:r>
          </w:p>
        </w:tc>
      </w:tr>
      <w:tr w:rsidR="002C3492" w:rsidRPr="00EC20A5" w14:paraId="06A005F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E19912" w14:textId="77777777" w:rsidR="002C3492" w:rsidRPr="00EC20A5" w:rsidRDefault="002C3492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06B5" w14:textId="0CBBA50E" w:rsidR="002C3492" w:rsidRPr="00EC20A5" w:rsidRDefault="00DD7E12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0FAC168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111DF5" w14:textId="77777777" w:rsidR="002C3492" w:rsidRPr="00EC20A5" w:rsidRDefault="002C3492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7224F" w14:textId="4C413D73" w:rsidR="002C3492" w:rsidRPr="00EC20A5" w:rsidRDefault="002C3492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3B89C14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3484C06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934C2" w14:textId="3075CBAF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671C63" w:rsidRPr="00EC20A5" w14:paraId="3665791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17C4D4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6B975" w14:textId="0F29656B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671C63" w:rsidRPr="00EC20A5" w14:paraId="4140747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EF41E27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59922" w14:textId="422484A6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671C63" w:rsidRPr="00EC20A5" w14:paraId="6D7F5E7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DE290E3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D3D24" w14:textId="731AC0BF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71C63" w:rsidRPr="00EC20A5" w14:paraId="4F0A587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4E671E" w14:textId="77777777" w:rsidR="00671C63" w:rsidRPr="00EC20A5" w:rsidRDefault="00671C63" w:rsidP="00671C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68DC9" w14:textId="05160732" w:rsidR="00671C63" w:rsidRPr="00EC20A5" w:rsidRDefault="00671C63" w:rsidP="00671C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2CD065B2" w14:textId="77777777" w:rsidTr="00B074C8">
        <w:trPr>
          <w:trHeight w:val="20"/>
          <w:jc w:val="center"/>
        </w:trPr>
        <w:tc>
          <w:tcPr>
            <w:tcW w:w="1266" w:type="pct"/>
          </w:tcPr>
          <w:p w14:paraId="68697735" w14:textId="77777777" w:rsidR="00DA10B7" w:rsidRPr="00EC20A5" w:rsidRDefault="00DA10B7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10F2377" w14:textId="7CF2EA82" w:rsidR="00DA10B7" w:rsidRPr="00EC20A5" w:rsidRDefault="006D21E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0F6CD581" w14:textId="77777777" w:rsidR="00AD3BCF" w:rsidRPr="00EC20A5" w:rsidRDefault="00AD3BCF" w:rsidP="00AD3BCF">
      <w:pPr>
        <w:rPr>
          <w:rFonts w:cs="Times New Roman"/>
          <w:b/>
          <w:szCs w:val="24"/>
        </w:rPr>
      </w:pPr>
    </w:p>
    <w:p w14:paraId="69A4AC8C" w14:textId="2F8152CE" w:rsidR="00A45230" w:rsidRPr="00EC20A5" w:rsidRDefault="00A45230" w:rsidP="00A45230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14</w:t>
      </w:r>
      <w:r w:rsidRPr="00EC20A5">
        <w:rPr>
          <w:rFonts w:cs="Times New Roman"/>
          <w:b/>
          <w:szCs w:val="24"/>
        </w:rPr>
        <w:t xml:space="preserve">. Трудовая функция </w:t>
      </w:r>
    </w:p>
    <w:p w14:paraId="6D7C5D49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09A009FD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7139EF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68E33" w14:textId="686149CD" w:rsidR="00A45230" w:rsidRPr="00EC20A5" w:rsidRDefault="00411B9C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</w:t>
            </w:r>
            <w:r w:rsidR="00A45230"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4A08E7" w14:textId="54B43115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45F9B" w14:textId="6BC6A1A7" w:rsidR="00A45230" w:rsidRPr="00EC20A5" w:rsidRDefault="000C7EAD" w:rsidP="00AF494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91BFE" w:rsidRPr="00EC20A5">
              <w:rPr>
                <w:rFonts w:cs="Times New Roman"/>
                <w:szCs w:val="24"/>
                <w:lang w:val="en-US"/>
              </w:rPr>
              <w:t>/1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4A768" w14:textId="36400B8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7226A" w14:textId="2F371CD0" w:rsidR="00A45230" w:rsidRPr="00EC20A5" w:rsidRDefault="00311227" w:rsidP="00AF4941">
            <w:pPr>
              <w:suppressAutoHyphens/>
              <w:jc w:val="center"/>
              <w:rPr>
                <w:rFonts w:cs="Times New Roman"/>
                <w:strike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5BABDB57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18BB98E5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0A8DC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E81E3" w14:textId="17503A20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98C8C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1C1B4" w14:textId="0252D788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1177E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F156B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558C7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7E534B09" w14:textId="77777777" w:rsidTr="00AF4941">
        <w:trPr>
          <w:jc w:val="center"/>
        </w:trPr>
        <w:tc>
          <w:tcPr>
            <w:tcW w:w="1266" w:type="pct"/>
            <w:vAlign w:val="center"/>
          </w:tcPr>
          <w:p w14:paraId="6FE5516B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7179F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6101E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93AAFA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131668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4F6899" w14:textId="68E5C3F6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6CA71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729A1E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3A190C51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338F68DC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B69258" w14:textId="642987C7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насосного оборудования и насосных агрегатов, выявленных дефектах и принятых мерах по их устранению</w:t>
            </w:r>
          </w:p>
        </w:tc>
      </w:tr>
      <w:tr w:rsidR="0033224A" w:rsidRPr="00EC20A5" w14:paraId="5E3BF40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E08250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417A4" w14:textId="13C33811" w:rsidR="0033224A" w:rsidRPr="00EC20A5" w:rsidRDefault="001562DB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>из строя насосного оборудования и насосных агрегатов</w:t>
            </w:r>
            <w:r w:rsidR="0033224A" w:rsidRPr="00EC20A5">
              <w:rPr>
                <w:rFonts w:cs="Times New Roman"/>
                <w:szCs w:val="24"/>
              </w:rPr>
              <w:t xml:space="preserve">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4DF2027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DFA4ACD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49056" w14:textId="07B1669B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насосов, насосного оборудования</w:t>
            </w:r>
          </w:p>
        </w:tc>
      </w:tr>
      <w:tr w:rsidR="0033224A" w:rsidRPr="00EC20A5" w14:paraId="661A683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85482AA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596E3" w14:textId="358EA84C" w:rsidR="0033224A" w:rsidRPr="00EC20A5" w:rsidRDefault="00B64261" w:rsidP="001562DB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</w:t>
            </w:r>
            <w:r w:rsidR="0033224A" w:rsidRPr="00EC20A5">
              <w:rPr>
                <w:rFonts w:cs="Times New Roman"/>
                <w:szCs w:val="24"/>
              </w:rPr>
              <w:t xml:space="preserve"> деталей, узлов, механизмов насосов, насосного оборудования</w:t>
            </w:r>
            <w:r w:rsidR="001562DB" w:rsidRPr="00EC20A5">
              <w:rPr>
                <w:rFonts w:cs="Times New Roman"/>
                <w:szCs w:val="24"/>
              </w:rPr>
              <w:t xml:space="preserve">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1562DB" w:rsidRPr="00EC20A5" w14:paraId="41E2637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3CC300" w14:textId="77777777" w:rsidR="001562DB" w:rsidRPr="00EC20A5" w:rsidRDefault="001562DB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1AB37" w14:textId="5AD7C28C" w:rsidR="001562DB" w:rsidRPr="00EC20A5" w:rsidRDefault="001562DB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го из строя оборудования, центровка насосов, насос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357DC95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E1CF973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A60BB" w14:textId="0A7588BB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, регулировка осевого разбега ротора, соосности насоса с электродвигателем, свободного вращения вала, муфты, плотности стыков, креплений, шеек вала, крепежных деталей, деталей сальникового уплотнител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DCEC4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5A2D00C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43F57" w14:textId="7569FDCC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, регулировка, замена клапанов</w:t>
            </w:r>
            <w:r w:rsidR="00D479FC">
              <w:rPr>
                <w:rFonts w:cs="Times New Roman"/>
                <w:szCs w:val="24"/>
              </w:rPr>
              <w:t xml:space="preserve"> </w:t>
            </w:r>
            <w:r w:rsidR="00D479FC" w:rsidRPr="00EC20A5">
              <w:rPr>
                <w:rFonts w:cs="Times New Roman"/>
                <w:szCs w:val="24"/>
              </w:rPr>
              <w:t>насосов, насосного оборудования</w:t>
            </w:r>
          </w:p>
        </w:tc>
      </w:tr>
      <w:tr w:rsidR="0033224A" w:rsidRPr="00EC20A5" w14:paraId="0529B65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0523894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15B56" w14:textId="692E9970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изношенных деталей, узлов, механизмов насосов, насосного оборудования</w:t>
            </w:r>
          </w:p>
        </w:tc>
      </w:tr>
      <w:tr w:rsidR="0033224A" w:rsidRPr="00EC20A5" w14:paraId="0C4AC53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4578CF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85613" w14:textId="3BC13E6C" w:rsidR="0033224A" w:rsidRPr="00EC20A5" w:rsidRDefault="0033224A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наладка режимов работы насосов, насосного оборудования</w:t>
            </w:r>
          </w:p>
        </w:tc>
      </w:tr>
      <w:tr w:rsidR="001562DB" w:rsidRPr="00EC20A5" w14:paraId="7DA0E26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014F22" w14:textId="77777777" w:rsidR="001562DB" w:rsidRPr="00EC20A5" w:rsidRDefault="001562DB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57B88" w14:textId="7D2D7481" w:rsidR="001562DB" w:rsidRPr="00EC20A5" w:rsidRDefault="001562DB" w:rsidP="00AC05E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по окончании ремонтно-восстановительных работ основного и вспомогательного оборудования на герметичность</w:t>
            </w:r>
          </w:p>
        </w:tc>
      </w:tr>
      <w:tr w:rsidR="0033224A" w:rsidRPr="00EC20A5" w14:paraId="7A47E4B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7C65D6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B93F4" w14:textId="14C0F173" w:rsidR="0033224A" w:rsidRPr="00EC20A5" w:rsidRDefault="0033224A" w:rsidP="001C16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герметичности </w:t>
            </w:r>
            <w:r w:rsidR="00D479FC" w:rsidRPr="00EC20A5">
              <w:rPr>
                <w:rFonts w:cs="Times New Roman"/>
                <w:szCs w:val="24"/>
              </w:rPr>
              <w:t xml:space="preserve">насосов, насосного оборудования </w:t>
            </w:r>
            <w:r w:rsidRPr="00EC20A5">
              <w:rPr>
                <w:rFonts w:cs="Times New Roman"/>
                <w:szCs w:val="24"/>
              </w:rPr>
              <w:t>под рабочим давлением</w:t>
            </w:r>
            <w:r w:rsidR="001562DB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3755DB" w:rsidRPr="00EC20A5" w14:paraId="39B8EC3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C416BE" w14:textId="77777777" w:rsidR="003755DB" w:rsidRPr="00EC20A5" w:rsidRDefault="003755DB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9373D" w14:textId="0649BCCA" w:rsidR="003755DB" w:rsidRPr="00EC20A5" w:rsidRDefault="003755DB" w:rsidP="001C16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 по окончании ремонтно-восстановительных работ</w:t>
            </w:r>
          </w:p>
        </w:tc>
      </w:tr>
      <w:tr w:rsidR="0033224A" w:rsidRPr="00EC20A5" w14:paraId="7EE70BB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BF80C2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B5CE2" w14:textId="36C33774" w:rsidR="0033224A" w:rsidRPr="00EC20A5" w:rsidRDefault="00ED2A70" w:rsidP="00D072E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33224A" w:rsidRPr="00EC20A5" w14:paraId="2721E5B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BA3000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0177E" w14:textId="21B3DF2D" w:rsidR="0033224A" w:rsidRPr="00EC20A5" w:rsidRDefault="001562DB" w:rsidP="00D072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D479FC" w:rsidRPr="00EC20A5">
              <w:rPr>
                <w:rFonts w:cs="Times New Roman"/>
                <w:szCs w:val="24"/>
              </w:rPr>
              <w:t xml:space="preserve"> насосов, насосного оборудования</w:t>
            </w:r>
          </w:p>
        </w:tc>
      </w:tr>
      <w:tr w:rsidR="0033224A" w:rsidRPr="00EC20A5" w14:paraId="6D06C63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7556A8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A41AF" w14:textId="7853BECC" w:rsidR="0033224A" w:rsidRPr="00EC20A5" w:rsidRDefault="0033224A" w:rsidP="00D072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 после ремонта</w:t>
            </w:r>
          </w:p>
        </w:tc>
      </w:tr>
      <w:tr w:rsidR="0033224A" w:rsidRPr="00EC20A5" w14:paraId="565D89A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ECD256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E27E6" w14:textId="041717FB" w:rsidR="0033224A" w:rsidRPr="00EC20A5" w:rsidRDefault="0033224A" w:rsidP="00D072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 и наладка режимов работы пусковой электроаппаратуры</w:t>
            </w:r>
          </w:p>
        </w:tc>
      </w:tr>
      <w:tr w:rsidR="0033224A" w:rsidRPr="00EC20A5" w14:paraId="6896FBF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F049C9C" w14:textId="77777777" w:rsidR="0033224A" w:rsidRPr="00EC20A5" w:rsidRDefault="0033224A" w:rsidP="00D072E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8C47E" w14:textId="3F49881F" w:rsidR="00E324D3" w:rsidRPr="00EC20A5" w:rsidRDefault="00955BAD" w:rsidP="009E7B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3E1D64B9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648F793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2A2013" w14:textId="17607517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 соответствии с технологической картой работы по монтажу, демонтажу насосного оборудования и насосных агрегатов</w:t>
            </w:r>
          </w:p>
        </w:tc>
      </w:tr>
      <w:tr w:rsidR="00DF56D4" w:rsidRPr="00EC20A5" w14:paraId="15CFE3D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ADF5BC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8EFB0" w14:textId="54189457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Pr="00EC20A5">
              <w:rPr>
                <w:rFonts w:cs="Times New Roman"/>
                <w:szCs w:val="24"/>
              </w:rPr>
              <w:t xml:space="preserve"> насосного оборудования и насосных агрегатов</w:t>
            </w:r>
          </w:p>
        </w:tc>
      </w:tr>
      <w:tr w:rsidR="00DF56D4" w:rsidRPr="00EC20A5" w14:paraId="207AE4C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658693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8A7D1" w14:textId="6C6DF87D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, механизмов насосного оборудования и насосных агрегатов</w:t>
            </w:r>
          </w:p>
        </w:tc>
      </w:tr>
      <w:tr w:rsidR="00DF56D4" w:rsidRPr="00EC20A5" w14:paraId="0CA723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A776B1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13A52" w14:textId="2291DA21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насосного оборудования и насосных агрегатов</w:t>
            </w:r>
          </w:p>
        </w:tc>
      </w:tr>
      <w:tr w:rsidR="00DF56D4" w:rsidRPr="00EC20A5" w14:paraId="41878C3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D82D63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14457" w14:textId="3879DC73" w:rsidR="00DF56D4" w:rsidRPr="00EC20A5" w:rsidRDefault="00DF56D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F56D4" w:rsidRPr="00EC20A5" w14:paraId="486342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1A957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593C7" w14:textId="6D444DA8" w:rsidR="00DF56D4" w:rsidRPr="00EC20A5" w:rsidRDefault="00672583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01BBAEF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2F79F92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16D52" w14:textId="2E40B0C4" w:rsidR="00DF56D4" w:rsidRPr="00EC20A5" w:rsidRDefault="00C70815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023CA8" w:rsidRPr="00EC20A5" w14:paraId="36A7C4D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3515B3" w14:textId="77777777" w:rsidR="00023CA8" w:rsidRPr="00EC20A5" w:rsidRDefault="00023CA8" w:rsidP="00023C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E3C2F" w14:textId="76A5626D" w:rsidR="00023CA8" w:rsidRPr="00EC20A5" w:rsidRDefault="00023CA8" w:rsidP="00023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240825A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2099549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0F732" w14:textId="737EF72D" w:rsidR="00DF56D4" w:rsidRPr="00EC20A5" w:rsidRDefault="00DF56D4" w:rsidP="00B81D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в соответствии с картой установок проверку, регулировку либо замену устройств </w:t>
            </w:r>
            <w:r w:rsidR="003C64A2" w:rsidRPr="00EC20A5">
              <w:rPr>
                <w:rFonts w:cs="Times New Roman"/>
                <w:szCs w:val="24"/>
              </w:rPr>
              <w:t>релейной защиты и автоматики</w:t>
            </w:r>
            <w:r w:rsidR="00D479FC" w:rsidRPr="00EC20A5">
              <w:rPr>
                <w:rFonts w:cs="Times New Roman"/>
                <w:szCs w:val="24"/>
              </w:rPr>
              <w:t xml:space="preserve"> насосного оборудования и насосных агрегатов</w:t>
            </w:r>
          </w:p>
        </w:tc>
      </w:tr>
      <w:tr w:rsidR="00DF56D4" w:rsidRPr="00EC20A5" w14:paraId="621A84E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BBE12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A6752" w14:textId="0175DDDC" w:rsidR="00DF56D4" w:rsidRPr="00EC20A5" w:rsidRDefault="00DF56D4" w:rsidP="008B47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E216AF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91268" w:rsidRPr="00EC20A5" w14:paraId="0A83329A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3D4C85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15A5B6" w14:textId="557D23BB" w:rsidR="00D91268" w:rsidRPr="00EC20A5" w:rsidRDefault="00D91268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насосного оборудования и насосных агрегатов</w:t>
            </w:r>
          </w:p>
        </w:tc>
      </w:tr>
      <w:tr w:rsidR="007D5FB1" w:rsidRPr="00EC20A5" w14:paraId="7BE7A4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F9AEFA5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84D3B" w14:textId="7AC50A4C" w:rsidR="007D5FB1" w:rsidRPr="00EC20A5" w:rsidRDefault="0006177B" w:rsidP="00D9126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2EC3A36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38FE9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C7725" w14:textId="1114B553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ологических и производственных инструкций по ремонту насосного оборудования и насосных агрегатов</w:t>
            </w:r>
          </w:p>
        </w:tc>
      </w:tr>
      <w:tr w:rsidR="00D91268" w:rsidRPr="00EC20A5" w14:paraId="1B14C58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2617666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7ECD1" w14:textId="6E8F2CCF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выполнении ремонта насосного оборудования и насосных агрегатов</w:t>
            </w:r>
          </w:p>
        </w:tc>
      </w:tr>
      <w:tr w:rsidR="00D91268" w:rsidRPr="00EC20A5" w14:paraId="05F7B5C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EA76F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331BB" w14:textId="63B350EC" w:rsidR="00D91268" w:rsidRPr="00EC20A5" w:rsidRDefault="00B361E4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насосного оборудования и насосных агрегатов</w:t>
            </w:r>
          </w:p>
        </w:tc>
      </w:tr>
      <w:tr w:rsidR="00D91268" w:rsidRPr="00EC20A5" w14:paraId="1C3C4DB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B04EA29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97E515" w14:textId="562856EC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насосного оборудования и насосных агрегатов</w:t>
            </w:r>
          </w:p>
        </w:tc>
      </w:tr>
      <w:tr w:rsidR="00D91268" w:rsidRPr="00EC20A5" w14:paraId="02621D0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07D4AD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C8473" w14:textId="12DC9569" w:rsidR="00D91268" w:rsidRPr="00EC20A5" w:rsidRDefault="00D91268" w:rsidP="001562D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насосного оборудования и насосных агрегатов</w:t>
            </w:r>
          </w:p>
        </w:tc>
      </w:tr>
      <w:tr w:rsidR="00D91268" w:rsidRPr="00EC20A5" w14:paraId="6B48F45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4E230CB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6C3F8" w14:textId="18A9A574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насосного оборудования и насосных агрегатов</w:t>
            </w:r>
          </w:p>
        </w:tc>
      </w:tr>
      <w:tr w:rsidR="00D91268" w:rsidRPr="00EC20A5" w14:paraId="0196EAF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90042BA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CA15A" w14:textId="259389CF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насосного оборудования и насосных агрегатов</w:t>
            </w:r>
          </w:p>
        </w:tc>
      </w:tr>
      <w:tr w:rsidR="00D91268" w:rsidRPr="00EC20A5" w14:paraId="07D78E8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C15BF4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15F08" w14:textId="3DB86202" w:rsidR="00D91268" w:rsidRPr="00EC20A5" w:rsidRDefault="00D91268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насосного оборудования и насосных агрегатов</w:t>
            </w:r>
          </w:p>
        </w:tc>
      </w:tr>
      <w:tr w:rsidR="002C3492" w:rsidRPr="00EC20A5" w14:paraId="04FD036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F10C36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E5699" w14:textId="7A30E5C3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сновные требования к релейной защите; примеры работ по регулированию реле средней сложности механической и электрической части; принцип действия реле</w:t>
            </w:r>
          </w:p>
        </w:tc>
      </w:tr>
      <w:tr w:rsidR="002C3492" w:rsidRPr="00EC20A5" w14:paraId="4A52416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9783565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55FA0" w14:textId="147B0832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рубопроводов пара и горячей воды</w:t>
            </w:r>
          </w:p>
        </w:tc>
      </w:tr>
      <w:tr w:rsidR="002C3492" w:rsidRPr="00EC20A5" w14:paraId="1E1BACA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21AA34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B7531" w14:textId="53C3A8EB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Требования технической документации и </w:t>
            </w:r>
            <w:r w:rsidR="00B361E4">
              <w:rPr>
                <w:rFonts w:cs="Times New Roman"/>
                <w:szCs w:val="24"/>
              </w:rPr>
              <w:t xml:space="preserve">инструкций по обслуживанию </w:t>
            </w:r>
            <w:r w:rsidRPr="00EC20A5">
              <w:rPr>
                <w:rFonts w:cs="Times New Roman"/>
                <w:szCs w:val="24"/>
              </w:rPr>
              <w:t>тепловых энергоустановок</w:t>
            </w:r>
          </w:p>
        </w:tc>
      </w:tr>
      <w:tr w:rsidR="002C3492" w:rsidRPr="00EC20A5" w14:paraId="5E8F599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3C536B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8E67F" w14:textId="43E1DB24" w:rsidR="002C3492" w:rsidRPr="00EC20A5" w:rsidRDefault="00DD7E1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1C3179D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C6C308C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F4407" w14:textId="63669E9A" w:rsidR="002C3492" w:rsidRPr="00EC20A5" w:rsidRDefault="002C3492" w:rsidP="002C349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14D54C0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382F63A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D0995" w14:textId="3CBE46B7" w:rsidR="008249C7" w:rsidRPr="00EC20A5" w:rsidRDefault="00671C63" w:rsidP="008249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822DA3" w:rsidRPr="00EC20A5" w14:paraId="67D2C24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23E2E3" w14:textId="77777777" w:rsidR="00822DA3" w:rsidRPr="00EC20A5" w:rsidRDefault="00822DA3" w:rsidP="00822D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3CE6A" w14:textId="368FC8C3" w:rsidR="00822DA3" w:rsidRPr="00EC20A5" w:rsidRDefault="00822DA3" w:rsidP="00822D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822DA3" w:rsidRPr="00EC20A5" w14:paraId="434053B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354BAF" w14:textId="77777777" w:rsidR="00822DA3" w:rsidRPr="00EC20A5" w:rsidRDefault="00822DA3" w:rsidP="00822D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5587B" w14:textId="6C711050" w:rsidR="00822DA3" w:rsidRPr="00EC20A5" w:rsidRDefault="00822DA3" w:rsidP="00822D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822DA3" w:rsidRPr="00EC20A5" w14:paraId="1B99622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D8053F" w14:textId="77777777" w:rsidR="00822DA3" w:rsidRPr="00EC20A5" w:rsidRDefault="00822DA3" w:rsidP="00822D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E0819" w14:textId="32BF4486" w:rsidR="00822DA3" w:rsidRPr="00EC20A5" w:rsidRDefault="00822DA3" w:rsidP="00822D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822DA3" w:rsidRPr="00EC20A5" w14:paraId="3D26841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7FDD81A" w14:textId="77777777" w:rsidR="00822DA3" w:rsidRPr="00EC20A5" w:rsidRDefault="00822DA3" w:rsidP="00822D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80E3A" w14:textId="1F5EE16F" w:rsidR="00822DA3" w:rsidRPr="00EC20A5" w:rsidRDefault="00822DA3" w:rsidP="00822D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0EA7A9E1" w14:textId="77777777" w:rsidTr="00B074C8">
        <w:trPr>
          <w:trHeight w:val="20"/>
          <w:jc w:val="center"/>
        </w:trPr>
        <w:tc>
          <w:tcPr>
            <w:tcW w:w="1266" w:type="pct"/>
          </w:tcPr>
          <w:p w14:paraId="38D8D8AB" w14:textId="77777777" w:rsidR="00DA10B7" w:rsidRPr="00EC20A5" w:rsidRDefault="00DA10B7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1FCE9F1" w14:textId="67862A43" w:rsidR="00DA10B7" w:rsidRPr="00EC20A5" w:rsidRDefault="0023290B" w:rsidP="00D912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782E3B10" w14:textId="209CC9C7" w:rsidR="00B40413" w:rsidRDefault="00B40413" w:rsidP="00A45230">
      <w:pPr>
        <w:rPr>
          <w:rFonts w:cs="Times New Roman"/>
          <w:b/>
          <w:szCs w:val="24"/>
        </w:rPr>
      </w:pPr>
    </w:p>
    <w:p w14:paraId="67FC37F1" w14:textId="00DBB435" w:rsidR="00A45230" w:rsidRPr="00EC20A5" w:rsidRDefault="00A45230" w:rsidP="00A45230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</w:t>
      </w:r>
      <w:r w:rsidR="00986883" w:rsidRPr="00EC20A5">
        <w:rPr>
          <w:rFonts w:cs="Times New Roman"/>
          <w:b/>
          <w:szCs w:val="24"/>
        </w:rPr>
        <w:t>3</w:t>
      </w:r>
      <w:r w:rsidRPr="00EC20A5">
        <w:rPr>
          <w:rFonts w:cs="Times New Roman"/>
          <w:b/>
          <w:szCs w:val="24"/>
        </w:rPr>
        <w:t>.</w:t>
      </w:r>
      <w:r w:rsidR="00986883" w:rsidRPr="00EC20A5">
        <w:rPr>
          <w:rFonts w:cs="Times New Roman"/>
          <w:b/>
          <w:szCs w:val="24"/>
        </w:rPr>
        <w:t>15</w:t>
      </w:r>
      <w:r w:rsidRPr="00EC20A5">
        <w:rPr>
          <w:rFonts w:cs="Times New Roman"/>
          <w:b/>
          <w:szCs w:val="24"/>
        </w:rPr>
        <w:t>. Трудовая функция</w:t>
      </w:r>
    </w:p>
    <w:p w14:paraId="51FAF6F6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45230" w:rsidRPr="00EC20A5" w14:paraId="1D11FFDE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3E1101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3ECB9" w14:textId="3EA85DAA" w:rsidR="00A45230" w:rsidRPr="00EC20A5" w:rsidRDefault="00C41779" w:rsidP="008A260B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</w:t>
            </w:r>
            <w:r w:rsidR="008D5070" w:rsidRPr="00EC20A5">
              <w:rPr>
                <w:rFonts w:cs="Times New Roman"/>
                <w:szCs w:val="24"/>
              </w:rPr>
              <w:t xml:space="preserve">паротурбинного </w:t>
            </w:r>
            <w:r w:rsidRPr="00EC20A5">
              <w:rPr>
                <w:rFonts w:cs="Times New Roman"/>
                <w:szCs w:val="24"/>
              </w:rPr>
              <w:t>оборудования</w:t>
            </w:r>
            <w:r w:rsidR="009E37D5">
              <w:rPr>
                <w:rFonts w:cs="Times New Roman"/>
                <w:szCs w:val="24"/>
              </w:rPr>
              <w:t xml:space="preserve">, включая </w:t>
            </w:r>
            <w:r w:rsidR="009E37D5" w:rsidRPr="00F27FA4">
              <w:rPr>
                <w:rFonts w:cs="Times New Roman"/>
                <w:szCs w:val="24"/>
              </w:rPr>
              <w:t>подогреватели турбин</w:t>
            </w:r>
            <w:r w:rsidR="009E37D5">
              <w:rPr>
                <w:rFonts w:cs="Times New Roman"/>
                <w:szCs w:val="24"/>
              </w:rPr>
              <w:t xml:space="preserve"> высокого и низкого давления, охладители системы турбины, роторов, эжекторов, высокого и низкого давления, вентиляторы, дымососы, аэраторы, турбовоздуходувки и турбокомпрессоры, на</w:t>
            </w:r>
            <w:r w:rsidR="0098611D">
              <w:rPr>
                <w:rFonts w:cs="Times New Roman"/>
                <w:szCs w:val="24"/>
              </w:rPr>
              <w:t xml:space="preserve"> предприятиях</w:t>
            </w:r>
            <w:r w:rsidR="00EA7B5F" w:rsidRPr="00EC20A5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0D33EC" w14:textId="5B06D242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DBFD8" w14:textId="7B8C439B" w:rsidR="00A45230" w:rsidRPr="00EC20A5" w:rsidRDefault="000C7EAD" w:rsidP="00AF494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091BFE" w:rsidRPr="00EC20A5">
              <w:rPr>
                <w:szCs w:val="24"/>
                <w:lang w:val="en-US"/>
              </w:rPr>
              <w:t>/1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05BCDF" w14:textId="76CBBD2A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BBD83" w14:textId="24B87CE8" w:rsidR="00A45230" w:rsidRPr="00EC20A5" w:rsidRDefault="00311227" w:rsidP="00AF49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5691A0BE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E7247B" w:rsidRPr="00EC20A5" w14:paraId="32787DC2" w14:textId="77777777" w:rsidTr="00AF494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D08299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2EFECC" w14:textId="59B9113C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1C26F" w14:textId="77777777" w:rsidR="00A45230" w:rsidRPr="00EC20A5" w:rsidRDefault="00A45230" w:rsidP="00AF494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BCEC93" w14:textId="456C31B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C8B7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FE3D9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4C078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45230" w:rsidRPr="00EC20A5" w14:paraId="2DF76846" w14:textId="77777777" w:rsidTr="00AF4941">
        <w:trPr>
          <w:jc w:val="center"/>
        </w:trPr>
        <w:tc>
          <w:tcPr>
            <w:tcW w:w="1266" w:type="pct"/>
            <w:vAlign w:val="center"/>
          </w:tcPr>
          <w:p w14:paraId="537D54DD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2D96E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01DB21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404CF7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D5809C" w14:textId="77777777" w:rsidR="00A45230" w:rsidRPr="00EC20A5" w:rsidRDefault="00A45230" w:rsidP="00AF49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B3DBA2" w14:textId="01211744" w:rsidR="00A45230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45230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FD8C2D" w14:textId="77777777" w:rsidR="00A45230" w:rsidRPr="00EC20A5" w:rsidRDefault="00A45230" w:rsidP="00AF49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681BAD" w14:textId="77777777" w:rsidR="00A45230" w:rsidRPr="00EC20A5" w:rsidRDefault="00A45230" w:rsidP="00A4523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3733B637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3FFA71F2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F2304D" w14:textId="4170469D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паротурбинного оборудования, выявленных дефектах и принятых мерах по их устранению</w:t>
            </w:r>
          </w:p>
        </w:tc>
      </w:tr>
      <w:tr w:rsidR="0033224A" w:rsidRPr="00EC20A5" w14:paraId="20565C7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6C3AAA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34BF9" w14:textId="60DF8DDB" w:rsidR="0033224A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>дефектн</w:t>
            </w:r>
            <w:r w:rsidR="00F11AC6">
              <w:rPr>
                <w:rFonts w:cs="Times New Roman"/>
                <w:szCs w:val="24"/>
              </w:rPr>
              <w:t>ого</w:t>
            </w:r>
            <w:r w:rsidR="00F4263B">
              <w:rPr>
                <w:rFonts w:cs="Times New Roman"/>
                <w:szCs w:val="24"/>
              </w:rPr>
              <w:t>, требующ</w:t>
            </w:r>
            <w:r w:rsidR="00F11AC6">
              <w:rPr>
                <w:rFonts w:cs="Times New Roman"/>
                <w:szCs w:val="24"/>
              </w:rPr>
              <w:t>его</w:t>
            </w:r>
            <w:r w:rsidR="00F4263B">
              <w:rPr>
                <w:rFonts w:cs="Times New Roman"/>
                <w:szCs w:val="24"/>
              </w:rPr>
              <w:t xml:space="preserve"> ремонта, вышедш</w:t>
            </w:r>
            <w:r w:rsidR="00F11AC6">
              <w:rPr>
                <w:rFonts w:cs="Times New Roman"/>
                <w:szCs w:val="24"/>
              </w:rPr>
              <w:t>его</w:t>
            </w:r>
            <w:r w:rsidR="00F4263B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из строя паротурбин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1562DB" w:rsidRPr="00EC20A5" w14:paraId="2F4A91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569D9C8" w14:textId="77777777" w:rsidR="001562DB" w:rsidRPr="00EC20A5" w:rsidRDefault="001562DB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49AFD" w14:textId="2660B78A" w:rsidR="001562DB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 паротурбинного оборудования</w:t>
            </w:r>
          </w:p>
        </w:tc>
      </w:tr>
      <w:tr w:rsidR="0033224A" w:rsidRPr="00EC20A5" w14:paraId="255B1E9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5E23751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1085F" w14:textId="5C78C657" w:rsidR="0033224A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деталей, узлов, механизмов агрегатов паротурбин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216AF" w:rsidRPr="00EC20A5" w14:paraId="1FF8E78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1A1391C" w14:textId="77777777" w:rsidR="00E216AF" w:rsidRPr="00EC20A5" w:rsidRDefault="00E216AF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8D039" w14:textId="0637E5A6" w:rsidR="00E216AF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</w:t>
            </w:r>
            <w:r w:rsidR="00F11AC6">
              <w:rPr>
                <w:rFonts w:cs="Times New Roman"/>
                <w:szCs w:val="24"/>
              </w:rPr>
              <w:t>го</w:t>
            </w:r>
            <w:r w:rsidRPr="00EC20A5">
              <w:rPr>
                <w:rFonts w:cs="Times New Roman"/>
                <w:szCs w:val="24"/>
              </w:rPr>
              <w:t xml:space="preserve"> из строя паротурбин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0E073A8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3B09CC2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A9087" w14:textId="0B6EEBA7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деталей, узлов, механизмов, агрегатов паротурбинного оборудования</w:t>
            </w:r>
          </w:p>
        </w:tc>
      </w:tr>
      <w:tr w:rsidR="0033224A" w:rsidRPr="00EC20A5" w14:paraId="59FBC17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65DECD8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3E819" w14:textId="757453EC" w:rsidR="0033224A" w:rsidRPr="00EC20A5" w:rsidRDefault="00E216AF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паротурбинного оборудования</w:t>
            </w:r>
          </w:p>
        </w:tc>
      </w:tr>
      <w:tr w:rsidR="0033224A" w:rsidRPr="00EC20A5" w14:paraId="69216B0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3945BA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4A817" w14:textId="2EFD16CD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осевого разбега ротора, соосности вала с валом электродвигателя, свободного вращения вала, муфты, плотности стыков, креплений, шеек вала, крепежных деталей, деталей сальникового уплотнителя</w:t>
            </w:r>
            <w:r w:rsidR="00F11AC6" w:rsidRPr="00EC20A5">
              <w:rPr>
                <w:rFonts w:cs="Times New Roman"/>
                <w:szCs w:val="24"/>
              </w:rPr>
              <w:t xml:space="preserve"> паротурбин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8BC7E6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148C64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ABAC9" w14:textId="5EBEDC6C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очных материалов в редукторах, подшипниках, движущихся частях паротурбинного оборудования</w:t>
            </w:r>
          </w:p>
        </w:tc>
      </w:tr>
      <w:tr w:rsidR="0033224A" w:rsidRPr="00EC20A5" w14:paraId="3E2FD0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24AC111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D55C2" w14:textId="14B076BC" w:rsidR="0033224A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</w:t>
            </w:r>
            <w:r w:rsidR="0033224A" w:rsidRPr="00EC20A5">
              <w:rPr>
                <w:rFonts w:cs="Times New Roman"/>
                <w:szCs w:val="24"/>
              </w:rPr>
              <w:t xml:space="preserve">, замена деталей, узлов, механизмов, крепежных соединений </w:t>
            </w:r>
            <w:r w:rsidR="00F11AC6" w:rsidRPr="00EC20A5">
              <w:rPr>
                <w:rFonts w:cs="Times New Roman"/>
                <w:szCs w:val="24"/>
              </w:rPr>
              <w:t xml:space="preserve">паротурбинного оборудования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3224A" w:rsidRPr="00EC20A5" w14:paraId="7CFF80F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B187DFE" w14:textId="77777777" w:rsidR="0033224A" w:rsidRPr="00EC20A5" w:rsidRDefault="0033224A" w:rsidP="00AC05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66F10" w14:textId="604EDFFC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дение статической и динамической балансировки роторов, центровки по полумуфтам с установкой линии вала роторов</w:t>
            </w:r>
          </w:p>
        </w:tc>
      </w:tr>
      <w:tr w:rsidR="0033224A" w:rsidRPr="00EC20A5" w14:paraId="7024423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9544E63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FF2D9" w14:textId="7A0A830D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наладка режимов работы паротурбинного оборудования</w:t>
            </w:r>
          </w:p>
        </w:tc>
      </w:tr>
      <w:tr w:rsidR="0033224A" w:rsidRPr="00EC20A5" w14:paraId="6BE6BE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54890E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AB036" w14:textId="1CAAE55E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деталей корпуса, кожухов</w:t>
            </w:r>
            <w:r w:rsidR="00F11AC6" w:rsidRPr="00EC20A5">
              <w:rPr>
                <w:rFonts w:cs="Times New Roman"/>
                <w:szCs w:val="24"/>
              </w:rPr>
              <w:t xml:space="preserve"> паротурбинного оборудования</w:t>
            </w:r>
          </w:p>
        </w:tc>
      </w:tr>
      <w:tr w:rsidR="0033224A" w:rsidRPr="00EC20A5" w14:paraId="0C93EAE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175439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6B67F" w14:textId="1A91A431" w:rsidR="0033224A" w:rsidRPr="00EC20A5" w:rsidRDefault="00ED2A70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1562DB" w:rsidRPr="00EC20A5" w14:paraId="213171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26E919" w14:textId="77777777" w:rsidR="001562DB" w:rsidRPr="00EC20A5" w:rsidRDefault="001562DB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92F88" w14:textId="78252493" w:rsidR="001562DB" w:rsidRPr="00EC20A5" w:rsidRDefault="001562DB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по окончании ремонтно-восстановительных работ основного и вспомогательного </w:t>
            </w:r>
            <w:r w:rsidR="00F11AC6" w:rsidRPr="00EC20A5">
              <w:rPr>
                <w:rFonts w:cs="Times New Roman"/>
                <w:szCs w:val="24"/>
              </w:rPr>
              <w:t>паротурбинного оборудования</w:t>
            </w:r>
            <w:r w:rsidRPr="00EC20A5">
              <w:rPr>
                <w:rFonts w:cs="Times New Roman"/>
                <w:szCs w:val="24"/>
              </w:rPr>
              <w:t xml:space="preserve"> на герметичность</w:t>
            </w:r>
          </w:p>
        </w:tc>
      </w:tr>
      <w:tr w:rsidR="003755DB" w:rsidRPr="00EC20A5" w14:paraId="3F570D3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16BB99" w14:textId="77777777" w:rsidR="003755DB" w:rsidRPr="00EC20A5" w:rsidRDefault="003755DB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7C902" w14:textId="09A2FFBA" w:rsidR="003755DB" w:rsidRPr="00EC20A5" w:rsidRDefault="003755DB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 по окончании ремонтно-восстановительных работ</w:t>
            </w:r>
          </w:p>
        </w:tc>
      </w:tr>
      <w:tr w:rsidR="0033224A" w:rsidRPr="00EC20A5" w14:paraId="4956828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A82FD6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FDEE3" w14:textId="7D21B639" w:rsidR="0033224A" w:rsidRPr="00EC20A5" w:rsidRDefault="001562DB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</w:p>
        </w:tc>
      </w:tr>
      <w:tr w:rsidR="0033224A" w:rsidRPr="00EC20A5" w14:paraId="15F6FBD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B8ED4DF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92901" w14:textId="49385847" w:rsidR="0033224A" w:rsidRPr="00EC20A5" w:rsidRDefault="0033224A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</w:t>
            </w:r>
            <w:r w:rsidR="00F11AC6" w:rsidRPr="00EC20A5">
              <w:rPr>
                <w:rFonts w:cs="Times New Roman"/>
                <w:szCs w:val="24"/>
              </w:rPr>
              <w:t xml:space="preserve">паротурбинного оборудования </w:t>
            </w:r>
            <w:r w:rsidRPr="00EC20A5">
              <w:rPr>
                <w:rFonts w:cs="Times New Roman"/>
                <w:szCs w:val="24"/>
              </w:rPr>
              <w:t>после ремонта</w:t>
            </w:r>
          </w:p>
        </w:tc>
      </w:tr>
      <w:tr w:rsidR="0033224A" w:rsidRPr="00EC20A5" w14:paraId="76BE659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30B04BC" w14:textId="77777777" w:rsidR="0033224A" w:rsidRPr="00EC20A5" w:rsidRDefault="0033224A" w:rsidP="007168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19D5A" w14:textId="7A83AC76" w:rsidR="00E324D3" w:rsidRPr="00EC20A5" w:rsidRDefault="00955BAD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DF56D4" w:rsidRPr="00EC20A5" w14:paraId="415D3C42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6D9791D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0816BE" w14:textId="774054E9" w:rsidR="00DF56D4" w:rsidRPr="00EC20A5" w:rsidRDefault="00DF56D4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 соответствии с технологической картой работы по монтажу, демонтажу паротурбинного оборудования</w:t>
            </w:r>
          </w:p>
        </w:tc>
      </w:tr>
      <w:tr w:rsidR="00DF56D4" w:rsidRPr="00EC20A5" w14:paraId="7B59502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0DD8386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B7376" w14:textId="66F22D9D" w:rsidR="00DF56D4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ыполнять</w:t>
            </w:r>
            <w:r w:rsidR="00DF56D4" w:rsidRPr="00EC20A5">
              <w:rPr>
                <w:rFonts w:cs="Times New Roman"/>
                <w:szCs w:val="24"/>
              </w:rPr>
              <w:t xml:space="preserve"> в соответствии с технологической картой работы по сборке, разборке деталей, узлов, </w:t>
            </w:r>
            <w:r w:rsidR="00B406E3">
              <w:rPr>
                <w:rFonts w:cs="Times New Roman"/>
                <w:szCs w:val="24"/>
              </w:rPr>
              <w:t>механизмов</w:t>
            </w:r>
            <w:r w:rsidR="00DF56D4" w:rsidRPr="00EC20A5">
              <w:rPr>
                <w:rFonts w:cs="Times New Roman"/>
                <w:szCs w:val="24"/>
              </w:rPr>
              <w:t xml:space="preserve"> паротурбинного оборудования</w:t>
            </w:r>
          </w:p>
        </w:tc>
      </w:tr>
      <w:tr w:rsidR="00DF56D4" w:rsidRPr="00EC20A5" w14:paraId="472A135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64E3A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E3E55" w14:textId="04CBEBFF" w:rsidR="00DF56D4" w:rsidRPr="00EC20A5" w:rsidRDefault="00DF56D4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, механизмов паротурбинного оборудования</w:t>
            </w:r>
          </w:p>
        </w:tc>
      </w:tr>
      <w:tr w:rsidR="00DF56D4" w:rsidRPr="00EC20A5" w14:paraId="4FD461D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3540A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F3D02" w14:textId="478E32AA" w:rsidR="00DF56D4" w:rsidRPr="00EC20A5" w:rsidRDefault="00DF56D4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паротурбинного оборудования</w:t>
            </w:r>
          </w:p>
        </w:tc>
      </w:tr>
      <w:tr w:rsidR="00DF56D4" w:rsidRPr="00EC20A5" w14:paraId="3701ECC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1BA9FDF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3DFEB" w14:textId="5CEB575B" w:rsidR="00DF56D4" w:rsidRPr="00EC20A5" w:rsidRDefault="00DF56D4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паротурбинного оборудования</w:t>
            </w:r>
          </w:p>
        </w:tc>
      </w:tr>
      <w:tr w:rsidR="00DF56D4" w:rsidRPr="00EC20A5" w14:paraId="1EAF7E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945E82E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91AA2" w14:textId="4D2CDCC4" w:rsidR="00DF56D4" w:rsidRPr="00EC20A5" w:rsidRDefault="00672583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DF56D4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DF56D4" w:rsidRPr="00EC20A5" w14:paraId="49B6D9B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D8AA547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37AB2" w14:textId="1BDB331E" w:rsidR="00DF56D4" w:rsidRPr="00EC20A5" w:rsidRDefault="00C70815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редствами связи</w:t>
            </w:r>
          </w:p>
        </w:tc>
      </w:tr>
      <w:tr w:rsidR="00023CA8" w:rsidRPr="00EC20A5" w14:paraId="52FC415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CA9C78" w14:textId="77777777" w:rsidR="00023CA8" w:rsidRPr="00EC20A5" w:rsidRDefault="00023CA8" w:rsidP="00023C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16569" w14:textId="482C99AF" w:rsidR="00023CA8" w:rsidRPr="00EC20A5" w:rsidRDefault="00023CA8" w:rsidP="00023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DF56D4" w:rsidRPr="00EC20A5" w14:paraId="75D5C4F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2EEE2A" w14:textId="77777777" w:rsidR="00DF56D4" w:rsidRPr="00EC20A5" w:rsidRDefault="00DF56D4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392DC" w14:textId="0F7E9A7F" w:rsidR="00DF56D4" w:rsidRPr="00EC20A5" w:rsidRDefault="00DF56D4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E216AF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>(разборку) схем энергоснабжения предприятий</w:t>
            </w:r>
          </w:p>
        </w:tc>
      </w:tr>
      <w:tr w:rsidR="00D91268" w:rsidRPr="00EC20A5" w14:paraId="3EFBBAE6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1B9CC35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DBD15D" w14:textId="2CE0DFFE" w:rsidR="00D91268" w:rsidRPr="00EC20A5" w:rsidRDefault="00D9126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паротурбинного оборудования</w:t>
            </w:r>
          </w:p>
        </w:tc>
      </w:tr>
      <w:tr w:rsidR="007D5FB1" w:rsidRPr="00EC20A5" w14:paraId="1432B05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4B6E89A" w14:textId="77777777" w:rsidR="007D5FB1" w:rsidRPr="00EC20A5" w:rsidRDefault="007D5FB1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64931" w14:textId="00AEA8E1" w:rsidR="007D5FB1" w:rsidRPr="00EC20A5" w:rsidRDefault="0006177B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D91268" w:rsidRPr="00EC20A5" w14:paraId="3813A4B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3DD96D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B1C91" w14:textId="1E80DF1A" w:rsidR="00D91268" w:rsidRPr="00EC20A5" w:rsidRDefault="00D91268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 производственных инструкций по ремонту паротурбинного оборудования</w:t>
            </w:r>
          </w:p>
        </w:tc>
      </w:tr>
      <w:tr w:rsidR="00D91268" w:rsidRPr="00EC20A5" w14:paraId="722AE2F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4A2E99A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8B314" w14:textId="47F947CB" w:rsidR="00D91268" w:rsidRPr="00EC20A5" w:rsidRDefault="00D91268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Виды, назначение и нормы расхода запасных частей, расходных материалов при выполнении ремонта паротурбинного оборудования</w:t>
            </w:r>
          </w:p>
        </w:tc>
      </w:tr>
      <w:tr w:rsidR="00D91268" w:rsidRPr="00EC20A5" w14:paraId="07AD9BE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2517890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B28EB" w14:textId="02A40AC9" w:rsidR="00D91268" w:rsidRPr="00EC20A5" w:rsidRDefault="00B361E4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D91268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паротурбинного оборудования</w:t>
            </w:r>
          </w:p>
        </w:tc>
      </w:tr>
      <w:tr w:rsidR="00D91268" w:rsidRPr="00EC20A5" w14:paraId="6280B0F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42F9A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F9A56" w14:textId="04BA3C7C" w:rsidR="00D91268" w:rsidRPr="00EC20A5" w:rsidRDefault="00D9126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паротурбинного оборудования</w:t>
            </w:r>
          </w:p>
        </w:tc>
      </w:tr>
      <w:tr w:rsidR="00D91268" w:rsidRPr="00EC20A5" w14:paraId="683BE43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E116710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BDCA0" w14:textId="3260FEE6" w:rsidR="00D91268" w:rsidRPr="00EC20A5" w:rsidRDefault="00D9126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паротурбинного оборудования</w:t>
            </w:r>
          </w:p>
        </w:tc>
      </w:tr>
      <w:tr w:rsidR="00D91268" w:rsidRPr="00EC20A5" w14:paraId="6ADB657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52FE23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C35DD" w14:textId="2347CC2B" w:rsidR="00D91268" w:rsidRPr="00EC20A5" w:rsidRDefault="00D9126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паротурбинного оборудования</w:t>
            </w:r>
          </w:p>
        </w:tc>
      </w:tr>
      <w:tr w:rsidR="00D91268" w:rsidRPr="00EC20A5" w14:paraId="0473FF7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AF79E2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3B3C2" w14:textId="49FDD489" w:rsidR="00D91268" w:rsidRPr="00EC20A5" w:rsidRDefault="00D9126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паротурбинного оборудования</w:t>
            </w:r>
          </w:p>
        </w:tc>
      </w:tr>
      <w:tr w:rsidR="00D91268" w:rsidRPr="00EC20A5" w14:paraId="7096051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11BE725" w14:textId="77777777" w:rsidR="00D91268" w:rsidRPr="00EC20A5" w:rsidRDefault="00D91268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F66C2" w14:textId="4BC4B32F" w:rsidR="00D91268" w:rsidRPr="00EC20A5" w:rsidRDefault="00D9126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паротурбинного оборудования</w:t>
            </w:r>
          </w:p>
        </w:tc>
      </w:tr>
      <w:tr w:rsidR="002C3492" w:rsidRPr="00EC20A5" w14:paraId="1978FDF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6678DC7" w14:textId="77777777" w:rsidR="002C3492" w:rsidRPr="00EC20A5" w:rsidRDefault="002C3492" w:rsidP="00D912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6D0E6" w14:textId="1686FC5B" w:rsidR="002C3492" w:rsidRPr="00EC20A5" w:rsidRDefault="00DD7E12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3072E7D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1B2E017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BAE84" w14:textId="32934FEE" w:rsidR="002C3492" w:rsidRPr="00EC20A5" w:rsidRDefault="002C3492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2C60442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64EB47A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E73E0" w14:textId="58A47A49" w:rsidR="008249C7" w:rsidRPr="00EC20A5" w:rsidRDefault="00671C63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FB6061" w:rsidRPr="00EC20A5" w14:paraId="08F59FA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C767ACD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1E61C" w14:textId="2CD837B6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B6061" w:rsidRPr="00EC20A5" w14:paraId="7CD558B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7B39655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B1DDB" w14:textId="4C471FFA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B6061" w:rsidRPr="00EC20A5" w14:paraId="0EEFC3C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FBA2001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A9C02" w14:textId="7D4C31F0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FB6061" w:rsidRPr="00EC20A5" w14:paraId="71CA26D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22ABE8F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D531C" w14:textId="72386EEF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2C3492" w:rsidRPr="00EC20A5" w14:paraId="63A9905F" w14:textId="77777777" w:rsidTr="00B074C8">
        <w:trPr>
          <w:trHeight w:val="20"/>
          <w:jc w:val="center"/>
        </w:trPr>
        <w:tc>
          <w:tcPr>
            <w:tcW w:w="1266" w:type="pct"/>
          </w:tcPr>
          <w:p w14:paraId="23A237A9" w14:textId="77777777" w:rsidR="002C3492" w:rsidRPr="00EC20A5" w:rsidRDefault="002C3492" w:rsidP="002C349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3E0744" w14:textId="21104B58" w:rsidR="002C3492" w:rsidRPr="00EC20A5" w:rsidRDefault="002C3492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4E1F954C" w14:textId="77777777" w:rsidR="00E216AF" w:rsidRPr="00EC20A5" w:rsidRDefault="00E216AF" w:rsidP="00A45230">
      <w:pPr>
        <w:rPr>
          <w:rFonts w:cs="Times New Roman"/>
          <w:b/>
          <w:szCs w:val="24"/>
        </w:rPr>
      </w:pPr>
    </w:p>
    <w:p w14:paraId="41637661" w14:textId="77777777" w:rsidR="00334F92" w:rsidRPr="00EC20A5" w:rsidRDefault="00334F92" w:rsidP="00334F92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3.16. Трудовая функция</w:t>
      </w:r>
    </w:p>
    <w:p w14:paraId="1FC12C06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334F92" w:rsidRPr="00EC20A5" w14:paraId="71AAE0A7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0C2B247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3E2E4D" w14:textId="6B8F70BD" w:rsidR="000F4C03" w:rsidRPr="00EC20A5" w:rsidRDefault="0098611D" w:rsidP="00E216A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котельного оборудования, включая хвостовые поверхности нагрева, пароводяной тракт, горелочные устройства, трубопроводы, запорно-регулирующую арматуру, обмуровку,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31803" w14:textId="5343AD19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D1557" w14:textId="630185D2" w:rsidR="00334F92" w:rsidRPr="00EC20A5" w:rsidRDefault="000C7EAD" w:rsidP="000207E7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334F92" w:rsidRPr="00EC20A5">
              <w:rPr>
                <w:szCs w:val="24"/>
              </w:rPr>
              <w:t>/16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6873D0" w14:textId="0025373E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FB7CB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437954E3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334F92" w:rsidRPr="00EC20A5" w14:paraId="04AFDC32" w14:textId="77777777" w:rsidTr="000207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BA69CD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98F14" w14:textId="749A1EB5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2AF2F" w14:textId="77777777" w:rsidR="00334F92" w:rsidRPr="00EC20A5" w:rsidRDefault="00334F92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B76B67" w14:textId="55578E13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01347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061DB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71150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4F92" w:rsidRPr="00EC20A5" w14:paraId="48036001" w14:textId="77777777" w:rsidTr="000207E7">
        <w:trPr>
          <w:jc w:val="center"/>
        </w:trPr>
        <w:tc>
          <w:tcPr>
            <w:tcW w:w="1266" w:type="pct"/>
            <w:vAlign w:val="center"/>
          </w:tcPr>
          <w:p w14:paraId="699F0B21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7AEE32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10BBA6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FB8DB9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78B172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3C47F0" w14:textId="5121B6B7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334F9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A0C71D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86D03E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3224A" w:rsidRPr="00EC20A5" w14:paraId="0855816F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2EFB81D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76DEFE" w14:textId="77777777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котельного оборудования, выявленных дефектах и принятых мерах по их устранению</w:t>
            </w:r>
          </w:p>
        </w:tc>
      </w:tr>
      <w:tr w:rsidR="0033224A" w:rsidRPr="00EC20A5" w14:paraId="345A48D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3532A8F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4825F" w14:textId="5BF5E95F" w:rsidR="00E216AF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монтаж</w:t>
            </w:r>
            <w:r w:rsidR="00E216AF" w:rsidRPr="00EC20A5">
              <w:rPr>
                <w:rFonts w:cs="Times New Roman"/>
                <w:szCs w:val="24"/>
              </w:rPr>
              <w:t xml:space="preserve"> вышедшего из строя котель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1315C9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6A9EB4E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4B879" w14:textId="77777777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азборка, сборка котельного оборудования</w:t>
            </w:r>
          </w:p>
        </w:tc>
      </w:tr>
      <w:tr w:rsidR="00FB7628" w:rsidRPr="00EC20A5" w14:paraId="3A6C154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5C2662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95B30" w14:textId="10AD449D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систем вышедшего из строя котельного оборудования, замена деталей, узлов, механизмов, крепежных соединений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E216AF" w:rsidRPr="00EC20A5" w14:paraId="3A147C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0E9996" w14:textId="77777777" w:rsidR="00E216AF" w:rsidRPr="00EC20A5" w:rsidRDefault="00E216A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6E463" w14:textId="7974910C" w:rsidR="00E216AF" w:rsidRPr="00EC20A5" w:rsidRDefault="00E216A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го из строя котель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0C94F19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5CFFD46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44DAE" w14:textId="3889273C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деталей, узлов, механизмов, агрегатов котельного оборудования</w:t>
            </w:r>
          </w:p>
        </w:tc>
      </w:tr>
      <w:tr w:rsidR="0033224A" w:rsidRPr="00EC20A5" w14:paraId="1D6F211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904FE7A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3793E" w14:textId="6DE07E18" w:rsidR="0033224A" w:rsidRPr="00EC20A5" w:rsidRDefault="00B64261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</w:t>
            </w:r>
            <w:r w:rsidR="0033224A" w:rsidRPr="00EC20A5">
              <w:rPr>
                <w:rFonts w:cs="Times New Roman"/>
                <w:szCs w:val="24"/>
              </w:rPr>
              <w:t xml:space="preserve"> деталей, узлов, механизмов, агрегатов котельного оборудования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33224A" w:rsidRPr="00EC20A5" w14:paraId="4C84A74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B54E923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0BAA2" w14:textId="51773CD7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горелочных устройств </w:t>
            </w:r>
            <w:r w:rsidR="006C09B8" w:rsidRPr="00EC20A5">
              <w:rPr>
                <w:rFonts w:cs="Times New Roman"/>
                <w:szCs w:val="24"/>
              </w:rPr>
              <w:t>котельного оборудования</w:t>
            </w:r>
          </w:p>
        </w:tc>
      </w:tr>
      <w:tr w:rsidR="00FB7628" w:rsidRPr="00EC20A5" w14:paraId="7BA072A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2BFE6F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CC4A2" w14:textId="6C7C2488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по окончании ремонтно-восстановительных работ основного и вспомогательного </w:t>
            </w:r>
            <w:r w:rsidR="006C09B8" w:rsidRPr="00EC20A5">
              <w:rPr>
                <w:rFonts w:cs="Times New Roman"/>
                <w:szCs w:val="24"/>
              </w:rPr>
              <w:t>котельного оборудования</w:t>
            </w:r>
            <w:r w:rsidRPr="00EC20A5">
              <w:rPr>
                <w:rFonts w:cs="Times New Roman"/>
                <w:szCs w:val="24"/>
              </w:rPr>
              <w:t xml:space="preserve"> на герметичность</w:t>
            </w:r>
          </w:p>
        </w:tc>
      </w:tr>
      <w:tr w:rsidR="00FB7628" w:rsidRPr="00EC20A5" w14:paraId="41375E8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71202FA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934B3" w14:textId="68258E52" w:rsidR="00FB7628" w:rsidRPr="00EC20A5" w:rsidRDefault="00FB762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</w:t>
            </w:r>
            <w:r w:rsidR="006C09B8" w:rsidRPr="00EC20A5">
              <w:rPr>
                <w:rFonts w:cs="Times New Roman"/>
                <w:szCs w:val="24"/>
              </w:rPr>
              <w:t xml:space="preserve">котельного оборудования </w:t>
            </w:r>
            <w:r w:rsidRPr="00EC20A5">
              <w:rPr>
                <w:rFonts w:cs="Times New Roman"/>
                <w:szCs w:val="24"/>
              </w:rPr>
              <w:t xml:space="preserve">по окончании ремонтно-восстановительных работ </w:t>
            </w:r>
            <w:r w:rsidR="00EA7B5F" w:rsidRPr="00EC20A5">
              <w:rPr>
                <w:rFonts w:cs="Times New Roman"/>
                <w:szCs w:val="24"/>
              </w:rPr>
              <w:t>на предприятиях горно-металлургического комплекса</w:t>
            </w:r>
          </w:p>
        </w:tc>
      </w:tr>
      <w:tr w:rsidR="003755DB" w:rsidRPr="00EC20A5" w14:paraId="3D54F1F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8914D1" w14:textId="77777777" w:rsidR="003755DB" w:rsidRPr="00EC20A5" w:rsidRDefault="003755DB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08CC4" w14:textId="7ED3D530" w:rsidR="003755DB" w:rsidRPr="00EC20A5" w:rsidRDefault="003755DB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 по окончании ремонтно-восстановительных работ</w:t>
            </w:r>
          </w:p>
        </w:tc>
      </w:tr>
      <w:tr w:rsidR="00FB7628" w:rsidRPr="00EC20A5" w14:paraId="1EF2623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1315A2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1A778" w14:textId="08AAAA28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 участков трубопроводов хвостовых поверхностей нагрева, пароводяного тракта котельного оборудования </w:t>
            </w:r>
          </w:p>
        </w:tc>
      </w:tr>
      <w:tr w:rsidR="0033224A" w:rsidRPr="00EC20A5" w14:paraId="25DC44D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28C89D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50C79" w14:textId="2304390C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 площадок обслуживания </w:t>
            </w:r>
            <w:r w:rsidR="006C09B8" w:rsidRPr="00EC20A5">
              <w:rPr>
                <w:rFonts w:cs="Times New Roman"/>
                <w:szCs w:val="24"/>
              </w:rPr>
              <w:t>котельного оборудования</w:t>
            </w:r>
          </w:p>
        </w:tc>
      </w:tr>
      <w:tr w:rsidR="0033224A" w:rsidRPr="00EC20A5" w14:paraId="62CB0F4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49BF81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471B5" w14:textId="77777777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наладка режимов работы котельного оборудования</w:t>
            </w:r>
          </w:p>
        </w:tc>
      </w:tr>
      <w:tr w:rsidR="0033224A" w:rsidRPr="00EC20A5" w14:paraId="6F2774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31637E4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AED89" w14:textId="200C3B21" w:rsidR="0033224A" w:rsidRPr="00EC20A5" w:rsidRDefault="0033224A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деталей корпуса, кожухов, обмуровки котельного оборудования</w:t>
            </w:r>
          </w:p>
        </w:tc>
      </w:tr>
      <w:tr w:rsidR="0033224A" w:rsidRPr="00EC20A5" w14:paraId="19641EE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79D6F98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F00F2" w14:textId="2DFE43F6" w:rsidR="0033224A" w:rsidRPr="00EC20A5" w:rsidRDefault="00ED2A70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33224A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33224A" w:rsidRPr="00EC20A5" w14:paraId="4FEC4B6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0164D9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69AC5" w14:textId="3EFD8A5F" w:rsidR="0033224A" w:rsidRPr="00EC20A5" w:rsidRDefault="00E216AF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6C09B8" w:rsidRPr="00EC20A5">
              <w:rPr>
                <w:rFonts w:cs="Times New Roman"/>
                <w:szCs w:val="24"/>
              </w:rPr>
              <w:t xml:space="preserve"> котельного оборудования</w:t>
            </w:r>
          </w:p>
        </w:tc>
      </w:tr>
      <w:tr w:rsidR="0033224A" w:rsidRPr="00EC20A5" w14:paraId="7643026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715DECD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12847" w14:textId="77777777" w:rsidR="0033224A" w:rsidRPr="00EC20A5" w:rsidRDefault="0033224A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уск, наладка основного и дополнительного оборудования после ремонта</w:t>
            </w:r>
          </w:p>
        </w:tc>
      </w:tr>
      <w:tr w:rsidR="0033224A" w:rsidRPr="00EC20A5" w14:paraId="77D72C1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73C7630" w14:textId="77777777" w:rsidR="0033224A" w:rsidRPr="00EC20A5" w:rsidRDefault="0033224A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EF198" w14:textId="3C2615E4" w:rsidR="00E324D3" w:rsidRPr="00EC20A5" w:rsidRDefault="00955BAD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C80FC8" w:rsidRPr="00EC20A5" w14:paraId="0C40C5CC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AD252FB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C63735" w14:textId="77777777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 соответствии с технологической картой работы по монтажу, демонтажу котельного оборудования</w:t>
            </w:r>
          </w:p>
        </w:tc>
      </w:tr>
      <w:tr w:rsidR="00C80FC8" w:rsidRPr="00EC20A5" w14:paraId="06CA994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BF0D8E9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E2627" w14:textId="53D8735B" w:rsidR="00C80FC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</w:t>
            </w:r>
            <w:r w:rsidR="00C80FC8" w:rsidRPr="00EC20A5">
              <w:rPr>
                <w:rFonts w:cs="Times New Roman"/>
                <w:szCs w:val="24"/>
              </w:rPr>
              <w:t xml:space="preserve">в соответствии с технологической картой </w:t>
            </w:r>
            <w:r w:rsidR="006C09B8" w:rsidRPr="00EC20A5">
              <w:rPr>
                <w:rFonts w:cs="Times New Roman"/>
                <w:szCs w:val="24"/>
              </w:rPr>
              <w:t xml:space="preserve">комплекс работ </w:t>
            </w:r>
            <w:r w:rsidR="00C80FC8" w:rsidRPr="00EC20A5">
              <w:rPr>
                <w:rFonts w:cs="Times New Roman"/>
                <w:szCs w:val="24"/>
              </w:rPr>
              <w:t>по сборке, разборке деталей, узлов котельного оборудования</w:t>
            </w:r>
          </w:p>
        </w:tc>
      </w:tr>
      <w:tr w:rsidR="00C80FC8" w:rsidRPr="00EC20A5" w14:paraId="1D3EDFF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56652D1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3ED99" w14:textId="32034268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 котельного оборудования</w:t>
            </w:r>
          </w:p>
        </w:tc>
      </w:tr>
      <w:tr w:rsidR="00C80FC8" w:rsidRPr="00EC20A5" w14:paraId="7CF61C7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02321AF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00254" w14:textId="77777777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, механизмов котельного оборудования</w:t>
            </w:r>
          </w:p>
        </w:tc>
      </w:tr>
      <w:tr w:rsidR="00C80FC8" w:rsidRPr="00EC20A5" w14:paraId="62F111B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8AFEEA9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377A0" w14:textId="02FB98E8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котельного оборудования</w:t>
            </w:r>
          </w:p>
        </w:tc>
      </w:tr>
      <w:tr w:rsidR="00C80FC8" w:rsidRPr="00EC20A5" w14:paraId="7C3015E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542469E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BF5C2" w14:textId="1B8805C1" w:rsidR="00C80FC8" w:rsidRPr="00EC20A5" w:rsidRDefault="00672583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C80FC8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C80FC8" w:rsidRPr="00EC20A5" w14:paraId="15D8F41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BC60800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DDF36" w14:textId="0C183045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</w:t>
            </w:r>
          </w:p>
        </w:tc>
      </w:tr>
      <w:tr w:rsidR="00023CA8" w:rsidRPr="00EC20A5" w14:paraId="2A56D8E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F189ED3" w14:textId="77777777" w:rsidR="00023CA8" w:rsidRPr="00EC20A5" w:rsidRDefault="00023CA8" w:rsidP="00023C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CC49" w14:textId="7B69275E" w:rsidR="00023CA8" w:rsidRPr="00EC20A5" w:rsidRDefault="00023CA8" w:rsidP="00023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80FC8" w:rsidRPr="00EC20A5" w14:paraId="4C10941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C5895C0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5D246" w14:textId="6EB2CD8C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>котельного оборудования</w:t>
            </w:r>
          </w:p>
        </w:tc>
      </w:tr>
      <w:tr w:rsidR="00FC319D" w:rsidRPr="00EC20A5" w14:paraId="6A0336E6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60CAC05F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42E2CA" w14:textId="77777777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котельного оборудования</w:t>
            </w:r>
          </w:p>
        </w:tc>
      </w:tr>
      <w:tr w:rsidR="007D5FB1" w:rsidRPr="00EC20A5" w14:paraId="7B26AB3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F39B89" w14:textId="77777777" w:rsidR="007D5FB1" w:rsidRPr="00EC20A5" w:rsidRDefault="007D5FB1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2D087" w14:textId="15948A6F" w:rsidR="007D5FB1" w:rsidRPr="00EC20A5" w:rsidRDefault="0006177B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FC319D" w:rsidRPr="00EC20A5" w14:paraId="5CAF2B6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5DF564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BBD04" w14:textId="77777777" w:rsidR="00FC319D" w:rsidRPr="00EC20A5" w:rsidRDefault="00FC319D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 производственных инструкций по ремонту котельного оборудования</w:t>
            </w:r>
          </w:p>
        </w:tc>
      </w:tr>
      <w:tr w:rsidR="00FC319D" w:rsidRPr="00EC20A5" w14:paraId="63BBAA0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721E0CB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9B0AC" w14:textId="77777777" w:rsidR="00FC319D" w:rsidRPr="00EC20A5" w:rsidRDefault="00FC319D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Виды, назначение и нормы расхода запасных частей, расходных материалов при выполнении ремонта котельного оборудования</w:t>
            </w:r>
          </w:p>
        </w:tc>
      </w:tr>
      <w:tr w:rsidR="00FC319D" w:rsidRPr="00EC20A5" w14:paraId="71CD2E8C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176859E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0C548" w14:textId="7B58232B" w:rsidR="00FC319D" w:rsidRPr="00EC20A5" w:rsidRDefault="00B361E4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FC319D" w:rsidRPr="00EC20A5">
              <w:rPr>
                <w:rFonts w:cs="Times New Roman"/>
                <w:szCs w:val="24"/>
              </w:rPr>
              <w:t>расходных и смазочных материалов, моющих средств, масел, используемых при проведении ремонта котельного оборудования</w:t>
            </w:r>
          </w:p>
        </w:tc>
      </w:tr>
      <w:tr w:rsidR="00FC319D" w:rsidRPr="00EC20A5" w14:paraId="67208B2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77FB76E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CD97E" w14:textId="77777777" w:rsidR="00FC319D" w:rsidRPr="00EC20A5" w:rsidRDefault="00FC319D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котельного оборудования</w:t>
            </w:r>
          </w:p>
        </w:tc>
      </w:tr>
      <w:tr w:rsidR="00FC319D" w:rsidRPr="00EC20A5" w14:paraId="676ED7D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686D225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8CF20" w14:textId="31CE3CB5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котельного оборудования</w:t>
            </w:r>
          </w:p>
        </w:tc>
      </w:tr>
      <w:tr w:rsidR="00FC319D" w:rsidRPr="00EC20A5" w14:paraId="5826EC4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25C1FF0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20E2F" w14:textId="32D9FE1B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котельного оборудования</w:t>
            </w:r>
          </w:p>
        </w:tc>
      </w:tr>
      <w:tr w:rsidR="00FC319D" w:rsidRPr="00EC20A5" w14:paraId="46B3DAA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8442DE5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1A7EC" w14:textId="77777777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котельного оборудования</w:t>
            </w:r>
          </w:p>
        </w:tc>
      </w:tr>
      <w:tr w:rsidR="00FC319D" w:rsidRPr="00EC20A5" w14:paraId="06434B0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CD740C8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D20E1" w14:textId="77777777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котельного оборудования</w:t>
            </w:r>
          </w:p>
        </w:tc>
      </w:tr>
      <w:tr w:rsidR="002C3492" w:rsidRPr="00EC20A5" w14:paraId="2765AE0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F542642" w14:textId="77777777" w:rsidR="002C3492" w:rsidRPr="00EC20A5" w:rsidRDefault="002C3492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C97BB" w14:textId="39FFA21D" w:rsidR="002C3492" w:rsidRPr="00EC20A5" w:rsidRDefault="00DD7E12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1D994F0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2D26597" w14:textId="77777777" w:rsidR="002C3492" w:rsidRPr="00EC20A5" w:rsidRDefault="002C3492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00EEC" w14:textId="63638914" w:rsidR="002C3492" w:rsidRPr="00EC20A5" w:rsidRDefault="002C3492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228F586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EA32077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160E7" w14:textId="0BEA5951" w:rsidR="008249C7" w:rsidRPr="00EC20A5" w:rsidRDefault="00671C63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FB6061" w:rsidRPr="00EC20A5" w14:paraId="0688613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D6EFCFE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C5511" w14:textId="48D4F455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B6061" w:rsidRPr="00EC20A5" w14:paraId="0A1E545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0405DFB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26735" w14:textId="318B67FA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B6061" w:rsidRPr="00EC20A5" w14:paraId="7B8405E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975438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6B96A" w14:textId="1BDDD5D3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FB6061" w:rsidRPr="00EC20A5" w14:paraId="4FC8B61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A0B8F2E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0C9C1" w14:textId="20EA28FB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62A09BA8" w14:textId="77777777" w:rsidTr="00B074C8">
        <w:trPr>
          <w:trHeight w:val="20"/>
          <w:jc w:val="center"/>
        </w:trPr>
        <w:tc>
          <w:tcPr>
            <w:tcW w:w="1266" w:type="pct"/>
          </w:tcPr>
          <w:p w14:paraId="12E251A6" w14:textId="77777777" w:rsidR="00DA10B7" w:rsidRPr="00EC20A5" w:rsidRDefault="00DA10B7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F62F6BE" w14:textId="0927443E" w:rsidR="00DA10B7" w:rsidRPr="00EC20A5" w:rsidRDefault="0023290B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56FDF03B" w14:textId="77777777" w:rsidR="00AD3BCF" w:rsidRPr="00EC20A5" w:rsidRDefault="00AD3BCF" w:rsidP="00334F92">
      <w:pPr>
        <w:rPr>
          <w:rFonts w:cs="Times New Roman"/>
          <w:b/>
          <w:szCs w:val="24"/>
        </w:rPr>
      </w:pPr>
    </w:p>
    <w:p w14:paraId="4A47AE89" w14:textId="77777777" w:rsidR="00334F92" w:rsidRPr="00EC20A5" w:rsidRDefault="00334F92" w:rsidP="00334F92">
      <w:pPr>
        <w:rPr>
          <w:rFonts w:cs="Times New Roman"/>
          <w:b/>
          <w:szCs w:val="24"/>
        </w:rPr>
      </w:pPr>
      <w:r w:rsidRPr="00EC20A5">
        <w:rPr>
          <w:rFonts w:cs="Times New Roman"/>
          <w:b/>
          <w:szCs w:val="24"/>
        </w:rPr>
        <w:t>3.3.17. Трудовая функция</w:t>
      </w:r>
    </w:p>
    <w:p w14:paraId="3AFF88B3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334F92" w:rsidRPr="00EC20A5" w14:paraId="0EC3043F" w14:textId="77777777" w:rsidTr="00B074C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82C0714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8721E" w14:textId="66EE8512" w:rsidR="00334F92" w:rsidRPr="00EC20A5" w:rsidRDefault="00334F92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оборудования установок подготовки, химической очистки, деаэрации воды</w:t>
            </w:r>
            <w:r w:rsidR="00EA7B5F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DEB972" w14:textId="55759E21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2E5E" w14:textId="2837F271" w:rsidR="00334F92" w:rsidRPr="00EC20A5" w:rsidRDefault="000C7EAD" w:rsidP="000207E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334F92" w:rsidRPr="00EC20A5">
              <w:rPr>
                <w:szCs w:val="24"/>
                <w:lang w:val="en-US"/>
              </w:rPr>
              <w:t>/1</w:t>
            </w:r>
            <w:r w:rsidR="00334F92" w:rsidRPr="00EC20A5">
              <w:rPr>
                <w:szCs w:val="24"/>
              </w:rPr>
              <w:t>7</w:t>
            </w:r>
            <w:r w:rsidR="00334F92" w:rsidRPr="00EC20A5">
              <w:rPr>
                <w:szCs w:val="24"/>
                <w:lang w:val="en-US"/>
              </w:rPr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68B1D3" w14:textId="537D8A19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AD827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4.2</w:t>
            </w:r>
          </w:p>
        </w:tc>
      </w:tr>
    </w:tbl>
    <w:p w14:paraId="6A86A194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334F92" w:rsidRPr="00EC20A5" w14:paraId="6D36780B" w14:textId="77777777" w:rsidTr="000207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F1898D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36B772" w14:textId="25D98A7E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8665C" w14:textId="77777777" w:rsidR="00334F92" w:rsidRPr="00EC20A5" w:rsidRDefault="00334F92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EB9802" w14:textId="5EF3EF21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37498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CCC53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77594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4F92" w:rsidRPr="00EC20A5" w14:paraId="565ED4BD" w14:textId="77777777" w:rsidTr="000207E7">
        <w:trPr>
          <w:jc w:val="center"/>
        </w:trPr>
        <w:tc>
          <w:tcPr>
            <w:tcW w:w="1266" w:type="pct"/>
            <w:vAlign w:val="center"/>
          </w:tcPr>
          <w:p w14:paraId="5DA8308F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5BD3D0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D9A1B1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1CAF95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88CE61" w14:textId="77777777" w:rsidR="00334F92" w:rsidRPr="00EC20A5" w:rsidRDefault="00334F92" w:rsidP="000207E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62449D" w14:textId="692E3C5F" w:rsidR="00334F92" w:rsidRPr="00EC20A5" w:rsidRDefault="0027290E" w:rsidP="0027290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334F92" w:rsidRPr="00EC20A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EF3206" w14:textId="77777777" w:rsidR="00334F92" w:rsidRPr="00EC20A5" w:rsidRDefault="00334F92" w:rsidP="000207E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C20A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143838" w14:textId="77777777" w:rsidR="00334F92" w:rsidRPr="00EC20A5" w:rsidRDefault="00334F92" w:rsidP="00334F9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B090F" w:rsidRPr="00EC20A5" w14:paraId="34AA72FC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15BD82DB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51BC1D" w14:textId="608A0673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ремонту оборудования установок подготовки, химической очистки, деаэрации воды, выявленных дефектах и принятых мерах по их устранению</w:t>
            </w:r>
          </w:p>
        </w:tc>
      </w:tr>
      <w:tr w:rsidR="002B090F" w:rsidRPr="00EC20A5" w14:paraId="440D14A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A0A0E35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FC6DE" w14:textId="67556C4B" w:rsidR="002B090F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Демонтаж </w:t>
            </w:r>
            <w:r w:rsidR="00F4263B">
              <w:rPr>
                <w:rFonts w:cs="Times New Roman"/>
                <w:szCs w:val="24"/>
              </w:rPr>
              <w:t xml:space="preserve">дефектных, требующих ремонта, вышедших </w:t>
            </w:r>
            <w:r w:rsidRPr="00EC20A5">
              <w:rPr>
                <w:rFonts w:cs="Times New Roman"/>
                <w:szCs w:val="24"/>
              </w:rPr>
              <w:t>из строя участков оборудования установок подготовки, химической очистки, деаэрации воды</w:t>
            </w:r>
            <w:r w:rsidR="005A035B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  <w:r w:rsidR="002B090F" w:rsidRPr="00EC20A5">
              <w:rPr>
                <w:rFonts w:cs="Times New Roman"/>
                <w:szCs w:val="24"/>
              </w:rPr>
              <w:t xml:space="preserve"> </w:t>
            </w:r>
          </w:p>
        </w:tc>
      </w:tr>
      <w:tr w:rsidR="00FB7628" w:rsidRPr="00EC20A5" w14:paraId="7D06902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14D87D5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0DCE1" w14:textId="5A218BE8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азборка, сборка оборудования установок подготовки, химической очистки, деаэрации воды </w:t>
            </w:r>
          </w:p>
        </w:tc>
      </w:tr>
      <w:tr w:rsidR="00FB7628" w:rsidRPr="00EC20A5" w14:paraId="64389FE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1FE579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307A1" w14:textId="0EF881BE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демонтированных элементов оборудования установок подготовки, химической очистки, деаэрации воды</w:t>
            </w:r>
            <w:r w:rsidR="005A035B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B090F" w:rsidRPr="00EC20A5" w14:paraId="6AB5482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4DE3AFC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9BA1A" w14:textId="051AF4F6" w:rsidR="002B090F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Монтаж по окончании ремонта вышедшего из строя оборудования установок подготовки, химической очистки, деаэрации воды</w:t>
            </w:r>
            <w:r w:rsidR="005A035B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B090F" w:rsidRPr="00EC20A5" w14:paraId="6C05A14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79D7EF8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CCD89" w14:textId="67E8ACCA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чистка деталей, узлов, механизмов, агрегатов оборудования установок подготовки, химической очистки, деаэрации воды</w:t>
            </w:r>
          </w:p>
        </w:tc>
      </w:tr>
      <w:tr w:rsidR="002B090F" w:rsidRPr="00EC20A5" w14:paraId="2AC77C9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F096748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BFD77" w14:textId="5579D728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ефектация деталей, узлов, механизмов, агрегатов оборудования установок подготовки, химической очистки, деаэрации воды</w:t>
            </w:r>
            <w:r w:rsidR="005A035B" w:rsidRPr="00EC20A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</w:tr>
      <w:tr w:rsidR="002B090F" w:rsidRPr="00EC20A5" w14:paraId="0F50498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202CBAC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C6F23" w14:textId="5928A1FD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Замена, восстановление запорной, регулирующей, предохранительной арматуры, крепежных деталей и уплотнений </w:t>
            </w:r>
            <w:r w:rsidR="006C09B8" w:rsidRPr="00EC20A5">
              <w:rPr>
                <w:rFonts w:cs="Times New Roman"/>
                <w:szCs w:val="24"/>
              </w:rPr>
              <w:t>установок подготовки, химической очистки, деаэрации воды</w:t>
            </w:r>
          </w:p>
        </w:tc>
      </w:tr>
      <w:tr w:rsidR="002B090F" w:rsidRPr="00EC20A5" w14:paraId="6DA1388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21F2FA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31960" w14:textId="776281BE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 смазочных материалов оборудования установок подготовки, химической очистки, деаэрации воды</w:t>
            </w:r>
          </w:p>
        </w:tc>
      </w:tr>
      <w:tr w:rsidR="002B090F" w:rsidRPr="00EC20A5" w14:paraId="1697EE57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021EA8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EF2DE" w14:textId="06DB5AC1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монт, замена деталей, узлов, механизмов, крепежных соединений </w:t>
            </w:r>
            <w:r w:rsidR="006C09B8" w:rsidRPr="00EC20A5">
              <w:rPr>
                <w:rFonts w:cs="Times New Roman"/>
                <w:szCs w:val="24"/>
              </w:rPr>
              <w:t>установок подготовки, химической очистки, деаэрации воды</w:t>
            </w:r>
          </w:p>
        </w:tc>
      </w:tr>
      <w:tr w:rsidR="002B090F" w:rsidRPr="00EC20A5" w14:paraId="69C4B74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D9F4237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C242D" w14:textId="1F79ABB0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Ремонт фланцевых, сварных соединений, крепежных элементов</w:t>
            </w:r>
            <w:r w:rsidR="006C09B8" w:rsidRPr="00EC20A5">
              <w:rPr>
                <w:rFonts w:cs="Times New Roman"/>
                <w:szCs w:val="24"/>
              </w:rPr>
              <w:t xml:space="preserve"> установок подготовки, химической очистки, деаэрации воды</w:t>
            </w:r>
          </w:p>
        </w:tc>
      </w:tr>
      <w:tr w:rsidR="00FB7628" w:rsidRPr="00EC20A5" w14:paraId="265BE9A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410A8EC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D2E73" w14:textId="321DA0E9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основного и вспомогательного оборудования </w:t>
            </w:r>
            <w:r w:rsidR="006C09B8" w:rsidRPr="00EC20A5">
              <w:rPr>
                <w:rFonts w:cs="Times New Roman"/>
                <w:szCs w:val="24"/>
              </w:rPr>
              <w:t xml:space="preserve">установок подготовки, химической очистки, деаэрации воды </w:t>
            </w:r>
            <w:r w:rsidRPr="00EC20A5">
              <w:rPr>
                <w:rFonts w:cs="Times New Roman"/>
                <w:szCs w:val="24"/>
              </w:rPr>
              <w:t>на герметичность</w:t>
            </w:r>
            <w:r w:rsidR="006C09B8"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FB7628" w:rsidRPr="00EC20A5" w14:paraId="6CD81F5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8226283" w14:textId="77777777" w:rsidR="00FB7628" w:rsidRPr="00EC20A5" w:rsidRDefault="00FB762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A1E45" w14:textId="078E1B54" w:rsidR="00FB762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верка работы оборудования установок подготовки, химической очистки, деаэрации воды </w:t>
            </w:r>
            <w:r w:rsidR="006C09B8" w:rsidRPr="00EC20A5">
              <w:rPr>
                <w:rFonts w:cs="Times New Roman"/>
                <w:szCs w:val="24"/>
              </w:rPr>
              <w:t>по окончании ремонтно-восстановительных</w:t>
            </w:r>
          </w:p>
        </w:tc>
      </w:tr>
      <w:tr w:rsidR="003755DB" w:rsidRPr="00EC20A5" w14:paraId="7E4F0E4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F1B10DB" w14:textId="77777777" w:rsidR="003755DB" w:rsidRPr="00EC20A5" w:rsidRDefault="003755DB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29DDD" w14:textId="2FD7AFAC" w:rsidR="003755DB" w:rsidRPr="00EC20A5" w:rsidRDefault="003755DB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верка работы запорной, регулирующей, предохранительной арматуры и оборудования</w:t>
            </w:r>
            <w:r w:rsidR="006C09B8" w:rsidRPr="00EC20A5">
              <w:rPr>
                <w:rFonts w:cs="Times New Roman"/>
                <w:szCs w:val="24"/>
              </w:rPr>
              <w:t xml:space="preserve"> установок подготовки, химической очистки, деаэрации воды</w:t>
            </w:r>
            <w:r w:rsidRPr="00EC20A5">
              <w:rPr>
                <w:rFonts w:cs="Times New Roman"/>
                <w:szCs w:val="24"/>
              </w:rPr>
              <w:t xml:space="preserve"> по окончании ремонтно-восстановительных работ</w:t>
            </w:r>
          </w:p>
        </w:tc>
      </w:tr>
      <w:tr w:rsidR="002B090F" w:rsidRPr="00EC20A5" w14:paraId="2138768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AB7EBF8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46661" w14:textId="1AA642EF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астройка, наладка режимов работы оборудования установок подготовки, химической очистки, деаэрации воды</w:t>
            </w:r>
          </w:p>
        </w:tc>
      </w:tr>
      <w:tr w:rsidR="002B090F" w:rsidRPr="00EC20A5" w14:paraId="28DDEFCB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28B480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14B98" w14:textId="11A6463E" w:rsidR="002B090F" w:rsidRPr="00EC20A5" w:rsidRDefault="002B090F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Замена, восстановление деталей корпуса, кожухов, изоляции</w:t>
            </w:r>
            <w:r w:rsidR="006C09B8" w:rsidRPr="00EC20A5">
              <w:rPr>
                <w:rFonts w:cs="Times New Roman"/>
                <w:szCs w:val="24"/>
              </w:rPr>
              <w:t xml:space="preserve"> установок подготовки, химической очистки, деаэрации воды</w:t>
            </w:r>
          </w:p>
        </w:tc>
      </w:tr>
      <w:tr w:rsidR="002B090F" w:rsidRPr="00EC20A5" w14:paraId="0E851E7A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54515F6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868B1" w14:textId="2AD00250" w:rsidR="002B090F" w:rsidRPr="00EC20A5" w:rsidRDefault="00ED2A70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антикоррозийного </w:t>
            </w:r>
            <w:r w:rsidR="002B090F" w:rsidRPr="00EC20A5">
              <w:rPr>
                <w:rFonts w:cs="Times New Roman"/>
                <w:szCs w:val="24"/>
              </w:rPr>
              <w:t>покрытия, опознавательной маркировки</w:t>
            </w:r>
          </w:p>
        </w:tc>
      </w:tr>
      <w:tr w:rsidR="002B090F" w:rsidRPr="00EC20A5" w14:paraId="425ABA2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3EEEF6F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4493F" w14:textId="0C0D63C8" w:rsidR="002B090F" w:rsidRPr="00EC20A5" w:rsidRDefault="00FB7628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Установка по окончании ремонтно-восстановительных работ КИПиА</w:t>
            </w:r>
            <w:r w:rsidR="006C09B8" w:rsidRPr="00EC20A5">
              <w:rPr>
                <w:rFonts w:cs="Times New Roman"/>
                <w:szCs w:val="24"/>
              </w:rPr>
              <w:t xml:space="preserve"> установок подготовки, химической очистки, деаэрации воды</w:t>
            </w:r>
          </w:p>
        </w:tc>
      </w:tr>
      <w:tr w:rsidR="002B090F" w:rsidRPr="00EC20A5" w14:paraId="4CB05FD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DA4097D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CD768" w14:textId="78B9A9FC" w:rsidR="002B090F" w:rsidRPr="00EC20A5" w:rsidRDefault="002B090F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уск, наладка основного и дополнительного оборудования </w:t>
            </w:r>
            <w:r w:rsidR="006C09B8" w:rsidRPr="00EC20A5">
              <w:rPr>
                <w:rFonts w:cs="Times New Roman"/>
                <w:szCs w:val="24"/>
              </w:rPr>
              <w:t xml:space="preserve">установок подготовки, химической очистки, деаэрации воды </w:t>
            </w:r>
            <w:r w:rsidRPr="00EC20A5">
              <w:rPr>
                <w:rFonts w:cs="Times New Roman"/>
                <w:szCs w:val="24"/>
              </w:rPr>
              <w:t xml:space="preserve">после ремонта </w:t>
            </w:r>
          </w:p>
        </w:tc>
      </w:tr>
      <w:tr w:rsidR="002B090F" w:rsidRPr="00EC20A5" w14:paraId="5B4E61D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6030D1E" w14:textId="77777777" w:rsidR="002B090F" w:rsidRPr="00EC20A5" w:rsidRDefault="002B090F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AF5A4" w14:textId="76BC13FE" w:rsidR="00E324D3" w:rsidRPr="00EC20A5" w:rsidRDefault="00955BAD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документации по учету выполненных работ и использования </w:t>
            </w:r>
            <w:r w:rsidR="00E324D3" w:rsidRPr="00EC20A5">
              <w:rPr>
                <w:rFonts w:cs="Times New Roman"/>
                <w:szCs w:val="24"/>
              </w:rPr>
              <w:t>материально-технических ресурсов</w:t>
            </w:r>
          </w:p>
        </w:tc>
      </w:tr>
      <w:tr w:rsidR="00C80FC8" w:rsidRPr="00EC20A5" w14:paraId="394A9378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06DB13E3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96B280" w14:textId="364C2E0B" w:rsidR="00C80FC8" w:rsidRPr="00EC20A5" w:rsidRDefault="00FB762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Выполнять комплекс работ </w:t>
            </w:r>
            <w:r w:rsidR="00C80FC8" w:rsidRPr="00EC20A5">
              <w:rPr>
                <w:rFonts w:cs="Times New Roman"/>
                <w:szCs w:val="24"/>
              </w:rPr>
              <w:t>в соответствии с технологической картой по монтажу, демонтажу оборудования установок подготовки, химической очистки, деаэрации воды</w:t>
            </w:r>
          </w:p>
        </w:tc>
      </w:tr>
      <w:tr w:rsidR="00C80FC8" w:rsidRPr="00EC20A5" w14:paraId="12DA9BD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D083A8E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B633B" w14:textId="19185BB3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в соответствии с технологической картой работы по сборке, разборке деталей, узлов оборудования установок подготовки, химической очистки, деаэрации воды</w:t>
            </w:r>
          </w:p>
        </w:tc>
      </w:tr>
      <w:tr w:rsidR="00C80FC8" w:rsidRPr="00EC20A5" w14:paraId="5E1F334E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7992C91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FAFFB" w14:textId="1384553E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Определять </w:t>
            </w:r>
            <w:r w:rsidRPr="00EC20A5">
              <w:rPr>
                <w:rFonts w:cs="Times New Roman"/>
                <w:bCs/>
                <w:szCs w:val="24"/>
              </w:rPr>
              <w:t xml:space="preserve">с помощью визуального осмотра </w:t>
            </w:r>
            <w:r w:rsidR="007A0A9F">
              <w:rPr>
                <w:rFonts w:cs="Times New Roman"/>
                <w:bCs/>
                <w:szCs w:val="24"/>
              </w:rPr>
              <w:t>и (или)</w:t>
            </w:r>
            <w:r w:rsidRPr="00EC20A5">
              <w:rPr>
                <w:rFonts w:cs="Times New Roman"/>
                <w:bCs/>
                <w:szCs w:val="24"/>
              </w:rPr>
              <w:t xml:space="preserve"> инструментальных средств</w:t>
            </w:r>
            <w:r w:rsidRPr="00EC20A5">
              <w:rPr>
                <w:rFonts w:cs="Times New Roman"/>
                <w:szCs w:val="24"/>
              </w:rPr>
              <w:t xml:space="preserve"> </w:t>
            </w:r>
            <w:r w:rsidR="00D479FC">
              <w:rPr>
                <w:rFonts w:cs="Times New Roman"/>
                <w:szCs w:val="24"/>
              </w:rPr>
              <w:t xml:space="preserve">дефекты и неисправности </w:t>
            </w:r>
            <w:r w:rsidRPr="00EC20A5">
              <w:rPr>
                <w:rFonts w:cs="Times New Roman"/>
                <w:szCs w:val="24"/>
              </w:rPr>
              <w:t>деталей, узлов оборудования установок подготовки, химической очистки, деаэрации воды</w:t>
            </w:r>
          </w:p>
        </w:tc>
      </w:tr>
      <w:tr w:rsidR="00C80FC8" w:rsidRPr="00EC20A5" w14:paraId="6D5C915F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6E0032BE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8316" w14:textId="11B05E09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замену, восстановление деталей, узлов</w:t>
            </w:r>
            <w:r w:rsidR="009F7A04" w:rsidRPr="00EC20A5">
              <w:rPr>
                <w:rFonts w:cs="Times New Roman"/>
                <w:szCs w:val="24"/>
              </w:rPr>
              <w:t>, механизмов</w:t>
            </w:r>
            <w:r w:rsidRPr="00EC20A5">
              <w:rPr>
                <w:rFonts w:cs="Times New Roman"/>
                <w:szCs w:val="24"/>
              </w:rPr>
              <w:t xml:space="preserve"> оборудования установок подготовки, химической очистки, деаэрации воды</w:t>
            </w:r>
          </w:p>
        </w:tc>
      </w:tr>
      <w:tr w:rsidR="00C80FC8" w:rsidRPr="00EC20A5" w14:paraId="13325DE6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341D410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128AD" w14:textId="05D75706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оизводить пуск, наладку отремонтированного оборудования в соответствии с </w:t>
            </w:r>
            <w:r w:rsidR="008B6BA8">
              <w:rPr>
                <w:rFonts w:cs="Times New Roman"/>
                <w:szCs w:val="24"/>
              </w:rPr>
              <w:t xml:space="preserve">регламентом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установок подготовки, химической очистки, деаэрации воды</w:t>
            </w:r>
          </w:p>
        </w:tc>
      </w:tr>
      <w:tr w:rsidR="00C80FC8" w:rsidRPr="00EC20A5" w14:paraId="3C35DE3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E490D5C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23CDE" w14:textId="6B42238F" w:rsidR="00C80FC8" w:rsidRPr="00EC20A5" w:rsidRDefault="00672583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учной, механизированный, измерительный инструмент, приспособления и оснастку </w:t>
            </w:r>
            <w:r w:rsidR="00C80FC8" w:rsidRPr="00EC20A5">
              <w:rPr>
                <w:rFonts w:cs="Times New Roman"/>
                <w:szCs w:val="24"/>
              </w:rPr>
              <w:t>для выполнения работ по ремонту</w:t>
            </w:r>
          </w:p>
        </w:tc>
      </w:tr>
      <w:tr w:rsidR="00C80FC8" w:rsidRPr="00EC20A5" w14:paraId="269016D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99A244A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F1BF4" w14:textId="0C370D7B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</w:t>
            </w:r>
          </w:p>
        </w:tc>
      </w:tr>
      <w:tr w:rsidR="00023CA8" w:rsidRPr="00EC20A5" w14:paraId="748EB55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0C9F11C" w14:textId="77777777" w:rsidR="00023CA8" w:rsidRPr="00EC20A5" w:rsidRDefault="00023CA8" w:rsidP="00023CA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363F6" w14:textId="64F7A9B9" w:rsidR="00023CA8" w:rsidRPr="00EC20A5" w:rsidRDefault="00023CA8" w:rsidP="00023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именять средства индивидуальной защиты, пожаротушения, пользоваться аварийным инструментом</w:t>
            </w:r>
          </w:p>
        </w:tc>
      </w:tr>
      <w:tr w:rsidR="00C80FC8" w:rsidRPr="00EC20A5" w14:paraId="7934BE3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78B16C66" w14:textId="77777777" w:rsidR="00C80FC8" w:rsidRPr="00EC20A5" w:rsidRDefault="00C80FC8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877B2" w14:textId="702AFC20" w:rsidR="00C80FC8" w:rsidRPr="00EC20A5" w:rsidRDefault="00C80FC8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роизводить переключения, сборку</w:t>
            </w:r>
            <w:r w:rsidR="008249C7" w:rsidRPr="00EC20A5">
              <w:rPr>
                <w:rFonts w:cs="Times New Roman"/>
                <w:szCs w:val="24"/>
              </w:rPr>
              <w:t xml:space="preserve"> </w:t>
            </w:r>
            <w:r w:rsidRPr="00EC20A5">
              <w:rPr>
                <w:rFonts w:cs="Times New Roman"/>
                <w:szCs w:val="24"/>
              </w:rPr>
              <w:t xml:space="preserve">(разборку) схем энергоснабжения </w:t>
            </w:r>
            <w:r w:rsidR="008B47EA" w:rsidRPr="00EC20A5">
              <w:rPr>
                <w:rFonts w:cs="Times New Roman"/>
                <w:szCs w:val="24"/>
              </w:rPr>
              <w:t xml:space="preserve">оборудования установок подготовки, химической очистки, деаэрации воды </w:t>
            </w:r>
          </w:p>
        </w:tc>
      </w:tr>
      <w:tr w:rsidR="00FC319D" w:rsidRPr="00EC20A5" w14:paraId="482BD6E9" w14:textId="77777777" w:rsidTr="00B074C8">
        <w:trPr>
          <w:trHeight w:val="20"/>
          <w:jc w:val="center"/>
        </w:trPr>
        <w:tc>
          <w:tcPr>
            <w:tcW w:w="1266" w:type="pct"/>
            <w:vMerge w:val="restart"/>
          </w:tcPr>
          <w:p w14:paraId="21CF181B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DC8D77" w14:textId="72CE54BD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, устройство, конструктивные особенности оборудования установок подготовки, химической очистки, деаэрации воды</w:t>
            </w:r>
          </w:p>
        </w:tc>
      </w:tr>
      <w:tr w:rsidR="007D5FB1" w:rsidRPr="00EC20A5" w14:paraId="3E7F66D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625C577" w14:textId="77777777" w:rsidR="007D5FB1" w:rsidRPr="00EC20A5" w:rsidRDefault="007D5FB1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5197B" w14:textId="0A3C967B" w:rsidR="007D5FB1" w:rsidRPr="00EC20A5" w:rsidRDefault="0006177B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 эксплуатации и организации ремонта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FC319D" w:rsidRPr="00EC20A5" w14:paraId="37E91585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4E089D3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4540B" w14:textId="7095C913" w:rsidR="00FC319D" w:rsidRPr="00EC20A5" w:rsidRDefault="00FC319D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 производственных инструкций по ремонту оборудования установок подготовки, химической очистки, деаэрации воды</w:t>
            </w:r>
          </w:p>
        </w:tc>
      </w:tr>
      <w:tr w:rsidR="00FC319D" w:rsidRPr="00EC20A5" w14:paraId="34756EA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03EB5BE6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12C17" w14:textId="3D4FC5D4" w:rsidR="00FC319D" w:rsidRPr="00EC20A5" w:rsidRDefault="00FC319D" w:rsidP="00B074C8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A5">
              <w:rPr>
                <w:rFonts w:ascii="Times New Roman" w:hAnsi="Times New Roman" w:cs="Times New Roman"/>
                <w:sz w:val="24"/>
                <w:szCs w:val="24"/>
              </w:rPr>
              <w:t>Виды, назначение и нормы расхода запасных частей, расходных материалов при выполнении ремонта оборудования установок подготовки, химической очистки, деаэрации воды</w:t>
            </w:r>
          </w:p>
        </w:tc>
      </w:tr>
      <w:tr w:rsidR="00FC319D" w:rsidRPr="00EC20A5" w14:paraId="72016C9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822157F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F580A" w14:textId="57F0BC4C" w:rsidR="00FC319D" w:rsidRPr="00EC20A5" w:rsidRDefault="00B361E4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маркировка </w:t>
            </w:r>
            <w:r w:rsidR="00FC319D" w:rsidRPr="00EC20A5">
              <w:rPr>
                <w:rFonts w:cs="Times New Roman"/>
                <w:szCs w:val="24"/>
              </w:rPr>
              <w:t>расходных и смазочных материалов, моющих средств, используемых при проведении ремонта оборудования установок подготовки, химической очистки, деаэрации воды</w:t>
            </w:r>
          </w:p>
        </w:tc>
      </w:tr>
      <w:tr w:rsidR="00FC319D" w:rsidRPr="00EC20A5" w14:paraId="02C80E2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3BAFF1E3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F763E" w14:textId="1C8DBA5F" w:rsidR="00FC319D" w:rsidRPr="00EC20A5" w:rsidRDefault="00FC319D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дефектов, неисправностей оборудования установок подготовки, химической очистки, деаэрации воды</w:t>
            </w:r>
          </w:p>
        </w:tc>
      </w:tr>
      <w:tr w:rsidR="00FC319D" w:rsidRPr="00EC20A5" w14:paraId="7A623640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FD2C727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F01BA" w14:textId="09632958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Режимы работы оборудования, параметры рабочей среды, нормальные и критические показания </w:t>
            </w:r>
            <w:r w:rsidR="00C535E1" w:rsidRPr="00EC20A5">
              <w:rPr>
                <w:rFonts w:cs="Times New Roman"/>
                <w:szCs w:val="24"/>
              </w:rPr>
              <w:t>КИПиА</w:t>
            </w:r>
            <w:r w:rsidRPr="00EC20A5">
              <w:rPr>
                <w:rFonts w:cs="Times New Roman"/>
                <w:szCs w:val="24"/>
              </w:rPr>
              <w:t xml:space="preserve"> оборудования установок подготовки, химической очистки, деаэрации воды</w:t>
            </w:r>
          </w:p>
        </w:tc>
      </w:tr>
      <w:tr w:rsidR="00FC319D" w:rsidRPr="00EC20A5" w14:paraId="39D8B9B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4C834DB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075EC" w14:textId="51E6F19F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Правила, последовательность </w:t>
            </w:r>
            <w:r w:rsidR="008B6BA8">
              <w:rPr>
                <w:rFonts w:cs="Times New Roman"/>
                <w:szCs w:val="24"/>
              </w:rPr>
              <w:t xml:space="preserve">проведения работ по пуску и наладке </w:t>
            </w:r>
            <w:r w:rsidRPr="00EC20A5">
              <w:rPr>
                <w:rFonts w:cs="Times New Roman"/>
                <w:szCs w:val="24"/>
              </w:rPr>
              <w:t>оборудования установок подготовки, химической очистки, деаэрации воды</w:t>
            </w:r>
          </w:p>
        </w:tc>
      </w:tr>
      <w:tr w:rsidR="00FC319D" w:rsidRPr="00EC20A5" w14:paraId="7E3D618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A58CF22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F33A7" w14:textId="7DF691AE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оборудования установок подготовки, химической очистки, деаэрации воды</w:t>
            </w:r>
          </w:p>
        </w:tc>
      </w:tr>
      <w:tr w:rsidR="00FC319D" w:rsidRPr="00EC20A5" w14:paraId="269080A9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3D2C23F" w14:textId="77777777" w:rsidR="00FC319D" w:rsidRPr="00EC20A5" w:rsidRDefault="00FC319D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2B4D8" w14:textId="773FB9BE" w:rsidR="00FC319D" w:rsidRPr="00EC20A5" w:rsidRDefault="00FC319D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Виды и назначение ручного и механизированного инструмента, используемого при проведении ремонта оборудования установок подготовки, химической очистки, деаэрации воды</w:t>
            </w:r>
          </w:p>
        </w:tc>
      </w:tr>
      <w:tr w:rsidR="002C3492" w:rsidRPr="00EC20A5" w14:paraId="27F63234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92D935B" w14:textId="77777777" w:rsidR="002C3492" w:rsidRPr="00EC20A5" w:rsidRDefault="002C3492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AD97B" w14:textId="1DC0AB73" w:rsidR="002C3492" w:rsidRPr="00EC20A5" w:rsidRDefault="00DD7E12" w:rsidP="00B074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кинематических схем и чертежей, применяемые условные обозначения</w:t>
            </w:r>
          </w:p>
        </w:tc>
      </w:tr>
      <w:tr w:rsidR="002C3492" w:rsidRPr="00EC20A5" w14:paraId="7F0B6111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AF0CBBC" w14:textId="77777777" w:rsidR="002C3492" w:rsidRPr="00EC20A5" w:rsidRDefault="002C3492" w:rsidP="000207E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4B2C7" w14:textId="407F306F" w:rsidR="002C3492" w:rsidRPr="00EC20A5" w:rsidRDefault="009645DA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Нормы испытаний энергетических </w:t>
            </w:r>
            <w:r w:rsidR="00ED5CEE">
              <w:rPr>
                <w:rFonts w:cs="Times New Roman"/>
                <w:szCs w:val="24"/>
              </w:rPr>
              <w:t xml:space="preserve">сетей </w:t>
            </w:r>
            <w:r w:rsidRPr="00EC20A5">
              <w:rPr>
                <w:rFonts w:cs="Times New Roman"/>
                <w:szCs w:val="24"/>
              </w:rPr>
              <w:t>закрепленного оборудования</w:t>
            </w:r>
          </w:p>
        </w:tc>
      </w:tr>
      <w:tr w:rsidR="008249C7" w:rsidRPr="00EC20A5" w14:paraId="593B6652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0A4A418" w14:textId="77777777" w:rsidR="008249C7" w:rsidRPr="00EC20A5" w:rsidRDefault="008249C7" w:rsidP="008249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7F840" w14:textId="6874912D" w:rsidR="008249C7" w:rsidRPr="00EC20A5" w:rsidRDefault="00671C63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еречень и правила применения средств индивидуальной защиты</w:t>
            </w:r>
          </w:p>
        </w:tc>
      </w:tr>
      <w:tr w:rsidR="00FB6061" w:rsidRPr="00EC20A5" w14:paraId="2A71D61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110D6C58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2187A" w14:textId="1E8B55E8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B6061" w:rsidRPr="00EC20A5" w14:paraId="2F1482F8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56D14509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23DAA" w14:textId="4E6C174A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B6061" w:rsidRPr="00EC20A5" w14:paraId="395CD3D3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40F12043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F7EB5" w14:textId="0B78D12E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FB6061" w:rsidRPr="00EC20A5" w14:paraId="26FA315D" w14:textId="77777777" w:rsidTr="00B074C8">
        <w:trPr>
          <w:trHeight w:val="20"/>
          <w:jc w:val="center"/>
        </w:trPr>
        <w:tc>
          <w:tcPr>
            <w:tcW w:w="1266" w:type="pct"/>
            <w:vMerge/>
          </w:tcPr>
          <w:p w14:paraId="2C5864FB" w14:textId="77777777" w:rsidR="00FB6061" w:rsidRPr="00EC20A5" w:rsidRDefault="00FB6061" w:rsidP="00FB60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6BBA9" w14:textId="7FA014F0" w:rsidR="00FB6061" w:rsidRPr="00EC20A5" w:rsidRDefault="00FB6061" w:rsidP="00B074C8">
            <w:pPr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  <w:lang w:eastAsia="en-US"/>
              </w:rPr>
              <w:t>Программное обеспечение (при наличии) рабочего места</w:t>
            </w:r>
          </w:p>
        </w:tc>
      </w:tr>
      <w:tr w:rsidR="00DA10B7" w:rsidRPr="00EC20A5" w14:paraId="5DB6BA34" w14:textId="77777777" w:rsidTr="00B074C8">
        <w:trPr>
          <w:trHeight w:val="20"/>
          <w:jc w:val="center"/>
        </w:trPr>
        <w:tc>
          <w:tcPr>
            <w:tcW w:w="1266" w:type="pct"/>
          </w:tcPr>
          <w:p w14:paraId="3937190C" w14:textId="77777777" w:rsidR="00DA10B7" w:rsidRPr="00EC20A5" w:rsidRDefault="00DA10B7" w:rsidP="000207E7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1C8C192" w14:textId="4271A6C3" w:rsidR="00DA10B7" w:rsidRPr="00EC20A5" w:rsidRDefault="0023290B" w:rsidP="00B074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-</w:t>
            </w:r>
          </w:p>
        </w:tc>
      </w:tr>
    </w:tbl>
    <w:p w14:paraId="461257A0" w14:textId="77777777" w:rsidR="00334F92" w:rsidRPr="00EC20A5" w:rsidRDefault="00334F92" w:rsidP="00334F92">
      <w:pPr>
        <w:rPr>
          <w:rFonts w:cs="Times New Roman"/>
          <w:b/>
          <w:szCs w:val="24"/>
          <w:lang w:val="en-US"/>
        </w:rPr>
      </w:pPr>
    </w:p>
    <w:p w14:paraId="6904DACB" w14:textId="659DBB6D" w:rsidR="00C21AB8" w:rsidRPr="00EC20A5" w:rsidRDefault="00C21AB8" w:rsidP="00B074C8">
      <w:pPr>
        <w:pStyle w:val="1"/>
        <w:jc w:val="center"/>
        <w:rPr>
          <w:b w:val="0"/>
          <w:bCs w:val="0"/>
        </w:rPr>
      </w:pPr>
      <w:bookmarkStart w:id="20" w:name="_Toc124986526"/>
      <w:bookmarkEnd w:id="18"/>
      <w:r w:rsidRPr="00EC20A5">
        <w:t>IV. Сведения об организациях – разработчиках</w:t>
      </w:r>
      <w:r w:rsidR="00010CC7" w:rsidRPr="00EC20A5">
        <w:t xml:space="preserve"> </w:t>
      </w:r>
      <w:r w:rsidRPr="00EC20A5">
        <w:rPr>
          <w:bCs w:val="0"/>
        </w:rPr>
        <w:t>профессионального стандарта</w:t>
      </w:r>
      <w:bookmarkEnd w:id="20"/>
    </w:p>
    <w:p w14:paraId="7A4A9D45" w14:textId="77777777" w:rsidR="000E749B" w:rsidRPr="00EC20A5" w:rsidRDefault="000E749B" w:rsidP="00B74A6C">
      <w:pPr>
        <w:suppressAutoHyphens/>
        <w:rPr>
          <w:rFonts w:cs="Times New Roman"/>
          <w:b/>
          <w:bCs/>
          <w:szCs w:val="24"/>
        </w:rPr>
      </w:pPr>
    </w:p>
    <w:p w14:paraId="1B80661E" w14:textId="77777777" w:rsidR="004F681A" w:rsidRPr="00EC20A5" w:rsidRDefault="004F681A" w:rsidP="00B74A6C">
      <w:pPr>
        <w:suppressAutoHyphens/>
        <w:rPr>
          <w:rFonts w:cs="Times New Roman"/>
          <w:szCs w:val="24"/>
        </w:rPr>
      </w:pPr>
      <w:r w:rsidRPr="00EC20A5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27DA3EBA" w14:textId="77777777" w:rsidR="004F681A" w:rsidRPr="00EC20A5" w:rsidRDefault="004F681A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FC34BA" w:rsidRPr="00EC20A5" w14:paraId="54B2D4FD" w14:textId="77777777" w:rsidTr="00B074C8">
        <w:trPr>
          <w:trHeight w:val="113"/>
        </w:trPr>
        <w:tc>
          <w:tcPr>
            <w:tcW w:w="5000" w:type="pct"/>
            <w:vAlign w:val="center"/>
          </w:tcPr>
          <w:p w14:paraId="30E4CDAB" w14:textId="778E9599" w:rsidR="00FC34BA" w:rsidRPr="00EC20A5" w:rsidRDefault="00FC34BA" w:rsidP="00665947">
            <w:pPr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 xml:space="preserve">Совет по профессиональным квалификациям в </w:t>
            </w:r>
            <w:r w:rsidR="006C09B8">
              <w:rPr>
                <w:rFonts w:cs="Times New Roman"/>
                <w:bCs/>
                <w:szCs w:val="24"/>
              </w:rPr>
              <w:t>г</w:t>
            </w:r>
            <w:r w:rsidRPr="00EC20A5">
              <w:rPr>
                <w:rFonts w:cs="Times New Roman"/>
                <w:bCs/>
                <w:szCs w:val="24"/>
              </w:rPr>
              <w:t>орно-металлургическом комплексе, город Москва</w:t>
            </w:r>
          </w:p>
        </w:tc>
      </w:tr>
      <w:tr w:rsidR="00B074C8" w:rsidRPr="00EC20A5" w14:paraId="6D00D95F" w14:textId="77777777" w:rsidTr="00B074C8">
        <w:trPr>
          <w:trHeight w:val="113"/>
        </w:trPr>
        <w:tc>
          <w:tcPr>
            <w:tcW w:w="5000" w:type="pct"/>
            <w:vAlign w:val="center"/>
          </w:tcPr>
          <w:p w14:paraId="393979C2" w14:textId="4C828A9F" w:rsidR="00B074C8" w:rsidRPr="00EC20A5" w:rsidRDefault="00B074C8" w:rsidP="00B074C8">
            <w:pPr>
              <w:rPr>
                <w:rFonts w:cs="Times New Roman"/>
                <w:bCs/>
                <w:szCs w:val="24"/>
              </w:rPr>
            </w:pPr>
            <w:r w:rsidRPr="00EC20A5">
              <w:rPr>
                <w:rFonts w:cs="Times New Roman"/>
                <w:bCs/>
                <w:szCs w:val="24"/>
              </w:rPr>
              <w:t>Председатель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EC20A5">
              <w:rPr>
                <w:rFonts w:cs="Times New Roman"/>
                <w:bCs/>
                <w:szCs w:val="24"/>
              </w:rPr>
              <w:t>Окуньков Алексей Михайлович</w:t>
            </w:r>
          </w:p>
        </w:tc>
      </w:tr>
    </w:tbl>
    <w:p w14:paraId="549FFFCE" w14:textId="77777777" w:rsidR="00FC34BA" w:rsidRPr="00EC20A5" w:rsidRDefault="00FC34BA" w:rsidP="00B74A6C">
      <w:pPr>
        <w:suppressAutoHyphens/>
        <w:rPr>
          <w:rFonts w:cs="Times New Roman"/>
          <w:b/>
          <w:bCs/>
          <w:szCs w:val="24"/>
        </w:rPr>
      </w:pPr>
    </w:p>
    <w:p w14:paraId="1BFD1058" w14:textId="77777777" w:rsidR="004F681A" w:rsidRPr="00EC20A5" w:rsidRDefault="004F681A" w:rsidP="00B74A6C">
      <w:pPr>
        <w:suppressAutoHyphens/>
        <w:rPr>
          <w:rFonts w:cs="Times New Roman"/>
          <w:b/>
          <w:bCs/>
          <w:szCs w:val="24"/>
        </w:rPr>
      </w:pPr>
      <w:r w:rsidRPr="00EC20A5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5668C427" w14:textId="77777777" w:rsidR="004F681A" w:rsidRPr="00EC20A5" w:rsidRDefault="004F681A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023CA8" w:rsidRPr="00EC20A5" w14:paraId="4CEC7E5D" w14:textId="77777777" w:rsidTr="00B074C8">
        <w:tc>
          <w:tcPr>
            <w:tcW w:w="206" w:type="pct"/>
            <w:vAlign w:val="center"/>
          </w:tcPr>
          <w:p w14:paraId="58CCA8A9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3E6F3FB9" w14:textId="77777777" w:rsidR="00023CA8" w:rsidRPr="00EC20A5" w:rsidRDefault="00023CA8" w:rsidP="00E273A2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О «ЕВРАЗ НТМК», город Нижний Тагил, Свердловская область</w:t>
            </w:r>
          </w:p>
        </w:tc>
      </w:tr>
      <w:tr w:rsidR="00023CA8" w:rsidRPr="00EC20A5" w14:paraId="5CFFB057" w14:textId="77777777" w:rsidTr="00B074C8">
        <w:tc>
          <w:tcPr>
            <w:tcW w:w="206" w:type="pct"/>
            <w:vAlign w:val="center"/>
          </w:tcPr>
          <w:p w14:paraId="27B88DAE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6E200228" w14:textId="77777777" w:rsidR="00023CA8" w:rsidRPr="00EC20A5" w:rsidRDefault="00023CA8" w:rsidP="007115F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АО «РУСАЛ Менеджмент», город Москва</w:t>
            </w:r>
          </w:p>
        </w:tc>
      </w:tr>
      <w:tr w:rsidR="00023CA8" w:rsidRPr="00EC20A5" w14:paraId="7F560A73" w14:textId="77777777" w:rsidTr="00B074C8">
        <w:tc>
          <w:tcPr>
            <w:tcW w:w="206" w:type="pct"/>
            <w:vAlign w:val="center"/>
          </w:tcPr>
          <w:p w14:paraId="581CE487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6777F099" w14:textId="77777777" w:rsidR="00023CA8" w:rsidRPr="00EC20A5" w:rsidRDefault="00023CA8" w:rsidP="00FB60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ОО «Корпорация Чермет», город Москва</w:t>
            </w:r>
          </w:p>
        </w:tc>
      </w:tr>
      <w:tr w:rsidR="00023CA8" w:rsidRPr="00EC20A5" w14:paraId="3FE30436" w14:textId="77777777" w:rsidTr="00B074C8">
        <w:tc>
          <w:tcPr>
            <w:tcW w:w="206" w:type="pct"/>
            <w:vAlign w:val="center"/>
          </w:tcPr>
          <w:p w14:paraId="22DBDB0F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676F9CE6" w14:textId="77777777" w:rsidR="00023CA8" w:rsidRPr="00EC20A5" w:rsidRDefault="00023CA8" w:rsidP="00FB606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ООО «УК ПМХ», город Москва</w:t>
            </w:r>
          </w:p>
        </w:tc>
      </w:tr>
      <w:tr w:rsidR="00023CA8" w:rsidRPr="00EC20A5" w14:paraId="2DF29907" w14:textId="77777777" w:rsidTr="00B074C8">
        <w:tc>
          <w:tcPr>
            <w:tcW w:w="206" w:type="pct"/>
            <w:vAlign w:val="center"/>
          </w:tcPr>
          <w:p w14:paraId="03257199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4E83B639" w14:textId="77777777" w:rsidR="00023CA8" w:rsidRPr="00EC20A5" w:rsidRDefault="00023CA8" w:rsidP="007115F6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АО «ГМК «Норильский никель», город Дудинка, Красноярский край</w:t>
            </w:r>
          </w:p>
        </w:tc>
      </w:tr>
      <w:tr w:rsidR="00023CA8" w:rsidRPr="00EC20A5" w14:paraId="772A2198" w14:textId="77777777" w:rsidTr="00B074C8">
        <w:tc>
          <w:tcPr>
            <w:tcW w:w="206" w:type="pct"/>
            <w:vAlign w:val="center"/>
          </w:tcPr>
          <w:p w14:paraId="4EE576BC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5408F84A" w14:textId="77777777" w:rsidR="00023CA8" w:rsidRPr="00EC20A5" w:rsidRDefault="00023CA8" w:rsidP="00FB6061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>ПАО «ТМК», город Москва</w:t>
            </w:r>
          </w:p>
        </w:tc>
      </w:tr>
      <w:tr w:rsidR="00023CA8" w:rsidRPr="00EC20A5" w14:paraId="2448B246" w14:textId="77777777" w:rsidTr="00B074C8">
        <w:tc>
          <w:tcPr>
            <w:tcW w:w="206" w:type="pct"/>
            <w:vAlign w:val="center"/>
          </w:tcPr>
          <w:p w14:paraId="2657C7F2" w14:textId="77777777" w:rsidR="00023CA8" w:rsidRPr="00B074C8" w:rsidRDefault="00023CA8" w:rsidP="00B074C8">
            <w:pPr>
              <w:pStyle w:val="aff0"/>
              <w:numPr>
                <w:ilvl w:val="0"/>
                <w:numId w:val="20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center"/>
          </w:tcPr>
          <w:p w14:paraId="109E4EFB" w14:textId="77777777" w:rsidR="00023CA8" w:rsidRPr="00EC20A5" w:rsidRDefault="00023CA8" w:rsidP="00C50394">
            <w:pPr>
              <w:suppressAutoHyphens/>
              <w:rPr>
                <w:rFonts w:cs="Times New Roman"/>
                <w:szCs w:val="24"/>
              </w:rPr>
            </w:pPr>
            <w:r w:rsidRPr="00EC20A5">
              <w:rPr>
                <w:rFonts w:cs="Times New Roman"/>
                <w:szCs w:val="24"/>
              </w:rPr>
              <w:t xml:space="preserve">Центральный совет </w:t>
            </w:r>
            <w:r>
              <w:rPr>
                <w:rFonts w:cs="Times New Roman"/>
                <w:szCs w:val="24"/>
              </w:rPr>
              <w:t>Г</w:t>
            </w:r>
            <w:r w:rsidRPr="00EC20A5">
              <w:rPr>
                <w:rFonts w:cs="Times New Roman"/>
                <w:szCs w:val="24"/>
              </w:rPr>
              <w:t>орно-металлургического профсоюза России, город Москва</w:t>
            </w:r>
          </w:p>
        </w:tc>
      </w:tr>
    </w:tbl>
    <w:p w14:paraId="0BEC1CA7" w14:textId="77777777" w:rsidR="004F681A" w:rsidRPr="00EC20A5" w:rsidRDefault="004F681A" w:rsidP="00B074C8">
      <w:pPr>
        <w:suppressAutoHyphens/>
        <w:rPr>
          <w:rFonts w:cs="Times New Roman"/>
          <w:b/>
          <w:bCs/>
          <w:sz w:val="28"/>
          <w:szCs w:val="28"/>
        </w:rPr>
      </w:pPr>
    </w:p>
    <w:sectPr w:rsidR="004F681A" w:rsidRPr="00EC20A5" w:rsidSect="00F327BA">
      <w:headerReference w:type="default" r:id="rId15"/>
      <w:footnotePr>
        <w:pos w:val="beneathText"/>
      </w:footnotePr>
      <w:endnotePr>
        <w:numFmt w:val="decimal"/>
      </w:endnotePr>
      <w:pgSz w:w="11906" w:h="16838"/>
      <w:pgMar w:top="1276" w:right="567" w:bottom="1134" w:left="1134" w:header="51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2EB0" w16cex:dateUtc="2023-01-19T18:03:00Z"/>
  <w16cex:commentExtensible w16cex:durableId="27756100" w16cex:dateUtc="2023-01-20T15:50:00Z"/>
  <w16cex:commentExtensible w16cex:durableId="27756FA3" w16cex:dateUtc="2023-01-20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FB984" w16cid:durableId="27742EB0"/>
  <w16cid:commentId w16cid:paraId="187A8319" w16cid:durableId="27756100"/>
  <w16cid:commentId w16cid:paraId="0760AB39" w16cid:durableId="27756F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ABA5" w14:textId="77777777" w:rsidR="00373028" w:rsidRDefault="00373028" w:rsidP="0085401D">
      <w:r>
        <w:separator/>
      </w:r>
    </w:p>
  </w:endnote>
  <w:endnote w:type="continuationSeparator" w:id="0">
    <w:p w14:paraId="2CEDE545" w14:textId="77777777" w:rsidR="00373028" w:rsidRDefault="00373028" w:rsidP="0085401D"/>
  </w:endnote>
  <w:endnote w:type="continuationNotice" w:id="1">
    <w:p w14:paraId="27EEEEF2" w14:textId="77777777" w:rsidR="00373028" w:rsidRDefault="00373028"/>
  </w:endnote>
  <w:endnote w:id="2">
    <w:p w14:paraId="7DE75AC0" w14:textId="77777777" w:rsidR="00742A39" w:rsidRPr="00E31575" w:rsidRDefault="00742A39" w:rsidP="00C52E72">
      <w:pPr>
        <w:pStyle w:val="ae"/>
      </w:pPr>
      <w:r w:rsidRPr="00E31575">
        <w:rPr>
          <w:rStyle w:val="af0"/>
        </w:rPr>
        <w:endnoteRef/>
      </w:r>
      <w:r w:rsidRPr="00E31575">
        <w:t xml:space="preserve"> Общероссийский классификатор занятий. </w:t>
      </w:r>
    </w:p>
  </w:endnote>
  <w:endnote w:id="3">
    <w:p w14:paraId="2F917EFF" w14:textId="77777777" w:rsidR="00742A39" w:rsidRPr="00E31575" w:rsidRDefault="00742A39" w:rsidP="00C52E72">
      <w:pPr>
        <w:pStyle w:val="ae"/>
      </w:pPr>
      <w:r w:rsidRPr="00E31575">
        <w:rPr>
          <w:rStyle w:val="af0"/>
        </w:rPr>
        <w:endnoteRef/>
      </w:r>
      <w:r w:rsidRPr="00E31575">
        <w:t xml:space="preserve"> Общероссийский классификатор видов экономической деятельности. </w:t>
      </w:r>
    </w:p>
  </w:endnote>
  <w:endnote w:id="4">
    <w:p w14:paraId="027C4B78" w14:textId="380A85E9" w:rsidR="00742A39" w:rsidRPr="00F862F3" w:rsidRDefault="00742A39" w:rsidP="00BE6B54">
      <w:pPr>
        <w:pStyle w:val="ae"/>
      </w:pPr>
      <w:r w:rsidRPr="00F862F3">
        <w:rPr>
          <w:rStyle w:val="af0"/>
        </w:rPr>
        <w:endnoteRef/>
      </w:r>
      <w:r w:rsidRPr="00F862F3">
        <w:t> </w:t>
      </w:r>
      <w:bookmarkStart w:id="6" w:name="_Hlk37859463"/>
      <w:bookmarkStart w:id="7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6"/>
      <w:r w:rsidRPr="003829B4">
        <w:t>).</w:t>
      </w:r>
      <w:bookmarkEnd w:id="7"/>
    </w:p>
  </w:endnote>
  <w:endnote w:id="5">
    <w:p w14:paraId="60AFE7BF" w14:textId="46F3F8D8" w:rsidR="00742A39" w:rsidRPr="00EC4616" w:rsidRDefault="00742A39" w:rsidP="00823275">
      <w:pPr>
        <w:pStyle w:val="ae"/>
        <w:rPr>
          <w:color w:val="000000" w:themeColor="text1"/>
        </w:rPr>
      </w:pPr>
      <w:r w:rsidRPr="00EC4616">
        <w:rPr>
          <w:rStyle w:val="af0"/>
          <w:color w:val="000000" w:themeColor="text1"/>
        </w:rPr>
        <w:endnoteRef/>
      </w:r>
      <w:r w:rsidRPr="00EC4616">
        <w:rPr>
          <w:color w:val="000000" w:themeColor="text1"/>
        </w:rPr>
        <w:t xml:space="preserve"> </w:t>
      </w:r>
      <w:bookmarkStart w:id="8" w:name="_Hlk103535737"/>
      <w:r w:rsidRPr="00756959"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8"/>
      <w:r w:rsidRPr="00756959">
        <w:t>).</w:t>
      </w:r>
    </w:p>
  </w:endnote>
  <w:endnote w:id="6">
    <w:p w14:paraId="575A7755" w14:textId="0790AE3B" w:rsidR="00742A39" w:rsidRPr="00EC4616" w:rsidRDefault="00742A39" w:rsidP="00B074C8">
      <w:pPr>
        <w:pStyle w:val="ae"/>
      </w:pPr>
      <w:r w:rsidRPr="00EC4616">
        <w:rPr>
          <w:rStyle w:val="af0"/>
        </w:rPr>
        <w:endnoteRef/>
      </w:r>
      <w:r w:rsidRPr="00EC4616">
        <w:t xml:space="preserve"> </w:t>
      </w:r>
      <w:bookmarkStart w:id="9" w:name="_Hlk98426597"/>
      <w:r w:rsidRPr="008C68F9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</w:t>
      </w:r>
      <w:r>
        <w:t> </w:t>
      </w:r>
      <w:r w:rsidRPr="008C68F9">
        <w:t>171</w:t>
      </w:r>
      <w:r w:rsidR="00FA52E2">
        <w:t>; 2023, № 1, ст. 338</w:t>
      </w:r>
      <w:r w:rsidRPr="008C68F9">
        <w:t>).</w:t>
      </w:r>
      <w:bookmarkEnd w:id="9"/>
    </w:p>
  </w:endnote>
  <w:endnote w:id="7">
    <w:p w14:paraId="44A0D5C4" w14:textId="6E94A60E" w:rsidR="00742A39" w:rsidRPr="00EC4616" w:rsidRDefault="00742A39" w:rsidP="00B074C8">
      <w:pPr>
        <w:pStyle w:val="ae"/>
      </w:pPr>
      <w:r w:rsidRPr="00EC4616">
        <w:rPr>
          <w:rStyle w:val="af0"/>
          <w:color w:val="000000" w:themeColor="text1"/>
        </w:rPr>
        <w:endnoteRef/>
      </w:r>
      <w:r w:rsidRPr="00EC4616">
        <w:rPr>
          <w:color w:val="000000" w:themeColor="text1"/>
        </w:rPr>
        <w:t xml:space="preserve"> </w:t>
      </w:r>
      <w:bookmarkStart w:id="10" w:name="_Hlk98455095"/>
      <w:r>
        <w:t xml:space="preserve">Постановление Правительства </w:t>
      </w:r>
      <w:r w:rsidRPr="00616D67">
        <w:t>Российской Федерации</w:t>
      </w:r>
      <w: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</w:t>
      </w:r>
      <w:r w:rsidRPr="00E51A0A">
        <w:t>2022, № 44, ст. 7567</w:t>
      </w:r>
      <w:r>
        <w:t>).</w:t>
      </w:r>
      <w:bookmarkEnd w:id="10"/>
    </w:p>
  </w:endnote>
  <w:endnote w:id="8">
    <w:p w14:paraId="77D82059" w14:textId="49709BCD" w:rsidR="00742A39" w:rsidRPr="00EC4616" w:rsidRDefault="00742A39" w:rsidP="00B074C8">
      <w:pPr>
        <w:pStyle w:val="ae"/>
      </w:pPr>
      <w:r w:rsidRPr="00EC4616">
        <w:rPr>
          <w:rStyle w:val="af0"/>
          <w:color w:val="000000" w:themeColor="text1"/>
        </w:rPr>
        <w:endnoteRef/>
      </w:r>
      <w:r w:rsidRPr="00EC4616">
        <w:rPr>
          <w:color w:val="000000" w:themeColor="text1"/>
          <w:lang w:val="en-US"/>
        </w:rPr>
        <w:t> </w:t>
      </w:r>
      <w:bookmarkStart w:id="11" w:name="_Hlk91594842"/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 w:rsidR="004920CB" w:rsidRPr="004920CB">
        <w:t xml:space="preserve"> </w:t>
      </w:r>
      <w:r w:rsidR="004920CB" w:rsidRPr="00991DAD">
        <w:t>с изменениями, внесенными приказом Минтруда России от 29 апреля 2022</w:t>
      </w:r>
      <w:r w:rsidR="004920CB">
        <w:t> г.</w:t>
      </w:r>
      <w:r w:rsidR="004920CB" w:rsidRPr="00991DAD">
        <w:t xml:space="preserve"> </w:t>
      </w:r>
      <w:r w:rsidR="004920CB">
        <w:t>№ </w:t>
      </w:r>
      <w:r w:rsidR="004920CB" w:rsidRPr="00991DAD">
        <w:t xml:space="preserve">279н (зарегистрирован Минюстом России </w:t>
      </w:r>
      <w:r w:rsidR="004920CB">
        <w:br/>
      </w:r>
      <w:r w:rsidR="004920CB" w:rsidRPr="00991DAD">
        <w:t>1 июня 2022</w:t>
      </w:r>
      <w:r w:rsidR="004920CB">
        <w:t> г.</w:t>
      </w:r>
      <w:r w:rsidR="004920CB" w:rsidRPr="00991DAD">
        <w:t xml:space="preserve">, регистрационный </w:t>
      </w:r>
      <w:r w:rsidR="004920CB">
        <w:t>№ </w:t>
      </w:r>
      <w:r w:rsidR="004920CB" w:rsidRPr="00991DAD">
        <w:t>68657)</w:t>
      </w:r>
      <w:r w:rsidRPr="008F63FA">
        <w:t>.</w:t>
      </w:r>
      <w:bookmarkEnd w:id="11"/>
      <w:r w:rsidRPr="00EC4616">
        <w:t xml:space="preserve"> </w:t>
      </w:r>
    </w:p>
  </w:endnote>
  <w:endnote w:id="9">
    <w:p w14:paraId="6B9C3CDA" w14:textId="1CF42283" w:rsidR="00742A39" w:rsidRPr="00EC4616" w:rsidRDefault="00742A39" w:rsidP="00B074C8">
      <w:pPr>
        <w:pStyle w:val="ae"/>
      </w:pPr>
      <w:r w:rsidRPr="00EC4616">
        <w:rPr>
          <w:vertAlign w:val="superscript"/>
        </w:rPr>
        <w:endnoteRef/>
      </w:r>
      <w:r w:rsidRPr="00EC4616">
        <w:t> Единый тарифно-квалификационный справочник работ и профессий рабочих, выпуск 9, раздел «Ремонт оборудования электростанций и сетей».</w:t>
      </w:r>
    </w:p>
  </w:endnote>
  <w:endnote w:id="10">
    <w:p w14:paraId="24CFB8E4" w14:textId="61A63E92" w:rsidR="00742A39" w:rsidRPr="00EC4616" w:rsidRDefault="00742A39" w:rsidP="00B074C8">
      <w:pPr>
        <w:pStyle w:val="ae"/>
      </w:pPr>
      <w:r w:rsidRPr="00EC4616">
        <w:rPr>
          <w:vertAlign w:val="superscript"/>
        </w:rPr>
        <w:endnoteRef/>
      </w:r>
      <w:r w:rsidRPr="00EC4616">
        <w:t> 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11">
    <w:p w14:paraId="30720489" w14:textId="77777777" w:rsidR="00742A39" w:rsidRPr="00EC4616" w:rsidRDefault="00742A39" w:rsidP="00357264">
      <w:pPr>
        <w:pStyle w:val="ae"/>
      </w:pPr>
      <w:r w:rsidRPr="00EC4616">
        <w:rPr>
          <w:vertAlign w:val="superscript"/>
        </w:rPr>
        <w:endnoteRef/>
      </w:r>
      <w:r w:rsidRPr="00EC4616">
        <w:t> 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2">
    <w:p w14:paraId="377507B0" w14:textId="77777777" w:rsidR="00742A39" w:rsidRPr="00EC4616" w:rsidRDefault="00742A39" w:rsidP="00B43FD2">
      <w:pPr>
        <w:pStyle w:val="ae"/>
      </w:pPr>
      <w:r w:rsidRPr="00EC4616">
        <w:rPr>
          <w:rStyle w:val="af0"/>
        </w:rPr>
        <w:endnoteRef/>
      </w:r>
      <w:r w:rsidRPr="00EC4616">
        <w:t> Общероссийский классификатор профессий рабочих, должностей служащих и тарифных разрядов.</w:t>
      </w:r>
    </w:p>
  </w:endnote>
  <w:endnote w:id="13">
    <w:p w14:paraId="26534CF1" w14:textId="7C888F6D" w:rsidR="00742A39" w:rsidRPr="00F862F3" w:rsidRDefault="00742A39" w:rsidP="00DF30B9">
      <w:pPr>
        <w:pStyle w:val="ae"/>
        <w:rPr>
          <w:color w:val="000000" w:themeColor="text1"/>
        </w:rPr>
      </w:pPr>
      <w:r w:rsidRPr="00EC4616">
        <w:rPr>
          <w:rStyle w:val="af0"/>
          <w:color w:val="000000" w:themeColor="text1"/>
        </w:rPr>
        <w:endnoteRef/>
      </w:r>
      <w:r w:rsidRPr="00EC4616">
        <w:rPr>
          <w:color w:val="000000" w:themeColor="text1"/>
        </w:rPr>
        <w:t> </w:t>
      </w:r>
      <w:bookmarkStart w:id="13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3"/>
      <w:r w:rsidRPr="007567B3">
        <w:t>).</w:t>
      </w:r>
    </w:p>
  </w:endnote>
  <w:endnote w:id="14">
    <w:p w14:paraId="76A3027F" w14:textId="36E9F1EF" w:rsidR="00742A39" w:rsidRPr="00F862F3" w:rsidRDefault="00742A39" w:rsidP="00665947">
      <w:pPr>
        <w:pStyle w:val="ae"/>
        <w:rPr>
          <w:color w:val="000000" w:themeColor="text1"/>
        </w:rPr>
      </w:pPr>
      <w:r w:rsidRPr="00F862F3">
        <w:rPr>
          <w:rStyle w:val="af0"/>
          <w:color w:val="000000" w:themeColor="text1"/>
        </w:rPr>
        <w:endnoteRef/>
      </w:r>
      <w:r w:rsidRPr="00F862F3">
        <w:rPr>
          <w:color w:val="000000" w:themeColor="text1"/>
        </w:rPr>
        <w:t> </w:t>
      </w:r>
      <w:bookmarkStart w:id="14" w:name="_Hlk61790763"/>
      <w:bookmarkStart w:id="15" w:name="_Hlk124981677"/>
      <w:r w:rsidRPr="00C91191"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>
        <w:t>«</w:t>
      </w:r>
      <w:r w:rsidRPr="00C91191"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4"/>
      <w:r w:rsidRPr="00C91191">
        <w:t>).</w:t>
      </w:r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AD26" w14:textId="77777777" w:rsidR="00373028" w:rsidRDefault="00373028" w:rsidP="0085401D">
      <w:r>
        <w:separator/>
      </w:r>
    </w:p>
  </w:footnote>
  <w:footnote w:type="continuationSeparator" w:id="0">
    <w:p w14:paraId="00862A39" w14:textId="77777777" w:rsidR="00373028" w:rsidRDefault="00373028" w:rsidP="0085401D">
      <w:r>
        <w:continuationSeparator/>
      </w:r>
    </w:p>
  </w:footnote>
  <w:footnote w:type="continuationNotice" w:id="1">
    <w:p w14:paraId="642D6A32" w14:textId="77777777" w:rsidR="00373028" w:rsidRDefault="003730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D4E5" w14:textId="77777777" w:rsidR="00742A39" w:rsidRDefault="00742A39" w:rsidP="00B204D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6E6137DF" w14:textId="77777777" w:rsidR="00742A39" w:rsidRDefault="00742A3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9766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693DABAC" w14:textId="6896D53E" w:rsidR="00742A39" w:rsidRPr="0027290E" w:rsidRDefault="00742A39">
        <w:pPr>
          <w:pStyle w:val="af4"/>
          <w:jc w:val="center"/>
          <w:rPr>
            <w:rStyle w:val="af3"/>
          </w:rPr>
        </w:pPr>
        <w:r w:rsidRPr="0027290E">
          <w:rPr>
            <w:rStyle w:val="af3"/>
          </w:rPr>
          <w:fldChar w:fldCharType="begin"/>
        </w:r>
        <w:r w:rsidRPr="0027290E">
          <w:rPr>
            <w:rStyle w:val="af3"/>
          </w:rPr>
          <w:instrText>PAGE   \* MERGEFORMAT</w:instrText>
        </w:r>
        <w:r w:rsidRPr="0027290E">
          <w:rPr>
            <w:rStyle w:val="af3"/>
          </w:rPr>
          <w:fldChar w:fldCharType="separate"/>
        </w:r>
        <w:r w:rsidR="00F75197">
          <w:rPr>
            <w:rStyle w:val="af3"/>
            <w:noProof/>
          </w:rPr>
          <w:t>2</w:t>
        </w:r>
        <w:r w:rsidRPr="0027290E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B31C6" w14:textId="77777777" w:rsidR="00742A39" w:rsidRPr="00C207C0" w:rsidRDefault="00742A39" w:rsidP="00B204DE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94977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60F649B" w14:textId="7AAE9563" w:rsidR="00742A39" w:rsidRPr="00770CD8" w:rsidRDefault="00742A39">
        <w:pPr>
          <w:pStyle w:val="af4"/>
          <w:jc w:val="center"/>
          <w:rPr>
            <w:rStyle w:val="af3"/>
          </w:rPr>
        </w:pPr>
        <w:r w:rsidRPr="00770CD8">
          <w:rPr>
            <w:rStyle w:val="af3"/>
          </w:rPr>
          <w:fldChar w:fldCharType="begin"/>
        </w:r>
        <w:r w:rsidRPr="00770CD8">
          <w:rPr>
            <w:rStyle w:val="af3"/>
          </w:rPr>
          <w:instrText>PAGE   \* MERGEFORMAT</w:instrText>
        </w:r>
        <w:r w:rsidRPr="00770CD8">
          <w:rPr>
            <w:rStyle w:val="af3"/>
          </w:rPr>
          <w:fldChar w:fldCharType="separate"/>
        </w:r>
        <w:r w:rsidR="00F75197">
          <w:rPr>
            <w:rStyle w:val="af3"/>
            <w:noProof/>
          </w:rPr>
          <w:t>5</w:t>
        </w:r>
        <w:r w:rsidRPr="00770CD8">
          <w:rPr>
            <w:rStyle w:val="af3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B240" w14:textId="24BF91C9" w:rsidR="00742A39" w:rsidRPr="007A0A9F" w:rsidRDefault="00742A39" w:rsidP="00B204DE">
    <w:pPr>
      <w:pStyle w:val="af4"/>
      <w:jc w:val="center"/>
      <w:rPr>
        <w:rStyle w:val="af3"/>
      </w:rPr>
    </w:pPr>
    <w:r w:rsidRPr="007A0A9F">
      <w:rPr>
        <w:rStyle w:val="af3"/>
      </w:rPr>
      <w:fldChar w:fldCharType="begin"/>
    </w:r>
    <w:r w:rsidRPr="007A0A9F">
      <w:rPr>
        <w:rStyle w:val="af3"/>
      </w:rPr>
      <w:instrText xml:space="preserve"> PAGE </w:instrText>
    </w:r>
    <w:r w:rsidRPr="007A0A9F">
      <w:rPr>
        <w:rStyle w:val="af3"/>
      </w:rPr>
      <w:fldChar w:fldCharType="separate"/>
    </w:r>
    <w:r w:rsidR="00F75197">
      <w:rPr>
        <w:rStyle w:val="af3"/>
        <w:noProof/>
      </w:rPr>
      <w:t>3</w:t>
    </w:r>
    <w:r w:rsidRPr="007A0A9F">
      <w:rPr>
        <w:rStyle w:val="af3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079F" w14:textId="720AEB4A" w:rsidR="00742A39" w:rsidRPr="00260D86" w:rsidRDefault="00742A39">
    <w:pPr>
      <w:pStyle w:val="af4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FA52E2">
      <w:rPr>
        <w:noProof/>
      </w:rPr>
      <w:t>110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114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>
    <w:nsid w:val="32274471"/>
    <w:multiLevelType w:val="hybridMultilevel"/>
    <w:tmpl w:val="E7F06414"/>
    <w:lvl w:ilvl="0" w:tplc="BF8878C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9152418"/>
    <w:multiLevelType w:val="hybridMultilevel"/>
    <w:tmpl w:val="F3BE5DA8"/>
    <w:lvl w:ilvl="0" w:tplc="835E0B2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3B2A53"/>
    <w:multiLevelType w:val="hybridMultilevel"/>
    <w:tmpl w:val="F3BC0F32"/>
    <w:lvl w:ilvl="0" w:tplc="E53E3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7"/>
  </w:num>
  <w:num w:numId="8">
    <w:abstractNumId w:val="11"/>
  </w:num>
  <w:num w:numId="9">
    <w:abstractNumId w:val="19"/>
  </w:num>
  <w:num w:numId="10">
    <w:abstractNumId w:val="15"/>
  </w:num>
  <w:num w:numId="11">
    <w:abstractNumId w:val="4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1B5"/>
    <w:rsid w:val="0000149F"/>
    <w:rsid w:val="00001B52"/>
    <w:rsid w:val="00001C2A"/>
    <w:rsid w:val="00001EE3"/>
    <w:rsid w:val="0000228D"/>
    <w:rsid w:val="00002421"/>
    <w:rsid w:val="000028B8"/>
    <w:rsid w:val="00002F7E"/>
    <w:rsid w:val="00006243"/>
    <w:rsid w:val="000063DE"/>
    <w:rsid w:val="000075A3"/>
    <w:rsid w:val="00007F42"/>
    <w:rsid w:val="000107E8"/>
    <w:rsid w:val="00010CC7"/>
    <w:rsid w:val="000111DE"/>
    <w:rsid w:val="00011551"/>
    <w:rsid w:val="00011C1A"/>
    <w:rsid w:val="000124BA"/>
    <w:rsid w:val="00012CF4"/>
    <w:rsid w:val="0001385E"/>
    <w:rsid w:val="00013B64"/>
    <w:rsid w:val="000141E1"/>
    <w:rsid w:val="00014209"/>
    <w:rsid w:val="00014E1E"/>
    <w:rsid w:val="00015344"/>
    <w:rsid w:val="00015C61"/>
    <w:rsid w:val="00015E7D"/>
    <w:rsid w:val="0001669C"/>
    <w:rsid w:val="000167FC"/>
    <w:rsid w:val="000169B1"/>
    <w:rsid w:val="000176F4"/>
    <w:rsid w:val="00017B0D"/>
    <w:rsid w:val="000207E7"/>
    <w:rsid w:val="00020D7F"/>
    <w:rsid w:val="00021056"/>
    <w:rsid w:val="000211C8"/>
    <w:rsid w:val="00021527"/>
    <w:rsid w:val="0002347F"/>
    <w:rsid w:val="00023A45"/>
    <w:rsid w:val="00023CA8"/>
    <w:rsid w:val="00023E1F"/>
    <w:rsid w:val="00025472"/>
    <w:rsid w:val="0002560F"/>
    <w:rsid w:val="0002630B"/>
    <w:rsid w:val="00026536"/>
    <w:rsid w:val="00026989"/>
    <w:rsid w:val="0002750C"/>
    <w:rsid w:val="00030354"/>
    <w:rsid w:val="000304F8"/>
    <w:rsid w:val="00030E86"/>
    <w:rsid w:val="00030F2C"/>
    <w:rsid w:val="0003126C"/>
    <w:rsid w:val="00031E60"/>
    <w:rsid w:val="00032005"/>
    <w:rsid w:val="000320D4"/>
    <w:rsid w:val="00034500"/>
    <w:rsid w:val="00034BA3"/>
    <w:rsid w:val="00034EDC"/>
    <w:rsid w:val="00035050"/>
    <w:rsid w:val="00035F1B"/>
    <w:rsid w:val="0003648E"/>
    <w:rsid w:val="00036608"/>
    <w:rsid w:val="00036E2E"/>
    <w:rsid w:val="00037120"/>
    <w:rsid w:val="000371CE"/>
    <w:rsid w:val="00037832"/>
    <w:rsid w:val="00037847"/>
    <w:rsid w:val="00041E81"/>
    <w:rsid w:val="0004245D"/>
    <w:rsid w:val="0004285B"/>
    <w:rsid w:val="00042F88"/>
    <w:rsid w:val="00042FAC"/>
    <w:rsid w:val="00042FDC"/>
    <w:rsid w:val="0004390D"/>
    <w:rsid w:val="00043C32"/>
    <w:rsid w:val="00043D25"/>
    <w:rsid w:val="00045455"/>
    <w:rsid w:val="000454EA"/>
    <w:rsid w:val="00046178"/>
    <w:rsid w:val="00046745"/>
    <w:rsid w:val="00046A47"/>
    <w:rsid w:val="0004736A"/>
    <w:rsid w:val="0004775E"/>
    <w:rsid w:val="00050346"/>
    <w:rsid w:val="00050493"/>
    <w:rsid w:val="00050819"/>
    <w:rsid w:val="00050A72"/>
    <w:rsid w:val="00050E45"/>
    <w:rsid w:val="00050E6C"/>
    <w:rsid w:val="00051FA9"/>
    <w:rsid w:val="000524DE"/>
    <w:rsid w:val="00052A13"/>
    <w:rsid w:val="000530BE"/>
    <w:rsid w:val="000540E2"/>
    <w:rsid w:val="0005466D"/>
    <w:rsid w:val="00054EEE"/>
    <w:rsid w:val="000552C5"/>
    <w:rsid w:val="00056FDA"/>
    <w:rsid w:val="00057E9B"/>
    <w:rsid w:val="0006065A"/>
    <w:rsid w:val="0006177B"/>
    <w:rsid w:val="00061993"/>
    <w:rsid w:val="00062030"/>
    <w:rsid w:val="000628C3"/>
    <w:rsid w:val="00062B01"/>
    <w:rsid w:val="000630BF"/>
    <w:rsid w:val="00063914"/>
    <w:rsid w:val="00063BFA"/>
    <w:rsid w:val="00064388"/>
    <w:rsid w:val="00064B06"/>
    <w:rsid w:val="00065059"/>
    <w:rsid w:val="00065D95"/>
    <w:rsid w:val="000661AB"/>
    <w:rsid w:val="0006663A"/>
    <w:rsid w:val="000670AE"/>
    <w:rsid w:val="00067607"/>
    <w:rsid w:val="00070008"/>
    <w:rsid w:val="000701B9"/>
    <w:rsid w:val="000707AF"/>
    <w:rsid w:val="0007126E"/>
    <w:rsid w:val="00071543"/>
    <w:rsid w:val="000716F1"/>
    <w:rsid w:val="00072328"/>
    <w:rsid w:val="000731A3"/>
    <w:rsid w:val="0007372C"/>
    <w:rsid w:val="00073E92"/>
    <w:rsid w:val="00075D00"/>
    <w:rsid w:val="00075D15"/>
    <w:rsid w:val="0007615B"/>
    <w:rsid w:val="00076182"/>
    <w:rsid w:val="00076492"/>
    <w:rsid w:val="00076CE0"/>
    <w:rsid w:val="00081B0D"/>
    <w:rsid w:val="00082A2C"/>
    <w:rsid w:val="00082BBC"/>
    <w:rsid w:val="000836C3"/>
    <w:rsid w:val="00084232"/>
    <w:rsid w:val="000842ED"/>
    <w:rsid w:val="0008477F"/>
    <w:rsid w:val="00084945"/>
    <w:rsid w:val="00084FE7"/>
    <w:rsid w:val="00085D5F"/>
    <w:rsid w:val="00085D98"/>
    <w:rsid w:val="000876B8"/>
    <w:rsid w:val="00087DA0"/>
    <w:rsid w:val="000904A1"/>
    <w:rsid w:val="000905EA"/>
    <w:rsid w:val="00090F10"/>
    <w:rsid w:val="00090FA0"/>
    <w:rsid w:val="000912B5"/>
    <w:rsid w:val="00091BFE"/>
    <w:rsid w:val="000924CD"/>
    <w:rsid w:val="00092A50"/>
    <w:rsid w:val="0009347A"/>
    <w:rsid w:val="00094459"/>
    <w:rsid w:val="00094482"/>
    <w:rsid w:val="0009498D"/>
    <w:rsid w:val="00094D3B"/>
    <w:rsid w:val="00094FCB"/>
    <w:rsid w:val="000952FB"/>
    <w:rsid w:val="00095D45"/>
    <w:rsid w:val="000967ED"/>
    <w:rsid w:val="00096B77"/>
    <w:rsid w:val="000975F0"/>
    <w:rsid w:val="000977CE"/>
    <w:rsid w:val="000A0938"/>
    <w:rsid w:val="000A0F9A"/>
    <w:rsid w:val="000A0FC8"/>
    <w:rsid w:val="000A17F3"/>
    <w:rsid w:val="000A2163"/>
    <w:rsid w:val="000A5C24"/>
    <w:rsid w:val="000A5E50"/>
    <w:rsid w:val="000A6A5C"/>
    <w:rsid w:val="000A7FEE"/>
    <w:rsid w:val="000B031A"/>
    <w:rsid w:val="000B040E"/>
    <w:rsid w:val="000B0756"/>
    <w:rsid w:val="000B0A33"/>
    <w:rsid w:val="000B1088"/>
    <w:rsid w:val="000B140E"/>
    <w:rsid w:val="000B25BD"/>
    <w:rsid w:val="000B282A"/>
    <w:rsid w:val="000B2BD4"/>
    <w:rsid w:val="000B5184"/>
    <w:rsid w:val="000B52CA"/>
    <w:rsid w:val="000B52DE"/>
    <w:rsid w:val="000B5851"/>
    <w:rsid w:val="000B5875"/>
    <w:rsid w:val="000B61A6"/>
    <w:rsid w:val="000B6248"/>
    <w:rsid w:val="000B747D"/>
    <w:rsid w:val="000B7F8C"/>
    <w:rsid w:val="000C04C3"/>
    <w:rsid w:val="000C09F9"/>
    <w:rsid w:val="000C0D7C"/>
    <w:rsid w:val="000C0E1A"/>
    <w:rsid w:val="000C112E"/>
    <w:rsid w:val="000C1269"/>
    <w:rsid w:val="000C1AD0"/>
    <w:rsid w:val="000C1B4E"/>
    <w:rsid w:val="000C1BB1"/>
    <w:rsid w:val="000C1FCC"/>
    <w:rsid w:val="000C27C0"/>
    <w:rsid w:val="000C4063"/>
    <w:rsid w:val="000C4DCA"/>
    <w:rsid w:val="000C5E13"/>
    <w:rsid w:val="000C6162"/>
    <w:rsid w:val="000C685D"/>
    <w:rsid w:val="000C7139"/>
    <w:rsid w:val="000C7431"/>
    <w:rsid w:val="000C7A86"/>
    <w:rsid w:val="000C7EAD"/>
    <w:rsid w:val="000D1066"/>
    <w:rsid w:val="000D1D43"/>
    <w:rsid w:val="000D1DB9"/>
    <w:rsid w:val="000D32F6"/>
    <w:rsid w:val="000D4708"/>
    <w:rsid w:val="000D58CB"/>
    <w:rsid w:val="000D5C46"/>
    <w:rsid w:val="000D6D50"/>
    <w:rsid w:val="000D7301"/>
    <w:rsid w:val="000E051D"/>
    <w:rsid w:val="000E0A2C"/>
    <w:rsid w:val="000E0DF1"/>
    <w:rsid w:val="000E1101"/>
    <w:rsid w:val="000E1DE0"/>
    <w:rsid w:val="000E2DC3"/>
    <w:rsid w:val="000E2EDF"/>
    <w:rsid w:val="000E34B2"/>
    <w:rsid w:val="000E352F"/>
    <w:rsid w:val="000E399E"/>
    <w:rsid w:val="000E4367"/>
    <w:rsid w:val="000E450C"/>
    <w:rsid w:val="000E4A39"/>
    <w:rsid w:val="000E4C84"/>
    <w:rsid w:val="000E5BD8"/>
    <w:rsid w:val="000E6D37"/>
    <w:rsid w:val="000E749B"/>
    <w:rsid w:val="000E7645"/>
    <w:rsid w:val="000E7763"/>
    <w:rsid w:val="000E7912"/>
    <w:rsid w:val="000F13E2"/>
    <w:rsid w:val="000F1CF2"/>
    <w:rsid w:val="000F1FB9"/>
    <w:rsid w:val="000F2EE4"/>
    <w:rsid w:val="000F355C"/>
    <w:rsid w:val="000F3B39"/>
    <w:rsid w:val="000F4C03"/>
    <w:rsid w:val="000F4E2E"/>
    <w:rsid w:val="000F4F88"/>
    <w:rsid w:val="000F5565"/>
    <w:rsid w:val="000F5D36"/>
    <w:rsid w:val="000F5D57"/>
    <w:rsid w:val="000F6343"/>
    <w:rsid w:val="000F68CB"/>
    <w:rsid w:val="000F7E23"/>
    <w:rsid w:val="0010075F"/>
    <w:rsid w:val="00100902"/>
    <w:rsid w:val="00100BEE"/>
    <w:rsid w:val="001012E2"/>
    <w:rsid w:val="00101A73"/>
    <w:rsid w:val="00102DC8"/>
    <w:rsid w:val="001038AF"/>
    <w:rsid w:val="00103DC9"/>
    <w:rsid w:val="00103E67"/>
    <w:rsid w:val="00103E7C"/>
    <w:rsid w:val="00104D4E"/>
    <w:rsid w:val="00104D98"/>
    <w:rsid w:val="001050FF"/>
    <w:rsid w:val="001051A5"/>
    <w:rsid w:val="00106147"/>
    <w:rsid w:val="001066AA"/>
    <w:rsid w:val="00107585"/>
    <w:rsid w:val="00107966"/>
    <w:rsid w:val="00107C7E"/>
    <w:rsid w:val="001105D6"/>
    <w:rsid w:val="0011090F"/>
    <w:rsid w:val="00110B2F"/>
    <w:rsid w:val="001117CA"/>
    <w:rsid w:val="00111CFA"/>
    <w:rsid w:val="00112260"/>
    <w:rsid w:val="001134A4"/>
    <w:rsid w:val="00114757"/>
    <w:rsid w:val="00114C01"/>
    <w:rsid w:val="001152E9"/>
    <w:rsid w:val="001159EA"/>
    <w:rsid w:val="0011669B"/>
    <w:rsid w:val="00116EB8"/>
    <w:rsid w:val="001171F2"/>
    <w:rsid w:val="0011729F"/>
    <w:rsid w:val="001176A6"/>
    <w:rsid w:val="00117BDB"/>
    <w:rsid w:val="001200A4"/>
    <w:rsid w:val="00120CD9"/>
    <w:rsid w:val="00120D8D"/>
    <w:rsid w:val="001211E1"/>
    <w:rsid w:val="001212C8"/>
    <w:rsid w:val="001220EC"/>
    <w:rsid w:val="0012250A"/>
    <w:rsid w:val="0012262A"/>
    <w:rsid w:val="001227B9"/>
    <w:rsid w:val="00122ACC"/>
    <w:rsid w:val="00122F09"/>
    <w:rsid w:val="00123100"/>
    <w:rsid w:val="001234FF"/>
    <w:rsid w:val="00123F3F"/>
    <w:rsid w:val="00124606"/>
    <w:rsid w:val="00124A11"/>
    <w:rsid w:val="00124C01"/>
    <w:rsid w:val="00125A7F"/>
    <w:rsid w:val="0012604E"/>
    <w:rsid w:val="00126F57"/>
    <w:rsid w:val="00127190"/>
    <w:rsid w:val="00127198"/>
    <w:rsid w:val="001274F8"/>
    <w:rsid w:val="00127529"/>
    <w:rsid w:val="00127655"/>
    <w:rsid w:val="00127C7D"/>
    <w:rsid w:val="0013077A"/>
    <w:rsid w:val="00131661"/>
    <w:rsid w:val="0013269E"/>
    <w:rsid w:val="00133528"/>
    <w:rsid w:val="001338BF"/>
    <w:rsid w:val="00133918"/>
    <w:rsid w:val="00134A5C"/>
    <w:rsid w:val="00134BCB"/>
    <w:rsid w:val="00134C59"/>
    <w:rsid w:val="00136138"/>
    <w:rsid w:val="001361C6"/>
    <w:rsid w:val="00136219"/>
    <w:rsid w:val="001368C6"/>
    <w:rsid w:val="00137964"/>
    <w:rsid w:val="0014059C"/>
    <w:rsid w:val="00140B27"/>
    <w:rsid w:val="00140D75"/>
    <w:rsid w:val="00140E58"/>
    <w:rsid w:val="0014162A"/>
    <w:rsid w:val="001416D3"/>
    <w:rsid w:val="00141C12"/>
    <w:rsid w:val="00141EF0"/>
    <w:rsid w:val="00144BEC"/>
    <w:rsid w:val="00145059"/>
    <w:rsid w:val="00145993"/>
    <w:rsid w:val="001465AF"/>
    <w:rsid w:val="001470B5"/>
    <w:rsid w:val="001471F5"/>
    <w:rsid w:val="001474C6"/>
    <w:rsid w:val="00147807"/>
    <w:rsid w:val="001502D9"/>
    <w:rsid w:val="0015075B"/>
    <w:rsid w:val="001509CE"/>
    <w:rsid w:val="0015114D"/>
    <w:rsid w:val="00151194"/>
    <w:rsid w:val="001518CA"/>
    <w:rsid w:val="00152B1E"/>
    <w:rsid w:val="001535BB"/>
    <w:rsid w:val="0015375B"/>
    <w:rsid w:val="00154C90"/>
    <w:rsid w:val="001555DE"/>
    <w:rsid w:val="00155FC7"/>
    <w:rsid w:val="00156020"/>
    <w:rsid w:val="001562DB"/>
    <w:rsid w:val="00156375"/>
    <w:rsid w:val="0015667C"/>
    <w:rsid w:val="00156711"/>
    <w:rsid w:val="00156BAD"/>
    <w:rsid w:val="001577F8"/>
    <w:rsid w:val="00157990"/>
    <w:rsid w:val="001605FE"/>
    <w:rsid w:val="00160B2D"/>
    <w:rsid w:val="00163150"/>
    <w:rsid w:val="00163506"/>
    <w:rsid w:val="00163609"/>
    <w:rsid w:val="00163BE9"/>
    <w:rsid w:val="00163DC7"/>
    <w:rsid w:val="001644A5"/>
    <w:rsid w:val="00165436"/>
    <w:rsid w:val="0016688D"/>
    <w:rsid w:val="001700DA"/>
    <w:rsid w:val="001710F1"/>
    <w:rsid w:val="0017150C"/>
    <w:rsid w:val="0017163A"/>
    <w:rsid w:val="00171662"/>
    <w:rsid w:val="001719F5"/>
    <w:rsid w:val="001726C4"/>
    <w:rsid w:val="001736B3"/>
    <w:rsid w:val="00173C94"/>
    <w:rsid w:val="00174066"/>
    <w:rsid w:val="0017478B"/>
    <w:rsid w:val="001749BB"/>
    <w:rsid w:val="00174EC4"/>
    <w:rsid w:val="00174FA3"/>
    <w:rsid w:val="00175AD8"/>
    <w:rsid w:val="00175C6F"/>
    <w:rsid w:val="00175DCB"/>
    <w:rsid w:val="0017650C"/>
    <w:rsid w:val="0017670B"/>
    <w:rsid w:val="00176ABF"/>
    <w:rsid w:val="00180B3E"/>
    <w:rsid w:val="00180C01"/>
    <w:rsid w:val="00180C29"/>
    <w:rsid w:val="0018117C"/>
    <w:rsid w:val="00181D62"/>
    <w:rsid w:val="001828E4"/>
    <w:rsid w:val="00182A3B"/>
    <w:rsid w:val="00185BA8"/>
    <w:rsid w:val="00186EB1"/>
    <w:rsid w:val="00187373"/>
    <w:rsid w:val="00187845"/>
    <w:rsid w:val="001878F0"/>
    <w:rsid w:val="00187D27"/>
    <w:rsid w:val="00190716"/>
    <w:rsid w:val="00190900"/>
    <w:rsid w:val="0019146C"/>
    <w:rsid w:val="0019151D"/>
    <w:rsid w:val="00191BAA"/>
    <w:rsid w:val="00192F13"/>
    <w:rsid w:val="001945CE"/>
    <w:rsid w:val="001964E3"/>
    <w:rsid w:val="001970F8"/>
    <w:rsid w:val="00197259"/>
    <w:rsid w:val="001A005D"/>
    <w:rsid w:val="001A0235"/>
    <w:rsid w:val="001A0463"/>
    <w:rsid w:val="001A0D4E"/>
    <w:rsid w:val="001A19FA"/>
    <w:rsid w:val="001A1AEB"/>
    <w:rsid w:val="001A1C5C"/>
    <w:rsid w:val="001A1F74"/>
    <w:rsid w:val="001A225A"/>
    <w:rsid w:val="001A2697"/>
    <w:rsid w:val="001A3869"/>
    <w:rsid w:val="001A3E71"/>
    <w:rsid w:val="001A405B"/>
    <w:rsid w:val="001A4F81"/>
    <w:rsid w:val="001A53F8"/>
    <w:rsid w:val="001A5484"/>
    <w:rsid w:val="001A594C"/>
    <w:rsid w:val="001A5A92"/>
    <w:rsid w:val="001A5D46"/>
    <w:rsid w:val="001A615E"/>
    <w:rsid w:val="001A78EE"/>
    <w:rsid w:val="001B1A20"/>
    <w:rsid w:val="001B1F29"/>
    <w:rsid w:val="001B2583"/>
    <w:rsid w:val="001B265A"/>
    <w:rsid w:val="001B31A8"/>
    <w:rsid w:val="001B3598"/>
    <w:rsid w:val="001B3D54"/>
    <w:rsid w:val="001B4497"/>
    <w:rsid w:val="001B5280"/>
    <w:rsid w:val="001B5A3F"/>
    <w:rsid w:val="001B60A2"/>
    <w:rsid w:val="001B67D6"/>
    <w:rsid w:val="001B6B18"/>
    <w:rsid w:val="001B6E3C"/>
    <w:rsid w:val="001B7E4D"/>
    <w:rsid w:val="001B7FCC"/>
    <w:rsid w:val="001C16D2"/>
    <w:rsid w:val="001C2757"/>
    <w:rsid w:val="001C299C"/>
    <w:rsid w:val="001C34E1"/>
    <w:rsid w:val="001C460E"/>
    <w:rsid w:val="001C4726"/>
    <w:rsid w:val="001C4AED"/>
    <w:rsid w:val="001C5BBD"/>
    <w:rsid w:val="001C603B"/>
    <w:rsid w:val="001C69E5"/>
    <w:rsid w:val="001C6BA6"/>
    <w:rsid w:val="001C6CE5"/>
    <w:rsid w:val="001D0DC1"/>
    <w:rsid w:val="001D10F9"/>
    <w:rsid w:val="001D1740"/>
    <w:rsid w:val="001D1BAA"/>
    <w:rsid w:val="001D2215"/>
    <w:rsid w:val="001D473B"/>
    <w:rsid w:val="001D483B"/>
    <w:rsid w:val="001D4FA4"/>
    <w:rsid w:val="001D53E6"/>
    <w:rsid w:val="001D5E19"/>
    <w:rsid w:val="001D5E99"/>
    <w:rsid w:val="001D7718"/>
    <w:rsid w:val="001E1648"/>
    <w:rsid w:val="001E19C6"/>
    <w:rsid w:val="001E2540"/>
    <w:rsid w:val="001E28B2"/>
    <w:rsid w:val="001E2FD2"/>
    <w:rsid w:val="001E4584"/>
    <w:rsid w:val="001E4B33"/>
    <w:rsid w:val="001E4D7B"/>
    <w:rsid w:val="001E4E8F"/>
    <w:rsid w:val="001E5DB9"/>
    <w:rsid w:val="001E7BE4"/>
    <w:rsid w:val="001F0DC5"/>
    <w:rsid w:val="001F1023"/>
    <w:rsid w:val="001F1046"/>
    <w:rsid w:val="001F1BC6"/>
    <w:rsid w:val="001F2105"/>
    <w:rsid w:val="001F2426"/>
    <w:rsid w:val="001F2A45"/>
    <w:rsid w:val="001F2CE6"/>
    <w:rsid w:val="001F2E6C"/>
    <w:rsid w:val="001F2E9F"/>
    <w:rsid w:val="001F326F"/>
    <w:rsid w:val="001F3316"/>
    <w:rsid w:val="001F4084"/>
    <w:rsid w:val="001F4514"/>
    <w:rsid w:val="001F49A8"/>
    <w:rsid w:val="001F4E1D"/>
    <w:rsid w:val="001F554A"/>
    <w:rsid w:val="001F5867"/>
    <w:rsid w:val="001F76DD"/>
    <w:rsid w:val="001F7FE5"/>
    <w:rsid w:val="0020016A"/>
    <w:rsid w:val="002007A2"/>
    <w:rsid w:val="0020106A"/>
    <w:rsid w:val="00201658"/>
    <w:rsid w:val="00202CB0"/>
    <w:rsid w:val="00202E5D"/>
    <w:rsid w:val="00203DE3"/>
    <w:rsid w:val="002044E0"/>
    <w:rsid w:val="002052AF"/>
    <w:rsid w:val="002056D9"/>
    <w:rsid w:val="002064B1"/>
    <w:rsid w:val="00206C9D"/>
    <w:rsid w:val="0020719D"/>
    <w:rsid w:val="00207297"/>
    <w:rsid w:val="002077F6"/>
    <w:rsid w:val="00210A72"/>
    <w:rsid w:val="00210C34"/>
    <w:rsid w:val="002115C3"/>
    <w:rsid w:val="0021168C"/>
    <w:rsid w:val="0021186E"/>
    <w:rsid w:val="00213B5E"/>
    <w:rsid w:val="00213E4F"/>
    <w:rsid w:val="00214E56"/>
    <w:rsid w:val="00214F53"/>
    <w:rsid w:val="00215A55"/>
    <w:rsid w:val="00215CDD"/>
    <w:rsid w:val="00215E1D"/>
    <w:rsid w:val="00216298"/>
    <w:rsid w:val="0021661D"/>
    <w:rsid w:val="0021757B"/>
    <w:rsid w:val="002202EF"/>
    <w:rsid w:val="002218ED"/>
    <w:rsid w:val="00222ABB"/>
    <w:rsid w:val="00222E52"/>
    <w:rsid w:val="002238B9"/>
    <w:rsid w:val="00223F34"/>
    <w:rsid w:val="002246C3"/>
    <w:rsid w:val="00224A71"/>
    <w:rsid w:val="00224C8E"/>
    <w:rsid w:val="002251A8"/>
    <w:rsid w:val="00225342"/>
    <w:rsid w:val="002262FB"/>
    <w:rsid w:val="00226B0B"/>
    <w:rsid w:val="002275FD"/>
    <w:rsid w:val="00227B6A"/>
    <w:rsid w:val="00227FEC"/>
    <w:rsid w:val="002300B2"/>
    <w:rsid w:val="00230491"/>
    <w:rsid w:val="002310D9"/>
    <w:rsid w:val="00231A26"/>
    <w:rsid w:val="00231BFC"/>
    <w:rsid w:val="00231E42"/>
    <w:rsid w:val="0023290B"/>
    <w:rsid w:val="00232AB7"/>
    <w:rsid w:val="0023305B"/>
    <w:rsid w:val="002347AD"/>
    <w:rsid w:val="0023681D"/>
    <w:rsid w:val="00236BDA"/>
    <w:rsid w:val="00236EA8"/>
    <w:rsid w:val="002371B5"/>
    <w:rsid w:val="002401E7"/>
    <w:rsid w:val="002404FA"/>
    <w:rsid w:val="0024079C"/>
    <w:rsid w:val="00240C7F"/>
    <w:rsid w:val="002410B5"/>
    <w:rsid w:val="00242396"/>
    <w:rsid w:val="00242693"/>
    <w:rsid w:val="00242C33"/>
    <w:rsid w:val="00244D0B"/>
    <w:rsid w:val="00246CA8"/>
    <w:rsid w:val="002477DE"/>
    <w:rsid w:val="00247E00"/>
    <w:rsid w:val="0025001A"/>
    <w:rsid w:val="00250C06"/>
    <w:rsid w:val="00251136"/>
    <w:rsid w:val="002512C7"/>
    <w:rsid w:val="002517F0"/>
    <w:rsid w:val="00252261"/>
    <w:rsid w:val="00252EAA"/>
    <w:rsid w:val="00252F78"/>
    <w:rsid w:val="00253BCB"/>
    <w:rsid w:val="002551FC"/>
    <w:rsid w:val="002556A0"/>
    <w:rsid w:val="0025573C"/>
    <w:rsid w:val="00255DC0"/>
    <w:rsid w:val="002567EA"/>
    <w:rsid w:val="0025735E"/>
    <w:rsid w:val="00257E89"/>
    <w:rsid w:val="00260440"/>
    <w:rsid w:val="002606E9"/>
    <w:rsid w:val="00260D29"/>
    <w:rsid w:val="00260D86"/>
    <w:rsid w:val="00261A87"/>
    <w:rsid w:val="002621D4"/>
    <w:rsid w:val="0026228A"/>
    <w:rsid w:val="0026238D"/>
    <w:rsid w:val="00265CC1"/>
    <w:rsid w:val="00266194"/>
    <w:rsid w:val="0026643A"/>
    <w:rsid w:val="00266A7E"/>
    <w:rsid w:val="00266FE4"/>
    <w:rsid w:val="00271016"/>
    <w:rsid w:val="002713A0"/>
    <w:rsid w:val="002713D6"/>
    <w:rsid w:val="002717BC"/>
    <w:rsid w:val="00272547"/>
    <w:rsid w:val="0027290E"/>
    <w:rsid w:val="00272D42"/>
    <w:rsid w:val="0027338E"/>
    <w:rsid w:val="002749CB"/>
    <w:rsid w:val="00274B95"/>
    <w:rsid w:val="002763A7"/>
    <w:rsid w:val="002764C4"/>
    <w:rsid w:val="00277DAC"/>
    <w:rsid w:val="00277E44"/>
    <w:rsid w:val="002801BC"/>
    <w:rsid w:val="0028050F"/>
    <w:rsid w:val="00281867"/>
    <w:rsid w:val="002818C0"/>
    <w:rsid w:val="00282204"/>
    <w:rsid w:val="0028260D"/>
    <w:rsid w:val="00282E7E"/>
    <w:rsid w:val="002831AE"/>
    <w:rsid w:val="0028338A"/>
    <w:rsid w:val="00283CBF"/>
    <w:rsid w:val="00284ACB"/>
    <w:rsid w:val="002852F6"/>
    <w:rsid w:val="00285C92"/>
    <w:rsid w:val="00286229"/>
    <w:rsid w:val="002868AC"/>
    <w:rsid w:val="00286E5C"/>
    <w:rsid w:val="00287DFD"/>
    <w:rsid w:val="00290D32"/>
    <w:rsid w:val="002912E8"/>
    <w:rsid w:val="00291512"/>
    <w:rsid w:val="002916D8"/>
    <w:rsid w:val="0029188E"/>
    <w:rsid w:val="00291E7C"/>
    <w:rsid w:val="00292306"/>
    <w:rsid w:val="002924EB"/>
    <w:rsid w:val="0029282F"/>
    <w:rsid w:val="00292884"/>
    <w:rsid w:val="00292CEB"/>
    <w:rsid w:val="00293049"/>
    <w:rsid w:val="00293DDD"/>
    <w:rsid w:val="0029440D"/>
    <w:rsid w:val="00294CAF"/>
    <w:rsid w:val="00295895"/>
    <w:rsid w:val="00296C57"/>
    <w:rsid w:val="0029792B"/>
    <w:rsid w:val="00297D2F"/>
    <w:rsid w:val="00297DF3"/>
    <w:rsid w:val="002A0725"/>
    <w:rsid w:val="002A19A2"/>
    <w:rsid w:val="002A1A71"/>
    <w:rsid w:val="002A1D54"/>
    <w:rsid w:val="002A1D7A"/>
    <w:rsid w:val="002A24B7"/>
    <w:rsid w:val="002A2ABE"/>
    <w:rsid w:val="002A329B"/>
    <w:rsid w:val="002A32E5"/>
    <w:rsid w:val="002A33F2"/>
    <w:rsid w:val="002A3CB9"/>
    <w:rsid w:val="002A3F4A"/>
    <w:rsid w:val="002A4B45"/>
    <w:rsid w:val="002A5D6F"/>
    <w:rsid w:val="002A5ED2"/>
    <w:rsid w:val="002A6226"/>
    <w:rsid w:val="002A6793"/>
    <w:rsid w:val="002A6CC9"/>
    <w:rsid w:val="002A7306"/>
    <w:rsid w:val="002A7788"/>
    <w:rsid w:val="002B043C"/>
    <w:rsid w:val="002B04BF"/>
    <w:rsid w:val="002B090F"/>
    <w:rsid w:val="002B0B0C"/>
    <w:rsid w:val="002B1B8D"/>
    <w:rsid w:val="002B4709"/>
    <w:rsid w:val="002B4C79"/>
    <w:rsid w:val="002B5022"/>
    <w:rsid w:val="002B603A"/>
    <w:rsid w:val="002B780B"/>
    <w:rsid w:val="002C00EB"/>
    <w:rsid w:val="002C071F"/>
    <w:rsid w:val="002C0F8A"/>
    <w:rsid w:val="002C1388"/>
    <w:rsid w:val="002C18EF"/>
    <w:rsid w:val="002C1F17"/>
    <w:rsid w:val="002C2C16"/>
    <w:rsid w:val="002C346B"/>
    <w:rsid w:val="002C3492"/>
    <w:rsid w:val="002C38CF"/>
    <w:rsid w:val="002C38D5"/>
    <w:rsid w:val="002C49E6"/>
    <w:rsid w:val="002C503E"/>
    <w:rsid w:val="002C511D"/>
    <w:rsid w:val="002C54AC"/>
    <w:rsid w:val="002C573F"/>
    <w:rsid w:val="002C60F9"/>
    <w:rsid w:val="002C69DD"/>
    <w:rsid w:val="002C6A45"/>
    <w:rsid w:val="002C7546"/>
    <w:rsid w:val="002D0A3F"/>
    <w:rsid w:val="002D0CFD"/>
    <w:rsid w:val="002D0E55"/>
    <w:rsid w:val="002D18C5"/>
    <w:rsid w:val="002D1AAD"/>
    <w:rsid w:val="002D1DC1"/>
    <w:rsid w:val="002D2204"/>
    <w:rsid w:val="002D29BC"/>
    <w:rsid w:val="002D36B0"/>
    <w:rsid w:val="002D3E4F"/>
    <w:rsid w:val="002D49BA"/>
    <w:rsid w:val="002D4B76"/>
    <w:rsid w:val="002D4BC4"/>
    <w:rsid w:val="002D51EB"/>
    <w:rsid w:val="002D555C"/>
    <w:rsid w:val="002D6146"/>
    <w:rsid w:val="002D6E2D"/>
    <w:rsid w:val="002D6EC2"/>
    <w:rsid w:val="002D751D"/>
    <w:rsid w:val="002D7A36"/>
    <w:rsid w:val="002D7B26"/>
    <w:rsid w:val="002D7E40"/>
    <w:rsid w:val="002E1404"/>
    <w:rsid w:val="002E177F"/>
    <w:rsid w:val="002E1EBD"/>
    <w:rsid w:val="002E1FE9"/>
    <w:rsid w:val="002E30F5"/>
    <w:rsid w:val="002E3269"/>
    <w:rsid w:val="002E3EA5"/>
    <w:rsid w:val="002E451F"/>
    <w:rsid w:val="002E5434"/>
    <w:rsid w:val="002E5C5F"/>
    <w:rsid w:val="002E5E8D"/>
    <w:rsid w:val="002E6798"/>
    <w:rsid w:val="002E6C93"/>
    <w:rsid w:val="002E6EAE"/>
    <w:rsid w:val="002E7233"/>
    <w:rsid w:val="002E790A"/>
    <w:rsid w:val="002E7F3A"/>
    <w:rsid w:val="002F0536"/>
    <w:rsid w:val="002F07CF"/>
    <w:rsid w:val="002F0AED"/>
    <w:rsid w:val="002F130E"/>
    <w:rsid w:val="002F1DF2"/>
    <w:rsid w:val="002F1EE7"/>
    <w:rsid w:val="002F2619"/>
    <w:rsid w:val="002F30E9"/>
    <w:rsid w:val="002F3715"/>
    <w:rsid w:val="002F3E1A"/>
    <w:rsid w:val="002F5ACB"/>
    <w:rsid w:val="00300F59"/>
    <w:rsid w:val="00302465"/>
    <w:rsid w:val="00302B28"/>
    <w:rsid w:val="00302DF5"/>
    <w:rsid w:val="003031E7"/>
    <w:rsid w:val="00303790"/>
    <w:rsid w:val="00303A0F"/>
    <w:rsid w:val="00303A89"/>
    <w:rsid w:val="00303C64"/>
    <w:rsid w:val="00304266"/>
    <w:rsid w:val="0030705C"/>
    <w:rsid w:val="00310E8E"/>
    <w:rsid w:val="00311227"/>
    <w:rsid w:val="0031160F"/>
    <w:rsid w:val="00312600"/>
    <w:rsid w:val="003130A4"/>
    <w:rsid w:val="00313DD7"/>
    <w:rsid w:val="00313E86"/>
    <w:rsid w:val="00314DD3"/>
    <w:rsid w:val="0031511E"/>
    <w:rsid w:val="0031512A"/>
    <w:rsid w:val="003153F3"/>
    <w:rsid w:val="00315A81"/>
    <w:rsid w:val="0031689B"/>
    <w:rsid w:val="0031750D"/>
    <w:rsid w:val="00317671"/>
    <w:rsid w:val="00317DB7"/>
    <w:rsid w:val="003208CD"/>
    <w:rsid w:val="003213EF"/>
    <w:rsid w:val="00321443"/>
    <w:rsid w:val="00322B39"/>
    <w:rsid w:val="00323241"/>
    <w:rsid w:val="003235A8"/>
    <w:rsid w:val="0032370D"/>
    <w:rsid w:val="00323EA7"/>
    <w:rsid w:val="00324129"/>
    <w:rsid w:val="00324325"/>
    <w:rsid w:val="0032437A"/>
    <w:rsid w:val="003252A1"/>
    <w:rsid w:val="003252DE"/>
    <w:rsid w:val="003255B1"/>
    <w:rsid w:val="00325745"/>
    <w:rsid w:val="0032604C"/>
    <w:rsid w:val="00330462"/>
    <w:rsid w:val="00331630"/>
    <w:rsid w:val="003318CC"/>
    <w:rsid w:val="0033224A"/>
    <w:rsid w:val="003326A7"/>
    <w:rsid w:val="00332BDB"/>
    <w:rsid w:val="0033366D"/>
    <w:rsid w:val="00333D7E"/>
    <w:rsid w:val="003345F6"/>
    <w:rsid w:val="00334F92"/>
    <w:rsid w:val="00335526"/>
    <w:rsid w:val="0033560C"/>
    <w:rsid w:val="00335CFE"/>
    <w:rsid w:val="00337091"/>
    <w:rsid w:val="003405EE"/>
    <w:rsid w:val="00340CBC"/>
    <w:rsid w:val="00341154"/>
    <w:rsid w:val="003418CB"/>
    <w:rsid w:val="00341AF4"/>
    <w:rsid w:val="003421EE"/>
    <w:rsid w:val="0034227A"/>
    <w:rsid w:val="0034231A"/>
    <w:rsid w:val="00342FCF"/>
    <w:rsid w:val="003438F1"/>
    <w:rsid w:val="00343DF0"/>
    <w:rsid w:val="003443F0"/>
    <w:rsid w:val="00344E37"/>
    <w:rsid w:val="00346BEA"/>
    <w:rsid w:val="00346C4D"/>
    <w:rsid w:val="00346DAF"/>
    <w:rsid w:val="0034717A"/>
    <w:rsid w:val="003475A9"/>
    <w:rsid w:val="00350771"/>
    <w:rsid w:val="003516B4"/>
    <w:rsid w:val="003519DE"/>
    <w:rsid w:val="00351B1F"/>
    <w:rsid w:val="00351B2E"/>
    <w:rsid w:val="0035278C"/>
    <w:rsid w:val="003539C2"/>
    <w:rsid w:val="00354419"/>
    <w:rsid w:val="00354422"/>
    <w:rsid w:val="0035475A"/>
    <w:rsid w:val="00354CBE"/>
    <w:rsid w:val="00354D42"/>
    <w:rsid w:val="00354F8C"/>
    <w:rsid w:val="003554AC"/>
    <w:rsid w:val="0035659C"/>
    <w:rsid w:val="00356EA1"/>
    <w:rsid w:val="00357264"/>
    <w:rsid w:val="00361329"/>
    <w:rsid w:val="003614BD"/>
    <w:rsid w:val="00362650"/>
    <w:rsid w:val="00362D9A"/>
    <w:rsid w:val="00363A57"/>
    <w:rsid w:val="00364091"/>
    <w:rsid w:val="0036411D"/>
    <w:rsid w:val="00365BCA"/>
    <w:rsid w:val="00365BDC"/>
    <w:rsid w:val="00366433"/>
    <w:rsid w:val="00366A5B"/>
    <w:rsid w:val="00367B39"/>
    <w:rsid w:val="003707DE"/>
    <w:rsid w:val="003712F8"/>
    <w:rsid w:val="0037146F"/>
    <w:rsid w:val="003719F4"/>
    <w:rsid w:val="00371C03"/>
    <w:rsid w:val="0037254E"/>
    <w:rsid w:val="00373028"/>
    <w:rsid w:val="0037372F"/>
    <w:rsid w:val="00375128"/>
    <w:rsid w:val="003755B1"/>
    <w:rsid w:val="003755DB"/>
    <w:rsid w:val="003759BC"/>
    <w:rsid w:val="00375E7D"/>
    <w:rsid w:val="00375EEB"/>
    <w:rsid w:val="00375F58"/>
    <w:rsid w:val="00376043"/>
    <w:rsid w:val="0037633D"/>
    <w:rsid w:val="003765A3"/>
    <w:rsid w:val="00376646"/>
    <w:rsid w:val="003803E8"/>
    <w:rsid w:val="0038066E"/>
    <w:rsid w:val="00380E0D"/>
    <w:rsid w:val="00380E8F"/>
    <w:rsid w:val="00380EAA"/>
    <w:rsid w:val="00381F61"/>
    <w:rsid w:val="00382463"/>
    <w:rsid w:val="00382E92"/>
    <w:rsid w:val="00382EA2"/>
    <w:rsid w:val="003846B5"/>
    <w:rsid w:val="00385230"/>
    <w:rsid w:val="003855B4"/>
    <w:rsid w:val="00385FBE"/>
    <w:rsid w:val="0038654C"/>
    <w:rsid w:val="00386D54"/>
    <w:rsid w:val="00386DB9"/>
    <w:rsid w:val="0038733A"/>
    <w:rsid w:val="0039039A"/>
    <w:rsid w:val="003915C9"/>
    <w:rsid w:val="00391CAA"/>
    <w:rsid w:val="00391CF7"/>
    <w:rsid w:val="00392D4F"/>
    <w:rsid w:val="00392F66"/>
    <w:rsid w:val="00393B6B"/>
    <w:rsid w:val="00393FE5"/>
    <w:rsid w:val="00394AD9"/>
    <w:rsid w:val="0039549E"/>
    <w:rsid w:val="0039593F"/>
    <w:rsid w:val="00395E11"/>
    <w:rsid w:val="00396C5C"/>
    <w:rsid w:val="00396E06"/>
    <w:rsid w:val="003A0116"/>
    <w:rsid w:val="003A0F83"/>
    <w:rsid w:val="003A1118"/>
    <w:rsid w:val="003A11CA"/>
    <w:rsid w:val="003A1CE9"/>
    <w:rsid w:val="003A236A"/>
    <w:rsid w:val="003A2AA4"/>
    <w:rsid w:val="003A32AE"/>
    <w:rsid w:val="003A354D"/>
    <w:rsid w:val="003A43AF"/>
    <w:rsid w:val="003A4B70"/>
    <w:rsid w:val="003A4DC3"/>
    <w:rsid w:val="003A514D"/>
    <w:rsid w:val="003A5A72"/>
    <w:rsid w:val="003A5E12"/>
    <w:rsid w:val="003A6812"/>
    <w:rsid w:val="003A6A37"/>
    <w:rsid w:val="003A6FCB"/>
    <w:rsid w:val="003A7562"/>
    <w:rsid w:val="003A78AC"/>
    <w:rsid w:val="003A7922"/>
    <w:rsid w:val="003A7ABB"/>
    <w:rsid w:val="003A7FF7"/>
    <w:rsid w:val="003B090B"/>
    <w:rsid w:val="003B0959"/>
    <w:rsid w:val="003B09CE"/>
    <w:rsid w:val="003B0C1B"/>
    <w:rsid w:val="003B0E08"/>
    <w:rsid w:val="003B1005"/>
    <w:rsid w:val="003B16AC"/>
    <w:rsid w:val="003B2272"/>
    <w:rsid w:val="003B26E5"/>
    <w:rsid w:val="003B26E8"/>
    <w:rsid w:val="003B2715"/>
    <w:rsid w:val="003B4E87"/>
    <w:rsid w:val="003B5465"/>
    <w:rsid w:val="003B5B76"/>
    <w:rsid w:val="003B5C98"/>
    <w:rsid w:val="003B7619"/>
    <w:rsid w:val="003B7E48"/>
    <w:rsid w:val="003B7F7F"/>
    <w:rsid w:val="003C11E8"/>
    <w:rsid w:val="003C1691"/>
    <w:rsid w:val="003C1DF6"/>
    <w:rsid w:val="003C28D0"/>
    <w:rsid w:val="003C33FF"/>
    <w:rsid w:val="003C3644"/>
    <w:rsid w:val="003C3A76"/>
    <w:rsid w:val="003C5394"/>
    <w:rsid w:val="003C5AA4"/>
    <w:rsid w:val="003C5AB2"/>
    <w:rsid w:val="003C625C"/>
    <w:rsid w:val="003C64A2"/>
    <w:rsid w:val="003C725B"/>
    <w:rsid w:val="003C7C83"/>
    <w:rsid w:val="003D10C3"/>
    <w:rsid w:val="003D15AF"/>
    <w:rsid w:val="003D1DF9"/>
    <w:rsid w:val="003D1F49"/>
    <w:rsid w:val="003D24CB"/>
    <w:rsid w:val="003D37C3"/>
    <w:rsid w:val="003D3C6E"/>
    <w:rsid w:val="003D59B9"/>
    <w:rsid w:val="003D5F3B"/>
    <w:rsid w:val="003D60A9"/>
    <w:rsid w:val="003D6361"/>
    <w:rsid w:val="003D71D7"/>
    <w:rsid w:val="003D72FF"/>
    <w:rsid w:val="003D7BBD"/>
    <w:rsid w:val="003E0DF2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35DF"/>
    <w:rsid w:val="003E3C22"/>
    <w:rsid w:val="003E466A"/>
    <w:rsid w:val="003E4F23"/>
    <w:rsid w:val="003E506E"/>
    <w:rsid w:val="003E5BED"/>
    <w:rsid w:val="003E62C5"/>
    <w:rsid w:val="003E704C"/>
    <w:rsid w:val="003E7644"/>
    <w:rsid w:val="003E7897"/>
    <w:rsid w:val="003E7F61"/>
    <w:rsid w:val="003F0FEE"/>
    <w:rsid w:val="003F1C7D"/>
    <w:rsid w:val="003F2330"/>
    <w:rsid w:val="003F2369"/>
    <w:rsid w:val="003F2607"/>
    <w:rsid w:val="003F2B8A"/>
    <w:rsid w:val="003F2EAA"/>
    <w:rsid w:val="003F4477"/>
    <w:rsid w:val="003F54F2"/>
    <w:rsid w:val="003F5664"/>
    <w:rsid w:val="003F6688"/>
    <w:rsid w:val="003F6AD9"/>
    <w:rsid w:val="003F7D9B"/>
    <w:rsid w:val="004009F6"/>
    <w:rsid w:val="00400C85"/>
    <w:rsid w:val="00401719"/>
    <w:rsid w:val="00401813"/>
    <w:rsid w:val="00401E98"/>
    <w:rsid w:val="004021A1"/>
    <w:rsid w:val="00402970"/>
    <w:rsid w:val="00402D4F"/>
    <w:rsid w:val="00402F2C"/>
    <w:rsid w:val="00403A5B"/>
    <w:rsid w:val="00403BAD"/>
    <w:rsid w:val="00403F88"/>
    <w:rsid w:val="00405B2C"/>
    <w:rsid w:val="0040640B"/>
    <w:rsid w:val="004072A7"/>
    <w:rsid w:val="004076A9"/>
    <w:rsid w:val="00407BF1"/>
    <w:rsid w:val="00407D2D"/>
    <w:rsid w:val="00407E06"/>
    <w:rsid w:val="00410400"/>
    <w:rsid w:val="004104CA"/>
    <w:rsid w:val="00410757"/>
    <w:rsid w:val="00410A23"/>
    <w:rsid w:val="00411B9C"/>
    <w:rsid w:val="004125E5"/>
    <w:rsid w:val="004125F1"/>
    <w:rsid w:val="004131CD"/>
    <w:rsid w:val="0041370A"/>
    <w:rsid w:val="0041379D"/>
    <w:rsid w:val="00414626"/>
    <w:rsid w:val="004148E3"/>
    <w:rsid w:val="00414C84"/>
    <w:rsid w:val="00415B13"/>
    <w:rsid w:val="00415BF6"/>
    <w:rsid w:val="00417E5C"/>
    <w:rsid w:val="004206BE"/>
    <w:rsid w:val="00421166"/>
    <w:rsid w:val="004213AA"/>
    <w:rsid w:val="00421705"/>
    <w:rsid w:val="00421811"/>
    <w:rsid w:val="00422A15"/>
    <w:rsid w:val="00423B58"/>
    <w:rsid w:val="00424809"/>
    <w:rsid w:val="00425607"/>
    <w:rsid w:val="00425D99"/>
    <w:rsid w:val="00426648"/>
    <w:rsid w:val="004271FF"/>
    <w:rsid w:val="00430881"/>
    <w:rsid w:val="004315E2"/>
    <w:rsid w:val="00431D3A"/>
    <w:rsid w:val="00432777"/>
    <w:rsid w:val="0043289A"/>
    <w:rsid w:val="004331DF"/>
    <w:rsid w:val="00434B3E"/>
    <w:rsid w:val="0043555F"/>
    <w:rsid w:val="0043624C"/>
    <w:rsid w:val="0043630E"/>
    <w:rsid w:val="00436A3C"/>
    <w:rsid w:val="00440034"/>
    <w:rsid w:val="004413CD"/>
    <w:rsid w:val="00441E0E"/>
    <w:rsid w:val="00441EE7"/>
    <w:rsid w:val="004432A8"/>
    <w:rsid w:val="004434E1"/>
    <w:rsid w:val="0044360C"/>
    <w:rsid w:val="00443ADC"/>
    <w:rsid w:val="00443CF7"/>
    <w:rsid w:val="00444369"/>
    <w:rsid w:val="00444D8B"/>
    <w:rsid w:val="00444DA4"/>
    <w:rsid w:val="0044506E"/>
    <w:rsid w:val="00445542"/>
    <w:rsid w:val="00445D21"/>
    <w:rsid w:val="004474FF"/>
    <w:rsid w:val="00447765"/>
    <w:rsid w:val="004477FB"/>
    <w:rsid w:val="004478AB"/>
    <w:rsid w:val="00447F3A"/>
    <w:rsid w:val="00451450"/>
    <w:rsid w:val="00451654"/>
    <w:rsid w:val="00451ABD"/>
    <w:rsid w:val="00451E97"/>
    <w:rsid w:val="004528B5"/>
    <w:rsid w:val="004532B6"/>
    <w:rsid w:val="00453446"/>
    <w:rsid w:val="00453519"/>
    <w:rsid w:val="0045414D"/>
    <w:rsid w:val="00454A52"/>
    <w:rsid w:val="00454C25"/>
    <w:rsid w:val="00455A15"/>
    <w:rsid w:val="00455F12"/>
    <w:rsid w:val="004563EC"/>
    <w:rsid w:val="004569BF"/>
    <w:rsid w:val="00457368"/>
    <w:rsid w:val="00457EA1"/>
    <w:rsid w:val="004610D0"/>
    <w:rsid w:val="00462120"/>
    <w:rsid w:val="004623A1"/>
    <w:rsid w:val="00462E28"/>
    <w:rsid w:val="004636A1"/>
    <w:rsid w:val="004640BA"/>
    <w:rsid w:val="0046433A"/>
    <w:rsid w:val="00464614"/>
    <w:rsid w:val="00464814"/>
    <w:rsid w:val="00464D3D"/>
    <w:rsid w:val="00464E14"/>
    <w:rsid w:val="0046530B"/>
    <w:rsid w:val="00465EB0"/>
    <w:rsid w:val="00466A69"/>
    <w:rsid w:val="00466B74"/>
    <w:rsid w:val="00467BCD"/>
    <w:rsid w:val="00467E51"/>
    <w:rsid w:val="0047034F"/>
    <w:rsid w:val="004704B6"/>
    <w:rsid w:val="00470AA5"/>
    <w:rsid w:val="00471D09"/>
    <w:rsid w:val="00471E45"/>
    <w:rsid w:val="00473BFC"/>
    <w:rsid w:val="00473E8D"/>
    <w:rsid w:val="004743E3"/>
    <w:rsid w:val="0047487C"/>
    <w:rsid w:val="004751CF"/>
    <w:rsid w:val="0047540D"/>
    <w:rsid w:val="00475715"/>
    <w:rsid w:val="00475C24"/>
    <w:rsid w:val="00475DBD"/>
    <w:rsid w:val="004767A2"/>
    <w:rsid w:val="004768A8"/>
    <w:rsid w:val="00477085"/>
    <w:rsid w:val="004778F6"/>
    <w:rsid w:val="00477CB5"/>
    <w:rsid w:val="00480672"/>
    <w:rsid w:val="00480822"/>
    <w:rsid w:val="0048145B"/>
    <w:rsid w:val="00482304"/>
    <w:rsid w:val="00482579"/>
    <w:rsid w:val="00482D25"/>
    <w:rsid w:val="00482EEF"/>
    <w:rsid w:val="00482F4D"/>
    <w:rsid w:val="00483300"/>
    <w:rsid w:val="004838D3"/>
    <w:rsid w:val="004844AE"/>
    <w:rsid w:val="00484C99"/>
    <w:rsid w:val="0048532C"/>
    <w:rsid w:val="00486059"/>
    <w:rsid w:val="00486B1D"/>
    <w:rsid w:val="00487032"/>
    <w:rsid w:val="00487C16"/>
    <w:rsid w:val="00490313"/>
    <w:rsid w:val="00490458"/>
    <w:rsid w:val="0049055F"/>
    <w:rsid w:val="004914C5"/>
    <w:rsid w:val="00491553"/>
    <w:rsid w:val="00491D88"/>
    <w:rsid w:val="00491EB6"/>
    <w:rsid w:val="004920CB"/>
    <w:rsid w:val="0049336D"/>
    <w:rsid w:val="00494C61"/>
    <w:rsid w:val="00495F05"/>
    <w:rsid w:val="00496AF3"/>
    <w:rsid w:val="00496FB4"/>
    <w:rsid w:val="00497A21"/>
    <w:rsid w:val="004A03BD"/>
    <w:rsid w:val="004A0558"/>
    <w:rsid w:val="004A08D8"/>
    <w:rsid w:val="004A0AAE"/>
    <w:rsid w:val="004A1208"/>
    <w:rsid w:val="004A15C2"/>
    <w:rsid w:val="004A1AB1"/>
    <w:rsid w:val="004A299E"/>
    <w:rsid w:val="004A3377"/>
    <w:rsid w:val="004A35A9"/>
    <w:rsid w:val="004A41B5"/>
    <w:rsid w:val="004A435D"/>
    <w:rsid w:val="004A4375"/>
    <w:rsid w:val="004A5154"/>
    <w:rsid w:val="004A65F7"/>
    <w:rsid w:val="004A7690"/>
    <w:rsid w:val="004A7872"/>
    <w:rsid w:val="004B0852"/>
    <w:rsid w:val="004B0AFE"/>
    <w:rsid w:val="004B0FA2"/>
    <w:rsid w:val="004B192C"/>
    <w:rsid w:val="004B22E6"/>
    <w:rsid w:val="004B2768"/>
    <w:rsid w:val="004B2F0D"/>
    <w:rsid w:val="004B355E"/>
    <w:rsid w:val="004B3720"/>
    <w:rsid w:val="004B4520"/>
    <w:rsid w:val="004B4980"/>
    <w:rsid w:val="004B4F31"/>
    <w:rsid w:val="004B502B"/>
    <w:rsid w:val="004B51C2"/>
    <w:rsid w:val="004B5E16"/>
    <w:rsid w:val="004B608C"/>
    <w:rsid w:val="004B6802"/>
    <w:rsid w:val="004B6966"/>
    <w:rsid w:val="004B6D3C"/>
    <w:rsid w:val="004B72C6"/>
    <w:rsid w:val="004C0708"/>
    <w:rsid w:val="004C0D26"/>
    <w:rsid w:val="004C107E"/>
    <w:rsid w:val="004C2CBD"/>
    <w:rsid w:val="004C2F98"/>
    <w:rsid w:val="004C2FD3"/>
    <w:rsid w:val="004C31EE"/>
    <w:rsid w:val="004C45D1"/>
    <w:rsid w:val="004C4B81"/>
    <w:rsid w:val="004C5307"/>
    <w:rsid w:val="004C5406"/>
    <w:rsid w:val="004C57AD"/>
    <w:rsid w:val="004C5813"/>
    <w:rsid w:val="004C5A02"/>
    <w:rsid w:val="004C5DE3"/>
    <w:rsid w:val="004C677A"/>
    <w:rsid w:val="004C7346"/>
    <w:rsid w:val="004C7D8F"/>
    <w:rsid w:val="004D055A"/>
    <w:rsid w:val="004D0595"/>
    <w:rsid w:val="004D0633"/>
    <w:rsid w:val="004D15C3"/>
    <w:rsid w:val="004D1D32"/>
    <w:rsid w:val="004D2C98"/>
    <w:rsid w:val="004D347C"/>
    <w:rsid w:val="004D38EC"/>
    <w:rsid w:val="004D5269"/>
    <w:rsid w:val="004D53FC"/>
    <w:rsid w:val="004D5D12"/>
    <w:rsid w:val="004D5D34"/>
    <w:rsid w:val="004D5FB9"/>
    <w:rsid w:val="004D60C7"/>
    <w:rsid w:val="004D6193"/>
    <w:rsid w:val="004E03CB"/>
    <w:rsid w:val="004E05D2"/>
    <w:rsid w:val="004E1307"/>
    <w:rsid w:val="004E2041"/>
    <w:rsid w:val="004E2042"/>
    <w:rsid w:val="004E2B70"/>
    <w:rsid w:val="004E337F"/>
    <w:rsid w:val="004E34A8"/>
    <w:rsid w:val="004E49A3"/>
    <w:rsid w:val="004E5A62"/>
    <w:rsid w:val="004E76ED"/>
    <w:rsid w:val="004E7BA5"/>
    <w:rsid w:val="004F092A"/>
    <w:rsid w:val="004F0AA1"/>
    <w:rsid w:val="004F0B53"/>
    <w:rsid w:val="004F0B54"/>
    <w:rsid w:val="004F14F9"/>
    <w:rsid w:val="004F17DC"/>
    <w:rsid w:val="004F1BDD"/>
    <w:rsid w:val="004F26F5"/>
    <w:rsid w:val="004F32EB"/>
    <w:rsid w:val="004F3D28"/>
    <w:rsid w:val="004F48BE"/>
    <w:rsid w:val="004F4B1E"/>
    <w:rsid w:val="004F5146"/>
    <w:rsid w:val="004F5317"/>
    <w:rsid w:val="004F5C30"/>
    <w:rsid w:val="004F5D90"/>
    <w:rsid w:val="004F63D6"/>
    <w:rsid w:val="004F64C4"/>
    <w:rsid w:val="004F681A"/>
    <w:rsid w:val="004F78D9"/>
    <w:rsid w:val="004F79E7"/>
    <w:rsid w:val="004F7E3C"/>
    <w:rsid w:val="00500486"/>
    <w:rsid w:val="005015E4"/>
    <w:rsid w:val="00501CC5"/>
    <w:rsid w:val="00501DAC"/>
    <w:rsid w:val="00501F3F"/>
    <w:rsid w:val="00502136"/>
    <w:rsid w:val="00504036"/>
    <w:rsid w:val="00505C32"/>
    <w:rsid w:val="0050661B"/>
    <w:rsid w:val="0050739E"/>
    <w:rsid w:val="0050758D"/>
    <w:rsid w:val="005076F6"/>
    <w:rsid w:val="00507C88"/>
    <w:rsid w:val="00510C3B"/>
    <w:rsid w:val="00510FBB"/>
    <w:rsid w:val="00512709"/>
    <w:rsid w:val="00512A50"/>
    <w:rsid w:val="00513117"/>
    <w:rsid w:val="00513739"/>
    <w:rsid w:val="005137DF"/>
    <w:rsid w:val="00514A25"/>
    <w:rsid w:val="00514C17"/>
    <w:rsid w:val="00515338"/>
    <w:rsid w:val="00515F8F"/>
    <w:rsid w:val="005160D8"/>
    <w:rsid w:val="005168AC"/>
    <w:rsid w:val="00517FFD"/>
    <w:rsid w:val="00520175"/>
    <w:rsid w:val="0052192F"/>
    <w:rsid w:val="00521A23"/>
    <w:rsid w:val="00521B5A"/>
    <w:rsid w:val="00521E5E"/>
    <w:rsid w:val="00521EE4"/>
    <w:rsid w:val="00523559"/>
    <w:rsid w:val="005236C4"/>
    <w:rsid w:val="00523900"/>
    <w:rsid w:val="00523BF8"/>
    <w:rsid w:val="00523F81"/>
    <w:rsid w:val="0052507A"/>
    <w:rsid w:val="0052519F"/>
    <w:rsid w:val="00525511"/>
    <w:rsid w:val="00525909"/>
    <w:rsid w:val="00527CB5"/>
    <w:rsid w:val="00530107"/>
    <w:rsid w:val="005301E5"/>
    <w:rsid w:val="005304B0"/>
    <w:rsid w:val="00530ABB"/>
    <w:rsid w:val="005316A3"/>
    <w:rsid w:val="00532213"/>
    <w:rsid w:val="00533018"/>
    <w:rsid w:val="005338AF"/>
    <w:rsid w:val="005343DC"/>
    <w:rsid w:val="00534F13"/>
    <w:rsid w:val="00535799"/>
    <w:rsid w:val="00535AEA"/>
    <w:rsid w:val="00536013"/>
    <w:rsid w:val="00536E01"/>
    <w:rsid w:val="0053783C"/>
    <w:rsid w:val="005404FD"/>
    <w:rsid w:val="00540515"/>
    <w:rsid w:val="0054162D"/>
    <w:rsid w:val="00541E02"/>
    <w:rsid w:val="00541EE9"/>
    <w:rsid w:val="00542384"/>
    <w:rsid w:val="0054266C"/>
    <w:rsid w:val="005427D4"/>
    <w:rsid w:val="00542B83"/>
    <w:rsid w:val="00543AE5"/>
    <w:rsid w:val="0054469B"/>
    <w:rsid w:val="00544E07"/>
    <w:rsid w:val="00544EA6"/>
    <w:rsid w:val="00545BE8"/>
    <w:rsid w:val="00545D66"/>
    <w:rsid w:val="00545F48"/>
    <w:rsid w:val="00546303"/>
    <w:rsid w:val="0054683B"/>
    <w:rsid w:val="00546BE6"/>
    <w:rsid w:val="00546F00"/>
    <w:rsid w:val="00547A87"/>
    <w:rsid w:val="00550010"/>
    <w:rsid w:val="00550B3C"/>
    <w:rsid w:val="00550BA5"/>
    <w:rsid w:val="00550D40"/>
    <w:rsid w:val="005523B9"/>
    <w:rsid w:val="00552415"/>
    <w:rsid w:val="00552889"/>
    <w:rsid w:val="00552BB7"/>
    <w:rsid w:val="00552F96"/>
    <w:rsid w:val="005534A8"/>
    <w:rsid w:val="005543E8"/>
    <w:rsid w:val="005550C5"/>
    <w:rsid w:val="00555122"/>
    <w:rsid w:val="00555690"/>
    <w:rsid w:val="00555C19"/>
    <w:rsid w:val="00555C34"/>
    <w:rsid w:val="005569E2"/>
    <w:rsid w:val="00556B10"/>
    <w:rsid w:val="00557C30"/>
    <w:rsid w:val="00560829"/>
    <w:rsid w:val="00560EB5"/>
    <w:rsid w:val="0056108B"/>
    <w:rsid w:val="0056187F"/>
    <w:rsid w:val="00562198"/>
    <w:rsid w:val="0056291A"/>
    <w:rsid w:val="00563252"/>
    <w:rsid w:val="005639B6"/>
    <w:rsid w:val="005645C9"/>
    <w:rsid w:val="005646F9"/>
    <w:rsid w:val="00565414"/>
    <w:rsid w:val="005659A7"/>
    <w:rsid w:val="00565BFB"/>
    <w:rsid w:val="00567100"/>
    <w:rsid w:val="005700F2"/>
    <w:rsid w:val="00570E51"/>
    <w:rsid w:val="00570F3F"/>
    <w:rsid w:val="005712C7"/>
    <w:rsid w:val="005715AA"/>
    <w:rsid w:val="0057176C"/>
    <w:rsid w:val="005725F3"/>
    <w:rsid w:val="00572B47"/>
    <w:rsid w:val="005731E3"/>
    <w:rsid w:val="005732D3"/>
    <w:rsid w:val="0057382A"/>
    <w:rsid w:val="0057489E"/>
    <w:rsid w:val="00574E6F"/>
    <w:rsid w:val="005758E2"/>
    <w:rsid w:val="00576563"/>
    <w:rsid w:val="005769E5"/>
    <w:rsid w:val="00576CEC"/>
    <w:rsid w:val="00580920"/>
    <w:rsid w:val="00582600"/>
    <w:rsid w:val="00582606"/>
    <w:rsid w:val="00582DC7"/>
    <w:rsid w:val="0058327B"/>
    <w:rsid w:val="00583F17"/>
    <w:rsid w:val="005845E4"/>
    <w:rsid w:val="00585873"/>
    <w:rsid w:val="00585CAD"/>
    <w:rsid w:val="0058632C"/>
    <w:rsid w:val="00586B97"/>
    <w:rsid w:val="00587C63"/>
    <w:rsid w:val="0059032F"/>
    <w:rsid w:val="005905FD"/>
    <w:rsid w:val="005908B9"/>
    <w:rsid w:val="00590EAA"/>
    <w:rsid w:val="00591397"/>
    <w:rsid w:val="00592038"/>
    <w:rsid w:val="0059212D"/>
    <w:rsid w:val="005923DE"/>
    <w:rsid w:val="00592558"/>
    <w:rsid w:val="00592707"/>
    <w:rsid w:val="0059364D"/>
    <w:rsid w:val="005938CC"/>
    <w:rsid w:val="00593C01"/>
    <w:rsid w:val="005945D7"/>
    <w:rsid w:val="005946F6"/>
    <w:rsid w:val="0059623F"/>
    <w:rsid w:val="00597C7A"/>
    <w:rsid w:val="005A035B"/>
    <w:rsid w:val="005A3D18"/>
    <w:rsid w:val="005A3D4B"/>
    <w:rsid w:val="005A3FF9"/>
    <w:rsid w:val="005A4018"/>
    <w:rsid w:val="005A4202"/>
    <w:rsid w:val="005A43E7"/>
    <w:rsid w:val="005A4DBF"/>
    <w:rsid w:val="005A52DA"/>
    <w:rsid w:val="005A54E0"/>
    <w:rsid w:val="005A5768"/>
    <w:rsid w:val="005A6128"/>
    <w:rsid w:val="005A7488"/>
    <w:rsid w:val="005A79D4"/>
    <w:rsid w:val="005B2EE1"/>
    <w:rsid w:val="005B2F04"/>
    <w:rsid w:val="005B326B"/>
    <w:rsid w:val="005B3E63"/>
    <w:rsid w:val="005B40F3"/>
    <w:rsid w:val="005B4EF4"/>
    <w:rsid w:val="005B70E7"/>
    <w:rsid w:val="005B72E1"/>
    <w:rsid w:val="005B758B"/>
    <w:rsid w:val="005B7C84"/>
    <w:rsid w:val="005C0356"/>
    <w:rsid w:val="005C15D3"/>
    <w:rsid w:val="005C2F71"/>
    <w:rsid w:val="005C34BB"/>
    <w:rsid w:val="005C3F5D"/>
    <w:rsid w:val="005C4288"/>
    <w:rsid w:val="005C491D"/>
    <w:rsid w:val="005C5902"/>
    <w:rsid w:val="005C5D4D"/>
    <w:rsid w:val="005C5F5F"/>
    <w:rsid w:val="005C628B"/>
    <w:rsid w:val="005D1650"/>
    <w:rsid w:val="005D2811"/>
    <w:rsid w:val="005D2813"/>
    <w:rsid w:val="005D3264"/>
    <w:rsid w:val="005D3D74"/>
    <w:rsid w:val="005D4875"/>
    <w:rsid w:val="005D4C5C"/>
    <w:rsid w:val="005D50B2"/>
    <w:rsid w:val="005D55C8"/>
    <w:rsid w:val="005D5B68"/>
    <w:rsid w:val="005D5DF0"/>
    <w:rsid w:val="005D6A5E"/>
    <w:rsid w:val="005D6E24"/>
    <w:rsid w:val="005D77DC"/>
    <w:rsid w:val="005D7B28"/>
    <w:rsid w:val="005E0EA5"/>
    <w:rsid w:val="005E15F0"/>
    <w:rsid w:val="005E2006"/>
    <w:rsid w:val="005E2234"/>
    <w:rsid w:val="005E3926"/>
    <w:rsid w:val="005E3F8F"/>
    <w:rsid w:val="005E4CBE"/>
    <w:rsid w:val="005E5A03"/>
    <w:rsid w:val="005E63C7"/>
    <w:rsid w:val="005E7454"/>
    <w:rsid w:val="005E7ABF"/>
    <w:rsid w:val="005F0415"/>
    <w:rsid w:val="005F0B95"/>
    <w:rsid w:val="005F0C09"/>
    <w:rsid w:val="005F0C1C"/>
    <w:rsid w:val="005F1B69"/>
    <w:rsid w:val="005F2D8D"/>
    <w:rsid w:val="005F373A"/>
    <w:rsid w:val="005F3FCF"/>
    <w:rsid w:val="005F4AA5"/>
    <w:rsid w:val="005F4D8B"/>
    <w:rsid w:val="005F51BB"/>
    <w:rsid w:val="005F5ADA"/>
    <w:rsid w:val="005F5D6C"/>
    <w:rsid w:val="005F6449"/>
    <w:rsid w:val="005F65BE"/>
    <w:rsid w:val="005F6F88"/>
    <w:rsid w:val="005F743B"/>
    <w:rsid w:val="0060047B"/>
    <w:rsid w:val="00600DCF"/>
    <w:rsid w:val="006018CA"/>
    <w:rsid w:val="006018EE"/>
    <w:rsid w:val="00602B05"/>
    <w:rsid w:val="006031A0"/>
    <w:rsid w:val="006038B0"/>
    <w:rsid w:val="006046B7"/>
    <w:rsid w:val="00604D49"/>
    <w:rsid w:val="00604F03"/>
    <w:rsid w:val="006051CB"/>
    <w:rsid w:val="0060541A"/>
    <w:rsid w:val="006057DE"/>
    <w:rsid w:val="00605EA3"/>
    <w:rsid w:val="00605F31"/>
    <w:rsid w:val="00606DD3"/>
    <w:rsid w:val="00607D8C"/>
    <w:rsid w:val="006106AA"/>
    <w:rsid w:val="00610A90"/>
    <w:rsid w:val="00610D6C"/>
    <w:rsid w:val="0061152F"/>
    <w:rsid w:val="006125C9"/>
    <w:rsid w:val="00612CAC"/>
    <w:rsid w:val="00612DBE"/>
    <w:rsid w:val="00612E8B"/>
    <w:rsid w:val="00613E1C"/>
    <w:rsid w:val="00613F2A"/>
    <w:rsid w:val="006148F6"/>
    <w:rsid w:val="00614C9A"/>
    <w:rsid w:val="006152A9"/>
    <w:rsid w:val="006153CD"/>
    <w:rsid w:val="00616FBF"/>
    <w:rsid w:val="0061709C"/>
    <w:rsid w:val="00617CE9"/>
    <w:rsid w:val="00617F19"/>
    <w:rsid w:val="00620646"/>
    <w:rsid w:val="00622078"/>
    <w:rsid w:val="0062225F"/>
    <w:rsid w:val="00623915"/>
    <w:rsid w:val="00623BEE"/>
    <w:rsid w:val="00624E66"/>
    <w:rsid w:val="00625526"/>
    <w:rsid w:val="0062585C"/>
    <w:rsid w:val="0062594E"/>
    <w:rsid w:val="00625B49"/>
    <w:rsid w:val="00625BE3"/>
    <w:rsid w:val="00626338"/>
    <w:rsid w:val="00627724"/>
    <w:rsid w:val="006277CB"/>
    <w:rsid w:val="00627ED9"/>
    <w:rsid w:val="0063076A"/>
    <w:rsid w:val="00630C3B"/>
    <w:rsid w:val="00631988"/>
    <w:rsid w:val="0063198A"/>
    <w:rsid w:val="00633095"/>
    <w:rsid w:val="0063341E"/>
    <w:rsid w:val="006338E5"/>
    <w:rsid w:val="00633C6B"/>
    <w:rsid w:val="00634877"/>
    <w:rsid w:val="00634DF7"/>
    <w:rsid w:val="006366E2"/>
    <w:rsid w:val="00636DA9"/>
    <w:rsid w:val="00637A85"/>
    <w:rsid w:val="00637C22"/>
    <w:rsid w:val="006404A1"/>
    <w:rsid w:val="00640AFD"/>
    <w:rsid w:val="00640FD4"/>
    <w:rsid w:val="006414FB"/>
    <w:rsid w:val="006432BD"/>
    <w:rsid w:val="0064342B"/>
    <w:rsid w:val="00644863"/>
    <w:rsid w:val="00644F78"/>
    <w:rsid w:val="00645299"/>
    <w:rsid w:val="00645DDD"/>
    <w:rsid w:val="00647137"/>
    <w:rsid w:val="006472BA"/>
    <w:rsid w:val="00647790"/>
    <w:rsid w:val="0065079F"/>
    <w:rsid w:val="00650877"/>
    <w:rsid w:val="00650993"/>
    <w:rsid w:val="00650FC2"/>
    <w:rsid w:val="006510A0"/>
    <w:rsid w:val="00651C60"/>
    <w:rsid w:val="006528F9"/>
    <w:rsid w:val="00653A16"/>
    <w:rsid w:val="00653D93"/>
    <w:rsid w:val="006545A0"/>
    <w:rsid w:val="00654973"/>
    <w:rsid w:val="00655B2B"/>
    <w:rsid w:val="006568CF"/>
    <w:rsid w:val="00656EFD"/>
    <w:rsid w:val="00657D69"/>
    <w:rsid w:val="00662785"/>
    <w:rsid w:val="00662915"/>
    <w:rsid w:val="006638EF"/>
    <w:rsid w:val="006647D7"/>
    <w:rsid w:val="0066488C"/>
    <w:rsid w:val="006653E2"/>
    <w:rsid w:val="00665947"/>
    <w:rsid w:val="00665CC2"/>
    <w:rsid w:val="00665CDF"/>
    <w:rsid w:val="00665DDF"/>
    <w:rsid w:val="00666573"/>
    <w:rsid w:val="006665EE"/>
    <w:rsid w:val="006666F9"/>
    <w:rsid w:val="006675E8"/>
    <w:rsid w:val="00667623"/>
    <w:rsid w:val="00667716"/>
    <w:rsid w:val="00670487"/>
    <w:rsid w:val="00671C63"/>
    <w:rsid w:val="00671FCF"/>
    <w:rsid w:val="0067210A"/>
    <w:rsid w:val="00672583"/>
    <w:rsid w:val="00672FFA"/>
    <w:rsid w:val="00673D2A"/>
    <w:rsid w:val="006745B9"/>
    <w:rsid w:val="00674937"/>
    <w:rsid w:val="00676090"/>
    <w:rsid w:val="0067656A"/>
    <w:rsid w:val="00676730"/>
    <w:rsid w:val="00676F82"/>
    <w:rsid w:val="006773DD"/>
    <w:rsid w:val="0067767D"/>
    <w:rsid w:val="00677B49"/>
    <w:rsid w:val="0068021B"/>
    <w:rsid w:val="00680F45"/>
    <w:rsid w:val="00681B98"/>
    <w:rsid w:val="00682AFE"/>
    <w:rsid w:val="00682E42"/>
    <w:rsid w:val="00683540"/>
    <w:rsid w:val="00684D4F"/>
    <w:rsid w:val="00684EB1"/>
    <w:rsid w:val="006850F2"/>
    <w:rsid w:val="00685867"/>
    <w:rsid w:val="00685EBF"/>
    <w:rsid w:val="00686891"/>
    <w:rsid w:val="00686D72"/>
    <w:rsid w:val="00687ABA"/>
    <w:rsid w:val="00687E6F"/>
    <w:rsid w:val="0069046D"/>
    <w:rsid w:val="00690BFF"/>
    <w:rsid w:val="00691396"/>
    <w:rsid w:val="00691538"/>
    <w:rsid w:val="00691695"/>
    <w:rsid w:val="0069190E"/>
    <w:rsid w:val="006928B8"/>
    <w:rsid w:val="00692DF7"/>
    <w:rsid w:val="00693371"/>
    <w:rsid w:val="00693615"/>
    <w:rsid w:val="0069364A"/>
    <w:rsid w:val="00693BAE"/>
    <w:rsid w:val="006942BE"/>
    <w:rsid w:val="00695166"/>
    <w:rsid w:val="00696511"/>
    <w:rsid w:val="00696B87"/>
    <w:rsid w:val="00696D8C"/>
    <w:rsid w:val="006970FD"/>
    <w:rsid w:val="006978CE"/>
    <w:rsid w:val="006A023A"/>
    <w:rsid w:val="006A02E6"/>
    <w:rsid w:val="006A047B"/>
    <w:rsid w:val="006A09F0"/>
    <w:rsid w:val="006A0F71"/>
    <w:rsid w:val="006A194A"/>
    <w:rsid w:val="006A285B"/>
    <w:rsid w:val="006A2E2B"/>
    <w:rsid w:val="006A2F38"/>
    <w:rsid w:val="006A3040"/>
    <w:rsid w:val="006A3CD2"/>
    <w:rsid w:val="006A449B"/>
    <w:rsid w:val="006A4980"/>
    <w:rsid w:val="006A4AFC"/>
    <w:rsid w:val="006A4D67"/>
    <w:rsid w:val="006A7939"/>
    <w:rsid w:val="006A7B1A"/>
    <w:rsid w:val="006A7C58"/>
    <w:rsid w:val="006B09CB"/>
    <w:rsid w:val="006B13BE"/>
    <w:rsid w:val="006B1490"/>
    <w:rsid w:val="006B1618"/>
    <w:rsid w:val="006B1756"/>
    <w:rsid w:val="006B1CCF"/>
    <w:rsid w:val="006B20F8"/>
    <w:rsid w:val="006B2E01"/>
    <w:rsid w:val="006B311E"/>
    <w:rsid w:val="006B3827"/>
    <w:rsid w:val="006B411F"/>
    <w:rsid w:val="006B46BF"/>
    <w:rsid w:val="006B4B5C"/>
    <w:rsid w:val="006B4E0E"/>
    <w:rsid w:val="006B5466"/>
    <w:rsid w:val="006B64E1"/>
    <w:rsid w:val="006C09B8"/>
    <w:rsid w:val="006C0A23"/>
    <w:rsid w:val="006C1776"/>
    <w:rsid w:val="006C1CDA"/>
    <w:rsid w:val="006C1F98"/>
    <w:rsid w:val="006C2038"/>
    <w:rsid w:val="006C32B4"/>
    <w:rsid w:val="006C350F"/>
    <w:rsid w:val="006C3809"/>
    <w:rsid w:val="006C47DF"/>
    <w:rsid w:val="006C502D"/>
    <w:rsid w:val="006C5F31"/>
    <w:rsid w:val="006C68B8"/>
    <w:rsid w:val="006D0E5C"/>
    <w:rsid w:val="006D0ECC"/>
    <w:rsid w:val="006D1E27"/>
    <w:rsid w:val="006D21E3"/>
    <w:rsid w:val="006D25CB"/>
    <w:rsid w:val="006D26AA"/>
    <w:rsid w:val="006D27F8"/>
    <w:rsid w:val="006D32C5"/>
    <w:rsid w:val="006D3C5A"/>
    <w:rsid w:val="006D3D1B"/>
    <w:rsid w:val="006D42EB"/>
    <w:rsid w:val="006D493C"/>
    <w:rsid w:val="006D4C36"/>
    <w:rsid w:val="006D5307"/>
    <w:rsid w:val="006D543D"/>
    <w:rsid w:val="006D66A8"/>
    <w:rsid w:val="006D6D24"/>
    <w:rsid w:val="006E00B1"/>
    <w:rsid w:val="006E2BA9"/>
    <w:rsid w:val="006E3BC1"/>
    <w:rsid w:val="006E3E90"/>
    <w:rsid w:val="006E3EB1"/>
    <w:rsid w:val="006E420D"/>
    <w:rsid w:val="006E456A"/>
    <w:rsid w:val="006E4635"/>
    <w:rsid w:val="006E4948"/>
    <w:rsid w:val="006E4D66"/>
    <w:rsid w:val="006E51BB"/>
    <w:rsid w:val="006E51C3"/>
    <w:rsid w:val="006E54F9"/>
    <w:rsid w:val="006E5D2F"/>
    <w:rsid w:val="006E6C80"/>
    <w:rsid w:val="006E71DA"/>
    <w:rsid w:val="006E7F9E"/>
    <w:rsid w:val="006F0422"/>
    <w:rsid w:val="006F073F"/>
    <w:rsid w:val="006F0C8D"/>
    <w:rsid w:val="006F1BCE"/>
    <w:rsid w:val="006F216A"/>
    <w:rsid w:val="006F24F4"/>
    <w:rsid w:val="006F2D84"/>
    <w:rsid w:val="006F3E34"/>
    <w:rsid w:val="006F4180"/>
    <w:rsid w:val="006F4AFE"/>
    <w:rsid w:val="006F6056"/>
    <w:rsid w:val="006F6F32"/>
    <w:rsid w:val="006F72C9"/>
    <w:rsid w:val="0070098B"/>
    <w:rsid w:val="00700AD8"/>
    <w:rsid w:val="00701041"/>
    <w:rsid w:val="0070127B"/>
    <w:rsid w:val="0070161B"/>
    <w:rsid w:val="00701DCE"/>
    <w:rsid w:val="00701FA6"/>
    <w:rsid w:val="0070212E"/>
    <w:rsid w:val="00702151"/>
    <w:rsid w:val="0070221E"/>
    <w:rsid w:val="00702418"/>
    <w:rsid w:val="0070258D"/>
    <w:rsid w:val="0070391D"/>
    <w:rsid w:val="007039DB"/>
    <w:rsid w:val="00704768"/>
    <w:rsid w:val="0070505F"/>
    <w:rsid w:val="0070559D"/>
    <w:rsid w:val="00705CC5"/>
    <w:rsid w:val="0070688F"/>
    <w:rsid w:val="007069A6"/>
    <w:rsid w:val="00706E46"/>
    <w:rsid w:val="00707478"/>
    <w:rsid w:val="00707BA9"/>
    <w:rsid w:val="007106B5"/>
    <w:rsid w:val="007115F6"/>
    <w:rsid w:val="00711B7A"/>
    <w:rsid w:val="00711B92"/>
    <w:rsid w:val="0071246B"/>
    <w:rsid w:val="007127F9"/>
    <w:rsid w:val="0071290B"/>
    <w:rsid w:val="00712A8C"/>
    <w:rsid w:val="0071334E"/>
    <w:rsid w:val="00713908"/>
    <w:rsid w:val="00714B97"/>
    <w:rsid w:val="00714C7D"/>
    <w:rsid w:val="00714DDD"/>
    <w:rsid w:val="0071573B"/>
    <w:rsid w:val="00716859"/>
    <w:rsid w:val="007168BF"/>
    <w:rsid w:val="00716FD0"/>
    <w:rsid w:val="007171F3"/>
    <w:rsid w:val="00717338"/>
    <w:rsid w:val="0071761A"/>
    <w:rsid w:val="00717B28"/>
    <w:rsid w:val="0072001D"/>
    <w:rsid w:val="0072060A"/>
    <w:rsid w:val="007227C8"/>
    <w:rsid w:val="00722B40"/>
    <w:rsid w:val="0072336E"/>
    <w:rsid w:val="0072352F"/>
    <w:rsid w:val="00723F24"/>
    <w:rsid w:val="00724996"/>
    <w:rsid w:val="007252F6"/>
    <w:rsid w:val="00725BFA"/>
    <w:rsid w:val="00727E9A"/>
    <w:rsid w:val="0073096C"/>
    <w:rsid w:val="00730D97"/>
    <w:rsid w:val="007312FB"/>
    <w:rsid w:val="007319DD"/>
    <w:rsid w:val="00732186"/>
    <w:rsid w:val="00732A94"/>
    <w:rsid w:val="00734E40"/>
    <w:rsid w:val="007360A9"/>
    <w:rsid w:val="00737212"/>
    <w:rsid w:val="00737C31"/>
    <w:rsid w:val="00737EB1"/>
    <w:rsid w:val="00737F1A"/>
    <w:rsid w:val="0074009C"/>
    <w:rsid w:val="00740C53"/>
    <w:rsid w:val="00741972"/>
    <w:rsid w:val="0074200B"/>
    <w:rsid w:val="0074261F"/>
    <w:rsid w:val="00742A39"/>
    <w:rsid w:val="00743782"/>
    <w:rsid w:val="0074431F"/>
    <w:rsid w:val="00745B5B"/>
    <w:rsid w:val="00746294"/>
    <w:rsid w:val="007469F2"/>
    <w:rsid w:val="0074748C"/>
    <w:rsid w:val="0074790F"/>
    <w:rsid w:val="0075172B"/>
    <w:rsid w:val="00751D76"/>
    <w:rsid w:val="00752C0B"/>
    <w:rsid w:val="007532F2"/>
    <w:rsid w:val="00753B22"/>
    <w:rsid w:val="00753C26"/>
    <w:rsid w:val="00753FED"/>
    <w:rsid w:val="0075427C"/>
    <w:rsid w:val="00754E20"/>
    <w:rsid w:val="00755256"/>
    <w:rsid w:val="0075563F"/>
    <w:rsid w:val="00755E08"/>
    <w:rsid w:val="007561C9"/>
    <w:rsid w:val="00756401"/>
    <w:rsid w:val="0075694A"/>
    <w:rsid w:val="00756F9E"/>
    <w:rsid w:val="007570E2"/>
    <w:rsid w:val="00757502"/>
    <w:rsid w:val="00760102"/>
    <w:rsid w:val="007602A2"/>
    <w:rsid w:val="0076172C"/>
    <w:rsid w:val="00761CBA"/>
    <w:rsid w:val="00762533"/>
    <w:rsid w:val="007626E7"/>
    <w:rsid w:val="00762CDA"/>
    <w:rsid w:val="007631BE"/>
    <w:rsid w:val="007635A0"/>
    <w:rsid w:val="00766168"/>
    <w:rsid w:val="007663E5"/>
    <w:rsid w:val="007675A3"/>
    <w:rsid w:val="00767A10"/>
    <w:rsid w:val="00770A33"/>
    <w:rsid w:val="00770CD8"/>
    <w:rsid w:val="00771511"/>
    <w:rsid w:val="00771B37"/>
    <w:rsid w:val="00771E8D"/>
    <w:rsid w:val="007721EA"/>
    <w:rsid w:val="00772C81"/>
    <w:rsid w:val="00775B4E"/>
    <w:rsid w:val="00775BCA"/>
    <w:rsid w:val="00780124"/>
    <w:rsid w:val="00780A7F"/>
    <w:rsid w:val="00781484"/>
    <w:rsid w:val="00781A60"/>
    <w:rsid w:val="00781E27"/>
    <w:rsid w:val="007832A8"/>
    <w:rsid w:val="007832BD"/>
    <w:rsid w:val="007835E1"/>
    <w:rsid w:val="00783A11"/>
    <w:rsid w:val="007854C0"/>
    <w:rsid w:val="007857AE"/>
    <w:rsid w:val="00786386"/>
    <w:rsid w:val="00787ABE"/>
    <w:rsid w:val="00790674"/>
    <w:rsid w:val="00790AAB"/>
    <w:rsid w:val="00791C8C"/>
    <w:rsid w:val="00791D22"/>
    <w:rsid w:val="0079386B"/>
    <w:rsid w:val="007940E9"/>
    <w:rsid w:val="00796335"/>
    <w:rsid w:val="007965D1"/>
    <w:rsid w:val="00796D29"/>
    <w:rsid w:val="007A0A9F"/>
    <w:rsid w:val="007A0C73"/>
    <w:rsid w:val="007A1A45"/>
    <w:rsid w:val="007A1AC3"/>
    <w:rsid w:val="007A1D17"/>
    <w:rsid w:val="007A2650"/>
    <w:rsid w:val="007A2776"/>
    <w:rsid w:val="007A3758"/>
    <w:rsid w:val="007A379F"/>
    <w:rsid w:val="007A3998"/>
    <w:rsid w:val="007A3A98"/>
    <w:rsid w:val="007A402C"/>
    <w:rsid w:val="007A44C2"/>
    <w:rsid w:val="007A456D"/>
    <w:rsid w:val="007A4B00"/>
    <w:rsid w:val="007A5CDB"/>
    <w:rsid w:val="007A65E8"/>
    <w:rsid w:val="007A663E"/>
    <w:rsid w:val="007A7BAF"/>
    <w:rsid w:val="007B086B"/>
    <w:rsid w:val="007B0A93"/>
    <w:rsid w:val="007B0B1C"/>
    <w:rsid w:val="007B1FA4"/>
    <w:rsid w:val="007B2556"/>
    <w:rsid w:val="007B2B5F"/>
    <w:rsid w:val="007B3532"/>
    <w:rsid w:val="007B36B2"/>
    <w:rsid w:val="007B370F"/>
    <w:rsid w:val="007B5089"/>
    <w:rsid w:val="007B516B"/>
    <w:rsid w:val="007B7BC5"/>
    <w:rsid w:val="007C07E4"/>
    <w:rsid w:val="007C0B07"/>
    <w:rsid w:val="007C1978"/>
    <w:rsid w:val="007C1F12"/>
    <w:rsid w:val="007C252B"/>
    <w:rsid w:val="007C26CA"/>
    <w:rsid w:val="007C3D47"/>
    <w:rsid w:val="007C47BF"/>
    <w:rsid w:val="007C4B2C"/>
    <w:rsid w:val="007C4E3A"/>
    <w:rsid w:val="007C5669"/>
    <w:rsid w:val="007C5752"/>
    <w:rsid w:val="007C5763"/>
    <w:rsid w:val="007C5B09"/>
    <w:rsid w:val="007C63B2"/>
    <w:rsid w:val="007C777A"/>
    <w:rsid w:val="007C7BC6"/>
    <w:rsid w:val="007D09D3"/>
    <w:rsid w:val="007D18CD"/>
    <w:rsid w:val="007D2855"/>
    <w:rsid w:val="007D2C27"/>
    <w:rsid w:val="007D2CE6"/>
    <w:rsid w:val="007D4B7B"/>
    <w:rsid w:val="007D552F"/>
    <w:rsid w:val="007D5FB1"/>
    <w:rsid w:val="007D5FD3"/>
    <w:rsid w:val="007D627D"/>
    <w:rsid w:val="007D69D3"/>
    <w:rsid w:val="007D6BC0"/>
    <w:rsid w:val="007D72B2"/>
    <w:rsid w:val="007D77F0"/>
    <w:rsid w:val="007D7F9D"/>
    <w:rsid w:val="007E01A5"/>
    <w:rsid w:val="007E0AAA"/>
    <w:rsid w:val="007E0C3B"/>
    <w:rsid w:val="007E1724"/>
    <w:rsid w:val="007E2A75"/>
    <w:rsid w:val="007E3E5A"/>
    <w:rsid w:val="007E406A"/>
    <w:rsid w:val="007E5C36"/>
    <w:rsid w:val="007E5EF4"/>
    <w:rsid w:val="007E6041"/>
    <w:rsid w:val="007E606E"/>
    <w:rsid w:val="007E63C0"/>
    <w:rsid w:val="007E71F7"/>
    <w:rsid w:val="007E7229"/>
    <w:rsid w:val="007F03F5"/>
    <w:rsid w:val="007F0496"/>
    <w:rsid w:val="007F078A"/>
    <w:rsid w:val="007F0CAE"/>
    <w:rsid w:val="007F0D5A"/>
    <w:rsid w:val="007F22B7"/>
    <w:rsid w:val="007F33B7"/>
    <w:rsid w:val="007F3AC6"/>
    <w:rsid w:val="007F3B7D"/>
    <w:rsid w:val="007F4A02"/>
    <w:rsid w:val="007F553D"/>
    <w:rsid w:val="007F56CA"/>
    <w:rsid w:val="007F5B15"/>
    <w:rsid w:val="007F5C5D"/>
    <w:rsid w:val="007F601C"/>
    <w:rsid w:val="007F7F6F"/>
    <w:rsid w:val="00800166"/>
    <w:rsid w:val="008006AC"/>
    <w:rsid w:val="00800936"/>
    <w:rsid w:val="008013A5"/>
    <w:rsid w:val="008013CE"/>
    <w:rsid w:val="0080172C"/>
    <w:rsid w:val="00802EB8"/>
    <w:rsid w:val="00803296"/>
    <w:rsid w:val="00803A0C"/>
    <w:rsid w:val="00804253"/>
    <w:rsid w:val="008045CB"/>
    <w:rsid w:val="008048BC"/>
    <w:rsid w:val="008048EB"/>
    <w:rsid w:val="00804C06"/>
    <w:rsid w:val="00804C49"/>
    <w:rsid w:val="00804D1A"/>
    <w:rsid w:val="00805693"/>
    <w:rsid w:val="00805987"/>
    <w:rsid w:val="00805A7D"/>
    <w:rsid w:val="00805E4A"/>
    <w:rsid w:val="008061EA"/>
    <w:rsid w:val="0080670F"/>
    <w:rsid w:val="00807D26"/>
    <w:rsid w:val="00810934"/>
    <w:rsid w:val="00810CDF"/>
    <w:rsid w:val="008111DC"/>
    <w:rsid w:val="00812500"/>
    <w:rsid w:val="0081276C"/>
    <w:rsid w:val="00812BEA"/>
    <w:rsid w:val="00812C74"/>
    <w:rsid w:val="0081367A"/>
    <w:rsid w:val="00813886"/>
    <w:rsid w:val="008153EF"/>
    <w:rsid w:val="00815D4F"/>
    <w:rsid w:val="00816B23"/>
    <w:rsid w:val="008177A9"/>
    <w:rsid w:val="00817A1C"/>
    <w:rsid w:val="00817EB7"/>
    <w:rsid w:val="00820041"/>
    <w:rsid w:val="00821025"/>
    <w:rsid w:val="008211C6"/>
    <w:rsid w:val="00821766"/>
    <w:rsid w:val="00821852"/>
    <w:rsid w:val="00821AAD"/>
    <w:rsid w:val="00821B85"/>
    <w:rsid w:val="008223BD"/>
    <w:rsid w:val="00822724"/>
    <w:rsid w:val="0082278B"/>
    <w:rsid w:val="00822DA3"/>
    <w:rsid w:val="00823054"/>
    <w:rsid w:val="00823120"/>
    <w:rsid w:val="00823275"/>
    <w:rsid w:val="00823278"/>
    <w:rsid w:val="008249C7"/>
    <w:rsid w:val="00826993"/>
    <w:rsid w:val="00826D7C"/>
    <w:rsid w:val="0082766B"/>
    <w:rsid w:val="00827FE9"/>
    <w:rsid w:val="00830A15"/>
    <w:rsid w:val="00832106"/>
    <w:rsid w:val="00833117"/>
    <w:rsid w:val="00833548"/>
    <w:rsid w:val="008337B4"/>
    <w:rsid w:val="00833BCE"/>
    <w:rsid w:val="00835B17"/>
    <w:rsid w:val="00835CAC"/>
    <w:rsid w:val="00835E26"/>
    <w:rsid w:val="008364FD"/>
    <w:rsid w:val="00836A25"/>
    <w:rsid w:val="00836B3A"/>
    <w:rsid w:val="00837BE3"/>
    <w:rsid w:val="00840DC4"/>
    <w:rsid w:val="00840EF4"/>
    <w:rsid w:val="008413DA"/>
    <w:rsid w:val="00841CAD"/>
    <w:rsid w:val="00841D1A"/>
    <w:rsid w:val="0084226C"/>
    <w:rsid w:val="008436A0"/>
    <w:rsid w:val="00845B69"/>
    <w:rsid w:val="0084668B"/>
    <w:rsid w:val="00846706"/>
    <w:rsid w:val="00847298"/>
    <w:rsid w:val="00847AA1"/>
    <w:rsid w:val="00847D68"/>
    <w:rsid w:val="00847F41"/>
    <w:rsid w:val="0085135D"/>
    <w:rsid w:val="008518D9"/>
    <w:rsid w:val="00851D33"/>
    <w:rsid w:val="00852490"/>
    <w:rsid w:val="00852F80"/>
    <w:rsid w:val="0085401D"/>
    <w:rsid w:val="00855049"/>
    <w:rsid w:val="00857F0B"/>
    <w:rsid w:val="008609AE"/>
    <w:rsid w:val="00861004"/>
    <w:rsid w:val="00861053"/>
    <w:rsid w:val="00861134"/>
    <w:rsid w:val="00861917"/>
    <w:rsid w:val="008630E4"/>
    <w:rsid w:val="00863580"/>
    <w:rsid w:val="008639DD"/>
    <w:rsid w:val="008642A3"/>
    <w:rsid w:val="0086485C"/>
    <w:rsid w:val="00864B40"/>
    <w:rsid w:val="00865AC3"/>
    <w:rsid w:val="00866068"/>
    <w:rsid w:val="00867383"/>
    <w:rsid w:val="008675E9"/>
    <w:rsid w:val="008677D7"/>
    <w:rsid w:val="00867A1C"/>
    <w:rsid w:val="00867B75"/>
    <w:rsid w:val="00871371"/>
    <w:rsid w:val="008726AB"/>
    <w:rsid w:val="00873A81"/>
    <w:rsid w:val="00874825"/>
    <w:rsid w:val="00874CB2"/>
    <w:rsid w:val="008750F9"/>
    <w:rsid w:val="0087537A"/>
    <w:rsid w:val="0087541B"/>
    <w:rsid w:val="008758DC"/>
    <w:rsid w:val="0087689D"/>
    <w:rsid w:val="008769B4"/>
    <w:rsid w:val="00877D5B"/>
    <w:rsid w:val="00877D9C"/>
    <w:rsid w:val="00880927"/>
    <w:rsid w:val="00880A73"/>
    <w:rsid w:val="00880C2E"/>
    <w:rsid w:val="00880CE2"/>
    <w:rsid w:val="00880D79"/>
    <w:rsid w:val="00881734"/>
    <w:rsid w:val="00881746"/>
    <w:rsid w:val="0088226B"/>
    <w:rsid w:val="00882945"/>
    <w:rsid w:val="00882EF4"/>
    <w:rsid w:val="008839DA"/>
    <w:rsid w:val="00883EF7"/>
    <w:rsid w:val="00883FFF"/>
    <w:rsid w:val="00884AED"/>
    <w:rsid w:val="00885A2E"/>
    <w:rsid w:val="008866AF"/>
    <w:rsid w:val="00886E7C"/>
    <w:rsid w:val="00887ECD"/>
    <w:rsid w:val="008907C0"/>
    <w:rsid w:val="008910C7"/>
    <w:rsid w:val="00891913"/>
    <w:rsid w:val="00891D12"/>
    <w:rsid w:val="00891EB2"/>
    <w:rsid w:val="00893D22"/>
    <w:rsid w:val="00893FAA"/>
    <w:rsid w:val="008940C3"/>
    <w:rsid w:val="008945B7"/>
    <w:rsid w:val="00895439"/>
    <w:rsid w:val="00896588"/>
    <w:rsid w:val="00896893"/>
    <w:rsid w:val="0089696D"/>
    <w:rsid w:val="00896DFA"/>
    <w:rsid w:val="008978C3"/>
    <w:rsid w:val="008A0DD8"/>
    <w:rsid w:val="008A1210"/>
    <w:rsid w:val="008A1B42"/>
    <w:rsid w:val="008A1ED0"/>
    <w:rsid w:val="008A2045"/>
    <w:rsid w:val="008A20AA"/>
    <w:rsid w:val="008A260B"/>
    <w:rsid w:val="008A32E0"/>
    <w:rsid w:val="008A3502"/>
    <w:rsid w:val="008A350A"/>
    <w:rsid w:val="008A39B0"/>
    <w:rsid w:val="008A3D09"/>
    <w:rsid w:val="008A5024"/>
    <w:rsid w:val="008A5A30"/>
    <w:rsid w:val="008A692A"/>
    <w:rsid w:val="008A6EA7"/>
    <w:rsid w:val="008A705D"/>
    <w:rsid w:val="008B0D15"/>
    <w:rsid w:val="008B28AE"/>
    <w:rsid w:val="008B33E2"/>
    <w:rsid w:val="008B3562"/>
    <w:rsid w:val="008B47EA"/>
    <w:rsid w:val="008B4AF7"/>
    <w:rsid w:val="008B5B66"/>
    <w:rsid w:val="008B6718"/>
    <w:rsid w:val="008B6BA8"/>
    <w:rsid w:val="008B7ED7"/>
    <w:rsid w:val="008C001B"/>
    <w:rsid w:val="008C1412"/>
    <w:rsid w:val="008C2564"/>
    <w:rsid w:val="008C2566"/>
    <w:rsid w:val="008C3171"/>
    <w:rsid w:val="008C4CCF"/>
    <w:rsid w:val="008C55C8"/>
    <w:rsid w:val="008C5857"/>
    <w:rsid w:val="008C62D0"/>
    <w:rsid w:val="008C6F7E"/>
    <w:rsid w:val="008D0B17"/>
    <w:rsid w:val="008D0BEB"/>
    <w:rsid w:val="008D18E5"/>
    <w:rsid w:val="008D20CB"/>
    <w:rsid w:val="008D3061"/>
    <w:rsid w:val="008D30E6"/>
    <w:rsid w:val="008D3704"/>
    <w:rsid w:val="008D4472"/>
    <w:rsid w:val="008D5070"/>
    <w:rsid w:val="008D63AA"/>
    <w:rsid w:val="008D63F5"/>
    <w:rsid w:val="008D665D"/>
    <w:rsid w:val="008D78E1"/>
    <w:rsid w:val="008D7B0C"/>
    <w:rsid w:val="008D7E7F"/>
    <w:rsid w:val="008E2866"/>
    <w:rsid w:val="008E33D1"/>
    <w:rsid w:val="008E44CD"/>
    <w:rsid w:val="008E48FF"/>
    <w:rsid w:val="008E5A41"/>
    <w:rsid w:val="008E5DA7"/>
    <w:rsid w:val="008E6979"/>
    <w:rsid w:val="008E6AE5"/>
    <w:rsid w:val="008E6B69"/>
    <w:rsid w:val="008F02CA"/>
    <w:rsid w:val="008F0C2E"/>
    <w:rsid w:val="008F1B6F"/>
    <w:rsid w:val="008F357E"/>
    <w:rsid w:val="008F3EC1"/>
    <w:rsid w:val="008F4BD8"/>
    <w:rsid w:val="008F5052"/>
    <w:rsid w:val="008F521F"/>
    <w:rsid w:val="008F5B5D"/>
    <w:rsid w:val="008F5B70"/>
    <w:rsid w:val="008F5EF6"/>
    <w:rsid w:val="008F5FEB"/>
    <w:rsid w:val="008F67F6"/>
    <w:rsid w:val="008F6CC0"/>
    <w:rsid w:val="00900C5B"/>
    <w:rsid w:val="009015AA"/>
    <w:rsid w:val="00901698"/>
    <w:rsid w:val="00901A3C"/>
    <w:rsid w:val="009020FC"/>
    <w:rsid w:val="00902465"/>
    <w:rsid w:val="009025DC"/>
    <w:rsid w:val="00902622"/>
    <w:rsid w:val="00902BE4"/>
    <w:rsid w:val="00902C1A"/>
    <w:rsid w:val="009030BB"/>
    <w:rsid w:val="0090317F"/>
    <w:rsid w:val="009035A1"/>
    <w:rsid w:val="009038E7"/>
    <w:rsid w:val="00903D0C"/>
    <w:rsid w:val="00903FA9"/>
    <w:rsid w:val="009046B8"/>
    <w:rsid w:val="00904BE8"/>
    <w:rsid w:val="009061D0"/>
    <w:rsid w:val="0090648C"/>
    <w:rsid w:val="00907121"/>
    <w:rsid w:val="0090726D"/>
    <w:rsid w:val="00907F39"/>
    <w:rsid w:val="009106D0"/>
    <w:rsid w:val="00910C00"/>
    <w:rsid w:val="0091388F"/>
    <w:rsid w:val="009140AB"/>
    <w:rsid w:val="0091434F"/>
    <w:rsid w:val="00914956"/>
    <w:rsid w:val="00914CE6"/>
    <w:rsid w:val="00914D39"/>
    <w:rsid w:val="00915309"/>
    <w:rsid w:val="009153C5"/>
    <w:rsid w:val="00915659"/>
    <w:rsid w:val="0091570F"/>
    <w:rsid w:val="00915790"/>
    <w:rsid w:val="00916AE3"/>
    <w:rsid w:val="00916B82"/>
    <w:rsid w:val="00916EA9"/>
    <w:rsid w:val="00916FD4"/>
    <w:rsid w:val="009178BF"/>
    <w:rsid w:val="009200FF"/>
    <w:rsid w:val="0092082B"/>
    <w:rsid w:val="00920B1D"/>
    <w:rsid w:val="009212E6"/>
    <w:rsid w:val="00923C44"/>
    <w:rsid w:val="009245B1"/>
    <w:rsid w:val="0092522A"/>
    <w:rsid w:val="00925279"/>
    <w:rsid w:val="00927A67"/>
    <w:rsid w:val="009309AF"/>
    <w:rsid w:val="00931D46"/>
    <w:rsid w:val="009328C8"/>
    <w:rsid w:val="00932D31"/>
    <w:rsid w:val="009340C5"/>
    <w:rsid w:val="0093420C"/>
    <w:rsid w:val="00934FFB"/>
    <w:rsid w:val="00935294"/>
    <w:rsid w:val="00935345"/>
    <w:rsid w:val="00935897"/>
    <w:rsid w:val="00935E30"/>
    <w:rsid w:val="0093623F"/>
    <w:rsid w:val="009377D0"/>
    <w:rsid w:val="00937FF1"/>
    <w:rsid w:val="00941335"/>
    <w:rsid w:val="009416EA"/>
    <w:rsid w:val="009433C6"/>
    <w:rsid w:val="009439D2"/>
    <w:rsid w:val="0094484F"/>
    <w:rsid w:val="00944CDF"/>
    <w:rsid w:val="00946986"/>
    <w:rsid w:val="00947795"/>
    <w:rsid w:val="00950264"/>
    <w:rsid w:val="00950650"/>
    <w:rsid w:val="009510FF"/>
    <w:rsid w:val="00951F0B"/>
    <w:rsid w:val="009528BA"/>
    <w:rsid w:val="00952CDC"/>
    <w:rsid w:val="0095358C"/>
    <w:rsid w:val="009538A4"/>
    <w:rsid w:val="00953A71"/>
    <w:rsid w:val="00953D87"/>
    <w:rsid w:val="00953E17"/>
    <w:rsid w:val="0095548E"/>
    <w:rsid w:val="00955BAD"/>
    <w:rsid w:val="0095615A"/>
    <w:rsid w:val="00957AF7"/>
    <w:rsid w:val="00957B8D"/>
    <w:rsid w:val="00957BC0"/>
    <w:rsid w:val="00957F53"/>
    <w:rsid w:val="00960E67"/>
    <w:rsid w:val="0096126A"/>
    <w:rsid w:val="009614A5"/>
    <w:rsid w:val="0096151B"/>
    <w:rsid w:val="00961BF6"/>
    <w:rsid w:val="00961CC3"/>
    <w:rsid w:val="00961D7D"/>
    <w:rsid w:val="009620DC"/>
    <w:rsid w:val="0096255B"/>
    <w:rsid w:val="00962DFB"/>
    <w:rsid w:val="00962F22"/>
    <w:rsid w:val="0096338B"/>
    <w:rsid w:val="00963A1D"/>
    <w:rsid w:val="009645DA"/>
    <w:rsid w:val="009649E5"/>
    <w:rsid w:val="0096529D"/>
    <w:rsid w:val="009659EB"/>
    <w:rsid w:val="00966DB1"/>
    <w:rsid w:val="0096705B"/>
    <w:rsid w:val="00967789"/>
    <w:rsid w:val="00967945"/>
    <w:rsid w:val="00967E5D"/>
    <w:rsid w:val="0097163E"/>
    <w:rsid w:val="00972A77"/>
    <w:rsid w:val="00972FFC"/>
    <w:rsid w:val="00973773"/>
    <w:rsid w:val="009738AE"/>
    <w:rsid w:val="00973911"/>
    <w:rsid w:val="00973F61"/>
    <w:rsid w:val="00974701"/>
    <w:rsid w:val="00976C17"/>
    <w:rsid w:val="00976FD3"/>
    <w:rsid w:val="00977BCE"/>
    <w:rsid w:val="00977EB6"/>
    <w:rsid w:val="00980269"/>
    <w:rsid w:val="0098059C"/>
    <w:rsid w:val="009822CA"/>
    <w:rsid w:val="00982A17"/>
    <w:rsid w:val="009837EC"/>
    <w:rsid w:val="00983C9A"/>
    <w:rsid w:val="00983DE4"/>
    <w:rsid w:val="00984558"/>
    <w:rsid w:val="0098527C"/>
    <w:rsid w:val="00985E7F"/>
    <w:rsid w:val="0098611D"/>
    <w:rsid w:val="00986299"/>
    <w:rsid w:val="00986883"/>
    <w:rsid w:val="00986952"/>
    <w:rsid w:val="00986CAD"/>
    <w:rsid w:val="0099005B"/>
    <w:rsid w:val="00990C47"/>
    <w:rsid w:val="00991585"/>
    <w:rsid w:val="009927CA"/>
    <w:rsid w:val="0099288F"/>
    <w:rsid w:val="009928AF"/>
    <w:rsid w:val="00992E36"/>
    <w:rsid w:val="009935C1"/>
    <w:rsid w:val="0099388B"/>
    <w:rsid w:val="00993EAF"/>
    <w:rsid w:val="00994039"/>
    <w:rsid w:val="009940BD"/>
    <w:rsid w:val="00994554"/>
    <w:rsid w:val="00994E9F"/>
    <w:rsid w:val="00994FB2"/>
    <w:rsid w:val="00995504"/>
    <w:rsid w:val="00995A11"/>
    <w:rsid w:val="00996312"/>
    <w:rsid w:val="009967C1"/>
    <w:rsid w:val="00996C61"/>
    <w:rsid w:val="00997F6E"/>
    <w:rsid w:val="009A0970"/>
    <w:rsid w:val="009A0C0F"/>
    <w:rsid w:val="009A0D70"/>
    <w:rsid w:val="009A1F1E"/>
    <w:rsid w:val="009A213F"/>
    <w:rsid w:val="009A2E08"/>
    <w:rsid w:val="009A3C6A"/>
    <w:rsid w:val="009A4EC2"/>
    <w:rsid w:val="009A5946"/>
    <w:rsid w:val="009A6BE0"/>
    <w:rsid w:val="009A6EE1"/>
    <w:rsid w:val="009A71FA"/>
    <w:rsid w:val="009A7885"/>
    <w:rsid w:val="009B003B"/>
    <w:rsid w:val="009B00DA"/>
    <w:rsid w:val="009B0232"/>
    <w:rsid w:val="009B0538"/>
    <w:rsid w:val="009B0610"/>
    <w:rsid w:val="009B1583"/>
    <w:rsid w:val="009B278D"/>
    <w:rsid w:val="009B2F62"/>
    <w:rsid w:val="009B392B"/>
    <w:rsid w:val="009B6260"/>
    <w:rsid w:val="009B6994"/>
    <w:rsid w:val="009B77F8"/>
    <w:rsid w:val="009B7A1D"/>
    <w:rsid w:val="009C07B7"/>
    <w:rsid w:val="009C11BB"/>
    <w:rsid w:val="009C123A"/>
    <w:rsid w:val="009C24BF"/>
    <w:rsid w:val="009C2CDE"/>
    <w:rsid w:val="009C5D66"/>
    <w:rsid w:val="009C677B"/>
    <w:rsid w:val="009C6B6D"/>
    <w:rsid w:val="009C6D6F"/>
    <w:rsid w:val="009C6FB4"/>
    <w:rsid w:val="009C765E"/>
    <w:rsid w:val="009C7A6B"/>
    <w:rsid w:val="009D0CC7"/>
    <w:rsid w:val="009D1FC3"/>
    <w:rsid w:val="009D2236"/>
    <w:rsid w:val="009D2965"/>
    <w:rsid w:val="009D3C34"/>
    <w:rsid w:val="009D4978"/>
    <w:rsid w:val="009D5769"/>
    <w:rsid w:val="009D5B47"/>
    <w:rsid w:val="009D6CA8"/>
    <w:rsid w:val="009D6D49"/>
    <w:rsid w:val="009D6D50"/>
    <w:rsid w:val="009D710C"/>
    <w:rsid w:val="009D7688"/>
    <w:rsid w:val="009D7777"/>
    <w:rsid w:val="009E096F"/>
    <w:rsid w:val="009E0A9C"/>
    <w:rsid w:val="009E1400"/>
    <w:rsid w:val="009E1BF3"/>
    <w:rsid w:val="009E267F"/>
    <w:rsid w:val="009E37D5"/>
    <w:rsid w:val="009E389B"/>
    <w:rsid w:val="009E3EE1"/>
    <w:rsid w:val="009E4428"/>
    <w:rsid w:val="009E4436"/>
    <w:rsid w:val="009E50AD"/>
    <w:rsid w:val="009E5C1A"/>
    <w:rsid w:val="009E69AE"/>
    <w:rsid w:val="009E6F61"/>
    <w:rsid w:val="009E72D4"/>
    <w:rsid w:val="009E76DF"/>
    <w:rsid w:val="009E77A5"/>
    <w:rsid w:val="009E7A0E"/>
    <w:rsid w:val="009E7B25"/>
    <w:rsid w:val="009F0707"/>
    <w:rsid w:val="009F07CA"/>
    <w:rsid w:val="009F0C3B"/>
    <w:rsid w:val="009F1FC1"/>
    <w:rsid w:val="009F2102"/>
    <w:rsid w:val="009F24F7"/>
    <w:rsid w:val="009F2A3D"/>
    <w:rsid w:val="009F355F"/>
    <w:rsid w:val="009F3F2A"/>
    <w:rsid w:val="009F433E"/>
    <w:rsid w:val="009F59F5"/>
    <w:rsid w:val="009F5BA4"/>
    <w:rsid w:val="009F6349"/>
    <w:rsid w:val="009F63BC"/>
    <w:rsid w:val="009F6412"/>
    <w:rsid w:val="009F705A"/>
    <w:rsid w:val="009F7885"/>
    <w:rsid w:val="009F7A04"/>
    <w:rsid w:val="00A059FD"/>
    <w:rsid w:val="00A05A6B"/>
    <w:rsid w:val="00A05F2B"/>
    <w:rsid w:val="00A0610F"/>
    <w:rsid w:val="00A0799F"/>
    <w:rsid w:val="00A07A47"/>
    <w:rsid w:val="00A1027A"/>
    <w:rsid w:val="00A106D6"/>
    <w:rsid w:val="00A107EF"/>
    <w:rsid w:val="00A10AA3"/>
    <w:rsid w:val="00A124B8"/>
    <w:rsid w:val="00A12A2D"/>
    <w:rsid w:val="00A12D3D"/>
    <w:rsid w:val="00A12D56"/>
    <w:rsid w:val="00A12E5A"/>
    <w:rsid w:val="00A132D6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5BEA"/>
    <w:rsid w:val="00A173B6"/>
    <w:rsid w:val="00A17520"/>
    <w:rsid w:val="00A1780F"/>
    <w:rsid w:val="00A17F1E"/>
    <w:rsid w:val="00A206B0"/>
    <w:rsid w:val="00A20FA6"/>
    <w:rsid w:val="00A212EE"/>
    <w:rsid w:val="00A218B8"/>
    <w:rsid w:val="00A226F4"/>
    <w:rsid w:val="00A22D0A"/>
    <w:rsid w:val="00A231F4"/>
    <w:rsid w:val="00A23698"/>
    <w:rsid w:val="00A237F0"/>
    <w:rsid w:val="00A24187"/>
    <w:rsid w:val="00A24373"/>
    <w:rsid w:val="00A24561"/>
    <w:rsid w:val="00A25CB1"/>
    <w:rsid w:val="00A264E7"/>
    <w:rsid w:val="00A2760D"/>
    <w:rsid w:val="00A27B80"/>
    <w:rsid w:val="00A27C00"/>
    <w:rsid w:val="00A30373"/>
    <w:rsid w:val="00A3201D"/>
    <w:rsid w:val="00A3225C"/>
    <w:rsid w:val="00A33E51"/>
    <w:rsid w:val="00A343CF"/>
    <w:rsid w:val="00A34D8A"/>
    <w:rsid w:val="00A36A02"/>
    <w:rsid w:val="00A37BB1"/>
    <w:rsid w:val="00A40FE2"/>
    <w:rsid w:val="00A417A6"/>
    <w:rsid w:val="00A41BFE"/>
    <w:rsid w:val="00A42730"/>
    <w:rsid w:val="00A42C20"/>
    <w:rsid w:val="00A43294"/>
    <w:rsid w:val="00A43AD3"/>
    <w:rsid w:val="00A43B72"/>
    <w:rsid w:val="00A44605"/>
    <w:rsid w:val="00A44CD0"/>
    <w:rsid w:val="00A44D3E"/>
    <w:rsid w:val="00A45120"/>
    <w:rsid w:val="00A45230"/>
    <w:rsid w:val="00A457A7"/>
    <w:rsid w:val="00A45AF9"/>
    <w:rsid w:val="00A466C4"/>
    <w:rsid w:val="00A47621"/>
    <w:rsid w:val="00A47640"/>
    <w:rsid w:val="00A503CF"/>
    <w:rsid w:val="00A510AD"/>
    <w:rsid w:val="00A5120D"/>
    <w:rsid w:val="00A51755"/>
    <w:rsid w:val="00A51DF3"/>
    <w:rsid w:val="00A52FFE"/>
    <w:rsid w:val="00A53CB3"/>
    <w:rsid w:val="00A54B2A"/>
    <w:rsid w:val="00A54FB5"/>
    <w:rsid w:val="00A5671D"/>
    <w:rsid w:val="00A56BA6"/>
    <w:rsid w:val="00A56FE8"/>
    <w:rsid w:val="00A573EA"/>
    <w:rsid w:val="00A60073"/>
    <w:rsid w:val="00A60E5D"/>
    <w:rsid w:val="00A612D7"/>
    <w:rsid w:val="00A614E9"/>
    <w:rsid w:val="00A61C49"/>
    <w:rsid w:val="00A61F99"/>
    <w:rsid w:val="00A6326E"/>
    <w:rsid w:val="00A64A5B"/>
    <w:rsid w:val="00A64DB3"/>
    <w:rsid w:val="00A65065"/>
    <w:rsid w:val="00A652E0"/>
    <w:rsid w:val="00A66357"/>
    <w:rsid w:val="00A66567"/>
    <w:rsid w:val="00A6664A"/>
    <w:rsid w:val="00A66989"/>
    <w:rsid w:val="00A66BC2"/>
    <w:rsid w:val="00A674E5"/>
    <w:rsid w:val="00A679D8"/>
    <w:rsid w:val="00A70DCA"/>
    <w:rsid w:val="00A712DC"/>
    <w:rsid w:val="00A715B3"/>
    <w:rsid w:val="00A71914"/>
    <w:rsid w:val="00A72887"/>
    <w:rsid w:val="00A72AD4"/>
    <w:rsid w:val="00A7359A"/>
    <w:rsid w:val="00A73644"/>
    <w:rsid w:val="00A73F52"/>
    <w:rsid w:val="00A741ED"/>
    <w:rsid w:val="00A74517"/>
    <w:rsid w:val="00A75967"/>
    <w:rsid w:val="00A75D4A"/>
    <w:rsid w:val="00A761CA"/>
    <w:rsid w:val="00A76788"/>
    <w:rsid w:val="00A767B1"/>
    <w:rsid w:val="00A76B7F"/>
    <w:rsid w:val="00A77399"/>
    <w:rsid w:val="00A7772E"/>
    <w:rsid w:val="00A77A1E"/>
    <w:rsid w:val="00A8016D"/>
    <w:rsid w:val="00A8072B"/>
    <w:rsid w:val="00A80881"/>
    <w:rsid w:val="00A80AD2"/>
    <w:rsid w:val="00A81C42"/>
    <w:rsid w:val="00A84252"/>
    <w:rsid w:val="00A84AA9"/>
    <w:rsid w:val="00A84BD4"/>
    <w:rsid w:val="00A86341"/>
    <w:rsid w:val="00A86D43"/>
    <w:rsid w:val="00A87B24"/>
    <w:rsid w:val="00A909FB"/>
    <w:rsid w:val="00A90A0D"/>
    <w:rsid w:val="00A90EE3"/>
    <w:rsid w:val="00A91564"/>
    <w:rsid w:val="00A920B8"/>
    <w:rsid w:val="00A92CDB"/>
    <w:rsid w:val="00A94A73"/>
    <w:rsid w:val="00A952D5"/>
    <w:rsid w:val="00A95387"/>
    <w:rsid w:val="00A9559D"/>
    <w:rsid w:val="00A958B7"/>
    <w:rsid w:val="00A95D65"/>
    <w:rsid w:val="00A97305"/>
    <w:rsid w:val="00A97A39"/>
    <w:rsid w:val="00AA03B5"/>
    <w:rsid w:val="00AA0955"/>
    <w:rsid w:val="00AA1477"/>
    <w:rsid w:val="00AA1BFE"/>
    <w:rsid w:val="00AA2F8B"/>
    <w:rsid w:val="00AA3977"/>
    <w:rsid w:val="00AA3E16"/>
    <w:rsid w:val="00AA44DA"/>
    <w:rsid w:val="00AA4596"/>
    <w:rsid w:val="00AA4D85"/>
    <w:rsid w:val="00AA55F9"/>
    <w:rsid w:val="00AA5876"/>
    <w:rsid w:val="00AA6616"/>
    <w:rsid w:val="00AA694A"/>
    <w:rsid w:val="00AA6958"/>
    <w:rsid w:val="00AA69B4"/>
    <w:rsid w:val="00AA704C"/>
    <w:rsid w:val="00AA753D"/>
    <w:rsid w:val="00AA772A"/>
    <w:rsid w:val="00AA7BAE"/>
    <w:rsid w:val="00AB00F6"/>
    <w:rsid w:val="00AB0661"/>
    <w:rsid w:val="00AB0682"/>
    <w:rsid w:val="00AB081B"/>
    <w:rsid w:val="00AB0E6D"/>
    <w:rsid w:val="00AB132F"/>
    <w:rsid w:val="00AB1FB0"/>
    <w:rsid w:val="00AB2635"/>
    <w:rsid w:val="00AB26B2"/>
    <w:rsid w:val="00AB2938"/>
    <w:rsid w:val="00AB2DFD"/>
    <w:rsid w:val="00AB31B4"/>
    <w:rsid w:val="00AB43C5"/>
    <w:rsid w:val="00AB45BC"/>
    <w:rsid w:val="00AB5418"/>
    <w:rsid w:val="00AB5530"/>
    <w:rsid w:val="00AB5D1C"/>
    <w:rsid w:val="00AB6831"/>
    <w:rsid w:val="00AB6D0A"/>
    <w:rsid w:val="00AB7B3B"/>
    <w:rsid w:val="00AB7B73"/>
    <w:rsid w:val="00AC03A7"/>
    <w:rsid w:val="00AC05BA"/>
    <w:rsid w:val="00AC05ED"/>
    <w:rsid w:val="00AC09A9"/>
    <w:rsid w:val="00AC11C9"/>
    <w:rsid w:val="00AC2275"/>
    <w:rsid w:val="00AC2A25"/>
    <w:rsid w:val="00AC2D17"/>
    <w:rsid w:val="00AC3B10"/>
    <w:rsid w:val="00AC3F8B"/>
    <w:rsid w:val="00AC4027"/>
    <w:rsid w:val="00AC4F46"/>
    <w:rsid w:val="00AC5F68"/>
    <w:rsid w:val="00AC6668"/>
    <w:rsid w:val="00AC66F9"/>
    <w:rsid w:val="00AC7117"/>
    <w:rsid w:val="00AC7214"/>
    <w:rsid w:val="00AC7FF0"/>
    <w:rsid w:val="00AD0A76"/>
    <w:rsid w:val="00AD12A3"/>
    <w:rsid w:val="00AD1DE5"/>
    <w:rsid w:val="00AD2540"/>
    <w:rsid w:val="00AD2A83"/>
    <w:rsid w:val="00AD2FFF"/>
    <w:rsid w:val="00AD325A"/>
    <w:rsid w:val="00AD3756"/>
    <w:rsid w:val="00AD3BCF"/>
    <w:rsid w:val="00AD615C"/>
    <w:rsid w:val="00AD6B97"/>
    <w:rsid w:val="00AD6DBA"/>
    <w:rsid w:val="00AD71DF"/>
    <w:rsid w:val="00AE0691"/>
    <w:rsid w:val="00AE06D0"/>
    <w:rsid w:val="00AE161B"/>
    <w:rsid w:val="00AE2114"/>
    <w:rsid w:val="00AE41A2"/>
    <w:rsid w:val="00AE4778"/>
    <w:rsid w:val="00AE5510"/>
    <w:rsid w:val="00AE5907"/>
    <w:rsid w:val="00AE5A2B"/>
    <w:rsid w:val="00AE608B"/>
    <w:rsid w:val="00AE65E6"/>
    <w:rsid w:val="00AE6CB3"/>
    <w:rsid w:val="00AE770E"/>
    <w:rsid w:val="00AE77C4"/>
    <w:rsid w:val="00AF0847"/>
    <w:rsid w:val="00AF09F3"/>
    <w:rsid w:val="00AF0EA5"/>
    <w:rsid w:val="00AF18BD"/>
    <w:rsid w:val="00AF1CA0"/>
    <w:rsid w:val="00AF38C4"/>
    <w:rsid w:val="00AF4335"/>
    <w:rsid w:val="00AF45C7"/>
    <w:rsid w:val="00AF45CF"/>
    <w:rsid w:val="00AF461A"/>
    <w:rsid w:val="00AF4705"/>
    <w:rsid w:val="00AF4941"/>
    <w:rsid w:val="00AF5462"/>
    <w:rsid w:val="00AF5769"/>
    <w:rsid w:val="00AF61C8"/>
    <w:rsid w:val="00AF6267"/>
    <w:rsid w:val="00AF6405"/>
    <w:rsid w:val="00AF640B"/>
    <w:rsid w:val="00AF7954"/>
    <w:rsid w:val="00B00235"/>
    <w:rsid w:val="00B00534"/>
    <w:rsid w:val="00B00DC4"/>
    <w:rsid w:val="00B01E45"/>
    <w:rsid w:val="00B03600"/>
    <w:rsid w:val="00B04133"/>
    <w:rsid w:val="00B04712"/>
    <w:rsid w:val="00B0524C"/>
    <w:rsid w:val="00B05735"/>
    <w:rsid w:val="00B05759"/>
    <w:rsid w:val="00B05DB8"/>
    <w:rsid w:val="00B07287"/>
    <w:rsid w:val="00B074C8"/>
    <w:rsid w:val="00B1118B"/>
    <w:rsid w:val="00B11206"/>
    <w:rsid w:val="00B124D5"/>
    <w:rsid w:val="00B12C89"/>
    <w:rsid w:val="00B14E9E"/>
    <w:rsid w:val="00B152D1"/>
    <w:rsid w:val="00B15948"/>
    <w:rsid w:val="00B16B56"/>
    <w:rsid w:val="00B17CC7"/>
    <w:rsid w:val="00B202B4"/>
    <w:rsid w:val="00B204DE"/>
    <w:rsid w:val="00B2055B"/>
    <w:rsid w:val="00B20A7F"/>
    <w:rsid w:val="00B20CC4"/>
    <w:rsid w:val="00B20D90"/>
    <w:rsid w:val="00B2128E"/>
    <w:rsid w:val="00B22155"/>
    <w:rsid w:val="00B2256B"/>
    <w:rsid w:val="00B241B0"/>
    <w:rsid w:val="00B24CBC"/>
    <w:rsid w:val="00B2733B"/>
    <w:rsid w:val="00B27878"/>
    <w:rsid w:val="00B305C8"/>
    <w:rsid w:val="00B30E19"/>
    <w:rsid w:val="00B3159A"/>
    <w:rsid w:val="00B31F5E"/>
    <w:rsid w:val="00B324BD"/>
    <w:rsid w:val="00B326CE"/>
    <w:rsid w:val="00B34ADE"/>
    <w:rsid w:val="00B34E59"/>
    <w:rsid w:val="00B361E4"/>
    <w:rsid w:val="00B3626F"/>
    <w:rsid w:val="00B36959"/>
    <w:rsid w:val="00B36A05"/>
    <w:rsid w:val="00B37A3A"/>
    <w:rsid w:val="00B4034B"/>
    <w:rsid w:val="00B40413"/>
    <w:rsid w:val="00B406E3"/>
    <w:rsid w:val="00B40F40"/>
    <w:rsid w:val="00B418E5"/>
    <w:rsid w:val="00B421DA"/>
    <w:rsid w:val="00B42385"/>
    <w:rsid w:val="00B42CA1"/>
    <w:rsid w:val="00B42E4D"/>
    <w:rsid w:val="00B42F14"/>
    <w:rsid w:val="00B431CB"/>
    <w:rsid w:val="00B43502"/>
    <w:rsid w:val="00B43FD2"/>
    <w:rsid w:val="00B44DB3"/>
    <w:rsid w:val="00B458DD"/>
    <w:rsid w:val="00B46321"/>
    <w:rsid w:val="00B4674F"/>
    <w:rsid w:val="00B46CBC"/>
    <w:rsid w:val="00B50099"/>
    <w:rsid w:val="00B518C8"/>
    <w:rsid w:val="00B52690"/>
    <w:rsid w:val="00B529C4"/>
    <w:rsid w:val="00B52E15"/>
    <w:rsid w:val="00B5350E"/>
    <w:rsid w:val="00B5401A"/>
    <w:rsid w:val="00B54771"/>
    <w:rsid w:val="00B5494D"/>
    <w:rsid w:val="00B54E56"/>
    <w:rsid w:val="00B550E9"/>
    <w:rsid w:val="00B55487"/>
    <w:rsid w:val="00B55BF3"/>
    <w:rsid w:val="00B55DFC"/>
    <w:rsid w:val="00B56119"/>
    <w:rsid w:val="00B56A9F"/>
    <w:rsid w:val="00B57CFD"/>
    <w:rsid w:val="00B57E40"/>
    <w:rsid w:val="00B60436"/>
    <w:rsid w:val="00B60CE1"/>
    <w:rsid w:val="00B60E5E"/>
    <w:rsid w:val="00B621AF"/>
    <w:rsid w:val="00B62A6E"/>
    <w:rsid w:val="00B62E5A"/>
    <w:rsid w:val="00B63082"/>
    <w:rsid w:val="00B6378A"/>
    <w:rsid w:val="00B640DE"/>
    <w:rsid w:val="00B64261"/>
    <w:rsid w:val="00B64537"/>
    <w:rsid w:val="00B64EDE"/>
    <w:rsid w:val="00B64FC2"/>
    <w:rsid w:val="00B66158"/>
    <w:rsid w:val="00B70B2B"/>
    <w:rsid w:val="00B71E5D"/>
    <w:rsid w:val="00B7274B"/>
    <w:rsid w:val="00B72A21"/>
    <w:rsid w:val="00B72C6A"/>
    <w:rsid w:val="00B73291"/>
    <w:rsid w:val="00B738E8"/>
    <w:rsid w:val="00B73D10"/>
    <w:rsid w:val="00B74A6C"/>
    <w:rsid w:val="00B751C2"/>
    <w:rsid w:val="00B75C2F"/>
    <w:rsid w:val="00B761BB"/>
    <w:rsid w:val="00B775A2"/>
    <w:rsid w:val="00B777EC"/>
    <w:rsid w:val="00B807D2"/>
    <w:rsid w:val="00B8115E"/>
    <w:rsid w:val="00B81DB7"/>
    <w:rsid w:val="00B823CC"/>
    <w:rsid w:val="00B82A56"/>
    <w:rsid w:val="00B82B57"/>
    <w:rsid w:val="00B82E62"/>
    <w:rsid w:val="00B83D41"/>
    <w:rsid w:val="00B84185"/>
    <w:rsid w:val="00B845FA"/>
    <w:rsid w:val="00B84738"/>
    <w:rsid w:val="00B84DCE"/>
    <w:rsid w:val="00B85919"/>
    <w:rsid w:val="00B85CCA"/>
    <w:rsid w:val="00B913F8"/>
    <w:rsid w:val="00B91C20"/>
    <w:rsid w:val="00B91D0C"/>
    <w:rsid w:val="00B91E01"/>
    <w:rsid w:val="00B92366"/>
    <w:rsid w:val="00B92902"/>
    <w:rsid w:val="00B92D1A"/>
    <w:rsid w:val="00B9323C"/>
    <w:rsid w:val="00B939EE"/>
    <w:rsid w:val="00B93D61"/>
    <w:rsid w:val="00B94301"/>
    <w:rsid w:val="00B94445"/>
    <w:rsid w:val="00B947D3"/>
    <w:rsid w:val="00B94BBD"/>
    <w:rsid w:val="00B95AAB"/>
    <w:rsid w:val="00B96240"/>
    <w:rsid w:val="00B96D81"/>
    <w:rsid w:val="00BA08AA"/>
    <w:rsid w:val="00BA0D28"/>
    <w:rsid w:val="00BA1577"/>
    <w:rsid w:val="00BA2075"/>
    <w:rsid w:val="00BA285A"/>
    <w:rsid w:val="00BA2BAF"/>
    <w:rsid w:val="00BA39B8"/>
    <w:rsid w:val="00BA3FF1"/>
    <w:rsid w:val="00BA52C9"/>
    <w:rsid w:val="00BA53F9"/>
    <w:rsid w:val="00BA68C6"/>
    <w:rsid w:val="00BA6CA6"/>
    <w:rsid w:val="00BA6D73"/>
    <w:rsid w:val="00BA6F42"/>
    <w:rsid w:val="00BA7010"/>
    <w:rsid w:val="00BA718F"/>
    <w:rsid w:val="00BA71A7"/>
    <w:rsid w:val="00BB0792"/>
    <w:rsid w:val="00BB2074"/>
    <w:rsid w:val="00BB263E"/>
    <w:rsid w:val="00BB29CC"/>
    <w:rsid w:val="00BB2C8A"/>
    <w:rsid w:val="00BB30C3"/>
    <w:rsid w:val="00BB331A"/>
    <w:rsid w:val="00BB3BA3"/>
    <w:rsid w:val="00BB3E4B"/>
    <w:rsid w:val="00BB438E"/>
    <w:rsid w:val="00BB59A4"/>
    <w:rsid w:val="00BB6B4D"/>
    <w:rsid w:val="00BB6E60"/>
    <w:rsid w:val="00BB702F"/>
    <w:rsid w:val="00BB7259"/>
    <w:rsid w:val="00BB7603"/>
    <w:rsid w:val="00BB7D96"/>
    <w:rsid w:val="00BB7FAE"/>
    <w:rsid w:val="00BC06D6"/>
    <w:rsid w:val="00BC0F58"/>
    <w:rsid w:val="00BC1B26"/>
    <w:rsid w:val="00BC1D5A"/>
    <w:rsid w:val="00BC1E6A"/>
    <w:rsid w:val="00BC350A"/>
    <w:rsid w:val="00BC38FC"/>
    <w:rsid w:val="00BC3ED6"/>
    <w:rsid w:val="00BC5201"/>
    <w:rsid w:val="00BC5875"/>
    <w:rsid w:val="00BC5A90"/>
    <w:rsid w:val="00BC5A91"/>
    <w:rsid w:val="00BC61DD"/>
    <w:rsid w:val="00BC640E"/>
    <w:rsid w:val="00BC7B3A"/>
    <w:rsid w:val="00BD0C76"/>
    <w:rsid w:val="00BD15CB"/>
    <w:rsid w:val="00BD1729"/>
    <w:rsid w:val="00BD25CD"/>
    <w:rsid w:val="00BD26EB"/>
    <w:rsid w:val="00BD29F0"/>
    <w:rsid w:val="00BD2A3A"/>
    <w:rsid w:val="00BD32EB"/>
    <w:rsid w:val="00BD3DDB"/>
    <w:rsid w:val="00BD4020"/>
    <w:rsid w:val="00BD4690"/>
    <w:rsid w:val="00BD491A"/>
    <w:rsid w:val="00BD56BD"/>
    <w:rsid w:val="00BD5979"/>
    <w:rsid w:val="00BD5FA9"/>
    <w:rsid w:val="00BD69FB"/>
    <w:rsid w:val="00BD6CCE"/>
    <w:rsid w:val="00BD7291"/>
    <w:rsid w:val="00BD76F6"/>
    <w:rsid w:val="00BD7792"/>
    <w:rsid w:val="00BD7829"/>
    <w:rsid w:val="00BD798B"/>
    <w:rsid w:val="00BE0301"/>
    <w:rsid w:val="00BE167F"/>
    <w:rsid w:val="00BE2069"/>
    <w:rsid w:val="00BE2A06"/>
    <w:rsid w:val="00BE33EC"/>
    <w:rsid w:val="00BE3E01"/>
    <w:rsid w:val="00BE40BA"/>
    <w:rsid w:val="00BE4150"/>
    <w:rsid w:val="00BE442D"/>
    <w:rsid w:val="00BE4B0F"/>
    <w:rsid w:val="00BE56A5"/>
    <w:rsid w:val="00BE5B1A"/>
    <w:rsid w:val="00BE6B54"/>
    <w:rsid w:val="00BE7A35"/>
    <w:rsid w:val="00BF036C"/>
    <w:rsid w:val="00BF088A"/>
    <w:rsid w:val="00BF1004"/>
    <w:rsid w:val="00BF2343"/>
    <w:rsid w:val="00BF2578"/>
    <w:rsid w:val="00BF3477"/>
    <w:rsid w:val="00BF56CD"/>
    <w:rsid w:val="00BF6762"/>
    <w:rsid w:val="00BF6A55"/>
    <w:rsid w:val="00BF6E0C"/>
    <w:rsid w:val="00BF6E9E"/>
    <w:rsid w:val="00BF70E4"/>
    <w:rsid w:val="00BF76A4"/>
    <w:rsid w:val="00BF77B4"/>
    <w:rsid w:val="00BF7F18"/>
    <w:rsid w:val="00C0016C"/>
    <w:rsid w:val="00C00A38"/>
    <w:rsid w:val="00C01272"/>
    <w:rsid w:val="00C01CA7"/>
    <w:rsid w:val="00C024DD"/>
    <w:rsid w:val="00C0282D"/>
    <w:rsid w:val="00C04164"/>
    <w:rsid w:val="00C065C3"/>
    <w:rsid w:val="00C0664D"/>
    <w:rsid w:val="00C07198"/>
    <w:rsid w:val="00C116BE"/>
    <w:rsid w:val="00C117E1"/>
    <w:rsid w:val="00C11F92"/>
    <w:rsid w:val="00C12933"/>
    <w:rsid w:val="00C12E42"/>
    <w:rsid w:val="00C13296"/>
    <w:rsid w:val="00C134E4"/>
    <w:rsid w:val="00C14683"/>
    <w:rsid w:val="00C150EA"/>
    <w:rsid w:val="00C15B83"/>
    <w:rsid w:val="00C15D0D"/>
    <w:rsid w:val="00C1643C"/>
    <w:rsid w:val="00C17548"/>
    <w:rsid w:val="00C207C0"/>
    <w:rsid w:val="00C20818"/>
    <w:rsid w:val="00C219FE"/>
    <w:rsid w:val="00C21AB8"/>
    <w:rsid w:val="00C22734"/>
    <w:rsid w:val="00C22EAE"/>
    <w:rsid w:val="00C2348A"/>
    <w:rsid w:val="00C236B1"/>
    <w:rsid w:val="00C24165"/>
    <w:rsid w:val="00C24235"/>
    <w:rsid w:val="00C2438A"/>
    <w:rsid w:val="00C24DC9"/>
    <w:rsid w:val="00C2536C"/>
    <w:rsid w:val="00C2636D"/>
    <w:rsid w:val="00C2799A"/>
    <w:rsid w:val="00C30069"/>
    <w:rsid w:val="00C300CD"/>
    <w:rsid w:val="00C306F4"/>
    <w:rsid w:val="00C308BF"/>
    <w:rsid w:val="00C311C4"/>
    <w:rsid w:val="00C31443"/>
    <w:rsid w:val="00C32ACE"/>
    <w:rsid w:val="00C3306C"/>
    <w:rsid w:val="00C332EA"/>
    <w:rsid w:val="00C34B20"/>
    <w:rsid w:val="00C34C94"/>
    <w:rsid w:val="00C35A57"/>
    <w:rsid w:val="00C361A0"/>
    <w:rsid w:val="00C3652E"/>
    <w:rsid w:val="00C36F68"/>
    <w:rsid w:val="00C37072"/>
    <w:rsid w:val="00C37A66"/>
    <w:rsid w:val="00C37DB6"/>
    <w:rsid w:val="00C40A96"/>
    <w:rsid w:val="00C41772"/>
    <w:rsid w:val="00C41779"/>
    <w:rsid w:val="00C41828"/>
    <w:rsid w:val="00C41C0F"/>
    <w:rsid w:val="00C41C1F"/>
    <w:rsid w:val="00C42549"/>
    <w:rsid w:val="00C428A0"/>
    <w:rsid w:val="00C42B31"/>
    <w:rsid w:val="00C43539"/>
    <w:rsid w:val="00C44234"/>
    <w:rsid w:val="00C44275"/>
    <w:rsid w:val="00C44D40"/>
    <w:rsid w:val="00C455D4"/>
    <w:rsid w:val="00C45C44"/>
    <w:rsid w:val="00C45F4F"/>
    <w:rsid w:val="00C46058"/>
    <w:rsid w:val="00C461B8"/>
    <w:rsid w:val="00C50128"/>
    <w:rsid w:val="00C50394"/>
    <w:rsid w:val="00C51435"/>
    <w:rsid w:val="00C52113"/>
    <w:rsid w:val="00C52AC6"/>
    <w:rsid w:val="00C52BDD"/>
    <w:rsid w:val="00C52E72"/>
    <w:rsid w:val="00C52F80"/>
    <w:rsid w:val="00C535E1"/>
    <w:rsid w:val="00C53733"/>
    <w:rsid w:val="00C53D2F"/>
    <w:rsid w:val="00C54050"/>
    <w:rsid w:val="00C54693"/>
    <w:rsid w:val="00C54959"/>
    <w:rsid w:val="00C549B9"/>
    <w:rsid w:val="00C550DB"/>
    <w:rsid w:val="00C55EE7"/>
    <w:rsid w:val="00C565D2"/>
    <w:rsid w:val="00C56F50"/>
    <w:rsid w:val="00C572A9"/>
    <w:rsid w:val="00C5772B"/>
    <w:rsid w:val="00C57B75"/>
    <w:rsid w:val="00C57C22"/>
    <w:rsid w:val="00C57E10"/>
    <w:rsid w:val="00C6074C"/>
    <w:rsid w:val="00C619E7"/>
    <w:rsid w:val="00C624BF"/>
    <w:rsid w:val="00C632AA"/>
    <w:rsid w:val="00C63FFF"/>
    <w:rsid w:val="00C64424"/>
    <w:rsid w:val="00C6445A"/>
    <w:rsid w:val="00C648AE"/>
    <w:rsid w:val="00C6498D"/>
    <w:rsid w:val="00C65161"/>
    <w:rsid w:val="00C65A59"/>
    <w:rsid w:val="00C65EC2"/>
    <w:rsid w:val="00C6645F"/>
    <w:rsid w:val="00C665C2"/>
    <w:rsid w:val="00C67FF2"/>
    <w:rsid w:val="00C7026B"/>
    <w:rsid w:val="00C70815"/>
    <w:rsid w:val="00C70B88"/>
    <w:rsid w:val="00C70CD7"/>
    <w:rsid w:val="00C7142B"/>
    <w:rsid w:val="00C718AD"/>
    <w:rsid w:val="00C726AB"/>
    <w:rsid w:val="00C72E38"/>
    <w:rsid w:val="00C738F7"/>
    <w:rsid w:val="00C73AC2"/>
    <w:rsid w:val="00C74DE8"/>
    <w:rsid w:val="00C75C94"/>
    <w:rsid w:val="00C768F9"/>
    <w:rsid w:val="00C7763D"/>
    <w:rsid w:val="00C80FC8"/>
    <w:rsid w:val="00C81083"/>
    <w:rsid w:val="00C8137D"/>
    <w:rsid w:val="00C82B84"/>
    <w:rsid w:val="00C82DFA"/>
    <w:rsid w:val="00C83170"/>
    <w:rsid w:val="00C83ABD"/>
    <w:rsid w:val="00C85D0C"/>
    <w:rsid w:val="00C85F62"/>
    <w:rsid w:val="00C86614"/>
    <w:rsid w:val="00C86CAA"/>
    <w:rsid w:val="00C86CFF"/>
    <w:rsid w:val="00C87DB0"/>
    <w:rsid w:val="00C90F1E"/>
    <w:rsid w:val="00C90FFA"/>
    <w:rsid w:val="00C925F6"/>
    <w:rsid w:val="00C935CB"/>
    <w:rsid w:val="00C9418B"/>
    <w:rsid w:val="00C94318"/>
    <w:rsid w:val="00C95C41"/>
    <w:rsid w:val="00C95ED0"/>
    <w:rsid w:val="00C9602F"/>
    <w:rsid w:val="00C96236"/>
    <w:rsid w:val="00C9703B"/>
    <w:rsid w:val="00C97483"/>
    <w:rsid w:val="00C97638"/>
    <w:rsid w:val="00CA0B63"/>
    <w:rsid w:val="00CA16B8"/>
    <w:rsid w:val="00CA1DEB"/>
    <w:rsid w:val="00CA1E9F"/>
    <w:rsid w:val="00CA24D7"/>
    <w:rsid w:val="00CA2D41"/>
    <w:rsid w:val="00CA2D7F"/>
    <w:rsid w:val="00CA2F38"/>
    <w:rsid w:val="00CA3815"/>
    <w:rsid w:val="00CA387F"/>
    <w:rsid w:val="00CA38EF"/>
    <w:rsid w:val="00CA411E"/>
    <w:rsid w:val="00CA632E"/>
    <w:rsid w:val="00CA6821"/>
    <w:rsid w:val="00CA6B9D"/>
    <w:rsid w:val="00CA6C32"/>
    <w:rsid w:val="00CA6F34"/>
    <w:rsid w:val="00CA702A"/>
    <w:rsid w:val="00CA7956"/>
    <w:rsid w:val="00CA7E97"/>
    <w:rsid w:val="00CB032B"/>
    <w:rsid w:val="00CB05CF"/>
    <w:rsid w:val="00CB06EE"/>
    <w:rsid w:val="00CB0D01"/>
    <w:rsid w:val="00CB0E14"/>
    <w:rsid w:val="00CB1D70"/>
    <w:rsid w:val="00CB2099"/>
    <w:rsid w:val="00CB2953"/>
    <w:rsid w:val="00CB2F1C"/>
    <w:rsid w:val="00CB30D9"/>
    <w:rsid w:val="00CB3A80"/>
    <w:rsid w:val="00CB46EF"/>
    <w:rsid w:val="00CB52F8"/>
    <w:rsid w:val="00CB5CEC"/>
    <w:rsid w:val="00CB5D52"/>
    <w:rsid w:val="00CB6128"/>
    <w:rsid w:val="00CC14B3"/>
    <w:rsid w:val="00CC14FD"/>
    <w:rsid w:val="00CC1639"/>
    <w:rsid w:val="00CC1768"/>
    <w:rsid w:val="00CC2251"/>
    <w:rsid w:val="00CC2930"/>
    <w:rsid w:val="00CC2D59"/>
    <w:rsid w:val="00CC3C0E"/>
    <w:rsid w:val="00CC5827"/>
    <w:rsid w:val="00CC60EE"/>
    <w:rsid w:val="00CC75DC"/>
    <w:rsid w:val="00CC7692"/>
    <w:rsid w:val="00CC7C00"/>
    <w:rsid w:val="00CD0D51"/>
    <w:rsid w:val="00CD1629"/>
    <w:rsid w:val="00CD1B9E"/>
    <w:rsid w:val="00CD210F"/>
    <w:rsid w:val="00CD2C81"/>
    <w:rsid w:val="00CD384B"/>
    <w:rsid w:val="00CD3B6F"/>
    <w:rsid w:val="00CD4040"/>
    <w:rsid w:val="00CD5635"/>
    <w:rsid w:val="00CD6D3B"/>
    <w:rsid w:val="00CD6E20"/>
    <w:rsid w:val="00CD7246"/>
    <w:rsid w:val="00CD74B0"/>
    <w:rsid w:val="00CE06A6"/>
    <w:rsid w:val="00CE06B6"/>
    <w:rsid w:val="00CE0967"/>
    <w:rsid w:val="00CE0B10"/>
    <w:rsid w:val="00CE0ED5"/>
    <w:rsid w:val="00CE12E4"/>
    <w:rsid w:val="00CE17AD"/>
    <w:rsid w:val="00CE1C06"/>
    <w:rsid w:val="00CE1DA9"/>
    <w:rsid w:val="00CE2727"/>
    <w:rsid w:val="00CE3600"/>
    <w:rsid w:val="00CE3F15"/>
    <w:rsid w:val="00CE42E1"/>
    <w:rsid w:val="00CE4938"/>
    <w:rsid w:val="00CE4F1B"/>
    <w:rsid w:val="00CE510A"/>
    <w:rsid w:val="00CE5295"/>
    <w:rsid w:val="00CE5BB3"/>
    <w:rsid w:val="00CE5E15"/>
    <w:rsid w:val="00CE7C48"/>
    <w:rsid w:val="00CF0879"/>
    <w:rsid w:val="00CF0902"/>
    <w:rsid w:val="00CF11FF"/>
    <w:rsid w:val="00CF1771"/>
    <w:rsid w:val="00CF2EDE"/>
    <w:rsid w:val="00CF30D1"/>
    <w:rsid w:val="00CF433A"/>
    <w:rsid w:val="00CF4545"/>
    <w:rsid w:val="00CF47DB"/>
    <w:rsid w:val="00CF49DF"/>
    <w:rsid w:val="00CF561F"/>
    <w:rsid w:val="00CF5786"/>
    <w:rsid w:val="00CF5848"/>
    <w:rsid w:val="00CF6756"/>
    <w:rsid w:val="00CF6A65"/>
    <w:rsid w:val="00CF74BC"/>
    <w:rsid w:val="00CF7820"/>
    <w:rsid w:val="00CF7906"/>
    <w:rsid w:val="00D00773"/>
    <w:rsid w:val="00D00D4E"/>
    <w:rsid w:val="00D01BAD"/>
    <w:rsid w:val="00D029FA"/>
    <w:rsid w:val="00D03378"/>
    <w:rsid w:val="00D04B33"/>
    <w:rsid w:val="00D050A9"/>
    <w:rsid w:val="00D0519A"/>
    <w:rsid w:val="00D05547"/>
    <w:rsid w:val="00D05714"/>
    <w:rsid w:val="00D05B7E"/>
    <w:rsid w:val="00D0605A"/>
    <w:rsid w:val="00D06433"/>
    <w:rsid w:val="00D069B8"/>
    <w:rsid w:val="00D072E4"/>
    <w:rsid w:val="00D0731C"/>
    <w:rsid w:val="00D075DC"/>
    <w:rsid w:val="00D07E64"/>
    <w:rsid w:val="00D10572"/>
    <w:rsid w:val="00D105F5"/>
    <w:rsid w:val="00D115C0"/>
    <w:rsid w:val="00D118B3"/>
    <w:rsid w:val="00D12078"/>
    <w:rsid w:val="00D120BD"/>
    <w:rsid w:val="00D12A4F"/>
    <w:rsid w:val="00D13142"/>
    <w:rsid w:val="00D136FE"/>
    <w:rsid w:val="00D14058"/>
    <w:rsid w:val="00D143BC"/>
    <w:rsid w:val="00D145C3"/>
    <w:rsid w:val="00D149A1"/>
    <w:rsid w:val="00D15815"/>
    <w:rsid w:val="00D15A96"/>
    <w:rsid w:val="00D15F01"/>
    <w:rsid w:val="00D15FAF"/>
    <w:rsid w:val="00D162EA"/>
    <w:rsid w:val="00D16592"/>
    <w:rsid w:val="00D16BC8"/>
    <w:rsid w:val="00D16CC8"/>
    <w:rsid w:val="00D17F74"/>
    <w:rsid w:val="00D20260"/>
    <w:rsid w:val="00D21A29"/>
    <w:rsid w:val="00D220D1"/>
    <w:rsid w:val="00D22C7C"/>
    <w:rsid w:val="00D24339"/>
    <w:rsid w:val="00D24A76"/>
    <w:rsid w:val="00D252DB"/>
    <w:rsid w:val="00D253DD"/>
    <w:rsid w:val="00D25463"/>
    <w:rsid w:val="00D26522"/>
    <w:rsid w:val="00D26A3F"/>
    <w:rsid w:val="00D26B4A"/>
    <w:rsid w:val="00D2703E"/>
    <w:rsid w:val="00D27135"/>
    <w:rsid w:val="00D273D8"/>
    <w:rsid w:val="00D2752E"/>
    <w:rsid w:val="00D27620"/>
    <w:rsid w:val="00D27BD1"/>
    <w:rsid w:val="00D3005C"/>
    <w:rsid w:val="00D30B49"/>
    <w:rsid w:val="00D30F77"/>
    <w:rsid w:val="00D313CB"/>
    <w:rsid w:val="00D33A27"/>
    <w:rsid w:val="00D33A90"/>
    <w:rsid w:val="00D342AF"/>
    <w:rsid w:val="00D3549F"/>
    <w:rsid w:val="00D3594E"/>
    <w:rsid w:val="00D3633B"/>
    <w:rsid w:val="00D366D1"/>
    <w:rsid w:val="00D36780"/>
    <w:rsid w:val="00D37E9A"/>
    <w:rsid w:val="00D40980"/>
    <w:rsid w:val="00D40F7A"/>
    <w:rsid w:val="00D41041"/>
    <w:rsid w:val="00D413C7"/>
    <w:rsid w:val="00D41644"/>
    <w:rsid w:val="00D42298"/>
    <w:rsid w:val="00D42DFB"/>
    <w:rsid w:val="00D43167"/>
    <w:rsid w:val="00D437CD"/>
    <w:rsid w:val="00D44686"/>
    <w:rsid w:val="00D44DCB"/>
    <w:rsid w:val="00D457B8"/>
    <w:rsid w:val="00D45AD0"/>
    <w:rsid w:val="00D46059"/>
    <w:rsid w:val="00D464B1"/>
    <w:rsid w:val="00D464B9"/>
    <w:rsid w:val="00D468F2"/>
    <w:rsid w:val="00D46AFF"/>
    <w:rsid w:val="00D479FC"/>
    <w:rsid w:val="00D5007A"/>
    <w:rsid w:val="00D5045F"/>
    <w:rsid w:val="00D50DC5"/>
    <w:rsid w:val="00D512D6"/>
    <w:rsid w:val="00D51A86"/>
    <w:rsid w:val="00D521A2"/>
    <w:rsid w:val="00D52432"/>
    <w:rsid w:val="00D52790"/>
    <w:rsid w:val="00D527A0"/>
    <w:rsid w:val="00D527B7"/>
    <w:rsid w:val="00D52A95"/>
    <w:rsid w:val="00D5336C"/>
    <w:rsid w:val="00D53587"/>
    <w:rsid w:val="00D5361E"/>
    <w:rsid w:val="00D5390A"/>
    <w:rsid w:val="00D53997"/>
    <w:rsid w:val="00D545FD"/>
    <w:rsid w:val="00D54816"/>
    <w:rsid w:val="00D5504A"/>
    <w:rsid w:val="00D5544F"/>
    <w:rsid w:val="00D558A7"/>
    <w:rsid w:val="00D60DE6"/>
    <w:rsid w:val="00D60EFD"/>
    <w:rsid w:val="00D61684"/>
    <w:rsid w:val="00D62D6D"/>
    <w:rsid w:val="00D62F43"/>
    <w:rsid w:val="00D63052"/>
    <w:rsid w:val="00D63B7A"/>
    <w:rsid w:val="00D63BE9"/>
    <w:rsid w:val="00D648D9"/>
    <w:rsid w:val="00D65063"/>
    <w:rsid w:val="00D66792"/>
    <w:rsid w:val="00D66C9C"/>
    <w:rsid w:val="00D675A6"/>
    <w:rsid w:val="00D67E15"/>
    <w:rsid w:val="00D70361"/>
    <w:rsid w:val="00D70539"/>
    <w:rsid w:val="00D71636"/>
    <w:rsid w:val="00D71668"/>
    <w:rsid w:val="00D71CC3"/>
    <w:rsid w:val="00D71CDB"/>
    <w:rsid w:val="00D71D8C"/>
    <w:rsid w:val="00D72084"/>
    <w:rsid w:val="00D72354"/>
    <w:rsid w:val="00D723F6"/>
    <w:rsid w:val="00D72D46"/>
    <w:rsid w:val="00D7447D"/>
    <w:rsid w:val="00D749A1"/>
    <w:rsid w:val="00D74D9B"/>
    <w:rsid w:val="00D74F68"/>
    <w:rsid w:val="00D75AB2"/>
    <w:rsid w:val="00D75BB2"/>
    <w:rsid w:val="00D75CA9"/>
    <w:rsid w:val="00D76F07"/>
    <w:rsid w:val="00D776BB"/>
    <w:rsid w:val="00D802E9"/>
    <w:rsid w:val="00D80543"/>
    <w:rsid w:val="00D80A91"/>
    <w:rsid w:val="00D81857"/>
    <w:rsid w:val="00D82DD4"/>
    <w:rsid w:val="00D82F6E"/>
    <w:rsid w:val="00D82F8B"/>
    <w:rsid w:val="00D8406D"/>
    <w:rsid w:val="00D8409B"/>
    <w:rsid w:val="00D847F0"/>
    <w:rsid w:val="00D84C8B"/>
    <w:rsid w:val="00D84D43"/>
    <w:rsid w:val="00D8511C"/>
    <w:rsid w:val="00D8516C"/>
    <w:rsid w:val="00D85A74"/>
    <w:rsid w:val="00D85FEF"/>
    <w:rsid w:val="00D8606C"/>
    <w:rsid w:val="00D864F6"/>
    <w:rsid w:val="00D86E7D"/>
    <w:rsid w:val="00D87000"/>
    <w:rsid w:val="00D903F5"/>
    <w:rsid w:val="00D91268"/>
    <w:rsid w:val="00D91723"/>
    <w:rsid w:val="00D91A0E"/>
    <w:rsid w:val="00D926F9"/>
    <w:rsid w:val="00D928BF"/>
    <w:rsid w:val="00D92E5F"/>
    <w:rsid w:val="00D93891"/>
    <w:rsid w:val="00D938E3"/>
    <w:rsid w:val="00D93BBE"/>
    <w:rsid w:val="00D94016"/>
    <w:rsid w:val="00D94D80"/>
    <w:rsid w:val="00D95983"/>
    <w:rsid w:val="00D96C61"/>
    <w:rsid w:val="00D96E03"/>
    <w:rsid w:val="00DA00EF"/>
    <w:rsid w:val="00DA0BEA"/>
    <w:rsid w:val="00DA0DD4"/>
    <w:rsid w:val="00DA0F04"/>
    <w:rsid w:val="00DA10B7"/>
    <w:rsid w:val="00DA1262"/>
    <w:rsid w:val="00DA21CA"/>
    <w:rsid w:val="00DA2A0C"/>
    <w:rsid w:val="00DA4078"/>
    <w:rsid w:val="00DA419B"/>
    <w:rsid w:val="00DA4CDF"/>
    <w:rsid w:val="00DA57FC"/>
    <w:rsid w:val="00DA6206"/>
    <w:rsid w:val="00DA7981"/>
    <w:rsid w:val="00DA7E6D"/>
    <w:rsid w:val="00DA7E77"/>
    <w:rsid w:val="00DB11BE"/>
    <w:rsid w:val="00DB1D25"/>
    <w:rsid w:val="00DB35C8"/>
    <w:rsid w:val="00DB36C8"/>
    <w:rsid w:val="00DB4326"/>
    <w:rsid w:val="00DB4702"/>
    <w:rsid w:val="00DB4957"/>
    <w:rsid w:val="00DB4BE5"/>
    <w:rsid w:val="00DB5090"/>
    <w:rsid w:val="00DB556D"/>
    <w:rsid w:val="00DB5F5C"/>
    <w:rsid w:val="00DB6284"/>
    <w:rsid w:val="00DB651C"/>
    <w:rsid w:val="00DB65CC"/>
    <w:rsid w:val="00DB65F5"/>
    <w:rsid w:val="00DB71B3"/>
    <w:rsid w:val="00DB750D"/>
    <w:rsid w:val="00DB7AB9"/>
    <w:rsid w:val="00DC0B4B"/>
    <w:rsid w:val="00DC0E84"/>
    <w:rsid w:val="00DC12CB"/>
    <w:rsid w:val="00DC1897"/>
    <w:rsid w:val="00DC1918"/>
    <w:rsid w:val="00DC2446"/>
    <w:rsid w:val="00DC3407"/>
    <w:rsid w:val="00DC35B1"/>
    <w:rsid w:val="00DC45B3"/>
    <w:rsid w:val="00DC45F7"/>
    <w:rsid w:val="00DC497C"/>
    <w:rsid w:val="00DC5071"/>
    <w:rsid w:val="00DC6FDD"/>
    <w:rsid w:val="00DC7A79"/>
    <w:rsid w:val="00DD0173"/>
    <w:rsid w:val="00DD091B"/>
    <w:rsid w:val="00DD1776"/>
    <w:rsid w:val="00DD1CEC"/>
    <w:rsid w:val="00DD3F37"/>
    <w:rsid w:val="00DD4104"/>
    <w:rsid w:val="00DD4DCF"/>
    <w:rsid w:val="00DD4F4F"/>
    <w:rsid w:val="00DD5235"/>
    <w:rsid w:val="00DD5F37"/>
    <w:rsid w:val="00DD6846"/>
    <w:rsid w:val="00DD7AB6"/>
    <w:rsid w:val="00DD7E12"/>
    <w:rsid w:val="00DE12FB"/>
    <w:rsid w:val="00DE2E2B"/>
    <w:rsid w:val="00DE3049"/>
    <w:rsid w:val="00DE30C8"/>
    <w:rsid w:val="00DE35D8"/>
    <w:rsid w:val="00DE4286"/>
    <w:rsid w:val="00DE4E7A"/>
    <w:rsid w:val="00DE515B"/>
    <w:rsid w:val="00DE53AC"/>
    <w:rsid w:val="00DE588C"/>
    <w:rsid w:val="00DE5FD4"/>
    <w:rsid w:val="00DE6041"/>
    <w:rsid w:val="00DE6C6C"/>
    <w:rsid w:val="00DE7298"/>
    <w:rsid w:val="00DE7566"/>
    <w:rsid w:val="00DE7782"/>
    <w:rsid w:val="00DE7E78"/>
    <w:rsid w:val="00DF0CB9"/>
    <w:rsid w:val="00DF1E90"/>
    <w:rsid w:val="00DF1EDA"/>
    <w:rsid w:val="00DF2BBD"/>
    <w:rsid w:val="00DF2EC9"/>
    <w:rsid w:val="00DF30B9"/>
    <w:rsid w:val="00DF30F0"/>
    <w:rsid w:val="00DF4EC2"/>
    <w:rsid w:val="00DF5033"/>
    <w:rsid w:val="00DF5378"/>
    <w:rsid w:val="00DF56D4"/>
    <w:rsid w:val="00DF58BF"/>
    <w:rsid w:val="00DF6160"/>
    <w:rsid w:val="00DF655A"/>
    <w:rsid w:val="00DF6E68"/>
    <w:rsid w:val="00DF6F74"/>
    <w:rsid w:val="00DF735F"/>
    <w:rsid w:val="00DF7F08"/>
    <w:rsid w:val="00E00074"/>
    <w:rsid w:val="00E00094"/>
    <w:rsid w:val="00E00632"/>
    <w:rsid w:val="00E01267"/>
    <w:rsid w:val="00E01D61"/>
    <w:rsid w:val="00E0221D"/>
    <w:rsid w:val="00E02304"/>
    <w:rsid w:val="00E02B66"/>
    <w:rsid w:val="00E03DA0"/>
    <w:rsid w:val="00E040C9"/>
    <w:rsid w:val="00E04D1F"/>
    <w:rsid w:val="00E05468"/>
    <w:rsid w:val="00E05608"/>
    <w:rsid w:val="00E0562A"/>
    <w:rsid w:val="00E06855"/>
    <w:rsid w:val="00E074A9"/>
    <w:rsid w:val="00E07D7C"/>
    <w:rsid w:val="00E10A47"/>
    <w:rsid w:val="00E10EEC"/>
    <w:rsid w:val="00E11E55"/>
    <w:rsid w:val="00E12013"/>
    <w:rsid w:val="00E125C7"/>
    <w:rsid w:val="00E125E8"/>
    <w:rsid w:val="00E133C1"/>
    <w:rsid w:val="00E13EE9"/>
    <w:rsid w:val="00E142DD"/>
    <w:rsid w:val="00E143E8"/>
    <w:rsid w:val="00E1554A"/>
    <w:rsid w:val="00E1580C"/>
    <w:rsid w:val="00E1628A"/>
    <w:rsid w:val="00E16846"/>
    <w:rsid w:val="00E16864"/>
    <w:rsid w:val="00E168E2"/>
    <w:rsid w:val="00E17235"/>
    <w:rsid w:val="00E1749D"/>
    <w:rsid w:val="00E17595"/>
    <w:rsid w:val="00E17B8A"/>
    <w:rsid w:val="00E17CB2"/>
    <w:rsid w:val="00E20136"/>
    <w:rsid w:val="00E20F20"/>
    <w:rsid w:val="00E216AF"/>
    <w:rsid w:val="00E22D8D"/>
    <w:rsid w:val="00E233F4"/>
    <w:rsid w:val="00E236A0"/>
    <w:rsid w:val="00E2392E"/>
    <w:rsid w:val="00E23C09"/>
    <w:rsid w:val="00E23F43"/>
    <w:rsid w:val="00E24218"/>
    <w:rsid w:val="00E2426D"/>
    <w:rsid w:val="00E24F89"/>
    <w:rsid w:val="00E25231"/>
    <w:rsid w:val="00E2542E"/>
    <w:rsid w:val="00E26F09"/>
    <w:rsid w:val="00E273A2"/>
    <w:rsid w:val="00E27B38"/>
    <w:rsid w:val="00E3035D"/>
    <w:rsid w:val="00E30736"/>
    <w:rsid w:val="00E30D31"/>
    <w:rsid w:val="00E31540"/>
    <w:rsid w:val="00E31575"/>
    <w:rsid w:val="00E319AF"/>
    <w:rsid w:val="00E31B74"/>
    <w:rsid w:val="00E324D3"/>
    <w:rsid w:val="00E32DE9"/>
    <w:rsid w:val="00E337C6"/>
    <w:rsid w:val="00E3395C"/>
    <w:rsid w:val="00E33BBB"/>
    <w:rsid w:val="00E34135"/>
    <w:rsid w:val="00E34547"/>
    <w:rsid w:val="00E349AA"/>
    <w:rsid w:val="00E34C0D"/>
    <w:rsid w:val="00E34D61"/>
    <w:rsid w:val="00E34E22"/>
    <w:rsid w:val="00E35270"/>
    <w:rsid w:val="00E3560E"/>
    <w:rsid w:val="00E35A1A"/>
    <w:rsid w:val="00E36324"/>
    <w:rsid w:val="00E40ACC"/>
    <w:rsid w:val="00E41BDC"/>
    <w:rsid w:val="00E41E29"/>
    <w:rsid w:val="00E42BA7"/>
    <w:rsid w:val="00E43A7B"/>
    <w:rsid w:val="00E43E12"/>
    <w:rsid w:val="00E44342"/>
    <w:rsid w:val="00E451D4"/>
    <w:rsid w:val="00E45403"/>
    <w:rsid w:val="00E458B4"/>
    <w:rsid w:val="00E45E06"/>
    <w:rsid w:val="00E466FD"/>
    <w:rsid w:val="00E46DD5"/>
    <w:rsid w:val="00E47D60"/>
    <w:rsid w:val="00E501EF"/>
    <w:rsid w:val="00E50B8E"/>
    <w:rsid w:val="00E5182D"/>
    <w:rsid w:val="00E51FBD"/>
    <w:rsid w:val="00E5219E"/>
    <w:rsid w:val="00E52C56"/>
    <w:rsid w:val="00E52C5F"/>
    <w:rsid w:val="00E53226"/>
    <w:rsid w:val="00E56F0B"/>
    <w:rsid w:val="00E57C2C"/>
    <w:rsid w:val="00E601EF"/>
    <w:rsid w:val="00E60462"/>
    <w:rsid w:val="00E60E80"/>
    <w:rsid w:val="00E61493"/>
    <w:rsid w:val="00E62478"/>
    <w:rsid w:val="00E62782"/>
    <w:rsid w:val="00E62B74"/>
    <w:rsid w:val="00E630D4"/>
    <w:rsid w:val="00E63704"/>
    <w:rsid w:val="00E64A55"/>
    <w:rsid w:val="00E650E5"/>
    <w:rsid w:val="00E65563"/>
    <w:rsid w:val="00E66EB4"/>
    <w:rsid w:val="00E672CC"/>
    <w:rsid w:val="00E7005C"/>
    <w:rsid w:val="00E70101"/>
    <w:rsid w:val="00E70568"/>
    <w:rsid w:val="00E70C00"/>
    <w:rsid w:val="00E72061"/>
    <w:rsid w:val="00E720C2"/>
    <w:rsid w:val="00E722CE"/>
    <w:rsid w:val="00E7247B"/>
    <w:rsid w:val="00E725A4"/>
    <w:rsid w:val="00E73CE2"/>
    <w:rsid w:val="00E74099"/>
    <w:rsid w:val="00E7437F"/>
    <w:rsid w:val="00E74463"/>
    <w:rsid w:val="00E74B4A"/>
    <w:rsid w:val="00E763F6"/>
    <w:rsid w:val="00E766F1"/>
    <w:rsid w:val="00E776E4"/>
    <w:rsid w:val="00E803AE"/>
    <w:rsid w:val="00E80B26"/>
    <w:rsid w:val="00E80E85"/>
    <w:rsid w:val="00E81654"/>
    <w:rsid w:val="00E81766"/>
    <w:rsid w:val="00E81CC4"/>
    <w:rsid w:val="00E82188"/>
    <w:rsid w:val="00E827AC"/>
    <w:rsid w:val="00E82C16"/>
    <w:rsid w:val="00E84560"/>
    <w:rsid w:val="00E84C6C"/>
    <w:rsid w:val="00E85F24"/>
    <w:rsid w:val="00E86BB5"/>
    <w:rsid w:val="00E86FA7"/>
    <w:rsid w:val="00E8750C"/>
    <w:rsid w:val="00E900FF"/>
    <w:rsid w:val="00E90843"/>
    <w:rsid w:val="00E90963"/>
    <w:rsid w:val="00E90F6E"/>
    <w:rsid w:val="00E914ED"/>
    <w:rsid w:val="00E91733"/>
    <w:rsid w:val="00E91EE3"/>
    <w:rsid w:val="00E9258F"/>
    <w:rsid w:val="00E925D0"/>
    <w:rsid w:val="00E936D9"/>
    <w:rsid w:val="00E93725"/>
    <w:rsid w:val="00E9420D"/>
    <w:rsid w:val="00E94D16"/>
    <w:rsid w:val="00E95845"/>
    <w:rsid w:val="00E964AF"/>
    <w:rsid w:val="00E9661C"/>
    <w:rsid w:val="00E96839"/>
    <w:rsid w:val="00E97BD1"/>
    <w:rsid w:val="00E97EC5"/>
    <w:rsid w:val="00E97F18"/>
    <w:rsid w:val="00EA0241"/>
    <w:rsid w:val="00EA02C0"/>
    <w:rsid w:val="00EA03E3"/>
    <w:rsid w:val="00EA04E3"/>
    <w:rsid w:val="00EA0D50"/>
    <w:rsid w:val="00EA0F87"/>
    <w:rsid w:val="00EA1504"/>
    <w:rsid w:val="00EA1DE2"/>
    <w:rsid w:val="00EA372D"/>
    <w:rsid w:val="00EA3C0F"/>
    <w:rsid w:val="00EA3EFA"/>
    <w:rsid w:val="00EA452F"/>
    <w:rsid w:val="00EA4E6F"/>
    <w:rsid w:val="00EA5858"/>
    <w:rsid w:val="00EA5F81"/>
    <w:rsid w:val="00EA688F"/>
    <w:rsid w:val="00EA6D70"/>
    <w:rsid w:val="00EA7750"/>
    <w:rsid w:val="00EA7B5F"/>
    <w:rsid w:val="00EA7BC7"/>
    <w:rsid w:val="00EA7C31"/>
    <w:rsid w:val="00EB08B7"/>
    <w:rsid w:val="00EB17C6"/>
    <w:rsid w:val="00EB1E1E"/>
    <w:rsid w:val="00EB35AD"/>
    <w:rsid w:val="00EB35C0"/>
    <w:rsid w:val="00EB3ACD"/>
    <w:rsid w:val="00EB3D00"/>
    <w:rsid w:val="00EB4755"/>
    <w:rsid w:val="00EB4A5B"/>
    <w:rsid w:val="00EB6050"/>
    <w:rsid w:val="00EB6170"/>
    <w:rsid w:val="00EB6A2F"/>
    <w:rsid w:val="00EB6A46"/>
    <w:rsid w:val="00EB6BBE"/>
    <w:rsid w:val="00EB6EDE"/>
    <w:rsid w:val="00EB7518"/>
    <w:rsid w:val="00EB77A0"/>
    <w:rsid w:val="00EC02C7"/>
    <w:rsid w:val="00EC20A5"/>
    <w:rsid w:val="00EC258B"/>
    <w:rsid w:val="00EC291F"/>
    <w:rsid w:val="00EC2D98"/>
    <w:rsid w:val="00EC2E7A"/>
    <w:rsid w:val="00EC2EB1"/>
    <w:rsid w:val="00EC2FC2"/>
    <w:rsid w:val="00EC35B2"/>
    <w:rsid w:val="00EC4616"/>
    <w:rsid w:val="00EC4E12"/>
    <w:rsid w:val="00EC4F2E"/>
    <w:rsid w:val="00EC622C"/>
    <w:rsid w:val="00EC67B7"/>
    <w:rsid w:val="00EC67D5"/>
    <w:rsid w:val="00ED0278"/>
    <w:rsid w:val="00ED0923"/>
    <w:rsid w:val="00ED0D61"/>
    <w:rsid w:val="00ED1F57"/>
    <w:rsid w:val="00ED26F1"/>
    <w:rsid w:val="00ED2A70"/>
    <w:rsid w:val="00ED5B78"/>
    <w:rsid w:val="00ED5CEE"/>
    <w:rsid w:val="00ED5E2A"/>
    <w:rsid w:val="00ED650A"/>
    <w:rsid w:val="00ED6ABE"/>
    <w:rsid w:val="00ED6C9C"/>
    <w:rsid w:val="00ED71CA"/>
    <w:rsid w:val="00EE10DF"/>
    <w:rsid w:val="00EE1FFD"/>
    <w:rsid w:val="00EE22C1"/>
    <w:rsid w:val="00EE353F"/>
    <w:rsid w:val="00EE4F71"/>
    <w:rsid w:val="00EE696A"/>
    <w:rsid w:val="00EE74A8"/>
    <w:rsid w:val="00EE772C"/>
    <w:rsid w:val="00EF01F0"/>
    <w:rsid w:val="00EF0380"/>
    <w:rsid w:val="00EF11A5"/>
    <w:rsid w:val="00EF15A8"/>
    <w:rsid w:val="00EF27E0"/>
    <w:rsid w:val="00EF3045"/>
    <w:rsid w:val="00EF3460"/>
    <w:rsid w:val="00EF3A80"/>
    <w:rsid w:val="00EF44EF"/>
    <w:rsid w:val="00EF4611"/>
    <w:rsid w:val="00EF4A8C"/>
    <w:rsid w:val="00EF52DE"/>
    <w:rsid w:val="00EF60F8"/>
    <w:rsid w:val="00EF62DF"/>
    <w:rsid w:val="00EF7FD0"/>
    <w:rsid w:val="00F00299"/>
    <w:rsid w:val="00F00BA7"/>
    <w:rsid w:val="00F014EA"/>
    <w:rsid w:val="00F02834"/>
    <w:rsid w:val="00F02CA9"/>
    <w:rsid w:val="00F03BA2"/>
    <w:rsid w:val="00F03C8B"/>
    <w:rsid w:val="00F03F0B"/>
    <w:rsid w:val="00F045BE"/>
    <w:rsid w:val="00F04784"/>
    <w:rsid w:val="00F05A1B"/>
    <w:rsid w:val="00F06E7E"/>
    <w:rsid w:val="00F10AF0"/>
    <w:rsid w:val="00F10DA3"/>
    <w:rsid w:val="00F113EF"/>
    <w:rsid w:val="00F11AC6"/>
    <w:rsid w:val="00F11E85"/>
    <w:rsid w:val="00F12A67"/>
    <w:rsid w:val="00F132C7"/>
    <w:rsid w:val="00F1350B"/>
    <w:rsid w:val="00F13A96"/>
    <w:rsid w:val="00F14541"/>
    <w:rsid w:val="00F15FC6"/>
    <w:rsid w:val="00F16CEC"/>
    <w:rsid w:val="00F170DE"/>
    <w:rsid w:val="00F173C5"/>
    <w:rsid w:val="00F177D3"/>
    <w:rsid w:val="00F17D45"/>
    <w:rsid w:val="00F20595"/>
    <w:rsid w:val="00F20E7D"/>
    <w:rsid w:val="00F2189A"/>
    <w:rsid w:val="00F21B79"/>
    <w:rsid w:val="00F22104"/>
    <w:rsid w:val="00F22CCC"/>
    <w:rsid w:val="00F22D48"/>
    <w:rsid w:val="00F22DAD"/>
    <w:rsid w:val="00F22E7A"/>
    <w:rsid w:val="00F2367E"/>
    <w:rsid w:val="00F23880"/>
    <w:rsid w:val="00F244BC"/>
    <w:rsid w:val="00F248FD"/>
    <w:rsid w:val="00F276A1"/>
    <w:rsid w:val="00F27F5A"/>
    <w:rsid w:val="00F27FA4"/>
    <w:rsid w:val="00F30AB4"/>
    <w:rsid w:val="00F30E4B"/>
    <w:rsid w:val="00F30F11"/>
    <w:rsid w:val="00F327BA"/>
    <w:rsid w:val="00F329E0"/>
    <w:rsid w:val="00F32B51"/>
    <w:rsid w:val="00F33624"/>
    <w:rsid w:val="00F33FC5"/>
    <w:rsid w:val="00F34107"/>
    <w:rsid w:val="00F3469F"/>
    <w:rsid w:val="00F35375"/>
    <w:rsid w:val="00F370B2"/>
    <w:rsid w:val="00F37A03"/>
    <w:rsid w:val="00F41DED"/>
    <w:rsid w:val="00F424FF"/>
    <w:rsid w:val="00F4263B"/>
    <w:rsid w:val="00F43E2E"/>
    <w:rsid w:val="00F44658"/>
    <w:rsid w:val="00F4483F"/>
    <w:rsid w:val="00F451F4"/>
    <w:rsid w:val="00F45392"/>
    <w:rsid w:val="00F45804"/>
    <w:rsid w:val="00F465CC"/>
    <w:rsid w:val="00F4662F"/>
    <w:rsid w:val="00F505A5"/>
    <w:rsid w:val="00F51100"/>
    <w:rsid w:val="00F5285D"/>
    <w:rsid w:val="00F529DD"/>
    <w:rsid w:val="00F52A0C"/>
    <w:rsid w:val="00F54CD1"/>
    <w:rsid w:val="00F552E4"/>
    <w:rsid w:val="00F555F3"/>
    <w:rsid w:val="00F55D1F"/>
    <w:rsid w:val="00F56250"/>
    <w:rsid w:val="00F56649"/>
    <w:rsid w:val="00F56D72"/>
    <w:rsid w:val="00F573FC"/>
    <w:rsid w:val="00F601AE"/>
    <w:rsid w:val="00F60309"/>
    <w:rsid w:val="00F604C8"/>
    <w:rsid w:val="00F6055E"/>
    <w:rsid w:val="00F6066C"/>
    <w:rsid w:val="00F612EF"/>
    <w:rsid w:val="00F613C5"/>
    <w:rsid w:val="00F62D12"/>
    <w:rsid w:val="00F62FE8"/>
    <w:rsid w:val="00F6319D"/>
    <w:rsid w:val="00F6326A"/>
    <w:rsid w:val="00F63809"/>
    <w:rsid w:val="00F63903"/>
    <w:rsid w:val="00F644D8"/>
    <w:rsid w:val="00F64DB9"/>
    <w:rsid w:val="00F64F78"/>
    <w:rsid w:val="00F66157"/>
    <w:rsid w:val="00F66C8C"/>
    <w:rsid w:val="00F66D8D"/>
    <w:rsid w:val="00F67A04"/>
    <w:rsid w:val="00F67ADD"/>
    <w:rsid w:val="00F67F1E"/>
    <w:rsid w:val="00F70096"/>
    <w:rsid w:val="00F70137"/>
    <w:rsid w:val="00F72489"/>
    <w:rsid w:val="00F730BB"/>
    <w:rsid w:val="00F737DC"/>
    <w:rsid w:val="00F73B32"/>
    <w:rsid w:val="00F73E54"/>
    <w:rsid w:val="00F74164"/>
    <w:rsid w:val="00F75197"/>
    <w:rsid w:val="00F7531B"/>
    <w:rsid w:val="00F777D2"/>
    <w:rsid w:val="00F8071B"/>
    <w:rsid w:val="00F80E57"/>
    <w:rsid w:val="00F80E9A"/>
    <w:rsid w:val="00F81E31"/>
    <w:rsid w:val="00F8333E"/>
    <w:rsid w:val="00F834AC"/>
    <w:rsid w:val="00F83FF1"/>
    <w:rsid w:val="00F85CD1"/>
    <w:rsid w:val="00F860D1"/>
    <w:rsid w:val="00F864EE"/>
    <w:rsid w:val="00F86B52"/>
    <w:rsid w:val="00F876FF"/>
    <w:rsid w:val="00F91023"/>
    <w:rsid w:val="00F91F51"/>
    <w:rsid w:val="00F91F80"/>
    <w:rsid w:val="00F921C6"/>
    <w:rsid w:val="00F92B87"/>
    <w:rsid w:val="00F932A0"/>
    <w:rsid w:val="00F9346F"/>
    <w:rsid w:val="00F959D7"/>
    <w:rsid w:val="00F95BE9"/>
    <w:rsid w:val="00F9600B"/>
    <w:rsid w:val="00F96635"/>
    <w:rsid w:val="00F96FB4"/>
    <w:rsid w:val="00F97153"/>
    <w:rsid w:val="00F972C1"/>
    <w:rsid w:val="00F978DE"/>
    <w:rsid w:val="00F97EB9"/>
    <w:rsid w:val="00FA07B8"/>
    <w:rsid w:val="00FA0876"/>
    <w:rsid w:val="00FA1098"/>
    <w:rsid w:val="00FA1403"/>
    <w:rsid w:val="00FA322E"/>
    <w:rsid w:val="00FA34CC"/>
    <w:rsid w:val="00FA3900"/>
    <w:rsid w:val="00FA498A"/>
    <w:rsid w:val="00FA4CDA"/>
    <w:rsid w:val="00FA51C7"/>
    <w:rsid w:val="00FA52E2"/>
    <w:rsid w:val="00FA5C6D"/>
    <w:rsid w:val="00FA624B"/>
    <w:rsid w:val="00FA6288"/>
    <w:rsid w:val="00FA7034"/>
    <w:rsid w:val="00FA78A4"/>
    <w:rsid w:val="00FB169B"/>
    <w:rsid w:val="00FB16E4"/>
    <w:rsid w:val="00FB2F86"/>
    <w:rsid w:val="00FB2FF9"/>
    <w:rsid w:val="00FB3250"/>
    <w:rsid w:val="00FB3A45"/>
    <w:rsid w:val="00FB3BBA"/>
    <w:rsid w:val="00FB3CF8"/>
    <w:rsid w:val="00FB4641"/>
    <w:rsid w:val="00FB47CF"/>
    <w:rsid w:val="00FB4970"/>
    <w:rsid w:val="00FB4C3C"/>
    <w:rsid w:val="00FB5A6C"/>
    <w:rsid w:val="00FB6061"/>
    <w:rsid w:val="00FB7628"/>
    <w:rsid w:val="00FB76D2"/>
    <w:rsid w:val="00FB7C28"/>
    <w:rsid w:val="00FB7D67"/>
    <w:rsid w:val="00FB7D95"/>
    <w:rsid w:val="00FC0392"/>
    <w:rsid w:val="00FC1354"/>
    <w:rsid w:val="00FC1DE6"/>
    <w:rsid w:val="00FC22C0"/>
    <w:rsid w:val="00FC319D"/>
    <w:rsid w:val="00FC34BA"/>
    <w:rsid w:val="00FC3579"/>
    <w:rsid w:val="00FC3F82"/>
    <w:rsid w:val="00FC573F"/>
    <w:rsid w:val="00FC5E16"/>
    <w:rsid w:val="00FC6928"/>
    <w:rsid w:val="00FC6B62"/>
    <w:rsid w:val="00FC7A35"/>
    <w:rsid w:val="00FC7A91"/>
    <w:rsid w:val="00FC7C33"/>
    <w:rsid w:val="00FD0197"/>
    <w:rsid w:val="00FD0ABF"/>
    <w:rsid w:val="00FD0B84"/>
    <w:rsid w:val="00FD12EA"/>
    <w:rsid w:val="00FD21EC"/>
    <w:rsid w:val="00FD22DA"/>
    <w:rsid w:val="00FD3086"/>
    <w:rsid w:val="00FD324F"/>
    <w:rsid w:val="00FD34B3"/>
    <w:rsid w:val="00FD38B0"/>
    <w:rsid w:val="00FD5047"/>
    <w:rsid w:val="00FD515B"/>
    <w:rsid w:val="00FD5974"/>
    <w:rsid w:val="00FD5D76"/>
    <w:rsid w:val="00FD6D08"/>
    <w:rsid w:val="00FD6DBA"/>
    <w:rsid w:val="00FD6DBC"/>
    <w:rsid w:val="00FD6DCE"/>
    <w:rsid w:val="00FD73BC"/>
    <w:rsid w:val="00FD791F"/>
    <w:rsid w:val="00FE07AE"/>
    <w:rsid w:val="00FE1DF2"/>
    <w:rsid w:val="00FE3A88"/>
    <w:rsid w:val="00FE3AEA"/>
    <w:rsid w:val="00FE41AB"/>
    <w:rsid w:val="00FE479B"/>
    <w:rsid w:val="00FE4883"/>
    <w:rsid w:val="00FE634A"/>
    <w:rsid w:val="00FE6CFF"/>
    <w:rsid w:val="00FE75FD"/>
    <w:rsid w:val="00FF04C4"/>
    <w:rsid w:val="00FF0CD2"/>
    <w:rsid w:val="00FF211A"/>
    <w:rsid w:val="00FF21DC"/>
    <w:rsid w:val="00FF2292"/>
    <w:rsid w:val="00FF2A8F"/>
    <w:rsid w:val="00FF30F7"/>
    <w:rsid w:val="00FF32FA"/>
    <w:rsid w:val="00FF38B7"/>
    <w:rsid w:val="00FF3DA2"/>
    <w:rsid w:val="00FF3E9A"/>
    <w:rsid w:val="00FF498F"/>
    <w:rsid w:val="00FF5261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8D2591"/>
  <w15:docId w15:val="{880590E3-AF65-4E9C-9618-D1BEEB0E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D8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770CD8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70CD8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70CD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70CD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uiPriority w:val="22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character" w:customStyle="1" w:styleId="16">
    <w:name w:val="Название книги1"/>
    <w:rsid w:val="00045455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770CD8"/>
    <w:pPr>
      <w:jc w:val="both"/>
    </w:pPr>
    <w:rPr>
      <w:rFonts w:cs="Times New Roman"/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770CD8"/>
    <w:rPr>
      <w:rFonts w:ascii="Times New Roman" w:hAnsi="Times New Roman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770CD8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character" w:styleId="af6">
    <w:name w:val="annotation reference"/>
    <w:locked/>
    <w:rsid w:val="006647D7"/>
    <w:rPr>
      <w:sz w:val="16"/>
      <w:szCs w:val="16"/>
    </w:rPr>
  </w:style>
  <w:style w:type="paragraph" w:styleId="af7">
    <w:name w:val="annotation text"/>
    <w:basedOn w:val="a"/>
    <w:link w:val="af8"/>
    <w:locked/>
    <w:rsid w:val="0031512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1512A"/>
    <w:rPr>
      <w:rFonts w:cs="Calibri"/>
    </w:rPr>
  </w:style>
  <w:style w:type="paragraph" w:styleId="af9">
    <w:name w:val="annotation subject"/>
    <w:basedOn w:val="af7"/>
    <w:next w:val="af7"/>
    <w:link w:val="afa"/>
    <w:locked/>
    <w:rsid w:val="0031512A"/>
    <w:rPr>
      <w:b/>
      <w:bCs/>
    </w:rPr>
  </w:style>
  <w:style w:type="character" w:customStyle="1" w:styleId="afa">
    <w:name w:val="Тема примечания Знак"/>
    <w:basedOn w:val="af8"/>
    <w:link w:val="af9"/>
    <w:rsid w:val="0031512A"/>
    <w:rPr>
      <w:rFonts w:cs="Calibri"/>
      <w:b/>
      <w:bCs/>
    </w:rPr>
  </w:style>
  <w:style w:type="paragraph" w:styleId="afb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8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c">
    <w:name w:val="No Spacing"/>
    <w:uiPriority w:val="1"/>
    <w:rsid w:val="00491EB6"/>
    <w:rPr>
      <w:rFonts w:cs="Calibri"/>
      <w:sz w:val="22"/>
      <w:szCs w:val="22"/>
    </w:rPr>
  </w:style>
  <w:style w:type="numbering" w:customStyle="1" w:styleId="19">
    <w:name w:val="Нет списка1"/>
    <w:next w:val="a2"/>
    <w:uiPriority w:val="99"/>
    <w:semiHidden/>
    <w:unhideWhenUsed/>
    <w:rsid w:val="00C52E72"/>
  </w:style>
  <w:style w:type="numbering" w:customStyle="1" w:styleId="110">
    <w:name w:val="Нет списка11"/>
    <w:next w:val="a2"/>
    <w:uiPriority w:val="99"/>
    <w:semiHidden/>
    <w:unhideWhenUsed/>
    <w:rsid w:val="00C52E72"/>
  </w:style>
  <w:style w:type="table" w:customStyle="1" w:styleId="1a">
    <w:name w:val="Сетка таблицы1"/>
    <w:basedOn w:val="a1"/>
    <w:next w:val="a8"/>
    <w:rsid w:val="00C52E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locked/>
    <w:rsid w:val="00B074C8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B074C8"/>
    <w:pPr>
      <w:tabs>
        <w:tab w:val="decimal" w:leader="dot" w:pos="10195"/>
      </w:tabs>
      <w:ind w:left="284"/>
    </w:pPr>
  </w:style>
  <w:style w:type="character" w:styleId="afe">
    <w:name w:val="Hyperlink"/>
    <w:basedOn w:val="a0"/>
    <w:uiPriority w:val="99"/>
    <w:unhideWhenUsed/>
    <w:locked/>
    <w:rsid w:val="00CC2251"/>
    <w:rPr>
      <w:color w:val="0000FF" w:themeColor="hyperlink"/>
      <w:u w:val="single"/>
    </w:rPr>
  </w:style>
  <w:style w:type="paragraph" w:customStyle="1" w:styleId="aff">
    <w:name w:val="Базовый"/>
    <w:rsid w:val="00B458DD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42FD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f0">
    <w:name w:val="List Paragraph"/>
    <w:basedOn w:val="a"/>
    <w:uiPriority w:val="34"/>
    <w:rsid w:val="00156711"/>
    <w:pPr>
      <w:ind w:left="720"/>
      <w:contextualSpacing/>
    </w:pPr>
  </w:style>
  <w:style w:type="character" w:customStyle="1" w:styleId="js-doc-mark">
    <w:name w:val="js-doc-mark"/>
    <w:basedOn w:val="a0"/>
    <w:rsid w:val="0086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5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8B1571CEB01A4485F046E8B3505A26" ma:contentTypeVersion="13" ma:contentTypeDescription="Создание документа." ma:contentTypeScope="" ma:versionID="fa712f59f087ebf9a560134e58f576a6">
  <xsd:schema xmlns:xsd="http://www.w3.org/2001/XMLSchema" xmlns:xs="http://www.w3.org/2001/XMLSchema" xmlns:p="http://schemas.microsoft.com/office/2006/metadata/properties" xmlns:ns2="80ffbcf1-0b3d-4244-8f57-ea0026fa8fd0" xmlns:ns3="0b39119a-9701-4d37-96db-35f23e922e30" targetNamespace="http://schemas.microsoft.com/office/2006/metadata/properties" ma:root="true" ma:fieldsID="d467a3308fdd0c663d3ae2af4d62b959" ns2:_="" ns3:_="">
    <xsd:import namespace="80ffbcf1-0b3d-4244-8f57-ea0026fa8fd0"/>
    <xsd:import namespace="0b39119a-9701-4d37-96db-35f23e92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bcf1-0b3d-4244-8f57-ea0026fa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119a-9701-4d37-96db-35f23e922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D272-75EE-4B41-8489-E9A83CCD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B1891-443A-4739-AE35-61552E8F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bcf1-0b3d-4244-8f57-ea0026fa8fd0"/>
    <ds:schemaRef ds:uri="0b39119a-9701-4d37-96db-35f23e92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B0B7F-369A-4FD6-AC0D-E6F0FBE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422</Words>
  <Characters>224712</Characters>
  <Application>Microsoft Office Word</Application>
  <DocSecurity>0</DocSecurity>
  <Lines>1872</Lines>
  <Paragraphs>5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техническому обслуживанию и ремонтам энергетического оборудования на предприятиях горно-металлургического комплекса</vt:lpstr>
      <vt:lpstr>Приложение № 1</vt:lpstr>
    </vt:vector>
  </TitlesOfParts>
  <Company>Hewlett-Packard Company</Company>
  <LinksUpToDate>false</LinksUpToDate>
  <CharactersWithSpaces>26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ам энергетического оборудования на предприятиях горно-металлургического комплекса</dc:title>
  <dc:subject/>
  <dc:creator>Урубков Михаил Ратмирович</dc:creator>
  <cp:keywords/>
  <cp:lastModifiedBy>1403-2</cp:lastModifiedBy>
  <cp:revision>9</cp:revision>
  <cp:lastPrinted>2023-02-02T13:20:00Z</cp:lastPrinted>
  <dcterms:created xsi:type="dcterms:W3CDTF">2023-02-01T09:57:00Z</dcterms:created>
  <dcterms:modified xsi:type="dcterms:W3CDTF">2023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  <property fmtid="{D5CDD505-2E9C-101B-9397-08002B2CF9AE}" pid="3" name="ContentTypeId">
    <vt:lpwstr>0x010100DF8B1571CEB01A4485F046E8B3505A26</vt:lpwstr>
  </property>
</Properties>
</file>